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271F" w:rsidRDefault="0002271F" w:rsidP="00A050E4">
      <w:pPr>
        <w:widowControl w:val="0"/>
        <w:autoSpaceDE w:val="0"/>
        <w:autoSpaceDN w:val="0"/>
        <w:adjustRightInd w:val="0"/>
        <w:spacing w:line="360" w:lineRule="auto"/>
        <w:jc w:val="both"/>
        <w:rPr>
          <w:rFonts w:ascii="Times New Roman" w:eastAsiaTheme="minorEastAsia" w:hAnsi="Times New Roman" w:cs="Times New Roman"/>
          <w:b/>
          <w:bCs/>
          <w:sz w:val="32"/>
          <w:szCs w:val="32"/>
          <w:lang w:eastAsia="el-GR"/>
        </w:rPr>
      </w:pPr>
      <w:r>
        <w:rPr>
          <w:rFonts w:ascii="Times New Roman" w:eastAsiaTheme="minorEastAsia" w:hAnsi="Times New Roman" w:cs="Times New Roman"/>
          <w:b/>
          <w:bCs/>
          <w:sz w:val="32"/>
          <w:szCs w:val="32"/>
          <w:lang w:eastAsia="el-GR"/>
        </w:rPr>
        <w:t>ΓΥΜΝΑΣΙΟ ΞΗΡΟΛΙΜΝΗΣ ΣΧ. ΕΤΟΣ 2018 -2019</w:t>
      </w:r>
    </w:p>
    <w:p w:rsidR="0002271F" w:rsidRPr="0097791B" w:rsidRDefault="0002271F" w:rsidP="00A050E4">
      <w:pPr>
        <w:widowControl w:val="0"/>
        <w:autoSpaceDE w:val="0"/>
        <w:autoSpaceDN w:val="0"/>
        <w:adjustRightInd w:val="0"/>
        <w:spacing w:line="360" w:lineRule="auto"/>
        <w:jc w:val="both"/>
        <w:rPr>
          <w:rFonts w:ascii="Times New Roman" w:eastAsiaTheme="minorEastAsia" w:hAnsi="Times New Roman" w:cs="Times New Roman"/>
          <w:b/>
          <w:bCs/>
          <w:sz w:val="28"/>
          <w:szCs w:val="28"/>
          <w:lang w:eastAsia="el-GR"/>
        </w:rPr>
      </w:pPr>
      <w:r w:rsidRPr="0097791B">
        <w:rPr>
          <w:rFonts w:ascii="Times New Roman" w:eastAsiaTheme="minorEastAsia" w:hAnsi="Times New Roman" w:cs="Times New Roman"/>
          <w:b/>
          <w:bCs/>
          <w:sz w:val="28"/>
          <w:szCs w:val="28"/>
          <w:lang w:eastAsia="el-GR"/>
        </w:rPr>
        <w:t xml:space="preserve">ΣΥΝΤΟΝΙΣΤΡΙΑ: </w:t>
      </w:r>
      <w:r w:rsidRPr="0097791B">
        <w:rPr>
          <w:rFonts w:ascii="Times New Roman" w:eastAsiaTheme="minorEastAsia" w:hAnsi="Times New Roman" w:cs="Times New Roman"/>
          <w:b/>
          <w:bCs/>
          <w:sz w:val="28"/>
          <w:szCs w:val="28"/>
          <w:lang w:val="en-US" w:eastAsia="el-GR"/>
        </w:rPr>
        <w:t>BA</w:t>
      </w:r>
      <w:r w:rsidRPr="0097791B">
        <w:rPr>
          <w:rFonts w:ascii="Times New Roman" w:eastAsiaTheme="minorEastAsia" w:hAnsi="Times New Roman" w:cs="Times New Roman"/>
          <w:b/>
          <w:bCs/>
          <w:sz w:val="28"/>
          <w:szCs w:val="28"/>
          <w:lang w:eastAsia="el-GR"/>
        </w:rPr>
        <w:t>ΣΙΛΙΚΗ ΝΟΤΟΠΟΥΛΟΥ ΠΕΟ4</w:t>
      </w:r>
    </w:p>
    <w:p w:rsidR="0002271F" w:rsidRPr="0097791B" w:rsidRDefault="0002271F" w:rsidP="00A050E4">
      <w:pPr>
        <w:widowControl w:val="0"/>
        <w:autoSpaceDE w:val="0"/>
        <w:autoSpaceDN w:val="0"/>
        <w:adjustRightInd w:val="0"/>
        <w:spacing w:line="360" w:lineRule="auto"/>
        <w:jc w:val="both"/>
        <w:rPr>
          <w:rFonts w:ascii="Times New Roman" w:eastAsiaTheme="minorEastAsia" w:hAnsi="Times New Roman" w:cs="Times New Roman"/>
          <w:b/>
          <w:bCs/>
          <w:sz w:val="28"/>
          <w:szCs w:val="28"/>
          <w:lang w:eastAsia="el-GR"/>
        </w:rPr>
      </w:pPr>
      <w:r w:rsidRPr="0097791B">
        <w:rPr>
          <w:rFonts w:ascii="Times New Roman" w:eastAsiaTheme="minorEastAsia" w:hAnsi="Times New Roman" w:cs="Times New Roman"/>
          <w:b/>
          <w:bCs/>
          <w:sz w:val="28"/>
          <w:szCs w:val="28"/>
          <w:lang w:eastAsia="el-GR"/>
        </w:rPr>
        <w:t>Π.Ο. ΚΑΛΑΛΗ ΕΛΕΝΗ, ΧΑΣΙΩΤΗΣ ΒΑΣΙΛΗΣ</w:t>
      </w:r>
    </w:p>
    <w:p w:rsidR="00EB6B2A" w:rsidRPr="00972CDC" w:rsidRDefault="00EB6B2A" w:rsidP="0097791B">
      <w:pPr>
        <w:widowControl w:val="0"/>
        <w:autoSpaceDE w:val="0"/>
        <w:autoSpaceDN w:val="0"/>
        <w:adjustRightInd w:val="0"/>
        <w:spacing w:line="360" w:lineRule="auto"/>
        <w:rPr>
          <w:rFonts w:ascii="Times New Roman" w:eastAsiaTheme="minorEastAsia" w:hAnsi="Times New Roman" w:cs="Times New Roman"/>
          <w:b/>
          <w:bCs/>
          <w:sz w:val="24"/>
          <w:szCs w:val="24"/>
          <w:lang w:eastAsia="el-GR"/>
        </w:rPr>
      </w:pPr>
    </w:p>
    <w:p w:rsidR="00EB6B2A" w:rsidRDefault="00EB6B2A" w:rsidP="0002271F">
      <w:pPr>
        <w:widowControl w:val="0"/>
        <w:autoSpaceDE w:val="0"/>
        <w:autoSpaceDN w:val="0"/>
        <w:adjustRightInd w:val="0"/>
        <w:spacing w:line="360" w:lineRule="auto"/>
        <w:jc w:val="center"/>
        <w:rPr>
          <w:rFonts w:ascii="Times New Roman" w:eastAsiaTheme="minorEastAsia" w:hAnsi="Times New Roman" w:cs="Times New Roman"/>
          <w:b/>
          <w:bCs/>
          <w:i/>
          <w:sz w:val="24"/>
          <w:szCs w:val="24"/>
          <w:lang w:eastAsia="el-GR"/>
        </w:rPr>
      </w:pPr>
    </w:p>
    <w:p w:rsidR="0002271F" w:rsidRPr="0097791B" w:rsidRDefault="0002271F" w:rsidP="0002271F">
      <w:pPr>
        <w:widowControl w:val="0"/>
        <w:autoSpaceDE w:val="0"/>
        <w:autoSpaceDN w:val="0"/>
        <w:adjustRightInd w:val="0"/>
        <w:spacing w:line="360" w:lineRule="auto"/>
        <w:jc w:val="center"/>
        <w:rPr>
          <w:rFonts w:ascii="Times New Roman" w:eastAsiaTheme="minorEastAsia" w:hAnsi="Times New Roman" w:cs="Times New Roman"/>
          <w:b/>
          <w:bCs/>
          <w:i/>
          <w:sz w:val="32"/>
          <w:szCs w:val="32"/>
          <w:lang w:eastAsia="el-GR"/>
        </w:rPr>
      </w:pPr>
      <w:r w:rsidRPr="0097791B">
        <w:rPr>
          <w:rFonts w:ascii="Times New Roman" w:eastAsiaTheme="minorEastAsia" w:hAnsi="Times New Roman" w:cs="Times New Roman"/>
          <w:b/>
          <w:bCs/>
          <w:i/>
          <w:sz w:val="32"/>
          <w:szCs w:val="32"/>
          <w:lang w:eastAsia="el-GR"/>
        </w:rPr>
        <w:t>ΤΑ ΤΟΠΙΚΑ ΠΡΟΙΟΝΤΑ ΤΗΣ ΠΕΡΙΟΧΗΣ ΜΑΣ: ΤΣΑΙ , ΜΕΛΙ ΚΑΙ ΛΕΒΑΝΤΑ</w:t>
      </w:r>
    </w:p>
    <w:p w:rsidR="0002271F" w:rsidRPr="0002271F" w:rsidRDefault="0002271F" w:rsidP="0002271F">
      <w:pPr>
        <w:widowControl w:val="0"/>
        <w:autoSpaceDE w:val="0"/>
        <w:autoSpaceDN w:val="0"/>
        <w:adjustRightInd w:val="0"/>
        <w:spacing w:line="360" w:lineRule="auto"/>
        <w:jc w:val="center"/>
        <w:rPr>
          <w:rFonts w:ascii="Times New Roman" w:eastAsiaTheme="minorEastAsia" w:hAnsi="Times New Roman" w:cs="Times New Roman"/>
          <w:b/>
          <w:bCs/>
          <w:i/>
          <w:sz w:val="24"/>
          <w:szCs w:val="24"/>
          <w:lang w:eastAsia="el-GR"/>
        </w:rPr>
      </w:pPr>
    </w:p>
    <w:p w:rsidR="0002271F" w:rsidRDefault="00972CDC" w:rsidP="00972CDC">
      <w:pPr>
        <w:widowControl w:val="0"/>
        <w:autoSpaceDE w:val="0"/>
        <w:autoSpaceDN w:val="0"/>
        <w:adjustRightInd w:val="0"/>
        <w:spacing w:line="360" w:lineRule="auto"/>
        <w:jc w:val="center"/>
        <w:rPr>
          <w:rFonts w:ascii="Times New Roman" w:eastAsiaTheme="minorEastAsia" w:hAnsi="Times New Roman" w:cs="Times New Roman"/>
          <w:b/>
          <w:bCs/>
          <w:sz w:val="24"/>
          <w:szCs w:val="24"/>
          <w:lang w:eastAsia="el-GR"/>
        </w:rPr>
      </w:pPr>
      <w:r w:rsidRPr="00972CDC">
        <w:rPr>
          <w:rFonts w:ascii="Times New Roman" w:eastAsiaTheme="minorEastAsia" w:hAnsi="Times New Roman" w:cs="Times New Roman"/>
          <w:b/>
          <w:bCs/>
          <w:sz w:val="24"/>
          <w:szCs w:val="24"/>
          <w:lang w:eastAsia="el-GR"/>
        </w:rPr>
        <w:drawing>
          <wp:inline distT="0" distB="0" distL="0" distR="0" wp14:anchorId="43BA4F0C" wp14:editId="5D774EEF">
            <wp:extent cx="3000396" cy="2071702"/>
            <wp:effectExtent l="0" t="0" r="0" b="5080"/>
            <wp:docPr id="1026" name="Picture 2" descr="C:\Users\User\Desktop\me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User\Desktop\meli.jpg"/>
                    <pic:cNvPicPr>
                      <a:picLocks noChangeAspect="1" noChangeArrowheads="1"/>
                    </pic:cNvPicPr>
                  </pic:nvPicPr>
                  <pic:blipFill>
                    <a:blip r:embed="rId9" cstate="print"/>
                    <a:srcRect/>
                    <a:stretch>
                      <a:fillRect/>
                    </a:stretch>
                  </pic:blipFill>
                  <pic:spPr bwMode="auto">
                    <a:xfrm>
                      <a:off x="0" y="0"/>
                      <a:ext cx="3000396" cy="2071702"/>
                    </a:xfrm>
                    <a:prstGeom prst="rect">
                      <a:avLst/>
                    </a:prstGeom>
                    <a:noFill/>
                  </pic:spPr>
                </pic:pic>
              </a:graphicData>
            </a:graphic>
          </wp:inline>
        </w:drawing>
      </w:r>
    </w:p>
    <w:p w:rsidR="00D77AEF" w:rsidRPr="00972CDC" w:rsidRDefault="00D77AEF" w:rsidP="00A050E4">
      <w:pPr>
        <w:widowControl w:val="0"/>
        <w:autoSpaceDE w:val="0"/>
        <w:autoSpaceDN w:val="0"/>
        <w:adjustRightInd w:val="0"/>
        <w:spacing w:line="360" w:lineRule="auto"/>
        <w:jc w:val="both"/>
        <w:rPr>
          <w:rFonts w:ascii="Times New Roman" w:eastAsiaTheme="minorEastAsia" w:hAnsi="Times New Roman" w:cs="Times New Roman"/>
          <w:b/>
          <w:bCs/>
          <w:sz w:val="24"/>
          <w:szCs w:val="24"/>
          <w:lang w:eastAsia="el-GR"/>
        </w:rPr>
      </w:pPr>
    </w:p>
    <w:p w:rsidR="00D77AEF" w:rsidRPr="00972CDC" w:rsidRDefault="00972CDC" w:rsidP="00A050E4">
      <w:pPr>
        <w:widowControl w:val="0"/>
        <w:autoSpaceDE w:val="0"/>
        <w:autoSpaceDN w:val="0"/>
        <w:adjustRightInd w:val="0"/>
        <w:spacing w:line="360" w:lineRule="auto"/>
        <w:jc w:val="both"/>
        <w:rPr>
          <w:rFonts w:ascii="Times New Roman" w:eastAsiaTheme="minorEastAsia" w:hAnsi="Times New Roman" w:cs="Times New Roman"/>
          <w:b/>
          <w:bCs/>
          <w:sz w:val="24"/>
          <w:szCs w:val="24"/>
          <w:lang w:eastAsia="el-GR"/>
        </w:rPr>
      </w:pPr>
      <w:r w:rsidRPr="00972CDC">
        <w:rPr>
          <w:rFonts w:ascii="Times New Roman" w:eastAsiaTheme="minorEastAsia" w:hAnsi="Times New Roman" w:cs="Times New Roman"/>
          <w:b/>
          <w:bCs/>
          <w:sz w:val="24"/>
          <w:szCs w:val="24"/>
          <w:lang w:eastAsia="el-GR"/>
        </w:rPr>
        <w:drawing>
          <wp:anchor distT="0" distB="0" distL="114300" distR="114300" simplePos="0" relativeHeight="251659264" behindDoc="0" locked="0" layoutInCell="1" allowOverlap="1" wp14:anchorId="6411491C" wp14:editId="062E9297">
            <wp:simplePos x="0" y="0"/>
            <wp:positionH relativeFrom="column">
              <wp:posOffset>2476500</wp:posOffset>
            </wp:positionH>
            <wp:positionV relativeFrom="paragraph">
              <wp:posOffset>224790</wp:posOffset>
            </wp:positionV>
            <wp:extent cx="2936875" cy="2022475"/>
            <wp:effectExtent l="0" t="0" r="0" b="0"/>
            <wp:wrapNone/>
            <wp:docPr id="1027" name="Picture 3" descr="C:\Users\User\Desktop\1129047-hot-tea-6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User\Desktop\1129047-hot-tea-680.jpg"/>
                    <pic:cNvPicPr>
                      <a:picLocks noChangeAspect="1" noChangeArrowheads="1"/>
                    </pic:cNvPicPr>
                  </pic:nvPicPr>
                  <pic:blipFill>
                    <a:blip r:embed="rId10" cstate="print"/>
                    <a:srcRect/>
                    <a:stretch>
                      <a:fillRect/>
                    </a:stretch>
                  </pic:blipFill>
                  <pic:spPr bwMode="auto">
                    <a:xfrm>
                      <a:off x="0" y="0"/>
                      <a:ext cx="2936875" cy="2022475"/>
                    </a:xfrm>
                    <a:prstGeom prst="rect">
                      <a:avLst/>
                    </a:prstGeom>
                    <a:noFill/>
                  </pic:spPr>
                </pic:pic>
              </a:graphicData>
            </a:graphic>
          </wp:anchor>
        </w:drawing>
      </w:r>
      <w:r w:rsidRPr="00972CDC">
        <w:rPr>
          <w:rFonts w:ascii="Times New Roman" w:eastAsiaTheme="minorEastAsia" w:hAnsi="Times New Roman" w:cs="Times New Roman"/>
          <w:b/>
          <w:bCs/>
          <w:sz w:val="24"/>
          <w:szCs w:val="24"/>
          <w:lang w:eastAsia="el-GR"/>
        </w:rPr>
        <w:drawing>
          <wp:anchor distT="0" distB="0" distL="114300" distR="114300" simplePos="0" relativeHeight="251660288" behindDoc="0" locked="0" layoutInCell="1" allowOverlap="1" wp14:anchorId="00996B34" wp14:editId="18B24B16">
            <wp:simplePos x="0" y="0"/>
            <wp:positionH relativeFrom="column">
              <wp:posOffset>-95250</wp:posOffset>
            </wp:positionH>
            <wp:positionV relativeFrom="paragraph">
              <wp:posOffset>224790</wp:posOffset>
            </wp:positionV>
            <wp:extent cx="2428875" cy="2071370"/>
            <wp:effectExtent l="0" t="0" r="0" b="0"/>
            <wp:wrapNone/>
            <wp:docPr id="1028" name="Picture 4" descr="C:\Users\User\Desktop\lav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C:\Users\User\Desktop\lavender.jpg"/>
                    <pic:cNvPicPr>
                      <a:picLocks noChangeAspect="1" noChangeArrowheads="1"/>
                    </pic:cNvPicPr>
                  </pic:nvPicPr>
                  <pic:blipFill>
                    <a:blip r:embed="rId11" cstate="print"/>
                    <a:srcRect/>
                    <a:stretch>
                      <a:fillRect/>
                    </a:stretch>
                  </pic:blipFill>
                  <pic:spPr bwMode="auto">
                    <a:xfrm>
                      <a:off x="0" y="0"/>
                      <a:ext cx="2428875" cy="2071370"/>
                    </a:xfrm>
                    <a:prstGeom prst="rect">
                      <a:avLst/>
                    </a:prstGeom>
                    <a:noFill/>
                  </pic:spPr>
                </pic:pic>
              </a:graphicData>
            </a:graphic>
          </wp:anchor>
        </w:drawing>
      </w:r>
    </w:p>
    <w:p w:rsidR="00D77AEF" w:rsidRPr="00972CDC" w:rsidRDefault="00D77AEF" w:rsidP="00A050E4">
      <w:pPr>
        <w:widowControl w:val="0"/>
        <w:autoSpaceDE w:val="0"/>
        <w:autoSpaceDN w:val="0"/>
        <w:adjustRightInd w:val="0"/>
        <w:spacing w:line="360" w:lineRule="auto"/>
        <w:jc w:val="both"/>
        <w:rPr>
          <w:rFonts w:ascii="Times New Roman" w:eastAsiaTheme="minorEastAsia" w:hAnsi="Times New Roman" w:cs="Times New Roman"/>
          <w:b/>
          <w:bCs/>
          <w:sz w:val="24"/>
          <w:szCs w:val="24"/>
          <w:lang w:eastAsia="el-GR"/>
        </w:rPr>
      </w:pPr>
    </w:p>
    <w:p w:rsidR="00D77AEF" w:rsidRPr="00972CDC" w:rsidRDefault="00D77AEF" w:rsidP="00A050E4">
      <w:pPr>
        <w:widowControl w:val="0"/>
        <w:autoSpaceDE w:val="0"/>
        <w:autoSpaceDN w:val="0"/>
        <w:adjustRightInd w:val="0"/>
        <w:spacing w:line="360" w:lineRule="auto"/>
        <w:jc w:val="both"/>
        <w:rPr>
          <w:rFonts w:ascii="Times New Roman" w:eastAsiaTheme="minorEastAsia" w:hAnsi="Times New Roman" w:cs="Times New Roman"/>
          <w:b/>
          <w:bCs/>
          <w:sz w:val="24"/>
          <w:szCs w:val="24"/>
          <w:lang w:eastAsia="el-GR"/>
        </w:rPr>
      </w:pPr>
    </w:p>
    <w:p w:rsidR="00D77AEF" w:rsidRPr="00972CDC" w:rsidRDefault="00D77AEF" w:rsidP="00A050E4">
      <w:pPr>
        <w:widowControl w:val="0"/>
        <w:autoSpaceDE w:val="0"/>
        <w:autoSpaceDN w:val="0"/>
        <w:adjustRightInd w:val="0"/>
        <w:spacing w:line="360" w:lineRule="auto"/>
        <w:jc w:val="both"/>
        <w:rPr>
          <w:rFonts w:ascii="Times New Roman" w:eastAsiaTheme="minorEastAsia" w:hAnsi="Times New Roman" w:cs="Times New Roman"/>
          <w:b/>
          <w:bCs/>
          <w:sz w:val="24"/>
          <w:szCs w:val="24"/>
          <w:lang w:eastAsia="el-GR"/>
        </w:rPr>
      </w:pPr>
    </w:p>
    <w:p w:rsidR="00D77AEF" w:rsidRPr="00972CDC" w:rsidRDefault="00D77AEF" w:rsidP="00A050E4">
      <w:pPr>
        <w:widowControl w:val="0"/>
        <w:autoSpaceDE w:val="0"/>
        <w:autoSpaceDN w:val="0"/>
        <w:adjustRightInd w:val="0"/>
        <w:spacing w:line="360" w:lineRule="auto"/>
        <w:jc w:val="both"/>
        <w:rPr>
          <w:rFonts w:ascii="Times New Roman" w:eastAsiaTheme="minorEastAsia" w:hAnsi="Times New Roman" w:cs="Times New Roman"/>
          <w:b/>
          <w:bCs/>
          <w:sz w:val="24"/>
          <w:szCs w:val="24"/>
          <w:lang w:eastAsia="el-GR"/>
        </w:rPr>
      </w:pPr>
      <w:bookmarkStart w:id="0" w:name="_GoBack"/>
      <w:bookmarkEnd w:id="0"/>
    </w:p>
    <w:p w:rsidR="00D77AEF" w:rsidRPr="00972CDC" w:rsidRDefault="00D77AEF" w:rsidP="00A050E4">
      <w:pPr>
        <w:widowControl w:val="0"/>
        <w:autoSpaceDE w:val="0"/>
        <w:autoSpaceDN w:val="0"/>
        <w:adjustRightInd w:val="0"/>
        <w:spacing w:line="360" w:lineRule="auto"/>
        <w:jc w:val="both"/>
        <w:rPr>
          <w:rFonts w:ascii="Times New Roman" w:eastAsiaTheme="minorEastAsia" w:hAnsi="Times New Roman" w:cs="Times New Roman"/>
          <w:b/>
          <w:bCs/>
          <w:sz w:val="24"/>
          <w:szCs w:val="24"/>
          <w:lang w:eastAsia="el-GR"/>
        </w:rPr>
      </w:pPr>
    </w:p>
    <w:p w:rsidR="00D77AEF" w:rsidRPr="00972CDC" w:rsidRDefault="00D77AEF" w:rsidP="00A050E4">
      <w:pPr>
        <w:widowControl w:val="0"/>
        <w:autoSpaceDE w:val="0"/>
        <w:autoSpaceDN w:val="0"/>
        <w:adjustRightInd w:val="0"/>
        <w:spacing w:line="360" w:lineRule="auto"/>
        <w:jc w:val="both"/>
        <w:rPr>
          <w:rFonts w:ascii="Times New Roman" w:eastAsiaTheme="minorEastAsia" w:hAnsi="Times New Roman" w:cs="Times New Roman"/>
          <w:b/>
          <w:bCs/>
          <w:sz w:val="24"/>
          <w:szCs w:val="24"/>
          <w:lang w:eastAsia="el-GR"/>
        </w:rPr>
      </w:pPr>
    </w:p>
    <w:p w:rsidR="00D77AEF" w:rsidRPr="00972CDC" w:rsidRDefault="00D77AEF" w:rsidP="00A050E4">
      <w:pPr>
        <w:widowControl w:val="0"/>
        <w:autoSpaceDE w:val="0"/>
        <w:autoSpaceDN w:val="0"/>
        <w:adjustRightInd w:val="0"/>
        <w:spacing w:line="360" w:lineRule="auto"/>
        <w:jc w:val="both"/>
        <w:rPr>
          <w:rFonts w:ascii="Times New Roman" w:eastAsiaTheme="minorEastAsia" w:hAnsi="Times New Roman" w:cs="Times New Roman"/>
          <w:b/>
          <w:bCs/>
          <w:sz w:val="24"/>
          <w:szCs w:val="24"/>
          <w:lang w:eastAsia="el-GR"/>
        </w:rPr>
      </w:pPr>
    </w:p>
    <w:p w:rsidR="00D77AEF" w:rsidRPr="00972CDC" w:rsidRDefault="00D77AEF" w:rsidP="00A050E4">
      <w:pPr>
        <w:widowControl w:val="0"/>
        <w:autoSpaceDE w:val="0"/>
        <w:autoSpaceDN w:val="0"/>
        <w:adjustRightInd w:val="0"/>
        <w:spacing w:line="360" w:lineRule="auto"/>
        <w:jc w:val="both"/>
        <w:rPr>
          <w:rFonts w:ascii="Times New Roman" w:eastAsiaTheme="minorEastAsia" w:hAnsi="Times New Roman" w:cs="Times New Roman"/>
          <w:b/>
          <w:bCs/>
          <w:sz w:val="24"/>
          <w:szCs w:val="24"/>
          <w:lang w:eastAsia="el-GR"/>
        </w:rPr>
      </w:pPr>
    </w:p>
    <w:p w:rsidR="00D77AEF" w:rsidRPr="00972CDC" w:rsidRDefault="00D77AEF" w:rsidP="00A050E4">
      <w:pPr>
        <w:widowControl w:val="0"/>
        <w:autoSpaceDE w:val="0"/>
        <w:autoSpaceDN w:val="0"/>
        <w:adjustRightInd w:val="0"/>
        <w:spacing w:line="360" w:lineRule="auto"/>
        <w:jc w:val="both"/>
        <w:rPr>
          <w:rFonts w:ascii="Times New Roman" w:eastAsiaTheme="minorEastAsia" w:hAnsi="Times New Roman" w:cs="Times New Roman"/>
          <w:b/>
          <w:bCs/>
          <w:sz w:val="24"/>
          <w:szCs w:val="24"/>
          <w:lang w:eastAsia="el-GR"/>
        </w:rPr>
      </w:pPr>
    </w:p>
    <w:p w:rsidR="00D77AEF" w:rsidRPr="00972CDC" w:rsidRDefault="00D77AEF" w:rsidP="00A050E4">
      <w:pPr>
        <w:widowControl w:val="0"/>
        <w:autoSpaceDE w:val="0"/>
        <w:autoSpaceDN w:val="0"/>
        <w:adjustRightInd w:val="0"/>
        <w:spacing w:line="360" w:lineRule="auto"/>
        <w:jc w:val="both"/>
        <w:rPr>
          <w:rFonts w:ascii="Times New Roman" w:eastAsiaTheme="minorEastAsia" w:hAnsi="Times New Roman" w:cs="Times New Roman"/>
          <w:b/>
          <w:bCs/>
          <w:sz w:val="24"/>
          <w:szCs w:val="24"/>
          <w:lang w:eastAsia="el-GR"/>
        </w:rPr>
      </w:pPr>
    </w:p>
    <w:p w:rsidR="00D77AEF" w:rsidRPr="00972CDC" w:rsidRDefault="00D77AEF" w:rsidP="00A050E4">
      <w:pPr>
        <w:widowControl w:val="0"/>
        <w:autoSpaceDE w:val="0"/>
        <w:autoSpaceDN w:val="0"/>
        <w:adjustRightInd w:val="0"/>
        <w:spacing w:line="360" w:lineRule="auto"/>
        <w:jc w:val="both"/>
        <w:rPr>
          <w:rFonts w:ascii="Times New Roman" w:eastAsiaTheme="minorEastAsia" w:hAnsi="Times New Roman" w:cs="Times New Roman"/>
          <w:b/>
          <w:bCs/>
          <w:sz w:val="24"/>
          <w:szCs w:val="24"/>
          <w:lang w:eastAsia="el-GR"/>
        </w:rPr>
      </w:pPr>
    </w:p>
    <w:p w:rsidR="00563D68" w:rsidRDefault="00563D68" w:rsidP="00D77AEF">
      <w:pPr>
        <w:widowControl w:val="0"/>
        <w:autoSpaceDE w:val="0"/>
        <w:autoSpaceDN w:val="0"/>
        <w:adjustRightInd w:val="0"/>
        <w:spacing w:line="360" w:lineRule="auto"/>
        <w:jc w:val="center"/>
        <w:rPr>
          <w:rFonts w:ascii="Times New Roman" w:eastAsiaTheme="minorEastAsia" w:hAnsi="Times New Roman" w:cs="Times New Roman"/>
          <w:b/>
          <w:bCs/>
          <w:sz w:val="28"/>
          <w:szCs w:val="28"/>
          <w:lang w:eastAsia="el-GR"/>
        </w:rPr>
      </w:pPr>
    </w:p>
    <w:p w:rsidR="00563D68" w:rsidRDefault="00563D68" w:rsidP="00D77AEF">
      <w:pPr>
        <w:widowControl w:val="0"/>
        <w:autoSpaceDE w:val="0"/>
        <w:autoSpaceDN w:val="0"/>
        <w:adjustRightInd w:val="0"/>
        <w:spacing w:line="360" w:lineRule="auto"/>
        <w:jc w:val="center"/>
        <w:rPr>
          <w:rFonts w:ascii="Times New Roman" w:eastAsiaTheme="minorEastAsia" w:hAnsi="Times New Roman" w:cs="Times New Roman"/>
          <w:b/>
          <w:bCs/>
          <w:sz w:val="28"/>
          <w:szCs w:val="28"/>
          <w:lang w:eastAsia="el-GR"/>
        </w:rPr>
      </w:pPr>
    </w:p>
    <w:p w:rsidR="00D77AEF" w:rsidRPr="00D77AEF" w:rsidRDefault="00D77AEF" w:rsidP="00D77AEF">
      <w:pPr>
        <w:widowControl w:val="0"/>
        <w:autoSpaceDE w:val="0"/>
        <w:autoSpaceDN w:val="0"/>
        <w:adjustRightInd w:val="0"/>
        <w:spacing w:line="360" w:lineRule="auto"/>
        <w:jc w:val="center"/>
        <w:rPr>
          <w:rFonts w:ascii="Times New Roman" w:eastAsiaTheme="minorEastAsia" w:hAnsi="Times New Roman" w:cs="Times New Roman"/>
          <w:b/>
          <w:bCs/>
          <w:sz w:val="28"/>
          <w:szCs w:val="28"/>
          <w:lang w:eastAsia="el-GR"/>
        </w:rPr>
      </w:pPr>
      <w:r w:rsidRPr="00D77AEF">
        <w:rPr>
          <w:rFonts w:ascii="Times New Roman" w:eastAsiaTheme="minorEastAsia" w:hAnsi="Times New Roman" w:cs="Times New Roman"/>
          <w:b/>
          <w:bCs/>
          <w:sz w:val="28"/>
          <w:szCs w:val="28"/>
          <w:lang w:eastAsia="el-GR"/>
        </w:rPr>
        <w:t>ΠΕΡΙΕΧΟΜΕΝΑ</w:t>
      </w:r>
    </w:p>
    <w:p w:rsidR="00D77AEF" w:rsidRPr="00D77AEF" w:rsidRDefault="00D77AEF" w:rsidP="00D77AEF">
      <w:pPr>
        <w:widowControl w:val="0"/>
        <w:autoSpaceDE w:val="0"/>
        <w:autoSpaceDN w:val="0"/>
        <w:adjustRightInd w:val="0"/>
        <w:spacing w:line="360" w:lineRule="auto"/>
        <w:jc w:val="both"/>
        <w:rPr>
          <w:rFonts w:ascii="Times New Roman" w:eastAsiaTheme="minorEastAsia" w:hAnsi="Times New Roman" w:cs="Times New Roman"/>
          <w:bCs/>
          <w:sz w:val="28"/>
          <w:szCs w:val="28"/>
          <w:lang w:eastAsia="el-GR"/>
        </w:rPr>
      </w:pPr>
      <w:r>
        <w:rPr>
          <w:rFonts w:ascii="Times New Roman" w:eastAsiaTheme="minorEastAsia" w:hAnsi="Times New Roman" w:cs="Times New Roman"/>
          <w:bCs/>
          <w:sz w:val="28"/>
          <w:szCs w:val="28"/>
          <w:lang w:eastAsia="el-GR"/>
        </w:rPr>
        <w:t>ΤΣΑΙ …………………………………………………………………</w:t>
      </w:r>
      <w:r w:rsidR="00B738F7">
        <w:rPr>
          <w:rFonts w:ascii="Times New Roman" w:eastAsiaTheme="minorEastAsia" w:hAnsi="Times New Roman" w:cs="Times New Roman"/>
          <w:bCs/>
          <w:sz w:val="28"/>
          <w:szCs w:val="28"/>
          <w:lang w:eastAsia="el-GR"/>
        </w:rPr>
        <w:t>…3</w:t>
      </w:r>
    </w:p>
    <w:p w:rsidR="00D77AEF" w:rsidRDefault="00C95D75" w:rsidP="00C95D75">
      <w:pPr>
        <w:widowControl w:val="0"/>
        <w:autoSpaceDE w:val="0"/>
        <w:autoSpaceDN w:val="0"/>
        <w:adjustRightInd w:val="0"/>
        <w:spacing w:line="360" w:lineRule="auto"/>
        <w:jc w:val="both"/>
        <w:rPr>
          <w:rFonts w:ascii="Times New Roman" w:eastAsiaTheme="minorEastAsia" w:hAnsi="Times New Roman" w:cs="Times New Roman"/>
          <w:bCs/>
          <w:sz w:val="24"/>
          <w:szCs w:val="24"/>
          <w:lang w:eastAsia="el-GR"/>
        </w:rPr>
      </w:pPr>
      <w:r>
        <w:rPr>
          <w:rFonts w:ascii="Times New Roman" w:eastAsiaTheme="minorEastAsia" w:hAnsi="Times New Roman" w:cs="Times New Roman"/>
          <w:bCs/>
          <w:sz w:val="24"/>
          <w:szCs w:val="24"/>
          <w:lang w:eastAsia="el-GR"/>
        </w:rPr>
        <w:t>ΜΕΛΙ …………………</w:t>
      </w:r>
      <w:r w:rsidR="00B738F7">
        <w:rPr>
          <w:rFonts w:ascii="Times New Roman" w:eastAsiaTheme="minorEastAsia" w:hAnsi="Times New Roman" w:cs="Times New Roman"/>
          <w:bCs/>
          <w:sz w:val="24"/>
          <w:szCs w:val="24"/>
          <w:lang w:eastAsia="el-GR"/>
        </w:rPr>
        <w:t>………………………………………………………………8</w:t>
      </w:r>
    </w:p>
    <w:p w:rsidR="00C95D75" w:rsidRDefault="00C95D75" w:rsidP="00C95D75">
      <w:pPr>
        <w:widowControl w:val="0"/>
        <w:autoSpaceDE w:val="0"/>
        <w:autoSpaceDN w:val="0"/>
        <w:adjustRightInd w:val="0"/>
        <w:spacing w:line="360" w:lineRule="auto"/>
        <w:jc w:val="both"/>
        <w:rPr>
          <w:rFonts w:ascii="Times New Roman" w:eastAsiaTheme="minorEastAsia" w:hAnsi="Times New Roman" w:cs="Times New Roman"/>
          <w:bCs/>
          <w:sz w:val="24"/>
          <w:szCs w:val="24"/>
          <w:lang w:eastAsia="el-GR"/>
        </w:rPr>
      </w:pPr>
      <w:r>
        <w:rPr>
          <w:rFonts w:ascii="Times New Roman" w:eastAsiaTheme="minorEastAsia" w:hAnsi="Times New Roman" w:cs="Times New Roman"/>
          <w:bCs/>
          <w:sz w:val="24"/>
          <w:szCs w:val="24"/>
          <w:lang w:eastAsia="el-GR"/>
        </w:rPr>
        <w:t>ΛΕΒΑΝΤΑ…………</w:t>
      </w:r>
      <w:r w:rsidR="00B738F7">
        <w:rPr>
          <w:rFonts w:ascii="Times New Roman" w:eastAsiaTheme="minorEastAsia" w:hAnsi="Times New Roman" w:cs="Times New Roman"/>
          <w:bCs/>
          <w:sz w:val="24"/>
          <w:szCs w:val="24"/>
          <w:lang w:eastAsia="el-GR"/>
        </w:rPr>
        <w:t>………………………………………………………………...19</w:t>
      </w:r>
    </w:p>
    <w:p w:rsidR="00C95D75" w:rsidRDefault="00C95D75" w:rsidP="00C95D75">
      <w:pPr>
        <w:widowControl w:val="0"/>
        <w:autoSpaceDE w:val="0"/>
        <w:autoSpaceDN w:val="0"/>
        <w:adjustRightInd w:val="0"/>
        <w:spacing w:line="360" w:lineRule="auto"/>
        <w:jc w:val="both"/>
        <w:rPr>
          <w:rFonts w:ascii="Times New Roman" w:eastAsiaTheme="minorEastAsia" w:hAnsi="Times New Roman" w:cs="Times New Roman"/>
          <w:bCs/>
          <w:sz w:val="24"/>
          <w:szCs w:val="24"/>
          <w:lang w:eastAsia="el-GR"/>
        </w:rPr>
      </w:pPr>
      <w:r>
        <w:rPr>
          <w:rFonts w:ascii="Times New Roman" w:eastAsiaTheme="minorEastAsia" w:hAnsi="Times New Roman" w:cs="Times New Roman"/>
          <w:bCs/>
          <w:sz w:val="24"/>
          <w:szCs w:val="24"/>
          <w:lang w:eastAsia="el-GR"/>
        </w:rPr>
        <w:t>ΜΙΑ ΕΚΔΡΟΜΗ ………</w:t>
      </w:r>
      <w:r w:rsidR="00B738F7">
        <w:rPr>
          <w:rFonts w:ascii="Times New Roman" w:eastAsiaTheme="minorEastAsia" w:hAnsi="Times New Roman" w:cs="Times New Roman"/>
          <w:bCs/>
          <w:sz w:val="24"/>
          <w:szCs w:val="24"/>
          <w:lang w:eastAsia="el-GR"/>
        </w:rPr>
        <w:t>………………………………………………………….....23</w:t>
      </w:r>
    </w:p>
    <w:p w:rsidR="00B738F7" w:rsidRPr="00C95D75" w:rsidRDefault="00B738F7" w:rsidP="00B738F7">
      <w:pPr>
        <w:widowControl w:val="0"/>
        <w:autoSpaceDE w:val="0"/>
        <w:autoSpaceDN w:val="0"/>
        <w:adjustRightInd w:val="0"/>
        <w:spacing w:line="360" w:lineRule="auto"/>
        <w:jc w:val="both"/>
        <w:rPr>
          <w:rFonts w:ascii="Times New Roman" w:eastAsiaTheme="minorEastAsia" w:hAnsi="Times New Roman" w:cs="Times New Roman"/>
          <w:bCs/>
          <w:sz w:val="24"/>
          <w:szCs w:val="24"/>
          <w:lang w:eastAsia="el-GR"/>
        </w:rPr>
      </w:pPr>
      <w:r>
        <w:rPr>
          <w:rFonts w:ascii="Times New Roman" w:eastAsiaTheme="minorEastAsia" w:hAnsi="Times New Roman" w:cs="Times New Roman"/>
          <w:bCs/>
          <w:sz w:val="24"/>
          <w:szCs w:val="24"/>
          <w:lang w:eastAsia="el-GR"/>
        </w:rPr>
        <w:t>ΒΙΒΛΙΟΓΡΑΦΙΑ ……………………………………………………………………24</w:t>
      </w:r>
    </w:p>
    <w:p w:rsidR="00C95D75" w:rsidRDefault="00C95D75" w:rsidP="00C95D75">
      <w:pPr>
        <w:widowControl w:val="0"/>
        <w:autoSpaceDE w:val="0"/>
        <w:autoSpaceDN w:val="0"/>
        <w:adjustRightInd w:val="0"/>
        <w:spacing w:line="360" w:lineRule="auto"/>
        <w:jc w:val="both"/>
        <w:rPr>
          <w:rFonts w:ascii="Times New Roman" w:eastAsiaTheme="minorEastAsia" w:hAnsi="Times New Roman" w:cs="Times New Roman"/>
          <w:bCs/>
          <w:sz w:val="24"/>
          <w:szCs w:val="24"/>
          <w:lang w:eastAsia="el-GR"/>
        </w:rPr>
      </w:pPr>
      <w:r>
        <w:rPr>
          <w:rFonts w:ascii="Times New Roman" w:eastAsiaTheme="minorEastAsia" w:hAnsi="Times New Roman" w:cs="Times New Roman"/>
          <w:bCs/>
          <w:sz w:val="24"/>
          <w:szCs w:val="24"/>
          <w:lang w:eastAsia="el-GR"/>
        </w:rPr>
        <w:t>ΠΑΡΑΡΤΗΜΑ ………</w:t>
      </w:r>
      <w:r w:rsidR="00B738F7">
        <w:rPr>
          <w:rFonts w:ascii="Times New Roman" w:eastAsiaTheme="minorEastAsia" w:hAnsi="Times New Roman" w:cs="Times New Roman"/>
          <w:bCs/>
          <w:sz w:val="24"/>
          <w:szCs w:val="24"/>
          <w:lang w:eastAsia="el-GR"/>
        </w:rPr>
        <w:t>………………………………………………………………26</w:t>
      </w:r>
    </w:p>
    <w:p w:rsidR="00D77AEF" w:rsidRPr="00C95D75" w:rsidRDefault="00D77AEF" w:rsidP="00A050E4">
      <w:pPr>
        <w:widowControl w:val="0"/>
        <w:autoSpaceDE w:val="0"/>
        <w:autoSpaceDN w:val="0"/>
        <w:adjustRightInd w:val="0"/>
        <w:spacing w:line="360" w:lineRule="auto"/>
        <w:jc w:val="both"/>
        <w:rPr>
          <w:rFonts w:ascii="Times New Roman" w:eastAsiaTheme="minorEastAsia" w:hAnsi="Times New Roman" w:cs="Times New Roman"/>
          <w:b/>
          <w:bCs/>
          <w:sz w:val="24"/>
          <w:szCs w:val="24"/>
          <w:lang w:eastAsia="el-GR"/>
        </w:rPr>
      </w:pPr>
    </w:p>
    <w:p w:rsidR="00D77AEF" w:rsidRPr="00C95D75" w:rsidRDefault="00D77AEF" w:rsidP="00A050E4">
      <w:pPr>
        <w:widowControl w:val="0"/>
        <w:autoSpaceDE w:val="0"/>
        <w:autoSpaceDN w:val="0"/>
        <w:adjustRightInd w:val="0"/>
        <w:spacing w:line="360" w:lineRule="auto"/>
        <w:jc w:val="both"/>
        <w:rPr>
          <w:rFonts w:ascii="Times New Roman" w:eastAsiaTheme="minorEastAsia" w:hAnsi="Times New Roman" w:cs="Times New Roman"/>
          <w:b/>
          <w:bCs/>
          <w:sz w:val="24"/>
          <w:szCs w:val="24"/>
          <w:lang w:eastAsia="el-GR"/>
        </w:rPr>
      </w:pPr>
    </w:p>
    <w:p w:rsidR="00D77AEF" w:rsidRDefault="00D77AEF" w:rsidP="00A050E4">
      <w:pPr>
        <w:widowControl w:val="0"/>
        <w:autoSpaceDE w:val="0"/>
        <w:autoSpaceDN w:val="0"/>
        <w:adjustRightInd w:val="0"/>
        <w:spacing w:line="360" w:lineRule="auto"/>
        <w:jc w:val="both"/>
        <w:rPr>
          <w:rFonts w:ascii="Times New Roman" w:eastAsiaTheme="minorEastAsia" w:hAnsi="Times New Roman" w:cs="Times New Roman"/>
          <w:b/>
          <w:bCs/>
          <w:sz w:val="24"/>
          <w:szCs w:val="24"/>
          <w:lang w:eastAsia="el-GR"/>
        </w:rPr>
      </w:pPr>
    </w:p>
    <w:p w:rsidR="00D77AEF" w:rsidRDefault="00D77AEF" w:rsidP="00A050E4">
      <w:pPr>
        <w:widowControl w:val="0"/>
        <w:autoSpaceDE w:val="0"/>
        <w:autoSpaceDN w:val="0"/>
        <w:adjustRightInd w:val="0"/>
        <w:spacing w:line="360" w:lineRule="auto"/>
        <w:jc w:val="both"/>
        <w:rPr>
          <w:rFonts w:ascii="Times New Roman" w:eastAsiaTheme="minorEastAsia" w:hAnsi="Times New Roman" w:cs="Times New Roman"/>
          <w:b/>
          <w:bCs/>
          <w:sz w:val="24"/>
          <w:szCs w:val="24"/>
          <w:lang w:eastAsia="el-GR"/>
        </w:rPr>
      </w:pPr>
    </w:p>
    <w:p w:rsidR="00D77AEF" w:rsidRDefault="00D77AEF" w:rsidP="00A050E4">
      <w:pPr>
        <w:widowControl w:val="0"/>
        <w:autoSpaceDE w:val="0"/>
        <w:autoSpaceDN w:val="0"/>
        <w:adjustRightInd w:val="0"/>
        <w:spacing w:line="360" w:lineRule="auto"/>
        <w:jc w:val="both"/>
        <w:rPr>
          <w:rFonts w:ascii="Times New Roman" w:eastAsiaTheme="minorEastAsia" w:hAnsi="Times New Roman" w:cs="Times New Roman"/>
          <w:b/>
          <w:bCs/>
          <w:sz w:val="24"/>
          <w:szCs w:val="24"/>
          <w:lang w:eastAsia="el-GR"/>
        </w:rPr>
      </w:pPr>
    </w:p>
    <w:p w:rsidR="00D77AEF" w:rsidRDefault="00D77AEF" w:rsidP="00A050E4">
      <w:pPr>
        <w:widowControl w:val="0"/>
        <w:autoSpaceDE w:val="0"/>
        <w:autoSpaceDN w:val="0"/>
        <w:adjustRightInd w:val="0"/>
        <w:spacing w:line="360" w:lineRule="auto"/>
        <w:jc w:val="both"/>
        <w:rPr>
          <w:rFonts w:ascii="Times New Roman" w:eastAsiaTheme="minorEastAsia" w:hAnsi="Times New Roman" w:cs="Times New Roman"/>
          <w:b/>
          <w:bCs/>
          <w:sz w:val="24"/>
          <w:szCs w:val="24"/>
          <w:lang w:eastAsia="el-GR"/>
        </w:rPr>
      </w:pPr>
    </w:p>
    <w:p w:rsidR="00D77AEF" w:rsidRDefault="00D77AEF" w:rsidP="00A050E4">
      <w:pPr>
        <w:widowControl w:val="0"/>
        <w:autoSpaceDE w:val="0"/>
        <w:autoSpaceDN w:val="0"/>
        <w:adjustRightInd w:val="0"/>
        <w:spacing w:line="360" w:lineRule="auto"/>
        <w:jc w:val="both"/>
        <w:rPr>
          <w:rFonts w:ascii="Times New Roman" w:eastAsiaTheme="minorEastAsia" w:hAnsi="Times New Roman" w:cs="Times New Roman"/>
          <w:b/>
          <w:bCs/>
          <w:sz w:val="24"/>
          <w:szCs w:val="24"/>
          <w:lang w:eastAsia="el-GR"/>
        </w:rPr>
      </w:pPr>
    </w:p>
    <w:p w:rsidR="00D77AEF" w:rsidRDefault="00D77AEF" w:rsidP="00A050E4">
      <w:pPr>
        <w:widowControl w:val="0"/>
        <w:autoSpaceDE w:val="0"/>
        <w:autoSpaceDN w:val="0"/>
        <w:adjustRightInd w:val="0"/>
        <w:spacing w:line="360" w:lineRule="auto"/>
        <w:jc w:val="both"/>
        <w:rPr>
          <w:rFonts w:ascii="Times New Roman" w:eastAsiaTheme="minorEastAsia" w:hAnsi="Times New Roman" w:cs="Times New Roman"/>
          <w:b/>
          <w:bCs/>
          <w:sz w:val="24"/>
          <w:szCs w:val="24"/>
          <w:lang w:eastAsia="el-GR"/>
        </w:rPr>
      </w:pPr>
    </w:p>
    <w:p w:rsidR="00D77AEF" w:rsidRDefault="00D77AEF" w:rsidP="00A050E4">
      <w:pPr>
        <w:widowControl w:val="0"/>
        <w:autoSpaceDE w:val="0"/>
        <w:autoSpaceDN w:val="0"/>
        <w:adjustRightInd w:val="0"/>
        <w:spacing w:line="360" w:lineRule="auto"/>
        <w:jc w:val="both"/>
        <w:rPr>
          <w:rFonts w:ascii="Times New Roman" w:eastAsiaTheme="minorEastAsia" w:hAnsi="Times New Roman" w:cs="Times New Roman"/>
          <w:b/>
          <w:bCs/>
          <w:sz w:val="24"/>
          <w:szCs w:val="24"/>
          <w:lang w:eastAsia="el-GR"/>
        </w:rPr>
      </w:pPr>
    </w:p>
    <w:p w:rsidR="00D77AEF" w:rsidRDefault="00D77AEF" w:rsidP="00A050E4">
      <w:pPr>
        <w:widowControl w:val="0"/>
        <w:autoSpaceDE w:val="0"/>
        <w:autoSpaceDN w:val="0"/>
        <w:adjustRightInd w:val="0"/>
        <w:spacing w:line="360" w:lineRule="auto"/>
        <w:jc w:val="both"/>
        <w:rPr>
          <w:rFonts w:ascii="Times New Roman" w:eastAsiaTheme="minorEastAsia" w:hAnsi="Times New Roman" w:cs="Times New Roman"/>
          <w:b/>
          <w:bCs/>
          <w:sz w:val="24"/>
          <w:szCs w:val="24"/>
          <w:lang w:eastAsia="el-GR"/>
        </w:rPr>
      </w:pPr>
    </w:p>
    <w:p w:rsidR="00D77AEF" w:rsidRDefault="00D77AEF" w:rsidP="00A050E4">
      <w:pPr>
        <w:widowControl w:val="0"/>
        <w:autoSpaceDE w:val="0"/>
        <w:autoSpaceDN w:val="0"/>
        <w:adjustRightInd w:val="0"/>
        <w:spacing w:line="360" w:lineRule="auto"/>
        <w:jc w:val="both"/>
        <w:rPr>
          <w:rFonts w:ascii="Times New Roman" w:eastAsiaTheme="minorEastAsia" w:hAnsi="Times New Roman" w:cs="Times New Roman"/>
          <w:b/>
          <w:bCs/>
          <w:sz w:val="24"/>
          <w:szCs w:val="24"/>
          <w:lang w:eastAsia="el-GR"/>
        </w:rPr>
      </w:pPr>
    </w:p>
    <w:p w:rsidR="00D77AEF" w:rsidRDefault="00D77AEF" w:rsidP="00A050E4">
      <w:pPr>
        <w:widowControl w:val="0"/>
        <w:autoSpaceDE w:val="0"/>
        <w:autoSpaceDN w:val="0"/>
        <w:adjustRightInd w:val="0"/>
        <w:spacing w:line="360" w:lineRule="auto"/>
        <w:jc w:val="both"/>
        <w:rPr>
          <w:rFonts w:ascii="Times New Roman" w:eastAsiaTheme="minorEastAsia" w:hAnsi="Times New Roman" w:cs="Times New Roman"/>
          <w:b/>
          <w:bCs/>
          <w:sz w:val="24"/>
          <w:szCs w:val="24"/>
          <w:lang w:eastAsia="el-GR"/>
        </w:rPr>
      </w:pPr>
    </w:p>
    <w:p w:rsidR="00D77AEF" w:rsidRDefault="00D77AEF" w:rsidP="00A050E4">
      <w:pPr>
        <w:widowControl w:val="0"/>
        <w:autoSpaceDE w:val="0"/>
        <w:autoSpaceDN w:val="0"/>
        <w:adjustRightInd w:val="0"/>
        <w:spacing w:line="360" w:lineRule="auto"/>
        <w:jc w:val="both"/>
        <w:rPr>
          <w:rFonts w:ascii="Times New Roman" w:eastAsiaTheme="minorEastAsia" w:hAnsi="Times New Roman" w:cs="Times New Roman"/>
          <w:b/>
          <w:bCs/>
          <w:sz w:val="24"/>
          <w:szCs w:val="24"/>
          <w:lang w:eastAsia="el-GR"/>
        </w:rPr>
      </w:pPr>
    </w:p>
    <w:p w:rsidR="00D77AEF" w:rsidRDefault="00D77AEF" w:rsidP="00A050E4">
      <w:pPr>
        <w:widowControl w:val="0"/>
        <w:autoSpaceDE w:val="0"/>
        <w:autoSpaceDN w:val="0"/>
        <w:adjustRightInd w:val="0"/>
        <w:spacing w:line="360" w:lineRule="auto"/>
        <w:jc w:val="both"/>
        <w:rPr>
          <w:rFonts w:ascii="Times New Roman" w:eastAsiaTheme="minorEastAsia" w:hAnsi="Times New Roman" w:cs="Times New Roman"/>
          <w:b/>
          <w:bCs/>
          <w:sz w:val="24"/>
          <w:szCs w:val="24"/>
          <w:lang w:eastAsia="el-GR"/>
        </w:rPr>
      </w:pPr>
    </w:p>
    <w:p w:rsidR="00D77AEF" w:rsidRDefault="00D77AEF" w:rsidP="00A050E4">
      <w:pPr>
        <w:widowControl w:val="0"/>
        <w:autoSpaceDE w:val="0"/>
        <w:autoSpaceDN w:val="0"/>
        <w:adjustRightInd w:val="0"/>
        <w:spacing w:line="360" w:lineRule="auto"/>
        <w:jc w:val="both"/>
        <w:rPr>
          <w:rFonts w:ascii="Times New Roman" w:eastAsiaTheme="minorEastAsia" w:hAnsi="Times New Roman" w:cs="Times New Roman"/>
          <w:b/>
          <w:bCs/>
          <w:sz w:val="24"/>
          <w:szCs w:val="24"/>
          <w:lang w:eastAsia="el-GR"/>
        </w:rPr>
      </w:pPr>
    </w:p>
    <w:p w:rsidR="0022611B" w:rsidRPr="0022611B" w:rsidRDefault="0022611B" w:rsidP="00A050E4">
      <w:pPr>
        <w:widowControl w:val="0"/>
        <w:autoSpaceDE w:val="0"/>
        <w:autoSpaceDN w:val="0"/>
        <w:adjustRightInd w:val="0"/>
        <w:spacing w:line="360" w:lineRule="auto"/>
        <w:jc w:val="both"/>
        <w:rPr>
          <w:rFonts w:ascii="Times New Roman" w:eastAsiaTheme="minorEastAsia" w:hAnsi="Times New Roman" w:cs="Times New Roman"/>
          <w:b/>
          <w:bCs/>
          <w:sz w:val="24"/>
          <w:szCs w:val="24"/>
          <w:lang w:eastAsia="el-GR"/>
        </w:rPr>
      </w:pPr>
      <w:r w:rsidRPr="0022611B">
        <w:rPr>
          <w:rFonts w:ascii="Times New Roman" w:eastAsiaTheme="minorEastAsia" w:hAnsi="Times New Roman" w:cs="Times New Roman"/>
          <w:b/>
          <w:bCs/>
          <w:sz w:val="24"/>
          <w:szCs w:val="24"/>
          <w:lang w:eastAsia="el-GR"/>
        </w:rPr>
        <w:t>ΤΟ ΤΣΑΙ</w:t>
      </w:r>
    </w:p>
    <w:p w:rsidR="0022611B" w:rsidRPr="0022611B" w:rsidRDefault="0022611B" w:rsidP="00A050E4">
      <w:pPr>
        <w:widowControl w:val="0"/>
        <w:autoSpaceDE w:val="0"/>
        <w:autoSpaceDN w:val="0"/>
        <w:adjustRightInd w:val="0"/>
        <w:spacing w:line="360" w:lineRule="auto"/>
        <w:jc w:val="both"/>
        <w:rPr>
          <w:rFonts w:ascii="Times New Roman" w:eastAsiaTheme="minorEastAsia" w:hAnsi="Times New Roman" w:cs="Times New Roman"/>
          <w:b/>
          <w:bCs/>
          <w:sz w:val="24"/>
          <w:szCs w:val="24"/>
          <w:lang w:eastAsia="el-GR"/>
        </w:rPr>
      </w:pPr>
    </w:p>
    <w:p w:rsidR="0022611B" w:rsidRPr="0022611B" w:rsidRDefault="0022611B" w:rsidP="00A050E4">
      <w:pPr>
        <w:widowControl w:val="0"/>
        <w:autoSpaceDE w:val="0"/>
        <w:autoSpaceDN w:val="0"/>
        <w:adjustRightInd w:val="0"/>
        <w:spacing w:line="360" w:lineRule="auto"/>
        <w:jc w:val="both"/>
        <w:rPr>
          <w:rFonts w:ascii="Times New Roman" w:eastAsiaTheme="minorEastAsia" w:hAnsi="Times New Roman" w:cs="Times New Roman"/>
          <w:b/>
          <w:bCs/>
          <w:sz w:val="24"/>
          <w:szCs w:val="24"/>
          <w:lang w:eastAsia="el-GR"/>
        </w:rPr>
      </w:pPr>
      <w:r w:rsidRPr="0022611B">
        <w:rPr>
          <w:rFonts w:ascii="Times New Roman" w:eastAsiaTheme="minorEastAsia" w:hAnsi="Times New Roman" w:cs="Times New Roman"/>
          <w:b/>
          <w:noProof/>
          <w:sz w:val="24"/>
          <w:szCs w:val="24"/>
          <w:lang w:eastAsia="el-GR"/>
        </w:rPr>
        <w:drawing>
          <wp:inline distT="0" distB="0" distL="0" distR="0" wp14:anchorId="3EDEE88B" wp14:editId="088C00AE">
            <wp:extent cx="3019425" cy="1743075"/>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19425" cy="1743075"/>
                    </a:xfrm>
                    <a:prstGeom prst="rect">
                      <a:avLst/>
                    </a:prstGeom>
                    <a:noFill/>
                    <a:ln>
                      <a:noFill/>
                    </a:ln>
                  </pic:spPr>
                </pic:pic>
              </a:graphicData>
            </a:graphic>
          </wp:inline>
        </w:drawing>
      </w:r>
    </w:p>
    <w:p w:rsidR="0022611B" w:rsidRPr="00AA334D" w:rsidRDefault="0022611B" w:rsidP="00A050E4">
      <w:pPr>
        <w:widowControl w:val="0"/>
        <w:autoSpaceDE w:val="0"/>
        <w:autoSpaceDN w:val="0"/>
        <w:adjustRightInd w:val="0"/>
        <w:spacing w:line="360" w:lineRule="auto"/>
        <w:jc w:val="both"/>
        <w:rPr>
          <w:rFonts w:ascii="Times New Roman" w:eastAsiaTheme="minorEastAsia" w:hAnsi="Times New Roman" w:cs="Times New Roman"/>
          <w:bCs/>
          <w:sz w:val="24"/>
          <w:szCs w:val="24"/>
          <w:lang w:eastAsia="el-GR"/>
        </w:rPr>
      </w:pPr>
      <w:r w:rsidRPr="00AA334D">
        <w:rPr>
          <w:rFonts w:ascii="Times New Roman" w:eastAsiaTheme="minorEastAsia" w:hAnsi="Times New Roman" w:cs="Times New Roman"/>
          <w:bCs/>
          <w:sz w:val="24"/>
          <w:szCs w:val="24"/>
          <w:lang w:eastAsia="el-GR"/>
        </w:rPr>
        <w:t xml:space="preserve">Εργασία από μαθήτρια της </w:t>
      </w:r>
      <w:proofErr w:type="spellStart"/>
      <w:r w:rsidRPr="00AA334D">
        <w:rPr>
          <w:rFonts w:ascii="Times New Roman" w:eastAsiaTheme="minorEastAsia" w:hAnsi="Times New Roman" w:cs="Times New Roman"/>
          <w:bCs/>
          <w:sz w:val="24"/>
          <w:szCs w:val="24"/>
          <w:lang w:eastAsia="el-GR"/>
        </w:rPr>
        <w:t>΄Β</w:t>
      </w:r>
      <w:proofErr w:type="spellEnd"/>
      <w:r w:rsidRPr="00AA334D">
        <w:rPr>
          <w:rFonts w:ascii="Times New Roman" w:eastAsiaTheme="minorEastAsia" w:hAnsi="Times New Roman" w:cs="Times New Roman"/>
          <w:bCs/>
          <w:sz w:val="24"/>
          <w:szCs w:val="24"/>
          <w:lang w:eastAsia="el-GR"/>
        </w:rPr>
        <w:t xml:space="preserve"> τάξης γυμνασίου</w:t>
      </w:r>
    </w:p>
    <w:p w:rsidR="0022611B" w:rsidRPr="00AA334D" w:rsidRDefault="0022611B" w:rsidP="00A050E4">
      <w:pPr>
        <w:widowControl w:val="0"/>
        <w:autoSpaceDE w:val="0"/>
        <w:autoSpaceDN w:val="0"/>
        <w:adjustRightInd w:val="0"/>
        <w:spacing w:line="360" w:lineRule="auto"/>
        <w:jc w:val="both"/>
        <w:rPr>
          <w:rFonts w:ascii="Times New Roman" w:eastAsiaTheme="minorEastAsia" w:hAnsi="Times New Roman" w:cs="Times New Roman"/>
          <w:bCs/>
          <w:sz w:val="24"/>
          <w:szCs w:val="24"/>
          <w:lang w:eastAsia="el-GR"/>
        </w:rPr>
      </w:pPr>
      <w:r w:rsidRPr="00AA334D">
        <w:rPr>
          <w:rFonts w:ascii="Times New Roman" w:eastAsiaTheme="minorEastAsia" w:hAnsi="Times New Roman" w:cs="Times New Roman"/>
          <w:bCs/>
          <w:sz w:val="24"/>
          <w:szCs w:val="24"/>
          <w:lang w:eastAsia="el-GR"/>
        </w:rPr>
        <w:t xml:space="preserve">Μαθήτρια: </w:t>
      </w:r>
      <w:proofErr w:type="spellStart"/>
      <w:r w:rsidRPr="00AA334D">
        <w:rPr>
          <w:rFonts w:ascii="Times New Roman" w:eastAsiaTheme="minorEastAsia" w:hAnsi="Times New Roman" w:cs="Times New Roman"/>
          <w:bCs/>
          <w:sz w:val="24"/>
          <w:szCs w:val="24"/>
          <w:lang w:eastAsia="el-GR"/>
        </w:rPr>
        <w:t>Ζερβανταρίδου</w:t>
      </w:r>
      <w:proofErr w:type="spellEnd"/>
      <w:r w:rsidRPr="00AA334D">
        <w:rPr>
          <w:rFonts w:ascii="Times New Roman" w:eastAsiaTheme="minorEastAsia" w:hAnsi="Times New Roman" w:cs="Times New Roman"/>
          <w:bCs/>
          <w:sz w:val="24"/>
          <w:szCs w:val="24"/>
          <w:lang w:eastAsia="el-GR"/>
        </w:rPr>
        <w:t xml:space="preserve"> Κωνσταντίνα, </w:t>
      </w:r>
      <w:proofErr w:type="spellStart"/>
      <w:r w:rsidRPr="00AA334D">
        <w:rPr>
          <w:rFonts w:ascii="Times New Roman" w:eastAsiaTheme="minorEastAsia" w:hAnsi="Times New Roman" w:cs="Times New Roman"/>
          <w:bCs/>
          <w:sz w:val="24"/>
          <w:szCs w:val="24"/>
          <w:lang w:eastAsia="el-GR"/>
        </w:rPr>
        <w:t>Γρηγοριάδου</w:t>
      </w:r>
      <w:proofErr w:type="spellEnd"/>
      <w:r w:rsidRPr="00AA334D">
        <w:rPr>
          <w:rFonts w:ascii="Times New Roman" w:eastAsiaTheme="minorEastAsia" w:hAnsi="Times New Roman" w:cs="Times New Roman"/>
          <w:bCs/>
          <w:sz w:val="24"/>
          <w:szCs w:val="24"/>
          <w:lang w:eastAsia="el-GR"/>
        </w:rPr>
        <w:t xml:space="preserve"> Παναγιώτα, </w:t>
      </w:r>
      <w:proofErr w:type="spellStart"/>
      <w:r w:rsidRPr="00AA334D">
        <w:rPr>
          <w:rFonts w:ascii="Times New Roman" w:eastAsiaTheme="minorEastAsia" w:hAnsi="Times New Roman" w:cs="Times New Roman"/>
          <w:bCs/>
          <w:sz w:val="24"/>
          <w:szCs w:val="24"/>
          <w:lang w:eastAsia="el-GR"/>
        </w:rPr>
        <w:t>Καρτερολιώτη</w:t>
      </w:r>
      <w:proofErr w:type="spellEnd"/>
      <w:r w:rsidRPr="00AA334D">
        <w:rPr>
          <w:rFonts w:ascii="Times New Roman" w:eastAsiaTheme="minorEastAsia" w:hAnsi="Times New Roman" w:cs="Times New Roman"/>
          <w:bCs/>
          <w:sz w:val="24"/>
          <w:szCs w:val="24"/>
          <w:lang w:eastAsia="el-GR"/>
        </w:rPr>
        <w:t xml:space="preserve"> Αφροδίτη, Σεμερτζίδης Αβραάμ  </w:t>
      </w:r>
    </w:p>
    <w:p w:rsidR="0022611B" w:rsidRPr="0022611B" w:rsidRDefault="0022611B" w:rsidP="00A050E4">
      <w:pPr>
        <w:widowControl w:val="0"/>
        <w:autoSpaceDE w:val="0"/>
        <w:autoSpaceDN w:val="0"/>
        <w:adjustRightInd w:val="0"/>
        <w:spacing w:line="360" w:lineRule="auto"/>
        <w:jc w:val="both"/>
        <w:rPr>
          <w:rFonts w:ascii="Times New Roman" w:eastAsiaTheme="minorEastAsia" w:hAnsi="Times New Roman" w:cs="Times New Roman"/>
          <w:b/>
          <w:bCs/>
          <w:sz w:val="24"/>
          <w:szCs w:val="24"/>
          <w:lang w:eastAsia="el-GR"/>
        </w:rPr>
      </w:pPr>
    </w:p>
    <w:p w:rsidR="0022611B" w:rsidRPr="0022611B" w:rsidRDefault="0022611B" w:rsidP="00A050E4">
      <w:pPr>
        <w:widowControl w:val="0"/>
        <w:autoSpaceDE w:val="0"/>
        <w:autoSpaceDN w:val="0"/>
        <w:adjustRightInd w:val="0"/>
        <w:spacing w:line="360" w:lineRule="auto"/>
        <w:jc w:val="both"/>
        <w:rPr>
          <w:rFonts w:ascii="Times New Roman" w:eastAsiaTheme="minorEastAsia" w:hAnsi="Times New Roman" w:cs="Times New Roman"/>
          <w:b/>
          <w:bCs/>
          <w:sz w:val="24"/>
          <w:szCs w:val="24"/>
          <w:lang w:eastAsia="el-GR"/>
        </w:rPr>
      </w:pPr>
      <w:r w:rsidRPr="0022611B">
        <w:rPr>
          <w:rFonts w:ascii="Times New Roman" w:eastAsiaTheme="minorEastAsia" w:hAnsi="Times New Roman" w:cs="Times New Roman"/>
          <w:b/>
          <w:bCs/>
          <w:sz w:val="24"/>
          <w:szCs w:val="24"/>
          <w:lang w:eastAsia="el-GR"/>
        </w:rPr>
        <w:t>Εισαγωγή</w:t>
      </w:r>
    </w:p>
    <w:p w:rsidR="0022611B" w:rsidRPr="0022611B" w:rsidRDefault="0022611B" w:rsidP="00A050E4">
      <w:pPr>
        <w:widowControl w:val="0"/>
        <w:autoSpaceDE w:val="0"/>
        <w:autoSpaceDN w:val="0"/>
        <w:adjustRightInd w:val="0"/>
        <w:spacing w:line="360" w:lineRule="auto"/>
        <w:jc w:val="both"/>
        <w:rPr>
          <w:rFonts w:ascii="Times New Roman" w:eastAsiaTheme="minorEastAsia" w:hAnsi="Times New Roman" w:cs="Times New Roman"/>
          <w:sz w:val="24"/>
          <w:szCs w:val="24"/>
          <w:lang w:eastAsia="el-GR"/>
        </w:rPr>
      </w:pPr>
      <w:r w:rsidRPr="0022611B">
        <w:rPr>
          <w:rFonts w:ascii="Times New Roman" w:eastAsiaTheme="minorEastAsia" w:hAnsi="Times New Roman" w:cs="Times New Roman"/>
          <w:sz w:val="24"/>
          <w:szCs w:val="24"/>
          <w:lang w:eastAsia="el-GR"/>
        </w:rPr>
        <w:t xml:space="preserve">Το τσάι είναι ένα παγκόσμια διαδεδομένο ρόφημα και το πιο δημοφιλές ποτό στον κόσμο μετά το νερό. Το πράσινο, μαύρο και λευκό τσάι προέρχονται από τα φύλλα του δένδρου τσάι (Καμέλια η σινική - </w:t>
      </w:r>
      <w:proofErr w:type="spellStart"/>
      <w:r w:rsidRPr="0022611B">
        <w:rPr>
          <w:rFonts w:ascii="Times New Roman" w:eastAsiaTheme="minorEastAsia" w:hAnsi="Times New Roman" w:cs="Times New Roman"/>
          <w:sz w:val="24"/>
          <w:szCs w:val="24"/>
          <w:lang w:eastAsia="el-GR"/>
        </w:rPr>
        <w:t>Camellia</w:t>
      </w:r>
      <w:proofErr w:type="spellEnd"/>
      <w:r w:rsidRPr="0022611B">
        <w:rPr>
          <w:rFonts w:ascii="Times New Roman" w:eastAsiaTheme="minorEastAsia" w:hAnsi="Times New Roman" w:cs="Times New Roman"/>
          <w:sz w:val="24"/>
          <w:szCs w:val="24"/>
          <w:lang w:eastAsia="el-GR"/>
        </w:rPr>
        <w:t xml:space="preserve"> </w:t>
      </w:r>
      <w:proofErr w:type="spellStart"/>
      <w:r w:rsidRPr="0022611B">
        <w:rPr>
          <w:rFonts w:ascii="Times New Roman" w:eastAsiaTheme="minorEastAsia" w:hAnsi="Times New Roman" w:cs="Times New Roman"/>
          <w:sz w:val="24"/>
          <w:szCs w:val="24"/>
          <w:lang w:eastAsia="el-GR"/>
        </w:rPr>
        <w:t>sinensis</w:t>
      </w:r>
      <w:proofErr w:type="spellEnd"/>
      <w:r w:rsidRPr="0022611B">
        <w:rPr>
          <w:rFonts w:ascii="Times New Roman" w:eastAsiaTheme="minorEastAsia" w:hAnsi="Times New Roman" w:cs="Times New Roman"/>
          <w:sz w:val="24"/>
          <w:szCs w:val="24"/>
          <w:lang w:eastAsia="el-GR"/>
        </w:rPr>
        <w:t xml:space="preserve"> ή Καμέλια η θεά - </w:t>
      </w:r>
      <w:proofErr w:type="spellStart"/>
      <w:r w:rsidRPr="0022611B">
        <w:rPr>
          <w:rFonts w:ascii="Times New Roman" w:eastAsiaTheme="minorEastAsia" w:hAnsi="Times New Roman" w:cs="Times New Roman"/>
          <w:sz w:val="24"/>
          <w:szCs w:val="24"/>
          <w:lang w:eastAsia="el-GR"/>
        </w:rPr>
        <w:t>Camellia</w:t>
      </w:r>
      <w:proofErr w:type="spellEnd"/>
      <w:r w:rsidRPr="0022611B">
        <w:rPr>
          <w:rFonts w:ascii="Times New Roman" w:eastAsiaTheme="minorEastAsia" w:hAnsi="Times New Roman" w:cs="Times New Roman"/>
          <w:sz w:val="24"/>
          <w:szCs w:val="24"/>
          <w:lang w:eastAsia="el-GR"/>
        </w:rPr>
        <w:t xml:space="preserve"> </w:t>
      </w:r>
      <w:proofErr w:type="spellStart"/>
      <w:r w:rsidRPr="0022611B">
        <w:rPr>
          <w:rFonts w:ascii="Times New Roman" w:eastAsiaTheme="minorEastAsia" w:hAnsi="Times New Roman" w:cs="Times New Roman"/>
          <w:sz w:val="24"/>
          <w:szCs w:val="24"/>
          <w:lang w:eastAsia="el-GR"/>
        </w:rPr>
        <w:t>thea</w:t>
      </w:r>
      <w:proofErr w:type="spellEnd"/>
      <w:r w:rsidRPr="0022611B">
        <w:rPr>
          <w:rFonts w:ascii="Times New Roman" w:eastAsiaTheme="minorEastAsia" w:hAnsi="Times New Roman" w:cs="Times New Roman"/>
          <w:sz w:val="24"/>
          <w:szCs w:val="24"/>
          <w:lang w:eastAsia="el-GR"/>
        </w:rPr>
        <w:t>). Οι διαφορετικές ποικιλίες προκύπτουν από την επεξεργασία που επιδέχονται. Το τσάι είναι ένα θεραπευτικό αλλά και γευστικό ρόφημα που το προτιμούν πολλοί για την καθημερινότητά τους.</w:t>
      </w:r>
    </w:p>
    <w:p w:rsidR="0022611B" w:rsidRPr="0022611B" w:rsidRDefault="0022611B" w:rsidP="00A050E4">
      <w:pPr>
        <w:widowControl w:val="0"/>
        <w:autoSpaceDE w:val="0"/>
        <w:autoSpaceDN w:val="0"/>
        <w:adjustRightInd w:val="0"/>
        <w:spacing w:line="360" w:lineRule="auto"/>
        <w:jc w:val="both"/>
        <w:rPr>
          <w:rFonts w:ascii="Times New Roman" w:eastAsiaTheme="minorEastAsia" w:hAnsi="Times New Roman" w:cs="Times New Roman"/>
          <w:sz w:val="24"/>
          <w:szCs w:val="24"/>
          <w:lang w:eastAsia="el-GR"/>
        </w:rPr>
      </w:pPr>
    </w:p>
    <w:p w:rsidR="0022611B" w:rsidRPr="00AA334D" w:rsidRDefault="0022611B" w:rsidP="00A050E4">
      <w:pPr>
        <w:widowControl w:val="0"/>
        <w:autoSpaceDE w:val="0"/>
        <w:autoSpaceDN w:val="0"/>
        <w:adjustRightInd w:val="0"/>
        <w:spacing w:line="360" w:lineRule="auto"/>
        <w:jc w:val="both"/>
        <w:rPr>
          <w:rFonts w:ascii="Times New Roman" w:eastAsiaTheme="minorEastAsia" w:hAnsi="Times New Roman" w:cs="Times New Roman"/>
          <w:b/>
          <w:bCs/>
          <w:sz w:val="24"/>
          <w:szCs w:val="24"/>
          <w:lang w:eastAsia="el-GR"/>
        </w:rPr>
      </w:pPr>
      <w:r w:rsidRPr="00AA334D">
        <w:rPr>
          <w:rFonts w:ascii="Times New Roman" w:eastAsiaTheme="minorEastAsia" w:hAnsi="Times New Roman" w:cs="Times New Roman"/>
          <w:b/>
          <w:bCs/>
          <w:sz w:val="24"/>
          <w:szCs w:val="24"/>
          <w:lang w:eastAsia="el-GR"/>
        </w:rPr>
        <w:t>Η ιστορία του τσαγιού</w:t>
      </w:r>
    </w:p>
    <w:p w:rsidR="0022611B" w:rsidRPr="0022611B" w:rsidRDefault="0022611B" w:rsidP="00A050E4">
      <w:pPr>
        <w:widowControl w:val="0"/>
        <w:autoSpaceDE w:val="0"/>
        <w:autoSpaceDN w:val="0"/>
        <w:adjustRightInd w:val="0"/>
        <w:spacing w:line="360" w:lineRule="auto"/>
        <w:jc w:val="both"/>
        <w:rPr>
          <w:rFonts w:ascii="Times New Roman" w:eastAsiaTheme="minorEastAsia" w:hAnsi="Times New Roman" w:cs="Times New Roman"/>
          <w:sz w:val="24"/>
          <w:szCs w:val="24"/>
          <w:lang w:eastAsia="el-GR"/>
        </w:rPr>
      </w:pPr>
      <w:r w:rsidRPr="0022611B">
        <w:rPr>
          <w:rFonts w:ascii="Times New Roman" w:eastAsiaTheme="minorEastAsia" w:hAnsi="Times New Roman" w:cs="Times New Roman"/>
          <w:sz w:val="24"/>
          <w:szCs w:val="24"/>
          <w:lang w:eastAsia="el-GR"/>
        </w:rPr>
        <w:t xml:space="preserve">Σύμφωνα με το θρύλο, το τσάι ανακαλύφθηκε τυχαία από τον κινέζο αυτοκράτορα Σεν </w:t>
      </w:r>
      <w:proofErr w:type="spellStart"/>
      <w:r w:rsidRPr="0022611B">
        <w:rPr>
          <w:rFonts w:ascii="Times New Roman" w:eastAsiaTheme="minorEastAsia" w:hAnsi="Times New Roman" w:cs="Times New Roman"/>
          <w:sz w:val="24"/>
          <w:szCs w:val="24"/>
          <w:lang w:eastAsia="el-GR"/>
        </w:rPr>
        <w:t>Νουνγκ</w:t>
      </w:r>
      <w:proofErr w:type="spellEnd"/>
      <w:r w:rsidRPr="0022611B">
        <w:rPr>
          <w:rFonts w:ascii="Times New Roman" w:eastAsiaTheme="minorEastAsia" w:hAnsi="Times New Roman" w:cs="Times New Roman"/>
          <w:sz w:val="24"/>
          <w:szCs w:val="24"/>
          <w:lang w:eastAsia="el-GR"/>
        </w:rPr>
        <w:t xml:space="preserve">, το 2737 </w:t>
      </w:r>
      <w:proofErr w:type="spellStart"/>
      <w:r w:rsidRPr="0022611B">
        <w:rPr>
          <w:rFonts w:ascii="Times New Roman" w:eastAsiaTheme="minorEastAsia" w:hAnsi="Times New Roman" w:cs="Times New Roman"/>
          <w:sz w:val="24"/>
          <w:szCs w:val="24"/>
          <w:lang w:eastAsia="el-GR"/>
        </w:rPr>
        <w:t>π.Χ.</w:t>
      </w:r>
      <w:proofErr w:type="spellEnd"/>
      <w:r w:rsidRPr="0022611B">
        <w:rPr>
          <w:rFonts w:ascii="Times New Roman" w:eastAsiaTheme="minorEastAsia" w:hAnsi="Times New Roman" w:cs="Times New Roman"/>
          <w:sz w:val="24"/>
          <w:szCs w:val="24"/>
          <w:lang w:eastAsia="el-GR"/>
        </w:rPr>
        <w:t xml:space="preserve"> Μία καλοκαιρινή ημέρα αποφάσισε να επισκεφθεί μια μακρινή γωνιά της αυτοκρατορίας του. Κάποια στιγμή διέταξε την ακολουθία του να σταματήσει, και οι υπηρέτες ξεκίνησαν να βράζουν νερό για να πιουν οι διψασμένοι ταξιδιώτες. Ο αυτοκράτορας πίστευε ότι το νερό έπρεπε να βράζεται πριν από την πόση, για λόγους </w:t>
      </w:r>
      <w:proofErr w:type="spellStart"/>
      <w:r w:rsidRPr="0022611B">
        <w:rPr>
          <w:rFonts w:ascii="Times New Roman" w:eastAsiaTheme="minorEastAsia" w:hAnsi="Times New Roman" w:cs="Times New Roman"/>
          <w:sz w:val="24"/>
          <w:szCs w:val="24"/>
          <w:lang w:eastAsia="el-GR"/>
        </w:rPr>
        <w:t>υγιεινής.Την</w:t>
      </w:r>
      <w:proofErr w:type="spellEnd"/>
      <w:r w:rsidRPr="0022611B">
        <w:rPr>
          <w:rFonts w:ascii="Times New Roman" w:eastAsiaTheme="minorEastAsia" w:hAnsi="Times New Roman" w:cs="Times New Roman"/>
          <w:sz w:val="24"/>
          <w:szCs w:val="24"/>
          <w:lang w:eastAsia="el-GR"/>
        </w:rPr>
        <w:t xml:space="preserve"> ώρα, όμως, που έβραζε το νερό, ένα ρεύμα αέρα παρέσυρε φύλλα από κάποιο γειτονικό θάμνο και αυτά κατέληξαν στο ξεσκέπαστο τσουκάλι. Πριν προλάβει κανείς να αντιδράσει, τα φύλλα άρχισαν να βράζουν και να χρωματίζουν το νερό. Ο Σεν </w:t>
      </w:r>
      <w:proofErr w:type="spellStart"/>
      <w:r w:rsidRPr="0022611B">
        <w:rPr>
          <w:rFonts w:ascii="Times New Roman" w:eastAsiaTheme="minorEastAsia" w:hAnsi="Times New Roman" w:cs="Times New Roman"/>
          <w:sz w:val="24"/>
          <w:szCs w:val="24"/>
          <w:lang w:eastAsia="el-GR"/>
        </w:rPr>
        <w:t>Νουνγκ</w:t>
      </w:r>
      <w:proofErr w:type="spellEnd"/>
      <w:r w:rsidRPr="0022611B">
        <w:rPr>
          <w:rFonts w:ascii="Times New Roman" w:eastAsiaTheme="minorEastAsia" w:hAnsi="Times New Roman" w:cs="Times New Roman"/>
          <w:sz w:val="24"/>
          <w:szCs w:val="24"/>
          <w:lang w:eastAsia="el-GR"/>
        </w:rPr>
        <w:t xml:space="preserve"> μύρισε το γλυκό άρωμα του «μείγματος», και τη στιγμή που το δοκίμασε ανακάλυψε τις αναζωογονητικές του ιδιότητες.</w:t>
      </w:r>
    </w:p>
    <w:p w:rsidR="0022611B" w:rsidRPr="0022611B" w:rsidRDefault="0022611B" w:rsidP="00A050E4">
      <w:pPr>
        <w:widowControl w:val="0"/>
        <w:autoSpaceDE w:val="0"/>
        <w:autoSpaceDN w:val="0"/>
        <w:adjustRightInd w:val="0"/>
        <w:spacing w:line="360" w:lineRule="auto"/>
        <w:jc w:val="both"/>
        <w:rPr>
          <w:rFonts w:ascii="Times New Roman" w:eastAsiaTheme="minorEastAsia" w:hAnsi="Times New Roman" w:cs="Times New Roman"/>
          <w:sz w:val="24"/>
          <w:szCs w:val="24"/>
          <w:lang w:eastAsia="el-GR"/>
        </w:rPr>
      </w:pPr>
      <w:r w:rsidRPr="0022611B">
        <w:rPr>
          <w:rFonts w:ascii="Times New Roman" w:eastAsiaTheme="minorEastAsia" w:hAnsi="Times New Roman" w:cs="Times New Roman"/>
          <w:noProof/>
          <w:sz w:val="24"/>
          <w:szCs w:val="24"/>
          <w:lang w:eastAsia="el-GR"/>
        </w:rPr>
        <w:drawing>
          <wp:inline distT="0" distB="0" distL="0" distR="0" wp14:anchorId="7E02C110" wp14:editId="4AB5894F">
            <wp:extent cx="3333750" cy="4171950"/>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33750" cy="4171950"/>
                    </a:xfrm>
                    <a:prstGeom prst="rect">
                      <a:avLst/>
                    </a:prstGeom>
                    <a:noFill/>
                    <a:ln>
                      <a:noFill/>
                    </a:ln>
                  </pic:spPr>
                </pic:pic>
              </a:graphicData>
            </a:graphic>
          </wp:inline>
        </w:drawing>
      </w:r>
    </w:p>
    <w:p w:rsidR="0022611B" w:rsidRPr="0022611B" w:rsidRDefault="0022611B" w:rsidP="00A050E4">
      <w:pPr>
        <w:widowControl w:val="0"/>
        <w:autoSpaceDE w:val="0"/>
        <w:autoSpaceDN w:val="0"/>
        <w:adjustRightInd w:val="0"/>
        <w:spacing w:line="360" w:lineRule="auto"/>
        <w:jc w:val="both"/>
        <w:rPr>
          <w:rFonts w:ascii="Times New Roman" w:eastAsiaTheme="minorEastAsia" w:hAnsi="Times New Roman" w:cs="Times New Roman"/>
          <w:sz w:val="24"/>
          <w:szCs w:val="24"/>
          <w:lang w:eastAsia="el-GR"/>
        </w:rPr>
      </w:pPr>
      <w:r w:rsidRPr="0022611B">
        <w:rPr>
          <w:rFonts w:ascii="Times New Roman" w:eastAsiaTheme="minorEastAsia" w:hAnsi="Times New Roman" w:cs="Times New Roman"/>
          <w:sz w:val="24"/>
          <w:szCs w:val="24"/>
          <w:lang w:eastAsia="el-GR"/>
        </w:rPr>
        <w:t xml:space="preserve"> Για χιλιετίες το τσάι χρησιμοποιούνταν περισσότερο ως φάρμακο. Καθημερινό ρόφημα έγινε γύρω στον 3ο αιώνα </w:t>
      </w:r>
      <w:proofErr w:type="spellStart"/>
      <w:r w:rsidRPr="0022611B">
        <w:rPr>
          <w:rFonts w:ascii="Times New Roman" w:eastAsiaTheme="minorEastAsia" w:hAnsi="Times New Roman" w:cs="Times New Roman"/>
          <w:sz w:val="24"/>
          <w:szCs w:val="24"/>
          <w:lang w:eastAsia="el-GR"/>
        </w:rPr>
        <w:t>μ.Χ</w:t>
      </w:r>
      <w:proofErr w:type="spellEnd"/>
      <w:r w:rsidRPr="0022611B">
        <w:rPr>
          <w:rFonts w:ascii="Times New Roman" w:eastAsiaTheme="minorEastAsia" w:hAnsi="Times New Roman" w:cs="Times New Roman"/>
          <w:sz w:val="24"/>
          <w:szCs w:val="24"/>
          <w:lang w:eastAsia="el-GR"/>
        </w:rPr>
        <w:t xml:space="preserve">. οπότε άρχισε η καλλιέργεια και η παραγωγή του. Στην Ευρώπη έφτασε το 1610, από τους Πορτογάλους, που το μετέφεραν για </w:t>
      </w:r>
      <w:r w:rsidRPr="0022611B">
        <w:rPr>
          <w:rFonts w:ascii="Times New Roman" w:eastAsiaTheme="minorEastAsia" w:hAnsi="Times New Roman" w:cs="Times New Roman"/>
          <w:sz w:val="24"/>
          <w:szCs w:val="24"/>
          <w:lang w:eastAsia="el-GR"/>
        </w:rPr>
        <w:lastRenderedPageBreak/>
        <w:t>λογαριασμό των Ολλανδών. Λίγο αργότερα, οι Ολλανδοί ξεκίνησαν με δικά τους μέσα τη μαζική εισαγωγή τσαγιού, δημιουργώντας μια νέα μόδα, με φανατικούς, αλλά λίγους οπαδούς. Και αυτό, διότι τα πρώτα χρόνια το τσάι ήταν πανάκριβο. Μόλις το 1675 η τιμή του έπεσε σε λογικά πλαίσια, κι έτσι από την Ολλανδία πέρασε στη Γαλλία και από εκεί στην υπόλοιπη Ευρώπη. Οι Βρετανοί, που σήμερα αποτελούν τους πιο φανατικούς οπαδούς του ροφήματος, ήταν ίσως οι τελευταίοι που το γνώρισαν. Το δοκίμασαν μόλις το 1839, όταν το πρώτο φορτίου τσαγιού έφτασε στο Λονδίνο από τις αγγλικές αποικίες στην Ινδία.</w:t>
      </w:r>
    </w:p>
    <w:p w:rsidR="0022611B" w:rsidRPr="0022611B" w:rsidRDefault="0022611B" w:rsidP="00A050E4">
      <w:pPr>
        <w:widowControl w:val="0"/>
        <w:autoSpaceDE w:val="0"/>
        <w:autoSpaceDN w:val="0"/>
        <w:adjustRightInd w:val="0"/>
        <w:spacing w:line="360" w:lineRule="auto"/>
        <w:jc w:val="both"/>
        <w:rPr>
          <w:rFonts w:ascii="Times New Roman" w:eastAsiaTheme="minorEastAsia" w:hAnsi="Times New Roman" w:cs="Times New Roman"/>
          <w:sz w:val="24"/>
          <w:szCs w:val="24"/>
          <w:lang w:eastAsia="el-GR"/>
        </w:rPr>
      </w:pPr>
    </w:p>
    <w:p w:rsidR="0022611B" w:rsidRPr="00AA334D" w:rsidRDefault="0022611B" w:rsidP="00A050E4">
      <w:pPr>
        <w:widowControl w:val="0"/>
        <w:autoSpaceDE w:val="0"/>
        <w:autoSpaceDN w:val="0"/>
        <w:adjustRightInd w:val="0"/>
        <w:spacing w:line="360" w:lineRule="auto"/>
        <w:jc w:val="both"/>
        <w:rPr>
          <w:rFonts w:ascii="Times New Roman" w:eastAsiaTheme="minorEastAsia" w:hAnsi="Times New Roman" w:cs="Times New Roman"/>
          <w:b/>
          <w:bCs/>
          <w:sz w:val="24"/>
          <w:szCs w:val="24"/>
          <w:lang w:eastAsia="el-GR"/>
        </w:rPr>
      </w:pPr>
      <w:r w:rsidRPr="00AA334D">
        <w:rPr>
          <w:rFonts w:ascii="Times New Roman" w:eastAsiaTheme="minorEastAsia" w:hAnsi="Times New Roman" w:cs="Times New Roman"/>
          <w:b/>
          <w:bCs/>
          <w:sz w:val="24"/>
          <w:szCs w:val="24"/>
          <w:lang w:eastAsia="el-GR"/>
        </w:rPr>
        <w:t>Τύποι Τσαγιού</w:t>
      </w:r>
    </w:p>
    <w:p w:rsidR="0022611B" w:rsidRPr="0022611B" w:rsidRDefault="0022611B" w:rsidP="00A050E4">
      <w:pPr>
        <w:widowControl w:val="0"/>
        <w:autoSpaceDE w:val="0"/>
        <w:autoSpaceDN w:val="0"/>
        <w:adjustRightInd w:val="0"/>
        <w:spacing w:line="360" w:lineRule="auto"/>
        <w:jc w:val="both"/>
        <w:rPr>
          <w:rFonts w:ascii="Times New Roman" w:eastAsiaTheme="minorEastAsia" w:hAnsi="Times New Roman" w:cs="Times New Roman"/>
          <w:sz w:val="24"/>
          <w:szCs w:val="24"/>
          <w:u w:val="single"/>
          <w:lang w:eastAsia="el-GR"/>
        </w:rPr>
      </w:pPr>
      <w:r w:rsidRPr="0022611B">
        <w:rPr>
          <w:rFonts w:ascii="Times New Roman" w:eastAsiaTheme="minorEastAsia" w:hAnsi="Times New Roman" w:cs="Times New Roman"/>
          <w:sz w:val="24"/>
          <w:szCs w:val="24"/>
          <w:lang w:eastAsia="el-GR"/>
        </w:rPr>
        <w:t>Το</w:t>
      </w:r>
      <w:r w:rsidRPr="0022611B">
        <w:rPr>
          <w:rFonts w:ascii="Times New Roman" w:eastAsiaTheme="minorEastAsia" w:hAnsi="Times New Roman" w:cs="Times New Roman"/>
          <w:sz w:val="24"/>
          <w:szCs w:val="24"/>
          <w:u w:val="single"/>
          <w:lang w:eastAsia="el-GR"/>
        </w:rPr>
        <w:t xml:space="preserve"> πράσινο τσάι </w:t>
      </w:r>
      <w:r w:rsidRPr="0022611B">
        <w:rPr>
          <w:rFonts w:ascii="Times New Roman" w:eastAsiaTheme="minorEastAsia" w:hAnsi="Times New Roman" w:cs="Times New Roman"/>
          <w:sz w:val="24"/>
          <w:szCs w:val="24"/>
          <w:lang w:eastAsia="el-GR"/>
        </w:rPr>
        <w:t xml:space="preserve">είναι το πιο διαδεδομένο στην ανατολική Ασία. Το </w:t>
      </w:r>
      <w:r w:rsidRPr="0022611B">
        <w:rPr>
          <w:rFonts w:ascii="Times New Roman" w:eastAsiaTheme="minorEastAsia" w:hAnsi="Times New Roman" w:cs="Times New Roman"/>
          <w:sz w:val="24"/>
          <w:szCs w:val="24"/>
          <w:u w:val="single"/>
          <w:lang w:eastAsia="el-GR"/>
        </w:rPr>
        <w:t xml:space="preserve">μαύρο τσάι </w:t>
      </w:r>
      <w:r w:rsidRPr="0022611B">
        <w:rPr>
          <w:rFonts w:ascii="Times New Roman" w:eastAsiaTheme="minorEastAsia" w:hAnsi="Times New Roman" w:cs="Times New Roman"/>
          <w:sz w:val="24"/>
          <w:szCs w:val="24"/>
          <w:lang w:eastAsia="el-GR"/>
        </w:rPr>
        <w:t xml:space="preserve">είναι ο πιο διαδεδομένος τύπος τσαγιού που καταναλώνεται στις δυτικές χώρες. Στην Ελλάδα είναι ενδημικό το </w:t>
      </w:r>
      <w:r w:rsidRPr="0022611B">
        <w:rPr>
          <w:rFonts w:ascii="Times New Roman" w:eastAsiaTheme="minorEastAsia" w:hAnsi="Times New Roman" w:cs="Times New Roman"/>
          <w:sz w:val="24"/>
          <w:szCs w:val="24"/>
          <w:u w:val="single"/>
          <w:lang w:eastAsia="el-GR"/>
        </w:rPr>
        <w:t>τσάι του βουνού</w:t>
      </w:r>
      <w:r w:rsidRPr="0022611B">
        <w:rPr>
          <w:rFonts w:ascii="Times New Roman" w:eastAsiaTheme="minorEastAsia" w:hAnsi="Times New Roman" w:cs="Times New Roman"/>
          <w:sz w:val="24"/>
          <w:szCs w:val="24"/>
          <w:lang w:eastAsia="el-GR"/>
        </w:rPr>
        <w:t xml:space="preserve"> . Στην Κρήτη, το βότανο Δίκταμο (</w:t>
      </w:r>
      <w:proofErr w:type="spellStart"/>
      <w:r w:rsidRPr="0022611B">
        <w:rPr>
          <w:rFonts w:ascii="Times New Roman" w:eastAsiaTheme="minorEastAsia" w:hAnsi="Times New Roman" w:cs="Times New Roman"/>
          <w:sz w:val="24"/>
          <w:szCs w:val="24"/>
          <w:lang w:eastAsia="el-GR"/>
        </w:rPr>
        <w:t>Origanum</w:t>
      </w:r>
      <w:proofErr w:type="spellEnd"/>
      <w:r w:rsidRPr="0022611B">
        <w:rPr>
          <w:rFonts w:ascii="Times New Roman" w:eastAsiaTheme="minorEastAsia" w:hAnsi="Times New Roman" w:cs="Times New Roman"/>
          <w:sz w:val="24"/>
          <w:szCs w:val="24"/>
          <w:lang w:eastAsia="el-GR"/>
        </w:rPr>
        <w:t xml:space="preserve"> </w:t>
      </w:r>
      <w:proofErr w:type="spellStart"/>
      <w:r w:rsidRPr="0022611B">
        <w:rPr>
          <w:rFonts w:ascii="Times New Roman" w:eastAsiaTheme="minorEastAsia" w:hAnsi="Times New Roman" w:cs="Times New Roman"/>
          <w:sz w:val="24"/>
          <w:szCs w:val="24"/>
          <w:lang w:eastAsia="el-GR"/>
        </w:rPr>
        <w:t>dictamnus</w:t>
      </w:r>
      <w:proofErr w:type="spellEnd"/>
      <w:r w:rsidRPr="0022611B">
        <w:rPr>
          <w:rFonts w:ascii="Times New Roman" w:eastAsiaTheme="minorEastAsia" w:hAnsi="Times New Roman" w:cs="Times New Roman"/>
          <w:sz w:val="24"/>
          <w:szCs w:val="24"/>
          <w:lang w:eastAsia="el-GR"/>
        </w:rPr>
        <w:t xml:space="preserve">) χρησιμοποιείται αντί για τσάι. Στη νοτιοανατολική Ασία είναι διάσημο το μαύρο τσάι με γάλα και μπαχαρικά το οποίο ονομάζεται </w:t>
      </w:r>
      <w:proofErr w:type="spellStart"/>
      <w:r w:rsidRPr="0022611B">
        <w:rPr>
          <w:rFonts w:ascii="Times New Roman" w:eastAsiaTheme="minorEastAsia" w:hAnsi="Times New Roman" w:cs="Times New Roman"/>
          <w:sz w:val="24"/>
          <w:szCs w:val="24"/>
          <w:lang w:eastAsia="el-GR"/>
        </w:rPr>
        <w:t>Μασάλα</w:t>
      </w:r>
      <w:proofErr w:type="spellEnd"/>
      <w:r w:rsidRPr="0022611B">
        <w:rPr>
          <w:rFonts w:ascii="Times New Roman" w:eastAsiaTheme="minorEastAsia" w:hAnsi="Times New Roman" w:cs="Times New Roman"/>
          <w:sz w:val="24"/>
          <w:szCs w:val="24"/>
          <w:lang w:eastAsia="el-GR"/>
        </w:rPr>
        <w:t xml:space="preserve"> Τσάι. Συγκεκριμένα το μαύρο τσάι ρίχνεται σε βραστό γάλα και στη συνέχεια προστίθεται ζάχαρη και σε σκόνη αλεσμένα τα παρακάτω </w:t>
      </w:r>
      <w:r w:rsidRPr="0022611B">
        <w:rPr>
          <w:rFonts w:ascii="Times New Roman" w:eastAsiaTheme="minorEastAsia" w:hAnsi="Times New Roman" w:cs="Times New Roman"/>
          <w:sz w:val="24"/>
          <w:szCs w:val="24"/>
          <w:u w:val="single"/>
          <w:lang w:eastAsia="el-GR"/>
        </w:rPr>
        <w:t>υλικά: πιπερόριζα (</w:t>
      </w:r>
      <w:proofErr w:type="spellStart"/>
      <w:r w:rsidRPr="0022611B">
        <w:rPr>
          <w:rFonts w:ascii="Times New Roman" w:eastAsiaTheme="minorEastAsia" w:hAnsi="Times New Roman" w:cs="Times New Roman"/>
          <w:sz w:val="24"/>
          <w:szCs w:val="24"/>
          <w:u w:val="single"/>
          <w:lang w:eastAsia="el-GR"/>
        </w:rPr>
        <w:t>τζίνζερ</w:t>
      </w:r>
      <w:proofErr w:type="spellEnd"/>
      <w:r w:rsidRPr="0022611B">
        <w:rPr>
          <w:rFonts w:ascii="Times New Roman" w:eastAsiaTheme="minorEastAsia" w:hAnsi="Times New Roman" w:cs="Times New Roman"/>
          <w:sz w:val="24"/>
          <w:szCs w:val="24"/>
          <w:u w:val="single"/>
          <w:lang w:eastAsia="el-GR"/>
        </w:rPr>
        <w:t>), μαύρο πιπέρι, γαρίφαλο και κάρδαμο</w:t>
      </w:r>
    </w:p>
    <w:p w:rsidR="00AA334D" w:rsidRPr="00AA334D" w:rsidRDefault="0022611B" w:rsidP="00AA334D">
      <w:pPr>
        <w:widowControl w:val="0"/>
        <w:autoSpaceDE w:val="0"/>
        <w:autoSpaceDN w:val="0"/>
        <w:adjustRightInd w:val="0"/>
        <w:spacing w:line="360" w:lineRule="auto"/>
        <w:jc w:val="both"/>
        <w:rPr>
          <w:rFonts w:ascii="Times New Roman" w:eastAsiaTheme="minorEastAsia" w:hAnsi="Times New Roman" w:cs="Times New Roman"/>
          <w:sz w:val="24"/>
          <w:szCs w:val="24"/>
          <w:lang w:eastAsia="el-GR"/>
        </w:rPr>
      </w:pPr>
      <w:r w:rsidRPr="00AA334D">
        <w:rPr>
          <w:rFonts w:ascii="Times New Roman" w:eastAsiaTheme="minorEastAsia" w:hAnsi="Times New Roman" w:cs="Times New Roman"/>
          <w:b/>
          <w:bCs/>
          <w:sz w:val="24"/>
          <w:szCs w:val="24"/>
          <w:lang w:eastAsia="el-GR"/>
        </w:rPr>
        <w:t xml:space="preserve">Πράσινο Τσάι </w:t>
      </w:r>
    </w:p>
    <w:p w:rsidR="0022611B" w:rsidRPr="0022611B" w:rsidRDefault="0022611B" w:rsidP="00AA334D">
      <w:pPr>
        <w:widowControl w:val="0"/>
        <w:autoSpaceDE w:val="0"/>
        <w:autoSpaceDN w:val="0"/>
        <w:adjustRightInd w:val="0"/>
        <w:spacing w:line="360" w:lineRule="auto"/>
        <w:jc w:val="both"/>
        <w:rPr>
          <w:rFonts w:ascii="Times New Roman" w:eastAsiaTheme="minorEastAsia" w:hAnsi="Times New Roman" w:cs="Times New Roman"/>
          <w:sz w:val="24"/>
          <w:szCs w:val="24"/>
          <w:lang w:eastAsia="el-GR"/>
        </w:rPr>
      </w:pPr>
      <w:r w:rsidRPr="0022611B">
        <w:rPr>
          <w:rFonts w:ascii="Times New Roman" w:eastAsiaTheme="minorEastAsia" w:hAnsi="Times New Roman" w:cs="Times New Roman"/>
          <w:sz w:val="24"/>
          <w:szCs w:val="24"/>
          <w:lang w:eastAsia="el-GR"/>
        </w:rPr>
        <w:t xml:space="preserve"> Το πράσινο τσάι είναι πλούσιο σε </w:t>
      </w:r>
      <w:proofErr w:type="spellStart"/>
      <w:r w:rsidRPr="0022611B">
        <w:rPr>
          <w:rFonts w:ascii="Times New Roman" w:eastAsiaTheme="minorEastAsia" w:hAnsi="Times New Roman" w:cs="Times New Roman"/>
          <w:sz w:val="24"/>
          <w:szCs w:val="24"/>
          <w:lang w:eastAsia="el-GR"/>
        </w:rPr>
        <w:t>πολυφαινόλες</w:t>
      </w:r>
      <w:proofErr w:type="spellEnd"/>
      <w:r w:rsidRPr="0022611B">
        <w:rPr>
          <w:rFonts w:ascii="Times New Roman" w:eastAsiaTheme="minorEastAsia" w:hAnsi="Times New Roman" w:cs="Times New Roman"/>
          <w:sz w:val="24"/>
          <w:szCs w:val="24"/>
          <w:lang w:eastAsia="el-GR"/>
        </w:rPr>
        <w:t xml:space="preserve"> (αντιοξειδωτικές ουσίες). </w:t>
      </w:r>
      <w:proofErr w:type="spellStart"/>
      <w:r w:rsidRPr="0022611B">
        <w:rPr>
          <w:rFonts w:ascii="Times New Roman" w:eastAsiaTheme="minorEastAsia" w:hAnsi="Times New Roman" w:cs="Times New Roman"/>
          <w:sz w:val="24"/>
          <w:szCs w:val="24"/>
          <w:lang w:eastAsia="el-GR"/>
        </w:rPr>
        <w:t>Tα</w:t>
      </w:r>
      <w:proofErr w:type="spellEnd"/>
      <w:r w:rsidRPr="0022611B">
        <w:rPr>
          <w:rFonts w:ascii="Times New Roman" w:eastAsiaTheme="minorEastAsia" w:hAnsi="Times New Roman" w:cs="Times New Roman"/>
          <w:sz w:val="24"/>
          <w:szCs w:val="24"/>
          <w:lang w:eastAsia="el-GR"/>
        </w:rPr>
        <w:t xml:space="preserve"> αντιοξειδωτικά είναι φυσικά συστατικά που συμβάλλουν στην καταπολέμηση των βλαβερών για τον οργανισμό ελευθέρων ριζών οξυγόνου, οι οποίες προκαλούν ασθένειες, όπως ο καρκίνος και τα καρδιαγγειακά νοσήματα. Αν και είναι γνωστό από αιώνες ότι το πράσινο τσάι κάνει καλό στην υγεία, μόνο πρόσφατα οι θεραπευτικές του ιδιότητες διερευνήθηκαν επιστημονικά. Με 6 βασικές </w:t>
      </w:r>
      <w:proofErr w:type="spellStart"/>
      <w:r w:rsidRPr="0022611B">
        <w:rPr>
          <w:rFonts w:ascii="Times New Roman" w:eastAsiaTheme="minorEastAsia" w:hAnsi="Times New Roman" w:cs="Times New Roman"/>
          <w:sz w:val="24"/>
          <w:szCs w:val="24"/>
          <w:lang w:eastAsia="el-GR"/>
        </w:rPr>
        <w:t>πολυφαινόλες</w:t>
      </w:r>
      <w:proofErr w:type="spellEnd"/>
      <w:r w:rsidRPr="0022611B">
        <w:rPr>
          <w:rFonts w:ascii="Times New Roman" w:eastAsiaTheme="minorEastAsia" w:hAnsi="Times New Roman" w:cs="Times New Roman"/>
          <w:sz w:val="24"/>
          <w:szCs w:val="24"/>
          <w:lang w:eastAsia="el-GR"/>
        </w:rPr>
        <w:t xml:space="preserve"> στο «ενεργητικό» του, το πράσινο τσάι είναι ένα από τα πιο ευεργετικά ροφήματα. Οι Κινέζοι το χρησιμοποιούν ως φάρμακο για περισσότερα από 4.000 χρόνια. </w:t>
      </w:r>
      <w:proofErr w:type="spellStart"/>
      <w:r w:rsidRPr="0022611B">
        <w:rPr>
          <w:rFonts w:ascii="Times New Roman" w:eastAsiaTheme="minorEastAsia" w:hAnsi="Times New Roman" w:cs="Times New Roman"/>
          <w:sz w:val="24"/>
          <w:szCs w:val="24"/>
          <w:lang w:eastAsia="el-GR"/>
        </w:rPr>
        <w:t>Ερευνες</w:t>
      </w:r>
      <w:proofErr w:type="spellEnd"/>
      <w:r w:rsidRPr="0022611B">
        <w:rPr>
          <w:rFonts w:ascii="Times New Roman" w:eastAsiaTheme="minorEastAsia" w:hAnsi="Times New Roman" w:cs="Times New Roman"/>
          <w:sz w:val="24"/>
          <w:szCs w:val="24"/>
          <w:lang w:eastAsia="el-GR"/>
        </w:rPr>
        <w:t xml:space="preserve"> δείχνουν ότι η κατανάλωση πράσινου τσαγιού σχετίζεται με μειωμένο κίνδυνο εμφάνισης διάφορων μορφών καρκίνου και καρδιαγγειακών νοσημάτων. Το «</w:t>
      </w:r>
      <w:r w:rsidRPr="0022611B">
        <w:rPr>
          <w:rFonts w:ascii="Times New Roman" w:eastAsiaTheme="minorEastAsia" w:hAnsi="Times New Roman" w:cs="Times New Roman"/>
          <w:sz w:val="24"/>
          <w:szCs w:val="24"/>
          <w:lang w:val="en-US" w:eastAsia="el-GR"/>
        </w:rPr>
        <w:t>Harvard</w:t>
      </w:r>
      <w:r w:rsidRPr="0022611B">
        <w:rPr>
          <w:rFonts w:ascii="Times New Roman" w:eastAsiaTheme="minorEastAsia" w:hAnsi="Times New Roman" w:cs="Times New Roman"/>
          <w:sz w:val="24"/>
          <w:szCs w:val="24"/>
          <w:lang w:eastAsia="el-GR"/>
        </w:rPr>
        <w:t xml:space="preserve"> </w:t>
      </w:r>
      <w:r w:rsidRPr="0022611B">
        <w:rPr>
          <w:rFonts w:ascii="Times New Roman" w:eastAsiaTheme="minorEastAsia" w:hAnsi="Times New Roman" w:cs="Times New Roman"/>
          <w:sz w:val="24"/>
          <w:szCs w:val="24"/>
          <w:lang w:val="en-US" w:eastAsia="el-GR"/>
        </w:rPr>
        <w:t>Women</w:t>
      </w:r>
      <w:r w:rsidRPr="0022611B">
        <w:rPr>
          <w:rFonts w:ascii="Times New Roman" w:eastAsiaTheme="minorEastAsia" w:hAnsi="Times New Roman" w:cs="Times New Roman"/>
          <w:sz w:val="24"/>
          <w:szCs w:val="24"/>
          <w:lang w:eastAsia="el-GR"/>
        </w:rPr>
        <w:t>'</w:t>
      </w:r>
      <w:r w:rsidRPr="0022611B">
        <w:rPr>
          <w:rFonts w:ascii="Times New Roman" w:eastAsiaTheme="minorEastAsia" w:hAnsi="Times New Roman" w:cs="Times New Roman"/>
          <w:sz w:val="24"/>
          <w:szCs w:val="24"/>
          <w:lang w:val="en-US" w:eastAsia="el-GR"/>
        </w:rPr>
        <w:t>s</w:t>
      </w:r>
      <w:r w:rsidRPr="0022611B">
        <w:rPr>
          <w:rFonts w:ascii="Times New Roman" w:eastAsiaTheme="minorEastAsia" w:hAnsi="Times New Roman" w:cs="Times New Roman"/>
          <w:sz w:val="24"/>
          <w:szCs w:val="24"/>
          <w:lang w:eastAsia="el-GR"/>
        </w:rPr>
        <w:t xml:space="preserve"> </w:t>
      </w:r>
      <w:r w:rsidRPr="0022611B">
        <w:rPr>
          <w:rFonts w:ascii="Times New Roman" w:eastAsiaTheme="minorEastAsia" w:hAnsi="Times New Roman" w:cs="Times New Roman"/>
          <w:sz w:val="24"/>
          <w:szCs w:val="24"/>
          <w:lang w:val="en-US" w:eastAsia="el-GR"/>
        </w:rPr>
        <w:t>Health</w:t>
      </w:r>
      <w:r w:rsidRPr="0022611B">
        <w:rPr>
          <w:rFonts w:ascii="Times New Roman" w:eastAsiaTheme="minorEastAsia" w:hAnsi="Times New Roman" w:cs="Times New Roman"/>
          <w:sz w:val="24"/>
          <w:szCs w:val="24"/>
          <w:lang w:eastAsia="el-GR"/>
        </w:rPr>
        <w:t xml:space="preserve"> </w:t>
      </w:r>
      <w:r w:rsidRPr="0022611B">
        <w:rPr>
          <w:rFonts w:ascii="Times New Roman" w:eastAsiaTheme="minorEastAsia" w:hAnsi="Times New Roman" w:cs="Times New Roman"/>
          <w:sz w:val="24"/>
          <w:szCs w:val="24"/>
          <w:lang w:val="en-US" w:eastAsia="el-GR"/>
        </w:rPr>
        <w:t>Watch</w:t>
      </w:r>
      <w:r w:rsidRPr="0022611B">
        <w:rPr>
          <w:rFonts w:ascii="Times New Roman" w:eastAsiaTheme="minorEastAsia" w:hAnsi="Times New Roman" w:cs="Times New Roman"/>
          <w:sz w:val="24"/>
          <w:szCs w:val="24"/>
          <w:lang w:eastAsia="el-GR"/>
        </w:rPr>
        <w:t xml:space="preserve">» αναγνωρίζει τη θεραπευτική δύναμη του πράσινου τσαγιού, που οφείλεται κυρίως στις </w:t>
      </w:r>
      <w:proofErr w:type="spellStart"/>
      <w:r w:rsidRPr="0022611B">
        <w:rPr>
          <w:rFonts w:ascii="Times New Roman" w:eastAsiaTheme="minorEastAsia" w:hAnsi="Times New Roman" w:cs="Times New Roman"/>
          <w:sz w:val="24"/>
          <w:szCs w:val="24"/>
          <w:lang w:eastAsia="el-GR"/>
        </w:rPr>
        <w:t>κατεχίνες</w:t>
      </w:r>
      <w:proofErr w:type="spellEnd"/>
      <w:r w:rsidRPr="0022611B">
        <w:rPr>
          <w:rFonts w:ascii="Times New Roman" w:eastAsiaTheme="minorEastAsia" w:hAnsi="Times New Roman" w:cs="Times New Roman"/>
          <w:sz w:val="24"/>
          <w:szCs w:val="24"/>
          <w:lang w:eastAsia="el-GR"/>
        </w:rPr>
        <w:t xml:space="preserve">, πανίσχυρα </w:t>
      </w:r>
      <w:r w:rsidRPr="0022611B">
        <w:rPr>
          <w:rFonts w:ascii="Times New Roman" w:eastAsiaTheme="minorEastAsia" w:hAnsi="Times New Roman" w:cs="Times New Roman"/>
          <w:sz w:val="24"/>
          <w:szCs w:val="24"/>
          <w:lang w:eastAsia="el-GR"/>
        </w:rPr>
        <w:lastRenderedPageBreak/>
        <w:t xml:space="preserve">αντιοξειδωτικά που βρίσκονται στα φύλλα του. Το πράσινο τσάι είναι η καλύτερη πηγή πρόσληψης </w:t>
      </w:r>
      <w:proofErr w:type="spellStart"/>
      <w:r w:rsidRPr="0022611B">
        <w:rPr>
          <w:rFonts w:ascii="Times New Roman" w:eastAsiaTheme="minorEastAsia" w:hAnsi="Times New Roman" w:cs="Times New Roman"/>
          <w:sz w:val="24"/>
          <w:szCs w:val="24"/>
          <w:lang w:eastAsia="el-GR"/>
        </w:rPr>
        <w:t>κατεχινών</w:t>
      </w:r>
      <w:proofErr w:type="spellEnd"/>
      <w:r w:rsidRPr="0022611B">
        <w:rPr>
          <w:rFonts w:ascii="Times New Roman" w:eastAsiaTheme="minorEastAsia" w:hAnsi="Times New Roman" w:cs="Times New Roman"/>
          <w:sz w:val="24"/>
          <w:szCs w:val="24"/>
          <w:lang w:eastAsia="el-GR"/>
        </w:rPr>
        <w:t xml:space="preserve"> σύμφωνα με μία έρευνα . Σε εργαστηριακές δοκιμές, οι </w:t>
      </w:r>
      <w:proofErr w:type="spellStart"/>
      <w:r w:rsidRPr="0022611B">
        <w:rPr>
          <w:rFonts w:ascii="Times New Roman" w:eastAsiaTheme="minorEastAsia" w:hAnsi="Times New Roman" w:cs="Times New Roman"/>
          <w:sz w:val="24"/>
          <w:szCs w:val="24"/>
          <w:lang w:eastAsia="el-GR"/>
        </w:rPr>
        <w:t>κατεχίνες</w:t>
      </w:r>
      <w:proofErr w:type="spellEnd"/>
      <w:r w:rsidRPr="0022611B">
        <w:rPr>
          <w:rFonts w:ascii="Times New Roman" w:eastAsiaTheme="minorEastAsia" w:hAnsi="Times New Roman" w:cs="Times New Roman"/>
          <w:sz w:val="24"/>
          <w:szCs w:val="24"/>
          <w:lang w:eastAsia="el-GR"/>
        </w:rPr>
        <w:t xml:space="preserve"> έδρασαν πιο αποτελεσματικά από τις βιταμίνες C και E στο να σταματήσουν τη ζημιά που προκαλεί η οξείδωση στα κύτταρα και εμφανίζεται να έχουν και άλλες ιδιότητες που αποτρέπουν την εμφάνιση ασθενειών. Οι </w:t>
      </w:r>
      <w:proofErr w:type="spellStart"/>
      <w:r w:rsidRPr="0022611B">
        <w:rPr>
          <w:rFonts w:ascii="Times New Roman" w:eastAsiaTheme="minorEastAsia" w:hAnsi="Times New Roman" w:cs="Times New Roman"/>
          <w:sz w:val="24"/>
          <w:szCs w:val="24"/>
          <w:lang w:eastAsia="el-GR"/>
        </w:rPr>
        <w:t>πολυφαινόλες</w:t>
      </w:r>
      <w:proofErr w:type="spellEnd"/>
      <w:r w:rsidRPr="0022611B">
        <w:rPr>
          <w:rFonts w:ascii="Times New Roman" w:eastAsiaTheme="minorEastAsia" w:hAnsi="Times New Roman" w:cs="Times New Roman"/>
          <w:sz w:val="24"/>
          <w:szCs w:val="24"/>
          <w:lang w:eastAsia="el-GR"/>
        </w:rPr>
        <w:t xml:space="preserve">, γνωστές ως </w:t>
      </w:r>
      <w:proofErr w:type="spellStart"/>
      <w:r w:rsidRPr="0022611B">
        <w:rPr>
          <w:rFonts w:ascii="Times New Roman" w:eastAsiaTheme="minorEastAsia" w:hAnsi="Times New Roman" w:cs="Times New Roman"/>
          <w:sz w:val="24"/>
          <w:szCs w:val="24"/>
          <w:lang w:eastAsia="el-GR"/>
        </w:rPr>
        <w:t>κατεχίνες</w:t>
      </w:r>
      <w:proofErr w:type="spellEnd"/>
      <w:r w:rsidRPr="0022611B">
        <w:rPr>
          <w:rFonts w:ascii="Times New Roman" w:eastAsiaTheme="minorEastAsia" w:hAnsi="Times New Roman" w:cs="Times New Roman"/>
          <w:sz w:val="24"/>
          <w:szCs w:val="24"/>
          <w:lang w:eastAsia="el-GR"/>
        </w:rPr>
        <w:t xml:space="preserve">, είναι ευεργετικές αντιοξειδωτικές ουσίες, οι οποίες κυριολεκτικά «εισβάλλουν» στον ανθρώπινο οργανισμό προστατεύοντάς τον από απλές ασθένειες όπως είναι ο πονόλαιμος και το κρύωμα μέχρι και πιο σοβαρές όπως ο καρκίνος, οι καρδιοπάθειες, η </w:t>
      </w:r>
      <w:proofErr w:type="spellStart"/>
      <w:r w:rsidRPr="0022611B">
        <w:rPr>
          <w:rFonts w:ascii="Times New Roman" w:eastAsiaTheme="minorEastAsia" w:hAnsi="Times New Roman" w:cs="Times New Roman"/>
          <w:sz w:val="24"/>
          <w:szCs w:val="24"/>
          <w:lang w:eastAsia="el-GR"/>
        </w:rPr>
        <w:t>υπερχοληστερολαιμία</w:t>
      </w:r>
      <w:proofErr w:type="spellEnd"/>
      <w:r w:rsidRPr="0022611B">
        <w:rPr>
          <w:rFonts w:ascii="Times New Roman" w:eastAsiaTheme="minorEastAsia" w:hAnsi="Times New Roman" w:cs="Times New Roman"/>
          <w:sz w:val="24"/>
          <w:szCs w:val="24"/>
          <w:lang w:eastAsia="el-GR"/>
        </w:rPr>
        <w:t xml:space="preserve">. Πρόσφατη έρευνα από το Ιατρικό πανεπιστήμιο της Βόρειας Κορέας έδειξε ότι το εκχύλισμα πράσινου τσαγιού σε συνδυασμό με την </w:t>
      </w:r>
      <w:proofErr w:type="spellStart"/>
      <w:r w:rsidRPr="0022611B">
        <w:rPr>
          <w:rFonts w:ascii="Times New Roman" w:eastAsiaTheme="minorEastAsia" w:hAnsi="Times New Roman" w:cs="Times New Roman"/>
          <w:sz w:val="24"/>
          <w:szCs w:val="24"/>
          <w:lang w:eastAsia="el-GR"/>
        </w:rPr>
        <w:t>πολυαιθυλενογλυκόλη</w:t>
      </w:r>
      <w:proofErr w:type="spellEnd"/>
      <w:r w:rsidRPr="0022611B">
        <w:rPr>
          <w:rFonts w:ascii="Times New Roman" w:eastAsiaTheme="minorEastAsia" w:hAnsi="Times New Roman" w:cs="Times New Roman"/>
          <w:sz w:val="24"/>
          <w:szCs w:val="24"/>
          <w:lang w:eastAsia="el-GR"/>
        </w:rPr>
        <w:t xml:space="preserve"> μπορεί να χρησιμοποιηθεί ως προληπτικό και θεραπευτικό εργαλείο κατά της παχυσαρκίας και του διαβήτη τύπου 2, χωρίς να υπάρχουν ιδιαίτερες παρενέργειες</w:t>
      </w:r>
    </w:p>
    <w:p w:rsidR="009A73D8" w:rsidRPr="009A73D8" w:rsidRDefault="009A73D8" w:rsidP="009A73D8">
      <w:pPr>
        <w:widowControl w:val="0"/>
        <w:autoSpaceDE w:val="0"/>
        <w:autoSpaceDN w:val="0"/>
        <w:adjustRightInd w:val="0"/>
        <w:spacing w:line="360" w:lineRule="auto"/>
        <w:jc w:val="both"/>
        <w:rPr>
          <w:rFonts w:ascii="Times New Roman" w:eastAsiaTheme="minorEastAsia" w:hAnsi="Times New Roman" w:cs="Times New Roman"/>
          <w:sz w:val="24"/>
          <w:szCs w:val="24"/>
          <w:lang w:eastAsia="el-GR"/>
        </w:rPr>
      </w:pPr>
      <w:r>
        <w:rPr>
          <w:rFonts w:ascii="Times New Roman" w:eastAsiaTheme="minorEastAsia" w:hAnsi="Times New Roman" w:cs="Times New Roman"/>
          <w:b/>
          <w:bCs/>
          <w:sz w:val="24"/>
          <w:szCs w:val="24"/>
          <w:lang w:eastAsia="el-GR"/>
        </w:rPr>
        <w:t xml:space="preserve">Μαύρο Τσάι </w:t>
      </w:r>
    </w:p>
    <w:p w:rsidR="0022611B" w:rsidRPr="0022611B" w:rsidRDefault="0022611B" w:rsidP="009A73D8">
      <w:pPr>
        <w:widowControl w:val="0"/>
        <w:autoSpaceDE w:val="0"/>
        <w:autoSpaceDN w:val="0"/>
        <w:adjustRightInd w:val="0"/>
        <w:spacing w:line="360" w:lineRule="auto"/>
        <w:jc w:val="both"/>
        <w:rPr>
          <w:rFonts w:ascii="Times New Roman" w:eastAsiaTheme="minorEastAsia" w:hAnsi="Times New Roman" w:cs="Times New Roman"/>
          <w:sz w:val="24"/>
          <w:szCs w:val="24"/>
          <w:lang w:eastAsia="el-GR"/>
        </w:rPr>
      </w:pPr>
      <w:r w:rsidRPr="0022611B">
        <w:rPr>
          <w:rFonts w:ascii="Times New Roman" w:eastAsiaTheme="minorEastAsia" w:hAnsi="Times New Roman" w:cs="Times New Roman"/>
          <w:sz w:val="24"/>
          <w:szCs w:val="24"/>
          <w:lang w:eastAsia="el-GR"/>
        </w:rPr>
        <w:t xml:space="preserve"> Το μαύρο τσάι παρασκευάζεται από τα φύλλα ενός θάμνου που ονομάζεται </w:t>
      </w:r>
      <w:proofErr w:type="spellStart"/>
      <w:r w:rsidRPr="0022611B">
        <w:rPr>
          <w:rFonts w:ascii="Times New Roman" w:eastAsiaTheme="minorEastAsia" w:hAnsi="Times New Roman" w:cs="Times New Roman"/>
          <w:sz w:val="24"/>
          <w:szCs w:val="24"/>
          <w:lang w:eastAsia="el-GR"/>
        </w:rPr>
        <w:t>Camellia</w:t>
      </w:r>
      <w:proofErr w:type="spellEnd"/>
      <w:r w:rsidRPr="0022611B">
        <w:rPr>
          <w:rFonts w:ascii="Times New Roman" w:eastAsiaTheme="minorEastAsia" w:hAnsi="Times New Roman" w:cs="Times New Roman"/>
          <w:sz w:val="24"/>
          <w:szCs w:val="24"/>
          <w:lang w:eastAsia="el-GR"/>
        </w:rPr>
        <w:t xml:space="preserve"> </w:t>
      </w:r>
      <w:proofErr w:type="spellStart"/>
      <w:r w:rsidRPr="0022611B">
        <w:rPr>
          <w:rFonts w:ascii="Times New Roman" w:eastAsiaTheme="minorEastAsia" w:hAnsi="Times New Roman" w:cs="Times New Roman"/>
          <w:sz w:val="24"/>
          <w:szCs w:val="24"/>
          <w:lang w:eastAsia="el-GR"/>
        </w:rPr>
        <w:t>sinensis</w:t>
      </w:r>
      <w:proofErr w:type="spellEnd"/>
      <w:r w:rsidRPr="0022611B">
        <w:rPr>
          <w:rFonts w:ascii="Times New Roman" w:eastAsiaTheme="minorEastAsia" w:hAnsi="Times New Roman" w:cs="Times New Roman"/>
          <w:sz w:val="24"/>
          <w:szCs w:val="24"/>
          <w:lang w:eastAsia="el-GR"/>
        </w:rPr>
        <w:t>. Με μια διαδικασία που ονομάζεται οξείδωση μετατρέπονται τεχνητά τα φύλλα από πράσινο σε σκούρο καφέ-μαύρο χρώμα. Αυτή η οξείδωση σημαίνει ότι τα φύλλα εκτίθενται σε αέρα που είναι πλούσιος σε υγρασία και οξυγόνο. Οι παραγωγοί τσαγιού μπορούν να ελέγξουν την ένταση της οξείδωσης. Το μαύρο τσάι είναι ένα πλήρως οξειδωμένο τσάι. Το πράσινο τσάι προέρχεται από το ίδιο φυτό, αλλά δεν οξειδώνεται.</w:t>
      </w:r>
    </w:p>
    <w:p w:rsidR="009A73D8" w:rsidRDefault="009A73D8" w:rsidP="009A73D8">
      <w:pPr>
        <w:widowControl w:val="0"/>
        <w:autoSpaceDE w:val="0"/>
        <w:autoSpaceDN w:val="0"/>
        <w:adjustRightInd w:val="0"/>
        <w:spacing w:line="360" w:lineRule="auto"/>
        <w:jc w:val="both"/>
        <w:rPr>
          <w:rFonts w:ascii="Times New Roman" w:eastAsiaTheme="minorEastAsia" w:hAnsi="Times New Roman" w:cs="Times New Roman"/>
          <w:b/>
          <w:bCs/>
          <w:sz w:val="24"/>
          <w:szCs w:val="24"/>
          <w:lang w:eastAsia="el-GR"/>
        </w:rPr>
      </w:pPr>
      <w:r>
        <w:rPr>
          <w:rFonts w:ascii="Times New Roman" w:eastAsiaTheme="minorEastAsia" w:hAnsi="Times New Roman" w:cs="Times New Roman"/>
          <w:b/>
          <w:bCs/>
          <w:sz w:val="24"/>
          <w:szCs w:val="24"/>
          <w:lang w:eastAsia="el-GR"/>
        </w:rPr>
        <w:t xml:space="preserve">Τσάι του βουνού </w:t>
      </w:r>
      <w:r w:rsidR="0022611B" w:rsidRPr="009A73D8">
        <w:rPr>
          <w:rFonts w:ascii="Times New Roman" w:eastAsiaTheme="minorEastAsia" w:hAnsi="Times New Roman" w:cs="Times New Roman"/>
          <w:b/>
          <w:bCs/>
          <w:sz w:val="24"/>
          <w:szCs w:val="24"/>
          <w:lang w:eastAsia="el-GR"/>
        </w:rPr>
        <w:t xml:space="preserve"> </w:t>
      </w:r>
    </w:p>
    <w:p w:rsidR="0022611B" w:rsidRPr="0022611B" w:rsidRDefault="0022611B" w:rsidP="009A73D8">
      <w:pPr>
        <w:widowControl w:val="0"/>
        <w:autoSpaceDE w:val="0"/>
        <w:autoSpaceDN w:val="0"/>
        <w:adjustRightInd w:val="0"/>
        <w:spacing w:line="360" w:lineRule="auto"/>
        <w:jc w:val="both"/>
        <w:rPr>
          <w:rFonts w:ascii="Times New Roman" w:eastAsiaTheme="minorEastAsia" w:hAnsi="Times New Roman" w:cs="Times New Roman"/>
          <w:sz w:val="24"/>
          <w:szCs w:val="24"/>
          <w:lang w:eastAsia="el-GR"/>
        </w:rPr>
      </w:pPr>
      <w:r w:rsidRPr="0022611B">
        <w:rPr>
          <w:rFonts w:ascii="Times New Roman" w:eastAsiaTheme="minorEastAsia" w:hAnsi="Times New Roman" w:cs="Times New Roman"/>
          <w:sz w:val="24"/>
          <w:szCs w:val="24"/>
          <w:lang w:eastAsia="el-GR"/>
        </w:rPr>
        <w:t xml:space="preserve">Το φυτό τσάι του βουνού (γένος Σιδηρίτης) </w:t>
      </w:r>
      <w:proofErr w:type="spellStart"/>
      <w:r w:rsidRPr="0022611B">
        <w:rPr>
          <w:rFonts w:ascii="Times New Roman" w:eastAsiaTheme="minorEastAsia" w:hAnsi="Times New Roman" w:cs="Times New Roman"/>
          <w:sz w:val="24"/>
          <w:szCs w:val="24"/>
          <w:lang w:eastAsia="el-GR"/>
        </w:rPr>
        <w:t>xρησιμοποιείται</w:t>
      </w:r>
      <w:proofErr w:type="spellEnd"/>
      <w:r w:rsidRPr="0022611B">
        <w:rPr>
          <w:rFonts w:ascii="Times New Roman" w:eastAsiaTheme="minorEastAsia" w:hAnsi="Times New Roman" w:cs="Times New Roman"/>
          <w:sz w:val="24"/>
          <w:szCs w:val="24"/>
          <w:lang w:eastAsia="el-GR"/>
        </w:rPr>
        <w:t xml:space="preserve"> ευρύτατα στις μεσογειακές χώρες, όπως και στην Ελλάδα ως αφέψημα (τσάι). </w:t>
      </w:r>
      <w:proofErr w:type="spellStart"/>
      <w:r w:rsidRPr="0022611B">
        <w:rPr>
          <w:rFonts w:ascii="Times New Roman" w:eastAsiaTheme="minorEastAsia" w:hAnsi="Times New Roman" w:cs="Times New Roman"/>
          <w:sz w:val="24"/>
          <w:szCs w:val="24"/>
          <w:lang w:eastAsia="el-GR"/>
        </w:rPr>
        <w:t>To</w:t>
      </w:r>
      <w:proofErr w:type="spellEnd"/>
      <w:r w:rsidRPr="0022611B">
        <w:rPr>
          <w:rFonts w:ascii="Times New Roman" w:eastAsiaTheme="minorEastAsia" w:hAnsi="Times New Roman" w:cs="Times New Roman"/>
          <w:sz w:val="24"/>
          <w:szCs w:val="24"/>
          <w:lang w:eastAsia="el-GR"/>
        </w:rPr>
        <w:t xml:space="preserve"> γένος περιλαμβάνει 150 περίπου είδη, που φύονται στις παραμεσόγειες χώρες, τις Καναρίους νήσους και την Βόρειο Ασία. Πρόκειται για μονοετείς ή πολυετείς πόες, </w:t>
      </w:r>
      <w:proofErr w:type="spellStart"/>
      <w:r w:rsidRPr="0022611B">
        <w:rPr>
          <w:rFonts w:ascii="Times New Roman" w:eastAsiaTheme="minorEastAsia" w:hAnsi="Times New Roman" w:cs="Times New Roman"/>
          <w:sz w:val="24"/>
          <w:szCs w:val="24"/>
          <w:lang w:eastAsia="el-GR"/>
        </w:rPr>
        <w:t>αποξυλωμένες</w:t>
      </w:r>
      <w:proofErr w:type="spellEnd"/>
      <w:r w:rsidRPr="0022611B">
        <w:rPr>
          <w:rFonts w:ascii="Times New Roman" w:eastAsiaTheme="minorEastAsia" w:hAnsi="Times New Roman" w:cs="Times New Roman"/>
          <w:sz w:val="24"/>
          <w:szCs w:val="24"/>
          <w:lang w:eastAsia="el-GR"/>
        </w:rPr>
        <w:t xml:space="preserve"> ενίοτε στη βάση, χνουδωτές. Έχουν άνθη κίτρινα ή λευκά, μικρά, κατά σπονδύλους απομακρυσμένους ή πλησίον αλλήλους χωρίς βράκτια. Ανήκουν στα </w:t>
      </w:r>
      <w:proofErr w:type="spellStart"/>
      <w:r w:rsidRPr="0022611B">
        <w:rPr>
          <w:rFonts w:ascii="Times New Roman" w:eastAsiaTheme="minorEastAsia" w:hAnsi="Times New Roman" w:cs="Times New Roman"/>
          <w:sz w:val="24"/>
          <w:szCs w:val="24"/>
          <w:lang w:eastAsia="el-GR"/>
        </w:rPr>
        <w:t>Χειλανθή</w:t>
      </w:r>
      <w:proofErr w:type="spellEnd"/>
      <w:r w:rsidRPr="0022611B">
        <w:rPr>
          <w:rFonts w:ascii="Times New Roman" w:eastAsiaTheme="minorEastAsia" w:hAnsi="Times New Roman" w:cs="Times New Roman"/>
          <w:sz w:val="24"/>
          <w:szCs w:val="24"/>
          <w:lang w:eastAsia="el-GR"/>
        </w:rPr>
        <w:t xml:space="preserve">. Στη Μεσόγειο το ρόφημα των φυτών αυτών είναι πολύ δημοφιλές και διαδεδομένο. Έρευνες δείχνουν ότι το γένος </w:t>
      </w:r>
      <w:proofErr w:type="spellStart"/>
      <w:r w:rsidRPr="0022611B">
        <w:rPr>
          <w:rFonts w:ascii="Times New Roman" w:eastAsiaTheme="minorEastAsia" w:hAnsi="Times New Roman" w:cs="Times New Roman"/>
          <w:sz w:val="24"/>
          <w:szCs w:val="24"/>
          <w:lang w:eastAsia="el-GR"/>
        </w:rPr>
        <w:t>Sideritis</w:t>
      </w:r>
      <w:proofErr w:type="spellEnd"/>
      <w:r w:rsidRPr="0022611B">
        <w:rPr>
          <w:rFonts w:ascii="Times New Roman" w:eastAsiaTheme="minorEastAsia" w:hAnsi="Times New Roman" w:cs="Times New Roman"/>
          <w:sz w:val="24"/>
          <w:szCs w:val="24"/>
          <w:lang w:eastAsia="el-GR"/>
        </w:rPr>
        <w:t xml:space="preserve"> </w:t>
      </w:r>
      <w:proofErr w:type="spellStart"/>
      <w:r w:rsidRPr="0022611B">
        <w:rPr>
          <w:rFonts w:ascii="Times New Roman" w:eastAsiaTheme="minorEastAsia" w:hAnsi="Times New Roman" w:cs="Times New Roman"/>
          <w:sz w:val="24"/>
          <w:szCs w:val="24"/>
          <w:lang w:eastAsia="el-GR"/>
        </w:rPr>
        <w:t>scardica</w:t>
      </w:r>
      <w:proofErr w:type="spellEnd"/>
      <w:r w:rsidRPr="0022611B">
        <w:rPr>
          <w:rFonts w:ascii="Times New Roman" w:eastAsiaTheme="minorEastAsia" w:hAnsi="Times New Roman" w:cs="Times New Roman"/>
          <w:sz w:val="24"/>
          <w:szCs w:val="24"/>
          <w:lang w:eastAsia="el-GR"/>
        </w:rPr>
        <w:t xml:space="preserve"> έχει πιθανές φαρμακολογικές ιδιότητες όπως αντιφλεγμονώδεις, αναλγητικές, αντιοξειδωτικές σε βαθμό αντίστοιχο του πράσινου τσαγιού, προστατευτικές στο γαστρεντερικό σύστημα </w:t>
      </w:r>
      <w:r w:rsidRPr="0022611B">
        <w:rPr>
          <w:rFonts w:ascii="Times New Roman" w:eastAsiaTheme="minorEastAsia" w:hAnsi="Times New Roman" w:cs="Times New Roman"/>
          <w:sz w:val="24"/>
          <w:szCs w:val="24"/>
          <w:lang w:eastAsia="el-GR"/>
        </w:rPr>
        <w:lastRenderedPageBreak/>
        <w:t xml:space="preserve">και στα μιτοχόνδρια, </w:t>
      </w:r>
      <w:proofErr w:type="spellStart"/>
      <w:r w:rsidRPr="0022611B">
        <w:rPr>
          <w:rFonts w:ascii="Times New Roman" w:eastAsiaTheme="minorEastAsia" w:hAnsi="Times New Roman" w:cs="Times New Roman"/>
          <w:sz w:val="24"/>
          <w:szCs w:val="24"/>
          <w:lang w:eastAsia="el-GR"/>
        </w:rPr>
        <w:t>ανοσοτροποποιητικές</w:t>
      </w:r>
      <w:proofErr w:type="spellEnd"/>
      <w:r w:rsidRPr="0022611B">
        <w:rPr>
          <w:rFonts w:ascii="Times New Roman" w:eastAsiaTheme="minorEastAsia" w:hAnsi="Times New Roman" w:cs="Times New Roman"/>
          <w:sz w:val="24"/>
          <w:szCs w:val="24"/>
          <w:lang w:eastAsia="el-GR"/>
        </w:rPr>
        <w:t xml:space="preserve">, αντιβακτηριδιακές, και ότι περιέχει ουσίες που αναστέλλουν την </w:t>
      </w:r>
      <w:proofErr w:type="spellStart"/>
      <w:r w:rsidRPr="0022611B">
        <w:rPr>
          <w:rFonts w:ascii="Times New Roman" w:eastAsiaTheme="minorEastAsia" w:hAnsi="Times New Roman" w:cs="Times New Roman"/>
          <w:sz w:val="24"/>
          <w:szCs w:val="24"/>
          <w:lang w:eastAsia="el-GR"/>
        </w:rPr>
        <w:t>επαναπρόσληψη</w:t>
      </w:r>
      <w:proofErr w:type="spellEnd"/>
      <w:r w:rsidRPr="0022611B">
        <w:rPr>
          <w:rFonts w:ascii="Times New Roman" w:eastAsiaTheme="minorEastAsia" w:hAnsi="Times New Roman" w:cs="Times New Roman"/>
          <w:sz w:val="24"/>
          <w:szCs w:val="24"/>
          <w:lang w:eastAsia="el-GR"/>
        </w:rPr>
        <w:t xml:space="preserve"> της </w:t>
      </w:r>
      <w:proofErr w:type="spellStart"/>
      <w:r w:rsidRPr="0022611B">
        <w:rPr>
          <w:rFonts w:ascii="Times New Roman" w:eastAsiaTheme="minorEastAsia" w:hAnsi="Times New Roman" w:cs="Times New Roman"/>
          <w:sz w:val="24"/>
          <w:szCs w:val="24"/>
          <w:lang w:eastAsia="el-GR"/>
        </w:rPr>
        <w:t>σεροτονίνης</w:t>
      </w:r>
      <w:proofErr w:type="spellEnd"/>
      <w:r w:rsidRPr="0022611B">
        <w:rPr>
          <w:rFonts w:ascii="Times New Roman" w:eastAsiaTheme="minorEastAsia" w:hAnsi="Times New Roman" w:cs="Times New Roman"/>
          <w:sz w:val="24"/>
          <w:szCs w:val="24"/>
          <w:lang w:eastAsia="el-GR"/>
        </w:rPr>
        <w:t xml:space="preserve">, της </w:t>
      </w:r>
      <w:proofErr w:type="spellStart"/>
      <w:r w:rsidRPr="0022611B">
        <w:rPr>
          <w:rFonts w:ascii="Times New Roman" w:eastAsiaTheme="minorEastAsia" w:hAnsi="Times New Roman" w:cs="Times New Roman"/>
          <w:sz w:val="24"/>
          <w:szCs w:val="24"/>
          <w:lang w:eastAsia="el-GR"/>
        </w:rPr>
        <w:t>ντοπαμίνης</w:t>
      </w:r>
      <w:proofErr w:type="spellEnd"/>
      <w:r w:rsidRPr="0022611B">
        <w:rPr>
          <w:rFonts w:ascii="Times New Roman" w:eastAsiaTheme="minorEastAsia" w:hAnsi="Times New Roman" w:cs="Times New Roman"/>
          <w:sz w:val="24"/>
          <w:szCs w:val="24"/>
          <w:lang w:eastAsia="el-GR"/>
        </w:rPr>
        <w:t xml:space="preserve"> και της </w:t>
      </w:r>
      <w:proofErr w:type="spellStart"/>
      <w:r w:rsidRPr="0022611B">
        <w:rPr>
          <w:rFonts w:ascii="Times New Roman" w:eastAsiaTheme="minorEastAsia" w:hAnsi="Times New Roman" w:cs="Times New Roman"/>
          <w:sz w:val="24"/>
          <w:szCs w:val="24"/>
          <w:lang w:eastAsia="el-GR"/>
        </w:rPr>
        <w:t>νορανδρεναλίνης</w:t>
      </w:r>
      <w:proofErr w:type="spellEnd"/>
      <w:r w:rsidRPr="0022611B">
        <w:rPr>
          <w:rFonts w:ascii="Times New Roman" w:eastAsiaTheme="minorEastAsia" w:hAnsi="Times New Roman" w:cs="Times New Roman"/>
          <w:sz w:val="24"/>
          <w:szCs w:val="24"/>
          <w:lang w:eastAsia="el-GR"/>
        </w:rPr>
        <w:t xml:space="preserve"> (</w:t>
      </w:r>
      <w:proofErr w:type="spellStart"/>
      <w:r w:rsidRPr="0022611B">
        <w:rPr>
          <w:rFonts w:ascii="Times New Roman" w:eastAsiaTheme="minorEastAsia" w:hAnsi="Times New Roman" w:cs="Times New Roman"/>
          <w:sz w:val="24"/>
          <w:szCs w:val="24"/>
          <w:lang w:eastAsia="el-GR"/>
        </w:rPr>
        <w:t>τρικυκλικά</w:t>
      </w:r>
      <w:proofErr w:type="spellEnd"/>
      <w:r w:rsidRPr="0022611B">
        <w:rPr>
          <w:rFonts w:ascii="Times New Roman" w:eastAsiaTheme="minorEastAsia" w:hAnsi="Times New Roman" w:cs="Times New Roman"/>
          <w:sz w:val="24"/>
          <w:szCs w:val="24"/>
          <w:lang w:eastAsia="el-GR"/>
        </w:rPr>
        <w:t xml:space="preserve"> αντικαταθλιπτικά)</w:t>
      </w:r>
    </w:p>
    <w:p w:rsidR="0022611B" w:rsidRDefault="0022611B" w:rsidP="00A050E4">
      <w:pPr>
        <w:widowControl w:val="0"/>
        <w:autoSpaceDE w:val="0"/>
        <w:autoSpaceDN w:val="0"/>
        <w:adjustRightInd w:val="0"/>
        <w:spacing w:line="360" w:lineRule="auto"/>
        <w:jc w:val="both"/>
        <w:rPr>
          <w:rFonts w:ascii="Times New Roman" w:eastAsiaTheme="minorEastAsia" w:hAnsi="Times New Roman" w:cs="Times New Roman"/>
          <w:sz w:val="24"/>
          <w:szCs w:val="24"/>
          <w:lang w:eastAsia="el-GR"/>
        </w:rPr>
      </w:pPr>
    </w:p>
    <w:p w:rsidR="009A73D8" w:rsidRPr="0022611B" w:rsidRDefault="009A73D8" w:rsidP="00A050E4">
      <w:pPr>
        <w:widowControl w:val="0"/>
        <w:autoSpaceDE w:val="0"/>
        <w:autoSpaceDN w:val="0"/>
        <w:adjustRightInd w:val="0"/>
        <w:spacing w:line="360" w:lineRule="auto"/>
        <w:jc w:val="both"/>
        <w:rPr>
          <w:rFonts w:ascii="Times New Roman" w:eastAsiaTheme="minorEastAsia" w:hAnsi="Times New Roman" w:cs="Times New Roman"/>
          <w:sz w:val="24"/>
          <w:szCs w:val="24"/>
          <w:lang w:eastAsia="el-GR"/>
        </w:rPr>
      </w:pPr>
    </w:p>
    <w:p w:rsidR="0022611B" w:rsidRPr="009A73D8" w:rsidRDefault="0022611B" w:rsidP="00A050E4">
      <w:pPr>
        <w:widowControl w:val="0"/>
        <w:autoSpaceDE w:val="0"/>
        <w:autoSpaceDN w:val="0"/>
        <w:adjustRightInd w:val="0"/>
        <w:spacing w:line="360" w:lineRule="auto"/>
        <w:jc w:val="both"/>
        <w:rPr>
          <w:rFonts w:ascii="Times New Roman" w:eastAsiaTheme="minorEastAsia" w:hAnsi="Times New Roman" w:cs="Times New Roman"/>
          <w:b/>
          <w:bCs/>
          <w:sz w:val="24"/>
          <w:szCs w:val="24"/>
          <w:lang w:eastAsia="el-GR"/>
        </w:rPr>
      </w:pPr>
      <w:r w:rsidRPr="009A73D8">
        <w:rPr>
          <w:rFonts w:ascii="Times New Roman" w:eastAsiaTheme="minorEastAsia" w:hAnsi="Times New Roman" w:cs="Times New Roman"/>
          <w:b/>
          <w:bCs/>
          <w:sz w:val="24"/>
          <w:szCs w:val="24"/>
          <w:lang w:eastAsia="el-GR"/>
        </w:rPr>
        <w:t>Σύσταση</w:t>
      </w:r>
    </w:p>
    <w:p w:rsidR="0022611B" w:rsidRPr="0022611B" w:rsidRDefault="0022611B" w:rsidP="00A050E4">
      <w:pPr>
        <w:widowControl w:val="0"/>
        <w:autoSpaceDE w:val="0"/>
        <w:autoSpaceDN w:val="0"/>
        <w:adjustRightInd w:val="0"/>
        <w:spacing w:line="360" w:lineRule="auto"/>
        <w:jc w:val="both"/>
        <w:rPr>
          <w:rFonts w:ascii="Times New Roman" w:eastAsiaTheme="minorEastAsia" w:hAnsi="Times New Roman" w:cs="Times New Roman"/>
          <w:sz w:val="24"/>
          <w:szCs w:val="24"/>
          <w:lang w:eastAsia="el-GR"/>
        </w:rPr>
      </w:pPr>
      <w:r w:rsidRPr="0022611B">
        <w:rPr>
          <w:rFonts w:ascii="Times New Roman" w:eastAsiaTheme="minorEastAsia" w:hAnsi="Times New Roman" w:cs="Times New Roman"/>
          <w:sz w:val="24"/>
          <w:szCs w:val="24"/>
          <w:lang w:eastAsia="el-GR"/>
        </w:rPr>
        <w:t>Το τσάι περιέχει σε ποσοστό περίπου 3% το αλκαλοειδές καφεΐνη, όπως και ο καφές. Μερικές φορές χρησιμοποιείται ο παρωχημένος όρος «</w:t>
      </w:r>
      <w:proofErr w:type="spellStart"/>
      <w:r w:rsidRPr="0022611B">
        <w:rPr>
          <w:rFonts w:ascii="Times New Roman" w:eastAsiaTheme="minorEastAsia" w:hAnsi="Times New Roman" w:cs="Times New Roman"/>
          <w:sz w:val="24"/>
          <w:szCs w:val="24"/>
          <w:lang w:eastAsia="el-GR"/>
        </w:rPr>
        <w:t>τεΐνη</w:t>
      </w:r>
      <w:proofErr w:type="spellEnd"/>
      <w:r w:rsidRPr="0022611B">
        <w:rPr>
          <w:rFonts w:ascii="Times New Roman" w:eastAsiaTheme="minorEastAsia" w:hAnsi="Times New Roman" w:cs="Times New Roman"/>
          <w:sz w:val="24"/>
          <w:szCs w:val="24"/>
          <w:lang w:eastAsia="el-GR"/>
        </w:rPr>
        <w:t xml:space="preserve">» όταν γίνεται αναφορά στην καφεΐνη του τσαγιού, αλλά στην πραγματικότητα πρόκειται για την ίδια και την αυτή ένωση. Λόγω της ύπαρξης καφεΐνης, η κατανάλωση τσαγιού έχει παρόμοια επίδραση στον οργανισμό όπως και ο καφές, δηλαδή διεγείρει το νευρικό σύστημα και αυξάνει την αντοχή στην κούραση, σε μικρότερο όμως βαθμό. Άλλα κύρια συστατικά του τσαγιού είναι οι </w:t>
      </w:r>
      <w:proofErr w:type="spellStart"/>
      <w:r w:rsidRPr="0022611B">
        <w:rPr>
          <w:rFonts w:ascii="Times New Roman" w:eastAsiaTheme="minorEastAsia" w:hAnsi="Times New Roman" w:cs="Times New Roman"/>
          <w:sz w:val="24"/>
          <w:szCs w:val="24"/>
          <w:lang w:eastAsia="el-GR"/>
        </w:rPr>
        <w:t>πουρίνες</w:t>
      </w:r>
      <w:proofErr w:type="spellEnd"/>
      <w:r w:rsidRPr="0022611B">
        <w:rPr>
          <w:rFonts w:ascii="Times New Roman" w:eastAsiaTheme="minorEastAsia" w:hAnsi="Times New Roman" w:cs="Times New Roman"/>
          <w:sz w:val="24"/>
          <w:szCs w:val="24"/>
          <w:lang w:eastAsia="el-GR"/>
        </w:rPr>
        <w:t xml:space="preserve"> </w:t>
      </w:r>
      <w:proofErr w:type="spellStart"/>
      <w:r w:rsidRPr="0022611B">
        <w:rPr>
          <w:rFonts w:ascii="Times New Roman" w:eastAsiaTheme="minorEastAsia" w:hAnsi="Times New Roman" w:cs="Times New Roman"/>
          <w:sz w:val="24"/>
          <w:szCs w:val="24"/>
          <w:lang w:eastAsia="el-GR"/>
        </w:rPr>
        <w:t>θεοφυλλίνη</w:t>
      </w:r>
      <w:proofErr w:type="spellEnd"/>
      <w:r w:rsidRPr="0022611B">
        <w:rPr>
          <w:rFonts w:ascii="Times New Roman" w:eastAsiaTheme="minorEastAsia" w:hAnsi="Times New Roman" w:cs="Times New Roman"/>
          <w:sz w:val="24"/>
          <w:szCs w:val="24"/>
          <w:lang w:eastAsia="el-GR"/>
        </w:rPr>
        <w:t xml:space="preserve"> και </w:t>
      </w:r>
      <w:proofErr w:type="spellStart"/>
      <w:r w:rsidRPr="0022611B">
        <w:rPr>
          <w:rFonts w:ascii="Times New Roman" w:eastAsiaTheme="minorEastAsia" w:hAnsi="Times New Roman" w:cs="Times New Roman"/>
          <w:sz w:val="24"/>
          <w:szCs w:val="24"/>
          <w:lang w:eastAsia="el-GR"/>
        </w:rPr>
        <w:t>θεοβρωμίνη</w:t>
      </w:r>
      <w:proofErr w:type="spellEnd"/>
      <w:r w:rsidRPr="0022611B">
        <w:rPr>
          <w:rFonts w:ascii="Times New Roman" w:eastAsiaTheme="minorEastAsia" w:hAnsi="Times New Roman" w:cs="Times New Roman"/>
          <w:sz w:val="24"/>
          <w:szCs w:val="24"/>
          <w:lang w:eastAsia="el-GR"/>
        </w:rPr>
        <w:t xml:space="preserve">, που είναι όπως και η καφεΐνη παράγωγα της </w:t>
      </w:r>
      <w:proofErr w:type="spellStart"/>
      <w:r w:rsidRPr="0022611B">
        <w:rPr>
          <w:rFonts w:ascii="Times New Roman" w:eastAsiaTheme="minorEastAsia" w:hAnsi="Times New Roman" w:cs="Times New Roman"/>
          <w:sz w:val="24"/>
          <w:szCs w:val="24"/>
          <w:lang w:eastAsia="el-GR"/>
        </w:rPr>
        <w:t>ξανθίνης</w:t>
      </w:r>
      <w:proofErr w:type="spellEnd"/>
      <w:r w:rsidRPr="0022611B">
        <w:rPr>
          <w:rFonts w:ascii="Times New Roman" w:eastAsiaTheme="minorEastAsia" w:hAnsi="Times New Roman" w:cs="Times New Roman"/>
          <w:sz w:val="24"/>
          <w:szCs w:val="24"/>
          <w:lang w:eastAsia="el-GR"/>
        </w:rPr>
        <w:t xml:space="preserve">. Το τσάι περιέχει επίσης </w:t>
      </w:r>
      <w:proofErr w:type="spellStart"/>
      <w:r w:rsidRPr="0022611B">
        <w:rPr>
          <w:rFonts w:ascii="Times New Roman" w:eastAsiaTheme="minorEastAsia" w:hAnsi="Times New Roman" w:cs="Times New Roman"/>
          <w:sz w:val="24"/>
          <w:szCs w:val="24"/>
          <w:lang w:eastAsia="el-GR"/>
        </w:rPr>
        <w:t>πολυφαινόλες</w:t>
      </w:r>
      <w:proofErr w:type="spellEnd"/>
      <w:r w:rsidRPr="0022611B">
        <w:rPr>
          <w:rFonts w:ascii="Times New Roman" w:eastAsiaTheme="minorEastAsia" w:hAnsi="Times New Roman" w:cs="Times New Roman"/>
          <w:sz w:val="24"/>
          <w:szCs w:val="24"/>
          <w:lang w:eastAsia="el-GR"/>
        </w:rPr>
        <w:t xml:space="preserve">, </w:t>
      </w:r>
      <w:proofErr w:type="spellStart"/>
      <w:r w:rsidRPr="0022611B">
        <w:rPr>
          <w:rFonts w:ascii="Times New Roman" w:eastAsiaTheme="minorEastAsia" w:hAnsi="Times New Roman" w:cs="Times New Roman"/>
          <w:sz w:val="24"/>
          <w:szCs w:val="24"/>
          <w:lang w:eastAsia="el-GR"/>
        </w:rPr>
        <w:t>ταννίνες</w:t>
      </w:r>
      <w:proofErr w:type="spellEnd"/>
      <w:r w:rsidRPr="0022611B">
        <w:rPr>
          <w:rFonts w:ascii="Times New Roman" w:eastAsiaTheme="minorEastAsia" w:hAnsi="Times New Roman" w:cs="Times New Roman"/>
          <w:sz w:val="24"/>
          <w:szCs w:val="24"/>
          <w:lang w:eastAsia="el-GR"/>
        </w:rPr>
        <w:t xml:space="preserve"> και </w:t>
      </w:r>
      <w:proofErr w:type="spellStart"/>
      <w:r w:rsidRPr="0022611B">
        <w:rPr>
          <w:rFonts w:ascii="Times New Roman" w:eastAsiaTheme="minorEastAsia" w:hAnsi="Times New Roman" w:cs="Times New Roman"/>
          <w:sz w:val="24"/>
          <w:szCs w:val="24"/>
          <w:lang w:eastAsia="el-GR"/>
        </w:rPr>
        <w:t>κατεχίνες</w:t>
      </w:r>
      <w:proofErr w:type="spellEnd"/>
      <w:r w:rsidRPr="0022611B">
        <w:rPr>
          <w:rFonts w:ascii="Times New Roman" w:eastAsiaTheme="minorEastAsia" w:hAnsi="Times New Roman" w:cs="Times New Roman"/>
          <w:sz w:val="24"/>
          <w:szCs w:val="24"/>
          <w:lang w:eastAsia="el-GR"/>
        </w:rPr>
        <w:t>, στις οποίες αποδίδεται αντιοξειδωτική δράση.</w:t>
      </w:r>
    </w:p>
    <w:p w:rsidR="0022611B" w:rsidRPr="00A050E4" w:rsidRDefault="0022611B" w:rsidP="00A050E4">
      <w:pPr>
        <w:spacing w:line="360" w:lineRule="auto"/>
        <w:jc w:val="both"/>
        <w:rPr>
          <w:rFonts w:ascii="Times New Roman" w:hAnsi="Times New Roman" w:cs="Times New Roman"/>
          <w:sz w:val="24"/>
          <w:szCs w:val="24"/>
        </w:rPr>
      </w:pPr>
    </w:p>
    <w:p w:rsidR="0022611B" w:rsidRPr="00A050E4" w:rsidRDefault="0022611B" w:rsidP="00A050E4">
      <w:pPr>
        <w:spacing w:line="360" w:lineRule="auto"/>
        <w:jc w:val="both"/>
        <w:rPr>
          <w:rFonts w:ascii="Times New Roman" w:hAnsi="Times New Roman" w:cs="Times New Roman"/>
          <w:sz w:val="24"/>
          <w:szCs w:val="24"/>
        </w:rPr>
      </w:pPr>
    </w:p>
    <w:p w:rsidR="0022611B" w:rsidRPr="00A050E4" w:rsidRDefault="0022611B" w:rsidP="00A050E4">
      <w:pPr>
        <w:spacing w:line="360" w:lineRule="auto"/>
        <w:jc w:val="both"/>
        <w:rPr>
          <w:rFonts w:ascii="Times New Roman" w:hAnsi="Times New Roman" w:cs="Times New Roman"/>
          <w:sz w:val="24"/>
          <w:szCs w:val="24"/>
        </w:rPr>
      </w:pPr>
    </w:p>
    <w:p w:rsidR="0022611B" w:rsidRPr="00A050E4" w:rsidRDefault="0022611B" w:rsidP="00A050E4">
      <w:pPr>
        <w:spacing w:line="360" w:lineRule="auto"/>
        <w:jc w:val="both"/>
        <w:rPr>
          <w:rFonts w:ascii="Times New Roman" w:hAnsi="Times New Roman" w:cs="Times New Roman"/>
          <w:sz w:val="24"/>
          <w:szCs w:val="24"/>
        </w:rPr>
      </w:pPr>
    </w:p>
    <w:p w:rsidR="0022611B" w:rsidRPr="00972CDC" w:rsidRDefault="0022611B" w:rsidP="00A050E4">
      <w:pPr>
        <w:spacing w:line="360" w:lineRule="auto"/>
        <w:jc w:val="both"/>
        <w:rPr>
          <w:rFonts w:ascii="Times New Roman" w:hAnsi="Times New Roman" w:cs="Times New Roman"/>
          <w:sz w:val="24"/>
          <w:szCs w:val="24"/>
        </w:rPr>
      </w:pPr>
    </w:p>
    <w:p w:rsidR="0022611B" w:rsidRPr="00972CDC" w:rsidRDefault="0022611B" w:rsidP="00A050E4">
      <w:pPr>
        <w:spacing w:line="360" w:lineRule="auto"/>
        <w:jc w:val="both"/>
        <w:rPr>
          <w:rFonts w:ascii="Times New Roman" w:hAnsi="Times New Roman" w:cs="Times New Roman"/>
          <w:sz w:val="24"/>
          <w:szCs w:val="24"/>
        </w:rPr>
      </w:pPr>
    </w:p>
    <w:p w:rsidR="0022611B" w:rsidRPr="00972CDC" w:rsidRDefault="0022611B" w:rsidP="00A050E4">
      <w:pPr>
        <w:spacing w:line="360" w:lineRule="auto"/>
        <w:jc w:val="both"/>
        <w:rPr>
          <w:rFonts w:ascii="Times New Roman" w:hAnsi="Times New Roman" w:cs="Times New Roman"/>
          <w:sz w:val="24"/>
          <w:szCs w:val="24"/>
        </w:rPr>
      </w:pPr>
    </w:p>
    <w:p w:rsidR="0022611B" w:rsidRPr="00972CDC" w:rsidRDefault="0022611B" w:rsidP="00A050E4">
      <w:pPr>
        <w:spacing w:line="360" w:lineRule="auto"/>
        <w:jc w:val="both"/>
        <w:rPr>
          <w:rFonts w:ascii="Times New Roman" w:hAnsi="Times New Roman" w:cs="Times New Roman"/>
          <w:sz w:val="24"/>
          <w:szCs w:val="24"/>
        </w:rPr>
      </w:pPr>
    </w:p>
    <w:p w:rsidR="002979FE" w:rsidRDefault="002979FE" w:rsidP="00A050E4">
      <w:pPr>
        <w:spacing w:line="360" w:lineRule="auto"/>
        <w:jc w:val="both"/>
        <w:rPr>
          <w:rFonts w:ascii="Times New Roman" w:hAnsi="Times New Roman" w:cs="Times New Roman"/>
          <w:sz w:val="24"/>
          <w:szCs w:val="24"/>
        </w:rPr>
      </w:pPr>
    </w:p>
    <w:p w:rsidR="002979FE" w:rsidRDefault="002979FE" w:rsidP="00A050E4">
      <w:pPr>
        <w:spacing w:line="360" w:lineRule="auto"/>
        <w:jc w:val="both"/>
        <w:rPr>
          <w:rFonts w:ascii="Times New Roman" w:hAnsi="Times New Roman" w:cs="Times New Roman"/>
          <w:sz w:val="24"/>
          <w:szCs w:val="24"/>
        </w:rPr>
      </w:pPr>
    </w:p>
    <w:p w:rsidR="002979FE" w:rsidRDefault="002979FE" w:rsidP="00A050E4">
      <w:pPr>
        <w:spacing w:line="360" w:lineRule="auto"/>
        <w:jc w:val="both"/>
        <w:rPr>
          <w:rFonts w:ascii="Times New Roman" w:hAnsi="Times New Roman" w:cs="Times New Roman"/>
          <w:sz w:val="24"/>
          <w:szCs w:val="24"/>
        </w:rPr>
      </w:pPr>
    </w:p>
    <w:p w:rsidR="002979FE" w:rsidRDefault="002979FE" w:rsidP="00A050E4">
      <w:pPr>
        <w:spacing w:line="360" w:lineRule="auto"/>
        <w:jc w:val="both"/>
        <w:rPr>
          <w:rFonts w:ascii="Times New Roman" w:hAnsi="Times New Roman" w:cs="Times New Roman"/>
          <w:sz w:val="24"/>
          <w:szCs w:val="24"/>
        </w:rPr>
      </w:pPr>
    </w:p>
    <w:p w:rsidR="002979FE" w:rsidRDefault="002979FE" w:rsidP="00A050E4">
      <w:pPr>
        <w:spacing w:line="360" w:lineRule="auto"/>
        <w:jc w:val="both"/>
        <w:rPr>
          <w:rFonts w:ascii="Times New Roman" w:hAnsi="Times New Roman" w:cs="Times New Roman"/>
          <w:sz w:val="24"/>
          <w:szCs w:val="24"/>
        </w:rPr>
      </w:pPr>
    </w:p>
    <w:p w:rsidR="002979FE" w:rsidRDefault="002979FE" w:rsidP="00A050E4">
      <w:pPr>
        <w:spacing w:line="360" w:lineRule="auto"/>
        <w:jc w:val="both"/>
        <w:rPr>
          <w:rFonts w:ascii="Times New Roman" w:hAnsi="Times New Roman" w:cs="Times New Roman"/>
          <w:sz w:val="24"/>
          <w:szCs w:val="24"/>
        </w:rPr>
      </w:pPr>
    </w:p>
    <w:p w:rsidR="00D77AEF" w:rsidRDefault="00D77AEF" w:rsidP="00A050E4">
      <w:pPr>
        <w:spacing w:line="360" w:lineRule="auto"/>
        <w:jc w:val="both"/>
        <w:rPr>
          <w:rFonts w:ascii="Times New Roman" w:hAnsi="Times New Roman" w:cs="Times New Roman"/>
          <w:sz w:val="24"/>
          <w:szCs w:val="24"/>
        </w:rPr>
      </w:pPr>
    </w:p>
    <w:p w:rsidR="000B29D0" w:rsidRPr="00A050E4" w:rsidRDefault="00890300" w:rsidP="00A050E4">
      <w:pPr>
        <w:spacing w:line="360" w:lineRule="auto"/>
        <w:jc w:val="both"/>
        <w:rPr>
          <w:rFonts w:ascii="Times New Roman" w:hAnsi="Times New Roman" w:cs="Times New Roman"/>
          <w:sz w:val="24"/>
          <w:szCs w:val="24"/>
        </w:rPr>
      </w:pPr>
      <w:r w:rsidRPr="00A050E4">
        <w:rPr>
          <w:rFonts w:ascii="Times New Roman" w:hAnsi="Times New Roman" w:cs="Times New Roman"/>
          <w:sz w:val="24"/>
          <w:szCs w:val="24"/>
          <w:lang w:val="en-US"/>
        </w:rPr>
        <w:t>To</w:t>
      </w:r>
      <w:r w:rsidRPr="00A050E4">
        <w:rPr>
          <w:rFonts w:ascii="Times New Roman" w:hAnsi="Times New Roman" w:cs="Times New Roman"/>
          <w:sz w:val="24"/>
          <w:szCs w:val="24"/>
        </w:rPr>
        <w:t xml:space="preserve"> μέλι</w:t>
      </w:r>
    </w:p>
    <w:p w:rsidR="00890300" w:rsidRPr="00A050E4" w:rsidRDefault="00890300" w:rsidP="00A050E4">
      <w:pPr>
        <w:spacing w:line="360" w:lineRule="auto"/>
        <w:jc w:val="both"/>
        <w:rPr>
          <w:rFonts w:ascii="Times New Roman" w:hAnsi="Times New Roman" w:cs="Times New Roman"/>
          <w:sz w:val="24"/>
          <w:szCs w:val="24"/>
        </w:rPr>
      </w:pPr>
      <w:r w:rsidRPr="00A050E4">
        <w:rPr>
          <w:rFonts w:ascii="Times New Roman" w:hAnsi="Times New Roman" w:cs="Times New Roman"/>
          <w:sz w:val="24"/>
          <w:szCs w:val="24"/>
        </w:rPr>
        <w:t>Πρόγραμμα Περιβαλλοντικής Εκπαίδευσης</w:t>
      </w:r>
    </w:p>
    <w:p w:rsidR="00890300" w:rsidRPr="00A050E4" w:rsidRDefault="00890300" w:rsidP="00A050E4">
      <w:pPr>
        <w:spacing w:line="360" w:lineRule="auto"/>
        <w:jc w:val="both"/>
        <w:rPr>
          <w:rFonts w:ascii="Times New Roman" w:hAnsi="Times New Roman" w:cs="Times New Roman"/>
          <w:sz w:val="24"/>
          <w:szCs w:val="24"/>
        </w:rPr>
      </w:pPr>
    </w:p>
    <w:p w:rsidR="00890300" w:rsidRPr="00A050E4" w:rsidRDefault="00890300" w:rsidP="00A050E4">
      <w:pPr>
        <w:spacing w:line="360" w:lineRule="auto"/>
        <w:jc w:val="both"/>
        <w:rPr>
          <w:rFonts w:ascii="Times New Roman" w:hAnsi="Times New Roman" w:cs="Times New Roman"/>
          <w:sz w:val="24"/>
          <w:szCs w:val="24"/>
        </w:rPr>
      </w:pPr>
      <w:r w:rsidRPr="00A050E4">
        <w:rPr>
          <w:rFonts w:ascii="Times New Roman" w:hAnsi="Times New Roman" w:cs="Times New Roman"/>
          <w:sz w:val="24"/>
          <w:szCs w:val="24"/>
        </w:rPr>
        <w:t>Τα τοπικά προϊόντα της περιοχής μας :</w:t>
      </w:r>
    </w:p>
    <w:p w:rsidR="00890300" w:rsidRPr="00A050E4" w:rsidRDefault="00890300" w:rsidP="00A050E4">
      <w:pPr>
        <w:spacing w:line="360" w:lineRule="auto"/>
        <w:jc w:val="both"/>
        <w:rPr>
          <w:rFonts w:ascii="Times New Roman" w:hAnsi="Times New Roman" w:cs="Times New Roman"/>
          <w:sz w:val="24"/>
          <w:szCs w:val="24"/>
        </w:rPr>
      </w:pPr>
      <w:r w:rsidRPr="00A050E4">
        <w:rPr>
          <w:rFonts w:ascii="Times New Roman" w:hAnsi="Times New Roman" w:cs="Times New Roman"/>
          <w:sz w:val="24"/>
          <w:szCs w:val="24"/>
        </w:rPr>
        <w:t>Λεβάντα, Τσάι, Μέλι</w:t>
      </w:r>
    </w:p>
    <w:p w:rsidR="00902D97" w:rsidRPr="00A050E4" w:rsidRDefault="00890300" w:rsidP="00A050E4">
      <w:pPr>
        <w:spacing w:line="360" w:lineRule="auto"/>
        <w:jc w:val="both"/>
        <w:rPr>
          <w:rFonts w:ascii="Times New Roman" w:hAnsi="Times New Roman" w:cs="Times New Roman"/>
          <w:sz w:val="24"/>
          <w:szCs w:val="24"/>
        </w:rPr>
      </w:pPr>
      <w:r w:rsidRPr="00A050E4">
        <w:rPr>
          <w:rFonts w:ascii="Times New Roman" w:hAnsi="Times New Roman" w:cs="Times New Roman"/>
          <w:sz w:val="24"/>
          <w:szCs w:val="24"/>
        </w:rPr>
        <w:t xml:space="preserve">       </w:t>
      </w:r>
    </w:p>
    <w:p w:rsidR="000B2DA2" w:rsidRPr="00A050E4" w:rsidRDefault="00890300" w:rsidP="00A050E4">
      <w:pPr>
        <w:spacing w:line="360" w:lineRule="auto"/>
        <w:jc w:val="both"/>
        <w:rPr>
          <w:rFonts w:ascii="Times New Roman" w:hAnsi="Times New Roman" w:cs="Times New Roman"/>
          <w:sz w:val="24"/>
          <w:szCs w:val="24"/>
        </w:rPr>
        <w:sectPr w:rsidR="000B2DA2" w:rsidRPr="00A050E4" w:rsidSect="000B29D0">
          <w:footerReference w:type="default" r:id="rId14"/>
          <w:pgSz w:w="11906" w:h="16838"/>
          <w:pgMar w:top="1440" w:right="1800" w:bottom="1440" w:left="1800" w:header="708" w:footer="708" w:gutter="0"/>
          <w:cols w:space="708"/>
          <w:docGrid w:linePitch="360"/>
        </w:sectPr>
      </w:pPr>
      <w:r w:rsidRPr="00A050E4">
        <w:rPr>
          <w:rFonts w:ascii="Times New Roman" w:hAnsi="Times New Roman" w:cs="Times New Roman"/>
          <w:sz w:val="24"/>
          <w:szCs w:val="24"/>
        </w:rPr>
        <w:t xml:space="preserve">  </w:t>
      </w:r>
    </w:p>
    <w:p w:rsidR="00F45C92" w:rsidRPr="00A050E4" w:rsidRDefault="00890300" w:rsidP="00A050E4">
      <w:pPr>
        <w:spacing w:line="360" w:lineRule="auto"/>
        <w:jc w:val="both"/>
        <w:rPr>
          <w:rFonts w:ascii="Times New Roman" w:hAnsi="Times New Roman" w:cs="Times New Roman"/>
          <w:sz w:val="24"/>
          <w:szCs w:val="24"/>
          <w:u w:val="single"/>
        </w:rPr>
      </w:pPr>
      <w:r w:rsidRPr="00A050E4">
        <w:rPr>
          <w:rFonts w:ascii="Times New Roman" w:hAnsi="Times New Roman" w:cs="Times New Roman"/>
          <w:sz w:val="24"/>
          <w:szCs w:val="24"/>
          <w:u w:val="single"/>
        </w:rPr>
        <w:lastRenderedPageBreak/>
        <w:t>Μαθητές</w:t>
      </w:r>
    </w:p>
    <w:p w:rsidR="000B2DA2" w:rsidRPr="00A050E4" w:rsidRDefault="000B2DA2" w:rsidP="00A050E4">
      <w:pPr>
        <w:spacing w:line="360" w:lineRule="auto"/>
        <w:jc w:val="both"/>
        <w:rPr>
          <w:rFonts w:ascii="Times New Roman" w:hAnsi="Times New Roman" w:cs="Times New Roman"/>
          <w:sz w:val="24"/>
          <w:szCs w:val="24"/>
        </w:rPr>
      </w:pPr>
      <w:proofErr w:type="spellStart"/>
      <w:r w:rsidRPr="00A050E4">
        <w:rPr>
          <w:rFonts w:ascii="Times New Roman" w:hAnsi="Times New Roman" w:cs="Times New Roman"/>
          <w:sz w:val="24"/>
          <w:szCs w:val="24"/>
          <w:u w:val="single"/>
        </w:rPr>
        <w:t>Τάτσινας</w:t>
      </w:r>
      <w:proofErr w:type="spellEnd"/>
      <w:r w:rsidRPr="00A050E4">
        <w:rPr>
          <w:rFonts w:ascii="Times New Roman" w:hAnsi="Times New Roman" w:cs="Times New Roman"/>
          <w:sz w:val="24"/>
          <w:szCs w:val="24"/>
          <w:u w:val="single"/>
        </w:rPr>
        <w:t xml:space="preserve">  Χρήστος</w:t>
      </w:r>
    </w:p>
    <w:p w:rsidR="00F45C92" w:rsidRPr="00A050E4" w:rsidRDefault="00F45C92" w:rsidP="00A050E4">
      <w:pPr>
        <w:spacing w:line="360" w:lineRule="auto"/>
        <w:jc w:val="both"/>
        <w:rPr>
          <w:rFonts w:ascii="Times New Roman" w:hAnsi="Times New Roman" w:cs="Times New Roman"/>
          <w:sz w:val="24"/>
          <w:szCs w:val="24"/>
          <w:u w:val="single"/>
        </w:rPr>
      </w:pPr>
      <w:proofErr w:type="spellStart"/>
      <w:r w:rsidRPr="00A050E4">
        <w:rPr>
          <w:rFonts w:ascii="Times New Roman" w:hAnsi="Times New Roman" w:cs="Times New Roman"/>
          <w:sz w:val="24"/>
          <w:szCs w:val="24"/>
          <w:u w:val="single"/>
        </w:rPr>
        <w:t>Ευσταθιάδου</w:t>
      </w:r>
      <w:proofErr w:type="spellEnd"/>
      <w:r w:rsidRPr="00A050E4">
        <w:rPr>
          <w:rFonts w:ascii="Times New Roman" w:hAnsi="Times New Roman" w:cs="Times New Roman"/>
          <w:sz w:val="24"/>
          <w:szCs w:val="24"/>
          <w:u w:val="single"/>
        </w:rPr>
        <w:t xml:space="preserve"> Ματίνα </w:t>
      </w:r>
    </w:p>
    <w:p w:rsidR="00F45C92" w:rsidRPr="00A050E4" w:rsidRDefault="00F45C92" w:rsidP="00A050E4">
      <w:pPr>
        <w:spacing w:line="360" w:lineRule="auto"/>
        <w:jc w:val="both"/>
        <w:rPr>
          <w:rFonts w:ascii="Times New Roman" w:hAnsi="Times New Roman" w:cs="Times New Roman"/>
          <w:sz w:val="24"/>
          <w:szCs w:val="24"/>
          <w:u w:val="single"/>
        </w:rPr>
      </w:pPr>
      <w:proofErr w:type="spellStart"/>
      <w:r w:rsidRPr="00A050E4">
        <w:rPr>
          <w:rFonts w:ascii="Times New Roman" w:hAnsi="Times New Roman" w:cs="Times New Roman"/>
          <w:sz w:val="24"/>
          <w:szCs w:val="24"/>
          <w:u w:val="single"/>
        </w:rPr>
        <w:t>Παπαϊορδανίδης</w:t>
      </w:r>
      <w:proofErr w:type="spellEnd"/>
      <w:r w:rsidRPr="00A050E4">
        <w:rPr>
          <w:rFonts w:ascii="Times New Roman" w:hAnsi="Times New Roman" w:cs="Times New Roman"/>
          <w:sz w:val="24"/>
          <w:szCs w:val="24"/>
          <w:u w:val="single"/>
        </w:rPr>
        <w:t xml:space="preserve">  Μπάμπης</w:t>
      </w:r>
    </w:p>
    <w:p w:rsidR="000B2DA2" w:rsidRPr="00A050E4" w:rsidRDefault="00F45C92" w:rsidP="00A050E4">
      <w:pPr>
        <w:spacing w:line="360" w:lineRule="auto"/>
        <w:jc w:val="both"/>
        <w:rPr>
          <w:rFonts w:ascii="Times New Roman" w:hAnsi="Times New Roman" w:cs="Times New Roman"/>
          <w:sz w:val="24"/>
          <w:szCs w:val="24"/>
          <w:u w:val="single"/>
        </w:rPr>
      </w:pPr>
      <w:r w:rsidRPr="00A050E4">
        <w:rPr>
          <w:rFonts w:ascii="Times New Roman" w:hAnsi="Times New Roman" w:cs="Times New Roman"/>
          <w:sz w:val="24"/>
          <w:szCs w:val="24"/>
          <w:u w:val="single"/>
        </w:rPr>
        <w:t xml:space="preserve">Παπαδόπουλος Παναγιώτης </w:t>
      </w:r>
    </w:p>
    <w:p w:rsidR="000B2DA2" w:rsidRPr="00A050E4" w:rsidRDefault="000B2DA2" w:rsidP="00A050E4">
      <w:pPr>
        <w:spacing w:line="360" w:lineRule="auto"/>
        <w:jc w:val="both"/>
        <w:rPr>
          <w:rFonts w:ascii="Times New Roman" w:hAnsi="Times New Roman" w:cs="Times New Roman"/>
          <w:sz w:val="24"/>
          <w:szCs w:val="24"/>
          <w:u w:val="single"/>
        </w:rPr>
      </w:pPr>
      <w:r w:rsidRPr="00A050E4">
        <w:rPr>
          <w:rFonts w:ascii="Times New Roman" w:hAnsi="Times New Roman" w:cs="Times New Roman"/>
          <w:sz w:val="24"/>
          <w:szCs w:val="24"/>
          <w:u w:val="single"/>
        </w:rPr>
        <w:lastRenderedPageBreak/>
        <w:t xml:space="preserve">Υπεύθυνοι Καθηγητές </w:t>
      </w:r>
    </w:p>
    <w:p w:rsidR="000B2DA2" w:rsidRPr="00A050E4" w:rsidRDefault="000B2DA2" w:rsidP="00A050E4">
      <w:pPr>
        <w:spacing w:line="360" w:lineRule="auto"/>
        <w:jc w:val="both"/>
        <w:rPr>
          <w:rFonts w:ascii="Times New Roman" w:hAnsi="Times New Roman" w:cs="Times New Roman"/>
          <w:sz w:val="24"/>
          <w:szCs w:val="24"/>
          <w:u w:val="single"/>
        </w:rPr>
      </w:pPr>
      <w:r w:rsidRPr="00A050E4">
        <w:rPr>
          <w:rFonts w:ascii="Times New Roman" w:hAnsi="Times New Roman" w:cs="Times New Roman"/>
          <w:sz w:val="24"/>
          <w:szCs w:val="24"/>
          <w:u w:val="single"/>
        </w:rPr>
        <w:t xml:space="preserve">κα </w:t>
      </w:r>
      <w:proofErr w:type="spellStart"/>
      <w:r w:rsidRPr="00A050E4">
        <w:rPr>
          <w:rFonts w:ascii="Times New Roman" w:hAnsi="Times New Roman" w:cs="Times New Roman"/>
          <w:sz w:val="24"/>
          <w:szCs w:val="24"/>
          <w:u w:val="single"/>
        </w:rPr>
        <w:t>Νοτοπούλου</w:t>
      </w:r>
      <w:proofErr w:type="spellEnd"/>
      <w:r w:rsidRPr="00A050E4">
        <w:rPr>
          <w:rFonts w:ascii="Times New Roman" w:hAnsi="Times New Roman" w:cs="Times New Roman"/>
          <w:sz w:val="24"/>
          <w:szCs w:val="24"/>
          <w:u w:val="single"/>
        </w:rPr>
        <w:t xml:space="preserve"> Βασιλική </w:t>
      </w:r>
    </w:p>
    <w:p w:rsidR="000B2DA2" w:rsidRPr="00A050E4" w:rsidRDefault="000B2DA2" w:rsidP="00A050E4">
      <w:pPr>
        <w:spacing w:line="360" w:lineRule="auto"/>
        <w:jc w:val="both"/>
        <w:rPr>
          <w:rFonts w:ascii="Times New Roman" w:hAnsi="Times New Roman" w:cs="Times New Roman"/>
          <w:sz w:val="24"/>
          <w:szCs w:val="24"/>
          <w:u w:val="single"/>
        </w:rPr>
      </w:pPr>
      <w:r w:rsidRPr="00A050E4">
        <w:rPr>
          <w:rFonts w:ascii="Times New Roman" w:hAnsi="Times New Roman" w:cs="Times New Roman"/>
          <w:sz w:val="24"/>
          <w:szCs w:val="24"/>
          <w:u w:val="single"/>
        </w:rPr>
        <w:t xml:space="preserve">κα </w:t>
      </w:r>
      <w:proofErr w:type="spellStart"/>
      <w:r w:rsidRPr="00A050E4">
        <w:rPr>
          <w:rFonts w:ascii="Times New Roman" w:hAnsi="Times New Roman" w:cs="Times New Roman"/>
          <w:sz w:val="24"/>
          <w:szCs w:val="24"/>
          <w:u w:val="single"/>
        </w:rPr>
        <w:t>Κακάλη</w:t>
      </w:r>
      <w:proofErr w:type="spellEnd"/>
      <w:r w:rsidRPr="00A050E4">
        <w:rPr>
          <w:rFonts w:ascii="Times New Roman" w:hAnsi="Times New Roman" w:cs="Times New Roman"/>
          <w:sz w:val="24"/>
          <w:szCs w:val="24"/>
          <w:u w:val="single"/>
        </w:rPr>
        <w:t xml:space="preserve"> Ελένη </w:t>
      </w:r>
    </w:p>
    <w:p w:rsidR="000B2DA2" w:rsidRPr="00A050E4" w:rsidRDefault="000B2DA2" w:rsidP="00A050E4">
      <w:pPr>
        <w:spacing w:line="360" w:lineRule="auto"/>
        <w:jc w:val="both"/>
        <w:rPr>
          <w:rFonts w:ascii="Times New Roman" w:hAnsi="Times New Roman" w:cs="Times New Roman"/>
          <w:sz w:val="24"/>
          <w:szCs w:val="24"/>
          <w:u w:val="single"/>
        </w:rPr>
      </w:pPr>
      <w:r w:rsidRPr="00A050E4">
        <w:rPr>
          <w:rFonts w:ascii="Times New Roman" w:hAnsi="Times New Roman" w:cs="Times New Roman"/>
          <w:sz w:val="24"/>
          <w:szCs w:val="24"/>
          <w:u w:val="single"/>
        </w:rPr>
        <w:t xml:space="preserve">κος Χασιώτης Βασίλης   </w:t>
      </w:r>
    </w:p>
    <w:p w:rsidR="000B2DA2" w:rsidRPr="00A050E4" w:rsidRDefault="000B2DA2" w:rsidP="00A050E4">
      <w:pPr>
        <w:spacing w:line="360" w:lineRule="auto"/>
        <w:jc w:val="both"/>
        <w:rPr>
          <w:rFonts w:ascii="Times New Roman" w:hAnsi="Times New Roman" w:cs="Times New Roman"/>
          <w:sz w:val="24"/>
          <w:szCs w:val="24"/>
          <w:u w:val="single"/>
        </w:rPr>
        <w:sectPr w:rsidR="000B2DA2" w:rsidRPr="00A050E4" w:rsidSect="000B2DA2">
          <w:type w:val="continuous"/>
          <w:pgSz w:w="11906" w:h="16838"/>
          <w:pgMar w:top="1440" w:right="1800" w:bottom="1440" w:left="1800" w:header="708" w:footer="708" w:gutter="0"/>
          <w:cols w:num="2" w:space="708"/>
          <w:docGrid w:linePitch="360"/>
        </w:sectPr>
      </w:pPr>
    </w:p>
    <w:p w:rsidR="00D77AEF" w:rsidRDefault="00D77AEF" w:rsidP="00A050E4">
      <w:pPr>
        <w:spacing w:line="360" w:lineRule="auto"/>
        <w:jc w:val="both"/>
        <w:rPr>
          <w:rFonts w:ascii="Times New Roman" w:hAnsi="Times New Roman" w:cs="Times New Roman"/>
          <w:sz w:val="24"/>
          <w:szCs w:val="24"/>
          <w:u w:val="single"/>
        </w:rPr>
      </w:pPr>
    </w:p>
    <w:p w:rsidR="00890300" w:rsidRPr="00A050E4" w:rsidRDefault="00D77AEF" w:rsidP="00A050E4">
      <w:pPr>
        <w:spacing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ΜΕ</w:t>
      </w:r>
      <w:r w:rsidR="00890300" w:rsidRPr="00A050E4">
        <w:rPr>
          <w:rFonts w:ascii="Times New Roman" w:hAnsi="Times New Roman" w:cs="Times New Roman"/>
          <w:sz w:val="24"/>
          <w:szCs w:val="24"/>
          <w:u w:val="single"/>
        </w:rPr>
        <w:t>ΛΙ ΟΡΙΣΜΟΣ</w:t>
      </w:r>
    </w:p>
    <w:p w:rsidR="00570D49" w:rsidRPr="00A050E4" w:rsidRDefault="00890300" w:rsidP="00A050E4">
      <w:pPr>
        <w:spacing w:line="360" w:lineRule="auto"/>
        <w:jc w:val="both"/>
        <w:rPr>
          <w:rFonts w:ascii="Times New Roman" w:hAnsi="Times New Roman" w:cs="Times New Roman"/>
          <w:sz w:val="24"/>
          <w:szCs w:val="24"/>
        </w:rPr>
      </w:pPr>
      <w:r w:rsidRPr="00A050E4">
        <w:rPr>
          <w:rFonts w:ascii="Times New Roman" w:hAnsi="Times New Roman" w:cs="Times New Roman"/>
          <w:sz w:val="24"/>
          <w:szCs w:val="24"/>
        </w:rPr>
        <w:t xml:space="preserve">Το μέλι είναι ένα αρωματικό, ιξώδες, γλυκό υλικό που προέρχεται από το νέκταρ των φυτών, το οποίο μαζεύουν οι μέλισσες και το μεταβάλλουν για την τροφή τους σε ένα πυκνότερο υγρό και τελικά το αποθηκεύουν στις κηρήθρες τους. Πρόκειται λοιπόν για ένα </w:t>
      </w:r>
      <w:r w:rsidR="00570D49" w:rsidRPr="00A050E4">
        <w:rPr>
          <w:rFonts w:ascii="Times New Roman" w:hAnsi="Times New Roman" w:cs="Times New Roman"/>
          <w:sz w:val="24"/>
          <w:szCs w:val="24"/>
        </w:rPr>
        <w:t>προϊόν της φύσης π</w:t>
      </w:r>
      <w:r w:rsidR="00405A5A" w:rsidRPr="00A050E4">
        <w:rPr>
          <w:rFonts w:ascii="Times New Roman" w:hAnsi="Times New Roman" w:cs="Times New Roman"/>
          <w:sz w:val="24"/>
          <w:szCs w:val="24"/>
          <w:lang w:val="en-US"/>
        </w:rPr>
        <w:t>o</w:t>
      </w:r>
      <w:r w:rsidR="00405A5A" w:rsidRPr="00A050E4">
        <w:rPr>
          <w:rFonts w:ascii="Times New Roman" w:hAnsi="Times New Roman" w:cs="Times New Roman"/>
          <w:sz w:val="24"/>
          <w:szCs w:val="24"/>
        </w:rPr>
        <w:t>υ δεν επιδέχεται καμία επεξεργασία και αποτελείται από τα παρακάτω συστατικά:</w:t>
      </w:r>
    </w:p>
    <w:p w:rsidR="00405A5A" w:rsidRPr="00A050E4" w:rsidRDefault="00F45C92" w:rsidP="00A050E4">
      <w:pPr>
        <w:spacing w:line="360" w:lineRule="auto"/>
        <w:jc w:val="both"/>
        <w:rPr>
          <w:rFonts w:ascii="Times New Roman" w:hAnsi="Times New Roman" w:cs="Times New Roman"/>
          <w:sz w:val="24"/>
          <w:szCs w:val="24"/>
        </w:rPr>
      </w:pPr>
      <w:proofErr w:type="gramStart"/>
      <w:r w:rsidRPr="00A050E4">
        <w:rPr>
          <w:rFonts w:ascii="Times New Roman" w:hAnsi="Times New Roman" w:cs="Times New Roman"/>
          <w:sz w:val="24"/>
          <w:szCs w:val="24"/>
          <w:lang w:val="en-US"/>
        </w:rPr>
        <w:lastRenderedPageBreak/>
        <w:t>ENZYMA</w:t>
      </w:r>
      <w:r w:rsidRPr="00A050E4">
        <w:rPr>
          <w:rFonts w:ascii="Times New Roman" w:hAnsi="Times New Roman" w:cs="Times New Roman"/>
          <w:sz w:val="24"/>
          <w:szCs w:val="24"/>
        </w:rPr>
        <w:t>, ΦΥΣΙΚΑ ΖΑΚΧΑΡΑ, ΑΡΩΜΑΤΙΚΕΣ ΚΑΙ ΧΡΩΣΤΙΚΕΣ ΟΥΣΙΕΣ, ΠΡΩΤΕΙΝΕΣ, ΙΧΝΟΣΤΟΙΧΕΙΑ, ΝΕΡΟ, ΟΡΓΑΝΙΚΑ ΟΞΕΑ, ΒΙΤΑΜΙΝΕΣ</w:t>
      </w:r>
      <w:r w:rsidR="00902D97" w:rsidRPr="00A050E4">
        <w:rPr>
          <w:rFonts w:ascii="Times New Roman" w:hAnsi="Times New Roman" w:cs="Times New Roman"/>
          <w:sz w:val="24"/>
          <w:szCs w:val="24"/>
        </w:rPr>
        <w:t>.</w:t>
      </w:r>
      <w:proofErr w:type="gramEnd"/>
    </w:p>
    <w:p w:rsidR="00902D97" w:rsidRPr="00A050E4" w:rsidRDefault="00902D97" w:rsidP="00A050E4">
      <w:pPr>
        <w:spacing w:line="360" w:lineRule="auto"/>
        <w:jc w:val="both"/>
        <w:rPr>
          <w:rFonts w:ascii="Times New Roman" w:hAnsi="Times New Roman" w:cs="Times New Roman"/>
          <w:sz w:val="24"/>
          <w:szCs w:val="24"/>
        </w:rPr>
      </w:pPr>
    </w:p>
    <w:p w:rsidR="00902D97" w:rsidRPr="00A050E4" w:rsidRDefault="00902D97" w:rsidP="00A050E4">
      <w:pPr>
        <w:spacing w:line="360" w:lineRule="auto"/>
        <w:jc w:val="both"/>
        <w:rPr>
          <w:rFonts w:ascii="Times New Roman" w:hAnsi="Times New Roman" w:cs="Times New Roman"/>
          <w:sz w:val="24"/>
          <w:szCs w:val="24"/>
          <w:u w:val="single"/>
        </w:rPr>
      </w:pPr>
      <w:r w:rsidRPr="00A050E4">
        <w:rPr>
          <w:rFonts w:ascii="Times New Roman" w:hAnsi="Times New Roman" w:cs="Times New Roman"/>
          <w:sz w:val="24"/>
          <w:szCs w:val="24"/>
          <w:u w:val="single"/>
        </w:rPr>
        <w:t>ΙΣΤΟΡΙΑ ΜΕΛΙΟΥ</w:t>
      </w:r>
    </w:p>
    <w:p w:rsidR="00D66FDF" w:rsidRPr="00A050E4" w:rsidRDefault="0040441B" w:rsidP="00A050E4">
      <w:pPr>
        <w:spacing w:line="360" w:lineRule="auto"/>
        <w:ind w:left="720"/>
        <w:jc w:val="both"/>
        <w:rPr>
          <w:rFonts w:ascii="Times New Roman" w:hAnsi="Times New Roman" w:cs="Times New Roman"/>
          <w:sz w:val="24"/>
          <w:szCs w:val="24"/>
        </w:rPr>
      </w:pPr>
      <w:r w:rsidRPr="00A050E4">
        <w:rPr>
          <w:rFonts w:ascii="Times New Roman" w:hAnsi="Times New Roman" w:cs="Times New Roman"/>
          <w:sz w:val="24"/>
          <w:szCs w:val="24"/>
        </w:rPr>
        <w:t xml:space="preserve">Οι αρχαίοι Έλληνες το θεωρούσαν </w:t>
      </w:r>
      <w:proofErr w:type="spellStart"/>
      <w:r w:rsidRPr="00A050E4">
        <w:rPr>
          <w:rFonts w:ascii="Times New Roman" w:hAnsi="Times New Roman" w:cs="Times New Roman"/>
          <w:sz w:val="24"/>
          <w:szCs w:val="24"/>
        </w:rPr>
        <w:t>αντιγηραντικό</w:t>
      </w:r>
      <w:proofErr w:type="spellEnd"/>
      <w:r w:rsidRPr="00A050E4">
        <w:rPr>
          <w:rFonts w:ascii="Times New Roman" w:hAnsi="Times New Roman" w:cs="Times New Roman"/>
          <w:sz w:val="24"/>
          <w:szCs w:val="24"/>
        </w:rPr>
        <w:t xml:space="preserve"> και αναφέρεται ότι είχαν τοποθετήσει μέλι μέσα στον τάφο του Μεγάλου Αλεξάνδρου προκειμένου να διατηρηθεί το σώμα του.</w:t>
      </w:r>
    </w:p>
    <w:p w:rsidR="00D66FDF" w:rsidRPr="00A050E4" w:rsidRDefault="0040441B" w:rsidP="00A050E4">
      <w:pPr>
        <w:spacing w:line="360" w:lineRule="auto"/>
        <w:ind w:left="720"/>
        <w:jc w:val="both"/>
        <w:rPr>
          <w:rFonts w:ascii="Times New Roman" w:hAnsi="Times New Roman" w:cs="Times New Roman"/>
          <w:sz w:val="24"/>
          <w:szCs w:val="24"/>
        </w:rPr>
      </w:pPr>
      <w:r w:rsidRPr="00A050E4">
        <w:rPr>
          <w:rFonts w:ascii="Times New Roman" w:hAnsi="Times New Roman" w:cs="Times New Roman"/>
          <w:sz w:val="24"/>
          <w:szCs w:val="24"/>
        </w:rPr>
        <w:t>Από τον Όμηρο μέχρι τον Ιπποκράτη, τον Διοσκουρίδη τον πατέρα της φαρμακευτικής, και από τον Πυθαγόρα μέχρι τον Αριστοτέλη το μέλι αναφέρεται ως υψηλής αξίας τροφή με ιδιότητες που βοηθούν στην καλή υγεία του οργανισμού. Η επιστήμη έχει επιβεβαιώσει αυτές τις διαπιστώσεις.</w:t>
      </w:r>
    </w:p>
    <w:p w:rsidR="00D66FDF" w:rsidRPr="00A050E4" w:rsidRDefault="0040441B" w:rsidP="00A050E4">
      <w:pPr>
        <w:spacing w:line="360" w:lineRule="auto"/>
        <w:ind w:left="720"/>
        <w:jc w:val="both"/>
        <w:rPr>
          <w:rFonts w:ascii="Times New Roman" w:hAnsi="Times New Roman" w:cs="Times New Roman"/>
          <w:sz w:val="24"/>
          <w:szCs w:val="24"/>
        </w:rPr>
      </w:pPr>
      <w:r w:rsidRPr="00A050E4">
        <w:rPr>
          <w:rFonts w:ascii="Times New Roman" w:hAnsi="Times New Roman" w:cs="Times New Roman"/>
          <w:sz w:val="24"/>
          <w:szCs w:val="24"/>
        </w:rPr>
        <w:t xml:space="preserve">Από την αρχαία Ελλάδα υπάρχει πληθώρα μυθολογικών αναφορών και ευρημάτων σε Αγγεία κυρίως του 6ου αιώνα </w:t>
      </w:r>
      <w:proofErr w:type="spellStart"/>
      <w:r w:rsidRPr="00A050E4">
        <w:rPr>
          <w:rFonts w:ascii="Times New Roman" w:hAnsi="Times New Roman" w:cs="Times New Roman"/>
          <w:sz w:val="24"/>
          <w:szCs w:val="24"/>
        </w:rPr>
        <w:t>π.Χ.</w:t>
      </w:r>
      <w:proofErr w:type="spellEnd"/>
      <w:r w:rsidRPr="00A050E4">
        <w:rPr>
          <w:rFonts w:ascii="Times New Roman" w:hAnsi="Times New Roman" w:cs="Times New Roman"/>
          <w:sz w:val="24"/>
          <w:szCs w:val="24"/>
        </w:rPr>
        <w:t xml:space="preserve"> που μαρτυρούν την μεγάλη σημασία του μελιού στην καθημερινή ζωή, ως τρόφιμο αλλά και ως θεραπευτικό μέσο.</w:t>
      </w:r>
    </w:p>
    <w:p w:rsidR="00D66FDF" w:rsidRPr="00A050E4" w:rsidRDefault="0040441B" w:rsidP="00A050E4">
      <w:pPr>
        <w:spacing w:line="360" w:lineRule="auto"/>
        <w:ind w:left="720"/>
        <w:jc w:val="both"/>
        <w:rPr>
          <w:rFonts w:ascii="Times New Roman" w:hAnsi="Times New Roman" w:cs="Times New Roman"/>
          <w:sz w:val="24"/>
          <w:szCs w:val="24"/>
        </w:rPr>
      </w:pPr>
      <w:r w:rsidRPr="00A050E4">
        <w:rPr>
          <w:rFonts w:ascii="Times New Roman" w:hAnsi="Times New Roman" w:cs="Times New Roman"/>
          <w:sz w:val="24"/>
          <w:szCs w:val="24"/>
        </w:rPr>
        <w:t>Στις Μυκηναϊκές πινακίδες της Γραμμικής Β ανάμεσα στα άλλα προϊόντα βασικής διατροφής αναφέρεται και το μέλι.</w:t>
      </w:r>
    </w:p>
    <w:p w:rsidR="00D66FDF" w:rsidRPr="00A050E4" w:rsidRDefault="0040441B" w:rsidP="00A050E4">
      <w:pPr>
        <w:spacing w:line="360" w:lineRule="auto"/>
        <w:ind w:left="720"/>
        <w:jc w:val="both"/>
        <w:rPr>
          <w:rFonts w:ascii="Times New Roman" w:hAnsi="Times New Roman" w:cs="Times New Roman"/>
          <w:sz w:val="24"/>
          <w:szCs w:val="24"/>
        </w:rPr>
      </w:pPr>
      <w:r w:rsidRPr="00A050E4">
        <w:rPr>
          <w:rFonts w:ascii="Times New Roman" w:hAnsi="Times New Roman" w:cs="Times New Roman"/>
          <w:sz w:val="24"/>
          <w:szCs w:val="24"/>
        </w:rPr>
        <w:t>Στους θεούς οι αρχαίοι Έλληνες πρόσφεραν μέλι, κρασί, λάδι , τυρί κ.α.</w:t>
      </w:r>
    </w:p>
    <w:p w:rsidR="00D66FDF" w:rsidRPr="00A050E4" w:rsidRDefault="0040441B" w:rsidP="00A050E4">
      <w:pPr>
        <w:spacing w:line="360" w:lineRule="auto"/>
        <w:ind w:left="720"/>
        <w:jc w:val="both"/>
        <w:rPr>
          <w:rFonts w:ascii="Times New Roman" w:hAnsi="Times New Roman" w:cs="Times New Roman"/>
          <w:sz w:val="24"/>
          <w:szCs w:val="24"/>
        </w:rPr>
      </w:pPr>
      <w:r w:rsidRPr="00A050E4">
        <w:rPr>
          <w:rFonts w:ascii="Times New Roman" w:hAnsi="Times New Roman" w:cs="Times New Roman"/>
          <w:sz w:val="24"/>
          <w:szCs w:val="24"/>
        </w:rPr>
        <w:t xml:space="preserve"> Στη Μινωική εποχή πρόσφεραν κρασί και μέλι στις θυσίες.</w:t>
      </w:r>
      <w:r w:rsidR="00902D97" w:rsidRPr="00A050E4">
        <w:rPr>
          <w:rFonts w:ascii="Times New Roman" w:hAnsi="Times New Roman" w:cs="Times New Roman"/>
          <w:sz w:val="24"/>
          <w:szCs w:val="24"/>
        </w:rPr>
        <w:t xml:space="preserve"> Έτσι μπορούμε να καταλάβουμε ότι το μέλι ακόμα και στην αρχαιότητα είχε μεγάλη αξία.</w:t>
      </w:r>
    </w:p>
    <w:p w:rsidR="00902D97" w:rsidRPr="00A050E4" w:rsidRDefault="00902D97" w:rsidP="00A050E4">
      <w:pPr>
        <w:spacing w:line="360" w:lineRule="auto"/>
        <w:ind w:left="720"/>
        <w:jc w:val="both"/>
        <w:rPr>
          <w:rFonts w:ascii="Times New Roman" w:hAnsi="Times New Roman" w:cs="Times New Roman"/>
          <w:sz w:val="24"/>
          <w:szCs w:val="24"/>
        </w:rPr>
      </w:pPr>
      <w:r w:rsidRPr="00A050E4">
        <w:rPr>
          <w:rFonts w:ascii="Times New Roman" w:hAnsi="Times New Roman" w:cs="Times New Roman"/>
          <w:noProof/>
          <w:sz w:val="24"/>
          <w:szCs w:val="24"/>
          <w:lang w:eastAsia="el-GR"/>
        </w:rPr>
        <w:lastRenderedPageBreak/>
        <w:drawing>
          <wp:inline distT="0" distB="0" distL="0" distR="0" wp14:anchorId="31617756" wp14:editId="032BFDB4">
            <wp:extent cx="4467225" cy="4143375"/>
            <wp:effectExtent l="19050" t="0" r="9525" b="0"/>
            <wp:docPr id="3" name="Εικόνα 1" descr="αρχείο λήψης.jpg"/>
            <wp:cNvGraphicFramePr/>
            <a:graphic xmlns:a="http://schemas.openxmlformats.org/drawingml/2006/main">
              <a:graphicData uri="http://schemas.openxmlformats.org/drawingml/2006/picture">
                <pic:pic xmlns:pic="http://schemas.openxmlformats.org/drawingml/2006/picture">
                  <pic:nvPicPr>
                    <pic:cNvPr id="5" name="16 - Εικόνα" descr="αρχείο λήψης.jpg"/>
                    <pic:cNvPicPr/>
                  </pic:nvPicPr>
                  <pic:blipFill>
                    <a:blip r:embed="rId15" cstate="print"/>
                    <a:stretch>
                      <a:fillRect/>
                    </a:stretch>
                  </pic:blipFill>
                  <pic:spPr>
                    <a:xfrm>
                      <a:off x="0" y="0"/>
                      <a:ext cx="4467257" cy="4143405"/>
                    </a:xfrm>
                    <a:prstGeom prst="rect">
                      <a:avLst/>
                    </a:prstGeom>
                  </pic:spPr>
                </pic:pic>
              </a:graphicData>
            </a:graphic>
          </wp:inline>
        </w:drawing>
      </w:r>
    </w:p>
    <w:p w:rsidR="00902D97" w:rsidRPr="00A050E4" w:rsidRDefault="00902D97" w:rsidP="00A050E4">
      <w:pPr>
        <w:spacing w:line="360" w:lineRule="auto"/>
        <w:ind w:left="720"/>
        <w:jc w:val="both"/>
        <w:rPr>
          <w:rFonts w:ascii="Times New Roman" w:hAnsi="Times New Roman" w:cs="Times New Roman"/>
          <w:sz w:val="24"/>
          <w:szCs w:val="24"/>
          <w:u w:val="single"/>
        </w:rPr>
      </w:pPr>
      <w:r w:rsidRPr="00A050E4">
        <w:rPr>
          <w:rFonts w:ascii="Times New Roman" w:hAnsi="Times New Roman" w:cs="Times New Roman"/>
          <w:sz w:val="24"/>
          <w:szCs w:val="24"/>
          <w:u w:val="single"/>
        </w:rPr>
        <w:t>ΟΦΕΛΕΙ ΜΕΛΙΟΥ</w:t>
      </w:r>
    </w:p>
    <w:p w:rsidR="00902D97" w:rsidRPr="00A050E4" w:rsidRDefault="00902D97" w:rsidP="00A050E4">
      <w:pPr>
        <w:spacing w:line="360" w:lineRule="auto"/>
        <w:jc w:val="both"/>
        <w:rPr>
          <w:rFonts w:ascii="Times New Roman" w:hAnsi="Times New Roman" w:cs="Times New Roman"/>
          <w:sz w:val="24"/>
          <w:szCs w:val="24"/>
        </w:rPr>
      </w:pPr>
      <w:r w:rsidRPr="00A050E4">
        <w:rPr>
          <w:rFonts w:ascii="Times New Roman" w:hAnsi="Times New Roman" w:cs="Times New Roman"/>
          <w:sz w:val="24"/>
          <w:szCs w:val="24"/>
        </w:rPr>
        <w:t xml:space="preserve">   </w:t>
      </w:r>
    </w:p>
    <w:p w:rsidR="00902D97" w:rsidRPr="00A050E4" w:rsidRDefault="00902D97" w:rsidP="00A050E4">
      <w:pPr>
        <w:spacing w:line="360" w:lineRule="auto"/>
        <w:jc w:val="both"/>
        <w:rPr>
          <w:rFonts w:ascii="Times New Roman" w:hAnsi="Times New Roman" w:cs="Times New Roman"/>
          <w:sz w:val="24"/>
          <w:szCs w:val="24"/>
        </w:rPr>
      </w:pPr>
      <w:r w:rsidRPr="00A050E4">
        <w:rPr>
          <w:rFonts w:ascii="Times New Roman" w:hAnsi="Times New Roman" w:cs="Times New Roman"/>
          <w:sz w:val="24"/>
          <w:szCs w:val="24"/>
        </w:rPr>
        <w:t>Μας εφοδιάζει με ενέργεια, καθώς αποτελεί πηγή απλών και σύνθετων υδατανθράκων.</w:t>
      </w:r>
    </w:p>
    <w:p w:rsidR="00902D97" w:rsidRPr="00A050E4" w:rsidRDefault="00902D97" w:rsidP="00A050E4">
      <w:pPr>
        <w:spacing w:line="360" w:lineRule="auto"/>
        <w:jc w:val="both"/>
        <w:rPr>
          <w:rFonts w:ascii="Times New Roman" w:hAnsi="Times New Roman" w:cs="Times New Roman"/>
          <w:sz w:val="24"/>
          <w:szCs w:val="24"/>
        </w:rPr>
      </w:pPr>
      <w:r w:rsidRPr="00A050E4">
        <w:rPr>
          <w:rFonts w:ascii="Times New Roman" w:hAnsi="Times New Roman" w:cs="Times New Roman"/>
          <w:sz w:val="24"/>
          <w:szCs w:val="24"/>
        </w:rPr>
        <w:t xml:space="preserve">Το αντιοξειδωτικό του περιεχόμενο έχει ιδιαίτερα ευεργετική δράση στον οργανισμό μας και κάποια συστατικά έχουν σημαντική αντικαρκινική δράση </w:t>
      </w:r>
    </w:p>
    <w:p w:rsidR="00902D97" w:rsidRPr="00A050E4" w:rsidRDefault="00902D97" w:rsidP="00A050E4">
      <w:pPr>
        <w:spacing w:line="360" w:lineRule="auto"/>
        <w:jc w:val="both"/>
        <w:rPr>
          <w:rFonts w:ascii="Times New Roman" w:hAnsi="Times New Roman" w:cs="Times New Roman"/>
          <w:sz w:val="24"/>
          <w:szCs w:val="24"/>
        </w:rPr>
      </w:pPr>
      <w:r w:rsidRPr="00A050E4">
        <w:rPr>
          <w:rFonts w:ascii="Times New Roman" w:hAnsi="Times New Roman" w:cs="Times New Roman"/>
          <w:sz w:val="24"/>
          <w:szCs w:val="24"/>
        </w:rPr>
        <w:t>Με τη μορφή καταπλάσματος, έχει θετική επίδραση σε ασθενείς με χρόνιες πληγές και έλκη.</w:t>
      </w:r>
    </w:p>
    <w:p w:rsidR="00902D97" w:rsidRPr="00A050E4" w:rsidRDefault="00902D97" w:rsidP="00A050E4">
      <w:pPr>
        <w:spacing w:line="360" w:lineRule="auto"/>
        <w:jc w:val="both"/>
        <w:rPr>
          <w:rFonts w:ascii="Times New Roman" w:hAnsi="Times New Roman" w:cs="Times New Roman"/>
          <w:sz w:val="24"/>
          <w:szCs w:val="24"/>
        </w:rPr>
      </w:pPr>
      <w:r w:rsidRPr="00A050E4">
        <w:rPr>
          <w:rFonts w:ascii="Times New Roman" w:hAnsi="Times New Roman" w:cs="Times New Roman"/>
          <w:sz w:val="24"/>
          <w:szCs w:val="24"/>
        </w:rPr>
        <w:t>Συντελεί στην καλή λειτουργία του εντέρου.</w:t>
      </w:r>
    </w:p>
    <w:p w:rsidR="00902D97" w:rsidRPr="00A050E4" w:rsidRDefault="00902D97" w:rsidP="00A050E4">
      <w:pPr>
        <w:spacing w:line="360" w:lineRule="auto"/>
        <w:jc w:val="both"/>
        <w:rPr>
          <w:rFonts w:ascii="Times New Roman" w:hAnsi="Times New Roman" w:cs="Times New Roman"/>
          <w:sz w:val="24"/>
          <w:szCs w:val="24"/>
        </w:rPr>
      </w:pPr>
      <w:r w:rsidRPr="00A050E4">
        <w:rPr>
          <w:rFonts w:ascii="Times New Roman" w:hAnsi="Times New Roman" w:cs="Times New Roman"/>
          <w:sz w:val="24"/>
          <w:szCs w:val="24"/>
        </w:rPr>
        <w:t>Συντελεί στην καλή λειτουργία του εντέρου.</w:t>
      </w:r>
    </w:p>
    <w:p w:rsidR="00902D97" w:rsidRPr="00A050E4" w:rsidRDefault="00902D97" w:rsidP="00A050E4">
      <w:pPr>
        <w:spacing w:line="360" w:lineRule="auto"/>
        <w:jc w:val="both"/>
        <w:rPr>
          <w:rFonts w:ascii="Times New Roman" w:hAnsi="Times New Roman" w:cs="Times New Roman"/>
          <w:sz w:val="24"/>
          <w:szCs w:val="24"/>
        </w:rPr>
      </w:pPr>
      <w:r w:rsidRPr="00A050E4">
        <w:rPr>
          <w:rFonts w:ascii="Times New Roman" w:hAnsi="Times New Roman" w:cs="Times New Roman"/>
          <w:sz w:val="24"/>
          <w:szCs w:val="24"/>
        </w:rPr>
        <w:t>Θεωρείται καταπραϋντικό και χαλαρωτικό</w:t>
      </w:r>
    </w:p>
    <w:p w:rsidR="00902D97" w:rsidRPr="00A050E4" w:rsidRDefault="00902D97" w:rsidP="00A050E4">
      <w:pPr>
        <w:spacing w:line="360" w:lineRule="auto"/>
        <w:jc w:val="both"/>
        <w:rPr>
          <w:rFonts w:ascii="Times New Roman" w:hAnsi="Times New Roman" w:cs="Times New Roman"/>
          <w:sz w:val="24"/>
          <w:szCs w:val="24"/>
        </w:rPr>
      </w:pPr>
      <w:r w:rsidRPr="00A050E4">
        <w:rPr>
          <w:rFonts w:ascii="Times New Roman" w:hAnsi="Times New Roman" w:cs="Times New Roman"/>
          <w:sz w:val="24"/>
          <w:szCs w:val="24"/>
        </w:rPr>
        <w:t xml:space="preserve">Το υψηλό ποσοστό φρουκτόζης, σε συνδυασμό με τα ένζυμα που περιέχει το μέλι, βοηθά όσους βρίσκονται σε κατάσταση μέθης να συνέλθουν πιο γρήγορα. </w:t>
      </w:r>
    </w:p>
    <w:p w:rsidR="00902D97" w:rsidRPr="00A050E4" w:rsidRDefault="00902D97" w:rsidP="00A050E4">
      <w:pPr>
        <w:spacing w:line="360" w:lineRule="auto"/>
        <w:jc w:val="both"/>
        <w:rPr>
          <w:rFonts w:ascii="Times New Roman" w:hAnsi="Times New Roman" w:cs="Times New Roman"/>
          <w:sz w:val="24"/>
          <w:szCs w:val="24"/>
        </w:rPr>
      </w:pPr>
      <w:r w:rsidRPr="00A050E4">
        <w:rPr>
          <w:rFonts w:ascii="Times New Roman" w:hAnsi="Times New Roman" w:cs="Times New Roman"/>
          <w:sz w:val="24"/>
          <w:szCs w:val="24"/>
        </w:rPr>
        <w:lastRenderedPageBreak/>
        <w:t xml:space="preserve">Το μέλι περιέχει 17% νερό, γι’ αυτό έχει και ενυδατική δράση. </w:t>
      </w:r>
    </w:p>
    <w:p w:rsidR="00F45C92" w:rsidRPr="00A050E4" w:rsidRDefault="00F45C92" w:rsidP="00A050E4">
      <w:pPr>
        <w:spacing w:line="360" w:lineRule="auto"/>
        <w:jc w:val="both"/>
        <w:rPr>
          <w:rFonts w:ascii="Times New Roman" w:hAnsi="Times New Roman" w:cs="Times New Roman"/>
          <w:sz w:val="24"/>
          <w:szCs w:val="24"/>
        </w:rPr>
      </w:pPr>
    </w:p>
    <w:p w:rsidR="003A2987" w:rsidRPr="00A050E4" w:rsidRDefault="003A2987" w:rsidP="00A050E4">
      <w:pPr>
        <w:spacing w:line="360" w:lineRule="auto"/>
        <w:jc w:val="both"/>
        <w:rPr>
          <w:rFonts w:ascii="Times New Roman" w:hAnsi="Times New Roman" w:cs="Times New Roman"/>
          <w:sz w:val="24"/>
          <w:szCs w:val="24"/>
          <w:u w:val="single"/>
        </w:rPr>
      </w:pPr>
      <w:r w:rsidRPr="00A050E4">
        <w:rPr>
          <w:rFonts w:ascii="Times New Roman" w:hAnsi="Times New Roman" w:cs="Times New Roman"/>
          <w:sz w:val="24"/>
          <w:szCs w:val="24"/>
          <w:u w:val="single"/>
        </w:rPr>
        <w:t xml:space="preserve">ΚΡΥΣΤΑΛΩΣΗ ΜΕΛΙΟΥ </w:t>
      </w:r>
    </w:p>
    <w:p w:rsidR="003A2987" w:rsidRPr="00A050E4" w:rsidRDefault="003A2987" w:rsidP="00A050E4">
      <w:pPr>
        <w:spacing w:line="360" w:lineRule="auto"/>
        <w:jc w:val="both"/>
        <w:rPr>
          <w:rFonts w:ascii="Times New Roman" w:hAnsi="Times New Roman" w:cs="Times New Roman"/>
          <w:sz w:val="24"/>
          <w:szCs w:val="24"/>
          <w:u w:val="single"/>
        </w:rPr>
      </w:pPr>
    </w:p>
    <w:p w:rsidR="003A2987" w:rsidRPr="00A050E4" w:rsidRDefault="003A2987" w:rsidP="00A050E4">
      <w:pPr>
        <w:spacing w:line="360" w:lineRule="auto"/>
        <w:jc w:val="both"/>
        <w:rPr>
          <w:rFonts w:ascii="Times New Roman" w:hAnsi="Times New Roman" w:cs="Times New Roman"/>
          <w:sz w:val="24"/>
          <w:szCs w:val="24"/>
        </w:rPr>
      </w:pPr>
      <w:r w:rsidRPr="00A050E4">
        <w:rPr>
          <w:rFonts w:ascii="Times New Roman" w:hAnsi="Times New Roman" w:cs="Times New Roman"/>
          <w:sz w:val="24"/>
          <w:szCs w:val="24"/>
        </w:rPr>
        <w:t xml:space="preserve">Η κρυστάλλωση είναι φυσικό φαινόμενο που δεν προξενεί καμία αλλαγή στη θρεπτική και βιολογική ιδιότητα του μελιού. Σχετίζεται με τη φυτική προέλευση του μελιού και επηρεάζεται από τη χημική του σύνθεση. Οι παράγοντες που παίζουν σημαντικό ρόλο στην ταχύτητα κρυστάλλωσης είναι η συγκέντρωση της γλυκόζης και του νερού, η σχέση φρουκτόζης/γλυκόζης, η περιεκτικότητα του δείγματος σε γύρη, η παρουσία του ζαχάρου </w:t>
      </w:r>
      <w:proofErr w:type="spellStart"/>
      <w:r w:rsidRPr="00A050E4">
        <w:rPr>
          <w:rFonts w:ascii="Times New Roman" w:hAnsi="Times New Roman" w:cs="Times New Roman"/>
          <w:sz w:val="24"/>
          <w:szCs w:val="24"/>
        </w:rPr>
        <w:t>μελιξιτόλη</w:t>
      </w:r>
      <w:proofErr w:type="spellEnd"/>
      <w:r w:rsidRPr="00A050E4">
        <w:rPr>
          <w:rFonts w:ascii="Times New Roman" w:hAnsi="Times New Roman" w:cs="Times New Roman"/>
          <w:sz w:val="24"/>
          <w:szCs w:val="24"/>
        </w:rPr>
        <w:t xml:space="preserve"> κ.ά.</w:t>
      </w:r>
      <w:r w:rsidRPr="00A050E4">
        <w:rPr>
          <w:rFonts w:ascii="Times New Roman" w:hAnsi="Times New Roman" w:cs="Times New Roman"/>
          <w:sz w:val="24"/>
          <w:szCs w:val="24"/>
        </w:rPr>
        <w:br/>
        <w:t xml:space="preserve">Ένα κρυσταλλωμένο μέλι δεν είναι χαλασμένο ούτε και νοθευμένο. Το κρυσταλλωμένο μέλι ρευστοποιείται εύκολα σε </w:t>
      </w:r>
      <w:proofErr w:type="spellStart"/>
      <w:r w:rsidRPr="00A050E4">
        <w:rPr>
          <w:rFonts w:ascii="Times New Roman" w:hAnsi="Times New Roman" w:cs="Times New Roman"/>
          <w:sz w:val="24"/>
          <w:szCs w:val="24"/>
        </w:rPr>
        <w:t>μπεν</w:t>
      </w:r>
      <w:proofErr w:type="spellEnd"/>
      <w:r w:rsidRPr="00A050E4">
        <w:rPr>
          <w:rFonts w:ascii="Times New Roman" w:hAnsi="Times New Roman" w:cs="Times New Roman"/>
          <w:sz w:val="24"/>
          <w:szCs w:val="24"/>
        </w:rPr>
        <w:t>-</w:t>
      </w:r>
      <w:proofErr w:type="spellStart"/>
      <w:r w:rsidRPr="00A050E4">
        <w:rPr>
          <w:rFonts w:ascii="Times New Roman" w:hAnsi="Times New Roman" w:cs="Times New Roman"/>
          <w:sz w:val="24"/>
          <w:szCs w:val="24"/>
        </w:rPr>
        <w:t>μαρί</w:t>
      </w:r>
      <w:proofErr w:type="spellEnd"/>
      <w:r w:rsidRPr="00A050E4">
        <w:rPr>
          <w:rFonts w:ascii="Times New Roman" w:hAnsi="Times New Roman" w:cs="Times New Roman"/>
          <w:sz w:val="24"/>
          <w:szCs w:val="24"/>
        </w:rPr>
        <w:t xml:space="preserve">, χωρίς να χάσει καμιά από τις βιολογικές και θρεπτικές του ιδιότητες. </w:t>
      </w:r>
    </w:p>
    <w:p w:rsidR="003A2987" w:rsidRPr="00A050E4" w:rsidRDefault="003A2987" w:rsidP="00A050E4">
      <w:pPr>
        <w:spacing w:line="360" w:lineRule="auto"/>
        <w:jc w:val="both"/>
        <w:rPr>
          <w:rFonts w:ascii="Times New Roman" w:hAnsi="Times New Roman" w:cs="Times New Roman"/>
          <w:sz w:val="24"/>
          <w:szCs w:val="24"/>
        </w:rPr>
      </w:pPr>
    </w:p>
    <w:p w:rsidR="003A2987" w:rsidRPr="009A73D8" w:rsidRDefault="003A2987" w:rsidP="00A050E4">
      <w:pPr>
        <w:spacing w:line="360" w:lineRule="auto"/>
        <w:jc w:val="both"/>
        <w:rPr>
          <w:rFonts w:ascii="Times New Roman" w:hAnsi="Times New Roman" w:cs="Times New Roman"/>
          <w:sz w:val="24"/>
          <w:szCs w:val="24"/>
          <w:u w:val="single"/>
        </w:rPr>
      </w:pPr>
      <w:r w:rsidRPr="009A73D8">
        <w:rPr>
          <w:rFonts w:ascii="Times New Roman" w:hAnsi="Times New Roman" w:cs="Times New Roman"/>
          <w:sz w:val="24"/>
          <w:szCs w:val="24"/>
          <w:u w:val="single"/>
        </w:rPr>
        <w:t>ΕΠΑΝΑΦΟΡΑ</w:t>
      </w:r>
    </w:p>
    <w:p w:rsidR="003A2987" w:rsidRPr="00A050E4" w:rsidRDefault="003A2987" w:rsidP="00A050E4">
      <w:pPr>
        <w:spacing w:line="360" w:lineRule="auto"/>
        <w:jc w:val="both"/>
        <w:rPr>
          <w:rFonts w:ascii="Times New Roman" w:hAnsi="Times New Roman" w:cs="Times New Roman"/>
          <w:sz w:val="24"/>
          <w:szCs w:val="24"/>
          <w:u w:val="single"/>
        </w:rPr>
      </w:pPr>
    </w:p>
    <w:p w:rsidR="003A2987" w:rsidRPr="00A050E4" w:rsidRDefault="003A2987" w:rsidP="00A050E4">
      <w:pPr>
        <w:spacing w:line="360" w:lineRule="auto"/>
        <w:jc w:val="both"/>
        <w:rPr>
          <w:rFonts w:ascii="Times New Roman" w:hAnsi="Times New Roman" w:cs="Times New Roman"/>
          <w:sz w:val="24"/>
          <w:szCs w:val="24"/>
        </w:rPr>
      </w:pPr>
      <w:r w:rsidRPr="00A050E4">
        <w:rPr>
          <w:rFonts w:ascii="Times New Roman" w:hAnsi="Times New Roman" w:cs="Times New Roman"/>
          <w:sz w:val="24"/>
          <w:szCs w:val="24"/>
          <w:u w:val="single"/>
        </w:rPr>
        <w:t xml:space="preserve"> </w:t>
      </w:r>
      <w:r w:rsidRPr="00A050E4">
        <w:rPr>
          <w:rFonts w:ascii="Times New Roman" w:hAnsi="Times New Roman" w:cs="Times New Roman"/>
          <w:sz w:val="24"/>
          <w:szCs w:val="24"/>
        </w:rPr>
        <w:t xml:space="preserve">Σε περίπτωση που το μέλι κρυσταλλώσει/ζαχαρώσει, μπορεί κανείς να το επαναφέρει στην αρχική του κατάσταση βάζοντας το σε </w:t>
      </w:r>
      <w:proofErr w:type="spellStart"/>
      <w:r w:rsidRPr="00A050E4">
        <w:rPr>
          <w:rFonts w:ascii="Times New Roman" w:hAnsi="Times New Roman" w:cs="Times New Roman"/>
          <w:sz w:val="24"/>
          <w:szCs w:val="24"/>
        </w:rPr>
        <w:t>μπεν</w:t>
      </w:r>
      <w:proofErr w:type="spellEnd"/>
      <w:r w:rsidRPr="00A050E4">
        <w:rPr>
          <w:rFonts w:ascii="Times New Roman" w:hAnsi="Times New Roman" w:cs="Times New Roman"/>
          <w:sz w:val="24"/>
          <w:szCs w:val="24"/>
        </w:rPr>
        <w:t>-</w:t>
      </w:r>
      <w:proofErr w:type="spellStart"/>
      <w:r w:rsidRPr="00A050E4">
        <w:rPr>
          <w:rFonts w:ascii="Times New Roman" w:hAnsi="Times New Roman" w:cs="Times New Roman"/>
          <w:sz w:val="24"/>
          <w:szCs w:val="24"/>
        </w:rPr>
        <w:t>μαρί</w:t>
      </w:r>
      <w:proofErr w:type="spellEnd"/>
      <w:r w:rsidRPr="00A050E4">
        <w:rPr>
          <w:rFonts w:ascii="Times New Roman" w:hAnsi="Times New Roman" w:cs="Times New Roman"/>
          <w:sz w:val="24"/>
          <w:szCs w:val="24"/>
        </w:rPr>
        <w:t>. Εναλλακτικά μπορεί να τοποθετηθεί σε πηγές ήπιας θερμότητας έως ότου επανέλθει στην αρχική του ρευστότητα.</w:t>
      </w:r>
    </w:p>
    <w:p w:rsidR="003A2987" w:rsidRPr="00A050E4" w:rsidRDefault="003A2987" w:rsidP="00A050E4">
      <w:pPr>
        <w:spacing w:line="360" w:lineRule="auto"/>
        <w:jc w:val="both"/>
        <w:rPr>
          <w:rFonts w:ascii="Times New Roman" w:hAnsi="Times New Roman" w:cs="Times New Roman"/>
          <w:sz w:val="24"/>
          <w:szCs w:val="24"/>
        </w:rPr>
      </w:pPr>
      <w:r w:rsidRPr="00A050E4">
        <w:rPr>
          <w:rFonts w:ascii="Times New Roman" w:hAnsi="Times New Roman" w:cs="Times New Roman"/>
          <w:sz w:val="24"/>
          <w:szCs w:val="24"/>
        </w:rPr>
        <w:t xml:space="preserve">Έχουν γίνει διάφορες προσπάθειες για την πρόβλεψη του χρόνου έναρξης της κρυστάλλωσης. Πιο ικανοποιητική θεωρείται ο λόγος γλυκόζης/νερού. Συνήθως τα </w:t>
      </w:r>
      <w:proofErr w:type="spellStart"/>
      <w:r w:rsidRPr="00A050E4">
        <w:rPr>
          <w:rFonts w:ascii="Times New Roman" w:hAnsi="Times New Roman" w:cs="Times New Roman"/>
          <w:sz w:val="24"/>
          <w:szCs w:val="24"/>
        </w:rPr>
        <w:t>ανθόμελα</w:t>
      </w:r>
      <w:proofErr w:type="spellEnd"/>
      <w:r w:rsidRPr="00A050E4">
        <w:rPr>
          <w:rFonts w:ascii="Times New Roman" w:hAnsi="Times New Roman" w:cs="Times New Roman"/>
          <w:sz w:val="24"/>
          <w:szCs w:val="24"/>
        </w:rPr>
        <w:t xml:space="preserve"> κρυσταλλώνουν σε μερικές εβδομάδες, το </w:t>
      </w:r>
      <w:proofErr w:type="spellStart"/>
      <w:r w:rsidRPr="00A050E4">
        <w:rPr>
          <w:rFonts w:ascii="Times New Roman" w:hAnsi="Times New Roman" w:cs="Times New Roman"/>
          <w:sz w:val="24"/>
          <w:szCs w:val="24"/>
        </w:rPr>
        <w:t>πευκόμελο</w:t>
      </w:r>
      <w:proofErr w:type="spellEnd"/>
      <w:r w:rsidRPr="00A050E4">
        <w:rPr>
          <w:rFonts w:ascii="Times New Roman" w:hAnsi="Times New Roman" w:cs="Times New Roman"/>
          <w:sz w:val="24"/>
          <w:szCs w:val="24"/>
        </w:rPr>
        <w:t xml:space="preserve"> σε μερικούς μήνες ενώ υπάρχουν και αρκετά είδη, όπως το μέλι της ακακίας, που χρειάζεται χρόνια για να κρυσταλλώσει.</w:t>
      </w:r>
    </w:p>
    <w:p w:rsidR="003A2987" w:rsidRPr="00A050E4" w:rsidRDefault="003A2987" w:rsidP="00A050E4">
      <w:pPr>
        <w:spacing w:line="360" w:lineRule="auto"/>
        <w:jc w:val="both"/>
        <w:rPr>
          <w:rFonts w:ascii="Times New Roman" w:hAnsi="Times New Roman" w:cs="Times New Roman"/>
          <w:sz w:val="24"/>
          <w:szCs w:val="24"/>
        </w:rPr>
      </w:pPr>
      <w:r w:rsidRPr="00A050E4">
        <w:rPr>
          <w:rFonts w:ascii="Times New Roman" w:hAnsi="Times New Roman" w:cs="Times New Roman"/>
          <w:sz w:val="24"/>
          <w:szCs w:val="24"/>
        </w:rPr>
        <w:t xml:space="preserve">Για την προσωρινή αποφυγή </w:t>
      </w:r>
      <w:proofErr w:type="spellStart"/>
      <w:r w:rsidRPr="00A050E4">
        <w:rPr>
          <w:rFonts w:ascii="Times New Roman" w:hAnsi="Times New Roman" w:cs="Times New Roman"/>
          <w:sz w:val="24"/>
          <w:szCs w:val="24"/>
        </w:rPr>
        <w:t>κρυσταλλοποίησης</w:t>
      </w:r>
      <w:proofErr w:type="spellEnd"/>
      <w:r w:rsidRPr="00A050E4">
        <w:rPr>
          <w:rFonts w:ascii="Times New Roman" w:hAnsi="Times New Roman" w:cs="Times New Roman"/>
          <w:sz w:val="24"/>
          <w:szCs w:val="24"/>
        </w:rPr>
        <w:t xml:space="preserve"> χρησιμοποιούνται διάφορες μέθοδοι όπως η </w:t>
      </w:r>
      <w:proofErr w:type="spellStart"/>
      <w:r w:rsidRPr="00A050E4">
        <w:rPr>
          <w:rFonts w:ascii="Times New Roman" w:hAnsi="Times New Roman" w:cs="Times New Roman"/>
          <w:sz w:val="24"/>
          <w:szCs w:val="24"/>
        </w:rPr>
        <w:t>λεπτοκρυσταλλοποίηση</w:t>
      </w:r>
      <w:proofErr w:type="spellEnd"/>
      <w:r w:rsidRPr="00A050E4">
        <w:rPr>
          <w:rFonts w:ascii="Times New Roman" w:hAnsi="Times New Roman" w:cs="Times New Roman"/>
          <w:sz w:val="24"/>
          <w:szCs w:val="24"/>
        </w:rPr>
        <w:t xml:space="preserve">. Οι περισσότερες μέθοδοι ενδείκνυνται για πολύ μεγάλες ποσότητες, καθώς χρειάζονται ακριβά μηχανήματα και χρησιμοποιούνται </w:t>
      </w:r>
      <w:r w:rsidRPr="00A050E4">
        <w:rPr>
          <w:rFonts w:ascii="Times New Roman" w:hAnsi="Times New Roman" w:cs="Times New Roman"/>
          <w:sz w:val="24"/>
          <w:szCs w:val="24"/>
        </w:rPr>
        <w:lastRenderedPageBreak/>
        <w:t>μόνο από εταιρείες. Άλλη μέθοδος είναι η ανάμιξη διαφόρων ειδών μελιού που κρυσταλλώνει γρήγορα με είδη που αργούν να κρυσταλλώσουν.</w:t>
      </w:r>
    </w:p>
    <w:p w:rsidR="003A2987" w:rsidRPr="00A050E4" w:rsidRDefault="003A2987" w:rsidP="00A050E4">
      <w:pPr>
        <w:spacing w:line="360" w:lineRule="auto"/>
        <w:jc w:val="both"/>
        <w:rPr>
          <w:rFonts w:ascii="Times New Roman" w:hAnsi="Times New Roman" w:cs="Times New Roman"/>
          <w:sz w:val="24"/>
          <w:szCs w:val="24"/>
        </w:rPr>
      </w:pPr>
    </w:p>
    <w:p w:rsidR="003A2987" w:rsidRPr="00A050E4" w:rsidRDefault="003A2987" w:rsidP="00A050E4">
      <w:pPr>
        <w:spacing w:line="360" w:lineRule="auto"/>
        <w:jc w:val="both"/>
        <w:rPr>
          <w:rFonts w:ascii="Times New Roman" w:hAnsi="Times New Roman" w:cs="Times New Roman"/>
          <w:sz w:val="24"/>
          <w:szCs w:val="24"/>
          <w:u w:val="single"/>
        </w:rPr>
      </w:pPr>
      <w:r w:rsidRPr="00A050E4">
        <w:rPr>
          <w:rFonts w:ascii="Times New Roman" w:hAnsi="Times New Roman" w:cs="Times New Roman"/>
          <w:sz w:val="24"/>
          <w:szCs w:val="24"/>
          <w:u w:val="single"/>
        </w:rPr>
        <w:t>ΓΙΑΤΙ ΜΕΛΙ ΚΑΙ ΟΧΙ ΖΑΧΑΡΗ;</w:t>
      </w:r>
    </w:p>
    <w:p w:rsidR="003A2987" w:rsidRPr="00A050E4" w:rsidRDefault="003A2987" w:rsidP="00A050E4">
      <w:pPr>
        <w:spacing w:line="360" w:lineRule="auto"/>
        <w:jc w:val="both"/>
        <w:rPr>
          <w:rFonts w:ascii="Times New Roman" w:hAnsi="Times New Roman" w:cs="Times New Roman"/>
          <w:sz w:val="24"/>
          <w:szCs w:val="24"/>
          <w:u w:val="single"/>
        </w:rPr>
      </w:pPr>
    </w:p>
    <w:p w:rsidR="003A2987" w:rsidRPr="00A050E4" w:rsidRDefault="003A2987" w:rsidP="00A050E4">
      <w:pPr>
        <w:spacing w:line="360" w:lineRule="auto"/>
        <w:jc w:val="both"/>
        <w:rPr>
          <w:rFonts w:ascii="Times New Roman" w:hAnsi="Times New Roman" w:cs="Times New Roman"/>
          <w:sz w:val="24"/>
          <w:szCs w:val="24"/>
        </w:rPr>
      </w:pPr>
      <w:r w:rsidRPr="00A050E4">
        <w:rPr>
          <w:rFonts w:ascii="Times New Roman" w:hAnsi="Times New Roman" w:cs="Times New Roman"/>
          <w:sz w:val="24"/>
          <w:szCs w:val="24"/>
        </w:rPr>
        <w:t xml:space="preserve">Σε περίπτωση που το μέλι κρυσταλλώσει/ζαχαρώσει, μπορεί κανείς να το επαναφέρει στην αρχική του κατάσταση βάζοντας το σε </w:t>
      </w:r>
      <w:proofErr w:type="spellStart"/>
      <w:r w:rsidRPr="00A050E4">
        <w:rPr>
          <w:rFonts w:ascii="Times New Roman" w:hAnsi="Times New Roman" w:cs="Times New Roman"/>
          <w:sz w:val="24"/>
          <w:szCs w:val="24"/>
        </w:rPr>
        <w:t>μπεν</w:t>
      </w:r>
      <w:proofErr w:type="spellEnd"/>
      <w:r w:rsidRPr="00A050E4">
        <w:rPr>
          <w:rFonts w:ascii="Times New Roman" w:hAnsi="Times New Roman" w:cs="Times New Roman"/>
          <w:sz w:val="24"/>
          <w:szCs w:val="24"/>
        </w:rPr>
        <w:t>-</w:t>
      </w:r>
      <w:proofErr w:type="spellStart"/>
      <w:r w:rsidRPr="00A050E4">
        <w:rPr>
          <w:rFonts w:ascii="Times New Roman" w:hAnsi="Times New Roman" w:cs="Times New Roman"/>
          <w:sz w:val="24"/>
          <w:szCs w:val="24"/>
        </w:rPr>
        <w:t>μαρί</w:t>
      </w:r>
      <w:proofErr w:type="spellEnd"/>
      <w:r w:rsidRPr="00A050E4">
        <w:rPr>
          <w:rFonts w:ascii="Times New Roman" w:hAnsi="Times New Roman" w:cs="Times New Roman"/>
          <w:sz w:val="24"/>
          <w:szCs w:val="24"/>
        </w:rPr>
        <w:t>. Εναλλακτικά μπορεί να τοποθετηθεί σε πηγές ήπιας θερμότητας έως ότου επανέλθει στην αρχική του ρευστότητα.</w:t>
      </w:r>
    </w:p>
    <w:p w:rsidR="003A2987" w:rsidRPr="00A050E4" w:rsidRDefault="003A2987" w:rsidP="00A050E4">
      <w:pPr>
        <w:spacing w:line="360" w:lineRule="auto"/>
        <w:jc w:val="both"/>
        <w:rPr>
          <w:rFonts w:ascii="Times New Roman" w:hAnsi="Times New Roman" w:cs="Times New Roman"/>
          <w:sz w:val="24"/>
          <w:szCs w:val="24"/>
        </w:rPr>
      </w:pPr>
      <w:r w:rsidRPr="00A050E4">
        <w:rPr>
          <w:rFonts w:ascii="Times New Roman" w:hAnsi="Times New Roman" w:cs="Times New Roman"/>
          <w:sz w:val="24"/>
          <w:szCs w:val="24"/>
        </w:rPr>
        <w:t xml:space="preserve">Έχουν γίνει διάφορες προσπάθειες για την πρόβλεψη του χρόνου έναρξης της κρυστάλλωσης. Πιο ικανοποιητική θεωρείται ο λόγος γλυκόζης/νερού. Συνήθως τα </w:t>
      </w:r>
      <w:proofErr w:type="spellStart"/>
      <w:r w:rsidRPr="00A050E4">
        <w:rPr>
          <w:rFonts w:ascii="Times New Roman" w:hAnsi="Times New Roman" w:cs="Times New Roman"/>
          <w:sz w:val="24"/>
          <w:szCs w:val="24"/>
        </w:rPr>
        <w:t>ανθόμελα</w:t>
      </w:r>
      <w:proofErr w:type="spellEnd"/>
      <w:r w:rsidRPr="00A050E4">
        <w:rPr>
          <w:rFonts w:ascii="Times New Roman" w:hAnsi="Times New Roman" w:cs="Times New Roman"/>
          <w:sz w:val="24"/>
          <w:szCs w:val="24"/>
        </w:rPr>
        <w:t xml:space="preserve"> κρυσταλλώνουν σε μερικές εβδομάδες, το </w:t>
      </w:r>
      <w:proofErr w:type="spellStart"/>
      <w:r w:rsidRPr="00A050E4">
        <w:rPr>
          <w:rFonts w:ascii="Times New Roman" w:hAnsi="Times New Roman" w:cs="Times New Roman"/>
          <w:sz w:val="24"/>
          <w:szCs w:val="24"/>
        </w:rPr>
        <w:t>πευκόμελο</w:t>
      </w:r>
      <w:proofErr w:type="spellEnd"/>
      <w:r w:rsidRPr="00A050E4">
        <w:rPr>
          <w:rFonts w:ascii="Times New Roman" w:hAnsi="Times New Roman" w:cs="Times New Roman"/>
          <w:sz w:val="24"/>
          <w:szCs w:val="24"/>
        </w:rPr>
        <w:t xml:space="preserve"> σε μερικούς μήνες ενώ υπάρχουν και αρκετά είδη, όπως το μέλι της ακακίας, που χρειάζεται χρόνια για να κρυσταλλώσει.</w:t>
      </w:r>
    </w:p>
    <w:p w:rsidR="003A2987" w:rsidRPr="00A050E4" w:rsidRDefault="003A2987" w:rsidP="00A050E4">
      <w:pPr>
        <w:spacing w:line="360" w:lineRule="auto"/>
        <w:jc w:val="both"/>
        <w:rPr>
          <w:rFonts w:ascii="Times New Roman" w:hAnsi="Times New Roman" w:cs="Times New Roman"/>
          <w:sz w:val="24"/>
          <w:szCs w:val="24"/>
        </w:rPr>
      </w:pPr>
      <w:r w:rsidRPr="00A050E4">
        <w:rPr>
          <w:rFonts w:ascii="Times New Roman" w:hAnsi="Times New Roman" w:cs="Times New Roman"/>
          <w:sz w:val="24"/>
          <w:szCs w:val="24"/>
        </w:rPr>
        <w:t xml:space="preserve">Για την προσωρινή αποφυγή </w:t>
      </w:r>
      <w:proofErr w:type="spellStart"/>
      <w:r w:rsidRPr="00A050E4">
        <w:rPr>
          <w:rFonts w:ascii="Times New Roman" w:hAnsi="Times New Roman" w:cs="Times New Roman"/>
          <w:sz w:val="24"/>
          <w:szCs w:val="24"/>
        </w:rPr>
        <w:t>κρυσταλλοποίησης</w:t>
      </w:r>
      <w:proofErr w:type="spellEnd"/>
      <w:r w:rsidRPr="00A050E4">
        <w:rPr>
          <w:rFonts w:ascii="Times New Roman" w:hAnsi="Times New Roman" w:cs="Times New Roman"/>
          <w:sz w:val="24"/>
          <w:szCs w:val="24"/>
        </w:rPr>
        <w:t xml:space="preserve"> χρησιμοποιούνται διάφορες μέθοδοι όπως η </w:t>
      </w:r>
      <w:proofErr w:type="spellStart"/>
      <w:r w:rsidRPr="00A050E4">
        <w:rPr>
          <w:rFonts w:ascii="Times New Roman" w:hAnsi="Times New Roman" w:cs="Times New Roman"/>
          <w:sz w:val="24"/>
          <w:szCs w:val="24"/>
        </w:rPr>
        <w:t>λεπτοκρυσταλλοποίηση</w:t>
      </w:r>
      <w:proofErr w:type="spellEnd"/>
      <w:r w:rsidRPr="00A050E4">
        <w:rPr>
          <w:rFonts w:ascii="Times New Roman" w:hAnsi="Times New Roman" w:cs="Times New Roman"/>
          <w:sz w:val="24"/>
          <w:szCs w:val="24"/>
        </w:rPr>
        <w:t>. Οι περισσότερες μέθοδοι ενδείκνυνται για πολύ μεγάλες ποσότητες, καθώς χρειάζονται ακριβά μηχανήματα και χρησιμοποιούνται μόνο από εταιρείες. Άλλη μέθοδος είναι η ανάμιξη διαφόρων ειδών μελιού που κρυσταλλώνει γρήγορα με είδη που αργούν να κρυσταλλώσουν.</w:t>
      </w:r>
    </w:p>
    <w:p w:rsidR="003A2987" w:rsidRPr="00A050E4" w:rsidRDefault="003A2987" w:rsidP="00A050E4">
      <w:pPr>
        <w:spacing w:line="360" w:lineRule="auto"/>
        <w:jc w:val="both"/>
        <w:rPr>
          <w:rFonts w:ascii="Times New Roman" w:hAnsi="Times New Roman" w:cs="Times New Roman"/>
          <w:sz w:val="24"/>
          <w:szCs w:val="24"/>
        </w:rPr>
      </w:pPr>
    </w:p>
    <w:p w:rsidR="003A2987" w:rsidRPr="00A050E4" w:rsidRDefault="003A2987" w:rsidP="00A050E4">
      <w:pPr>
        <w:spacing w:line="360" w:lineRule="auto"/>
        <w:jc w:val="both"/>
        <w:rPr>
          <w:rFonts w:ascii="Times New Roman" w:hAnsi="Times New Roman" w:cs="Times New Roman"/>
          <w:sz w:val="24"/>
          <w:szCs w:val="24"/>
          <w:u w:val="single"/>
        </w:rPr>
      </w:pPr>
      <w:r w:rsidRPr="00A050E4">
        <w:rPr>
          <w:rFonts w:ascii="Times New Roman" w:hAnsi="Times New Roman" w:cs="Times New Roman"/>
          <w:sz w:val="24"/>
          <w:szCs w:val="24"/>
          <w:u w:val="single"/>
        </w:rPr>
        <w:t>ΤΟ ΧΡΩΜΑ ΤΟΥ ΜΕΛΙΟΥ</w:t>
      </w:r>
    </w:p>
    <w:p w:rsidR="003A2987" w:rsidRPr="00A050E4" w:rsidRDefault="003A2987" w:rsidP="00A050E4">
      <w:pPr>
        <w:spacing w:line="360" w:lineRule="auto"/>
        <w:jc w:val="both"/>
        <w:rPr>
          <w:rFonts w:ascii="Times New Roman" w:hAnsi="Times New Roman" w:cs="Times New Roman"/>
          <w:sz w:val="24"/>
          <w:szCs w:val="24"/>
        </w:rPr>
      </w:pPr>
    </w:p>
    <w:p w:rsidR="003A2987" w:rsidRPr="00A050E4" w:rsidRDefault="003A2987" w:rsidP="00A050E4">
      <w:pPr>
        <w:spacing w:line="360" w:lineRule="auto"/>
        <w:jc w:val="both"/>
        <w:rPr>
          <w:rFonts w:ascii="Times New Roman" w:hAnsi="Times New Roman" w:cs="Times New Roman"/>
          <w:sz w:val="24"/>
          <w:szCs w:val="24"/>
        </w:rPr>
      </w:pPr>
      <w:r w:rsidRPr="00A050E4">
        <w:rPr>
          <w:rFonts w:ascii="Times New Roman" w:hAnsi="Times New Roman" w:cs="Times New Roman"/>
          <w:sz w:val="24"/>
          <w:szCs w:val="24"/>
        </w:rPr>
        <w:t xml:space="preserve">Το χρώμα είναι χαρακτηριστικό της προέλευσης του μελιού. Τα σκοτεινόχρωμα μέλια είναι πλούσια σε ιχνοστοιχεία (κάλιο, μαγνήσιο, φώσφορο, σίδηρο, νάτριο κ.λπ.) και συνεπώς έχουν υψηλή θρεπτική αξία. Τα ανοιχτόχρωμα έχουν ωραίο άρωμα και γεύση. </w:t>
      </w:r>
    </w:p>
    <w:p w:rsidR="003A2987" w:rsidRPr="00A050E4" w:rsidRDefault="003A2987" w:rsidP="00A050E4">
      <w:pPr>
        <w:spacing w:line="360" w:lineRule="auto"/>
        <w:jc w:val="both"/>
        <w:rPr>
          <w:rFonts w:ascii="Times New Roman" w:hAnsi="Times New Roman" w:cs="Times New Roman"/>
          <w:sz w:val="24"/>
          <w:szCs w:val="24"/>
        </w:rPr>
      </w:pPr>
    </w:p>
    <w:p w:rsidR="003A2987" w:rsidRPr="00A050E4" w:rsidRDefault="003A2987" w:rsidP="00A050E4">
      <w:pPr>
        <w:spacing w:line="360" w:lineRule="auto"/>
        <w:jc w:val="both"/>
        <w:rPr>
          <w:rFonts w:ascii="Times New Roman" w:hAnsi="Times New Roman" w:cs="Times New Roman"/>
          <w:sz w:val="24"/>
          <w:szCs w:val="24"/>
          <w:u w:val="single"/>
        </w:rPr>
      </w:pPr>
      <w:r w:rsidRPr="00A050E4">
        <w:rPr>
          <w:rFonts w:ascii="Times New Roman" w:hAnsi="Times New Roman" w:cs="Times New Roman"/>
          <w:sz w:val="24"/>
          <w:szCs w:val="24"/>
          <w:u w:val="single"/>
        </w:rPr>
        <w:t>ΠΡΟΙΟΝΤΑ ΜΕΛΙΟΥ</w:t>
      </w:r>
    </w:p>
    <w:p w:rsidR="00405A5A" w:rsidRPr="00A050E4" w:rsidRDefault="00405A5A" w:rsidP="00A050E4">
      <w:pPr>
        <w:spacing w:line="360" w:lineRule="auto"/>
        <w:jc w:val="both"/>
        <w:rPr>
          <w:rFonts w:ascii="Times New Roman" w:hAnsi="Times New Roman" w:cs="Times New Roman"/>
          <w:sz w:val="24"/>
          <w:szCs w:val="24"/>
        </w:rPr>
      </w:pPr>
    </w:p>
    <w:p w:rsidR="003A2987" w:rsidRPr="00A050E4" w:rsidRDefault="003A2987" w:rsidP="00A050E4">
      <w:pPr>
        <w:spacing w:line="360" w:lineRule="auto"/>
        <w:jc w:val="both"/>
        <w:rPr>
          <w:rFonts w:ascii="Times New Roman" w:hAnsi="Times New Roman" w:cs="Times New Roman"/>
          <w:sz w:val="24"/>
          <w:szCs w:val="24"/>
        </w:rPr>
      </w:pPr>
      <w:r w:rsidRPr="00A050E4">
        <w:rPr>
          <w:rFonts w:ascii="Times New Roman" w:hAnsi="Times New Roman" w:cs="Times New Roman"/>
          <w:sz w:val="24"/>
          <w:szCs w:val="24"/>
        </w:rPr>
        <w:t xml:space="preserve">Είναι πολλά τα προϊόντα που μπορούν να αφήσουν καλό εισόδημα στον ιδιοκτήτη μίας μελισσοκομικής μονάδας. Το μέλι πωλείται από 3 έως 15 ευρώ το κιλό, ανάλογα με το πού και πώς διατίθεται . Η γύρη μεταξύ 60-70 ευρώ/κιλό. Ο βασιλικός πολτός 30-40 ευρώ/γραμμάριο, η πρόπολη 60-70 ευρώ/κιλό, η κηρήθρα 10-15 ευρώ/ 20 γραμμάρια, το δηλητήριο της μέλισσας που έχει την τοξίνη </w:t>
      </w:r>
      <w:proofErr w:type="spellStart"/>
      <w:r w:rsidRPr="00A050E4">
        <w:rPr>
          <w:rFonts w:ascii="Times New Roman" w:hAnsi="Times New Roman" w:cs="Times New Roman"/>
          <w:sz w:val="24"/>
          <w:szCs w:val="24"/>
        </w:rPr>
        <w:t>μελιττίνη</w:t>
      </w:r>
      <w:proofErr w:type="spellEnd"/>
      <w:r w:rsidRPr="00A050E4">
        <w:rPr>
          <w:rFonts w:ascii="Times New Roman" w:hAnsi="Times New Roman" w:cs="Times New Roman"/>
          <w:sz w:val="24"/>
          <w:szCs w:val="24"/>
        </w:rPr>
        <w:t xml:space="preserve"> με φαρμακευτικές ιδιότητες, πωλείται στις 3.000 ευρώ/κιλό.</w:t>
      </w:r>
    </w:p>
    <w:p w:rsidR="003A2987" w:rsidRPr="00A050E4" w:rsidRDefault="003A2987" w:rsidP="00A050E4">
      <w:pPr>
        <w:spacing w:line="360" w:lineRule="auto"/>
        <w:jc w:val="both"/>
        <w:rPr>
          <w:rFonts w:ascii="Times New Roman" w:hAnsi="Times New Roman" w:cs="Times New Roman"/>
          <w:sz w:val="24"/>
          <w:szCs w:val="24"/>
        </w:rPr>
      </w:pPr>
      <w:r w:rsidRPr="00A050E4">
        <w:rPr>
          <w:rFonts w:ascii="Times New Roman" w:hAnsi="Times New Roman" w:cs="Times New Roman"/>
          <w:sz w:val="24"/>
          <w:szCs w:val="24"/>
        </w:rPr>
        <w:t xml:space="preserve">Γύρη </w:t>
      </w:r>
    </w:p>
    <w:p w:rsidR="003A2987" w:rsidRPr="00A050E4" w:rsidRDefault="003A2987" w:rsidP="00A050E4">
      <w:pPr>
        <w:spacing w:line="360" w:lineRule="auto"/>
        <w:jc w:val="both"/>
        <w:rPr>
          <w:rFonts w:ascii="Times New Roman" w:hAnsi="Times New Roman" w:cs="Times New Roman"/>
          <w:sz w:val="24"/>
          <w:szCs w:val="24"/>
        </w:rPr>
      </w:pPr>
      <w:r w:rsidRPr="00A050E4">
        <w:rPr>
          <w:rFonts w:ascii="Times New Roman" w:hAnsi="Times New Roman" w:cs="Times New Roman"/>
          <w:sz w:val="24"/>
          <w:szCs w:val="24"/>
        </w:rPr>
        <w:t xml:space="preserve">Βασιλικός πολτός </w:t>
      </w:r>
    </w:p>
    <w:p w:rsidR="00405A5A" w:rsidRPr="00A050E4" w:rsidRDefault="003A2987" w:rsidP="00A050E4">
      <w:pPr>
        <w:spacing w:line="360" w:lineRule="auto"/>
        <w:jc w:val="both"/>
        <w:rPr>
          <w:rFonts w:ascii="Times New Roman" w:hAnsi="Times New Roman" w:cs="Times New Roman"/>
          <w:sz w:val="24"/>
          <w:szCs w:val="24"/>
        </w:rPr>
      </w:pPr>
      <w:r w:rsidRPr="00A050E4">
        <w:rPr>
          <w:rFonts w:ascii="Times New Roman" w:hAnsi="Times New Roman" w:cs="Times New Roman"/>
          <w:sz w:val="24"/>
          <w:szCs w:val="24"/>
        </w:rPr>
        <w:t xml:space="preserve">Πρόπολη </w:t>
      </w:r>
    </w:p>
    <w:p w:rsidR="003A2987" w:rsidRPr="00A050E4" w:rsidRDefault="003A2987" w:rsidP="00A050E4">
      <w:pPr>
        <w:spacing w:line="360" w:lineRule="auto"/>
        <w:jc w:val="both"/>
        <w:rPr>
          <w:rFonts w:ascii="Times New Roman" w:hAnsi="Times New Roman" w:cs="Times New Roman"/>
          <w:sz w:val="24"/>
          <w:szCs w:val="24"/>
        </w:rPr>
      </w:pPr>
      <w:r w:rsidRPr="00A050E4">
        <w:rPr>
          <w:rFonts w:ascii="Times New Roman" w:hAnsi="Times New Roman" w:cs="Times New Roman"/>
          <w:sz w:val="24"/>
          <w:szCs w:val="24"/>
        </w:rPr>
        <w:t>Κηρήθρα</w:t>
      </w:r>
    </w:p>
    <w:p w:rsidR="0040441B" w:rsidRPr="00A050E4" w:rsidRDefault="0040441B" w:rsidP="00A050E4">
      <w:pPr>
        <w:spacing w:line="360" w:lineRule="auto"/>
        <w:jc w:val="both"/>
        <w:rPr>
          <w:rFonts w:ascii="Times New Roman" w:hAnsi="Times New Roman" w:cs="Times New Roman"/>
          <w:sz w:val="24"/>
          <w:szCs w:val="24"/>
        </w:rPr>
      </w:pPr>
      <w:r w:rsidRPr="00A050E4">
        <w:rPr>
          <w:rFonts w:ascii="Times New Roman" w:hAnsi="Times New Roman" w:cs="Times New Roman"/>
          <w:sz w:val="24"/>
          <w:szCs w:val="24"/>
        </w:rPr>
        <w:t xml:space="preserve">Δηλητήριο μέλισσας  </w:t>
      </w:r>
    </w:p>
    <w:p w:rsidR="0040441B" w:rsidRPr="00A050E4" w:rsidRDefault="0040441B" w:rsidP="00A050E4">
      <w:pPr>
        <w:spacing w:line="360" w:lineRule="auto"/>
        <w:jc w:val="both"/>
        <w:rPr>
          <w:rFonts w:ascii="Times New Roman" w:hAnsi="Times New Roman" w:cs="Times New Roman"/>
          <w:sz w:val="24"/>
          <w:szCs w:val="24"/>
        </w:rPr>
      </w:pPr>
    </w:p>
    <w:p w:rsidR="0040441B" w:rsidRPr="00A050E4" w:rsidRDefault="0040441B" w:rsidP="00A050E4">
      <w:pPr>
        <w:spacing w:line="360" w:lineRule="auto"/>
        <w:jc w:val="both"/>
        <w:rPr>
          <w:rFonts w:ascii="Times New Roman" w:hAnsi="Times New Roman" w:cs="Times New Roman"/>
          <w:sz w:val="24"/>
          <w:szCs w:val="24"/>
          <w:u w:val="single"/>
        </w:rPr>
      </w:pPr>
      <w:r w:rsidRPr="00A050E4">
        <w:rPr>
          <w:rFonts w:ascii="Times New Roman" w:hAnsi="Times New Roman" w:cs="Times New Roman"/>
          <w:sz w:val="24"/>
          <w:szCs w:val="24"/>
          <w:u w:val="single"/>
        </w:rPr>
        <w:t>ΕΙΔΗ ΜΕΛΙΟΥ</w:t>
      </w:r>
    </w:p>
    <w:p w:rsidR="0040441B" w:rsidRPr="00A050E4" w:rsidRDefault="0040441B" w:rsidP="00A050E4">
      <w:pPr>
        <w:spacing w:line="360" w:lineRule="auto"/>
        <w:jc w:val="both"/>
        <w:rPr>
          <w:rFonts w:ascii="Times New Roman" w:hAnsi="Times New Roman" w:cs="Times New Roman"/>
          <w:sz w:val="24"/>
          <w:szCs w:val="24"/>
        </w:rPr>
      </w:pPr>
      <w:r w:rsidRPr="00A050E4">
        <w:rPr>
          <w:rFonts w:ascii="Times New Roman" w:hAnsi="Times New Roman" w:cs="Times New Roman"/>
          <w:sz w:val="24"/>
          <w:szCs w:val="24"/>
        </w:rPr>
        <w:t xml:space="preserve"> </w:t>
      </w:r>
      <w:r w:rsidRPr="00A050E4">
        <w:rPr>
          <w:rFonts w:ascii="Times New Roman" w:hAnsi="Times New Roman" w:cs="Times New Roman"/>
          <w:b/>
          <w:bCs/>
          <w:sz w:val="24"/>
          <w:szCs w:val="24"/>
          <w:u w:val="single"/>
        </w:rPr>
        <w:t>Μέλι θυμαρίσιο (καλοκαιρινό):</w:t>
      </w:r>
      <w:r w:rsidRPr="00A050E4">
        <w:rPr>
          <w:rFonts w:ascii="Times New Roman" w:hAnsi="Times New Roman" w:cs="Times New Roman"/>
          <w:sz w:val="24"/>
          <w:szCs w:val="24"/>
        </w:rPr>
        <w:t> Πρόκειται για άριστης ποιότητας μέλι και αποτελεί ξεχωριστή και ιδιαίτερη κατηγορία προϊόντος, λόγω των έντονων αρωματικών και γευστικών χαρακτηριστικών του. Στην χώρα μας αλλά και στο εξωτερικό έχει την περισσότερη ζήτηση λόγω του αρωματικού χαρακτήρα του και της έντονης γεύσης του. </w:t>
      </w:r>
    </w:p>
    <w:p w:rsidR="0040441B" w:rsidRPr="00A050E4" w:rsidRDefault="0040441B" w:rsidP="00A050E4">
      <w:pPr>
        <w:spacing w:line="360" w:lineRule="auto"/>
        <w:jc w:val="both"/>
        <w:rPr>
          <w:rFonts w:ascii="Times New Roman" w:hAnsi="Times New Roman" w:cs="Times New Roman"/>
          <w:sz w:val="24"/>
          <w:szCs w:val="24"/>
        </w:rPr>
      </w:pPr>
      <w:r w:rsidRPr="00A050E4">
        <w:rPr>
          <w:rFonts w:ascii="Times New Roman" w:hAnsi="Times New Roman" w:cs="Times New Roman"/>
          <w:b/>
          <w:bCs/>
          <w:sz w:val="24"/>
          <w:szCs w:val="24"/>
          <w:u w:val="single"/>
        </w:rPr>
        <w:t>Μέλι ακακίας</w:t>
      </w:r>
      <w:r w:rsidRPr="00A050E4">
        <w:rPr>
          <w:rFonts w:ascii="Times New Roman" w:hAnsi="Times New Roman" w:cs="Times New Roman"/>
          <w:sz w:val="24"/>
          <w:szCs w:val="24"/>
        </w:rPr>
        <w:t> </w:t>
      </w:r>
      <w:r w:rsidRPr="00A050E4">
        <w:rPr>
          <w:rFonts w:ascii="Times New Roman" w:hAnsi="Times New Roman" w:cs="Times New Roman"/>
          <w:b/>
          <w:bCs/>
          <w:sz w:val="24"/>
          <w:szCs w:val="24"/>
          <w:u w:val="single"/>
        </w:rPr>
        <w:t>(καλοκαιρινό)</w:t>
      </w:r>
      <w:r w:rsidRPr="00A050E4">
        <w:rPr>
          <w:rFonts w:ascii="Times New Roman" w:hAnsi="Times New Roman" w:cs="Times New Roman"/>
          <w:sz w:val="24"/>
          <w:szCs w:val="24"/>
        </w:rPr>
        <w:t>: ένα μέλι με χαρακτηριστικό ανοιχτό σχεδόν διάφανο χρώμα, ελαφρύ αλλά με πολύ ιδιαίτερο άρωμα και αρκετά γλυκιά γεύση. </w:t>
      </w:r>
    </w:p>
    <w:p w:rsidR="0040441B" w:rsidRPr="00A050E4" w:rsidRDefault="0040441B" w:rsidP="00A050E4">
      <w:pPr>
        <w:spacing w:line="360" w:lineRule="auto"/>
        <w:jc w:val="both"/>
        <w:rPr>
          <w:rFonts w:ascii="Times New Roman" w:hAnsi="Times New Roman" w:cs="Times New Roman"/>
          <w:sz w:val="24"/>
          <w:szCs w:val="24"/>
        </w:rPr>
      </w:pPr>
      <w:r w:rsidRPr="00A050E4">
        <w:rPr>
          <w:rFonts w:ascii="Times New Roman" w:hAnsi="Times New Roman" w:cs="Times New Roman"/>
          <w:b/>
          <w:bCs/>
          <w:sz w:val="24"/>
          <w:szCs w:val="24"/>
          <w:u w:val="single"/>
        </w:rPr>
        <w:t>Μέλι πορτοκαλιάς (καλοκαιρινό)</w:t>
      </w:r>
      <w:r w:rsidRPr="00A050E4">
        <w:rPr>
          <w:rFonts w:ascii="Times New Roman" w:hAnsi="Times New Roman" w:cs="Times New Roman"/>
          <w:sz w:val="24"/>
          <w:szCs w:val="24"/>
        </w:rPr>
        <w:t>: είναι έντονα ανοιχτόχρωμο με ευχάριστο άρωμα και γεύση εσπεριδοειδών αλλά και πολλές ιδιότητες.</w:t>
      </w:r>
    </w:p>
    <w:p w:rsidR="0040441B" w:rsidRPr="00A050E4" w:rsidRDefault="0040441B" w:rsidP="00A050E4">
      <w:pPr>
        <w:spacing w:line="360" w:lineRule="auto"/>
        <w:jc w:val="both"/>
        <w:rPr>
          <w:rFonts w:ascii="Times New Roman" w:hAnsi="Times New Roman" w:cs="Times New Roman"/>
          <w:sz w:val="24"/>
          <w:szCs w:val="24"/>
        </w:rPr>
      </w:pPr>
      <w:r w:rsidRPr="00A050E4">
        <w:rPr>
          <w:rFonts w:ascii="Times New Roman" w:hAnsi="Times New Roman" w:cs="Times New Roman"/>
          <w:b/>
          <w:bCs/>
          <w:sz w:val="24"/>
          <w:szCs w:val="24"/>
          <w:u w:val="single"/>
        </w:rPr>
        <w:t>Μέλι καστανιάς (καλοκαιρινό):</w:t>
      </w:r>
      <w:r w:rsidRPr="00A050E4">
        <w:rPr>
          <w:rFonts w:ascii="Times New Roman" w:hAnsi="Times New Roman" w:cs="Times New Roman"/>
          <w:sz w:val="24"/>
          <w:szCs w:val="24"/>
        </w:rPr>
        <w:t> ανάμειξη μελιτώματος και νέκταρ. Από τις καστανιές προκύπτει ένα ιδιαίτερα δυνατό μέλι σκούρου καφέ χρώματος, με έντονη γεύση και χαρακτηριστική πικρή επίνευση. Κρυσταλλώνει σε 1 με 2 χρόνια μετά από την παραγωγή του.</w:t>
      </w:r>
    </w:p>
    <w:p w:rsidR="0040441B" w:rsidRPr="00A050E4" w:rsidRDefault="0040441B" w:rsidP="00A050E4">
      <w:pPr>
        <w:spacing w:line="360" w:lineRule="auto"/>
        <w:jc w:val="both"/>
        <w:rPr>
          <w:rFonts w:ascii="Times New Roman" w:hAnsi="Times New Roman" w:cs="Times New Roman"/>
          <w:sz w:val="24"/>
          <w:szCs w:val="24"/>
        </w:rPr>
      </w:pPr>
      <w:r w:rsidRPr="00A050E4">
        <w:rPr>
          <w:rFonts w:ascii="Times New Roman" w:hAnsi="Times New Roman" w:cs="Times New Roman"/>
          <w:b/>
          <w:bCs/>
          <w:sz w:val="24"/>
          <w:szCs w:val="24"/>
          <w:u w:val="single"/>
        </w:rPr>
        <w:lastRenderedPageBreak/>
        <w:t>Το μέλι του έλατου </w:t>
      </w:r>
      <w:r w:rsidRPr="00A050E4">
        <w:rPr>
          <w:rFonts w:ascii="Times New Roman" w:hAnsi="Times New Roman" w:cs="Times New Roman"/>
          <w:sz w:val="24"/>
          <w:szCs w:val="24"/>
        </w:rPr>
        <w:t>: παράγεται από τα εκκρίματα του ελάτου που επίσης μεταφέρονται από την μέλισσα στην κυψέλη, είναι ανοιχτόχρωμο και σε ορισμένες ποικιλίες κοκκινωπό και δεν κρυσταλλώνει ποτέ. Είναι πλούσιο σε ιχνοστοιχεία ενώ η ιδιαίτερη γεύση του το καθιστά μη εμπορικό.</w:t>
      </w:r>
    </w:p>
    <w:p w:rsidR="0040441B" w:rsidRPr="00A050E4" w:rsidRDefault="0040441B" w:rsidP="00A050E4">
      <w:pPr>
        <w:spacing w:line="360" w:lineRule="auto"/>
        <w:jc w:val="both"/>
        <w:rPr>
          <w:rFonts w:ascii="Times New Roman" w:hAnsi="Times New Roman" w:cs="Times New Roman"/>
          <w:sz w:val="24"/>
          <w:szCs w:val="24"/>
          <w:u w:val="single"/>
        </w:rPr>
      </w:pPr>
      <w:r w:rsidRPr="00A050E4">
        <w:rPr>
          <w:rFonts w:ascii="Times New Roman" w:hAnsi="Times New Roman" w:cs="Times New Roman"/>
          <w:sz w:val="24"/>
          <w:szCs w:val="24"/>
          <w:u w:val="single"/>
        </w:rPr>
        <w:t>ΕΛΛΗΝΙΚΟ ΚΑΙ ΟΧΙ ΞΕΝΟ</w:t>
      </w:r>
    </w:p>
    <w:p w:rsidR="0040441B" w:rsidRPr="00A050E4" w:rsidRDefault="0040441B" w:rsidP="00A050E4">
      <w:pPr>
        <w:spacing w:line="360" w:lineRule="auto"/>
        <w:jc w:val="both"/>
        <w:rPr>
          <w:rFonts w:ascii="Times New Roman" w:hAnsi="Times New Roman" w:cs="Times New Roman"/>
          <w:sz w:val="24"/>
          <w:szCs w:val="24"/>
        </w:rPr>
      </w:pPr>
      <w:r w:rsidRPr="00A050E4">
        <w:rPr>
          <w:rFonts w:ascii="Times New Roman" w:hAnsi="Times New Roman" w:cs="Times New Roman"/>
          <w:sz w:val="24"/>
          <w:szCs w:val="24"/>
        </w:rPr>
        <w:t>Το ελληνικό μέλι ποιοτικά είναι καλύτερο από το εισαγόμενο για τους παρακάτω λόγους:</w:t>
      </w:r>
    </w:p>
    <w:p w:rsidR="0040441B" w:rsidRPr="00A050E4" w:rsidRDefault="0040441B" w:rsidP="00A050E4">
      <w:pPr>
        <w:spacing w:line="360" w:lineRule="auto"/>
        <w:jc w:val="both"/>
        <w:rPr>
          <w:rFonts w:ascii="Times New Roman" w:hAnsi="Times New Roman" w:cs="Times New Roman"/>
          <w:sz w:val="24"/>
          <w:szCs w:val="24"/>
        </w:rPr>
      </w:pPr>
      <w:r w:rsidRPr="00A050E4">
        <w:rPr>
          <w:rFonts w:ascii="Times New Roman" w:hAnsi="Times New Roman" w:cs="Times New Roman"/>
          <w:sz w:val="24"/>
          <w:szCs w:val="24"/>
        </w:rPr>
        <w:t>Η γεύση των ελληνικών μελιών είναι ανώτερη εκείνης των εισαγομένων.</w:t>
      </w:r>
    </w:p>
    <w:p w:rsidR="0040441B" w:rsidRPr="00A050E4" w:rsidRDefault="0040441B" w:rsidP="00A050E4">
      <w:pPr>
        <w:spacing w:line="360" w:lineRule="auto"/>
        <w:jc w:val="both"/>
        <w:rPr>
          <w:rFonts w:ascii="Times New Roman" w:hAnsi="Times New Roman" w:cs="Times New Roman"/>
          <w:sz w:val="24"/>
          <w:szCs w:val="24"/>
        </w:rPr>
      </w:pPr>
      <w:r w:rsidRPr="00A050E4">
        <w:rPr>
          <w:rFonts w:ascii="Times New Roman" w:hAnsi="Times New Roman" w:cs="Times New Roman"/>
          <w:sz w:val="24"/>
          <w:szCs w:val="24"/>
        </w:rPr>
        <w:t>Συχνά το εισαγόμενο μέλι είναι «νερουλό», δηλαδή έχει μεγαλύτερη ποσότητα υγρασίας από ότι το ελληνικό. Όσο υψηλότερα ποσοστά υγρασίας έχει το μέλι τόσο περισσότερο κινδυνεύει να ξινίσει.</w:t>
      </w:r>
    </w:p>
    <w:p w:rsidR="0040441B" w:rsidRPr="00A050E4" w:rsidRDefault="0040441B" w:rsidP="00A050E4">
      <w:pPr>
        <w:spacing w:line="360" w:lineRule="auto"/>
        <w:jc w:val="both"/>
        <w:rPr>
          <w:rFonts w:ascii="Times New Roman" w:hAnsi="Times New Roman" w:cs="Times New Roman"/>
          <w:sz w:val="24"/>
          <w:szCs w:val="24"/>
        </w:rPr>
      </w:pPr>
      <w:r w:rsidRPr="00A050E4">
        <w:rPr>
          <w:rFonts w:ascii="Times New Roman" w:hAnsi="Times New Roman" w:cs="Times New Roman"/>
          <w:sz w:val="24"/>
          <w:szCs w:val="24"/>
        </w:rPr>
        <w:t xml:space="preserve">Η τεχνολογία μελιού στην Ελλάδα δεν είναι ιδιαίτερα προχωρημένη, με αποτέλεσμα το ελληνικό μέλι να δέχεται την ελάχιστη τυποποίηση και επεξεργασία. Αντίθετα το εισαγόμενο μέλι είναι προϊόν τυποποίησης και προχωρημένης επεξεργασίας (αφαίρεση γύρης, υπερβολικό ζέσταμα, χαρμάνια για να μην κρυσταλλώνει, αλλαγή χρώματος κ.ά.). </w:t>
      </w:r>
    </w:p>
    <w:p w:rsidR="0040441B" w:rsidRPr="00A050E4" w:rsidRDefault="0040441B" w:rsidP="00A050E4">
      <w:pPr>
        <w:spacing w:line="360" w:lineRule="auto"/>
        <w:jc w:val="both"/>
        <w:rPr>
          <w:rFonts w:ascii="Times New Roman" w:hAnsi="Times New Roman" w:cs="Times New Roman"/>
          <w:sz w:val="24"/>
          <w:szCs w:val="24"/>
          <w:u w:val="single"/>
        </w:rPr>
      </w:pPr>
      <w:r w:rsidRPr="00A050E4">
        <w:rPr>
          <w:rFonts w:ascii="Times New Roman" w:hAnsi="Times New Roman" w:cs="Times New Roman"/>
          <w:sz w:val="24"/>
          <w:szCs w:val="24"/>
          <w:u w:val="single"/>
        </w:rPr>
        <w:t>ΕΛΛΗΝΙΚΟ ΚΑΙ ΟΧΙ ΞΕΝΟ</w:t>
      </w:r>
    </w:p>
    <w:p w:rsidR="0040441B" w:rsidRPr="00A050E4" w:rsidRDefault="0040441B" w:rsidP="00A050E4">
      <w:pPr>
        <w:spacing w:line="360" w:lineRule="auto"/>
        <w:jc w:val="both"/>
        <w:rPr>
          <w:rFonts w:ascii="Times New Roman" w:hAnsi="Times New Roman" w:cs="Times New Roman"/>
          <w:sz w:val="24"/>
          <w:szCs w:val="24"/>
          <w:u w:val="single"/>
        </w:rPr>
      </w:pPr>
      <w:r w:rsidRPr="00A050E4">
        <w:rPr>
          <w:rFonts w:ascii="Times New Roman" w:hAnsi="Times New Roman" w:cs="Times New Roman"/>
          <w:sz w:val="24"/>
          <w:szCs w:val="24"/>
          <w:u w:val="single"/>
        </w:rPr>
        <w:t>Το ελληνικό μέλι ποιοτικά είναι καλύτερο από το εισαγόμενο για τους παρακάτω λόγους:</w:t>
      </w:r>
    </w:p>
    <w:p w:rsidR="0040441B" w:rsidRPr="00A050E4" w:rsidRDefault="0040441B" w:rsidP="00A050E4">
      <w:pPr>
        <w:spacing w:line="360" w:lineRule="auto"/>
        <w:jc w:val="both"/>
        <w:rPr>
          <w:rFonts w:ascii="Times New Roman" w:hAnsi="Times New Roman" w:cs="Times New Roman"/>
          <w:sz w:val="24"/>
          <w:szCs w:val="24"/>
          <w:u w:val="single"/>
        </w:rPr>
      </w:pPr>
      <w:r w:rsidRPr="00A050E4">
        <w:rPr>
          <w:rFonts w:ascii="Times New Roman" w:hAnsi="Times New Roman" w:cs="Times New Roman"/>
          <w:sz w:val="24"/>
          <w:szCs w:val="24"/>
          <w:u w:val="single"/>
        </w:rPr>
        <w:t>Η γεύση των ελληνικών μελιών είναι ανώτερη εκείνης των εισαγομένων.</w:t>
      </w:r>
    </w:p>
    <w:p w:rsidR="0040441B" w:rsidRPr="00A050E4" w:rsidRDefault="0040441B" w:rsidP="00A050E4">
      <w:pPr>
        <w:spacing w:line="360" w:lineRule="auto"/>
        <w:jc w:val="both"/>
        <w:rPr>
          <w:rFonts w:ascii="Times New Roman" w:hAnsi="Times New Roman" w:cs="Times New Roman"/>
          <w:sz w:val="24"/>
          <w:szCs w:val="24"/>
          <w:u w:val="single"/>
        </w:rPr>
      </w:pPr>
      <w:r w:rsidRPr="00A050E4">
        <w:rPr>
          <w:rFonts w:ascii="Times New Roman" w:hAnsi="Times New Roman" w:cs="Times New Roman"/>
          <w:sz w:val="24"/>
          <w:szCs w:val="24"/>
          <w:u w:val="single"/>
        </w:rPr>
        <w:t>Συχνά το εισαγόμενο μέλι είναι «νερουλό», δηλαδή έχει μεγαλύτερη ποσότητα υγρασίας από ότι το ελληνικό. Όσο υψηλότερα ποσοστά υγρασίας έχει το μέλι τόσο περισσότερο κινδυνεύει να ξινίσει.</w:t>
      </w:r>
    </w:p>
    <w:p w:rsidR="0040441B" w:rsidRPr="00A050E4" w:rsidRDefault="0040441B" w:rsidP="00A050E4">
      <w:pPr>
        <w:spacing w:line="360" w:lineRule="auto"/>
        <w:jc w:val="both"/>
        <w:rPr>
          <w:rFonts w:ascii="Times New Roman" w:hAnsi="Times New Roman" w:cs="Times New Roman"/>
          <w:sz w:val="24"/>
          <w:szCs w:val="24"/>
          <w:u w:val="single"/>
        </w:rPr>
      </w:pPr>
      <w:r w:rsidRPr="00A050E4">
        <w:rPr>
          <w:rFonts w:ascii="Times New Roman" w:hAnsi="Times New Roman" w:cs="Times New Roman"/>
          <w:sz w:val="24"/>
          <w:szCs w:val="24"/>
          <w:u w:val="single"/>
        </w:rPr>
        <w:t>Η τεχνολογία μελιού στην Ελλάδα δεν είναι ιδιαίτερα προχωρημένη, με αποτέλεσμα το ελληνικό μέλι να δέχεται την ελάχιστη τυποποίηση και επεξεργασία. Αντίθετα το εισαγόμενο μέλι είναι προϊόν τυποποίησης και προχωρημένης επεξεργασίας (αφαίρεση γύρης, υπερβολικό ζέσταμα, χαρμάνια για να μην κρυσταλλώνει, αλλαγή χρώματος κ.ά.).</w:t>
      </w:r>
    </w:p>
    <w:p w:rsidR="0040441B" w:rsidRPr="00A050E4" w:rsidRDefault="0040441B" w:rsidP="00A050E4">
      <w:pPr>
        <w:spacing w:line="360" w:lineRule="auto"/>
        <w:jc w:val="both"/>
        <w:rPr>
          <w:rFonts w:ascii="Times New Roman" w:hAnsi="Times New Roman" w:cs="Times New Roman"/>
          <w:sz w:val="24"/>
          <w:szCs w:val="24"/>
          <w:u w:val="single"/>
        </w:rPr>
      </w:pPr>
    </w:p>
    <w:p w:rsidR="0040441B" w:rsidRPr="00A050E4" w:rsidRDefault="00B8121D" w:rsidP="00A050E4">
      <w:pPr>
        <w:spacing w:line="360" w:lineRule="auto"/>
        <w:jc w:val="both"/>
        <w:rPr>
          <w:rFonts w:ascii="Times New Roman" w:hAnsi="Times New Roman" w:cs="Times New Roman"/>
          <w:sz w:val="24"/>
          <w:szCs w:val="24"/>
          <w:u w:val="single"/>
        </w:rPr>
      </w:pPr>
      <w:r w:rsidRPr="00A050E4">
        <w:rPr>
          <w:rFonts w:ascii="Times New Roman" w:hAnsi="Times New Roman" w:cs="Times New Roman"/>
          <w:sz w:val="24"/>
          <w:szCs w:val="24"/>
          <w:u w:val="single"/>
        </w:rPr>
        <w:t>ΝΟΘΕΙΑ ΚΑΙ ΜΕΛΙ</w:t>
      </w:r>
    </w:p>
    <w:p w:rsidR="00B8121D" w:rsidRPr="00A050E4" w:rsidRDefault="00B8121D" w:rsidP="00A050E4">
      <w:pPr>
        <w:spacing w:line="360" w:lineRule="auto"/>
        <w:jc w:val="both"/>
        <w:rPr>
          <w:rFonts w:ascii="Times New Roman" w:hAnsi="Times New Roman" w:cs="Times New Roman"/>
          <w:sz w:val="24"/>
          <w:szCs w:val="24"/>
        </w:rPr>
      </w:pPr>
      <w:r w:rsidRPr="00A050E4">
        <w:rPr>
          <w:rFonts w:ascii="Times New Roman" w:hAnsi="Times New Roman" w:cs="Times New Roman"/>
          <w:sz w:val="24"/>
          <w:szCs w:val="24"/>
        </w:rPr>
        <w:t>Το μέλι είναι από τα ελάχιστα τρόφιμα που δεν νοθεύονται. Αναμιγνύεται δύσκολα με νερό, γλυκόζη ή άλλη γλυκαντική ουσία.</w:t>
      </w:r>
    </w:p>
    <w:p w:rsidR="00B8121D" w:rsidRPr="00A050E4" w:rsidRDefault="00B8121D" w:rsidP="00A050E4">
      <w:pPr>
        <w:spacing w:line="360" w:lineRule="auto"/>
        <w:jc w:val="both"/>
        <w:rPr>
          <w:rFonts w:ascii="Times New Roman" w:hAnsi="Times New Roman" w:cs="Times New Roman"/>
          <w:sz w:val="24"/>
          <w:szCs w:val="24"/>
        </w:rPr>
      </w:pPr>
    </w:p>
    <w:p w:rsidR="00B8121D" w:rsidRPr="00A050E4" w:rsidRDefault="00B8121D" w:rsidP="00A050E4">
      <w:pPr>
        <w:spacing w:line="360" w:lineRule="auto"/>
        <w:jc w:val="both"/>
        <w:rPr>
          <w:rFonts w:ascii="Times New Roman" w:hAnsi="Times New Roman" w:cs="Times New Roman"/>
          <w:sz w:val="24"/>
          <w:szCs w:val="24"/>
          <w:u w:val="single"/>
        </w:rPr>
      </w:pPr>
      <w:r w:rsidRPr="00A050E4">
        <w:rPr>
          <w:rFonts w:ascii="Times New Roman" w:hAnsi="Times New Roman" w:cs="Times New Roman"/>
          <w:sz w:val="24"/>
          <w:szCs w:val="24"/>
          <w:u w:val="single"/>
        </w:rPr>
        <w:t xml:space="preserve">ΣΥΣΚΕΥΑΣΙΑ ΜΕΛΙΟΥ </w:t>
      </w:r>
    </w:p>
    <w:p w:rsidR="00B8121D" w:rsidRPr="00A050E4" w:rsidRDefault="00B8121D" w:rsidP="00A050E4">
      <w:pPr>
        <w:spacing w:line="360" w:lineRule="auto"/>
        <w:jc w:val="both"/>
        <w:rPr>
          <w:rFonts w:ascii="Times New Roman" w:hAnsi="Times New Roman" w:cs="Times New Roman"/>
          <w:sz w:val="24"/>
          <w:szCs w:val="24"/>
        </w:rPr>
      </w:pPr>
      <w:r w:rsidRPr="00A050E4">
        <w:rPr>
          <w:rFonts w:ascii="Times New Roman" w:hAnsi="Times New Roman" w:cs="Times New Roman"/>
          <w:sz w:val="24"/>
          <w:szCs w:val="24"/>
        </w:rPr>
        <w:t>Η γυάλινη συσκευασία είναι καλή γιατί το γυαλί είναι ουδέτερο υλικό και δεν αντιδρά με το μέλι ώστε να αλλοιώσει την ποιότητα του. Παράλληλα ο καταναλωτής βλέπει τι αγοράζει (χρώμα, ρευστότητα, κρυστάλλωση, καθαρότητα).</w:t>
      </w:r>
    </w:p>
    <w:p w:rsidR="00B8121D" w:rsidRPr="00A050E4" w:rsidRDefault="00B8121D" w:rsidP="00A050E4">
      <w:pPr>
        <w:spacing w:line="360" w:lineRule="auto"/>
        <w:jc w:val="both"/>
        <w:rPr>
          <w:rFonts w:ascii="Times New Roman" w:hAnsi="Times New Roman" w:cs="Times New Roman"/>
          <w:sz w:val="24"/>
          <w:szCs w:val="24"/>
        </w:rPr>
      </w:pPr>
      <w:r w:rsidRPr="00A050E4">
        <w:rPr>
          <w:rFonts w:ascii="Times New Roman" w:hAnsi="Times New Roman" w:cs="Times New Roman"/>
          <w:sz w:val="24"/>
          <w:szCs w:val="24"/>
        </w:rPr>
        <w:t xml:space="preserve">Η τενεκεδένια συσκευασία βοηθά περισσότερο στη διατήρηση της βιολογικής αξίας του μελιού γιατί δεν επηρεάζεται σημαντικά η </w:t>
      </w:r>
      <w:proofErr w:type="spellStart"/>
      <w:r w:rsidRPr="00A050E4">
        <w:rPr>
          <w:rFonts w:ascii="Times New Roman" w:hAnsi="Times New Roman" w:cs="Times New Roman"/>
          <w:sz w:val="24"/>
          <w:szCs w:val="24"/>
        </w:rPr>
        <w:t>βακτηριοστατική</w:t>
      </w:r>
      <w:proofErr w:type="spellEnd"/>
      <w:r w:rsidRPr="00A050E4">
        <w:rPr>
          <w:rFonts w:ascii="Times New Roman" w:hAnsi="Times New Roman" w:cs="Times New Roman"/>
          <w:sz w:val="24"/>
          <w:szCs w:val="24"/>
        </w:rPr>
        <w:t xml:space="preserve"> δράση του μελιού. </w:t>
      </w:r>
    </w:p>
    <w:p w:rsidR="00B8121D" w:rsidRPr="00A050E4" w:rsidRDefault="00B8121D" w:rsidP="00A050E4">
      <w:pPr>
        <w:spacing w:line="360" w:lineRule="auto"/>
        <w:jc w:val="both"/>
        <w:rPr>
          <w:rFonts w:ascii="Times New Roman" w:hAnsi="Times New Roman" w:cs="Times New Roman"/>
          <w:sz w:val="24"/>
          <w:szCs w:val="24"/>
        </w:rPr>
      </w:pPr>
      <w:r w:rsidRPr="00A050E4">
        <w:rPr>
          <w:rFonts w:ascii="Times New Roman" w:hAnsi="Times New Roman" w:cs="Times New Roman"/>
          <w:sz w:val="24"/>
          <w:szCs w:val="24"/>
        </w:rPr>
        <w:t>Τα πλαστικά βάζα είναι ακατάλληλα, πρέπει να αποφεύγονται.</w:t>
      </w:r>
    </w:p>
    <w:p w:rsidR="00B8121D" w:rsidRPr="00A050E4" w:rsidRDefault="00B8121D" w:rsidP="00A050E4">
      <w:pPr>
        <w:spacing w:line="360" w:lineRule="auto"/>
        <w:jc w:val="both"/>
        <w:rPr>
          <w:rFonts w:ascii="Times New Roman" w:hAnsi="Times New Roman" w:cs="Times New Roman"/>
          <w:sz w:val="24"/>
          <w:szCs w:val="24"/>
        </w:rPr>
      </w:pPr>
      <w:r w:rsidRPr="00A050E4">
        <w:rPr>
          <w:rFonts w:ascii="Times New Roman" w:hAnsi="Times New Roman" w:cs="Times New Roman"/>
          <w:noProof/>
          <w:sz w:val="24"/>
          <w:szCs w:val="24"/>
          <w:lang w:eastAsia="el-GR"/>
        </w:rPr>
        <w:drawing>
          <wp:inline distT="0" distB="0" distL="0" distR="0" wp14:anchorId="49B0A59A" wp14:editId="18CDDC2B">
            <wp:extent cx="1457325" cy="1476375"/>
            <wp:effectExtent l="0" t="19050" r="0" b="466725"/>
            <wp:docPr id="7" name="Εικόνα 1" descr="tenekedaki_kilou.jpg"/>
            <wp:cNvGraphicFramePr/>
            <a:graphic xmlns:a="http://schemas.openxmlformats.org/drawingml/2006/main">
              <a:graphicData uri="http://schemas.openxmlformats.org/drawingml/2006/picture">
                <pic:pic xmlns:pic="http://schemas.openxmlformats.org/drawingml/2006/picture">
                  <pic:nvPicPr>
                    <pic:cNvPr id="5" name="10 - Εικόνα" descr="tenekedaki_kilou.jpg"/>
                    <pic:cNvPicPr/>
                  </pic:nvPicPr>
                  <pic:blipFill>
                    <a:blip r:embed="rId16" cstate="print"/>
                    <a:stretch>
                      <a:fillRect/>
                    </a:stretch>
                  </pic:blipFill>
                  <pic:spPr>
                    <a:xfrm>
                      <a:off x="0" y="0"/>
                      <a:ext cx="1457335" cy="1476385"/>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inline>
        </w:drawing>
      </w:r>
      <w:r w:rsidRPr="00A050E4">
        <w:rPr>
          <w:rFonts w:ascii="Times New Roman" w:hAnsi="Times New Roman" w:cs="Times New Roman"/>
          <w:noProof/>
          <w:sz w:val="24"/>
          <w:szCs w:val="24"/>
          <w:lang w:eastAsia="el-GR"/>
        </w:rPr>
        <w:drawing>
          <wp:inline distT="0" distB="0" distL="0" distR="0" wp14:anchorId="2C841239" wp14:editId="61BBDBD0">
            <wp:extent cx="1352550" cy="1419558"/>
            <wp:effectExtent l="95250" t="57150" r="76200" b="485442"/>
            <wp:docPr id="8" name="Εικόνα 4" descr="0104-306x315.jpg"/>
            <wp:cNvGraphicFramePr/>
            <a:graphic xmlns:a="http://schemas.openxmlformats.org/drawingml/2006/main">
              <a:graphicData uri="http://schemas.openxmlformats.org/drawingml/2006/picture">
                <pic:pic xmlns:pic="http://schemas.openxmlformats.org/drawingml/2006/picture">
                  <pic:nvPicPr>
                    <pic:cNvPr id="6" name="11 - Εικόνα" descr="0104-306x315.jpg"/>
                    <pic:cNvPicPr/>
                  </pic:nvPicPr>
                  <pic:blipFill>
                    <a:blip r:embed="rId17" cstate="print"/>
                    <a:stretch>
                      <a:fillRect/>
                    </a:stretch>
                  </pic:blipFill>
                  <pic:spPr>
                    <a:xfrm>
                      <a:off x="0" y="0"/>
                      <a:ext cx="1352273" cy="1419268"/>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r w:rsidR="00CE297A" w:rsidRPr="00A050E4">
        <w:rPr>
          <w:rFonts w:ascii="Times New Roman" w:hAnsi="Times New Roman" w:cs="Times New Roman"/>
          <w:noProof/>
          <w:sz w:val="24"/>
          <w:szCs w:val="24"/>
          <w:lang w:eastAsia="el-GR"/>
        </w:rPr>
        <w:drawing>
          <wp:inline distT="0" distB="0" distL="0" distR="0" wp14:anchorId="7EECA2DC" wp14:editId="5730CC21">
            <wp:extent cx="2238375" cy="1483783"/>
            <wp:effectExtent l="0" t="209550" r="9525" b="211667"/>
            <wp:docPr id="9" name="Εικόνα 5" descr="meli-category-215x132.png"/>
            <wp:cNvGraphicFramePr/>
            <a:graphic xmlns:a="http://schemas.openxmlformats.org/drawingml/2006/main">
              <a:graphicData uri="http://schemas.openxmlformats.org/drawingml/2006/picture">
                <pic:pic xmlns:pic="http://schemas.openxmlformats.org/drawingml/2006/picture">
                  <pic:nvPicPr>
                    <pic:cNvPr id="7" name="12 - Εικόνα" descr="meli-category-215x132.png"/>
                    <pic:cNvPicPr/>
                  </pic:nvPicPr>
                  <pic:blipFill>
                    <a:blip r:embed="rId18" cstate="print"/>
                    <a:stretch>
                      <a:fillRect/>
                    </a:stretch>
                  </pic:blipFill>
                  <pic:spPr>
                    <a:xfrm>
                      <a:off x="0" y="0"/>
                      <a:ext cx="2238390" cy="1483793"/>
                    </a:xfrm>
                    <a:prstGeom prst="rect">
                      <a:avLst/>
                    </a:prstGeom>
                    <a:solidFill>
                      <a:srgbClr val="FFFFFF">
                        <a:shade val="85000"/>
                      </a:srgbClr>
                    </a:solidFill>
                    <a:ln w="190500" cap="rnd">
                      <a:solidFill>
                        <a:srgbClr val="FFFFFF"/>
                      </a:solidFill>
                    </a:ln>
                    <a:effectLst>
                      <a:outerShdw blurRad="36195" dist="12700" dir="11400000" algn="tl" rotWithShape="0">
                        <a:srgbClr val="000000">
                          <a:alpha val="33000"/>
                        </a:srgbClr>
                      </a:outerShdw>
                    </a:effectLst>
                    <a:scene3d>
                      <a:camera prst="perspectiveContrastingLeftFacing">
                        <a:rot lat="540000" lon="2100000" rev="0"/>
                      </a:camera>
                      <a:lightRig rig="soft" dir="t"/>
                    </a:scene3d>
                    <a:sp3d contourW="12700" prstMaterial="matte">
                      <a:bevelT w="63500" h="50800"/>
                      <a:contourClr>
                        <a:srgbClr val="C0C0C0"/>
                      </a:contourClr>
                    </a:sp3d>
                  </pic:spPr>
                </pic:pic>
              </a:graphicData>
            </a:graphic>
          </wp:inline>
        </w:drawing>
      </w:r>
    </w:p>
    <w:p w:rsidR="00B8121D" w:rsidRPr="00A050E4" w:rsidRDefault="00B8121D" w:rsidP="00A050E4">
      <w:pPr>
        <w:spacing w:line="360" w:lineRule="auto"/>
        <w:jc w:val="both"/>
        <w:rPr>
          <w:rFonts w:ascii="Times New Roman" w:hAnsi="Times New Roman" w:cs="Times New Roman"/>
          <w:sz w:val="24"/>
          <w:szCs w:val="24"/>
        </w:rPr>
      </w:pPr>
    </w:p>
    <w:p w:rsidR="00B8121D" w:rsidRPr="00A050E4" w:rsidRDefault="00CE297A" w:rsidP="00A050E4">
      <w:pPr>
        <w:spacing w:line="360" w:lineRule="auto"/>
        <w:jc w:val="both"/>
        <w:rPr>
          <w:rFonts w:ascii="Times New Roman" w:hAnsi="Times New Roman" w:cs="Times New Roman"/>
          <w:sz w:val="24"/>
          <w:szCs w:val="24"/>
          <w:u w:val="single"/>
        </w:rPr>
      </w:pPr>
      <w:r w:rsidRPr="00A050E4">
        <w:rPr>
          <w:rFonts w:ascii="Times New Roman" w:hAnsi="Times New Roman" w:cs="Times New Roman"/>
          <w:sz w:val="24"/>
          <w:szCs w:val="24"/>
          <w:u w:val="single"/>
        </w:rPr>
        <w:t>ΤΟ ΜΕΛΙ ΣΤΗΝ ΠΕΡΙΟΧΗ ΜΑΣ</w:t>
      </w:r>
    </w:p>
    <w:p w:rsidR="00CE297A" w:rsidRPr="00A050E4" w:rsidRDefault="00CE297A" w:rsidP="00A050E4">
      <w:pPr>
        <w:spacing w:line="360" w:lineRule="auto"/>
        <w:jc w:val="both"/>
        <w:rPr>
          <w:rFonts w:ascii="Times New Roman" w:hAnsi="Times New Roman" w:cs="Times New Roman"/>
          <w:sz w:val="24"/>
          <w:szCs w:val="24"/>
          <w:u w:val="single"/>
        </w:rPr>
      </w:pPr>
    </w:p>
    <w:p w:rsidR="00CE297A" w:rsidRPr="00A050E4" w:rsidRDefault="00CE297A" w:rsidP="00A050E4">
      <w:pPr>
        <w:spacing w:line="360" w:lineRule="auto"/>
        <w:jc w:val="both"/>
        <w:rPr>
          <w:rFonts w:ascii="Times New Roman" w:hAnsi="Times New Roman" w:cs="Times New Roman"/>
          <w:sz w:val="24"/>
          <w:szCs w:val="24"/>
        </w:rPr>
      </w:pPr>
      <w:r w:rsidRPr="00A050E4">
        <w:rPr>
          <w:rFonts w:ascii="Times New Roman" w:hAnsi="Times New Roman" w:cs="Times New Roman"/>
          <w:sz w:val="24"/>
          <w:szCs w:val="24"/>
        </w:rPr>
        <w:t xml:space="preserve">Αξίζει να σημειωθεί ότι το ελληνικό μέλι, δυσεύρετο στο εξωτερικό, πωλείται τουλάχιστον προς 20-22 ευρώ το κιλό, ενώ οι Ρώσοι που έχουν μεγάλη προτίμηση για το μέλι καστανιάς, το οποίο παράγεται στην Ελλάδα αλλά και στο νομό Κοζάνης, το πληρώνουν τουλάχιστον 22 ευρώ/κιλό. </w:t>
      </w:r>
    </w:p>
    <w:p w:rsidR="00CE297A" w:rsidRPr="00A050E4" w:rsidRDefault="00CE297A" w:rsidP="00A050E4">
      <w:pPr>
        <w:spacing w:line="360" w:lineRule="auto"/>
        <w:jc w:val="both"/>
        <w:rPr>
          <w:rFonts w:ascii="Times New Roman" w:hAnsi="Times New Roman" w:cs="Times New Roman"/>
          <w:sz w:val="24"/>
          <w:szCs w:val="24"/>
        </w:rPr>
      </w:pPr>
      <w:r w:rsidRPr="00A050E4">
        <w:rPr>
          <w:rFonts w:ascii="Times New Roman" w:eastAsia="+mn-ea" w:hAnsi="Times New Roman" w:cs="Times New Roman"/>
          <w:sz w:val="24"/>
          <w:szCs w:val="24"/>
        </w:rPr>
        <w:lastRenderedPageBreak/>
        <w:t xml:space="preserve">Η χλωρίδα της περιοχής, είναι αυτοφυής ορεινή, με κυρίαρχες ανθοφορίες το φασκόμηλο, το παλιούρι, το </w:t>
      </w:r>
      <w:proofErr w:type="spellStart"/>
      <w:r w:rsidRPr="00A050E4">
        <w:rPr>
          <w:rFonts w:ascii="Times New Roman" w:eastAsia="+mn-ea" w:hAnsi="Times New Roman" w:cs="Times New Roman"/>
          <w:sz w:val="24"/>
          <w:szCs w:val="24"/>
        </w:rPr>
        <w:t>αγριοθύμαρο</w:t>
      </w:r>
      <w:proofErr w:type="spellEnd"/>
      <w:r w:rsidRPr="00A050E4">
        <w:rPr>
          <w:rFonts w:ascii="Times New Roman" w:eastAsia="+mn-ea" w:hAnsi="Times New Roman" w:cs="Times New Roman"/>
          <w:sz w:val="24"/>
          <w:szCs w:val="24"/>
        </w:rPr>
        <w:t xml:space="preserve"> κ.α.</w:t>
      </w:r>
      <w:r w:rsidRPr="00A050E4">
        <w:rPr>
          <w:rFonts w:ascii="Times New Roman" w:hAnsi="Times New Roman" w:cs="Times New Roman"/>
          <w:sz w:val="24"/>
          <w:szCs w:val="24"/>
        </w:rPr>
        <w:t xml:space="preserve"> </w:t>
      </w:r>
      <w:r w:rsidRPr="00A050E4">
        <w:rPr>
          <w:rFonts w:ascii="Times New Roman" w:eastAsia="+mn-ea" w:hAnsi="Times New Roman" w:cs="Times New Roman"/>
          <w:sz w:val="24"/>
          <w:szCs w:val="24"/>
        </w:rPr>
        <w:t xml:space="preserve">Το κλίμα της περιοχής είναι </w:t>
      </w:r>
      <w:proofErr w:type="spellStart"/>
      <w:r w:rsidRPr="00A050E4">
        <w:rPr>
          <w:rFonts w:ascii="Times New Roman" w:eastAsia="+mn-ea" w:hAnsi="Times New Roman" w:cs="Times New Roman"/>
          <w:sz w:val="24"/>
          <w:szCs w:val="24"/>
        </w:rPr>
        <w:t>ξηροθερμικό</w:t>
      </w:r>
      <w:proofErr w:type="spellEnd"/>
      <w:r w:rsidRPr="00A050E4">
        <w:rPr>
          <w:rFonts w:ascii="Times New Roman" w:eastAsia="+mn-ea" w:hAnsi="Times New Roman" w:cs="Times New Roman"/>
          <w:sz w:val="24"/>
          <w:szCs w:val="24"/>
        </w:rPr>
        <w:t>, που σε συνδυασμό με την εδαφολογική ποικιλία του και την μεγάλη ποικιλία αυτοφυούς βλάστησης, οδηγεί στην παραγωγή ενός ξεχωριστού αρωματικού μελιού.</w:t>
      </w:r>
      <w:r w:rsidRPr="00A050E4">
        <w:rPr>
          <w:rFonts w:ascii="Times New Roman" w:hAnsi="Times New Roman" w:cs="Times New Roman"/>
          <w:sz w:val="24"/>
          <w:szCs w:val="24"/>
        </w:rPr>
        <w:t xml:space="preserve"> </w:t>
      </w:r>
      <w:r w:rsidRPr="00A050E4">
        <w:rPr>
          <w:rFonts w:ascii="Times New Roman" w:eastAsia="+mn-ea" w:hAnsi="Times New Roman" w:cs="Times New Roman"/>
          <w:sz w:val="24"/>
          <w:szCs w:val="24"/>
        </w:rPr>
        <w:t>Από την μελισσοκομία, την συστηματοποιημένη, ο παραγωγός μπορεί να έχει μία οικονομικά βιώσιμη δραστηριότητα εάν έχει περίπου 150 σμήνη μελισσών.</w:t>
      </w:r>
      <w:r w:rsidRPr="00A050E4">
        <w:rPr>
          <w:rFonts w:ascii="Times New Roman" w:hAnsi="Times New Roman" w:cs="Times New Roman"/>
          <w:sz w:val="24"/>
          <w:szCs w:val="24"/>
        </w:rPr>
        <w:t xml:space="preserve"> </w:t>
      </w:r>
    </w:p>
    <w:p w:rsidR="0040441B" w:rsidRPr="00A050E4" w:rsidRDefault="00035010" w:rsidP="00A050E4">
      <w:pPr>
        <w:spacing w:line="360" w:lineRule="auto"/>
        <w:jc w:val="both"/>
        <w:rPr>
          <w:rFonts w:ascii="Times New Roman" w:hAnsi="Times New Roman" w:cs="Times New Roman"/>
          <w:sz w:val="24"/>
          <w:szCs w:val="24"/>
        </w:rPr>
      </w:pPr>
      <w:r w:rsidRPr="00A050E4">
        <w:rPr>
          <w:rFonts w:ascii="Times New Roman" w:hAnsi="Times New Roman" w:cs="Times New Roman"/>
          <w:noProof/>
          <w:sz w:val="24"/>
          <w:szCs w:val="24"/>
          <w:lang w:eastAsia="el-GR"/>
        </w:rPr>
        <w:drawing>
          <wp:inline distT="0" distB="0" distL="0" distR="0" wp14:anchorId="0613F1B9" wp14:editId="462CF09E">
            <wp:extent cx="1685925" cy="1514475"/>
            <wp:effectExtent l="76200" t="57150" r="47625" b="828675"/>
            <wp:docPr id="19" name="Εικόνα 6" descr="E:\αρχείο λήψης.jpg"/>
            <wp:cNvGraphicFramePr/>
            <a:graphic xmlns:a="http://schemas.openxmlformats.org/drawingml/2006/main">
              <a:graphicData uri="http://schemas.openxmlformats.org/drawingml/2006/picture">
                <pic:pic xmlns:pic="http://schemas.openxmlformats.org/drawingml/2006/picture">
                  <pic:nvPicPr>
                    <pic:cNvPr id="5" name="4 - Εικόνα" descr="E:\αρχείο λήψης.jpg"/>
                    <pic:cNvPicPr/>
                  </pic:nvPicPr>
                  <pic:blipFill>
                    <a:blip r:embed="rId15" cstate="print"/>
                    <a:srcRect/>
                    <a:stretch>
                      <a:fillRect/>
                    </a:stretch>
                  </pic:blipFill>
                  <pic:spPr bwMode="auto">
                    <a:xfrm>
                      <a:off x="0" y="0"/>
                      <a:ext cx="1685925" cy="1514475"/>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p w:rsidR="00035010" w:rsidRPr="00A050E4" w:rsidRDefault="00035010" w:rsidP="00A050E4">
      <w:pPr>
        <w:spacing w:line="360" w:lineRule="auto"/>
        <w:jc w:val="both"/>
        <w:rPr>
          <w:rFonts w:ascii="Times New Roman" w:hAnsi="Times New Roman" w:cs="Times New Roman"/>
          <w:sz w:val="24"/>
          <w:szCs w:val="24"/>
        </w:rPr>
      </w:pPr>
      <w:r w:rsidRPr="00A050E4">
        <w:rPr>
          <w:rFonts w:ascii="Times New Roman" w:hAnsi="Times New Roman" w:cs="Times New Roman"/>
          <w:sz w:val="24"/>
          <w:szCs w:val="24"/>
        </w:rPr>
        <w:t>Προοπτικές υπάρχουν στη μελισσοκομία, μια δραστηριότητα που μπορεί να δώσει απασχόληση και εισόδημα στους κατοίκους ημιορεινών και ορεινών περιοχών και η οποία μπορεί να αποδειχθεί πολύτιμη σε μία περίοδο που η οικονομία της Δυτικής Μακεδονίας αρχίζει να διαφοροποιείται στο πλαίσιο και των νέων κατευθύνσεων της ενεργειακής πολιτικής της ΕΕ αλλά και των διεθνών δεσμεύσεων για το κλίμα.</w:t>
      </w:r>
    </w:p>
    <w:p w:rsidR="00CE297A" w:rsidRPr="00A050E4" w:rsidRDefault="00CE297A" w:rsidP="00A050E4">
      <w:pPr>
        <w:spacing w:line="360" w:lineRule="auto"/>
        <w:jc w:val="both"/>
        <w:rPr>
          <w:rFonts w:ascii="Times New Roman" w:hAnsi="Times New Roman" w:cs="Times New Roman"/>
          <w:sz w:val="24"/>
          <w:szCs w:val="24"/>
        </w:rPr>
      </w:pPr>
    </w:p>
    <w:p w:rsidR="00570D49" w:rsidRPr="00A050E4" w:rsidRDefault="009A73D8" w:rsidP="00A050E4">
      <w:pPr>
        <w:spacing w:line="360" w:lineRule="auto"/>
        <w:jc w:val="both"/>
        <w:rPr>
          <w:rFonts w:ascii="Times New Roman" w:hAnsi="Times New Roman" w:cs="Times New Roman"/>
          <w:sz w:val="24"/>
          <w:szCs w:val="24"/>
        </w:rPr>
      </w:pPr>
      <w:r w:rsidRPr="00A050E4">
        <w:rPr>
          <w:rFonts w:ascii="Times New Roman" w:hAnsi="Times New Roman" w:cs="Times New Roman"/>
          <w:noProof/>
          <w:sz w:val="24"/>
          <w:szCs w:val="24"/>
          <w:u w:val="single"/>
          <w:lang w:eastAsia="el-GR"/>
        </w:rPr>
        <w:lastRenderedPageBreak/>
        <w:drawing>
          <wp:inline distT="0" distB="0" distL="0" distR="0" wp14:anchorId="4226E74B" wp14:editId="6983FAE4">
            <wp:extent cx="4552950" cy="2476499"/>
            <wp:effectExtent l="19050" t="0" r="0" b="781685"/>
            <wp:docPr id="6" name="Εικόνα 9" descr="C:\Users\User\Desktop\στ. ιω\μέλι.jpg"/>
            <wp:cNvGraphicFramePr/>
            <a:graphic xmlns:a="http://schemas.openxmlformats.org/drawingml/2006/main">
              <a:graphicData uri="http://schemas.openxmlformats.org/drawingml/2006/picture">
                <pic:pic xmlns:pic="http://schemas.openxmlformats.org/drawingml/2006/picture">
                  <pic:nvPicPr>
                    <pic:cNvPr id="7" name="6 - Εικόνα" descr="C:\Users\User\Desktop\στ. ιω\μέλι.jpg"/>
                    <pic:cNvPicPr/>
                  </pic:nvPicPr>
                  <pic:blipFill>
                    <a:blip r:embed="rId19" cstate="print"/>
                    <a:srcRect/>
                    <a:stretch>
                      <a:fillRect/>
                    </a:stretch>
                  </pic:blipFill>
                  <pic:spPr bwMode="auto">
                    <a:xfrm>
                      <a:off x="0" y="0"/>
                      <a:ext cx="4552153" cy="247606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035010" w:rsidRPr="00A050E4">
        <w:rPr>
          <w:rFonts w:ascii="Times New Roman" w:hAnsi="Times New Roman" w:cs="Times New Roman"/>
          <w:noProof/>
          <w:sz w:val="24"/>
          <w:szCs w:val="24"/>
          <w:lang w:eastAsia="el-GR"/>
        </w:rPr>
        <w:drawing>
          <wp:inline distT="0" distB="0" distL="0" distR="0" wp14:anchorId="72294AA3" wp14:editId="35213485">
            <wp:extent cx="4705350" cy="3686175"/>
            <wp:effectExtent l="19050" t="0" r="0" b="1152525"/>
            <wp:docPr id="20" name="Εικόνα 7" descr="C:\Users\User\Desktop\στ. ιω\800px-Runny_hunny.jpg"/>
            <wp:cNvGraphicFramePr/>
            <a:graphic xmlns:a="http://schemas.openxmlformats.org/drawingml/2006/main">
              <a:graphicData uri="http://schemas.openxmlformats.org/drawingml/2006/picture">
                <pic:pic xmlns:pic="http://schemas.openxmlformats.org/drawingml/2006/picture">
                  <pic:nvPicPr>
                    <pic:cNvPr id="5" name="4 - Εικόνα" descr="C:\Users\User\Desktop\στ. ιω\800px-Runny_hunny.jpg"/>
                    <pic:cNvPicPr/>
                  </pic:nvPicPr>
                  <pic:blipFill>
                    <a:blip r:embed="rId20" cstate="print"/>
                    <a:srcRect/>
                    <a:stretch>
                      <a:fillRect/>
                    </a:stretch>
                  </pic:blipFill>
                  <pic:spPr bwMode="auto">
                    <a:xfrm>
                      <a:off x="0" y="0"/>
                      <a:ext cx="4704994" cy="368589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570D49" w:rsidRPr="00A050E4">
        <w:rPr>
          <w:rFonts w:ascii="Times New Roman" w:hAnsi="Times New Roman" w:cs="Times New Roman"/>
          <w:sz w:val="24"/>
          <w:szCs w:val="24"/>
          <w:u w:val="single"/>
        </w:rPr>
        <w:br w:type="page"/>
      </w:r>
    </w:p>
    <w:p w:rsidR="00570D49" w:rsidRPr="00A050E4" w:rsidRDefault="00570D49" w:rsidP="00A050E4">
      <w:pPr>
        <w:spacing w:line="360" w:lineRule="auto"/>
        <w:ind w:left="360"/>
        <w:jc w:val="both"/>
        <w:rPr>
          <w:rFonts w:ascii="Times New Roman" w:hAnsi="Times New Roman" w:cs="Times New Roman"/>
          <w:sz w:val="24"/>
          <w:szCs w:val="24"/>
        </w:rPr>
      </w:pPr>
      <w:r w:rsidRPr="00A050E4">
        <w:rPr>
          <w:rFonts w:ascii="Times New Roman" w:hAnsi="Times New Roman" w:cs="Times New Roman"/>
          <w:sz w:val="24"/>
          <w:szCs w:val="24"/>
        </w:rPr>
        <w:lastRenderedPageBreak/>
        <w:t>ΙΣΤΟΡΙΑ ΜΕΛΙΟΥ</w:t>
      </w:r>
    </w:p>
    <w:p w:rsidR="00570D49" w:rsidRPr="00A050E4" w:rsidRDefault="00570D49" w:rsidP="00A050E4">
      <w:pPr>
        <w:spacing w:line="360" w:lineRule="auto"/>
        <w:ind w:left="360"/>
        <w:jc w:val="both"/>
        <w:rPr>
          <w:rFonts w:ascii="Times New Roman" w:hAnsi="Times New Roman" w:cs="Times New Roman"/>
          <w:sz w:val="24"/>
          <w:szCs w:val="24"/>
        </w:rPr>
      </w:pPr>
    </w:p>
    <w:p w:rsidR="009121C4" w:rsidRPr="00A050E4" w:rsidRDefault="00570D49" w:rsidP="00A050E4">
      <w:pPr>
        <w:pStyle w:val="a3"/>
        <w:spacing w:line="360" w:lineRule="auto"/>
        <w:ind w:left="1440"/>
        <w:jc w:val="both"/>
        <w:rPr>
          <w:rFonts w:eastAsiaTheme="minorHAnsi"/>
        </w:rPr>
      </w:pPr>
      <w:r w:rsidRPr="00A050E4">
        <w:rPr>
          <w:rFonts w:eastAsiaTheme="minorHAnsi"/>
        </w:rPr>
        <w:t xml:space="preserve">Οι αρχαίοι Έλληνες το θεωρούσαν </w:t>
      </w:r>
      <w:proofErr w:type="spellStart"/>
      <w:r w:rsidRPr="00A050E4">
        <w:rPr>
          <w:rFonts w:eastAsiaTheme="minorHAnsi"/>
        </w:rPr>
        <w:t>αντιγηραντικό</w:t>
      </w:r>
      <w:proofErr w:type="spellEnd"/>
      <w:r w:rsidRPr="00A050E4">
        <w:rPr>
          <w:rFonts w:eastAsiaTheme="minorHAnsi"/>
        </w:rPr>
        <w:t xml:space="preserve"> και αναφέρεται ότι είχαν τοποθετήσει μέλι μέσα στον τάφο του Μεγάλου Αλεξάνδρου προκειμένου να διατηρηθεί το σώμα του.</w:t>
      </w:r>
    </w:p>
    <w:p w:rsidR="009121C4" w:rsidRPr="00A050E4" w:rsidRDefault="00570D49" w:rsidP="00A050E4">
      <w:pPr>
        <w:numPr>
          <w:ilvl w:val="0"/>
          <w:numId w:val="1"/>
        </w:numPr>
        <w:spacing w:line="360" w:lineRule="auto"/>
        <w:jc w:val="both"/>
        <w:rPr>
          <w:rFonts w:ascii="Times New Roman" w:hAnsi="Times New Roman" w:cs="Times New Roman"/>
          <w:sz w:val="24"/>
          <w:szCs w:val="24"/>
        </w:rPr>
      </w:pPr>
      <w:r w:rsidRPr="00A050E4">
        <w:rPr>
          <w:rFonts w:ascii="Times New Roman" w:hAnsi="Times New Roman" w:cs="Times New Roman"/>
          <w:sz w:val="24"/>
          <w:szCs w:val="24"/>
        </w:rPr>
        <w:t>Από τον Όμηρο μέχρι τον Ιπποκράτη, τον Διοσκουρίδη τον πατέρα της φαρμακευτικής, και από τον Πυθαγόρα μέχρι τον Αριστοτέλη το μέλι αναφέρεται ως υψηλής αξίας τροφή με ιδιότητες που βοηθούν στην καλή υγεία του οργανισμού. Η επιστήμη έχει επιβεβαιώσει αυτές τις διαπιστώσεις.</w:t>
      </w:r>
    </w:p>
    <w:p w:rsidR="009121C4" w:rsidRPr="00A050E4" w:rsidRDefault="00570D49" w:rsidP="00A050E4">
      <w:pPr>
        <w:numPr>
          <w:ilvl w:val="0"/>
          <w:numId w:val="1"/>
        </w:numPr>
        <w:spacing w:line="360" w:lineRule="auto"/>
        <w:jc w:val="both"/>
        <w:rPr>
          <w:rFonts w:ascii="Times New Roman" w:hAnsi="Times New Roman" w:cs="Times New Roman"/>
          <w:sz w:val="24"/>
          <w:szCs w:val="24"/>
        </w:rPr>
      </w:pPr>
      <w:r w:rsidRPr="00A050E4">
        <w:rPr>
          <w:rFonts w:ascii="Times New Roman" w:hAnsi="Times New Roman" w:cs="Times New Roman"/>
          <w:sz w:val="24"/>
          <w:szCs w:val="24"/>
        </w:rPr>
        <w:t xml:space="preserve">Από την αρχαία Ελλάδα υπάρχει πληθώρα μυθολογικών αναφορών και ευρημάτων σε Αγγεία κυρίως του 6ου αιώνα </w:t>
      </w:r>
      <w:proofErr w:type="spellStart"/>
      <w:r w:rsidRPr="00A050E4">
        <w:rPr>
          <w:rFonts w:ascii="Times New Roman" w:hAnsi="Times New Roman" w:cs="Times New Roman"/>
          <w:sz w:val="24"/>
          <w:szCs w:val="24"/>
        </w:rPr>
        <w:t>π.Χ.</w:t>
      </w:r>
      <w:proofErr w:type="spellEnd"/>
      <w:r w:rsidRPr="00A050E4">
        <w:rPr>
          <w:rFonts w:ascii="Times New Roman" w:hAnsi="Times New Roman" w:cs="Times New Roman"/>
          <w:sz w:val="24"/>
          <w:szCs w:val="24"/>
        </w:rPr>
        <w:t xml:space="preserve"> που μαρτυρούν την μεγάλη σημασία του μελιού στην καθημερινή ζωή, ως τρόφιμο αλλά και ως θεραπευτικό μέσο.</w:t>
      </w:r>
    </w:p>
    <w:p w:rsidR="009121C4" w:rsidRPr="00A050E4" w:rsidRDefault="00570D49" w:rsidP="00A050E4">
      <w:pPr>
        <w:numPr>
          <w:ilvl w:val="0"/>
          <w:numId w:val="1"/>
        </w:numPr>
        <w:spacing w:line="360" w:lineRule="auto"/>
        <w:jc w:val="both"/>
        <w:rPr>
          <w:rFonts w:ascii="Times New Roman" w:hAnsi="Times New Roman" w:cs="Times New Roman"/>
          <w:sz w:val="24"/>
          <w:szCs w:val="24"/>
        </w:rPr>
      </w:pPr>
      <w:r w:rsidRPr="00A050E4">
        <w:rPr>
          <w:rFonts w:ascii="Times New Roman" w:hAnsi="Times New Roman" w:cs="Times New Roman"/>
          <w:sz w:val="24"/>
          <w:szCs w:val="24"/>
        </w:rPr>
        <w:t>Στις Μυκηναϊκές πινακίδες της Γραμμικής Β ανάμεσα στα άλλα προϊόντα βασικής διατροφής αναφέρεται και το μέλι.</w:t>
      </w:r>
    </w:p>
    <w:p w:rsidR="009121C4" w:rsidRPr="00A050E4" w:rsidRDefault="00570D49" w:rsidP="00A050E4">
      <w:pPr>
        <w:numPr>
          <w:ilvl w:val="0"/>
          <w:numId w:val="1"/>
        </w:numPr>
        <w:spacing w:line="360" w:lineRule="auto"/>
        <w:jc w:val="both"/>
        <w:rPr>
          <w:rFonts w:ascii="Times New Roman" w:hAnsi="Times New Roman" w:cs="Times New Roman"/>
          <w:sz w:val="24"/>
          <w:szCs w:val="24"/>
        </w:rPr>
      </w:pPr>
      <w:r w:rsidRPr="00A050E4">
        <w:rPr>
          <w:rFonts w:ascii="Times New Roman" w:hAnsi="Times New Roman" w:cs="Times New Roman"/>
          <w:sz w:val="24"/>
          <w:szCs w:val="24"/>
        </w:rPr>
        <w:t>Στους θεούς οι αρχαίοι Έλληνες πρόσφεραν μέλι, κρασί, λάδι , τυρί κ.α.</w:t>
      </w:r>
    </w:p>
    <w:p w:rsidR="009121C4" w:rsidRPr="00A050E4" w:rsidRDefault="00570D49" w:rsidP="00A050E4">
      <w:pPr>
        <w:numPr>
          <w:ilvl w:val="0"/>
          <w:numId w:val="1"/>
        </w:numPr>
        <w:spacing w:line="360" w:lineRule="auto"/>
        <w:jc w:val="both"/>
        <w:rPr>
          <w:rFonts w:ascii="Times New Roman" w:hAnsi="Times New Roman" w:cs="Times New Roman"/>
          <w:sz w:val="24"/>
          <w:szCs w:val="24"/>
        </w:rPr>
      </w:pPr>
      <w:r w:rsidRPr="00A050E4">
        <w:rPr>
          <w:rFonts w:ascii="Times New Roman" w:hAnsi="Times New Roman" w:cs="Times New Roman"/>
          <w:sz w:val="24"/>
          <w:szCs w:val="24"/>
        </w:rPr>
        <w:t xml:space="preserve"> Στη Μινωική εποχή πρόσφεραν κρασί και μέλι στις θυσίες.</w:t>
      </w:r>
    </w:p>
    <w:p w:rsidR="009C158F" w:rsidRPr="00A050E4" w:rsidRDefault="009C158F" w:rsidP="00A050E4">
      <w:pPr>
        <w:spacing w:line="360" w:lineRule="auto"/>
        <w:jc w:val="both"/>
        <w:rPr>
          <w:rFonts w:ascii="Times New Roman" w:hAnsi="Times New Roman" w:cs="Times New Roman"/>
          <w:sz w:val="24"/>
          <w:szCs w:val="24"/>
        </w:rPr>
      </w:pPr>
    </w:p>
    <w:p w:rsidR="009C158F" w:rsidRPr="00A050E4" w:rsidRDefault="009C158F" w:rsidP="00A050E4">
      <w:pPr>
        <w:spacing w:line="360" w:lineRule="auto"/>
        <w:jc w:val="both"/>
        <w:rPr>
          <w:rFonts w:ascii="Times New Roman" w:hAnsi="Times New Roman" w:cs="Times New Roman"/>
          <w:sz w:val="24"/>
          <w:szCs w:val="24"/>
          <w:u w:val="single"/>
        </w:rPr>
      </w:pPr>
      <w:r w:rsidRPr="00A050E4">
        <w:rPr>
          <w:rFonts w:ascii="Times New Roman" w:hAnsi="Times New Roman" w:cs="Times New Roman"/>
          <w:noProof/>
          <w:sz w:val="24"/>
          <w:szCs w:val="24"/>
          <w:u w:val="single"/>
          <w:lang w:eastAsia="el-GR"/>
        </w:rPr>
        <w:lastRenderedPageBreak/>
        <w:drawing>
          <wp:inline distT="0" distB="0" distL="0" distR="0" wp14:anchorId="47F80056" wp14:editId="1031C7A6">
            <wp:extent cx="4410075" cy="3267075"/>
            <wp:effectExtent l="19050" t="0" r="9525" b="0"/>
            <wp:docPr id="4" name="Εικόνα 4">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xmlns:ve="http://schemas.openxmlformats.org/markup-compatibility/2006" id="{973E45A6-759F-3D4B-AAFD-1529EB38C039}"/>
                </a:ext>
              </a:extLst>
            </wp:docPr>
            <wp:cNvGraphicFramePr/>
            <a:graphic xmlns:a="http://schemas.openxmlformats.org/drawingml/2006/main">
              <a:graphicData uri="http://schemas.openxmlformats.org/drawingml/2006/picture">
                <pic:pic xmlns:pic="http://schemas.openxmlformats.org/drawingml/2006/picture">
                  <pic:nvPicPr>
                    <pic:cNvPr id="4" name="Picture 4">
                      <a:extLst>
                        <a:ext uri="{FF2B5EF4-FFF2-40B4-BE49-F238E27FC236}">
                          <a16:creationId xmlns:arto="http://schemas.microsoft.com/office/word/2006/arto"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xmlns:ve="http://schemas.openxmlformats.org/markup-compatibility/2006" id="{973E45A6-759F-3D4B-AAFD-1529EB38C039}"/>
                        </a:ext>
                      </a:extLst>
                    </pic:cNvPr>
                    <pic:cNvPicPr>
                      <a:picLocks noChangeAspect="1"/>
                    </pic:cNvPicPr>
                  </pic:nvPicPr>
                  <pic:blipFill>
                    <a:blip r:embed="rId21" cstate="print"/>
                    <a:stretch>
                      <a:fillRect/>
                    </a:stretch>
                  </pic:blipFill>
                  <pic:spPr>
                    <a:xfrm>
                      <a:off x="0" y="0"/>
                      <a:ext cx="4409954" cy="3266985"/>
                    </a:xfrm>
                    <a:prstGeom prst="rect">
                      <a:avLst/>
                    </a:prstGeom>
                  </pic:spPr>
                </pic:pic>
              </a:graphicData>
            </a:graphic>
          </wp:inline>
        </w:drawing>
      </w:r>
    </w:p>
    <w:p w:rsidR="009C158F" w:rsidRPr="00A050E4" w:rsidRDefault="009C158F" w:rsidP="00A050E4">
      <w:pPr>
        <w:spacing w:line="360" w:lineRule="auto"/>
        <w:jc w:val="both"/>
        <w:rPr>
          <w:rFonts w:ascii="Times New Roman" w:hAnsi="Times New Roman" w:cs="Times New Roman"/>
          <w:sz w:val="24"/>
          <w:szCs w:val="24"/>
          <w:u w:val="single"/>
        </w:rPr>
      </w:pPr>
    </w:p>
    <w:p w:rsidR="009C158F" w:rsidRPr="00A050E4" w:rsidRDefault="009C158F" w:rsidP="00A050E4">
      <w:pPr>
        <w:spacing w:line="360" w:lineRule="auto"/>
        <w:jc w:val="both"/>
        <w:rPr>
          <w:rFonts w:ascii="Times New Roman" w:hAnsi="Times New Roman" w:cs="Times New Roman"/>
          <w:sz w:val="24"/>
          <w:szCs w:val="24"/>
          <w:u w:val="single"/>
        </w:rPr>
      </w:pPr>
    </w:p>
    <w:p w:rsidR="009C158F" w:rsidRPr="00A050E4" w:rsidRDefault="009C158F" w:rsidP="00A050E4">
      <w:pPr>
        <w:spacing w:line="360" w:lineRule="auto"/>
        <w:jc w:val="both"/>
        <w:rPr>
          <w:rFonts w:ascii="Times New Roman" w:hAnsi="Times New Roman" w:cs="Times New Roman"/>
          <w:sz w:val="24"/>
          <w:szCs w:val="24"/>
          <w:u w:val="single"/>
        </w:rPr>
      </w:pPr>
    </w:p>
    <w:p w:rsidR="009C158F" w:rsidRPr="00A050E4" w:rsidRDefault="009C158F" w:rsidP="00A050E4">
      <w:pPr>
        <w:spacing w:line="360" w:lineRule="auto"/>
        <w:jc w:val="both"/>
        <w:rPr>
          <w:rFonts w:ascii="Times New Roman" w:hAnsi="Times New Roman" w:cs="Times New Roman"/>
          <w:sz w:val="24"/>
          <w:szCs w:val="24"/>
          <w:u w:val="single"/>
        </w:rPr>
      </w:pPr>
    </w:p>
    <w:p w:rsidR="009C158F" w:rsidRPr="00A050E4" w:rsidRDefault="009C158F" w:rsidP="00A050E4">
      <w:pPr>
        <w:spacing w:line="360" w:lineRule="auto"/>
        <w:jc w:val="both"/>
        <w:rPr>
          <w:rFonts w:ascii="Times New Roman" w:hAnsi="Times New Roman" w:cs="Times New Roman"/>
          <w:sz w:val="24"/>
          <w:szCs w:val="24"/>
          <w:u w:val="single"/>
        </w:rPr>
      </w:pPr>
    </w:p>
    <w:p w:rsidR="009C158F" w:rsidRPr="00A050E4" w:rsidRDefault="009C158F" w:rsidP="00A050E4">
      <w:pPr>
        <w:spacing w:line="360" w:lineRule="auto"/>
        <w:jc w:val="both"/>
        <w:rPr>
          <w:rFonts w:ascii="Times New Roman" w:hAnsi="Times New Roman" w:cs="Times New Roman"/>
          <w:sz w:val="24"/>
          <w:szCs w:val="24"/>
          <w:u w:val="single"/>
        </w:rPr>
      </w:pPr>
      <w:r w:rsidRPr="00A050E4">
        <w:rPr>
          <w:rFonts w:ascii="Times New Roman" w:hAnsi="Times New Roman" w:cs="Times New Roman"/>
          <w:sz w:val="24"/>
          <w:szCs w:val="24"/>
          <w:u w:val="single"/>
        </w:rPr>
        <w:t>Μαθητές</w:t>
      </w:r>
      <w:r w:rsidRPr="00A050E4">
        <w:rPr>
          <w:rFonts w:ascii="Times New Roman" w:hAnsi="Times New Roman" w:cs="Times New Roman"/>
          <w:sz w:val="24"/>
          <w:szCs w:val="24"/>
        </w:rPr>
        <w:t xml:space="preserve">                                                         </w:t>
      </w:r>
      <w:r w:rsidRPr="00A050E4">
        <w:rPr>
          <w:rFonts w:ascii="Times New Roman" w:hAnsi="Times New Roman" w:cs="Times New Roman"/>
          <w:sz w:val="24"/>
          <w:szCs w:val="24"/>
          <w:u w:val="single"/>
        </w:rPr>
        <w:t>Υπεύθυνοι Καθηγητές</w:t>
      </w:r>
    </w:p>
    <w:p w:rsidR="009C158F" w:rsidRPr="00A050E4" w:rsidRDefault="009C158F" w:rsidP="00A050E4">
      <w:pPr>
        <w:spacing w:line="360" w:lineRule="auto"/>
        <w:jc w:val="both"/>
        <w:rPr>
          <w:rFonts w:ascii="Times New Roman" w:hAnsi="Times New Roman" w:cs="Times New Roman"/>
          <w:sz w:val="24"/>
          <w:szCs w:val="24"/>
        </w:rPr>
      </w:pPr>
      <w:r w:rsidRPr="00A050E4">
        <w:rPr>
          <w:rFonts w:ascii="Times New Roman" w:hAnsi="Times New Roman" w:cs="Times New Roman"/>
          <w:sz w:val="24"/>
          <w:szCs w:val="24"/>
        </w:rPr>
        <w:t xml:space="preserve">Σεβαστιανός </w:t>
      </w:r>
      <w:proofErr w:type="spellStart"/>
      <w:r w:rsidRPr="00A050E4">
        <w:rPr>
          <w:rFonts w:ascii="Times New Roman" w:hAnsi="Times New Roman" w:cs="Times New Roman"/>
          <w:sz w:val="24"/>
          <w:szCs w:val="24"/>
        </w:rPr>
        <w:t>Κυριαζόπουλος</w:t>
      </w:r>
      <w:proofErr w:type="spellEnd"/>
      <w:r w:rsidRPr="00A050E4">
        <w:rPr>
          <w:rFonts w:ascii="Times New Roman" w:hAnsi="Times New Roman" w:cs="Times New Roman"/>
          <w:sz w:val="24"/>
          <w:szCs w:val="24"/>
        </w:rPr>
        <w:t xml:space="preserve">                      </w:t>
      </w:r>
      <w:proofErr w:type="spellStart"/>
      <w:r w:rsidRPr="00A050E4">
        <w:rPr>
          <w:rFonts w:ascii="Times New Roman" w:hAnsi="Times New Roman" w:cs="Times New Roman"/>
          <w:sz w:val="24"/>
          <w:szCs w:val="24"/>
        </w:rPr>
        <w:t>Κακάλη</w:t>
      </w:r>
      <w:proofErr w:type="spellEnd"/>
      <w:r w:rsidRPr="00A050E4">
        <w:rPr>
          <w:rFonts w:ascii="Times New Roman" w:hAnsi="Times New Roman" w:cs="Times New Roman"/>
          <w:sz w:val="24"/>
          <w:szCs w:val="24"/>
        </w:rPr>
        <w:t xml:space="preserve"> Ελένη</w:t>
      </w:r>
    </w:p>
    <w:p w:rsidR="009C158F" w:rsidRPr="00A050E4" w:rsidRDefault="009C158F" w:rsidP="00A050E4">
      <w:pPr>
        <w:spacing w:line="360" w:lineRule="auto"/>
        <w:jc w:val="both"/>
        <w:rPr>
          <w:rFonts w:ascii="Times New Roman" w:hAnsi="Times New Roman" w:cs="Times New Roman"/>
          <w:sz w:val="24"/>
          <w:szCs w:val="24"/>
        </w:rPr>
      </w:pPr>
      <w:r w:rsidRPr="00A050E4">
        <w:rPr>
          <w:rFonts w:ascii="Times New Roman" w:hAnsi="Times New Roman" w:cs="Times New Roman"/>
          <w:sz w:val="24"/>
          <w:szCs w:val="24"/>
        </w:rPr>
        <w:t xml:space="preserve">Αλεξάνδρα </w:t>
      </w:r>
      <w:proofErr w:type="spellStart"/>
      <w:r w:rsidRPr="00A050E4">
        <w:rPr>
          <w:rFonts w:ascii="Times New Roman" w:hAnsi="Times New Roman" w:cs="Times New Roman"/>
          <w:sz w:val="24"/>
          <w:szCs w:val="24"/>
        </w:rPr>
        <w:t>Γκοτσλάρι</w:t>
      </w:r>
      <w:proofErr w:type="spellEnd"/>
      <w:r w:rsidRPr="00A050E4">
        <w:rPr>
          <w:rFonts w:ascii="Times New Roman" w:hAnsi="Times New Roman" w:cs="Times New Roman"/>
          <w:sz w:val="24"/>
          <w:szCs w:val="24"/>
        </w:rPr>
        <w:t xml:space="preserve">                                  </w:t>
      </w:r>
      <w:proofErr w:type="spellStart"/>
      <w:r w:rsidRPr="00A050E4">
        <w:rPr>
          <w:rFonts w:ascii="Times New Roman" w:hAnsi="Times New Roman" w:cs="Times New Roman"/>
          <w:sz w:val="24"/>
          <w:szCs w:val="24"/>
        </w:rPr>
        <w:t>Νοτοπούλου</w:t>
      </w:r>
      <w:proofErr w:type="spellEnd"/>
      <w:r w:rsidRPr="00A050E4">
        <w:rPr>
          <w:rFonts w:ascii="Times New Roman" w:hAnsi="Times New Roman" w:cs="Times New Roman"/>
          <w:sz w:val="24"/>
          <w:szCs w:val="24"/>
        </w:rPr>
        <w:t xml:space="preserve"> Βασιλική</w:t>
      </w:r>
    </w:p>
    <w:p w:rsidR="009C158F" w:rsidRPr="00A050E4" w:rsidRDefault="009C158F" w:rsidP="00A050E4">
      <w:pPr>
        <w:spacing w:line="360" w:lineRule="auto"/>
        <w:jc w:val="both"/>
        <w:rPr>
          <w:rFonts w:ascii="Times New Roman" w:hAnsi="Times New Roman" w:cs="Times New Roman"/>
          <w:sz w:val="24"/>
          <w:szCs w:val="24"/>
        </w:rPr>
      </w:pPr>
      <w:r w:rsidRPr="00A050E4">
        <w:rPr>
          <w:rFonts w:ascii="Times New Roman" w:hAnsi="Times New Roman" w:cs="Times New Roman"/>
          <w:sz w:val="24"/>
          <w:szCs w:val="24"/>
        </w:rPr>
        <w:t xml:space="preserve">Χαράλαμπος </w:t>
      </w:r>
      <w:proofErr w:type="spellStart"/>
      <w:r w:rsidRPr="00A050E4">
        <w:rPr>
          <w:rFonts w:ascii="Times New Roman" w:hAnsi="Times New Roman" w:cs="Times New Roman"/>
          <w:sz w:val="24"/>
          <w:szCs w:val="24"/>
        </w:rPr>
        <w:t>Μανουσαρίδης</w:t>
      </w:r>
      <w:proofErr w:type="spellEnd"/>
      <w:r w:rsidRPr="00A050E4">
        <w:rPr>
          <w:rFonts w:ascii="Times New Roman" w:hAnsi="Times New Roman" w:cs="Times New Roman"/>
          <w:sz w:val="24"/>
          <w:szCs w:val="24"/>
        </w:rPr>
        <w:t xml:space="preserve">                     Χασιώτης Βασίλης</w:t>
      </w:r>
    </w:p>
    <w:p w:rsidR="009C158F" w:rsidRPr="00A050E4" w:rsidRDefault="009C158F" w:rsidP="00A050E4">
      <w:pPr>
        <w:spacing w:line="360" w:lineRule="auto"/>
        <w:jc w:val="both"/>
        <w:rPr>
          <w:rFonts w:ascii="Times New Roman" w:hAnsi="Times New Roman" w:cs="Times New Roman"/>
          <w:sz w:val="24"/>
          <w:szCs w:val="24"/>
        </w:rPr>
      </w:pPr>
      <w:r w:rsidRPr="00A050E4">
        <w:rPr>
          <w:rFonts w:ascii="Times New Roman" w:hAnsi="Times New Roman" w:cs="Times New Roman"/>
          <w:sz w:val="24"/>
          <w:szCs w:val="24"/>
        </w:rPr>
        <w:t>Παρασκευάς Παπαδόπουλος</w:t>
      </w:r>
    </w:p>
    <w:p w:rsidR="009C158F" w:rsidRPr="00A050E4" w:rsidRDefault="009C158F" w:rsidP="00A050E4">
      <w:pPr>
        <w:spacing w:line="360" w:lineRule="auto"/>
        <w:jc w:val="both"/>
        <w:rPr>
          <w:rFonts w:ascii="Times New Roman" w:hAnsi="Times New Roman" w:cs="Times New Roman"/>
          <w:sz w:val="24"/>
          <w:szCs w:val="24"/>
        </w:rPr>
      </w:pPr>
      <w:r w:rsidRPr="00A050E4">
        <w:rPr>
          <w:rFonts w:ascii="Times New Roman" w:hAnsi="Times New Roman" w:cs="Times New Roman"/>
          <w:sz w:val="24"/>
          <w:szCs w:val="24"/>
        </w:rPr>
        <w:t>;</w:t>
      </w:r>
    </w:p>
    <w:p w:rsidR="009C158F" w:rsidRPr="00A050E4" w:rsidRDefault="009C158F" w:rsidP="00A050E4">
      <w:pPr>
        <w:spacing w:line="360" w:lineRule="auto"/>
        <w:jc w:val="both"/>
        <w:rPr>
          <w:rFonts w:ascii="Times New Roman" w:hAnsi="Times New Roman" w:cs="Times New Roman"/>
          <w:sz w:val="24"/>
          <w:szCs w:val="24"/>
        </w:rPr>
      </w:pPr>
    </w:p>
    <w:p w:rsidR="009C158F" w:rsidRPr="00A050E4" w:rsidRDefault="009C158F" w:rsidP="00A050E4">
      <w:pPr>
        <w:spacing w:line="360" w:lineRule="auto"/>
        <w:jc w:val="both"/>
        <w:rPr>
          <w:rFonts w:ascii="Times New Roman" w:hAnsi="Times New Roman" w:cs="Times New Roman"/>
          <w:sz w:val="24"/>
          <w:szCs w:val="24"/>
        </w:rPr>
      </w:pPr>
    </w:p>
    <w:p w:rsidR="009C158F" w:rsidRPr="00A050E4" w:rsidRDefault="009C158F" w:rsidP="00A050E4">
      <w:pPr>
        <w:numPr>
          <w:ilvl w:val="0"/>
          <w:numId w:val="8"/>
        </w:numPr>
        <w:spacing w:line="360" w:lineRule="auto"/>
        <w:jc w:val="both"/>
        <w:rPr>
          <w:rFonts w:ascii="Times New Roman" w:hAnsi="Times New Roman" w:cs="Times New Roman"/>
          <w:color w:val="000000" w:themeColor="text1"/>
          <w:sz w:val="24"/>
          <w:szCs w:val="24"/>
        </w:rPr>
      </w:pPr>
      <w:r w:rsidRPr="00A050E4">
        <w:rPr>
          <w:rFonts w:ascii="Times New Roman" w:hAnsi="Times New Roman" w:cs="Times New Roman"/>
          <w:color w:val="000000" w:themeColor="text1"/>
          <w:sz w:val="24"/>
          <w:szCs w:val="24"/>
        </w:rPr>
        <w:lastRenderedPageBreak/>
        <w:t>Η </w:t>
      </w:r>
      <w:r w:rsidRPr="00A050E4">
        <w:rPr>
          <w:rFonts w:ascii="Times New Roman" w:hAnsi="Times New Roman" w:cs="Times New Roman"/>
          <w:bCs/>
          <w:color w:val="000000" w:themeColor="text1"/>
          <w:sz w:val="24"/>
          <w:szCs w:val="24"/>
        </w:rPr>
        <w:t>λεβάντα</w:t>
      </w:r>
      <w:r w:rsidRPr="00A050E4">
        <w:rPr>
          <w:rFonts w:ascii="Times New Roman" w:hAnsi="Times New Roman" w:cs="Times New Roman"/>
          <w:color w:val="000000" w:themeColor="text1"/>
          <w:sz w:val="24"/>
          <w:szCs w:val="24"/>
        </w:rPr>
        <w:t> (</w:t>
      </w:r>
      <w:proofErr w:type="spellStart"/>
      <w:r w:rsidRPr="00A050E4">
        <w:rPr>
          <w:rFonts w:ascii="Times New Roman" w:hAnsi="Times New Roman" w:cs="Times New Roman"/>
          <w:color w:val="000000" w:themeColor="text1"/>
          <w:sz w:val="24"/>
          <w:szCs w:val="24"/>
        </w:rPr>
        <w:t>επ</w:t>
      </w:r>
      <w:proofErr w:type="spellEnd"/>
      <w:r w:rsidRPr="00A050E4">
        <w:rPr>
          <w:rFonts w:ascii="Times New Roman" w:hAnsi="Times New Roman" w:cs="Times New Roman"/>
          <w:color w:val="000000" w:themeColor="text1"/>
          <w:sz w:val="24"/>
          <w:szCs w:val="24"/>
        </w:rPr>
        <w:t>. ονομ. </w:t>
      </w:r>
      <w:proofErr w:type="spellStart"/>
      <w:r w:rsidRPr="00A050E4">
        <w:rPr>
          <w:rFonts w:ascii="Times New Roman" w:hAnsi="Times New Roman" w:cs="Times New Roman"/>
          <w:bCs/>
          <w:color w:val="000000" w:themeColor="text1"/>
          <w:sz w:val="24"/>
          <w:szCs w:val="24"/>
          <w:lang w:val="en-US"/>
        </w:rPr>
        <w:t>Lavandula</w:t>
      </w:r>
      <w:proofErr w:type="spellEnd"/>
      <w:r w:rsidRPr="00A050E4">
        <w:rPr>
          <w:rFonts w:ascii="Times New Roman" w:hAnsi="Times New Roman" w:cs="Times New Roman"/>
          <w:color w:val="000000" w:themeColor="text1"/>
          <w:sz w:val="24"/>
          <w:szCs w:val="24"/>
        </w:rPr>
        <w:t>) είναι γένος </w:t>
      </w:r>
      <w:hyperlink r:id="rId22" w:history="1">
        <w:r w:rsidRPr="00A050E4">
          <w:rPr>
            <w:rStyle w:val="-"/>
            <w:rFonts w:ascii="Times New Roman" w:hAnsi="Times New Roman" w:cs="Times New Roman"/>
            <w:color w:val="000000" w:themeColor="text1"/>
            <w:sz w:val="24"/>
            <w:szCs w:val="24"/>
          </w:rPr>
          <w:t>φυτών</w:t>
        </w:r>
      </w:hyperlink>
      <w:r w:rsidRPr="00A050E4">
        <w:rPr>
          <w:rFonts w:ascii="Times New Roman" w:hAnsi="Times New Roman" w:cs="Times New Roman"/>
          <w:color w:val="000000" w:themeColor="text1"/>
          <w:sz w:val="24"/>
          <w:szCs w:val="24"/>
        </w:rPr>
        <w:t xml:space="preserve"> που ανήκει στην οικογένεια των </w:t>
      </w:r>
      <w:proofErr w:type="spellStart"/>
      <w:r w:rsidR="00972CDC">
        <w:fldChar w:fldCharType="begin"/>
      </w:r>
      <w:r w:rsidR="00972CDC">
        <w:instrText xml:space="preserve"> HYPERLINK "https://el.m.wikipedia.org/w/index.php?title=%CE%A7%CE%B5%CE%B9%CE%BB%CE%B1%CE%BD%CE%B8%CE%AE&amp;action=edit&amp;redlink=1" </w:instrText>
      </w:r>
      <w:r w:rsidR="00972CDC">
        <w:fldChar w:fldCharType="separate"/>
      </w:r>
      <w:r w:rsidRPr="00A050E4">
        <w:rPr>
          <w:rStyle w:val="-"/>
          <w:rFonts w:ascii="Times New Roman" w:hAnsi="Times New Roman" w:cs="Times New Roman"/>
          <w:i/>
          <w:iCs/>
          <w:color w:val="000000" w:themeColor="text1"/>
          <w:sz w:val="24"/>
          <w:szCs w:val="24"/>
        </w:rPr>
        <w:t>Χειλανθών</w:t>
      </w:r>
      <w:proofErr w:type="spellEnd"/>
      <w:r w:rsidR="00972CDC">
        <w:rPr>
          <w:rStyle w:val="-"/>
          <w:rFonts w:ascii="Times New Roman" w:hAnsi="Times New Roman" w:cs="Times New Roman"/>
          <w:i/>
          <w:iCs/>
          <w:color w:val="000000" w:themeColor="text1"/>
          <w:sz w:val="24"/>
          <w:szCs w:val="24"/>
        </w:rPr>
        <w:fldChar w:fldCharType="end"/>
      </w:r>
      <w:r w:rsidRPr="00A050E4">
        <w:rPr>
          <w:rFonts w:ascii="Times New Roman" w:hAnsi="Times New Roman" w:cs="Times New Roman"/>
          <w:color w:val="000000" w:themeColor="text1"/>
          <w:sz w:val="24"/>
          <w:szCs w:val="24"/>
        </w:rPr>
        <w:t xml:space="preserve">. Το γνωστότερο γένος είναι η </w:t>
      </w:r>
      <w:proofErr w:type="spellStart"/>
      <w:r w:rsidRPr="00A050E4">
        <w:rPr>
          <w:rFonts w:ascii="Times New Roman" w:hAnsi="Times New Roman" w:cs="Times New Roman"/>
          <w:color w:val="000000" w:themeColor="text1"/>
          <w:sz w:val="24"/>
          <w:szCs w:val="24"/>
        </w:rPr>
        <w:t>λαβαντούλα</w:t>
      </w:r>
      <w:proofErr w:type="spellEnd"/>
      <w:r w:rsidRPr="00A050E4">
        <w:rPr>
          <w:rFonts w:ascii="Times New Roman" w:hAnsi="Times New Roman" w:cs="Times New Roman"/>
          <w:color w:val="000000" w:themeColor="text1"/>
          <w:sz w:val="24"/>
          <w:szCs w:val="24"/>
        </w:rPr>
        <w:t>, που περιλαμβάνει γύρω στα 25 είδη. Είναι ιθαγενές των παραμεσόγειων περιοχών. Επίσης, απαντάται στα Κανάρια Νησιά, στην </w:t>
      </w:r>
      <w:proofErr w:type="spellStart"/>
      <w:r w:rsidR="00972CDC">
        <w:fldChar w:fldCharType="begin"/>
      </w:r>
      <w:r w:rsidR="00972CDC">
        <w:instrText xml:space="preserve"> HYPERLINK "https://el.m.wikipedia.org/wiki/%CE%99%CE%BD%CE%B4%CE%AF%CE%B1" </w:instrText>
      </w:r>
      <w:r w:rsidR="00972CDC">
        <w:fldChar w:fldCharType="separate"/>
      </w:r>
      <w:r w:rsidRPr="00A050E4">
        <w:rPr>
          <w:rStyle w:val="-"/>
          <w:rFonts w:ascii="Times New Roman" w:hAnsi="Times New Roman" w:cs="Times New Roman"/>
          <w:color w:val="000000" w:themeColor="text1"/>
          <w:sz w:val="24"/>
          <w:szCs w:val="24"/>
        </w:rPr>
        <w:t>Ινδία</w:t>
      </w:r>
      <w:r w:rsidR="00972CDC">
        <w:rPr>
          <w:rStyle w:val="-"/>
          <w:rFonts w:ascii="Times New Roman" w:hAnsi="Times New Roman" w:cs="Times New Roman"/>
          <w:color w:val="000000" w:themeColor="text1"/>
          <w:sz w:val="24"/>
          <w:szCs w:val="24"/>
        </w:rPr>
        <w:fldChar w:fldCharType="end"/>
      </w:r>
      <w:r w:rsidRPr="00A050E4">
        <w:rPr>
          <w:rFonts w:ascii="Times New Roman" w:hAnsi="Times New Roman" w:cs="Times New Roman"/>
          <w:color w:val="000000" w:themeColor="text1"/>
          <w:sz w:val="24"/>
          <w:szCs w:val="24"/>
        </w:rPr>
        <w:t>και</w:t>
      </w:r>
      <w:proofErr w:type="spellEnd"/>
      <w:r w:rsidRPr="00A050E4">
        <w:rPr>
          <w:rFonts w:ascii="Times New Roman" w:hAnsi="Times New Roman" w:cs="Times New Roman"/>
          <w:color w:val="000000" w:themeColor="text1"/>
          <w:sz w:val="24"/>
          <w:szCs w:val="24"/>
        </w:rPr>
        <w:t xml:space="preserve"> σε άλλες ασιατικές χώρες. Το </w:t>
      </w:r>
      <w:hyperlink r:id="rId23" w:history="1">
        <w:r w:rsidRPr="00A050E4">
          <w:rPr>
            <w:rStyle w:val="-"/>
            <w:rFonts w:ascii="Times New Roman" w:hAnsi="Times New Roman" w:cs="Times New Roman"/>
            <w:color w:val="000000" w:themeColor="text1"/>
            <w:sz w:val="24"/>
            <w:szCs w:val="24"/>
          </w:rPr>
          <w:t>αιθέριο έλαιο</w:t>
        </w:r>
      </w:hyperlink>
      <w:r w:rsidRPr="00A050E4">
        <w:rPr>
          <w:rFonts w:ascii="Times New Roman" w:hAnsi="Times New Roman" w:cs="Times New Roman"/>
          <w:color w:val="000000" w:themeColor="text1"/>
          <w:sz w:val="24"/>
          <w:szCs w:val="24"/>
        </w:rPr>
        <w:t xml:space="preserve"> που περιέχουν τα </w:t>
      </w:r>
      <w:hyperlink r:id="rId24" w:history="1">
        <w:r w:rsidRPr="00A050E4">
          <w:rPr>
            <w:rStyle w:val="-"/>
            <w:rFonts w:ascii="Times New Roman" w:hAnsi="Times New Roman" w:cs="Times New Roman"/>
            <w:color w:val="000000" w:themeColor="text1"/>
            <w:sz w:val="24"/>
            <w:szCs w:val="24"/>
          </w:rPr>
          <w:t>φύλλα</w:t>
        </w:r>
      </w:hyperlink>
      <w:r w:rsidRPr="00A050E4">
        <w:rPr>
          <w:rFonts w:ascii="Times New Roman" w:hAnsi="Times New Roman" w:cs="Times New Roman"/>
          <w:color w:val="000000" w:themeColor="text1"/>
          <w:sz w:val="24"/>
          <w:szCs w:val="24"/>
        </w:rPr>
        <w:t> της χρησιμοποιείται στην αρωματοποιία και για τη θεραπεία νευρασθενειών. Έχει επίσης αντισηπτικές ιδιότητες και χρησιμοποιείται στην επούλωση τραυμάτων. Σε μεγάλες δόσεις η λεβάντα δρα ως υπνωτικό και ναρκωτικό. Οι ιαματικές της ιδιότητες ήταν γνωστές από την αρχαιότητα και αναφέρονται στο </w:t>
      </w:r>
      <w:hyperlink r:id="rId25" w:history="1">
        <w:r w:rsidRPr="00A050E4">
          <w:rPr>
            <w:rStyle w:val="-"/>
            <w:rFonts w:ascii="Times New Roman" w:hAnsi="Times New Roman" w:cs="Times New Roman"/>
            <w:color w:val="000000" w:themeColor="text1"/>
            <w:sz w:val="24"/>
            <w:szCs w:val="24"/>
          </w:rPr>
          <w:t>Διοσκουρίδη</w:t>
        </w:r>
      </w:hyperlink>
      <w:r w:rsidRPr="00A050E4">
        <w:rPr>
          <w:rFonts w:ascii="Times New Roman" w:hAnsi="Times New Roman" w:cs="Times New Roman"/>
          <w:color w:val="000000" w:themeColor="text1"/>
          <w:sz w:val="24"/>
          <w:szCs w:val="24"/>
        </w:rPr>
        <w:t>, τον </w:t>
      </w:r>
      <w:hyperlink r:id="rId26" w:history="1">
        <w:r w:rsidRPr="00A050E4">
          <w:rPr>
            <w:rStyle w:val="-"/>
            <w:rFonts w:ascii="Times New Roman" w:hAnsi="Times New Roman" w:cs="Times New Roman"/>
            <w:color w:val="000000" w:themeColor="text1"/>
            <w:sz w:val="24"/>
            <w:szCs w:val="24"/>
          </w:rPr>
          <w:t>Πλίνιο</w:t>
        </w:r>
      </w:hyperlink>
      <w:r w:rsidRPr="00A050E4">
        <w:rPr>
          <w:rFonts w:ascii="Times New Roman" w:hAnsi="Times New Roman" w:cs="Times New Roman"/>
          <w:color w:val="000000" w:themeColor="text1"/>
          <w:sz w:val="24"/>
          <w:szCs w:val="24"/>
        </w:rPr>
        <w:t> και το </w:t>
      </w:r>
      <w:hyperlink r:id="rId27" w:history="1">
        <w:r w:rsidRPr="00A050E4">
          <w:rPr>
            <w:rStyle w:val="-"/>
            <w:rFonts w:ascii="Times New Roman" w:hAnsi="Times New Roman" w:cs="Times New Roman"/>
            <w:color w:val="000000" w:themeColor="text1"/>
            <w:sz w:val="24"/>
            <w:szCs w:val="24"/>
          </w:rPr>
          <w:t>Γαληνό</w:t>
        </w:r>
      </w:hyperlink>
      <w:r w:rsidRPr="00A050E4">
        <w:rPr>
          <w:rFonts w:ascii="Times New Roman" w:hAnsi="Times New Roman" w:cs="Times New Roman"/>
          <w:color w:val="000000" w:themeColor="text1"/>
          <w:sz w:val="24"/>
          <w:szCs w:val="24"/>
        </w:rPr>
        <w:t xml:space="preserve">. </w:t>
      </w:r>
    </w:p>
    <w:p w:rsidR="009C158F" w:rsidRPr="00A050E4" w:rsidRDefault="009C158F" w:rsidP="00A050E4">
      <w:pPr>
        <w:spacing w:line="360" w:lineRule="auto"/>
        <w:jc w:val="both"/>
        <w:rPr>
          <w:rFonts w:ascii="Times New Roman" w:hAnsi="Times New Roman" w:cs="Times New Roman"/>
          <w:sz w:val="24"/>
          <w:szCs w:val="24"/>
        </w:rPr>
      </w:pPr>
      <w:r w:rsidRPr="00A050E4">
        <w:rPr>
          <w:rFonts w:ascii="Times New Roman" w:hAnsi="Times New Roman" w:cs="Times New Roman"/>
          <w:sz w:val="24"/>
          <w:szCs w:val="24"/>
        </w:rPr>
        <w:t>Τι είναι η λεβάντα;</w:t>
      </w:r>
    </w:p>
    <w:p w:rsidR="009C158F" w:rsidRPr="00A050E4" w:rsidRDefault="009C158F" w:rsidP="00A050E4">
      <w:pPr>
        <w:numPr>
          <w:ilvl w:val="0"/>
          <w:numId w:val="8"/>
        </w:numPr>
        <w:spacing w:line="360" w:lineRule="auto"/>
        <w:jc w:val="both"/>
        <w:rPr>
          <w:rFonts w:ascii="Times New Roman" w:hAnsi="Times New Roman" w:cs="Times New Roman"/>
          <w:color w:val="000000" w:themeColor="text1"/>
          <w:sz w:val="24"/>
          <w:szCs w:val="24"/>
        </w:rPr>
      </w:pPr>
      <w:r w:rsidRPr="00A050E4">
        <w:rPr>
          <w:rFonts w:ascii="Times New Roman" w:hAnsi="Times New Roman" w:cs="Times New Roman"/>
          <w:color w:val="000000" w:themeColor="text1"/>
          <w:sz w:val="24"/>
          <w:szCs w:val="24"/>
        </w:rPr>
        <w:t>Η </w:t>
      </w:r>
      <w:r w:rsidRPr="00A050E4">
        <w:rPr>
          <w:rFonts w:ascii="Times New Roman" w:hAnsi="Times New Roman" w:cs="Times New Roman"/>
          <w:bCs/>
          <w:color w:val="000000" w:themeColor="text1"/>
          <w:sz w:val="24"/>
          <w:szCs w:val="24"/>
        </w:rPr>
        <w:t>λεβάντα</w:t>
      </w:r>
      <w:r w:rsidRPr="00A050E4">
        <w:rPr>
          <w:rFonts w:ascii="Times New Roman" w:hAnsi="Times New Roman" w:cs="Times New Roman"/>
          <w:color w:val="000000" w:themeColor="text1"/>
          <w:sz w:val="24"/>
          <w:szCs w:val="24"/>
        </w:rPr>
        <w:t> (</w:t>
      </w:r>
      <w:proofErr w:type="spellStart"/>
      <w:r w:rsidRPr="00A050E4">
        <w:rPr>
          <w:rFonts w:ascii="Times New Roman" w:hAnsi="Times New Roman" w:cs="Times New Roman"/>
          <w:color w:val="000000" w:themeColor="text1"/>
          <w:sz w:val="24"/>
          <w:szCs w:val="24"/>
        </w:rPr>
        <w:t>επ</w:t>
      </w:r>
      <w:proofErr w:type="spellEnd"/>
      <w:r w:rsidRPr="00A050E4">
        <w:rPr>
          <w:rFonts w:ascii="Times New Roman" w:hAnsi="Times New Roman" w:cs="Times New Roman"/>
          <w:color w:val="000000" w:themeColor="text1"/>
          <w:sz w:val="24"/>
          <w:szCs w:val="24"/>
        </w:rPr>
        <w:t>. ονομ. </w:t>
      </w:r>
      <w:proofErr w:type="spellStart"/>
      <w:r w:rsidRPr="00A050E4">
        <w:rPr>
          <w:rFonts w:ascii="Times New Roman" w:hAnsi="Times New Roman" w:cs="Times New Roman"/>
          <w:bCs/>
          <w:color w:val="000000" w:themeColor="text1"/>
          <w:sz w:val="24"/>
          <w:szCs w:val="24"/>
          <w:lang w:val="en-US"/>
        </w:rPr>
        <w:t>Lavandula</w:t>
      </w:r>
      <w:proofErr w:type="spellEnd"/>
      <w:r w:rsidRPr="00A050E4">
        <w:rPr>
          <w:rFonts w:ascii="Times New Roman" w:hAnsi="Times New Roman" w:cs="Times New Roman"/>
          <w:color w:val="000000" w:themeColor="text1"/>
          <w:sz w:val="24"/>
          <w:szCs w:val="24"/>
        </w:rPr>
        <w:t>) είναι γένος </w:t>
      </w:r>
      <w:hyperlink r:id="rId28" w:history="1">
        <w:r w:rsidRPr="00A050E4">
          <w:rPr>
            <w:rStyle w:val="-"/>
            <w:rFonts w:ascii="Times New Roman" w:hAnsi="Times New Roman" w:cs="Times New Roman"/>
            <w:color w:val="000000" w:themeColor="text1"/>
            <w:sz w:val="24"/>
            <w:szCs w:val="24"/>
          </w:rPr>
          <w:t>φυτών</w:t>
        </w:r>
      </w:hyperlink>
      <w:r w:rsidRPr="00A050E4">
        <w:rPr>
          <w:rFonts w:ascii="Times New Roman" w:hAnsi="Times New Roman" w:cs="Times New Roman"/>
          <w:color w:val="000000" w:themeColor="text1"/>
          <w:sz w:val="24"/>
          <w:szCs w:val="24"/>
        </w:rPr>
        <w:t xml:space="preserve"> που ανήκει στην οικογένεια των </w:t>
      </w:r>
      <w:proofErr w:type="spellStart"/>
      <w:r w:rsidR="00972CDC">
        <w:fldChar w:fldCharType="begin"/>
      </w:r>
      <w:r w:rsidR="00972CDC">
        <w:instrText xml:space="preserve"> HYPERLINK "https://el.m.wikipedia.org/w/index.php?title=%CE%A7%CE%B5%CE%B9%CE%BB%CE%B1%CE%BD%CE%B8%CE%AE&amp;action=edit&amp;redlink=1" </w:instrText>
      </w:r>
      <w:r w:rsidR="00972CDC">
        <w:fldChar w:fldCharType="separate"/>
      </w:r>
      <w:r w:rsidRPr="00A050E4">
        <w:rPr>
          <w:rStyle w:val="-"/>
          <w:rFonts w:ascii="Times New Roman" w:hAnsi="Times New Roman" w:cs="Times New Roman"/>
          <w:i/>
          <w:iCs/>
          <w:color w:val="000000" w:themeColor="text1"/>
          <w:sz w:val="24"/>
          <w:szCs w:val="24"/>
        </w:rPr>
        <w:t>Χειλανθών</w:t>
      </w:r>
      <w:proofErr w:type="spellEnd"/>
      <w:r w:rsidR="00972CDC">
        <w:rPr>
          <w:rStyle w:val="-"/>
          <w:rFonts w:ascii="Times New Roman" w:hAnsi="Times New Roman" w:cs="Times New Roman"/>
          <w:i/>
          <w:iCs/>
          <w:color w:val="000000" w:themeColor="text1"/>
          <w:sz w:val="24"/>
          <w:szCs w:val="24"/>
        </w:rPr>
        <w:fldChar w:fldCharType="end"/>
      </w:r>
      <w:r w:rsidRPr="00A050E4">
        <w:rPr>
          <w:rFonts w:ascii="Times New Roman" w:hAnsi="Times New Roman" w:cs="Times New Roman"/>
          <w:color w:val="000000" w:themeColor="text1"/>
          <w:sz w:val="24"/>
          <w:szCs w:val="24"/>
        </w:rPr>
        <w:t xml:space="preserve">. Το γνωστότερο γένος είναι η </w:t>
      </w:r>
      <w:proofErr w:type="spellStart"/>
      <w:r w:rsidRPr="00A050E4">
        <w:rPr>
          <w:rFonts w:ascii="Times New Roman" w:hAnsi="Times New Roman" w:cs="Times New Roman"/>
          <w:color w:val="000000" w:themeColor="text1"/>
          <w:sz w:val="24"/>
          <w:szCs w:val="24"/>
        </w:rPr>
        <w:t>λαβαντούλα</w:t>
      </w:r>
      <w:proofErr w:type="spellEnd"/>
      <w:r w:rsidRPr="00A050E4">
        <w:rPr>
          <w:rFonts w:ascii="Times New Roman" w:hAnsi="Times New Roman" w:cs="Times New Roman"/>
          <w:color w:val="000000" w:themeColor="text1"/>
          <w:sz w:val="24"/>
          <w:szCs w:val="24"/>
        </w:rPr>
        <w:t>, που περιλαμβάνει γύρω στα 25 είδη. Είναι ιθαγενές των παραμεσόγειων περιοχών. Επίσης, απαντάται στα Κανάρια Νησιά, στην </w:t>
      </w:r>
      <w:proofErr w:type="spellStart"/>
      <w:r w:rsidR="00972CDC">
        <w:fldChar w:fldCharType="begin"/>
      </w:r>
      <w:r w:rsidR="00972CDC">
        <w:instrText xml:space="preserve"> HYPERLINK "https://el.m.wikipedia.org/wiki/%CE%99%CE%BD%CE%B4%CE%AF%CE%B1" </w:instrText>
      </w:r>
      <w:r w:rsidR="00972CDC">
        <w:fldChar w:fldCharType="separate"/>
      </w:r>
      <w:r w:rsidRPr="00A050E4">
        <w:rPr>
          <w:rStyle w:val="-"/>
          <w:rFonts w:ascii="Times New Roman" w:hAnsi="Times New Roman" w:cs="Times New Roman"/>
          <w:color w:val="000000" w:themeColor="text1"/>
          <w:sz w:val="24"/>
          <w:szCs w:val="24"/>
        </w:rPr>
        <w:t>Ινδία</w:t>
      </w:r>
      <w:r w:rsidR="00972CDC">
        <w:rPr>
          <w:rStyle w:val="-"/>
          <w:rFonts w:ascii="Times New Roman" w:hAnsi="Times New Roman" w:cs="Times New Roman"/>
          <w:color w:val="000000" w:themeColor="text1"/>
          <w:sz w:val="24"/>
          <w:szCs w:val="24"/>
        </w:rPr>
        <w:fldChar w:fldCharType="end"/>
      </w:r>
      <w:r w:rsidRPr="00A050E4">
        <w:rPr>
          <w:rFonts w:ascii="Times New Roman" w:hAnsi="Times New Roman" w:cs="Times New Roman"/>
          <w:color w:val="000000" w:themeColor="text1"/>
          <w:sz w:val="24"/>
          <w:szCs w:val="24"/>
        </w:rPr>
        <w:t>και</w:t>
      </w:r>
      <w:proofErr w:type="spellEnd"/>
      <w:r w:rsidRPr="00A050E4">
        <w:rPr>
          <w:rFonts w:ascii="Times New Roman" w:hAnsi="Times New Roman" w:cs="Times New Roman"/>
          <w:color w:val="000000" w:themeColor="text1"/>
          <w:sz w:val="24"/>
          <w:szCs w:val="24"/>
        </w:rPr>
        <w:t xml:space="preserve"> σε άλλες ασιατικές χώρες. Το </w:t>
      </w:r>
      <w:hyperlink r:id="rId29" w:history="1">
        <w:r w:rsidRPr="00A050E4">
          <w:rPr>
            <w:rStyle w:val="-"/>
            <w:rFonts w:ascii="Times New Roman" w:hAnsi="Times New Roman" w:cs="Times New Roman"/>
            <w:color w:val="000000" w:themeColor="text1"/>
            <w:sz w:val="24"/>
            <w:szCs w:val="24"/>
          </w:rPr>
          <w:t>αιθέριο έλαιο</w:t>
        </w:r>
      </w:hyperlink>
      <w:r w:rsidRPr="00A050E4">
        <w:rPr>
          <w:rFonts w:ascii="Times New Roman" w:hAnsi="Times New Roman" w:cs="Times New Roman"/>
          <w:color w:val="000000" w:themeColor="text1"/>
          <w:sz w:val="24"/>
          <w:szCs w:val="24"/>
        </w:rPr>
        <w:t xml:space="preserve"> που περιέχουν τα </w:t>
      </w:r>
      <w:hyperlink r:id="rId30" w:history="1">
        <w:r w:rsidRPr="00A050E4">
          <w:rPr>
            <w:rStyle w:val="-"/>
            <w:rFonts w:ascii="Times New Roman" w:hAnsi="Times New Roman" w:cs="Times New Roman"/>
            <w:color w:val="000000" w:themeColor="text1"/>
            <w:sz w:val="24"/>
            <w:szCs w:val="24"/>
          </w:rPr>
          <w:t>φύλλα</w:t>
        </w:r>
      </w:hyperlink>
      <w:r w:rsidRPr="00A050E4">
        <w:rPr>
          <w:rFonts w:ascii="Times New Roman" w:hAnsi="Times New Roman" w:cs="Times New Roman"/>
          <w:color w:val="000000" w:themeColor="text1"/>
          <w:sz w:val="24"/>
          <w:szCs w:val="24"/>
        </w:rPr>
        <w:t> της χρησιμοποιείται στην αρωματοποιία και για τη θεραπεία νευρασθενειών. Έχει επίσης αντισηπτικές ιδιότητες και χρησιμοποιείται στην επούλωση τραυμάτων. Σε μεγάλες δόσεις η λεβάντα δρα ως υπνωτικό και ναρκωτικό. Οι ιαματικές της ιδιότητες ήταν γνωστές από την αρχαιότητα και αναφέρονται στο </w:t>
      </w:r>
      <w:hyperlink r:id="rId31" w:history="1">
        <w:r w:rsidRPr="00A050E4">
          <w:rPr>
            <w:rStyle w:val="-"/>
            <w:rFonts w:ascii="Times New Roman" w:hAnsi="Times New Roman" w:cs="Times New Roman"/>
            <w:color w:val="000000" w:themeColor="text1"/>
            <w:sz w:val="24"/>
            <w:szCs w:val="24"/>
          </w:rPr>
          <w:t>Διοσκουρίδη</w:t>
        </w:r>
      </w:hyperlink>
      <w:r w:rsidRPr="00A050E4">
        <w:rPr>
          <w:rFonts w:ascii="Times New Roman" w:hAnsi="Times New Roman" w:cs="Times New Roman"/>
          <w:color w:val="000000" w:themeColor="text1"/>
          <w:sz w:val="24"/>
          <w:szCs w:val="24"/>
        </w:rPr>
        <w:t>, τον </w:t>
      </w:r>
      <w:hyperlink r:id="rId32" w:history="1">
        <w:r w:rsidRPr="00A050E4">
          <w:rPr>
            <w:rStyle w:val="-"/>
            <w:rFonts w:ascii="Times New Roman" w:hAnsi="Times New Roman" w:cs="Times New Roman"/>
            <w:color w:val="000000" w:themeColor="text1"/>
            <w:sz w:val="24"/>
            <w:szCs w:val="24"/>
          </w:rPr>
          <w:t>Πλίνιο</w:t>
        </w:r>
      </w:hyperlink>
      <w:r w:rsidRPr="00A050E4">
        <w:rPr>
          <w:rFonts w:ascii="Times New Roman" w:hAnsi="Times New Roman" w:cs="Times New Roman"/>
          <w:color w:val="000000" w:themeColor="text1"/>
          <w:sz w:val="24"/>
          <w:szCs w:val="24"/>
        </w:rPr>
        <w:t> και το </w:t>
      </w:r>
      <w:hyperlink r:id="rId33" w:history="1">
        <w:r w:rsidRPr="00A050E4">
          <w:rPr>
            <w:rStyle w:val="-"/>
            <w:rFonts w:ascii="Times New Roman" w:hAnsi="Times New Roman" w:cs="Times New Roman"/>
            <w:color w:val="000000" w:themeColor="text1"/>
            <w:sz w:val="24"/>
            <w:szCs w:val="24"/>
          </w:rPr>
          <w:t>Γαληνό</w:t>
        </w:r>
      </w:hyperlink>
      <w:r w:rsidRPr="00A050E4">
        <w:rPr>
          <w:rFonts w:ascii="Times New Roman" w:hAnsi="Times New Roman" w:cs="Times New Roman"/>
          <w:color w:val="000000" w:themeColor="text1"/>
          <w:sz w:val="24"/>
          <w:szCs w:val="24"/>
        </w:rPr>
        <w:t xml:space="preserve">. </w:t>
      </w:r>
    </w:p>
    <w:p w:rsidR="009C158F" w:rsidRPr="00A050E4" w:rsidRDefault="009C158F" w:rsidP="00A050E4">
      <w:pPr>
        <w:spacing w:line="360" w:lineRule="auto"/>
        <w:ind w:left="720"/>
        <w:jc w:val="both"/>
        <w:rPr>
          <w:rFonts w:ascii="Times New Roman" w:hAnsi="Times New Roman" w:cs="Times New Roman"/>
          <w:color w:val="000000" w:themeColor="text1"/>
          <w:sz w:val="24"/>
          <w:szCs w:val="24"/>
        </w:rPr>
      </w:pPr>
      <w:r w:rsidRPr="00A050E4">
        <w:rPr>
          <w:rFonts w:ascii="Times New Roman" w:hAnsi="Times New Roman" w:cs="Times New Roman"/>
          <w:color w:val="000000" w:themeColor="text1"/>
          <w:sz w:val="24"/>
          <w:szCs w:val="24"/>
        </w:rPr>
        <w:t>Η ιστορία της λεβάντας</w:t>
      </w:r>
    </w:p>
    <w:p w:rsidR="009C158F" w:rsidRPr="00A050E4" w:rsidRDefault="009C158F" w:rsidP="00A050E4">
      <w:pPr>
        <w:spacing w:line="360" w:lineRule="auto"/>
        <w:ind w:left="720"/>
        <w:jc w:val="both"/>
        <w:rPr>
          <w:rFonts w:ascii="Times New Roman" w:hAnsi="Times New Roman" w:cs="Times New Roman"/>
          <w:color w:val="000000" w:themeColor="text1"/>
          <w:sz w:val="24"/>
          <w:szCs w:val="24"/>
        </w:rPr>
      </w:pPr>
    </w:p>
    <w:p w:rsidR="009C158F" w:rsidRPr="00A050E4" w:rsidRDefault="009C158F" w:rsidP="00A050E4">
      <w:pPr>
        <w:numPr>
          <w:ilvl w:val="0"/>
          <w:numId w:val="9"/>
        </w:numPr>
        <w:spacing w:line="360" w:lineRule="auto"/>
        <w:jc w:val="both"/>
        <w:rPr>
          <w:rFonts w:ascii="Times New Roman" w:hAnsi="Times New Roman" w:cs="Times New Roman"/>
          <w:color w:val="000000" w:themeColor="text1"/>
          <w:sz w:val="24"/>
          <w:szCs w:val="24"/>
        </w:rPr>
      </w:pPr>
      <w:r w:rsidRPr="00A050E4">
        <w:rPr>
          <w:rFonts w:ascii="Times New Roman" w:hAnsi="Times New Roman" w:cs="Times New Roman"/>
          <w:color w:val="000000" w:themeColor="text1"/>
          <w:sz w:val="24"/>
          <w:szCs w:val="24"/>
        </w:rPr>
        <w:t>Η </w:t>
      </w:r>
      <w:r w:rsidRPr="00A050E4">
        <w:rPr>
          <w:rFonts w:ascii="Times New Roman" w:hAnsi="Times New Roman" w:cs="Times New Roman"/>
          <w:bCs/>
          <w:color w:val="000000" w:themeColor="text1"/>
          <w:sz w:val="24"/>
          <w:szCs w:val="24"/>
        </w:rPr>
        <w:t>λεβάντα</w:t>
      </w:r>
      <w:r w:rsidRPr="00A050E4">
        <w:rPr>
          <w:rFonts w:ascii="Times New Roman" w:hAnsi="Times New Roman" w:cs="Times New Roman"/>
          <w:color w:val="000000" w:themeColor="text1"/>
          <w:sz w:val="24"/>
          <w:szCs w:val="24"/>
        </w:rPr>
        <w:t> χρησιμοποιείται από τους λαούς της Μεσογείου για περισσότερα από 2.500 χρόνια. Χάρη στις αναρίθμητες θεραπευτικές της ιδιότητες κατατάσσεται ανάμεσα στα 20 πιο δημοφιλή βότανα και δίκαια την χαρακτηρίζουν ως «Μωβ Χρυσάφι».</w:t>
      </w:r>
    </w:p>
    <w:p w:rsidR="009C158F" w:rsidRPr="00A050E4" w:rsidRDefault="009C158F" w:rsidP="00A050E4">
      <w:pPr>
        <w:numPr>
          <w:ilvl w:val="0"/>
          <w:numId w:val="9"/>
        </w:numPr>
        <w:spacing w:line="360" w:lineRule="auto"/>
        <w:jc w:val="both"/>
        <w:rPr>
          <w:rFonts w:ascii="Times New Roman" w:hAnsi="Times New Roman" w:cs="Times New Roman"/>
          <w:color w:val="000000" w:themeColor="text1"/>
          <w:sz w:val="24"/>
          <w:szCs w:val="24"/>
        </w:rPr>
      </w:pPr>
      <w:r w:rsidRPr="00A050E4">
        <w:rPr>
          <w:rFonts w:ascii="Times New Roman" w:hAnsi="Times New Roman" w:cs="Times New Roman"/>
          <w:color w:val="000000" w:themeColor="text1"/>
          <w:sz w:val="24"/>
          <w:szCs w:val="24"/>
        </w:rPr>
        <w:t>Στην </w:t>
      </w:r>
      <w:r w:rsidRPr="00A050E4">
        <w:rPr>
          <w:rFonts w:ascii="Times New Roman" w:hAnsi="Times New Roman" w:cs="Times New Roman"/>
          <w:bCs/>
          <w:color w:val="000000" w:themeColor="text1"/>
          <w:sz w:val="24"/>
          <w:szCs w:val="24"/>
        </w:rPr>
        <w:t>Μεσοποταμία</w:t>
      </w:r>
      <w:r w:rsidRPr="00A050E4">
        <w:rPr>
          <w:rFonts w:ascii="Times New Roman" w:hAnsi="Times New Roman" w:cs="Times New Roman"/>
          <w:color w:val="000000" w:themeColor="text1"/>
          <w:sz w:val="24"/>
          <w:szCs w:val="24"/>
        </w:rPr>
        <w:t>, το σημερινό Ιράκ, λέγεται πως όταν ο πολιτισμός τους άρχισε να ξεκινάει, η λεβάντα ήταν τοπικό φυτό της περιοχής. Οι πρώτοι που την χρησιμοποίησαν ήταν οι Άραβες.</w:t>
      </w:r>
    </w:p>
    <w:p w:rsidR="009C158F" w:rsidRPr="00A050E4" w:rsidRDefault="009C158F" w:rsidP="00A050E4">
      <w:pPr>
        <w:numPr>
          <w:ilvl w:val="0"/>
          <w:numId w:val="9"/>
        </w:numPr>
        <w:spacing w:line="360" w:lineRule="auto"/>
        <w:jc w:val="both"/>
        <w:rPr>
          <w:rFonts w:ascii="Times New Roman" w:hAnsi="Times New Roman" w:cs="Times New Roman"/>
          <w:color w:val="000000" w:themeColor="text1"/>
          <w:sz w:val="24"/>
          <w:szCs w:val="24"/>
        </w:rPr>
      </w:pPr>
      <w:r w:rsidRPr="00A050E4">
        <w:rPr>
          <w:rFonts w:ascii="Times New Roman" w:hAnsi="Times New Roman" w:cs="Times New Roman"/>
          <w:color w:val="000000" w:themeColor="text1"/>
          <w:sz w:val="24"/>
          <w:szCs w:val="24"/>
        </w:rPr>
        <w:lastRenderedPageBreak/>
        <w:t>Κατά την αρχαιότητα οι </w:t>
      </w:r>
      <w:hyperlink r:id="rId34" w:history="1">
        <w:r w:rsidRPr="00A050E4">
          <w:rPr>
            <w:rStyle w:val="-"/>
            <w:rFonts w:ascii="Times New Roman" w:hAnsi="Times New Roman" w:cs="Times New Roman"/>
            <w:bCs/>
            <w:color w:val="000000" w:themeColor="text1"/>
            <w:sz w:val="24"/>
            <w:szCs w:val="24"/>
          </w:rPr>
          <w:t>Αιγύπτιοι</w:t>
        </w:r>
      </w:hyperlink>
      <w:r w:rsidRPr="00A050E4">
        <w:rPr>
          <w:rFonts w:ascii="Times New Roman" w:hAnsi="Times New Roman" w:cs="Times New Roman"/>
          <w:color w:val="000000" w:themeColor="text1"/>
          <w:sz w:val="24"/>
          <w:szCs w:val="24"/>
        </w:rPr>
        <w:t>, οι </w:t>
      </w:r>
      <w:r w:rsidRPr="00A050E4">
        <w:rPr>
          <w:rFonts w:ascii="Times New Roman" w:hAnsi="Times New Roman" w:cs="Times New Roman"/>
          <w:bCs/>
          <w:color w:val="000000" w:themeColor="text1"/>
          <w:sz w:val="24"/>
          <w:szCs w:val="24"/>
        </w:rPr>
        <w:t xml:space="preserve">Φοίνικες </w:t>
      </w:r>
      <w:r w:rsidRPr="00A050E4">
        <w:rPr>
          <w:rFonts w:ascii="Times New Roman" w:hAnsi="Times New Roman" w:cs="Times New Roman"/>
          <w:color w:val="000000" w:themeColor="text1"/>
          <w:sz w:val="24"/>
          <w:szCs w:val="24"/>
        </w:rPr>
        <w:t>και οι </w:t>
      </w:r>
      <w:r w:rsidRPr="00A050E4">
        <w:rPr>
          <w:rFonts w:ascii="Times New Roman" w:hAnsi="Times New Roman" w:cs="Times New Roman"/>
          <w:bCs/>
          <w:color w:val="000000" w:themeColor="text1"/>
          <w:sz w:val="24"/>
          <w:szCs w:val="24"/>
        </w:rPr>
        <w:t>Άραβες</w:t>
      </w:r>
      <w:r w:rsidRPr="00A050E4">
        <w:rPr>
          <w:rFonts w:ascii="Times New Roman" w:hAnsi="Times New Roman" w:cs="Times New Roman"/>
          <w:color w:val="000000" w:themeColor="text1"/>
          <w:sz w:val="24"/>
          <w:szCs w:val="24"/>
        </w:rPr>
        <w:t> χρησιμοποιούσαν τη λεβάντα στην ταρίχευση, στα καλλυντικά προϊόντα -έλαια για μασάζ και αρωματικές αλοιφές- αλλά και στα γιατρικά της εποχής. Οι αρχαίοι </w:t>
      </w:r>
      <w:r w:rsidRPr="00A050E4">
        <w:rPr>
          <w:rFonts w:ascii="Times New Roman" w:hAnsi="Times New Roman" w:cs="Times New Roman"/>
          <w:bCs/>
          <w:color w:val="000000" w:themeColor="text1"/>
          <w:sz w:val="24"/>
          <w:szCs w:val="24"/>
        </w:rPr>
        <w:t>Λίβυοι</w:t>
      </w:r>
      <w:r w:rsidRPr="00A050E4">
        <w:rPr>
          <w:rFonts w:ascii="Times New Roman" w:hAnsi="Times New Roman" w:cs="Times New Roman"/>
          <w:color w:val="000000" w:themeColor="text1"/>
          <w:sz w:val="24"/>
          <w:szCs w:val="24"/>
        </w:rPr>
        <w:t>, οι </w:t>
      </w:r>
      <w:r w:rsidRPr="00A050E4">
        <w:rPr>
          <w:rFonts w:ascii="Times New Roman" w:hAnsi="Times New Roman" w:cs="Times New Roman"/>
          <w:bCs/>
          <w:color w:val="000000" w:themeColor="text1"/>
          <w:sz w:val="24"/>
          <w:szCs w:val="24"/>
        </w:rPr>
        <w:t>αρχαίοι Έλληνες</w:t>
      </w:r>
      <w:r w:rsidRPr="00A050E4">
        <w:rPr>
          <w:rFonts w:ascii="Times New Roman" w:hAnsi="Times New Roman" w:cs="Times New Roman"/>
          <w:color w:val="000000" w:themeColor="text1"/>
          <w:sz w:val="24"/>
          <w:szCs w:val="24"/>
        </w:rPr>
        <w:t> και οι </w:t>
      </w:r>
      <w:r w:rsidRPr="00A050E4">
        <w:rPr>
          <w:rFonts w:ascii="Times New Roman" w:hAnsi="Times New Roman" w:cs="Times New Roman"/>
          <w:bCs/>
          <w:color w:val="000000" w:themeColor="text1"/>
          <w:sz w:val="24"/>
          <w:szCs w:val="24"/>
        </w:rPr>
        <w:t>Ρωμαίοι</w:t>
      </w:r>
      <w:r w:rsidRPr="00A050E4">
        <w:rPr>
          <w:rFonts w:ascii="Times New Roman" w:hAnsi="Times New Roman" w:cs="Times New Roman"/>
          <w:color w:val="000000" w:themeColor="text1"/>
          <w:sz w:val="24"/>
          <w:szCs w:val="24"/>
        </w:rPr>
        <w:t> τη χρησιμοποιούσαν για να αρωματίζουν το νερό των λουτρών τους.</w:t>
      </w:r>
    </w:p>
    <w:p w:rsidR="009C158F" w:rsidRPr="00A050E4" w:rsidRDefault="009C158F" w:rsidP="00A050E4">
      <w:pPr>
        <w:numPr>
          <w:ilvl w:val="0"/>
          <w:numId w:val="9"/>
        </w:numPr>
        <w:spacing w:line="360" w:lineRule="auto"/>
        <w:jc w:val="both"/>
        <w:rPr>
          <w:rFonts w:ascii="Times New Roman" w:hAnsi="Times New Roman" w:cs="Times New Roman"/>
          <w:color w:val="000000" w:themeColor="text1"/>
          <w:sz w:val="24"/>
          <w:szCs w:val="24"/>
        </w:rPr>
      </w:pPr>
      <w:r w:rsidRPr="00A050E4">
        <w:rPr>
          <w:rFonts w:ascii="Times New Roman" w:hAnsi="Times New Roman" w:cs="Times New Roman"/>
          <w:color w:val="000000" w:themeColor="text1"/>
          <w:sz w:val="24"/>
          <w:szCs w:val="24"/>
        </w:rPr>
        <w:t>Οι Ρωμαίοι έβαζαν αιθέριο έλαιο λεβάντας στα μαλλιά τους για να διώχνουν τις ψείρες Επίσης, τοποθετούσαν άνθη λεβάντας στα σκαλίσματα των κρεβατιών για απομακρύνουν τους κοριούς.</w:t>
      </w:r>
    </w:p>
    <w:p w:rsidR="009C158F" w:rsidRPr="00A050E4" w:rsidRDefault="009C158F" w:rsidP="00A050E4">
      <w:pPr>
        <w:numPr>
          <w:ilvl w:val="0"/>
          <w:numId w:val="9"/>
        </w:numPr>
        <w:spacing w:line="360" w:lineRule="auto"/>
        <w:jc w:val="both"/>
        <w:rPr>
          <w:rFonts w:ascii="Times New Roman" w:hAnsi="Times New Roman" w:cs="Times New Roman"/>
          <w:color w:val="000000" w:themeColor="text1"/>
          <w:sz w:val="24"/>
          <w:szCs w:val="24"/>
        </w:rPr>
      </w:pPr>
      <w:r w:rsidRPr="00A050E4">
        <w:rPr>
          <w:rFonts w:ascii="Times New Roman" w:hAnsi="Times New Roman" w:cs="Times New Roman"/>
          <w:color w:val="000000" w:themeColor="text1"/>
          <w:sz w:val="24"/>
          <w:szCs w:val="24"/>
        </w:rPr>
        <w:t>Οι ιαματικές ιδιότητες της λεβάντας ήταν γνωστές, στην </w:t>
      </w:r>
      <w:hyperlink r:id="rId35" w:history="1">
        <w:r w:rsidRPr="00A050E4">
          <w:rPr>
            <w:rStyle w:val="-"/>
            <w:rFonts w:ascii="Times New Roman" w:hAnsi="Times New Roman" w:cs="Times New Roman"/>
            <w:bCs/>
            <w:color w:val="000000" w:themeColor="text1"/>
            <w:sz w:val="24"/>
            <w:szCs w:val="24"/>
          </w:rPr>
          <w:t>αρχαία Ελλάδα</w:t>
        </w:r>
      </w:hyperlink>
      <w:r w:rsidRPr="00A050E4">
        <w:rPr>
          <w:rFonts w:ascii="Times New Roman" w:hAnsi="Times New Roman" w:cs="Times New Roman"/>
          <w:color w:val="000000" w:themeColor="text1"/>
          <w:sz w:val="24"/>
          <w:szCs w:val="24"/>
        </w:rPr>
        <w:t> και αναφέρονται στον </w:t>
      </w:r>
      <w:r w:rsidRPr="00A050E4">
        <w:rPr>
          <w:rFonts w:ascii="Times New Roman" w:hAnsi="Times New Roman" w:cs="Times New Roman"/>
          <w:bCs/>
          <w:color w:val="000000" w:themeColor="text1"/>
          <w:sz w:val="24"/>
          <w:szCs w:val="24"/>
        </w:rPr>
        <w:t>Διοσκουρίδη</w:t>
      </w:r>
      <w:r w:rsidRPr="00A050E4">
        <w:rPr>
          <w:rFonts w:ascii="Times New Roman" w:hAnsi="Times New Roman" w:cs="Times New Roman"/>
          <w:color w:val="000000" w:themeColor="text1"/>
          <w:sz w:val="24"/>
          <w:szCs w:val="24"/>
        </w:rPr>
        <w:t> και τον </w:t>
      </w:r>
      <w:r w:rsidRPr="00A050E4">
        <w:rPr>
          <w:rFonts w:ascii="Times New Roman" w:hAnsi="Times New Roman" w:cs="Times New Roman"/>
          <w:bCs/>
          <w:color w:val="000000" w:themeColor="text1"/>
          <w:sz w:val="24"/>
          <w:szCs w:val="24"/>
        </w:rPr>
        <w:t>Γαληνό</w:t>
      </w:r>
      <w:r w:rsidRPr="00A050E4">
        <w:rPr>
          <w:rFonts w:ascii="Times New Roman" w:hAnsi="Times New Roman" w:cs="Times New Roman"/>
          <w:color w:val="000000" w:themeColor="text1"/>
          <w:sz w:val="24"/>
          <w:szCs w:val="24"/>
        </w:rPr>
        <w:t>, γνωστοί γιατροί της εποχής.</w:t>
      </w:r>
      <w:r w:rsidRPr="00A050E4">
        <w:rPr>
          <w:rFonts w:ascii="Times New Roman" w:hAnsi="Times New Roman" w:cs="Times New Roman"/>
          <w:color w:val="000000" w:themeColor="text1"/>
          <w:sz w:val="24"/>
          <w:szCs w:val="24"/>
        </w:rPr>
        <w:br/>
        <w:t xml:space="preserve">Οι αρχαίοι Έλληνες ονόμαζαν τη λεβάντα νάρδο, από την πόλη </w:t>
      </w:r>
      <w:proofErr w:type="spellStart"/>
      <w:r w:rsidRPr="00A050E4">
        <w:rPr>
          <w:rFonts w:ascii="Times New Roman" w:hAnsi="Times New Roman" w:cs="Times New Roman"/>
          <w:color w:val="000000" w:themeColor="text1"/>
          <w:sz w:val="24"/>
          <w:szCs w:val="24"/>
        </w:rPr>
        <w:t>Νάρδα</w:t>
      </w:r>
      <w:proofErr w:type="spellEnd"/>
      <w:r w:rsidRPr="00A050E4">
        <w:rPr>
          <w:rFonts w:ascii="Times New Roman" w:hAnsi="Times New Roman" w:cs="Times New Roman"/>
          <w:color w:val="000000" w:themeColor="text1"/>
          <w:sz w:val="24"/>
          <w:szCs w:val="24"/>
        </w:rPr>
        <w:t xml:space="preserve"> της Συρίας και τη χρησιμοποιούσαν για τον αρωματισμό τον λουτρών τους αλλά και για τον καλλωπισμό του δέρματος.</w:t>
      </w:r>
      <w:r w:rsidRPr="00A050E4">
        <w:rPr>
          <w:rFonts w:ascii="Times New Roman" w:hAnsi="Times New Roman" w:cs="Times New Roman"/>
          <w:color w:val="000000" w:themeColor="text1"/>
          <w:sz w:val="24"/>
          <w:szCs w:val="24"/>
        </w:rPr>
        <w:br/>
        <w:t>Οι Έλληνες ανακάλυψαν νωρίς ότι, αν τα άνθη της λεβάντας συνθλιβούν και καούν, τότε ο καπνός που απελευθερώνεται είναι ιδιαίτερα χαλαρωτικός.</w:t>
      </w:r>
      <w:r w:rsidRPr="00A050E4">
        <w:rPr>
          <w:rFonts w:ascii="Times New Roman" w:hAnsi="Times New Roman" w:cs="Times New Roman"/>
          <w:color w:val="000000" w:themeColor="text1"/>
          <w:sz w:val="24"/>
          <w:szCs w:val="24"/>
        </w:rPr>
        <w:br/>
        <w:t>Σύμφωνα με αναφορές, </w:t>
      </w:r>
      <w:hyperlink r:id="rId36" w:history="1">
        <w:r w:rsidRPr="00A050E4">
          <w:rPr>
            <w:rStyle w:val="-"/>
            <w:rFonts w:ascii="Times New Roman" w:hAnsi="Times New Roman" w:cs="Times New Roman"/>
            <w:color w:val="000000" w:themeColor="text1"/>
            <w:sz w:val="24"/>
            <w:szCs w:val="24"/>
          </w:rPr>
          <w:t>η λεβάντα φαίνεται να εξαπλώθηκε σε όλη την Ευρώπη</w:t>
        </w:r>
      </w:hyperlink>
      <w:r w:rsidRPr="00A050E4">
        <w:rPr>
          <w:rFonts w:ascii="Times New Roman" w:hAnsi="Times New Roman" w:cs="Times New Roman"/>
          <w:color w:val="000000" w:themeColor="text1"/>
          <w:sz w:val="24"/>
          <w:szCs w:val="24"/>
        </w:rPr>
        <w:t xml:space="preserve"> μέσω της Ελλάδας γύρω στο 600 </w:t>
      </w:r>
      <w:proofErr w:type="spellStart"/>
      <w:r w:rsidRPr="00A050E4">
        <w:rPr>
          <w:rFonts w:ascii="Times New Roman" w:hAnsi="Times New Roman" w:cs="Times New Roman"/>
          <w:color w:val="000000" w:themeColor="text1"/>
          <w:sz w:val="24"/>
          <w:szCs w:val="24"/>
        </w:rPr>
        <w:t>π.Χ.</w:t>
      </w:r>
      <w:proofErr w:type="spellEnd"/>
      <w:r w:rsidRPr="00A050E4">
        <w:rPr>
          <w:rFonts w:ascii="Times New Roman" w:hAnsi="Times New Roman" w:cs="Times New Roman"/>
          <w:color w:val="000000" w:themeColor="text1"/>
          <w:sz w:val="24"/>
          <w:szCs w:val="24"/>
        </w:rPr>
        <w:t xml:space="preserve"> Στην Αγγλία και στις ΗΠΑ πήγε τον 16ο και 17ο αιώνα.</w:t>
      </w:r>
    </w:p>
    <w:p w:rsidR="009C158F" w:rsidRPr="00A050E4" w:rsidRDefault="009C158F" w:rsidP="00A050E4">
      <w:pPr>
        <w:spacing w:line="360" w:lineRule="auto"/>
        <w:jc w:val="both"/>
        <w:rPr>
          <w:rFonts w:ascii="Times New Roman" w:hAnsi="Times New Roman" w:cs="Times New Roman"/>
          <w:color w:val="000000" w:themeColor="text1"/>
          <w:sz w:val="24"/>
          <w:szCs w:val="24"/>
        </w:rPr>
      </w:pPr>
      <w:r w:rsidRPr="00A050E4">
        <w:rPr>
          <w:rFonts w:ascii="Times New Roman" w:hAnsi="Times New Roman" w:cs="Times New Roman"/>
          <w:color w:val="000000" w:themeColor="text1"/>
          <w:sz w:val="24"/>
          <w:szCs w:val="24"/>
        </w:rPr>
        <w:t>Ιδιαίτερες αναφορές για τη λεβάντα υπάρχουν ακόμα και στον Χριστιανισμό</w:t>
      </w:r>
    </w:p>
    <w:p w:rsidR="00A128F4" w:rsidRPr="00A050E4" w:rsidRDefault="00A128F4" w:rsidP="00A050E4">
      <w:pPr>
        <w:spacing w:line="360" w:lineRule="auto"/>
        <w:jc w:val="both"/>
        <w:rPr>
          <w:rFonts w:ascii="Times New Roman" w:hAnsi="Times New Roman" w:cs="Times New Roman"/>
          <w:color w:val="000000" w:themeColor="text1"/>
          <w:sz w:val="24"/>
          <w:szCs w:val="24"/>
        </w:rPr>
      </w:pPr>
    </w:p>
    <w:p w:rsidR="00A128F4" w:rsidRPr="00A050E4" w:rsidRDefault="00A128F4" w:rsidP="00A050E4">
      <w:pPr>
        <w:spacing w:line="360" w:lineRule="auto"/>
        <w:jc w:val="both"/>
        <w:rPr>
          <w:rFonts w:ascii="Times New Roman" w:hAnsi="Times New Roman" w:cs="Times New Roman"/>
          <w:color w:val="000000" w:themeColor="text1"/>
          <w:sz w:val="24"/>
          <w:szCs w:val="24"/>
        </w:rPr>
      </w:pPr>
    </w:p>
    <w:p w:rsidR="009C158F" w:rsidRPr="00A050E4" w:rsidRDefault="00A4475A" w:rsidP="00A050E4">
      <w:pPr>
        <w:spacing w:line="360" w:lineRule="auto"/>
        <w:jc w:val="both"/>
        <w:rPr>
          <w:rFonts w:ascii="Times New Roman" w:hAnsi="Times New Roman" w:cs="Times New Roman"/>
          <w:sz w:val="24"/>
          <w:szCs w:val="24"/>
        </w:rPr>
      </w:pPr>
      <w:r w:rsidRPr="00A050E4">
        <w:rPr>
          <w:rFonts w:ascii="Times New Roman" w:hAnsi="Times New Roman" w:cs="Times New Roman"/>
          <w:noProof/>
          <w:sz w:val="24"/>
          <w:szCs w:val="24"/>
          <w:lang w:eastAsia="el-GR"/>
        </w:rPr>
        <w:drawing>
          <wp:inline distT="0" distB="0" distL="0" distR="0" wp14:anchorId="79259FCA" wp14:editId="3370104E">
            <wp:extent cx="4978400" cy="1990725"/>
            <wp:effectExtent l="0" t="0" r="0" b="0"/>
            <wp:docPr id="14" name="Εικόνα 14" descr="lavenderessentialoil.jpg"/>
            <wp:cNvGraphicFramePr/>
            <a:graphic xmlns:a="http://schemas.openxmlformats.org/drawingml/2006/main">
              <a:graphicData uri="http://schemas.openxmlformats.org/drawingml/2006/picture">
                <pic:pic xmlns:pic="http://schemas.openxmlformats.org/drawingml/2006/picture">
                  <pic:nvPicPr>
                    <pic:cNvPr id="5" name="4 - Εικόνα" descr="lavenderessentialoil.jpg"/>
                    <pic:cNvPicPr>
                      <a:picLocks noChangeAspect="1"/>
                    </pic:cNvPicPr>
                  </pic:nvPicPr>
                  <pic:blipFill>
                    <a:blip r:embed="rId37" cstate="print"/>
                    <a:stretch>
                      <a:fillRect/>
                    </a:stretch>
                  </pic:blipFill>
                  <pic:spPr>
                    <a:xfrm>
                      <a:off x="0" y="0"/>
                      <a:ext cx="4978400" cy="1990725"/>
                    </a:xfrm>
                    <a:prstGeom prst="rect">
                      <a:avLst/>
                    </a:prstGeom>
                  </pic:spPr>
                </pic:pic>
              </a:graphicData>
            </a:graphic>
          </wp:inline>
        </w:drawing>
      </w:r>
    </w:p>
    <w:p w:rsidR="00D77AEF" w:rsidRDefault="00D77AEF" w:rsidP="00DA64C7">
      <w:pPr>
        <w:spacing w:line="360" w:lineRule="auto"/>
        <w:jc w:val="center"/>
        <w:rPr>
          <w:rFonts w:ascii="Times New Roman" w:hAnsi="Times New Roman" w:cs="Times New Roman"/>
          <w:b/>
          <w:sz w:val="24"/>
          <w:szCs w:val="24"/>
        </w:rPr>
      </w:pPr>
    </w:p>
    <w:p w:rsidR="0022611B" w:rsidRPr="00DA64C7" w:rsidRDefault="0022611B" w:rsidP="00DA64C7">
      <w:pPr>
        <w:spacing w:line="360" w:lineRule="auto"/>
        <w:jc w:val="center"/>
        <w:rPr>
          <w:rFonts w:ascii="Times New Roman" w:hAnsi="Times New Roman" w:cs="Times New Roman"/>
          <w:b/>
          <w:sz w:val="24"/>
          <w:szCs w:val="24"/>
        </w:rPr>
      </w:pPr>
      <w:r w:rsidRPr="00DA64C7">
        <w:rPr>
          <w:rFonts w:ascii="Times New Roman" w:hAnsi="Times New Roman" w:cs="Times New Roman"/>
          <w:b/>
          <w:sz w:val="24"/>
          <w:szCs w:val="24"/>
        </w:rPr>
        <w:lastRenderedPageBreak/>
        <w:t>ΜΙΑ ΕΚΔΡΟΜΗ ΣΤΟ ΚΕΝΤΡΟ ΠΕΡΙΒΑΛΛΟΝΤΙΚΗΣ ΕΚΠΑΙΔΕΥΣΗΣ ΚΑΣΤΟΡΙΑΣ</w:t>
      </w:r>
    </w:p>
    <w:p w:rsidR="0022611B" w:rsidRPr="00A050E4" w:rsidRDefault="0022611B" w:rsidP="00A050E4">
      <w:pPr>
        <w:spacing w:line="360" w:lineRule="auto"/>
        <w:jc w:val="both"/>
        <w:rPr>
          <w:rFonts w:ascii="Times New Roman" w:hAnsi="Times New Roman" w:cs="Times New Roman"/>
          <w:sz w:val="24"/>
          <w:szCs w:val="24"/>
        </w:rPr>
      </w:pPr>
      <w:r w:rsidRPr="00A050E4">
        <w:rPr>
          <w:rFonts w:ascii="Times New Roman" w:hAnsi="Times New Roman" w:cs="Times New Roman"/>
          <w:sz w:val="24"/>
          <w:szCs w:val="24"/>
        </w:rPr>
        <w:t xml:space="preserve">  </w:t>
      </w:r>
      <w:proofErr w:type="spellStart"/>
      <w:r w:rsidRPr="00A050E4">
        <w:rPr>
          <w:rFonts w:ascii="Times New Roman" w:hAnsi="Times New Roman" w:cs="Times New Roman"/>
          <w:sz w:val="24"/>
          <w:szCs w:val="24"/>
        </w:rPr>
        <w:t>Πρίν</w:t>
      </w:r>
      <w:proofErr w:type="spellEnd"/>
      <w:r w:rsidRPr="00A050E4">
        <w:rPr>
          <w:rFonts w:ascii="Times New Roman" w:hAnsi="Times New Roman" w:cs="Times New Roman"/>
          <w:sz w:val="24"/>
          <w:szCs w:val="24"/>
        </w:rPr>
        <w:t xml:space="preserve"> από λίγες ημέρες στις 7 Μαρτίου 2019, πήγαμε στο Κέντρο Περιβαλλοντικής Εκπαίδευσης  της Καστοριάς και εκεί συναντήσαμε μαθητές από το 1</w:t>
      </w:r>
      <w:r w:rsidRPr="00A050E4">
        <w:rPr>
          <w:rFonts w:ascii="Times New Roman" w:hAnsi="Times New Roman" w:cs="Times New Roman"/>
          <w:sz w:val="24"/>
          <w:szCs w:val="24"/>
          <w:vertAlign w:val="superscript"/>
        </w:rPr>
        <w:t>ο</w:t>
      </w:r>
      <w:r w:rsidRPr="00A050E4">
        <w:rPr>
          <w:rFonts w:ascii="Times New Roman" w:hAnsi="Times New Roman" w:cs="Times New Roman"/>
          <w:sz w:val="24"/>
          <w:szCs w:val="24"/>
        </w:rPr>
        <w:t xml:space="preserve"> Γυμνάσιο και 1</w:t>
      </w:r>
      <w:r w:rsidRPr="00A050E4">
        <w:rPr>
          <w:rFonts w:ascii="Times New Roman" w:hAnsi="Times New Roman" w:cs="Times New Roman"/>
          <w:sz w:val="24"/>
          <w:szCs w:val="24"/>
          <w:vertAlign w:val="superscript"/>
        </w:rPr>
        <w:t>ο</w:t>
      </w:r>
      <w:r w:rsidRPr="00A050E4">
        <w:rPr>
          <w:rFonts w:ascii="Times New Roman" w:hAnsi="Times New Roman" w:cs="Times New Roman"/>
          <w:sz w:val="24"/>
          <w:szCs w:val="24"/>
        </w:rPr>
        <w:t xml:space="preserve"> Λύκειο της Αλεξάνδρειας Ν. Ημαθίας. Η Θεματική Ενότητα με την οποία ασχοληθήκαμε ήταν σχετική τα πτηνά.  </w:t>
      </w:r>
    </w:p>
    <w:p w:rsidR="0022611B" w:rsidRPr="00A050E4" w:rsidRDefault="0022611B" w:rsidP="00A050E4">
      <w:pPr>
        <w:spacing w:line="360" w:lineRule="auto"/>
        <w:jc w:val="both"/>
        <w:rPr>
          <w:rFonts w:ascii="Times New Roman" w:hAnsi="Times New Roman" w:cs="Times New Roman"/>
          <w:sz w:val="24"/>
          <w:szCs w:val="24"/>
        </w:rPr>
      </w:pPr>
      <w:r w:rsidRPr="00A050E4">
        <w:rPr>
          <w:rFonts w:ascii="Times New Roman" w:hAnsi="Times New Roman" w:cs="Times New Roman"/>
          <w:sz w:val="24"/>
          <w:szCs w:val="24"/>
        </w:rPr>
        <w:t xml:space="preserve">   Οι υπεύθυνοι του Κέντρου μας ενημέρωσαν για τα είδη των πτηνών που συναντάμε στην  λίμνη, τα μορφολογικά τους χαρακτηριστικά, τις συνήθειές τους καθώς και για το είδος της τροφής τους. Ακούσαμε το κελάηδισμα των πουλιών και προσπαθήσαμε να διακρίνουμε τους διαφορετικούς ήχους. Στη συνέχεια συμμετείχαμε σε ένα παιχνίδι στο οποίο καλούμασταν να αναγνωρίσουμε τα διάφορα πουλιά και να τα ταιριάξουμε με τα ονόματά τους που ήταν γραμμένα σε καρτέλες.</w:t>
      </w:r>
    </w:p>
    <w:p w:rsidR="0022611B" w:rsidRPr="00A050E4" w:rsidRDefault="0022611B" w:rsidP="00A050E4">
      <w:pPr>
        <w:spacing w:line="360" w:lineRule="auto"/>
        <w:jc w:val="both"/>
        <w:rPr>
          <w:rFonts w:ascii="Times New Roman" w:hAnsi="Times New Roman" w:cs="Times New Roman"/>
          <w:sz w:val="24"/>
          <w:szCs w:val="24"/>
        </w:rPr>
      </w:pPr>
      <w:r w:rsidRPr="00A050E4">
        <w:rPr>
          <w:rFonts w:ascii="Times New Roman" w:hAnsi="Times New Roman" w:cs="Times New Roman"/>
          <w:sz w:val="24"/>
          <w:szCs w:val="24"/>
        </w:rPr>
        <w:t xml:space="preserve">   Στη συνέχεια όλοι μαζί περπατήσαμε δίπλα στην λίμνη και παίξαμε ένα παιχνίδι που μας έδειξε και μας προβλημάτισε για τους κινδύνους  που αντιμετωπίζουν τα πουλιά που μεταναστεύουν.</w:t>
      </w:r>
    </w:p>
    <w:p w:rsidR="0022611B" w:rsidRPr="00A050E4" w:rsidRDefault="0022611B" w:rsidP="00A050E4">
      <w:pPr>
        <w:spacing w:line="360" w:lineRule="auto"/>
        <w:jc w:val="both"/>
        <w:rPr>
          <w:rFonts w:ascii="Times New Roman" w:hAnsi="Times New Roman" w:cs="Times New Roman"/>
          <w:color w:val="000000" w:themeColor="text1"/>
          <w:sz w:val="24"/>
          <w:szCs w:val="24"/>
        </w:rPr>
      </w:pPr>
      <w:r w:rsidRPr="00A050E4">
        <w:rPr>
          <w:rFonts w:ascii="Times New Roman" w:hAnsi="Times New Roman" w:cs="Times New Roman"/>
          <w:sz w:val="24"/>
          <w:szCs w:val="24"/>
        </w:rPr>
        <w:t xml:space="preserve">   Επισκεφτήκαμε την Ιερά Μονή της Παναγιάς της </w:t>
      </w:r>
      <w:proofErr w:type="spellStart"/>
      <w:r w:rsidRPr="00A050E4">
        <w:rPr>
          <w:rFonts w:ascii="Times New Roman" w:hAnsi="Times New Roman" w:cs="Times New Roman"/>
          <w:sz w:val="24"/>
          <w:szCs w:val="24"/>
        </w:rPr>
        <w:t>Μαυριώτισσας</w:t>
      </w:r>
      <w:proofErr w:type="spellEnd"/>
      <w:r w:rsidRPr="00A050E4">
        <w:rPr>
          <w:rFonts w:ascii="Times New Roman" w:hAnsi="Times New Roman" w:cs="Times New Roman"/>
          <w:sz w:val="24"/>
          <w:szCs w:val="24"/>
        </w:rPr>
        <w:t xml:space="preserve"> και ο ξεναγός μας ενημέρωσε για την ιστορία της μονής  καθώς  είναι πάρα πολύ παλιά. </w:t>
      </w:r>
      <w:r w:rsidRPr="00A050E4">
        <w:rPr>
          <w:rFonts w:ascii="Times New Roman" w:hAnsi="Times New Roman" w:cs="Times New Roman"/>
          <w:b/>
          <w:color w:val="000000" w:themeColor="text1"/>
          <w:sz w:val="24"/>
          <w:szCs w:val="24"/>
        </w:rPr>
        <w:t>Η  </w:t>
      </w:r>
      <w:r w:rsidRPr="00A050E4">
        <w:rPr>
          <w:rStyle w:val="a5"/>
          <w:rFonts w:ascii="Times New Roman" w:hAnsi="Times New Roman" w:cs="Times New Roman"/>
          <w:color w:val="000000" w:themeColor="text1"/>
          <w:sz w:val="24"/>
          <w:szCs w:val="24"/>
          <w:bdr w:val="none" w:sz="0" w:space="0" w:color="auto" w:frame="1"/>
        </w:rPr>
        <w:t xml:space="preserve">Μονή της Παναγίας της </w:t>
      </w:r>
      <w:proofErr w:type="spellStart"/>
      <w:r w:rsidRPr="00A050E4">
        <w:rPr>
          <w:rStyle w:val="a5"/>
          <w:rFonts w:ascii="Times New Roman" w:hAnsi="Times New Roman" w:cs="Times New Roman"/>
          <w:color w:val="000000" w:themeColor="text1"/>
          <w:sz w:val="24"/>
          <w:szCs w:val="24"/>
          <w:bdr w:val="none" w:sz="0" w:space="0" w:color="auto" w:frame="1"/>
        </w:rPr>
        <w:t>Μαυριώτισσας</w:t>
      </w:r>
      <w:proofErr w:type="spellEnd"/>
      <w:r w:rsidRPr="00A050E4">
        <w:rPr>
          <w:rFonts w:ascii="Times New Roman" w:hAnsi="Times New Roman" w:cs="Times New Roman"/>
          <w:b/>
          <w:color w:val="000000" w:themeColor="text1"/>
          <w:sz w:val="24"/>
          <w:szCs w:val="24"/>
        </w:rPr>
        <w:t xml:space="preserve"> </w:t>
      </w:r>
      <w:r w:rsidRPr="00A050E4">
        <w:rPr>
          <w:rFonts w:ascii="Times New Roman" w:hAnsi="Times New Roman" w:cs="Times New Roman"/>
          <w:color w:val="000000" w:themeColor="text1"/>
          <w:sz w:val="24"/>
          <w:szCs w:val="24"/>
        </w:rPr>
        <w:t>είναι αφιερωμένη στην </w:t>
      </w:r>
      <w:r w:rsidRPr="00A050E4">
        <w:rPr>
          <w:rStyle w:val="a5"/>
          <w:rFonts w:ascii="Times New Roman" w:hAnsi="Times New Roman" w:cs="Times New Roman"/>
          <w:color w:val="000000" w:themeColor="text1"/>
          <w:sz w:val="24"/>
          <w:szCs w:val="24"/>
          <w:bdr w:val="none" w:sz="0" w:space="0" w:color="auto" w:frame="1"/>
        </w:rPr>
        <w:t>Κοίμηση της Θεοτόκου</w:t>
      </w:r>
      <w:r w:rsidRPr="00A050E4">
        <w:rPr>
          <w:rFonts w:ascii="Times New Roman" w:hAnsi="Times New Roman" w:cs="Times New Roman"/>
          <w:color w:val="000000" w:themeColor="text1"/>
          <w:sz w:val="24"/>
          <w:szCs w:val="24"/>
        </w:rPr>
        <w:t xml:space="preserve"> και βρίσκεται περίπου 4 με 5 χιλιόμετρα μακριά από την Καστοριά. Περιτριγυρίζεται από αιωνόβιο πλατάνια και βρίσκεται σε μία υπέροχη περιοχή δίπλα στη λίμνη, με αξεπέραστη θέα.</w:t>
      </w:r>
    </w:p>
    <w:p w:rsidR="0022611B" w:rsidRPr="00A050E4" w:rsidRDefault="0022611B" w:rsidP="00A050E4">
      <w:pPr>
        <w:pStyle w:val="Web"/>
        <w:shd w:val="clear" w:color="auto" w:fill="FFFFFF"/>
        <w:spacing w:before="0" w:beforeAutospacing="0" w:after="0" w:afterAutospacing="0" w:line="360" w:lineRule="auto"/>
        <w:jc w:val="both"/>
        <w:textAlignment w:val="baseline"/>
        <w:rPr>
          <w:color w:val="000000" w:themeColor="text1"/>
        </w:rPr>
      </w:pPr>
      <w:r w:rsidRPr="00A050E4">
        <w:rPr>
          <w:color w:val="000000" w:themeColor="text1"/>
        </w:rPr>
        <w:t xml:space="preserve">    Στη συνέχεια περπατήσαμε περίπου 4 χιλιόμετρα γύρω από την λίμνη  μέχρι την πόλη.   Η διαδρομή ήταν καταπληκτική και μας δόθηκε η δυνατότητα να δούμε περισσότερα πουλιά, να φωτογραφηθούμε μαζί τους, να θαυμάσουμε το υπέροχο τοπίο και να γνωριστούμε  με τους μαθητές από τα σχολεία  της Αλεξάνδρειας.</w:t>
      </w:r>
    </w:p>
    <w:p w:rsidR="0022611B" w:rsidRPr="00A050E4" w:rsidRDefault="0022611B" w:rsidP="00A050E4">
      <w:pPr>
        <w:pStyle w:val="Web"/>
        <w:shd w:val="clear" w:color="auto" w:fill="FFFFFF"/>
        <w:spacing w:before="0" w:beforeAutospacing="0" w:after="0" w:afterAutospacing="0" w:line="360" w:lineRule="auto"/>
        <w:jc w:val="both"/>
        <w:textAlignment w:val="baseline"/>
        <w:rPr>
          <w:color w:val="000000" w:themeColor="text1"/>
        </w:rPr>
      </w:pPr>
      <w:r w:rsidRPr="00A050E4">
        <w:rPr>
          <w:color w:val="000000" w:themeColor="text1"/>
        </w:rPr>
        <w:t xml:space="preserve">     Στο τέλος του προγράμματος απαντήσαμε σε ερωτηματολόγιο αξιολόγησης που μας δόθηκε από τους εκπαιδευτικούς του Κέντρου. </w:t>
      </w:r>
    </w:p>
    <w:p w:rsidR="0022611B" w:rsidRPr="00A050E4" w:rsidRDefault="0022611B" w:rsidP="00A050E4">
      <w:pPr>
        <w:pStyle w:val="Web"/>
        <w:shd w:val="clear" w:color="auto" w:fill="FFFFFF"/>
        <w:spacing w:before="0" w:beforeAutospacing="0" w:after="0" w:afterAutospacing="0" w:line="360" w:lineRule="auto"/>
        <w:jc w:val="both"/>
        <w:textAlignment w:val="baseline"/>
        <w:rPr>
          <w:color w:val="000000" w:themeColor="text1"/>
        </w:rPr>
      </w:pPr>
    </w:p>
    <w:p w:rsidR="0022611B" w:rsidRPr="00A050E4" w:rsidRDefault="0022611B" w:rsidP="00A050E4">
      <w:pPr>
        <w:pStyle w:val="Web"/>
        <w:shd w:val="clear" w:color="auto" w:fill="FFFFFF"/>
        <w:spacing w:before="0" w:beforeAutospacing="0" w:after="0" w:afterAutospacing="0" w:line="360" w:lineRule="auto"/>
        <w:jc w:val="both"/>
        <w:textAlignment w:val="baseline"/>
      </w:pPr>
      <w:r w:rsidRPr="00A050E4">
        <w:rPr>
          <w:color w:val="000000" w:themeColor="text1"/>
        </w:rPr>
        <w:t xml:space="preserve">    Μας άρεσε πολύ η εκδρομή, μάθαμε πολλά για την λίμνη, για τα πτηνά της λίμνης, για την πόλη της Καστοριάς, απολαύσαμε το τοπίο και την χαλαρωτική πεζοπορία, </w:t>
      </w:r>
      <w:r w:rsidRPr="00A050E4">
        <w:t xml:space="preserve">κάναμε νέους φίλους και θέλουμε πάρα πολύ να ξαναπάμε μία εκπαιδευτική εκδρομή </w:t>
      </w:r>
      <w:r w:rsidRPr="00A050E4">
        <w:lastRenderedPageBreak/>
        <w:t xml:space="preserve">μαζί τους. Πιστεύουμε ότι η κ. </w:t>
      </w:r>
      <w:proofErr w:type="spellStart"/>
      <w:r w:rsidRPr="00A050E4">
        <w:t>Νοτοπούλου</w:t>
      </w:r>
      <w:proofErr w:type="spellEnd"/>
      <w:r w:rsidRPr="00A050E4">
        <w:t xml:space="preserve"> και η κ. </w:t>
      </w:r>
      <w:proofErr w:type="spellStart"/>
      <w:r w:rsidRPr="00A050E4">
        <w:t>Κακάλη</w:t>
      </w:r>
      <w:proofErr w:type="spellEnd"/>
      <w:r w:rsidRPr="00A050E4">
        <w:t xml:space="preserve"> που μας συνόδευσαν,  πέρασαν το ίδιο υπέροχα με εμάς.</w:t>
      </w:r>
    </w:p>
    <w:p w:rsidR="0022611B" w:rsidRPr="00A050E4" w:rsidRDefault="0022611B" w:rsidP="00A050E4">
      <w:pPr>
        <w:pStyle w:val="Web"/>
        <w:shd w:val="clear" w:color="auto" w:fill="FFFFFF"/>
        <w:spacing w:before="0" w:beforeAutospacing="0" w:after="0" w:afterAutospacing="0" w:line="360" w:lineRule="auto"/>
        <w:jc w:val="both"/>
        <w:textAlignment w:val="baseline"/>
      </w:pPr>
      <w:r w:rsidRPr="00A050E4">
        <w:t xml:space="preserve">  </w:t>
      </w:r>
    </w:p>
    <w:p w:rsidR="0022611B" w:rsidRPr="00A050E4" w:rsidRDefault="0022611B" w:rsidP="00A050E4">
      <w:pPr>
        <w:pStyle w:val="Web"/>
        <w:shd w:val="clear" w:color="auto" w:fill="FFFFFF"/>
        <w:spacing w:before="0" w:beforeAutospacing="0" w:after="0" w:afterAutospacing="0" w:line="360" w:lineRule="auto"/>
        <w:jc w:val="both"/>
        <w:textAlignment w:val="baseline"/>
      </w:pPr>
      <w:r w:rsidRPr="00A050E4">
        <w:t xml:space="preserve">                    </w:t>
      </w:r>
      <w:r w:rsidRPr="00A050E4">
        <w:tab/>
      </w:r>
      <w:r w:rsidRPr="00A050E4">
        <w:tab/>
      </w:r>
      <w:r w:rsidRPr="00A050E4">
        <w:tab/>
      </w:r>
      <w:r w:rsidRPr="00A050E4">
        <w:tab/>
      </w:r>
      <w:r w:rsidRPr="00A050E4">
        <w:tab/>
      </w:r>
      <w:r w:rsidRPr="00A050E4">
        <w:tab/>
      </w:r>
      <w:proofErr w:type="spellStart"/>
      <w:r w:rsidRPr="00A050E4">
        <w:t>Ξηρολίμνη</w:t>
      </w:r>
      <w:proofErr w:type="spellEnd"/>
      <w:r w:rsidRPr="00A050E4">
        <w:t xml:space="preserve"> 26-3-2019</w:t>
      </w:r>
    </w:p>
    <w:p w:rsidR="0022611B" w:rsidRPr="00A050E4" w:rsidRDefault="0022611B" w:rsidP="00A050E4">
      <w:pPr>
        <w:pStyle w:val="Web"/>
        <w:shd w:val="clear" w:color="auto" w:fill="FFFFFF"/>
        <w:spacing w:before="0" w:beforeAutospacing="0" w:after="0" w:afterAutospacing="0" w:line="360" w:lineRule="auto"/>
        <w:jc w:val="both"/>
        <w:textAlignment w:val="baseline"/>
      </w:pPr>
      <w:r w:rsidRPr="00A050E4">
        <w:tab/>
      </w:r>
      <w:r w:rsidRPr="00A050E4">
        <w:tab/>
      </w:r>
      <w:r w:rsidRPr="00A050E4">
        <w:tab/>
      </w:r>
      <w:r w:rsidRPr="00A050E4">
        <w:tab/>
      </w:r>
      <w:r w:rsidRPr="00A050E4">
        <w:tab/>
        <w:t xml:space="preserve">                  Οι  μαθητές της Β΄ τάξης</w:t>
      </w:r>
    </w:p>
    <w:p w:rsidR="0022611B" w:rsidRDefault="0022611B" w:rsidP="00A050E4">
      <w:pPr>
        <w:spacing w:line="360" w:lineRule="auto"/>
        <w:jc w:val="both"/>
        <w:rPr>
          <w:rFonts w:ascii="Times New Roman" w:hAnsi="Times New Roman" w:cs="Times New Roman"/>
          <w:sz w:val="24"/>
          <w:szCs w:val="24"/>
        </w:rPr>
      </w:pPr>
    </w:p>
    <w:p w:rsidR="002979FE" w:rsidRDefault="002979FE" w:rsidP="00A050E4">
      <w:pPr>
        <w:spacing w:line="360" w:lineRule="auto"/>
        <w:jc w:val="both"/>
        <w:rPr>
          <w:rFonts w:ascii="Times New Roman" w:hAnsi="Times New Roman" w:cs="Times New Roman"/>
          <w:sz w:val="24"/>
          <w:szCs w:val="24"/>
        </w:rPr>
      </w:pPr>
    </w:p>
    <w:p w:rsidR="002979FE" w:rsidRPr="00A050E4" w:rsidRDefault="002979FE" w:rsidP="002979FE">
      <w:pPr>
        <w:spacing w:line="360" w:lineRule="auto"/>
        <w:jc w:val="both"/>
        <w:rPr>
          <w:rFonts w:ascii="Times New Roman" w:hAnsi="Times New Roman" w:cs="Times New Roman"/>
          <w:sz w:val="24"/>
          <w:szCs w:val="24"/>
        </w:rPr>
      </w:pPr>
    </w:p>
    <w:p w:rsidR="002979FE" w:rsidRDefault="002979FE" w:rsidP="002979FE">
      <w:pPr>
        <w:spacing w:line="360" w:lineRule="auto"/>
        <w:jc w:val="both"/>
        <w:rPr>
          <w:rFonts w:ascii="Times New Roman" w:hAnsi="Times New Roman" w:cs="Times New Roman"/>
          <w:sz w:val="24"/>
          <w:szCs w:val="24"/>
        </w:rPr>
      </w:pPr>
    </w:p>
    <w:p w:rsidR="00732D39" w:rsidRDefault="00732D39" w:rsidP="002979FE">
      <w:pPr>
        <w:spacing w:line="360" w:lineRule="auto"/>
        <w:jc w:val="both"/>
        <w:rPr>
          <w:rFonts w:ascii="Times New Roman" w:hAnsi="Times New Roman" w:cs="Times New Roman"/>
          <w:sz w:val="24"/>
          <w:szCs w:val="24"/>
        </w:rPr>
      </w:pPr>
    </w:p>
    <w:p w:rsidR="00732D39" w:rsidRDefault="00732D39" w:rsidP="002979FE">
      <w:pPr>
        <w:spacing w:line="360" w:lineRule="auto"/>
        <w:jc w:val="both"/>
        <w:rPr>
          <w:rFonts w:ascii="Times New Roman" w:hAnsi="Times New Roman" w:cs="Times New Roman"/>
          <w:sz w:val="24"/>
          <w:szCs w:val="24"/>
        </w:rPr>
      </w:pPr>
    </w:p>
    <w:p w:rsidR="00732D39" w:rsidRDefault="00732D39" w:rsidP="002979FE">
      <w:pPr>
        <w:spacing w:line="360" w:lineRule="auto"/>
        <w:jc w:val="both"/>
        <w:rPr>
          <w:rFonts w:ascii="Times New Roman" w:hAnsi="Times New Roman" w:cs="Times New Roman"/>
          <w:sz w:val="24"/>
          <w:szCs w:val="24"/>
        </w:rPr>
      </w:pPr>
    </w:p>
    <w:p w:rsidR="00732D39" w:rsidRDefault="00732D39" w:rsidP="002979FE">
      <w:pPr>
        <w:spacing w:line="360" w:lineRule="auto"/>
        <w:jc w:val="both"/>
        <w:rPr>
          <w:rFonts w:ascii="Times New Roman" w:hAnsi="Times New Roman" w:cs="Times New Roman"/>
          <w:sz w:val="24"/>
          <w:szCs w:val="24"/>
        </w:rPr>
      </w:pPr>
    </w:p>
    <w:p w:rsidR="00732D39" w:rsidRDefault="00732D39" w:rsidP="002979FE">
      <w:pPr>
        <w:spacing w:line="360" w:lineRule="auto"/>
        <w:jc w:val="both"/>
        <w:rPr>
          <w:rFonts w:ascii="Times New Roman" w:hAnsi="Times New Roman" w:cs="Times New Roman"/>
          <w:sz w:val="24"/>
          <w:szCs w:val="24"/>
        </w:rPr>
      </w:pPr>
    </w:p>
    <w:p w:rsidR="00732D39" w:rsidRDefault="00732D39" w:rsidP="002979FE">
      <w:pPr>
        <w:spacing w:line="360" w:lineRule="auto"/>
        <w:jc w:val="both"/>
        <w:rPr>
          <w:rFonts w:ascii="Times New Roman" w:hAnsi="Times New Roman" w:cs="Times New Roman"/>
          <w:sz w:val="24"/>
          <w:szCs w:val="24"/>
        </w:rPr>
      </w:pPr>
    </w:p>
    <w:p w:rsidR="00732D39" w:rsidRDefault="00732D39" w:rsidP="002979FE">
      <w:pPr>
        <w:spacing w:line="360" w:lineRule="auto"/>
        <w:jc w:val="both"/>
        <w:rPr>
          <w:rFonts w:ascii="Times New Roman" w:hAnsi="Times New Roman" w:cs="Times New Roman"/>
          <w:sz w:val="24"/>
          <w:szCs w:val="24"/>
        </w:rPr>
      </w:pPr>
    </w:p>
    <w:p w:rsidR="00732D39" w:rsidRDefault="00732D39" w:rsidP="002979FE">
      <w:pPr>
        <w:spacing w:line="360" w:lineRule="auto"/>
        <w:jc w:val="both"/>
        <w:rPr>
          <w:rFonts w:ascii="Times New Roman" w:hAnsi="Times New Roman" w:cs="Times New Roman"/>
          <w:sz w:val="24"/>
          <w:szCs w:val="24"/>
        </w:rPr>
      </w:pPr>
    </w:p>
    <w:p w:rsidR="00732D39" w:rsidRDefault="00732D39" w:rsidP="002979FE">
      <w:pPr>
        <w:spacing w:line="360" w:lineRule="auto"/>
        <w:jc w:val="both"/>
        <w:rPr>
          <w:rFonts w:ascii="Times New Roman" w:hAnsi="Times New Roman" w:cs="Times New Roman"/>
          <w:sz w:val="24"/>
          <w:szCs w:val="24"/>
        </w:rPr>
      </w:pPr>
    </w:p>
    <w:p w:rsidR="006C44EF" w:rsidRDefault="006C44EF" w:rsidP="00732D39">
      <w:pPr>
        <w:spacing w:line="360" w:lineRule="auto"/>
        <w:jc w:val="center"/>
        <w:rPr>
          <w:rFonts w:ascii="Times New Roman" w:hAnsi="Times New Roman" w:cs="Times New Roman"/>
          <w:b/>
          <w:sz w:val="32"/>
          <w:szCs w:val="32"/>
        </w:rPr>
      </w:pPr>
    </w:p>
    <w:p w:rsidR="006C44EF" w:rsidRDefault="006C44EF" w:rsidP="00732D39">
      <w:pPr>
        <w:spacing w:line="360" w:lineRule="auto"/>
        <w:jc w:val="center"/>
        <w:rPr>
          <w:rFonts w:ascii="Times New Roman" w:hAnsi="Times New Roman" w:cs="Times New Roman"/>
          <w:b/>
          <w:sz w:val="32"/>
          <w:szCs w:val="32"/>
        </w:rPr>
      </w:pPr>
    </w:p>
    <w:p w:rsidR="006C44EF" w:rsidRDefault="006C44EF" w:rsidP="00732D39">
      <w:pPr>
        <w:spacing w:line="360" w:lineRule="auto"/>
        <w:jc w:val="center"/>
        <w:rPr>
          <w:rFonts w:ascii="Times New Roman" w:hAnsi="Times New Roman" w:cs="Times New Roman"/>
          <w:b/>
          <w:sz w:val="32"/>
          <w:szCs w:val="32"/>
        </w:rPr>
      </w:pPr>
    </w:p>
    <w:p w:rsidR="006C44EF" w:rsidRDefault="006C44EF" w:rsidP="00732D39">
      <w:pPr>
        <w:spacing w:line="360" w:lineRule="auto"/>
        <w:jc w:val="center"/>
        <w:rPr>
          <w:rFonts w:ascii="Times New Roman" w:hAnsi="Times New Roman" w:cs="Times New Roman"/>
          <w:b/>
          <w:sz w:val="32"/>
          <w:szCs w:val="32"/>
        </w:rPr>
      </w:pPr>
    </w:p>
    <w:p w:rsidR="00902610" w:rsidRDefault="00902610" w:rsidP="00732D39">
      <w:pPr>
        <w:spacing w:line="360" w:lineRule="auto"/>
        <w:jc w:val="center"/>
        <w:rPr>
          <w:rFonts w:ascii="Times New Roman" w:hAnsi="Times New Roman" w:cs="Times New Roman"/>
          <w:b/>
          <w:sz w:val="32"/>
          <w:szCs w:val="32"/>
        </w:rPr>
      </w:pPr>
    </w:p>
    <w:p w:rsidR="002979FE" w:rsidRPr="00732D39" w:rsidRDefault="002979FE" w:rsidP="00732D39">
      <w:pPr>
        <w:spacing w:line="360" w:lineRule="auto"/>
        <w:jc w:val="center"/>
        <w:rPr>
          <w:rFonts w:ascii="Times New Roman" w:hAnsi="Times New Roman" w:cs="Times New Roman"/>
          <w:b/>
          <w:sz w:val="32"/>
          <w:szCs w:val="32"/>
        </w:rPr>
      </w:pPr>
      <w:r w:rsidRPr="00732D39">
        <w:rPr>
          <w:rFonts w:ascii="Times New Roman" w:hAnsi="Times New Roman" w:cs="Times New Roman"/>
          <w:b/>
          <w:sz w:val="32"/>
          <w:szCs w:val="32"/>
        </w:rPr>
        <w:lastRenderedPageBreak/>
        <w:t>ΒΙΒΛΙΟΓΡΑΦΙΑ</w:t>
      </w:r>
    </w:p>
    <w:p w:rsidR="002979FE" w:rsidRPr="002979FE" w:rsidRDefault="00972CDC" w:rsidP="002979FE">
      <w:pPr>
        <w:spacing w:line="360" w:lineRule="auto"/>
        <w:jc w:val="both"/>
        <w:rPr>
          <w:rFonts w:ascii="Times New Roman" w:hAnsi="Times New Roman" w:cs="Times New Roman"/>
          <w:sz w:val="24"/>
          <w:szCs w:val="24"/>
          <w:u w:val="single"/>
        </w:rPr>
      </w:pPr>
      <w:hyperlink r:id="rId38" w:history="1">
        <w:r w:rsidR="002979FE" w:rsidRPr="002979FE">
          <w:rPr>
            <w:rStyle w:val="-"/>
            <w:rFonts w:ascii="Times New Roman" w:hAnsi="Times New Roman" w:cs="Times New Roman"/>
            <w:color w:val="auto"/>
            <w:sz w:val="24"/>
            <w:szCs w:val="24"/>
          </w:rPr>
          <w:t>https://www.diatrofi.gr/food/food-food/149-%CE%BC%CE%AD%CE%BB%CE%B9-%CE%AD%CE%BD%CE%B1%CF%82-%CE%B1%CE%BB%CE%B7%CE%B8%CE%B9%CE%BD%CF%8C%CF%82-%CE%B8%CE%B7%CF%83%CE%B1%CF%85%CF%81%CF%8C%CF%82-%CF%85%CE%B3%CE%B5%CE%AF%CE%B1%CF%82-%CE%BA/</w:t>
        </w:r>
      </w:hyperlink>
      <w:r w:rsidR="002979FE" w:rsidRPr="002979FE">
        <w:rPr>
          <w:rFonts w:ascii="Times New Roman" w:hAnsi="Times New Roman" w:cs="Times New Roman"/>
          <w:sz w:val="24"/>
          <w:szCs w:val="24"/>
          <w:u w:val="single"/>
        </w:rPr>
        <w:t xml:space="preserve"> </w:t>
      </w:r>
    </w:p>
    <w:p w:rsidR="002979FE" w:rsidRPr="002979FE" w:rsidRDefault="00972CDC" w:rsidP="002979FE">
      <w:pPr>
        <w:spacing w:line="360" w:lineRule="auto"/>
        <w:jc w:val="both"/>
        <w:rPr>
          <w:rFonts w:ascii="Times New Roman" w:hAnsi="Times New Roman" w:cs="Times New Roman"/>
          <w:sz w:val="24"/>
          <w:szCs w:val="24"/>
          <w:u w:val="single"/>
        </w:rPr>
      </w:pPr>
      <w:hyperlink r:id="rId39" w:history="1">
        <w:r w:rsidR="002979FE" w:rsidRPr="002979FE">
          <w:rPr>
            <w:rStyle w:val="-"/>
            <w:rFonts w:ascii="Times New Roman" w:hAnsi="Times New Roman" w:cs="Times New Roman"/>
            <w:color w:val="auto"/>
            <w:sz w:val="24"/>
            <w:szCs w:val="24"/>
          </w:rPr>
          <w:t>https://el.wikipedia.org/wiki/%CE%9C%CE%AD%CE%BB%CE%B9#cite_note-2</w:t>
        </w:r>
      </w:hyperlink>
      <w:r w:rsidR="002979FE" w:rsidRPr="002979FE">
        <w:rPr>
          <w:rFonts w:ascii="Times New Roman" w:hAnsi="Times New Roman" w:cs="Times New Roman"/>
          <w:sz w:val="24"/>
          <w:szCs w:val="24"/>
          <w:u w:val="single"/>
        </w:rPr>
        <w:t xml:space="preserve"> </w:t>
      </w:r>
    </w:p>
    <w:p w:rsidR="002979FE" w:rsidRPr="002979FE" w:rsidRDefault="002979FE" w:rsidP="002979FE">
      <w:pPr>
        <w:spacing w:line="360" w:lineRule="auto"/>
        <w:jc w:val="both"/>
        <w:rPr>
          <w:rFonts w:ascii="Times New Roman" w:hAnsi="Times New Roman" w:cs="Times New Roman"/>
          <w:sz w:val="24"/>
          <w:szCs w:val="24"/>
          <w:u w:val="single"/>
        </w:rPr>
      </w:pPr>
      <w:r w:rsidRPr="002979FE">
        <w:rPr>
          <w:rFonts w:ascii="Times New Roman" w:hAnsi="Times New Roman" w:cs="Times New Roman"/>
          <w:sz w:val="24"/>
          <w:szCs w:val="24"/>
          <w:u w:val="single"/>
        </w:rPr>
        <w:t xml:space="preserve"> </w:t>
      </w:r>
      <w:hyperlink r:id="rId40" w:history="1">
        <w:r w:rsidRPr="002979FE">
          <w:rPr>
            <w:rStyle w:val="-"/>
            <w:rFonts w:ascii="Times New Roman" w:hAnsi="Times New Roman" w:cs="Times New Roman"/>
            <w:color w:val="auto"/>
            <w:sz w:val="24"/>
            <w:szCs w:val="24"/>
          </w:rPr>
          <w:t>https://www.voria.gr/article/to-siatistas-nektar-etimazete-gia-to-gliko-taxidi-ton-exagogon</w:t>
        </w:r>
      </w:hyperlink>
      <w:r w:rsidRPr="002979FE">
        <w:rPr>
          <w:rFonts w:ascii="Times New Roman" w:hAnsi="Times New Roman" w:cs="Times New Roman"/>
          <w:sz w:val="24"/>
          <w:szCs w:val="24"/>
          <w:u w:val="single"/>
        </w:rPr>
        <w:t xml:space="preserve"> </w:t>
      </w:r>
    </w:p>
    <w:p w:rsidR="002979FE" w:rsidRPr="002979FE" w:rsidRDefault="00972CDC" w:rsidP="002979FE">
      <w:pPr>
        <w:spacing w:line="360" w:lineRule="auto"/>
        <w:jc w:val="both"/>
        <w:rPr>
          <w:rFonts w:ascii="Times New Roman" w:hAnsi="Times New Roman" w:cs="Times New Roman"/>
          <w:sz w:val="24"/>
          <w:szCs w:val="24"/>
          <w:u w:val="single"/>
        </w:rPr>
      </w:pPr>
      <w:hyperlink r:id="rId41" w:history="1">
        <w:r w:rsidR="002979FE" w:rsidRPr="002979FE">
          <w:rPr>
            <w:rStyle w:val="-"/>
            <w:rFonts w:ascii="Times New Roman" w:hAnsi="Times New Roman" w:cs="Times New Roman"/>
            <w:color w:val="auto"/>
            <w:sz w:val="24"/>
            <w:szCs w:val="24"/>
          </w:rPr>
          <w:t>https://www.google.com/search?biw=1280&amp;bih=902&amp;tbm=isch&amp;sa=1&amp;ei=rx-3XNvSJrHgkgWNj7zYCA&amp;q=%CF%83%CF%85%CF%83%CE%BA%CE%B5%CF%85%CE%B1%CF%83%CE%AF%CE%B1+%CE%BC%CE%B5%CE%BB%CE%B9%CE%BF%CF%8D++%CF%80%CE%BB%CE%B1%CF%83%CF%84%CE%B9%CE%BA%CF%8C&amp;oq=%CF%83%CF%85%CF%83%CE%BA%CE%B5%CF%85%CE%B1%CF%83%CE%AF%CE%B1+%CE%BC%CE%B5%CE%BB%CE%B9%CE%BF%CF%8D++%CF%80%CE%BB%CE%B1%CF%83%CF%84%CE%B9%CE%BA%CF%8C&amp;gs_l=img.12...84173.85666..87927...0.0..0.89.177.2......1....1..gws-wiz-img.Qi_i7n_smR4#imgrc=wJNKYeRcqTjGlM:</w:t>
        </w:r>
      </w:hyperlink>
      <w:r w:rsidR="002979FE" w:rsidRPr="002979FE">
        <w:rPr>
          <w:rFonts w:ascii="Times New Roman" w:hAnsi="Times New Roman" w:cs="Times New Roman"/>
          <w:sz w:val="24"/>
          <w:szCs w:val="24"/>
          <w:u w:val="single"/>
        </w:rPr>
        <w:t xml:space="preserve"> </w:t>
      </w:r>
    </w:p>
    <w:p w:rsidR="002979FE" w:rsidRPr="002979FE" w:rsidRDefault="00972CDC" w:rsidP="002979FE">
      <w:pPr>
        <w:spacing w:line="360" w:lineRule="auto"/>
        <w:jc w:val="both"/>
        <w:rPr>
          <w:rFonts w:ascii="Times New Roman" w:hAnsi="Times New Roman" w:cs="Times New Roman"/>
          <w:sz w:val="24"/>
          <w:szCs w:val="24"/>
          <w:u w:val="single"/>
          <w:lang w:val="en-US"/>
        </w:rPr>
      </w:pPr>
      <w:hyperlink r:id="rId42" w:history="1">
        <w:r w:rsidR="002979FE" w:rsidRPr="002979FE">
          <w:rPr>
            <w:rStyle w:val="-"/>
            <w:rFonts w:ascii="Times New Roman" w:hAnsi="Times New Roman" w:cs="Times New Roman"/>
            <w:color w:val="auto"/>
            <w:sz w:val="24"/>
            <w:szCs w:val="24"/>
            <w:lang w:val="en-US"/>
          </w:rPr>
          <w:t>https</w:t>
        </w:r>
      </w:hyperlink>
      <w:hyperlink r:id="rId43" w:history="1">
        <w:r w:rsidR="002979FE" w:rsidRPr="002979FE">
          <w:rPr>
            <w:rStyle w:val="-"/>
            <w:rFonts w:ascii="Times New Roman" w:hAnsi="Times New Roman" w:cs="Times New Roman"/>
            <w:color w:val="auto"/>
            <w:sz w:val="24"/>
            <w:szCs w:val="24"/>
          </w:rPr>
          <w:t>://</w:t>
        </w:r>
      </w:hyperlink>
      <w:hyperlink r:id="rId44" w:history="1">
        <w:r w:rsidR="002979FE" w:rsidRPr="002979FE">
          <w:rPr>
            <w:rStyle w:val="-"/>
            <w:rFonts w:ascii="Times New Roman" w:hAnsi="Times New Roman" w:cs="Times New Roman"/>
            <w:color w:val="auto"/>
            <w:sz w:val="24"/>
            <w:szCs w:val="24"/>
            <w:lang w:val="en-US"/>
          </w:rPr>
          <w:t>www</w:t>
        </w:r>
      </w:hyperlink>
      <w:hyperlink r:id="rId45" w:history="1">
        <w:r w:rsidR="002979FE" w:rsidRPr="002979FE">
          <w:rPr>
            <w:rStyle w:val="-"/>
            <w:rFonts w:ascii="Times New Roman" w:hAnsi="Times New Roman" w:cs="Times New Roman"/>
            <w:color w:val="auto"/>
            <w:sz w:val="24"/>
            <w:szCs w:val="24"/>
          </w:rPr>
          <w:t>.</w:t>
        </w:r>
      </w:hyperlink>
      <w:hyperlink r:id="rId46" w:history="1">
        <w:proofErr w:type="spellStart"/>
        <w:r w:rsidR="002979FE" w:rsidRPr="002979FE">
          <w:rPr>
            <w:rStyle w:val="-"/>
            <w:rFonts w:ascii="Times New Roman" w:hAnsi="Times New Roman" w:cs="Times New Roman"/>
            <w:color w:val="auto"/>
            <w:sz w:val="24"/>
            <w:szCs w:val="24"/>
            <w:lang w:val="en-US"/>
          </w:rPr>
          <w:t>google</w:t>
        </w:r>
        <w:proofErr w:type="spellEnd"/>
      </w:hyperlink>
      <w:hyperlink r:id="rId47" w:history="1">
        <w:r w:rsidR="002979FE" w:rsidRPr="002979FE">
          <w:rPr>
            <w:rStyle w:val="-"/>
            <w:rFonts w:ascii="Times New Roman" w:hAnsi="Times New Roman" w:cs="Times New Roman"/>
            <w:color w:val="auto"/>
            <w:sz w:val="24"/>
            <w:szCs w:val="24"/>
          </w:rPr>
          <w:t>.</w:t>
        </w:r>
      </w:hyperlink>
      <w:hyperlink r:id="rId48" w:history="1">
        <w:r w:rsidR="002979FE" w:rsidRPr="002979FE">
          <w:rPr>
            <w:rStyle w:val="-"/>
            <w:rFonts w:ascii="Times New Roman" w:hAnsi="Times New Roman" w:cs="Times New Roman"/>
            <w:color w:val="auto"/>
            <w:sz w:val="24"/>
            <w:szCs w:val="24"/>
            <w:lang w:val="en-US"/>
          </w:rPr>
          <w:t>com</w:t>
        </w:r>
      </w:hyperlink>
      <w:hyperlink r:id="rId49" w:history="1">
        <w:r w:rsidR="002979FE" w:rsidRPr="002979FE">
          <w:rPr>
            <w:rStyle w:val="-"/>
            <w:rFonts w:ascii="Times New Roman" w:hAnsi="Times New Roman" w:cs="Times New Roman"/>
            <w:color w:val="auto"/>
            <w:sz w:val="24"/>
            <w:szCs w:val="24"/>
          </w:rPr>
          <w:t>/</w:t>
        </w:r>
      </w:hyperlink>
      <w:hyperlink r:id="rId50" w:history="1">
        <w:r w:rsidR="002979FE" w:rsidRPr="002979FE">
          <w:rPr>
            <w:rStyle w:val="-"/>
            <w:rFonts w:ascii="Times New Roman" w:hAnsi="Times New Roman" w:cs="Times New Roman"/>
            <w:color w:val="auto"/>
            <w:sz w:val="24"/>
            <w:szCs w:val="24"/>
            <w:lang w:val="en-US"/>
          </w:rPr>
          <w:t>search</w:t>
        </w:r>
      </w:hyperlink>
      <w:hyperlink r:id="rId51" w:history="1">
        <w:r w:rsidR="002979FE" w:rsidRPr="002979FE">
          <w:rPr>
            <w:rStyle w:val="-"/>
            <w:rFonts w:ascii="Times New Roman" w:hAnsi="Times New Roman" w:cs="Times New Roman"/>
            <w:color w:val="auto"/>
            <w:sz w:val="24"/>
            <w:szCs w:val="24"/>
          </w:rPr>
          <w:t>?</w:t>
        </w:r>
      </w:hyperlink>
      <w:hyperlink r:id="rId52" w:history="1">
        <w:r w:rsidR="002979FE" w:rsidRPr="002979FE">
          <w:rPr>
            <w:rStyle w:val="-"/>
            <w:rFonts w:ascii="Times New Roman" w:hAnsi="Times New Roman" w:cs="Times New Roman"/>
            <w:color w:val="auto"/>
            <w:sz w:val="24"/>
            <w:szCs w:val="24"/>
            <w:lang w:val="en-US"/>
          </w:rPr>
          <w:t>biw</w:t>
        </w:r>
      </w:hyperlink>
      <w:hyperlink r:id="rId53" w:history="1">
        <w:r w:rsidR="002979FE" w:rsidRPr="002979FE">
          <w:rPr>
            <w:rStyle w:val="-"/>
            <w:rFonts w:ascii="Times New Roman" w:hAnsi="Times New Roman" w:cs="Times New Roman"/>
            <w:color w:val="auto"/>
            <w:sz w:val="24"/>
            <w:szCs w:val="24"/>
            <w:lang w:val="en-US"/>
          </w:rPr>
          <w:t>=1280&amp;</w:t>
        </w:r>
      </w:hyperlink>
      <w:hyperlink r:id="rId54" w:history="1">
        <w:r w:rsidR="002979FE" w:rsidRPr="002979FE">
          <w:rPr>
            <w:rStyle w:val="-"/>
            <w:rFonts w:ascii="Times New Roman" w:hAnsi="Times New Roman" w:cs="Times New Roman"/>
            <w:color w:val="auto"/>
            <w:sz w:val="24"/>
            <w:szCs w:val="24"/>
            <w:lang w:val="en-US"/>
          </w:rPr>
          <w:t>bih</w:t>
        </w:r>
      </w:hyperlink>
      <w:hyperlink r:id="rId55" w:history="1">
        <w:r w:rsidR="002979FE" w:rsidRPr="002979FE">
          <w:rPr>
            <w:rStyle w:val="-"/>
            <w:rFonts w:ascii="Times New Roman" w:hAnsi="Times New Roman" w:cs="Times New Roman"/>
            <w:color w:val="auto"/>
            <w:sz w:val="24"/>
            <w:szCs w:val="24"/>
            <w:lang w:val="en-US"/>
          </w:rPr>
          <w:t>=902&amp;</w:t>
        </w:r>
      </w:hyperlink>
      <w:hyperlink r:id="rId56" w:history="1">
        <w:r w:rsidR="002979FE" w:rsidRPr="002979FE">
          <w:rPr>
            <w:rStyle w:val="-"/>
            <w:rFonts w:ascii="Times New Roman" w:hAnsi="Times New Roman" w:cs="Times New Roman"/>
            <w:color w:val="auto"/>
            <w:sz w:val="24"/>
            <w:szCs w:val="24"/>
            <w:lang w:val="en-US"/>
          </w:rPr>
          <w:t>tbm</w:t>
        </w:r>
      </w:hyperlink>
      <w:hyperlink r:id="rId57" w:history="1">
        <w:r w:rsidR="002979FE" w:rsidRPr="002979FE">
          <w:rPr>
            <w:rStyle w:val="-"/>
            <w:rFonts w:ascii="Times New Roman" w:hAnsi="Times New Roman" w:cs="Times New Roman"/>
            <w:color w:val="auto"/>
            <w:sz w:val="24"/>
            <w:szCs w:val="24"/>
            <w:lang w:val="en-US"/>
          </w:rPr>
          <w:t>=</w:t>
        </w:r>
      </w:hyperlink>
      <w:hyperlink r:id="rId58" w:history="1">
        <w:r w:rsidR="002979FE" w:rsidRPr="002979FE">
          <w:rPr>
            <w:rStyle w:val="-"/>
            <w:rFonts w:ascii="Times New Roman" w:hAnsi="Times New Roman" w:cs="Times New Roman"/>
            <w:color w:val="auto"/>
            <w:sz w:val="24"/>
            <w:szCs w:val="24"/>
            <w:lang w:val="en-US"/>
          </w:rPr>
          <w:t>isch</w:t>
        </w:r>
      </w:hyperlink>
      <w:hyperlink r:id="rId59" w:history="1">
        <w:r w:rsidR="002979FE" w:rsidRPr="002979FE">
          <w:rPr>
            <w:rStyle w:val="-"/>
            <w:rFonts w:ascii="Times New Roman" w:hAnsi="Times New Roman" w:cs="Times New Roman"/>
            <w:color w:val="auto"/>
            <w:sz w:val="24"/>
            <w:szCs w:val="24"/>
            <w:lang w:val="en-US"/>
          </w:rPr>
          <w:t>&amp;</w:t>
        </w:r>
      </w:hyperlink>
      <w:hyperlink r:id="rId60" w:history="1">
        <w:r w:rsidR="002979FE" w:rsidRPr="002979FE">
          <w:rPr>
            <w:rStyle w:val="-"/>
            <w:rFonts w:ascii="Times New Roman" w:hAnsi="Times New Roman" w:cs="Times New Roman"/>
            <w:color w:val="auto"/>
            <w:sz w:val="24"/>
            <w:szCs w:val="24"/>
            <w:lang w:val="en-US"/>
          </w:rPr>
          <w:t>sa</w:t>
        </w:r>
      </w:hyperlink>
      <w:hyperlink r:id="rId61" w:history="1">
        <w:r w:rsidR="002979FE" w:rsidRPr="002979FE">
          <w:rPr>
            <w:rStyle w:val="-"/>
            <w:rFonts w:ascii="Times New Roman" w:hAnsi="Times New Roman" w:cs="Times New Roman"/>
            <w:color w:val="auto"/>
            <w:sz w:val="24"/>
            <w:szCs w:val="24"/>
            <w:lang w:val="en-US"/>
          </w:rPr>
          <w:t>=1&amp;</w:t>
        </w:r>
      </w:hyperlink>
      <w:hyperlink r:id="rId62" w:history="1">
        <w:r w:rsidR="002979FE" w:rsidRPr="002979FE">
          <w:rPr>
            <w:rStyle w:val="-"/>
            <w:rFonts w:ascii="Times New Roman" w:hAnsi="Times New Roman" w:cs="Times New Roman"/>
            <w:color w:val="auto"/>
            <w:sz w:val="24"/>
            <w:szCs w:val="24"/>
            <w:lang w:val="en-US"/>
          </w:rPr>
          <w:t>ei</w:t>
        </w:r>
      </w:hyperlink>
      <w:hyperlink r:id="rId63" w:history="1">
        <w:r w:rsidR="002979FE" w:rsidRPr="002979FE">
          <w:rPr>
            <w:rStyle w:val="-"/>
            <w:rFonts w:ascii="Times New Roman" w:hAnsi="Times New Roman" w:cs="Times New Roman"/>
            <w:color w:val="auto"/>
            <w:sz w:val="24"/>
            <w:szCs w:val="24"/>
            <w:lang w:val="en-US"/>
          </w:rPr>
          <w:t>=</w:t>
        </w:r>
      </w:hyperlink>
      <w:hyperlink r:id="rId64" w:history="1">
        <w:r w:rsidR="002979FE" w:rsidRPr="002979FE">
          <w:rPr>
            <w:rStyle w:val="-"/>
            <w:rFonts w:ascii="Times New Roman" w:hAnsi="Times New Roman" w:cs="Times New Roman"/>
            <w:color w:val="auto"/>
            <w:sz w:val="24"/>
            <w:szCs w:val="24"/>
            <w:lang w:val="en-US"/>
          </w:rPr>
          <w:t>rx</w:t>
        </w:r>
      </w:hyperlink>
      <w:hyperlink r:id="rId65" w:history="1">
        <w:r w:rsidR="002979FE" w:rsidRPr="002979FE">
          <w:rPr>
            <w:rStyle w:val="-"/>
            <w:rFonts w:ascii="Times New Roman" w:hAnsi="Times New Roman" w:cs="Times New Roman"/>
            <w:color w:val="auto"/>
            <w:sz w:val="24"/>
            <w:szCs w:val="24"/>
            <w:lang w:val="en-US"/>
          </w:rPr>
          <w:t>-3</w:t>
        </w:r>
      </w:hyperlink>
      <w:hyperlink r:id="rId66" w:history="1">
        <w:r w:rsidR="002979FE" w:rsidRPr="002979FE">
          <w:rPr>
            <w:rStyle w:val="-"/>
            <w:rFonts w:ascii="Times New Roman" w:hAnsi="Times New Roman" w:cs="Times New Roman"/>
            <w:color w:val="auto"/>
            <w:sz w:val="24"/>
            <w:szCs w:val="24"/>
            <w:lang w:val="en-US"/>
          </w:rPr>
          <w:t>XNvSJrHgkgWNj</w:t>
        </w:r>
      </w:hyperlink>
      <w:hyperlink r:id="rId67" w:history="1">
        <w:r w:rsidR="002979FE" w:rsidRPr="002979FE">
          <w:rPr>
            <w:rStyle w:val="-"/>
            <w:rFonts w:ascii="Times New Roman" w:hAnsi="Times New Roman" w:cs="Times New Roman"/>
            <w:color w:val="auto"/>
            <w:sz w:val="24"/>
            <w:szCs w:val="24"/>
            <w:lang w:val="en-US"/>
          </w:rPr>
          <w:t>7</w:t>
        </w:r>
      </w:hyperlink>
      <w:hyperlink r:id="rId68" w:history="1">
        <w:r w:rsidR="002979FE" w:rsidRPr="002979FE">
          <w:rPr>
            <w:rStyle w:val="-"/>
            <w:rFonts w:ascii="Times New Roman" w:hAnsi="Times New Roman" w:cs="Times New Roman"/>
            <w:color w:val="auto"/>
            <w:sz w:val="24"/>
            <w:szCs w:val="24"/>
            <w:lang w:val="en-US"/>
          </w:rPr>
          <w:t>zYCA</w:t>
        </w:r>
      </w:hyperlink>
      <w:hyperlink r:id="rId69" w:history="1">
        <w:r w:rsidR="002979FE" w:rsidRPr="002979FE">
          <w:rPr>
            <w:rStyle w:val="-"/>
            <w:rFonts w:ascii="Times New Roman" w:hAnsi="Times New Roman" w:cs="Times New Roman"/>
            <w:color w:val="auto"/>
            <w:sz w:val="24"/>
            <w:szCs w:val="24"/>
            <w:lang w:val="en-US"/>
          </w:rPr>
          <w:t>&amp;</w:t>
        </w:r>
      </w:hyperlink>
      <w:hyperlink r:id="rId70" w:history="1">
        <w:r w:rsidR="002979FE" w:rsidRPr="002979FE">
          <w:rPr>
            <w:rStyle w:val="-"/>
            <w:rFonts w:ascii="Times New Roman" w:hAnsi="Times New Roman" w:cs="Times New Roman"/>
            <w:color w:val="auto"/>
            <w:sz w:val="24"/>
            <w:szCs w:val="24"/>
            <w:lang w:val="en-US"/>
          </w:rPr>
          <w:t>q</w:t>
        </w:r>
      </w:hyperlink>
      <w:hyperlink r:id="rId71" w:history="1">
        <w:r w:rsidR="002979FE" w:rsidRPr="002979FE">
          <w:rPr>
            <w:rStyle w:val="-"/>
            <w:rFonts w:ascii="Times New Roman" w:hAnsi="Times New Roman" w:cs="Times New Roman"/>
            <w:color w:val="auto"/>
            <w:sz w:val="24"/>
            <w:szCs w:val="24"/>
            <w:lang w:val="en-US"/>
          </w:rPr>
          <w:t>=%</w:t>
        </w:r>
      </w:hyperlink>
      <w:hyperlink r:id="rId72" w:history="1">
        <w:r w:rsidR="002979FE" w:rsidRPr="002979FE">
          <w:rPr>
            <w:rStyle w:val="-"/>
            <w:rFonts w:ascii="Times New Roman" w:hAnsi="Times New Roman" w:cs="Times New Roman"/>
            <w:color w:val="auto"/>
            <w:sz w:val="24"/>
            <w:szCs w:val="24"/>
            <w:lang w:val="en-US"/>
          </w:rPr>
          <w:t>CF</w:t>
        </w:r>
      </w:hyperlink>
      <w:hyperlink r:id="rId73" w:history="1">
        <w:r w:rsidR="002979FE" w:rsidRPr="002979FE">
          <w:rPr>
            <w:rStyle w:val="-"/>
            <w:rFonts w:ascii="Times New Roman" w:hAnsi="Times New Roman" w:cs="Times New Roman"/>
            <w:color w:val="auto"/>
            <w:sz w:val="24"/>
            <w:szCs w:val="24"/>
            <w:lang w:val="en-US"/>
          </w:rPr>
          <w:t>%83%</w:t>
        </w:r>
      </w:hyperlink>
      <w:hyperlink r:id="rId74" w:history="1">
        <w:r w:rsidR="002979FE" w:rsidRPr="002979FE">
          <w:rPr>
            <w:rStyle w:val="-"/>
            <w:rFonts w:ascii="Times New Roman" w:hAnsi="Times New Roman" w:cs="Times New Roman"/>
            <w:color w:val="auto"/>
            <w:sz w:val="24"/>
            <w:szCs w:val="24"/>
            <w:lang w:val="en-US"/>
          </w:rPr>
          <w:t>CF</w:t>
        </w:r>
      </w:hyperlink>
      <w:hyperlink r:id="rId75" w:history="1">
        <w:r w:rsidR="002979FE" w:rsidRPr="002979FE">
          <w:rPr>
            <w:rStyle w:val="-"/>
            <w:rFonts w:ascii="Times New Roman" w:hAnsi="Times New Roman" w:cs="Times New Roman"/>
            <w:color w:val="auto"/>
            <w:sz w:val="24"/>
            <w:szCs w:val="24"/>
            <w:lang w:val="en-US"/>
          </w:rPr>
          <w:t>%85%</w:t>
        </w:r>
      </w:hyperlink>
      <w:hyperlink r:id="rId76" w:history="1">
        <w:r w:rsidR="002979FE" w:rsidRPr="002979FE">
          <w:rPr>
            <w:rStyle w:val="-"/>
            <w:rFonts w:ascii="Times New Roman" w:hAnsi="Times New Roman" w:cs="Times New Roman"/>
            <w:color w:val="auto"/>
            <w:sz w:val="24"/>
            <w:szCs w:val="24"/>
            <w:lang w:val="en-US"/>
          </w:rPr>
          <w:t>CF</w:t>
        </w:r>
      </w:hyperlink>
      <w:hyperlink r:id="rId77" w:history="1">
        <w:r w:rsidR="002979FE" w:rsidRPr="002979FE">
          <w:rPr>
            <w:rStyle w:val="-"/>
            <w:rFonts w:ascii="Times New Roman" w:hAnsi="Times New Roman" w:cs="Times New Roman"/>
            <w:color w:val="auto"/>
            <w:sz w:val="24"/>
            <w:szCs w:val="24"/>
            <w:lang w:val="en-US"/>
          </w:rPr>
          <w:t>%83%</w:t>
        </w:r>
      </w:hyperlink>
      <w:hyperlink r:id="rId78" w:history="1">
        <w:r w:rsidR="002979FE" w:rsidRPr="002979FE">
          <w:rPr>
            <w:rStyle w:val="-"/>
            <w:rFonts w:ascii="Times New Roman" w:hAnsi="Times New Roman" w:cs="Times New Roman"/>
            <w:color w:val="auto"/>
            <w:sz w:val="24"/>
            <w:szCs w:val="24"/>
            <w:lang w:val="en-US"/>
          </w:rPr>
          <w:t>CE</w:t>
        </w:r>
      </w:hyperlink>
      <w:hyperlink r:id="rId79" w:history="1">
        <w:r w:rsidR="002979FE" w:rsidRPr="002979FE">
          <w:rPr>
            <w:rStyle w:val="-"/>
            <w:rFonts w:ascii="Times New Roman" w:hAnsi="Times New Roman" w:cs="Times New Roman"/>
            <w:color w:val="auto"/>
            <w:sz w:val="24"/>
            <w:szCs w:val="24"/>
            <w:lang w:val="en-US"/>
          </w:rPr>
          <w:t>%</w:t>
        </w:r>
      </w:hyperlink>
      <w:hyperlink r:id="rId80" w:history="1">
        <w:r w:rsidR="002979FE" w:rsidRPr="002979FE">
          <w:rPr>
            <w:rStyle w:val="-"/>
            <w:rFonts w:ascii="Times New Roman" w:hAnsi="Times New Roman" w:cs="Times New Roman"/>
            <w:color w:val="auto"/>
            <w:sz w:val="24"/>
            <w:szCs w:val="24"/>
            <w:lang w:val="en-US"/>
          </w:rPr>
          <w:t>BA</w:t>
        </w:r>
      </w:hyperlink>
      <w:hyperlink r:id="rId81" w:history="1">
        <w:r w:rsidR="002979FE" w:rsidRPr="002979FE">
          <w:rPr>
            <w:rStyle w:val="-"/>
            <w:rFonts w:ascii="Times New Roman" w:hAnsi="Times New Roman" w:cs="Times New Roman"/>
            <w:color w:val="auto"/>
            <w:sz w:val="24"/>
            <w:szCs w:val="24"/>
            <w:lang w:val="en-US"/>
          </w:rPr>
          <w:t>%</w:t>
        </w:r>
      </w:hyperlink>
      <w:hyperlink r:id="rId82" w:history="1">
        <w:r w:rsidR="002979FE" w:rsidRPr="002979FE">
          <w:rPr>
            <w:rStyle w:val="-"/>
            <w:rFonts w:ascii="Times New Roman" w:hAnsi="Times New Roman" w:cs="Times New Roman"/>
            <w:color w:val="auto"/>
            <w:sz w:val="24"/>
            <w:szCs w:val="24"/>
            <w:lang w:val="en-US"/>
          </w:rPr>
          <w:t>CE</w:t>
        </w:r>
      </w:hyperlink>
      <w:hyperlink r:id="rId83" w:history="1">
        <w:r w:rsidR="002979FE" w:rsidRPr="002979FE">
          <w:rPr>
            <w:rStyle w:val="-"/>
            <w:rFonts w:ascii="Times New Roman" w:hAnsi="Times New Roman" w:cs="Times New Roman"/>
            <w:color w:val="auto"/>
            <w:sz w:val="24"/>
            <w:szCs w:val="24"/>
            <w:lang w:val="en-US"/>
          </w:rPr>
          <w:t>%</w:t>
        </w:r>
      </w:hyperlink>
      <w:hyperlink r:id="rId84" w:history="1">
        <w:r w:rsidR="002979FE" w:rsidRPr="002979FE">
          <w:rPr>
            <w:rStyle w:val="-"/>
            <w:rFonts w:ascii="Times New Roman" w:hAnsi="Times New Roman" w:cs="Times New Roman"/>
            <w:color w:val="auto"/>
            <w:sz w:val="24"/>
            <w:szCs w:val="24"/>
            <w:lang w:val="en-US"/>
          </w:rPr>
          <w:t>B</w:t>
        </w:r>
      </w:hyperlink>
      <w:hyperlink r:id="rId85" w:history="1">
        <w:r w:rsidR="002979FE" w:rsidRPr="002979FE">
          <w:rPr>
            <w:rStyle w:val="-"/>
            <w:rFonts w:ascii="Times New Roman" w:hAnsi="Times New Roman" w:cs="Times New Roman"/>
            <w:color w:val="auto"/>
            <w:sz w:val="24"/>
            <w:szCs w:val="24"/>
            <w:lang w:val="en-US"/>
          </w:rPr>
          <w:t>5%</w:t>
        </w:r>
      </w:hyperlink>
      <w:hyperlink r:id="rId86" w:history="1">
        <w:r w:rsidR="002979FE" w:rsidRPr="002979FE">
          <w:rPr>
            <w:rStyle w:val="-"/>
            <w:rFonts w:ascii="Times New Roman" w:hAnsi="Times New Roman" w:cs="Times New Roman"/>
            <w:color w:val="auto"/>
            <w:sz w:val="24"/>
            <w:szCs w:val="24"/>
            <w:lang w:val="en-US"/>
          </w:rPr>
          <w:t>CF</w:t>
        </w:r>
      </w:hyperlink>
      <w:hyperlink r:id="rId87" w:history="1">
        <w:r w:rsidR="002979FE" w:rsidRPr="002979FE">
          <w:rPr>
            <w:rStyle w:val="-"/>
            <w:rFonts w:ascii="Times New Roman" w:hAnsi="Times New Roman" w:cs="Times New Roman"/>
            <w:color w:val="auto"/>
            <w:sz w:val="24"/>
            <w:szCs w:val="24"/>
            <w:lang w:val="en-US"/>
          </w:rPr>
          <w:t>%85%</w:t>
        </w:r>
      </w:hyperlink>
      <w:hyperlink r:id="rId88" w:history="1">
        <w:r w:rsidR="002979FE" w:rsidRPr="002979FE">
          <w:rPr>
            <w:rStyle w:val="-"/>
            <w:rFonts w:ascii="Times New Roman" w:hAnsi="Times New Roman" w:cs="Times New Roman"/>
            <w:color w:val="auto"/>
            <w:sz w:val="24"/>
            <w:szCs w:val="24"/>
            <w:lang w:val="en-US"/>
          </w:rPr>
          <w:t>CE</w:t>
        </w:r>
      </w:hyperlink>
      <w:hyperlink r:id="rId89" w:history="1">
        <w:r w:rsidR="002979FE" w:rsidRPr="002979FE">
          <w:rPr>
            <w:rStyle w:val="-"/>
            <w:rFonts w:ascii="Times New Roman" w:hAnsi="Times New Roman" w:cs="Times New Roman"/>
            <w:color w:val="auto"/>
            <w:sz w:val="24"/>
            <w:szCs w:val="24"/>
            <w:lang w:val="en-US"/>
          </w:rPr>
          <w:t>%</w:t>
        </w:r>
      </w:hyperlink>
      <w:hyperlink r:id="rId90" w:history="1">
        <w:r w:rsidR="002979FE" w:rsidRPr="002979FE">
          <w:rPr>
            <w:rStyle w:val="-"/>
            <w:rFonts w:ascii="Times New Roman" w:hAnsi="Times New Roman" w:cs="Times New Roman"/>
            <w:color w:val="auto"/>
            <w:sz w:val="24"/>
            <w:szCs w:val="24"/>
            <w:lang w:val="en-US"/>
          </w:rPr>
          <w:t>B</w:t>
        </w:r>
      </w:hyperlink>
      <w:hyperlink r:id="rId91" w:history="1">
        <w:r w:rsidR="002979FE" w:rsidRPr="002979FE">
          <w:rPr>
            <w:rStyle w:val="-"/>
            <w:rFonts w:ascii="Times New Roman" w:hAnsi="Times New Roman" w:cs="Times New Roman"/>
            <w:color w:val="auto"/>
            <w:sz w:val="24"/>
            <w:szCs w:val="24"/>
            <w:lang w:val="en-US"/>
          </w:rPr>
          <w:t>1%</w:t>
        </w:r>
      </w:hyperlink>
      <w:hyperlink r:id="rId92" w:history="1">
        <w:r w:rsidR="002979FE" w:rsidRPr="002979FE">
          <w:rPr>
            <w:rStyle w:val="-"/>
            <w:rFonts w:ascii="Times New Roman" w:hAnsi="Times New Roman" w:cs="Times New Roman"/>
            <w:color w:val="auto"/>
            <w:sz w:val="24"/>
            <w:szCs w:val="24"/>
            <w:lang w:val="en-US"/>
          </w:rPr>
          <w:t>CF</w:t>
        </w:r>
      </w:hyperlink>
      <w:hyperlink r:id="rId93" w:history="1">
        <w:r w:rsidR="002979FE" w:rsidRPr="002979FE">
          <w:rPr>
            <w:rStyle w:val="-"/>
            <w:rFonts w:ascii="Times New Roman" w:hAnsi="Times New Roman" w:cs="Times New Roman"/>
            <w:color w:val="auto"/>
            <w:sz w:val="24"/>
            <w:szCs w:val="24"/>
            <w:lang w:val="en-US"/>
          </w:rPr>
          <w:t>%83%</w:t>
        </w:r>
      </w:hyperlink>
      <w:hyperlink r:id="rId94" w:history="1">
        <w:r w:rsidR="002979FE" w:rsidRPr="002979FE">
          <w:rPr>
            <w:rStyle w:val="-"/>
            <w:rFonts w:ascii="Times New Roman" w:hAnsi="Times New Roman" w:cs="Times New Roman"/>
            <w:color w:val="auto"/>
            <w:sz w:val="24"/>
            <w:szCs w:val="24"/>
            <w:lang w:val="en-US"/>
          </w:rPr>
          <w:t>CE</w:t>
        </w:r>
      </w:hyperlink>
      <w:hyperlink r:id="rId95" w:history="1">
        <w:r w:rsidR="002979FE" w:rsidRPr="002979FE">
          <w:rPr>
            <w:rStyle w:val="-"/>
            <w:rFonts w:ascii="Times New Roman" w:hAnsi="Times New Roman" w:cs="Times New Roman"/>
            <w:color w:val="auto"/>
            <w:sz w:val="24"/>
            <w:szCs w:val="24"/>
            <w:lang w:val="en-US"/>
          </w:rPr>
          <w:t>%</w:t>
        </w:r>
      </w:hyperlink>
      <w:hyperlink r:id="rId96" w:history="1">
        <w:r w:rsidR="002979FE" w:rsidRPr="002979FE">
          <w:rPr>
            <w:rStyle w:val="-"/>
            <w:rFonts w:ascii="Times New Roman" w:hAnsi="Times New Roman" w:cs="Times New Roman"/>
            <w:color w:val="auto"/>
            <w:sz w:val="24"/>
            <w:szCs w:val="24"/>
            <w:lang w:val="en-US"/>
          </w:rPr>
          <w:t>AF</w:t>
        </w:r>
      </w:hyperlink>
      <w:hyperlink r:id="rId97" w:history="1">
        <w:r w:rsidR="002979FE" w:rsidRPr="002979FE">
          <w:rPr>
            <w:rStyle w:val="-"/>
            <w:rFonts w:ascii="Times New Roman" w:hAnsi="Times New Roman" w:cs="Times New Roman"/>
            <w:color w:val="auto"/>
            <w:sz w:val="24"/>
            <w:szCs w:val="24"/>
            <w:lang w:val="en-US"/>
          </w:rPr>
          <w:t>%</w:t>
        </w:r>
      </w:hyperlink>
      <w:hyperlink r:id="rId98" w:history="1">
        <w:r w:rsidR="002979FE" w:rsidRPr="002979FE">
          <w:rPr>
            <w:rStyle w:val="-"/>
            <w:rFonts w:ascii="Times New Roman" w:hAnsi="Times New Roman" w:cs="Times New Roman"/>
            <w:color w:val="auto"/>
            <w:sz w:val="24"/>
            <w:szCs w:val="24"/>
            <w:lang w:val="en-US"/>
          </w:rPr>
          <w:t>CE</w:t>
        </w:r>
      </w:hyperlink>
      <w:hyperlink r:id="rId99" w:history="1">
        <w:r w:rsidR="002979FE" w:rsidRPr="002979FE">
          <w:rPr>
            <w:rStyle w:val="-"/>
            <w:rFonts w:ascii="Times New Roman" w:hAnsi="Times New Roman" w:cs="Times New Roman"/>
            <w:color w:val="auto"/>
            <w:sz w:val="24"/>
            <w:szCs w:val="24"/>
            <w:lang w:val="en-US"/>
          </w:rPr>
          <w:t>%</w:t>
        </w:r>
      </w:hyperlink>
      <w:hyperlink r:id="rId100" w:history="1">
        <w:r w:rsidR="002979FE" w:rsidRPr="002979FE">
          <w:rPr>
            <w:rStyle w:val="-"/>
            <w:rFonts w:ascii="Times New Roman" w:hAnsi="Times New Roman" w:cs="Times New Roman"/>
            <w:color w:val="auto"/>
            <w:sz w:val="24"/>
            <w:szCs w:val="24"/>
            <w:lang w:val="en-US"/>
          </w:rPr>
          <w:t>B</w:t>
        </w:r>
      </w:hyperlink>
      <w:hyperlink r:id="rId101" w:history="1">
        <w:r w:rsidR="002979FE" w:rsidRPr="002979FE">
          <w:rPr>
            <w:rStyle w:val="-"/>
            <w:rFonts w:ascii="Times New Roman" w:hAnsi="Times New Roman" w:cs="Times New Roman"/>
            <w:color w:val="auto"/>
            <w:sz w:val="24"/>
            <w:szCs w:val="24"/>
            <w:lang w:val="en-US"/>
          </w:rPr>
          <w:t>1+%</w:t>
        </w:r>
      </w:hyperlink>
      <w:hyperlink r:id="rId102" w:history="1">
        <w:r w:rsidR="002979FE" w:rsidRPr="002979FE">
          <w:rPr>
            <w:rStyle w:val="-"/>
            <w:rFonts w:ascii="Times New Roman" w:hAnsi="Times New Roman" w:cs="Times New Roman"/>
            <w:color w:val="auto"/>
            <w:sz w:val="24"/>
            <w:szCs w:val="24"/>
            <w:lang w:val="en-US"/>
          </w:rPr>
          <w:t>CE</w:t>
        </w:r>
      </w:hyperlink>
      <w:hyperlink r:id="rId103" w:history="1">
        <w:r w:rsidR="002979FE" w:rsidRPr="002979FE">
          <w:rPr>
            <w:rStyle w:val="-"/>
            <w:rFonts w:ascii="Times New Roman" w:hAnsi="Times New Roman" w:cs="Times New Roman"/>
            <w:color w:val="auto"/>
            <w:sz w:val="24"/>
            <w:szCs w:val="24"/>
            <w:lang w:val="en-US"/>
          </w:rPr>
          <w:t>%</w:t>
        </w:r>
      </w:hyperlink>
      <w:hyperlink r:id="rId104" w:history="1">
        <w:r w:rsidR="002979FE" w:rsidRPr="002979FE">
          <w:rPr>
            <w:rStyle w:val="-"/>
            <w:rFonts w:ascii="Times New Roman" w:hAnsi="Times New Roman" w:cs="Times New Roman"/>
            <w:color w:val="auto"/>
            <w:sz w:val="24"/>
            <w:szCs w:val="24"/>
            <w:lang w:val="en-US"/>
          </w:rPr>
          <w:t>BC</w:t>
        </w:r>
      </w:hyperlink>
      <w:hyperlink r:id="rId105" w:history="1">
        <w:r w:rsidR="002979FE" w:rsidRPr="002979FE">
          <w:rPr>
            <w:rStyle w:val="-"/>
            <w:rFonts w:ascii="Times New Roman" w:hAnsi="Times New Roman" w:cs="Times New Roman"/>
            <w:color w:val="auto"/>
            <w:sz w:val="24"/>
            <w:szCs w:val="24"/>
            <w:lang w:val="en-US"/>
          </w:rPr>
          <w:t>%</w:t>
        </w:r>
      </w:hyperlink>
      <w:hyperlink r:id="rId106" w:history="1">
        <w:r w:rsidR="002979FE" w:rsidRPr="002979FE">
          <w:rPr>
            <w:rStyle w:val="-"/>
            <w:rFonts w:ascii="Times New Roman" w:hAnsi="Times New Roman" w:cs="Times New Roman"/>
            <w:color w:val="auto"/>
            <w:sz w:val="24"/>
            <w:szCs w:val="24"/>
            <w:lang w:val="en-US"/>
          </w:rPr>
          <w:t>CE</w:t>
        </w:r>
      </w:hyperlink>
      <w:hyperlink r:id="rId107" w:history="1">
        <w:r w:rsidR="002979FE" w:rsidRPr="002979FE">
          <w:rPr>
            <w:rStyle w:val="-"/>
            <w:rFonts w:ascii="Times New Roman" w:hAnsi="Times New Roman" w:cs="Times New Roman"/>
            <w:color w:val="auto"/>
            <w:sz w:val="24"/>
            <w:szCs w:val="24"/>
            <w:lang w:val="en-US"/>
          </w:rPr>
          <w:t>%</w:t>
        </w:r>
      </w:hyperlink>
      <w:hyperlink r:id="rId108" w:history="1">
        <w:r w:rsidR="002979FE" w:rsidRPr="002979FE">
          <w:rPr>
            <w:rStyle w:val="-"/>
            <w:rFonts w:ascii="Times New Roman" w:hAnsi="Times New Roman" w:cs="Times New Roman"/>
            <w:color w:val="auto"/>
            <w:sz w:val="24"/>
            <w:szCs w:val="24"/>
            <w:lang w:val="en-US"/>
          </w:rPr>
          <w:t>B</w:t>
        </w:r>
      </w:hyperlink>
      <w:hyperlink r:id="rId109" w:history="1">
        <w:r w:rsidR="002979FE" w:rsidRPr="002979FE">
          <w:rPr>
            <w:rStyle w:val="-"/>
            <w:rFonts w:ascii="Times New Roman" w:hAnsi="Times New Roman" w:cs="Times New Roman"/>
            <w:color w:val="auto"/>
            <w:sz w:val="24"/>
            <w:szCs w:val="24"/>
            <w:lang w:val="en-US"/>
          </w:rPr>
          <w:t>5%</w:t>
        </w:r>
      </w:hyperlink>
      <w:hyperlink r:id="rId110" w:history="1">
        <w:r w:rsidR="002979FE" w:rsidRPr="002979FE">
          <w:rPr>
            <w:rStyle w:val="-"/>
            <w:rFonts w:ascii="Times New Roman" w:hAnsi="Times New Roman" w:cs="Times New Roman"/>
            <w:color w:val="auto"/>
            <w:sz w:val="24"/>
            <w:szCs w:val="24"/>
            <w:lang w:val="en-US"/>
          </w:rPr>
          <w:t>CE</w:t>
        </w:r>
      </w:hyperlink>
      <w:hyperlink r:id="rId111" w:history="1">
        <w:r w:rsidR="002979FE" w:rsidRPr="002979FE">
          <w:rPr>
            <w:rStyle w:val="-"/>
            <w:rFonts w:ascii="Times New Roman" w:hAnsi="Times New Roman" w:cs="Times New Roman"/>
            <w:color w:val="auto"/>
            <w:sz w:val="24"/>
            <w:szCs w:val="24"/>
            <w:lang w:val="en-US"/>
          </w:rPr>
          <w:t>%</w:t>
        </w:r>
      </w:hyperlink>
      <w:hyperlink r:id="rId112" w:history="1">
        <w:r w:rsidR="002979FE" w:rsidRPr="002979FE">
          <w:rPr>
            <w:rStyle w:val="-"/>
            <w:rFonts w:ascii="Times New Roman" w:hAnsi="Times New Roman" w:cs="Times New Roman"/>
            <w:color w:val="auto"/>
            <w:sz w:val="24"/>
            <w:szCs w:val="24"/>
            <w:lang w:val="en-US"/>
          </w:rPr>
          <w:t>BB</w:t>
        </w:r>
      </w:hyperlink>
      <w:hyperlink r:id="rId113" w:history="1">
        <w:r w:rsidR="002979FE" w:rsidRPr="002979FE">
          <w:rPr>
            <w:rStyle w:val="-"/>
            <w:rFonts w:ascii="Times New Roman" w:hAnsi="Times New Roman" w:cs="Times New Roman"/>
            <w:color w:val="auto"/>
            <w:sz w:val="24"/>
            <w:szCs w:val="24"/>
            <w:lang w:val="en-US"/>
          </w:rPr>
          <w:t>%</w:t>
        </w:r>
      </w:hyperlink>
      <w:hyperlink r:id="rId114" w:history="1">
        <w:r w:rsidR="002979FE" w:rsidRPr="002979FE">
          <w:rPr>
            <w:rStyle w:val="-"/>
            <w:rFonts w:ascii="Times New Roman" w:hAnsi="Times New Roman" w:cs="Times New Roman"/>
            <w:color w:val="auto"/>
            <w:sz w:val="24"/>
            <w:szCs w:val="24"/>
            <w:lang w:val="en-US"/>
          </w:rPr>
          <w:t>CE</w:t>
        </w:r>
      </w:hyperlink>
      <w:hyperlink r:id="rId115" w:history="1">
        <w:r w:rsidR="002979FE" w:rsidRPr="002979FE">
          <w:rPr>
            <w:rStyle w:val="-"/>
            <w:rFonts w:ascii="Times New Roman" w:hAnsi="Times New Roman" w:cs="Times New Roman"/>
            <w:color w:val="auto"/>
            <w:sz w:val="24"/>
            <w:szCs w:val="24"/>
            <w:lang w:val="en-US"/>
          </w:rPr>
          <w:t>%</w:t>
        </w:r>
      </w:hyperlink>
      <w:hyperlink r:id="rId116" w:history="1">
        <w:r w:rsidR="002979FE" w:rsidRPr="002979FE">
          <w:rPr>
            <w:rStyle w:val="-"/>
            <w:rFonts w:ascii="Times New Roman" w:hAnsi="Times New Roman" w:cs="Times New Roman"/>
            <w:color w:val="auto"/>
            <w:sz w:val="24"/>
            <w:szCs w:val="24"/>
            <w:lang w:val="en-US"/>
          </w:rPr>
          <w:t>B</w:t>
        </w:r>
      </w:hyperlink>
      <w:hyperlink r:id="rId117" w:history="1">
        <w:r w:rsidR="002979FE" w:rsidRPr="002979FE">
          <w:rPr>
            <w:rStyle w:val="-"/>
            <w:rFonts w:ascii="Times New Roman" w:hAnsi="Times New Roman" w:cs="Times New Roman"/>
            <w:color w:val="auto"/>
            <w:sz w:val="24"/>
            <w:szCs w:val="24"/>
            <w:lang w:val="en-US"/>
          </w:rPr>
          <w:t>9%</w:t>
        </w:r>
      </w:hyperlink>
      <w:hyperlink r:id="rId118" w:history="1">
        <w:r w:rsidR="002979FE" w:rsidRPr="002979FE">
          <w:rPr>
            <w:rStyle w:val="-"/>
            <w:rFonts w:ascii="Times New Roman" w:hAnsi="Times New Roman" w:cs="Times New Roman"/>
            <w:color w:val="auto"/>
            <w:sz w:val="24"/>
            <w:szCs w:val="24"/>
            <w:lang w:val="en-US"/>
          </w:rPr>
          <w:t>CE</w:t>
        </w:r>
      </w:hyperlink>
      <w:hyperlink r:id="rId119" w:history="1">
        <w:r w:rsidR="002979FE" w:rsidRPr="002979FE">
          <w:rPr>
            <w:rStyle w:val="-"/>
            <w:rFonts w:ascii="Times New Roman" w:hAnsi="Times New Roman" w:cs="Times New Roman"/>
            <w:color w:val="auto"/>
            <w:sz w:val="24"/>
            <w:szCs w:val="24"/>
            <w:lang w:val="en-US"/>
          </w:rPr>
          <w:t>%</w:t>
        </w:r>
      </w:hyperlink>
      <w:hyperlink r:id="rId120" w:history="1">
        <w:r w:rsidR="002979FE" w:rsidRPr="002979FE">
          <w:rPr>
            <w:rStyle w:val="-"/>
            <w:rFonts w:ascii="Times New Roman" w:hAnsi="Times New Roman" w:cs="Times New Roman"/>
            <w:color w:val="auto"/>
            <w:sz w:val="24"/>
            <w:szCs w:val="24"/>
            <w:lang w:val="en-US"/>
          </w:rPr>
          <w:t>BF</w:t>
        </w:r>
      </w:hyperlink>
      <w:hyperlink r:id="rId121" w:history="1">
        <w:r w:rsidR="002979FE" w:rsidRPr="002979FE">
          <w:rPr>
            <w:rStyle w:val="-"/>
            <w:rFonts w:ascii="Times New Roman" w:hAnsi="Times New Roman" w:cs="Times New Roman"/>
            <w:color w:val="auto"/>
            <w:sz w:val="24"/>
            <w:szCs w:val="24"/>
            <w:lang w:val="en-US"/>
          </w:rPr>
          <w:t>%</w:t>
        </w:r>
      </w:hyperlink>
      <w:hyperlink r:id="rId122" w:history="1">
        <w:r w:rsidR="002979FE" w:rsidRPr="002979FE">
          <w:rPr>
            <w:rStyle w:val="-"/>
            <w:rFonts w:ascii="Times New Roman" w:hAnsi="Times New Roman" w:cs="Times New Roman"/>
            <w:color w:val="auto"/>
            <w:sz w:val="24"/>
            <w:szCs w:val="24"/>
            <w:lang w:val="en-US"/>
          </w:rPr>
          <w:t>CF</w:t>
        </w:r>
      </w:hyperlink>
      <w:hyperlink r:id="rId123" w:history="1">
        <w:r w:rsidR="002979FE" w:rsidRPr="002979FE">
          <w:rPr>
            <w:rStyle w:val="-"/>
            <w:rFonts w:ascii="Times New Roman" w:hAnsi="Times New Roman" w:cs="Times New Roman"/>
            <w:color w:val="auto"/>
            <w:sz w:val="24"/>
            <w:szCs w:val="24"/>
            <w:lang w:val="en-US"/>
          </w:rPr>
          <w:t>%8</w:t>
        </w:r>
      </w:hyperlink>
      <w:hyperlink r:id="rId124" w:history="1">
        <w:r w:rsidR="002979FE" w:rsidRPr="002979FE">
          <w:rPr>
            <w:rStyle w:val="-"/>
            <w:rFonts w:ascii="Times New Roman" w:hAnsi="Times New Roman" w:cs="Times New Roman"/>
            <w:color w:val="auto"/>
            <w:sz w:val="24"/>
            <w:szCs w:val="24"/>
            <w:lang w:val="en-US"/>
          </w:rPr>
          <w:t>D</w:t>
        </w:r>
      </w:hyperlink>
      <w:hyperlink r:id="rId125" w:history="1">
        <w:r w:rsidR="002979FE" w:rsidRPr="002979FE">
          <w:rPr>
            <w:rStyle w:val="-"/>
            <w:rFonts w:ascii="Times New Roman" w:hAnsi="Times New Roman" w:cs="Times New Roman"/>
            <w:color w:val="auto"/>
            <w:sz w:val="24"/>
            <w:szCs w:val="24"/>
            <w:lang w:val="en-US"/>
          </w:rPr>
          <w:t>++%</w:t>
        </w:r>
      </w:hyperlink>
      <w:hyperlink r:id="rId126" w:history="1">
        <w:r w:rsidR="002979FE" w:rsidRPr="002979FE">
          <w:rPr>
            <w:rStyle w:val="-"/>
            <w:rFonts w:ascii="Times New Roman" w:hAnsi="Times New Roman" w:cs="Times New Roman"/>
            <w:color w:val="auto"/>
            <w:sz w:val="24"/>
            <w:szCs w:val="24"/>
            <w:lang w:val="en-US"/>
          </w:rPr>
          <w:t>CF</w:t>
        </w:r>
      </w:hyperlink>
      <w:hyperlink r:id="rId127" w:history="1">
        <w:r w:rsidR="002979FE" w:rsidRPr="002979FE">
          <w:rPr>
            <w:rStyle w:val="-"/>
            <w:rFonts w:ascii="Times New Roman" w:hAnsi="Times New Roman" w:cs="Times New Roman"/>
            <w:color w:val="auto"/>
            <w:sz w:val="24"/>
            <w:szCs w:val="24"/>
            <w:lang w:val="en-US"/>
          </w:rPr>
          <w:t>%80%</w:t>
        </w:r>
      </w:hyperlink>
      <w:hyperlink r:id="rId128" w:history="1">
        <w:r w:rsidR="002979FE" w:rsidRPr="002979FE">
          <w:rPr>
            <w:rStyle w:val="-"/>
            <w:rFonts w:ascii="Times New Roman" w:hAnsi="Times New Roman" w:cs="Times New Roman"/>
            <w:color w:val="auto"/>
            <w:sz w:val="24"/>
            <w:szCs w:val="24"/>
            <w:lang w:val="en-US"/>
          </w:rPr>
          <w:t>CE</w:t>
        </w:r>
      </w:hyperlink>
      <w:hyperlink r:id="rId129" w:history="1">
        <w:r w:rsidR="002979FE" w:rsidRPr="002979FE">
          <w:rPr>
            <w:rStyle w:val="-"/>
            <w:rFonts w:ascii="Times New Roman" w:hAnsi="Times New Roman" w:cs="Times New Roman"/>
            <w:color w:val="auto"/>
            <w:sz w:val="24"/>
            <w:szCs w:val="24"/>
            <w:lang w:val="en-US"/>
          </w:rPr>
          <w:t>%</w:t>
        </w:r>
      </w:hyperlink>
      <w:hyperlink r:id="rId130" w:history="1">
        <w:r w:rsidR="002979FE" w:rsidRPr="002979FE">
          <w:rPr>
            <w:rStyle w:val="-"/>
            <w:rFonts w:ascii="Times New Roman" w:hAnsi="Times New Roman" w:cs="Times New Roman"/>
            <w:color w:val="auto"/>
            <w:sz w:val="24"/>
            <w:szCs w:val="24"/>
            <w:lang w:val="en-US"/>
          </w:rPr>
          <w:t>BB</w:t>
        </w:r>
      </w:hyperlink>
      <w:hyperlink r:id="rId131" w:history="1">
        <w:r w:rsidR="002979FE" w:rsidRPr="002979FE">
          <w:rPr>
            <w:rStyle w:val="-"/>
            <w:rFonts w:ascii="Times New Roman" w:hAnsi="Times New Roman" w:cs="Times New Roman"/>
            <w:color w:val="auto"/>
            <w:sz w:val="24"/>
            <w:szCs w:val="24"/>
            <w:lang w:val="en-US"/>
          </w:rPr>
          <w:t>%</w:t>
        </w:r>
      </w:hyperlink>
      <w:hyperlink r:id="rId132" w:history="1">
        <w:r w:rsidR="002979FE" w:rsidRPr="002979FE">
          <w:rPr>
            <w:rStyle w:val="-"/>
            <w:rFonts w:ascii="Times New Roman" w:hAnsi="Times New Roman" w:cs="Times New Roman"/>
            <w:color w:val="auto"/>
            <w:sz w:val="24"/>
            <w:szCs w:val="24"/>
            <w:lang w:val="en-US"/>
          </w:rPr>
          <w:t>CE</w:t>
        </w:r>
      </w:hyperlink>
      <w:hyperlink r:id="rId133" w:history="1">
        <w:r w:rsidR="002979FE" w:rsidRPr="002979FE">
          <w:rPr>
            <w:rStyle w:val="-"/>
            <w:rFonts w:ascii="Times New Roman" w:hAnsi="Times New Roman" w:cs="Times New Roman"/>
            <w:color w:val="auto"/>
            <w:sz w:val="24"/>
            <w:szCs w:val="24"/>
            <w:lang w:val="en-US"/>
          </w:rPr>
          <w:t>%</w:t>
        </w:r>
      </w:hyperlink>
      <w:hyperlink r:id="rId134" w:history="1">
        <w:r w:rsidR="002979FE" w:rsidRPr="002979FE">
          <w:rPr>
            <w:rStyle w:val="-"/>
            <w:rFonts w:ascii="Times New Roman" w:hAnsi="Times New Roman" w:cs="Times New Roman"/>
            <w:color w:val="auto"/>
            <w:sz w:val="24"/>
            <w:szCs w:val="24"/>
            <w:lang w:val="en-US"/>
          </w:rPr>
          <w:t>B</w:t>
        </w:r>
      </w:hyperlink>
      <w:hyperlink r:id="rId135" w:history="1">
        <w:r w:rsidR="002979FE" w:rsidRPr="002979FE">
          <w:rPr>
            <w:rStyle w:val="-"/>
            <w:rFonts w:ascii="Times New Roman" w:hAnsi="Times New Roman" w:cs="Times New Roman"/>
            <w:color w:val="auto"/>
            <w:sz w:val="24"/>
            <w:szCs w:val="24"/>
            <w:lang w:val="en-US"/>
          </w:rPr>
          <w:t>1%</w:t>
        </w:r>
      </w:hyperlink>
      <w:hyperlink r:id="rId136" w:history="1">
        <w:r w:rsidR="002979FE" w:rsidRPr="002979FE">
          <w:rPr>
            <w:rStyle w:val="-"/>
            <w:rFonts w:ascii="Times New Roman" w:hAnsi="Times New Roman" w:cs="Times New Roman"/>
            <w:color w:val="auto"/>
            <w:sz w:val="24"/>
            <w:szCs w:val="24"/>
            <w:lang w:val="en-US"/>
          </w:rPr>
          <w:t>CF</w:t>
        </w:r>
      </w:hyperlink>
      <w:hyperlink r:id="rId137" w:history="1">
        <w:r w:rsidR="002979FE" w:rsidRPr="002979FE">
          <w:rPr>
            <w:rStyle w:val="-"/>
            <w:rFonts w:ascii="Times New Roman" w:hAnsi="Times New Roman" w:cs="Times New Roman"/>
            <w:color w:val="auto"/>
            <w:sz w:val="24"/>
            <w:szCs w:val="24"/>
            <w:lang w:val="en-US"/>
          </w:rPr>
          <w:t>%83%</w:t>
        </w:r>
      </w:hyperlink>
      <w:hyperlink r:id="rId138" w:history="1">
        <w:r w:rsidR="002979FE" w:rsidRPr="002979FE">
          <w:rPr>
            <w:rStyle w:val="-"/>
            <w:rFonts w:ascii="Times New Roman" w:hAnsi="Times New Roman" w:cs="Times New Roman"/>
            <w:color w:val="auto"/>
            <w:sz w:val="24"/>
            <w:szCs w:val="24"/>
            <w:lang w:val="en-US"/>
          </w:rPr>
          <w:t>CF</w:t>
        </w:r>
      </w:hyperlink>
      <w:hyperlink r:id="rId139" w:history="1">
        <w:r w:rsidR="002979FE" w:rsidRPr="002979FE">
          <w:rPr>
            <w:rStyle w:val="-"/>
            <w:rFonts w:ascii="Times New Roman" w:hAnsi="Times New Roman" w:cs="Times New Roman"/>
            <w:color w:val="auto"/>
            <w:sz w:val="24"/>
            <w:szCs w:val="24"/>
            <w:lang w:val="en-US"/>
          </w:rPr>
          <w:t>%84%</w:t>
        </w:r>
      </w:hyperlink>
      <w:hyperlink r:id="rId140" w:history="1">
        <w:r w:rsidR="002979FE" w:rsidRPr="002979FE">
          <w:rPr>
            <w:rStyle w:val="-"/>
            <w:rFonts w:ascii="Times New Roman" w:hAnsi="Times New Roman" w:cs="Times New Roman"/>
            <w:color w:val="auto"/>
            <w:sz w:val="24"/>
            <w:szCs w:val="24"/>
            <w:lang w:val="en-US"/>
          </w:rPr>
          <w:t>CE</w:t>
        </w:r>
      </w:hyperlink>
      <w:hyperlink r:id="rId141" w:history="1">
        <w:r w:rsidR="002979FE" w:rsidRPr="002979FE">
          <w:rPr>
            <w:rStyle w:val="-"/>
            <w:rFonts w:ascii="Times New Roman" w:hAnsi="Times New Roman" w:cs="Times New Roman"/>
            <w:color w:val="auto"/>
            <w:sz w:val="24"/>
            <w:szCs w:val="24"/>
            <w:lang w:val="en-US"/>
          </w:rPr>
          <w:t>%</w:t>
        </w:r>
      </w:hyperlink>
      <w:hyperlink r:id="rId142" w:history="1">
        <w:r w:rsidR="002979FE" w:rsidRPr="002979FE">
          <w:rPr>
            <w:rStyle w:val="-"/>
            <w:rFonts w:ascii="Times New Roman" w:hAnsi="Times New Roman" w:cs="Times New Roman"/>
            <w:color w:val="auto"/>
            <w:sz w:val="24"/>
            <w:szCs w:val="24"/>
            <w:lang w:val="en-US"/>
          </w:rPr>
          <w:t>B</w:t>
        </w:r>
      </w:hyperlink>
      <w:hyperlink r:id="rId143" w:history="1">
        <w:r w:rsidR="002979FE" w:rsidRPr="002979FE">
          <w:rPr>
            <w:rStyle w:val="-"/>
            <w:rFonts w:ascii="Times New Roman" w:hAnsi="Times New Roman" w:cs="Times New Roman"/>
            <w:color w:val="auto"/>
            <w:sz w:val="24"/>
            <w:szCs w:val="24"/>
            <w:lang w:val="en-US"/>
          </w:rPr>
          <w:t>9%</w:t>
        </w:r>
      </w:hyperlink>
      <w:hyperlink r:id="rId144" w:history="1">
        <w:r w:rsidR="002979FE" w:rsidRPr="002979FE">
          <w:rPr>
            <w:rStyle w:val="-"/>
            <w:rFonts w:ascii="Times New Roman" w:hAnsi="Times New Roman" w:cs="Times New Roman"/>
            <w:color w:val="auto"/>
            <w:sz w:val="24"/>
            <w:szCs w:val="24"/>
            <w:lang w:val="en-US"/>
          </w:rPr>
          <w:t>CE</w:t>
        </w:r>
      </w:hyperlink>
      <w:hyperlink r:id="rId145" w:history="1">
        <w:r w:rsidR="002979FE" w:rsidRPr="002979FE">
          <w:rPr>
            <w:rStyle w:val="-"/>
            <w:rFonts w:ascii="Times New Roman" w:hAnsi="Times New Roman" w:cs="Times New Roman"/>
            <w:color w:val="auto"/>
            <w:sz w:val="24"/>
            <w:szCs w:val="24"/>
            <w:lang w:val="en-US"/>
          </w:rPr>
          <w:t>%</w:t>
        </w:r>
      </w:hyperlink>
      <w:hyperlink r:id="rId146" w:history="1">
        <w:r w:rsidR="002979FE" w:rsidRPr="002979FE">
          <w:rPr>
            <w:rStyle w:val="-"/>
            <w:rFonts w:ascii="Times New Roman" w:hAnsi="Times New Roman" w:cs="Times New Roman"/>
            <w:color w:val="auto"/>
            <w:sz w:val="24"/>
            <w:szCs w:val="24"/>
            <w:lang w:val="en-US"/>
          </w:rPr>
          <w:t>BA</w:t>
        </w:r>
      </w:hyperlink>
      <w:hyperlink r:id="rId147" w:history="1">
        <w:r w:rsidR="002979FE" w:rsidRPr="002979FE">
          <w:rPr>
            <w:rStyle w:val="-"/>
            <w:rFonts w:ascii="Times New Roman" w:hAnsi="Times New Roman" w:cs="Times New Roman"/>
            <w:color w:val="auto"/>
            <w:sz w:val="24"/>
            <w:szCs w:val="24"/>
            <w:lang w:val="en-US"/>
          </w:rPr>
          <w:t>%</w:t>
        </w:r>
      </w:hyperlink>
      <w:hyperlink r:id="rId148" w:history="1">
        <w:r w:rsidR="002979FE" w:rsidRPr="002979FE">
          <w:rPr>
            <w:rStyle w:val="-"/>
            <w:rFonts w:ascii="Times New Roman" w:hAnsi="Times New Roman" w:cs="Times New Roman"/>
            <w:color w:val="auto"/>
            <w:sz w:val="24"/>
            <w:szCs w:val="24"/>
            <w:lang w:val="en-US"/>
          </w:rPr>
          <w:t>CF</w:t>
        </w:r>
      </w:hyperlink>
      <w:hyperlink r:id="rId149" w:history="1">
        <w:r w:rsidR="002979FE" w:rsidRPr="002979FE">
          <w:rPr>
            <w:rStyle w:val="-"/>
            <w:rFonts w:ascii="Times New Roman" w:hAnsi="Times New Roman" w:cs="Times New Roman"/>
            <w:color w:val="auto"/>
            <w:sz w:val="24"/>
            <w:szCs w:val="24"/>
            <w:lang w:val="en-US"/>
          </w:rPr>
          <w:t>%8</w:t>
        </w:r>
      </w:hyperlink>
      <w:hyperlink r:id="rId150" w:history="1">
        <w:r w:rsidR="002979FE" w:rsidRPr="002979FE">
          <w:rPr>
            <w:rStyle w:val="-"/>
            <w:rFonts w:ascii="Times New Roman" w:hAnsi="Times New Roman" w:cs="Times New Roman"/>
            <w:color w:val="auto"/>
            <w:sz w:val="24"/>
            <w:szCs w:val="24"/>
            <w:lang w:val="en-US"/>
          </w:rPr>
          <w:t>C</w:t>
        </w:r>
      </w:hyperlink>
      <w:hyperlink r:id="rId151" w:history="1">
        <w:r w:rsidR="002979FE" w:rsidRPr="002979FE">
          <w:rPr>
            <w:rStyle w:val="-"/>
            <w:rFonts w:ascii="Times New Roman" w:hAnsi="Times New Roman" w:cs="Times New Roman"/>
            <w:color w:val="auto"/>
            <w:sz w:val="24"/>
            <w:szCs w:val="24"/>
            <w:lang w:val="en-US"/>
          </w:rPr>
          <w:t>&amp;</w:t>
        </w:r>
      </w:hyperlink>
      <w:hyperlink r:id="rId152" w:history="1">
        <w:r w:rsidR="002979FE" w:rsidRPr="002979FE">
          <w:rPr>
            <w:rStyle w:val="-"/>
            <w:rFonts w:ascii="Times New Roman" w:hAnsi="Times New Roman" w:cs="Times New Roman"/>
            <w:color w:val="auto"/>
            <w:sz w:val="24"/>
            <w:szCs w:val="24"/>
            <w:lang w:val="en-US"/>
          </w:rPr>
          <w:t>oq</w:t>
        </w:r>
      </w:hyperlink>
      <w:hyperlink r:id="rId153" w:history="1">
        <w:r w:rsidR="002979FE" w:rsidRPr="002979FE">
          <w:rPr>
            <w:rStyle w:val="-"/>
            <w:rFonts w:ascii="Times New Roman" w:hAnsi="Times New Roman" w:cs="Times New Roman"/>
            <w:color w:val="auto"/>
            <w:sz w:val="24"/>
            <w:szCs w:val="24"/>
            <w:lang w:val="en-US"/>
          </w:rPr>
          <w:t>=%</w:t>
        </w:r>
      </w:hyperlink>
      <w:hyperlink r:id="rId154" w:history="1">
        <w:r w:rsidR="002979FE" w:rsidRPr="002979FE">
          <w:rPr>
            <w:rStyle w:val="-"/>
            <w:rFonts w:ascii="Times New Roman" w:hAnsi="Times New Roman" w:cs="Times New Roman"/>
            <w:color w:val="auto"/>
            <w:sz w:val="24"/>
            <w:szCs w:val="24"/>
            <w:lang w:val="en-US"/>
          </w:rPr>
          <w:t>CF</w:t>
        </w:r>
      </w:hyperlink>
      <w:hyperlink r:id="rId155" w:history="1">
        <w:r w:rsidR="002979FE" w:rsidRPr="002979FE">
          <w:rPr>
            <w:rStyle w:val="-"/>
            <w:rFonts w:ascii="Times New Roman" w:hAnsi="Times New Roman" w:cs="Times New Roman"/>
            <w:color w:val="auto"/>
            <w:sz w:val="24"/>
            <w:szCs w:val="24"/>
            <w:lang w:val="en-US"/>
          </w:rPr>
          <w:t>%83%</w:t>
        </w:r>
      </w:hyperlink>
      <w:hyperlink r:id="rId156" w:history="1">
        <w:r w:rsidR="002979FE" w:rsidRPr="002979FE">
          <w:rPr>
            <w:rStyle w:val="-"/>
            <w:rFonts w:ascii="Times New Roman" w:hAnsi="Times New Roman" w:cs="Times New Roman"/>
            <w:color w:val="auto"/>
            <w:sz w:val="24"/>
            <w:szCs w:val="24"/>
            <w:lang w:val="en-US"/>
          </w:rPr>
          <w:t>CF</w:t>
        </w:r>
      </w:hyperlink>
      <w:hyperlink r:id="rId157" w:history="1">
        <w:r w:rsidR="002979FE" w:rsidRPr="002979FE">
          <w:rPr>
            <w:rStyle w:val="-"/>
            <w:rFonts w:ascii="Times New Roman" w:hAnsi="Times New Roman" w:cs="Times New Roman"/>
            <w:color w:val="auto"/>
            <w:sz w:val="24"/>
            <w:szCs w:val="24"/>
            <w:lang w:val="en-US"/>
          </w:rPr>
          <w:t>%85%</w:t>
        </w:r>
      </w:hyperlink>
      <w:hyperlink r:id="rId158" w:history="1">
        <w:r w:rsidR="002979FE" w:rsidRPr="002979FE">
          <w:rPr>
            <w:rStyle w:val="-"/>
            <w:rFonts w:ascii="Times New Roman" w:hAnsi="Times New Roman" w:cs="Times New Roman"/>
            <w:color w:val="auto"/>
            <w:sz w:val="24"/>
            <w:szCs w:val="24"/>
            <w:lang w:val="en-US"/>
          </w:rPr>
          <w:t>CF</w:t>
        </w:r>
      </w:hyperlink>
      <w:hyperlink r:id="rId159" w:history="1">
        <w:r w:rsidR="002979FE" w:rsidRPr="002979FE">
          <w:rPr>
            <w:rStyle w:val="-"/>
            <w:rFonts w:ascii="Times New Roman" w:hAnsi="Times New Roman" w:cs="Times New Roman"/>
            <w:color w:val="auto"/>
            <w:sz w:val="24"/>
            <w:szCs w:val="24"/>
            <w:lang w:val="en-US"/>
          </w:rPr>
          <w:t>%83%</w:t>
        </w:r>
      </w:hyperlink>
      <w:hyperlink r:id="rId160" w:history="1">
        <w:r w:rsidR="002979FE" w:rsidRPr="002979FE">
          <w:rPr>
            <w:rStyle w:val="-"/>
            <w:rFonts w:ascii="Times New Roman" w:hAnsi="Times New Roman" w:cs="Times New Roman"/>
            <w:color w:val="auto"/>
            <w:sz w:val="24"/>
            <w:szCs w:val="24"/>
            <w:lang w:val="en-US"/>
          </w:rPr>
          <w:t>CE</w:t>
        </w:r>
      </w:hyperlink>
      <w:hyperlink r:id="rId161" w:history="1">
        <w:r w:rsidR="002979FE" w:rsidRPr="002979FE">
          <w:rPr>
            <w:rStyle w:val="-"/>
            <w:rFonts w:ascii="Times New Roman" w:hAnsi="Times New Roman" w:cs="Times New Roman"/>
            <w:color w:val="auto"/>
            <w:sz w:val="24"/>
            <w:szCs w:val="24"/>
            <w:lang w:val="en-US"/>
          </w:rPr>
          <w:t>%</w:t>
        </w:r>
      </w:hyperlink>
      <w:hyperlink r:id="rId162" w:history="1">
        <w:r w:rsidR="002979FE" w:rsidRPr="002979FE">
          <w:rPr>
            <w:rStyle w:val="-"/>
            <w:rFonts w:ascii="Times New Roman" w:hAnsi="Times New Roman" w:cs="Times New Roman"/>
            <w:color w:val="auto"/>
            <w:sz w:val="24"/>
            <w:szCs w:val="24"/>
            <w:lang w:val="en-US"/>
          </w:rPr>
          <w:t>BA</w:t>
        </w:r>
      </w:hyperlink>
      <w:hyperlink r:id="rId163" w:history="1">
        <w:r w:rsidR="002979FE" w:rsidRPr="002979FE">
          <w:rPr>
            <w:rStyle w:val="-"/>
            <w:rFonts w:ascii="Times New Roman" w:hAnsi="Times New Roman" w:cs="Times New Roman"/>
            <w:color w:val="auto"/>
            <w:sz w:val="24"/>
            <w:szCs w:val="24"/>
            <w:lang w:val="en-US"/>
          </w:rPr>
          <w:t>%</w:t>
        </w:r>
      </w:hyperlink>
      <w:hyperlink r:id="rId164" w:history="1">
        <w:r w:rsidR="002979FE" w:rsidRPr="002979FE">
          <w:rPr>
            <w:rStyle w:val="-"/>
            <w:rFonts w:ascii="Times New Roman" w:hAnsi="Times New Roman" w:cs="Times New Roman"/>
            <w:color w:val="auto"/>
            <w:sz w:val="24"/>
            <w:szCs w:val="24"/>
            <w:lang w:val="en-US"/>
          </w:rPr>
          <w:t>CE</w:t>
        </w:r>
      </w:hyperlink>
      <w:hyperlink r:id="rId165" w:history="1">
        <w:r w:rsidR="002979FE" w:rsidRPr="002979FE">
          <w:rPr>
            <w:rStyle w:val="-"/>
            <w:rFonts w:ascii="Times New Roman" w:hAnsi="Times New Roman" w:cs="Times New Roman"/>
            <w:color w:val="auto"/>
            <w:sz w:val="24"/>
            <w:szCs w:val="24"/>
            <w:lang w:val="en-US"/>
          </w:rPr>
          <w:t>%</w:t>
        </w:r>
      </w:hyperlink>
      <w:hyperlink r:id="rId166" w:history="1">
        <w:r w:rsidR="002979FE" w:rsidRPr="002979FE">
          <w:rPr>
            <w:rStyle w:val="-"/>
            <w:rFonts w:ascii="Times New Roman" w:hAnsi="Times New Roman" w:cs="Times New Roman"/>
            <w:color w:val="auto"/>
            <w:sz w:val="24"/>
            <w:szCs w:val="24"/>
            <w:lang w:val="en-US"/>
          </w:rPr>
          <w:t>B</w:t>
        </w:r>
      </w:hyperlink>
      <w:hyperlink r:id="rId167" w:history="1">
        <w:r w:rsidR="002979FE" w:rsidRPr="002979FE">
          <w:rPr>
            <w:rStyle w:val="-"/>
            <w:rFonts w:ascii="Times New Roman" w:hAnsi="Times New Roman" w:cs="Times New Roman"/>
            <w:color w:val="auto"/>
            <w:sz w:val="24"/>
            <w:szCs w:val="24"/>
            <w:lang w:val="en-US"/>
          </w:rPr>
          <w:t>5%</w:t>
        </w:r>
      </w:hyperlink>
      <w:hyperlink r:id="rId168" w:history="1">
        <w:r w:rsidR="002979FE" w:rsidRPr="002979FE">
          <w:rPr>
            <w:rStyle w:val="-"/>
            <w:rFonts w:ascii="Times New Roman" w:hAnsi="Times New Roman" w:cs="Times New Roman"/>
            <w:color w:val="auto"/>
            <w:sz w:val="24"/>
            <w:szCs w:val="24"/>
            <w:lang w:val="en-US"/>
          </w:rPr>
          <w:t>CF</w:t>
        </w:r>
      </w:hyperlink>
      <w:hyperlink r:id="rId169" w:history="1">
        <w:r w:rsidR="002979FE" w:rsidRPr="002979FE">
          <w:rPr>
            <w:rStyle w:val="-"/>
            <w:rFonts w:ascii="Times New Roman" w:hAnsi="Times New Roman" w:cs="Times New Roman"/>
            <w:color w:val="auto"/>
            <w:sz w:val="24"/>
            <w:szCs w:val="24"/>
            <w:lang w:val="en-US"/>
          </w:rPr>
          <w:t>%85%</w:t>
        </w:r>
      </w:hyperlink>
      <w:hyperlink r:id="rId170" w:history="1">
        <w:r w:rsidR="002979FE" w:rsidRPr="002979FE">
          <w:rPr>
            <w:rStyle w:val="-"/>
            <w:rFonts w:ascii="Times New Roman" w:hAnsi="Times New Roman" w:cs="Times New Roman"/>
            <w:color w:val="auto"/>
            <w:sz w:val="24"/>
            <w:szCs w:val="24"/>
            <w:lang w:val="en-US"/>
          </w:rPr>
          <w:t>CE</w:t>
        </w:r>
      </w:hyperlink>
      <w:hyperlink r:id="rId171" w:history="1">
        <w:r w:rsidR="002979FE" w:rsidRPr="002979FE">
          <w:rPr>
            <w:rStyle w:val="-"/>
            <w:rFonts w:ascii="Times New Roman" w:hAnsi="Times New Roman" w:cs="Times New Roman"/>
            <w:color w:val="auto"/>
            <w:sz w:val="24"/>
            <w:szCs w:val="24"/>
            <w:lang w:val="en-US"/>
          </w:rPr>
          <w:t>%</w:t>
        </w:r>
      </w:hyperlink>
      <w:hyperlink r:id="rId172" w:history="1">
        <w:r w:rsidR="002979FE" w:rsidRPr="002979FE">
          <w:rPr>
            <w:rStyle w:val="-"/>
            <w:rFonts w:ascii="Times New Roman" w:hAnsi="Times New Roman" w:cs="Times New Roman"/>
            <w:color w:val="auto"/>
            <w:sz w:val="24"/>
            <w:szCs w:val="24"/>
            <w:lang w:val="en-US"/>
          </w:rPr>
          <w:t>B</w:t>
        </w:r>
      </w:hyperlink>
      <w:hyperlink r:id="rId173" w:history="1">
        <w:r w:rsidR="002979FE" w:rsidRPr="002979FE">
          <w:rPr>
            <w:rStyle w:val="-"/>
            <w:rFonts w:ascii="Times New Roman" w:hAnsi="Times New Roman" w:cs="Times New Roman"/>
            <w:color w:val="auto"/>
            <w:sz w:val="24"/>
            <w:szCs w:val="24"/>
            <w:lang w:val="en-US"/>
          </w:rPr>
          <w:t>1%</w:t>
        </w:r>
      </w:hyperlink>
      <w:hyperlink r:id="rId174" w:history="1">
        <w:r w:rsidR="002979FE" w:rsidRPr="002979FE">
          <w:rPr>
            <w:rStyle w:val="-"/>
            <w:rFonts w:ascii="Times New Roman" w:hAnsi="Times New Roman" w:cs="Times New Roman"/>
            <w:color w:val="auto"/>
            <w:sz w:val="24"/>
            <w:szCs w:val="24"/>
            <w:lang w:val="en-US"/>
          </w:rPr>
          <w:t>CF</w:t>
        </w:r>
      </w:hyperlink>
      <w:hyperlink r:id="rId175" w:history="1">
        <w:r w:rsidR="002979FE" w:rsidRPr="002979FE">
          <w:rPr>
            <w:rStyle w:val="-"/>
            <w:rFonts w:ascii="Times New Roman" w:hAnsi="Times New Roman" w:cs="Times New Roman"/>
            <w:color w:val="auto"/>
            <w:sz w:val="24"/>
            <w:szCs w:val="24"/>
            <w:lang w:val="en-US"/>
          </w:rPr>
          <w:t>%83%</w:t>
        </w:r>
      </w:hyperlink>
      <w:hyperlink r:id="rId176" w:history="1">
        <w:r w:rsidR="002979FE" w:rsidRPr="002979FE">
          <w:rPr>
            <w:rStyle w:val="-"/>
            <w:rFonts w:ascii="Times New Roman" w:hAnsi="Times New Roman" w:cs="Times New Roman"/>
            <w:color w:val="auto"/>
            <w:sz w:val="24"/>
            <w:szCs w:val="24"/>
            <w:lang w:val="en-US"/>
          </w:rPr>
          <w:t>CE</w:t>
        </w:r>
      </w:hyperlink>
      <w:hyperlink r:id="rId177" w:history="1">
        <w:r w:rsidR="002979FE" w:rsidRPr="002979FE">
          <w:rPr>
            <w:rStyle w:val="-"/>
            <w:rFonts w:ascii="Times New Roman" w:hAnsi="Times New Roman" w:cs="Times New Roman"/>
            <w:color w:val="auto"/>
            <w:sz w:val="24"/>
            <w:szCs w:val="24"/>
            <w:lang w:val="en-US"/>
          </w:rPr>
          <w:t>%</w:t>
        </w:r>
      </w:hyperlink>
      <w:hyperlink r:id="rId178" w:history="1">
        <w:r w:rsidR="002979FE" w:rsidRPr="002979FE">
          <w:rPr>
            <w:rStyle w:val="-"/>
            <w:rFonts w:ascii="Times New Roman" w:hAnsi="Times New Roman" w:cs="Times New Roman"/>
            <w:color w:val="auto"/>
            <w:sz w:val="24"/>
            <w:szCs w:val="24"/>
            <w:lang w:val="en-US"/>
          </w:rPr>
          <w:t>AF</w:t>
        </w:r>
      </w:hyperlink>
      <w:hyperlink r:id="rId179" w:history="1">
        <w:r w:rsidR="002979FE" w:rsidRPr="002979FE">
          <w:rPr>
            <w:rStyle w:val="-"/>
            <w:rFonts w:ascii="Times New Roman" w:hAnsi="Times New Roman" w:cs="Times New Roman"/>
            <w:color w:val="auto"/>
            <w:sz w:val="24"/>
            <w:szCs w:val="24"/>
            <w:lang w:val="en-US"/>
          </w:rPr>
          <w:t>%</w:t>
        </w:r>
      </w:hyperlink>
      <w:hyperlink r:id="rId180" w:history="1">
        <w:r w:rsidR="002979FE" w:rsidRPr="002979FE">
          <w:rPr>
            <w:rStyle w:val="-"/>
            <w:rFonts w:ascii="Times New Roman" w:hAnsi="Times New Roman" w:cs="Times New Roman"/>
            <w:color w:val="auto"/>
            <w:sz w:val="24"/>
            <w:szCs w:val="24"/>
            <w:lang w:val="en-US"/>
          </w:rPr>
          <w:t>CE</w:t>
        </w:r>
      </w:hyperlink>
      <w:hyperlink r:id="rId181" w:history="1">
        <w:r w:rsidR="002979FE" w:rsidRPr="002979FE">
          <w:rPr>
            <w:rStyle w:val="-"/>
            <w:rFonts w:ascii="Times New Roman" w:hAnsi="Times New Roman" w:cs="Times New Roman"/>
            <w:color w:val="auto"/>
            <w:sz w:val="24"/>
            <w:szCs w:val="24"/>
            <w:lang w:val="en-US"/>
          </w:rPr>
          <w:t>%</w:t>
        </w:r>
      </w:hyperlink>
      <w:hyperlink r:id="rId182" w:history="1">
        <w:r w:rsidR="002979FE" w:rsidRPr="002979FE">
          <w:rPr>
            <w:rStyle w:val="-"/>
            <w:rFonts w:ascii="Times New Roman" w:hAnsi="Times New Roman" w:cs="Times New Roman"/>
            <w:color w:val="auto"/>
            <w:sz w:val="24"/>
            <w:szCs w:val="24"/>
            <w:lang w:val="en-US"/>
          </w:rPr>
          <w:t>B</w:t>
        </w:r>
      </w:hyperlink>
      <w:hyperlink r:id="rId183" w:history="1">
        <w:r w:rsidR="002979FE" w:rsidRPr="002979FE">
          <w:rPr>
            <w:rStyle w:val="-"/>
            <w:rFonts w:ascii="Times New Roman" w:hAnsi="Times New Roman" w:cs="Times New Roman"/>
            <w:color w:val="auto"/>
            <w:sz w:val="24"/>
            <w:szCs w:val="24"/>
            <w:lang w:val="en-US"/>
          </w:rPr>
          <w:t>1+%</w:t>
        </w:r>
      </w:hyperlink>
      <w:hyperlink r:id="rId184" w:history="1">
        <w:r w:rsidR="002979FE" w:rsidRPr="002979FE">
          <w:rPr>
            <w:rStyle w:val="-"/>
            <w:rFonts w:ascii="Times New Roman" w:hAnsi="Times New Roman" w:cs="Times New Roman"/>
            <w:color w:val="auto"/>
            <w:sz w:val="24"/>
            <w:szCs w:val="24"/>
            <w:lang w:val="en-US"/>
          </w:rPr>
          <w:t>CE</w:t>
        </w:r>
      </w:hyperlink>
      <w:hyperlink r:id="rId185" w:history="1">
        <w:r w:rsidR="002979FE" w:rsidRPr="002979FE">
          <w:rPr>
            <w:rStyle w:val="-"/>
            <w:rFonts w:ascii="Times New Roman" w:hAnsi="Times New Roman" w:cs="Times New Roman"/>
            <w:color w:val="auto"/>
            <w:sz w:val="24"/>
            <w:szCs w:val="24"/>
            <w:lang w:val="en-US"/>
          </w:rPr>
          <w:t>%</w:t>
        </w:r>
      </w:hyperlink>
      <w:hyperlink r:id="rId186" w:history="1">
        <w:r w:rsidR="002979FE" w:rsidRPr="002979FE">
          <w:rPr>
            <w:rStyle w:val="-"/>
            <w:rFonts w:ascii="Times New Roman" w:hAnsi="Times New Roman" w:cs="Times New Roman"/>
            <w:color w:val="auto"/>
            <w:sz w:val="24"/>
            <w:szCs w:val="24"/>
            <w:lang w:val="en-US"/>
          </w:rPr>
          <w:t>BC</w:t>
        </w:r>
      </w:hyperlink>
      <w:hyperlink r:id="rId187" w:history="1">
        <w:r w:rsidR="002979FE" w:rsidRPr="002979FE">
          <w:rPr>
            <w:rStyle w:val="-"/>
            <w:rFonts w:ascii="Times New Roman" w:hAnsi="Times New Roman" w:cs="Times New Roman"/>
            <w:color w:val="auto"/>
            <w:sz w:val="24"/>
            <w:szCs w:val="24"/>
            <w:lang w:val="en-US"/>
          </w:rPr>
          <w:t>%</w:t>
        </w:r>
      </w:hyperlink>
      <w:hyperlink r:id="rId188" w:history="1">
        <w:r w:rsidR="002979FE" w:rsidRPr="002979FE">
          <w:rPr>
            <w:rStyle w:val="-"/>
            <w:rFonts w:ascii="Times New Roman" w:hAnsi="Times New Roman" w:cs="Times New Roman"/>
            <w:color w:val="auto"/>
            <w:sz w:val="24"/>
            <w:szCs w:val="24"/>
            <w:lang w:val="en-US"/>
          </w:rPr>
          <w:t>CE</w:t>
        </w:r>
      </w:hyperlink>
      <w:hyperlink r:id="rId189" w:history="1">
        <w:r w:rsidR="002979FE" w:rsidRPr="002979FE">
          <w:rPr>
            <w:rStyle w:val="-"/>
            <w:rFonts w:ascii="Times New Roman" w:hAnsi="Times New Roman" w:cs="Times New Roman"/>
            <w:color w:val="auto"/>
            <w:sz w:val="24"/>
            <w:szCs w:val="24"/>
            <w:lang w:val="en-US"/>
          </w:rPr>
          <w:t>%</w:t>
        </w:r>
      </w:hyperlink>
      <w:hyperlink r:id="rId190" w:history="1">
        <w:r w:rsidR="002979FE" w:rsidRPr="002979FE">
          <w:rPr>
            <w:rStyle w:val="-"/>
            <w:rFonts w:ascii="Times New Roman" w:hAnsi="Times New Roman" w:cs="Times New Roman"/>
            <w:color w:val="auto"/>
            <w:sz w:val="24"/>
            <w:szCs w:val="24"/>
            <w:lang w:val="en-US"/>
          </w:rPr>
          <w:t>B</w:t>
        </w:r>
      </w:hyperlink>
      <w:hyperlink r:id="rId191" w:history="1">
        <w:r w:rsidR="002979FE" w:rsidRPr="002979FE">
          <w:rPr>
            <w:rStyle w:val="-"/>
            <w:rFonts w:ascii="Times New Roman" w:hAnsi="Times New Roman" w:cs="Times New Roman"/>
            <w:color w:val="auto"/>
            <w:sz w:val="24"/>
            <w:szCs w:val="24"/>
            <w:lang w:val="en-US"/>
          </w:rPr>
          <w:t>5%</w:t>
        </w:r>
      </w:hyperlink>
      <w:hyperlink r:id="rId192" w:history="1">
        <w:r w:rsidR="002979FE" w:rsidRPr="002979FE">
          <w:rPr>
            <w:rStyle w:val="-"/>
            <w:rFonts w:ascii="Times New Roman" w:hAnsi="Times New Roman" w:cs="Times New Roman"/>
            <w:color w:val="auto"/>
            <w:sz w:val="24"/>
            <w:szCs w:val="24"/>
            <w:lang w:val="en-US"/>
          </w:rPr>
          <w:t>CE</w:t>
        </w:r>
      </w:hyperlink>
      <w:hyperlink r:id="rId193" w:history="1">
        <w:r w:rsidR="002979FE" w:rsidRPr="002979FE">
          <w:rPr>
            <w:rStyle w:val="-"/>
            <w:rFonts w:ascii="Times New Roman" w:hAnsi="Times New Roman" w:cs="Times New Roman"/>
            <w:color w:val="auto"/>
            <w:sz w:val="24"/>
            <w:szCs w:val="24"/>
            <w:lang w:val="en-US"/>
          </w:rPr>
          <w:t>%</w:t>
        </w:r>
      </w:hyperlink>
      <w:hyperlink r:id="rId194" w:history="1">
        <w:r w:rsidR="002979FE" w:rsidRPr="002979FE">
          <w:rPr>
            <w:rStyle w:val="-"/>
            <w:rFonts w:ascii="Times New Roman" w:hAnsi="Times New Roman" w:cs="Times New Roman"/>
            <w:color w:val="auto"/>
            <w:sz w:val="24"/>
            <w:szCs w:val="24"/>
            <w:lang w:val="en-US"/>
          </w:rPr>
          <w:t>BB</w:t>
        </w:r>
      </w:hyperlink>
      <w:hyperlink r:id="rId195" w:history="1">
        <w:r w:rsidR="002979FE" w:rsidRPr="002979FE">
          <w:rPr>
            <w:rStyle w:val="-"/>
            <w:rFonts w:ascii="Times New Roman" w:hAnsi="Times New Roman" w:cs="Times New Roman"/>
            <w:color w:val="auto"/>
            <w:sz w:val="24"/>
            <w:szCs w:val="24"/>
            <w:lang w:val="en-US"/>
          </w:rPr>
          <w:t>%</w:t>
        </w:r>
      </w:hyperlink>
      <w:hyperlink r:id="rId196" w:history="1">
        <w:r w:rsidR="002979FE" w:rsidRPr="002979FE">
          <w:rPr>
            <w:rStyle w:val="-"/>
            <w:rFonts w:ascii="Times New Roman" w:hAnsi="Times New Roman" w:cs="Times New Roman"/>
            <w:color w:val="auto"/>
            <w:sz w:val="24"/>
            <w:szCs w:val="24"/>
            <w:lang w:val="en-US"/>
          </w:rPr>
          <w:t>CE</w:t>
        </w:r>
      </w:hyperlink>
      <w:hyperlink r:id="rId197" w:history="1">
        <w:r w:rsidR="002979FE" w:rsidRPr="002979FE">
          <w:rPr>
            <w:rStyle w:val="-"/>
            <w:rFonts w:ascii="Times New Roman" w:hAnsi="Times New Roman" w:cs="Times New Roman"/>
            <w:color w:val="auto"/>
            <w:sz w:val="24"/>
            <w:szCs w:val="24"/>
            <w:lang w:val="en-US"/>
          </w:rPr>
          <w:t>%</w:t>
        </w:r>
      </w:hyperlink>
      <w:hyperlink r:id="rId198" w:history="1">
        <w:r w:rsidR="002979FE" w:rsidRPr="002979FE">
          <w:rPr>
            <w:rStyle w:val="-"/>
            <w:rFonts w:ascii="Times New Roman" w:hAnsi="Times New Roman" w:cs="Times New Roman"/>
            <w:color w:val="auto"/>
            <w:sz w:val="24"/>
            <w:szCs w:val="24"/>
            <w:lang w:val="en-US"/>
          </w:rPr>
          <w:t>B</w:t>
        </w:r>
      </w:hyperlink>
      <w:hyperlink r:id="rId199" w:history="1">
        <w:r w:rsidR="002979FE" w:rsidRPr="002979FE">
          <w:rPr>
            <w:rStyle w:val="-"/>
            <w:rFonts w:ascii="Times New Roman" w:hAnsi="Times New Roman" w:cs="Times New Roman"/>
            <w:color w:val="auto"/>
            <w:sz w:val="24"/>
            <w:szCs w:val="24"/>
            <w:lang w:val="en-US"/>
          </w:rPr>
          <w:t>9%</w:t>
        </w:r>
      </w:hyperlink>
      <w:hyperlink r:id="rId200" w:history="1">
        <w:r w:rsidR="002979FE" w:rsidRPr="002979FE">
          <w:rPr>
            <w:rStyle w:val="-"/>
            <w:rFonts w:ascii="Times New Roman" w:hAnsi="Times New Roman" w:cs="Times New Roman"/>
            <w:color w:val="auto"/>
            <w:sz w:val="24"/>
            <w:szCs w:val="24"/>
            <w:lang w:val="en-US"/>
          </w:rPr>
          <w:t>CE</w:t>
        </w:r>
      </w:hyperlink>
      <w:hyperlink r:id="rId201" w:history="1">
        <w:r w:rsidR="002979FE" w:rsidRPr="002979FE">
          <w:rPr>
            <w:rStyle w:val="-"/>
            <w:rFonts w:ascii="Times New Roman" w:hAnsi="Times New Roman" w:cs="Times New Roman"/>
            <w:color w:val="auto"/>
            <w:sz w:val="24"/>
            <w:szCs w:val="24"/>
            <w:lang w:val="en-US"/>
          </w:rPr>
          <w:t>%</w:t>
        </w:r>
      </w:hyperlink>
      <w:hyperlink r:id="rId202" w:history="1">
        <w:r w:rsidR="002979FE" w:rsidRPr="002979FE">
          <w:rPr>
            <w:rStyle w:val="-"/>
            <w:rFonts w:ascii="Times New Roman" w:hAnsi="Times New Roman" w:cs="Times New Roman"/>
            <w:color w:val="auto"/>
            <w:sz w:val="24"/>
            <w:szCs w:val="24"/>
            <w:lang w:val="en-US"/>
          </w:rPr>
          <w:t>BF</w:t>
        </w:r>
      </w:hyperlink>
      <w:hyperlink r:id="rId203" w:history="1">
        <w:r w:rsidR="002979FE" w:rsidRPr="002979FE">
          <w:rPr>
            <w:rStyle w:val="-"/>
            <w:rFonts w:ascii="Times New Roman" w:hAnsi="Times New Roman" w:cs="Times New Roman"/>
            <w:color w:val="auto"/>
            <w:sz w:val="24"/>
            <w:szCs w:val="24"/>
            <w:lang w:val="en-US"/>
          </w:rPr>
          <w:t>%</w:t>
        </w:r>
      </w:hyperlink>
      <w:hyperlink r:id="rId204" w:history="1">
        <w:r w:rsidR="002979FE" w:rsidRPr="002979FE">
          <w:rPr>
            <w:rStyle w:val="-"/>
            <w:rFonts w:ascii="Times New Roman" w:hAnsi="Times New Roman" w:cs="Times New Roman"/>
            <w:color w:val="auto"/>
            <w:sz w:val="24"/>
            <w:szCs w:val="24"/>
            <w:lang w:val="en-US"/>
          </w:rPr>
          <w:t>CF</w:t>
        </w:r>
      </w:hyperlink>
      <w:hyperlink r:id="rId205" w:history="1">
        <w:r w:rsidR="002979FE" w:rsidRPr="002979FE">
          <w:rPr>
            <w:rStyle w:val="-"/>
            <w:rFonts w:ascii="Times New Roman" w:hAnsi="Times New Roman" w:cs="Times New Roman"/>
            <w:color w:val="auto"/>
            <w:sz w:val="24"/>
            <w:szCs w:val="24"/>
            <w:lang w:val="en-US"/>
          </w:rPr>
          <w:t>%8</w:t>
        </w:r>
      </w:hyperlink>
      <w:hyperlink r:id="rId206" w:history="1">
        <w:r w:rsidR="002979FE" w:rsidRPr="002979FE">
          <w:rPr>
            <w:rStyle w:val="-"/>
            <w:rFonts w:ascii="Times New Roman" w:hAnsi="Times New Roman" w:cs="Times New Roman"/>
            <w:color w:val="auto"/>
            <w:sz w:val="24"/>
            <w:szCs w:val="24"/>
            <w:lang w:val="en-US"/>
          </w:rPr>
          <w:t>D</w:t>
        </w:r>
      </w:hyperlink>
      <w:hyperlink r:id="rId207" w:history="1">
        <w:r w:rsidR="002979FE" w:rsidRPr="002979FE">
          <w:rPr>
            <w:rStyle w:val="-"/>
            <w:rFonts w:ascii="Times New Roman" w:hAnsi="Times New Roman" w:cs="Times New Roman"/>
            <w:color w:val="auto"/>
            <w:sz w:val="24"/>
            <w:szCs w:val="24"/>
            <w:lang w:val="en-US"/>
          </w:rPr>
          <w:t>++%</w:t>
        </w:r>
      </w:hyperlink>
      <w:hyperlink r:id="rId208" w:history="1">
        <w:r w:rsidR="002979FE" w:rsidRPr="002979FE">
          <w:rPr>
            <w:rStyle w:val="-"/>
            <w:rFonts w:ascii="Times New Roman" w:hAnsi="Times New Roman" w:cs="Times New Roman"/>
            <w:color w:val="auto"/>
            <w:sz w:val="24"/>
            <w:szCs w:val="24"/>
            <w:lang w:val="en-US"/>
          </w:rPr>
          <w:t>CF</w:t>
        </w:r>
      </w:hyperlink>
      <w:hyperlink r:id="rId209" w:history="1">
        <w:r w:rsidR="002979FE" w:rsidRPr="002979FE">
          <w:rPr>
            <w:rStyle w:val="-"/>
            <w:rFonts w:ascii="Times New Roman" w:hAnsi="Times New Roman" w:cs="Times New Roman"/>
            <w:color w:val="auto"/>
            <w:sz w:val="24"/>
            <w:szCs w:val="24"/>
            <w:lang w:val="en-US"/>
          </w:rPr>
          <w:t>%80%</w:t>
        </w:r>
      </w:hyperlink>
      <w:hyperlink r:id="rId210" w:history="1">
        <w:r w:rsidR="002979FE" w:rsidRPr="002979FE">
          <w:rPr>
            <w:rStyle w:val="-"/>
            <w:rFonts w:ascii="Times New Roman" w:hAnsi="Times New Roman" w:cs="Times New Roman"/>
            <w:color w:val="auto"/>
            <w:sz w:val="24"/>
            <w:szCs w:val="24"/>
            <w:lang w:val="en-US"/>
          </w:rPr>
          <w:t>CE</w:t>
        </w:r>
      </w:hyperlink>
      <w:hyperlink r:id="rId211" w:history="1">
        <w:r w:rsidR="002979FE" w:rsidRPr="002979FE">
          <w:rPr>
            <w:rStyle w:val="-"/>
            <w:rFonts w:ascii="Times New Roman" w:hAnsi="Times New Roman" w:cs="Times New Roman"/>
            <w:color w:val="auto"/>
            <w:sz w:val="24"/>
            <w:szCs w:val="24"/>
            <w:lang w:val="en-US"/>
          </w:rPr>
          <w:t>%</w:t>
        </w:r>
      </w:hyperlink>
      <w:hyperlink r:id="rId212" w:history="1">
        <w:r w:rsidR="002979FE" w:rsidRPr="002979FE">
          <w:rPr>
            <w:rStyle w:val="-"/>
            <w:rFonts w:ascii="Times New Roman" w:hAnsi="Times New Roman" w:cs="Times New Roman"/>
            <w:color w:val="auto"/>
            <w:sz w:val="24"/>
            <w:szCs w:val="24"/>
            <w:lang w:val="en-US"/>
          </w:rPr>
          <w:t>BB</w:t>
        </w:r>
      </w:hyperlink>
      <w:hyperlink r:id="rId213" w:history="1">
        <w:r w:rsidR="002979FE" w:rsidRPr="002979FE">
          <w:rPr>
            <w:rStyle w:val="-"/>
            <w:rFonts w:ascii="Times New Roman" w:hAnsi="Times New Roman" w:cs="Times New Roman"/>
            <w:color w:val="auto"/>
            <w:sz w:val="24"/>
            <w:szCs w:val="24"/>
            <w:lang w:val="en-US"/>
          </w:rPr>
          <w:t>%</w:t>
        </w:r>
      </w:hyperlink>
      <w:hyperlink r:id="rId214" w:history="1">
        <w:r w:rsidR="002979FE" w:rsidRPr="002979FE">
          <w:rPr>
            <w:rStyle w:val="-"/>
            <w:rFonts w:ascii="Times New Roman" w:hAnsi="Times New Roman" w:cs="Times New Roman"/>
            <w:color w:val="auto"/>
            <w:sz w:val="24"/>
            <w:szCs w:val="24"/>
            <w:lang w:val="en-US"/>
          </w:rPr>
          <w:t>CE</w:t>
        </w:r>
      </w:hyperlink>
      <w:hyperlink r:id="rId215" w:history="1">
        <w:r w:rsidR="002979FE" w:rsidRPr="002979FE">
          <w:rPr>
            <w:rStyle w:val="-"/>
            <w:rFonts w:ascii="Times New Roman" w:hAnsi="Times New Roman" w:cs="Times New Roman"/>
            <w:color w:val="auto"/>
            <w:sz w:val="24"/>
            <w:szCs w:val="24"/>
            <w:lang w:val="en-US"/>
          </w:rPr>
          <w:t>%</w:t>
        </w:r>
      </w:hyperlink>
      <w:hyperlink r:id="rId216" w:history="1">
        <w:r w:rsidR="002979FE" w:rsidRPr="002979FE">
          <w:rPr>
            <w:rStyle w:val="-"/>
            <w:rFonts w:ascii="Times New Roman" w:hAnsi="Times New Roman" w:cs="Times New Roman"/>
            <w:color w:val="auto"/>
            <w:sz w:val="24"/>
            <w:szCs w:val="24"/>
            <w:lang w:val="en-US"/>
          </w:rPr>
          <w:t>B</w:t>
        </w:r>
      </w:hyperlink>
      <w:hyperlink r:id="rId217" w:history="1">
        <w:r w:rsidR="002979FE" w:rsidRPr="002979FE">
          <w:rPr>
            <w:rStyle w:val="-"/>
            <w:rFonts w:ascii="Times New Roman" w:hAnsi="Times New Roman" w:cs="Times New Roman"/>
            <w:color w:val="auto"/>
            <w:sz w:val="24"/>
            <w:szCs w:val="24"/>
            <w:lang w:val="en-US"/>
          </w:rPr>
          <w:t>1%</w:t>
        </w:r>
      </w:hyperlink>
      <w:hyperlink r:id="rId218" w:history="1">
        <w:r w:rsidR="002979FE" w:rsidRPr="002979FE">
          <w:rPr>
            <w:rStyle w:val="-"/>
            <w:rFonts w:ascii="Times New Roman" w:hAnsi="Times New Roman" w:cs="Times New Roman"/>
            <w:color w:val="auto"/>
            <w:sz w:val="24"/>
            <w:szCs w:val="24"/>
            <w:lang w:val="en-US"/>
          </w:rPr>
          <w:t>CF</w:t>
        </w:r>
      </w:hyperlink>
      <w:hyperlink r:id="rId219" w:history="1">
        <w:r w:rsidR="002979FE" w:rsidRPr="002979FE">
          <w:rPr>
            <w:rStyle w:val="-"/>
            <w:rFonts w:ascii="Times New Roman" w:hAnsi="Times New Roman" w:cs="Times New Roman"/>
            <w:color w:val="auto"/>
            <w:sz w:val="24"/>
            <w:szCs w:val="24"/>
            <w:lang w:val="en-US"/>
          </w:rPr>
          <w:t>%83%</w:t>
        </w:r>
      </w:hyperlink>
      <w:hyperlink r:id="rId220" w:history="1">
        <w:r w:rsidR="002979FE" w:rsidRPr="002979FE">
          <w:rPr>
            <w:rStyle w:val="-"/>
            <w:rFonts w:ascii="Times New Roman" w:hAnsi="Times New Roman" w:cs="Times New Roman"/>
            <w:color w:val="auto"/>
            <w:sz w:val="24"/>
            <w:szCs w:val="24"/>
            <w:lang w:val="en-US"/>
          </w:rPr>
          <w:t>CF</w:t>
        </w:r>
      </w:hyperlink>
      <w:hyperlink r:id="rId221" w:history="1">
        <w:r w:rsidR="002979FE" w:rsidRPr="002979FE">
          <w:rPr>
            <w:rStyle w:val="-"/>
            <w:rFonts w:ascii="Times New Roman" w:hAnsi="Times New Roman" w:cs="Times New Roman"/>
            <w:color w:val="auto"/>
            <w:sz w:val="24"/>
            <w:szCs w:val="24"/>
            <w:lang w:val="en-US"/>
          </w:rPr>
          <w:t>%84%</w:t>
        </w:r>
      </w:hyperlink>
      <w:hyperlink r:id="rId222" w:history="1">
        <w:r w:rsidR="002979FE" w:rsidRPr="002979FE">
          <w:rPr>
            <w:rStyle w:val="-"/>
            <w:rFonts w:ascii="Times New Roman" w:hAnsi="Times New Roman" w:cs="Times New Roman"/>
            <w:color w:val="auto"/>
            <w:sz w:val="24"/>
            <w:szCs w:val="24"/>
            <w:lang w:val="en-US"/>
          </w:rPr>
          <w:t>CE</w:t>
        </w:r>
      </w:hyperlink>
      <w:hyperlink r:id="rId223" w:history="1">
        <w:r w:rsidR="002979FE" w:rsidRPr="002979FE">
          <w:rPr>
            <w:rStyle w:val="-"/>
            <w:rFonts w:ascii="Times New Roman" w:hAnsi="Times New Roman" w:cs="Times New Roman"/>
            <w:color w:val="auto"/>
            <w:sz w:val="24"/>
            <w:szCs w:val="24"/>
            <w:lang w:val="en-US"/>
          </w:rPr>
          <w:t>%</w:t>
        </w:r>
      </w:hyperlink>
      <w:hyperlink r:id="rId224" w:history="1">
        <w:r w:rsidR="002979FE" w:rsidRPr="002979FE">
          <w:rPr>
            <w:rStyle w:val="-"/>
            <w:rFonts w:ascii="Times New Roman" w:hAnsi="Times New Roman" w:cs="Times New Roman"/>
            <w:color w:val="auto"/>
            <w:sz w:val="24"/>
            <w:szCs w:val="24"/>
            <w:lang w:val="en-US"/>
          </w:rPr>
          <w:t>B</w:t>
        </w:r>
      </w:hyperlink>
      <w:hyperlink r:id="rId225" w:history="1">
        <w:r w:rsidR="002979FE" w:rsidRPr="002979FE">
          <w:rPr>
            <w:rStyle w:val="-"/>
            <w:rFonts w:ascii="Times New Roman" w:hAnsi="Times New Roman" w:cs="Times New Roman"/>
            <w:color w:val="auto"/>
            <w:sz w:val="24"/>
            <w:szCs w:val="24"/>
            <w:lang w:val="en-US"/>
          </w:rPr>
          <w:t>9%</w:t>
        </w:r>
      </w:hyperlink>
      <w:hyperlink r:id="rId226" w:history="1">
        <w:r w:rsidR="002979FE" w:rsidRPr="002979FE">
          <w:rPr>
            <w:rStyle w:val="-"/>
            <w:rFonts w:ascii="Times New Roman" w:hAnsi="Times New Roman" w:cs="Times New Roman"/>
            <w:color w:val="auto"/>
            <w:sz w:val="24"/>
            <w:szCs w:val="24"/>
            <w:lang w:val="en-US"/>
          </w:rPr>
          <w:t>CE</w:t>
        </w:r>
      </w:hyperlink>
      <w:hyperlink r:id="rId227" w:history="1">
        <w:r w:rsidR="002979FE" w:rsidRPr="002979FE">
          <w:rPr>
            <w:rStyle w:val="-"/>
            <w:rFonts w:ascii="Times New Roman" w:hAnsi="Times New Roman" w:cs="Times New Roman"/>
            <w:color w:val="auto"/>
            <w:sz w:val="24"/>
            <w:szCs w:val="24"/>
            <w:lang w:val="en-US"/>
          </w:rPr>
          <w:t>%</w:t>
        </w:r>
      </w:hyperlink>
      <w:hyperlink r:id="rId228" w:history="1">
        <w:r w:rsidR="002979FE" w:rsidRPr="002979FE">
          <w:rPr>
            <w:rStyle w:val="-"/>
            <w:rFonts w:ascii="Times New Roman" w:hAnsi="Times New Roman" w:cs="Times New Roman"/>
            <w:color w:val="auto"/>
            <w:sz w:val="24"/>
            <w:szCs w:val="24"/>
            <w:lang w:val="en-US"/>
          </w:rPr>
          <w:t>BA</w:t>
        </w:r>
      </w:hyperlink>
      <w:hyperlink r:id="rId229" w:history="1">
        <w:r w:rsidR="002979FE" w:rsidRPr="002979FE">
          <w:rPr>
            <w:rStyle w:val="-"/>
            <w:rFonts w:ascii="Times New Roman" w:hAnsi="Times New Roman" w:cs="Times New Roman"/>
            <w:color w:val="auto"/>
            <w:sz w:val="24"/>
            <w:szCs w:val="24"/>
            <w:lang w:val="en-US"/>
          </w:rPr>
          <w:t>%</w:t>
        </w:r>
      </w:hyperlink>
      <w:hyperlink r:id="rId230" w:history="1">
        <w:r w:rsidR="002979FE" w:rsidRPr="002979FE">
          <w:rPr>
            <w:rStyle w:val="-"/>
            <w:rFonts w:ascii="Times New Roman" w:hAnsi="Times New Roman" w:cs="Times New Roman"/>
            <w:color w:val="auto"/>
            <w:sz w:val="24"/>
            <w:szCs w:val="24"/>
            <w:lang w:val="en-US"/>
          </w:rPr>
          <w:t>CF</w:t>
        </w:r>
      </w:hyperlink>
      <w:hyperlink r:id="rId231" w:history="1">
        <w:r w:rsidR="002979FE" w:rsidRPr="002979FE">
          <w:rPr>
            <w:rStyle w:val="-"/>
            <w:rFonts w:ascii="Times New Roman" w:hAnsi="Times New Roman" w:cs="Times New Roman"/>
            <w:color w:val="auto"/>
            <w:sz w:val="24"/>
            <w:szCs w:val="24"/>
            <w:lang w:val="en-US"/>
          </w:rPr>
          <w:t>%8</w:t>
        </w:r>
      </w:hyperlink>
      <w:hyperlink r:id="rId232" w:history="1">
        <w:r w:rsidR="002979FE" w:rsidRPr="002979FE">
          <w:rPr>
            <w:rStyle w:val="-"/>
            <w:rFonts w:ascii="Times New Roman" w:hAnsi="Times New Roman" w:cs="Times New Roman"/>
            <w:color w:val="auto"/>
            <w:sz w:val="24"/>
            <w:szCs w:val="24"/>
            <w:lang w:val="en-US"/>
          </w:rPr>
          <w:t>C</w:t>
        </w:r>
      </w:hyperlink>
      <w:hyperlink r:id="rId233" w:history="1">
        <w:r w:rsidR="002979FE" w:rsidRPr="002979FE">
          <w:rPr>
            <w:rStyle w:val="-"/>
            <w:rFonts w:ascii="Times New Roman" w:hAnsi="Times New Roman" w:cs="Times New Roman"/>
            <w:color w:val="auto"/>
            <w:sz w:val="24"/>
            <w:szCs w:val="24"/>
            <w:lang w:val="en-US"/>
          </w:rPr>
          <w:t>&amp;</w:t>
        </w:r>
      </w:hyperlink>
      <w:hyperlink r:id="rId234" w:history="1">
        <w:r w:rsidR="002979FE" w:rsidRPr="002979FE">
          <w:rPr>
            <w:rStyle w:val="-"/>
            <w:rFonts w:ascii="Times New Roman" w:hAnsi="Times New Roman" w:cs="Times New Roman"/>
            <w:color w:val="auto"/>
            <w:sz w:val="24"/>
            <w:szCs w:val="24"/>
            <w:lang w:val="en-US"/>
          </w:rPr>
          <w:t>gs</w:t>
        </w:r>
      </w:hyperlink>
      <w:hyperlink r:id="rId235" w:history="1">
        <w:r w:rsidR="002979FE" w:rsidRPr="002979FE">
          <w:rPr>
            <w:rStyle w:val="-"/>
            <w:rFonts w:ascii="Times New Roman" w:hAnsi="Times New Roman" w:cs="Times New Roman"/>
            <w:color w:val="auto"/>
            <w:sz w:val="24"/>
            <w:szCs w:val="24"/>
            <w:lang w:val="en-US"/>
          </w:rPr>
          <w:t>_</w:t>
        </w:r>
      </w:hyperlink>
      <w:hyperlink r:id="rId236" w:history="1">
        <w:r w:rsidR="002979FE" w:rsidRPr="002979FE">
          <w:rPr>
            <w:rStyle w:val="-"/>
            <w:rFonts w:ascii="Times New Roman" w:hAnsi="Times New Roman" w:cs="Times New Roman"/>
            <w:color w:val="auto"/>
            <w:sz w:val="24"/>
            <w:szCs w:val="24"/>
            <w:lang w:val="en-US"/>
          </w:rPr>
          <w:t>l</w:t>
        </w:r>
      </w:hyperlink>
      <w:hyperlink r:id="rId237" w:history="1">
        <w:r w:rsidR="002979FE" w:rsidRPr="002979FE">
          <w:rPr>
            <w:rStyle w:val="-"/>
            <w:rFonts w:ascii="Times New Roman" w:hAnsi="Times New Roman" w:cs="Times New Roman"/>
            <w:color w:val="auto"/>
            <w:sz w:val="24"/>
            <w:szCs w:val="24"/>
            <w:lang w:val="en-US"/>
          </w:rPr>
          <w:t>=</w:t>
        </w:r>
      </w:hyperlink>
      <w:hyperlink r:id="rId238" w:history="1">
        <w:r w:rsidR="002979FE" w:rsidRPr="002979FE">
          <w:rPr>
            <w:rStyle w:val="-"/>
            <w:rFonts w:ascii="Times New Roman" w:hAnsi="Times New Roman" w:cs="Times New Roman"/>
            <w:color w:val="auto"/>
            <w:sz w:val="24"/>
            <w:szCs w:val="24"/>
            <w:lang w:val="en-US"/>
          </w:rPr>
          <w:t>img</w:t>
        </w:r>
      </w:hyperlink>
      <w:hyperlink r:id="rId239" w:history="1">
        <w:r w:rsidR="002979FE" w:rsidRPr="002979FE">
          <w:rPr>
            <w:rStyle w:val="-"/>
            <w:rFonts w:ascii="Times New Roman" w:hAnsi="Times New Roman" w:cs="Times New Roman"/>
            <w:color w:val="auto"/>
            <w:sz w:val="24"/>
            <w:szCs w:val="24"/>
            <w:lang w:val="en-US"/>
          </w:rPr>
          <w:t>.12...84173.85666..87927...0.0..0.89.177.2......1....1..</w:t>
        </w:r>
      </w:hyperlink>
      <w:hyperlink r:id="rId240" w:history="1">
        <w:r w:rsidR="002979FE" w:rsidRPr="002979FE">
          <w:rPr>
            <w:rStyle w:val="-"/>
            <w:rFonts w:ascii="Times New Roman" w:hAnsi="Times New Roman" w:cs="Times New Roman"/>
            <w:color w:val="auto"/>
            <w:sz w:val="24"/>
            <w:szCs w:val="24"/>
            <w:lang w:val="en-US"/>
          </w:rPr>
          <w:t>gws</w:t>
        </w:r>
      </w:hyperlink>
      <w:hyperlink r:id="rId241" w:history="1">
        <w:r w:rsidR="002979FE" w:rsidRPr="002979FE">
          <w:rPr>
            <w:rStyle w:val="-"/>
            <w:rFonts w:ascii="Times New Roman" w:hAnsi="Times New Roman" w:cs="Times New Roman"/>
            <w:color w:val="auto"/>
            <w:sz w:val="24"/>
            <w:szCs w:val="24"/>
            <w:lang w:val="en-US"/>
          </w:rPr>
          <w:t>-</w:t>
        </w:r>
      </w:hyperlink>
      <w:hyperlink r:id="rId242" w:history="1">
        <w:r w:rsidR="002979FE" w:rsidRPr="002979FE">
          <w:rPr>
            <w:rStyle w:val="-"/>
            <w:rFonts w:ascii="Times New Roman" w:hAnsi="Times New Roman" w:cs="Times New Roman"/>
            <w:color w:val="auto"/>
            <w:sz w:val="24"/>
            <w:szCs w:val="24"/>
            <w:lang w:val="en-US"/>
          </w:rPr>
          <w:t>wiz</w:t>
        </w:r>
      </w:hyperlink>
      <w:hyperlink r:id="rId243" w:history="1">
        <w:r w:rsidR="002979FE" w:rsidRPr="002979FE">
          <w:rPr>
            <w:rStyle w:val="-"/>
            <w:rFonts w:ascii="Times New Roman" w:hAnsi="Times New Roman" w:cs="Times New Roman"/>
            <w:color w:val="auto"/>
            <w:sz w:val="24"/>
            <w:szCs w:val="24"/>
            <w:lang w:val="en-US"/>
          </w:rPr>
          <w:t>-</w:t>
        </w:r>
      </w:hyperlink>
      <w:hyperlink r:id="rId244" w:history="1">
        <w:r w:rsidR="002979FE" w:rsidRPr="002979FE">
          <w:rPr>
            <w:rStyle w:val="-"/>
            <w:rFonts w:ascii="Times New Roman" w:hAnsi="Times New Roman" w:cs="Times New Roman"/>
            <w:color w:val="auto"/>
            <w:sz w:val="24"/>
            <w:szCs w:val="24"/>
            <w:lang w:val="en-US"/>
          </w:rPr>
          <w:t>img</w:t>
        </w:r>
      </w:hyperlink>
      <w:hyperlink r:id="rId245" w:history="1">
        <w:r w:rsidR="002979FE" w:rsidRPr="002979FE">
          <w:rPr>
            <w:rStyle w:val="-"/>
            <w:rFonts w:ascii="Times New Roman" w:hAnsi="Times New Roman" w:cs="Times New Roman"/>
            <w:color w:val="auto"/>
            <w:sz w:val="24"/>
            <w:szCs w:val="24"/>
            <w:lang w:val="en-US"/>
          </w:rPr>
          <w:t>.</w:t>
        </w:r>
      </w:hyperlink>
      <w:hyperlink r:id="rId246" w:history="1">
        <w:r w:rsidR="002979FE" w:rsidRPr="002979FE">
          <w:rPr>
            <w:rStyle w:val="-"/>
            <w:rFonts w:ascii="Times New Roman" w:hAnsi="Times New Roman" w:cs="Times New Roman"/>
            <w:color w:val="auto"/>
            <w:sz w:val="24"/>
            <w:szCs w:val="24"/>
            <w:lang w:val="en-US"/>
          </w:rPr>
          <w:t>Qi</w:t>
        </w:r>
      </w:hyperlink>
      <w:hyperlink r:id="rId247" w:history="1">
        <w:r w:rsidR="002979FE" w:rsidRPr="002979FE">
          <w:rPr>
            <w:rStyle w:val="-"/>
            <w:rFonts w:ascii="Times New Roman" w:hAnsi="Times New Roman" w:cs="Times New Roman"/>
            <w:color w:val="auto"/>
            <w:sz w:val="24"/>
            <w:szCs w:val="24"/>
            <w:lang w:val="en-US"/>
          </w:rPr>
          <w:t>_</w:t>
        </w:r>
      </w:hyperlink>
      <w:hyperlink r:id="rId248" w:history="1">
        <w:r w:rsidR="002979FE" w:rsidRPr="002979FE">
          <w:rPr>
            <w:rStyle w:val="-"/>
            <w:rFonts w:ascii="Times New Roman" w:hAnsi="Times New Roman" w:cs="Times New Roman"/>
            <w:color w:val="auto"/>
            <w:sz w:val="24"/>
            <w:szCs w:val="24"/>
            <w:lang w:val="en-US"/>
          </w:rPr>
          <w:t>i</w:t>
        </w:r>
      </w:hyperlink>
      <w:hyperlink r:id="rId249" w:history="1">
        <w:r w:rsidR="002979FE" w:rsidRPr="002979FE">
          <w:rPr>
            <w:rStyle w:val="-"/>
            <w:rFonts w:ascii="Times New Roman" w:hAnsi="Times New Roman" w:cs="Times New Roman"/>
            <w:color w:val="auto"/>
            <w:sz w:val="24"/>
            <w:szCs w:val="24"/>
            <w:lang w:val="en-US"/>
          </w:rPr>
          <w:t>7</w:t>
        </w:r>
      </w:hyperlink>
      <w:hyperlink r:id="rId250" w:history="1">
        <w:r w:rsidR="002979FE" w:rsidRPr="002979FE">
          <w:rPr>
            <w:rStyle w:val="-"/>
            <w:rFonts w:ascii="Times New Roman" w:hAnsi="Times New Roman" w:cs="Times New Roman"/>
            <w:color w:val="auto"/>
            <w:sz w:val="24"/>
            <w:szCs w:val="24"/>
            <w:lang w:val="en-US"/>
          </w:rPr>
          <w:t>n</w:t>
        </w:r>
      </w:hyperlink>
      <w:hyperlink r:id="rId251" w:history="1">
        <w:r w:rsidR="002979FE" w:rsidRPr="002979FE">
          <w:rPr>
            <w:rStyle w:val="-"/>
            <w:rFonts w:ascii="Times New Roman" w:hAnsi="Times New Roman" w:cs="Times New Roman"/>
            <w:color w:val="auto"/>
            <w:sz w:val="24"/>
            <w:szCs w:val="24"/>
            <w:lang w:val="en-US"/>
          </w:rPr>
          <w:t>_</w:t>
        </w:r>
      </w:hyperlink>
      <w:hyperlink r:id="rId252" w:history="1">
        <w:r w:rsidR="002979FE" w:rsidRPr="002979FE">
          <w:rPr>
            <w:rStyle w:val="-"/>
            <w:rFonts w:ascii="Times New Roman" w:hAnsi="Times New Roman" w:cs="Times New Roman"/>
            <w:color w:val="auto"/>
            <w:sz w:val="24"/>
            <w:szCs w:val="24"/>
            <w:lang w:val="en-US"/>
          </w:rPr>
          <w:t>smR</w:t>
        </w:r>
      </w:hyperlink>
      <w:hyperlink r:id="rId253" w:history="1">
        <w:r w:rsidR="002979FE" w:rsidRPr="002979FE">
          <w:rPr>
            <w:rStyle w:val="-"/>
            <w:rFonts w:ascii="Times New Roman" w:hAnsi="Times New Roman" w:cs="Times New Roman"/>
            <w:color w:val="auto"/>
            <w:sz w:val="24"/>
            <w:szCs w:val="24"/>
            <w:lang w:val="en-US"/>
          </w:rPr>
          <w:t>4#</w:t>
        </w:r>
      </w:hyperlink>
      <w:hyperlink r:id="rId254" w:history="1">
        <w:r w:rsidR="002979FE" w:rsidRPr="002979FE">
          <w:rPr>
            <w:rStyle w:val="-"/>
            <w:rFonts w:ascii="Times New Roman" w:hAnsi="Times New Roman" w:cs="Times New Roman"/>
            <w:color w:val="auto"/>
            <w:sz w:val="24"/>
            <w:szCs w:val="24"/>
            <w:lang w:val="en-US"/>
          </w:rPr>
          <w:t>imgrc</w:t>
        </w:r>
      </w:hyperlink>
      <w:hyperlink r:id="rId255" w:history="1">
        <w:r w:rsidR="002979FE" w:rsidRPr="002979FE">
          <w:rPr>
            <w:rStyle w:val="-"/>
            <w:rFonts w:ascii="Times New Roman" w:hAnsi="Times New Roman" w:cs="Times New Roman"/>
            <w:color w:val="auto"/>
            <w:sz w:val="24"/>
            <w:szCs w:val="24"/>
            <w:lang w:val="en-US"/>
          </w:rPr>
          <w:t>=</w:t>
        </w:r>
      </w:hyperlink>
      <w:hyperlink r:id="rId256" w:history="1">
        <w:r w:rsidR="002979FE" w:rsidRPr="002979FE">
          <w:rPr>
            <w:rStyle w:val="-"/>
            <w:rFonts w:ascii="Times New Roman" w:hAnsi="Times New Roman" w:cs="Times New Roman"/>
            <w:color w:val="auto"/>
            <w:sz w:val="24"/>
            <w:szCs w:val="24"/>
            <w:lang w:val="en-US"/>
          </w:rPr>
          <w:t>jgif</w:t>
        </w:r>
      </w:hyperlink>
      <w:hyperlink r:id="rId257" w:history="1">
        <w:r w:rsidR="002979FE" w:rsidRPr="002979FE">
          <w:rPr>
            <w:rStyle w:val="-"/>
            <w:rFonts w:ascii="Times New Roman" w:hAnsi="Times New Roman" w:cs="Times New Roman"/>
            <w:color w:val="auto"/>
            <w:sz w:val="24"/>
            <w:szCs w:val="24"/>
            <w:lang w:val="en-US"/>
          </w:rPr>
          <w:t>8</w:t>
        </w:r>
      </w:hyperlink>
      <w:hyperlink r:id="rId258" w:history="1">
        <w:r w:rsidR="002979FE" w:rsidRPr="002979FE">
          <w:rPr>
            <w:rStyle w:val="-"/>
            <w:rFonts w:ascii="Times New Roman" w:hAnsi="Times New Roman" w:cs="Times New Roman"/>
            <w:color w:val="auto"/>
            <w:sz w:val="24"/>
            <w:szCs w:val="24"/>
            <w:lang w:val="en-US"/>
          </w:rPr>
          <w:t>vAr</w:t>
        </w:r>
      </w:hyperlink>
      <w:hyperlink r:id="rId259" w:history="1">
        <w:r w:rsidR="002979FE" w:rsidRPr="002979FE">
          <w:rPr>
            <w:rStyle w:val="-"/>
            <w:rFonts w:ascii="Times New Roman" w:hAnsi="Times New Roman" w:cs="Times New Roman"/>
            <w:color w:val="auto"/>
            <w:sz w:val="24"/>
            <w:szCs w:val="24"/>
            <w:lang w:val="en-US"/>
          </w:rPr>
          <w:t>0</w:t>
        </w:r>
      </w:hyperlink>
      <w:hyperlink r:id="rId260" w:history="1">
        <w:r w:rsidR="002979FE" w:rsidRPr="002979FE">
          <w:rPr>
            <w:rStyle w:val="-"/>
            <w:rFonts w:ascii="Times New Roman" w:hAnsi="Times New Roman" w:cs="Times New Roman"/>
            <w:color w:val="auto"/>
            <w:sz w:val="24"/>
            <w:szCs w:val="24"/>
            <w:lang w:val="en-US"/>
          </w:rPr>
          <w:t>Tox</w:t>
        </w:r>
      </w:hyperlink>
      <w:hyperlink r:id="rId261" w:history="1">
        <w:r w:rsidR="002979FE" w:rsidRPr="002979FE">
          <w:rPr>
            <w:rStyle w:val="-"/>
            <w:rFonts w:ascii="Times New Roman" w:hAnsi="Times New Roman" w:cs="Times New Roman"/>
            <w:color w:val="auto"/>
            <w:sz w:val="24"/>
            <w:szCs w:val="24"/>
            <w:lang w:val="en-US"/>
          </w:rPr>
          <w:t>6</w:t>
        </w:r>
      </w:hyperlink>
      <w:hyperlink r:id="rId262" w:history="1">
        <w:r w:rsidR="002979FE" w:rsidRPr="002979FE">
          <w:rPr>
            <w:rStyle w:val="-"/>
            <w:rFonts w:ascii="Times New Roman" w:hAnsi="Times New Roman" w:cs="Times New Roman"/>
            <w:color w:val="auto"/>
            <w:sz w:val="24"/>
            <w:szCs w:val="24"/>
            <w:lang w:val="en-US"/>
          </w:rPr>
          <w:t>M</w:t>
        </w:r>
      </w:hyperlink>
      <w:hyperlink r:id="rId263" w:history="1">
        <w:r w:rsidR="002979FE" w:rsidRPr="002979FE">
          <w:rPr>
            <w:rStyle w:val="-"/>
            <w:rFonts w:ascii="Times New Roman" w:hAnsi="Times New Roman" w:cs="Times New Roman"/>
            <w:color w:val="auto"/>
            <w:sz w:val="24"/>
            <w:szCs w:val="24"/>
            <w:lang w:val="en-US"/>
          </w:rPr>
          <w:t>:</w:t>
        </w:r>
      </w:hyperlink>
      <w:r w:rsidR="002979FE" w:rsidRPr="002979FE">
        <w:rPr>
          <w:rFonts w:ascii="Times New Roman" w:hAnsi="Times New Roman" w:cs="Times New Roman"/>
          <w:sz w:val="24"/>
          <w:szCs w:val="24"/>
          <w:u w:val="single"/>
          <w:lang w:val="en-US"/>
        </w:rPr>
        <w:t xml:space="preserve"> </w:t>
      </w:r>
    </w:p>
    <w:p w:rsidR="002979FE" w:rsidRPr="002979FE" w:rsidRDefault="00972CDC" w:rsidP="002979FE">
      <w:pPr>
        <w:spacing w:line="360" w:lineRule="auto"/>
        <w:jc w:val="both"/>
        <w:rPr>
          <w:rFonts w:ascii="Times New Roman" w:hAnsi="Times New Roman" w:cs="Times New Roman"/>
          <w:sz w:val="24"/>
          <w:szCs w:val="24"/>
          <w:u w:val="single"/>
          <w:lang w:val="en-US"/>
        </w:rPr>
      </w:pPr>
      <w:hyperlink r:id="rId264" w:history="1">
        <w:r w:rsidR="002979FE" w:rsidRPr="002979FE">
          <w:rPr>
            <w:rStyle w:val="-"/>
            <w:rFonts w:ascii="Times New Roman" w:hAnsi="Times New Roman" w:cs="Times New Roman"/>
            <w:color w:val="auto"/>
            <w:sz w:val="24"/>
            <w:szCs w:val="24"/>
            <w:lang w:val="en-US"/>
          </w:rPr>
          <w:t>https</w:t>
        </w:r>
      </w:hyperlink>
      <w:hyperlink r:id="rId265" w:history="1">
        <w:r w:rsidR="002979FE" w:rsidRPr="002979FE">
          <w:rPr>
            <w:rStyle w:val="-"/>
            <w:rFonts w:ascii="Times New Roman" w:hAnsi="Times New Roman" w:cs="Times New Roman"/>
            <w:color w:val="auto"/>
            <w:sz w:val="24"/>
            <w:szCs w:val="24"/>
            <w:lang w:val="en-US"/>
          </w:rPr>
          <w:t>://</w:t>
        </w:r>
      </w:hyperlink>
      <w:hyperlink r:id="rId266" w:history="1">
        <w:r w:rsidR="002979FE" w:rsidRPr="002979FE">
          <w:rPr>
            <w:rStyle w:val="-"/>
            <w:rFonts w:ascii="Times New Roman" w:hAnsi="Times New Roman" w:cs="Times New Roman"/>
            <w:color w:val="auto"/>
            <w:sz w:val="24"/>
            <w:szCs w:val="24"/>
            <w:lang w:val="en-US"/>
          </w:rPr>
          <w:t>www</w:t>
        </w:r>
      </w:hyperlink>
      <w:hyperlink r:id="rId267" w:history="1">
        <w:r w:rsidR="002979FE" w:rsidRPr="002979FE">
          <w:rPr>
            <w:rStyle w:val="-"/>
            <w:rFonts w:ascii="Times New Roman" w:hAnsi="Times New Roman" w:cs="Times New Roman"/>
            <w:color w:val="auto"/>
            <w:sz w:val="24"/>
            <w:szCs w:val="24"/>
            <w:lang w:val="en-US"/>
          </w:rPr>
          <w:t>.</w:t>
        </w:r>
      </w:hyperlink>
      <w:hyperlink r:id="rId268" w:history="1">
        <w:r w:rsidR="002979FE" w:rsidRPr="002979FE">
          <w:rPr>
            <w:rStyle w:val="-"/>
            <w:rFonts w:ascii="Times New Roman" w:hAnsi="Times New Roman" w:cs="Times New Roman"/>
            <w:color w:val="auto"/>
            <w:sz w:val="24"/>
            <w:szCs w:val="24"/>
            <w:lang w:val="en-US"/>
          </w:rPr>
          <w:t>google</w:t>
        </w:r>
      </w:hyperlink>
      <w:hyperlink r:id="rId269" w:history="1">
        <w:r w:rsidR="002979FE" w:rsidRPr="002979FE">
          <w:rPr>
            <w:rStyle w:val="-"/>
            <w:rFonts w:ascii="Times New Roman" w:hAnsi="Times New Roman" w:cs="Times New Roman"/>
            <w:color w:val="auto"/>
            <w:sz w:val="24"/>
            <w:szCs w:val="24"/>
            <w:lang w:val="en-US"/>
          </w:rPr>
          <w:t>.</w:t>
        </w:r>
      </w:hyperlink>
      <w:hyperlink r:id="rId270" w:history="1">
        <w:r w:rsidR="002979FE" w:rsidRPr="002979FE">
          <w:rPr>
            <w:rStyle w:val="-"/>
            <w:rFonts w:ascii="Times New Roman" w:hAnsi="Times New Roman" w:cs="Times New Roman"/>
            <w:color w:val="auto"/>
            <w:sz w:val="24"/>
            <w:szCs w:val="24"/>
            <w:lang w:val="en-US"/>
          </w:rPr>
          <w:t>com</w:t>
        </w:r>
      </w:hyperlink>
      <w:hyperlink r:id="rId271" w:history="1">
        <w:r w:rsidR="002979FE" w:rsidRPr="002979FE">
          <w:rPr>
            <w:rStyle w:val="-"/>
            <w:rFonts w:ascii="Times New Roman" w:hAnsi="Times New Roman" w:cs="Times New Roman"/>
            <w:color w:val="auto"/>
            <w:sz w:val="24"/>
            <w:szCs w:val="24"/>
            <w:lang w:val="en-US"/>
          </w:rPr>
          <w:t>/</w:t>
        </w:r>
      </w:hyperlink>
      <w:hyperlink r:id="rId272" w:history="1">
        <w:r w:rsidR="002979FE" w:rsidRPr="002979FE">
          <w:rPr>
            <w:rStyle w:val="-"/>
            <w:rFonts w:ascii="Times New Roman" w:hAnsi="Times New Roman" w:cs="Times New Roman"/>
            <w:color w:val="auto"/>
            <w:sz w:val="24"/>
            <w:szCs w:val="24"/>
            <w:lang w:val="en-US"/>
          </w:rPr>
          <w:t>search</w:t>
        </w:r>
      </w:hyperlink>
      <w:hyperlink r:id="rId273" w:history="1">
        <w:r w:rsidR="002979FE" w:rsidRPr="002979FE">
          <w:rPr>
            <w:rStyle w:val="-"/>
            <w:rFonts w:ascii="Times New Roman" w:hAnsi="Times New Roman" w:cs="Times New Roman"/>
            <w:color w:val="auto"/>
            <w:sz w:val="24"/>
            <w:szCs w:val="24"/>
            <w:lang w:val="en-US"/>
          </w:rPr>
          <w:t>?</w:t>
        </w:r>
      </w:hyperlink>
      <w:hyperlink r:id="rId274" w:history="1">
        <w:r w:rsidR="002979FE" w:rsidRPr="002979FE">
          <w:rPr>
            <w:rStyle w:val="-"/>
            <w:rFonts w:ascii="Times New Roman" w:hAnsi="Times New Roman" w:cs="Times New Roman"/>
            <w:color w:val="auto"/>
            <w:sz w:val="24"/>
            <w:szCs w:val="24"/>
            <w:lang w:val="en-US"/>
          </w:rPr>
          <w:t>q</w:t>
        </w:r>
      </w:hyperlink>
      <w:hyperlink r:id="rId275" w:history="1">
        <w:r w:rsidR="002979FE" w:rsidRPr="002979FE">
          <w:rPr>
            <w:rStyle w:val="-"/>
            <w:rFonts w:ascii="Times New Roman" w:hAnsi="Times New Roman" w:cs="Times New Roman"/>
            <w:color w:val="auto"/>
            <w:sz w:val="24"/>
            <w:szCs w:val="24"/>
            <w:lang w:val="en-US"/>
          </w:rPr>
          <w:t>=%</w:t>
        </w:r>
      </w:hyperlink>
      <w:hyperlink r:id="rId276" w:history="1">
        <w:r w:rsidR="002979FE" w:rsidRPr="002979FE">
          <w:rPr>
            <w:rStyle w:val="-"/>
            <w:rFonts w:ascii="Times New Roman" w:hAnsi="Times New Roman" w:cs="Times New Roman"/>
            <w:color w:val="auto"/>
            <w:sz w:val="24"/>
            <w:szCs w:val="24"/>
            <w:lang w:val="en-US"/>
          </w:rPr>
          <w:t>CF</w:t>
        </w:r>
      </w:hyperlink>
      <w:hyperlink r:id="rId277" w:history="1">
        <w:r w:rsidR="002979FE" w:rsidRPr="002979FE">
          <w:rPr>
            <w:rStyle w:val="-"/>
            <w:rFonts w:ascii="Times New Roman" w:hAnsi="Times New Roman" w:cs="Times New Roman"/>
            <w:color w:val="auto"/>
            <w:sz w:val="24"/>
            <w:szCs w:val="24"/>
            <w:lang w:val="en-US"/>
          </w:rPr>
          <w:t>%83%</w:t>
        </w:r>
      </w:hyperlink>
      <w:hyperlink r:id="rId278" w:history="1">
        <w:r w:rsidR="002979FE" w:rsidRPr="002979FE">
          <w:rPr>
            <w:rStyle w:val="-"/>
            <w:rFonts w:ascii="Times New Roman" w:hAnsi="Times New Roman" w:cs="Times New Roman"/>
            <w:color w:val="auto"/>
            <w:sz w:val="24"/>
            <w:szCs w:val="24"/>
            <w:lang w:val="en-US"/>
          </w:rPr>
          <w:t>CF</w:t>
        </w:r>
      </w:hyperlink>
      <w:hyperlink r:id="rId279" w:history="1">
        <w:r w:rsidR="002979FE" w:rsidRPr="002979FE">
          <w:rPr>
            <w:rStyle w:val="-"/>
            <w:rFonts w:ascii="Times New Roman" w:hAnsi="Times New Roman" w:cs="Times New Roman"/>
            <w:color w:val="auto"/>
            <w:sz w:val="24"/>
            <w:szCs w:val="24"/>
            <w:lang w:val="en-US"/>
          </w:rPr>
          <w:t>%85%</w:t>
        </w:r>
      </w:hyperlink>
      <w:hyperlink r:id="rId280" w:history="1">
        <w:r w:rsidR="002979FE" w:rsidRPr="002979FE">
          <w:rPr>
            <w:rStyle w:val="-"/>
            <w:rFonts w:ascii="Times New Roman" w:hAnsi="Times New Roman" w:cs="Times New Roman"/>
            <w:color w:val="auto"/>
            <w:sz w:val="24"/>
            <w:szCs w:val="24"/>
            <w:lang w:val="en-US"/>
          </w:rPr>
          <w:t>CF</w:t>
        </w:r>
      </w:hyperlink>
      <w:hyperlink r:id="rId281" w:history="1">
        <w:r w:rsidR="002979FE" w:rsidRPr="002979FE">
          <w:rPr>
            <w:rStyle w:val="-"/>
            <w:rFonts w:ascii="Times New Roman" w:hAnsi="Times New Roman" w:cs="Times New Roman"/>
            <w:color w:val="auto"/>
            <w:sz w:val="24"/>
            <w:szCs w:val="24"/>
            <w:lang w:val="en-US"/>
          </w:rPr>
          <w:t>%83%</w:t>
        </w:r>
      </w:hyperlink>
      <w:hyperlink r:id="rId282" w:history="1">
        <w:r w:rsidR="002979FE" w:rsidRPr="002979FE">
          <w:rPr>
            <w:rStyle w:val="-"/>
            <w:rFonts w:ascii="Times New Roman" w:hAnsi="Times New Roman" w:cs="Times New Roman"/>
            <w:color w:val="auto"/>
            <w:sz w:val="24"/>
            <w:szCs w:val="24"/>
            <w:lang w:val="en-US"/>
          </w:rPr>
          <w:t>CE</w:t>
        </w:r>
      </w:hyperlink>
      <w:hyperlink r:id="rId283" w:history="1">
        <w:r w:rsidR="002979FE" w:rsidRPr="002979FE">
          <w:rPr>
            <w:rStyle w:val="-"/>
            <w:rFonts w:ascii="Times New Roman" w:hAnsi="Times New Roman" w:cs="Times New Roman"/>
            <w:color w:val="auto"/>
            <w:sz w:val="24"/>
            <w:szCs w:val="24"/>
            <w:lang w:val="en-US"/>
          </w:rPr>
          <w:t>%</w:t>
        </w:r>
      </w:hyperlink>
      <w:hyperlink r:id="rId284" w:history="1">
        <w:r w:rsidR="002979FE" w:rsidRPr="002979FE">
          <w:rPr>
            <w:rStyle w:val="-"/>
            <w:rFonts w:ascii="Times New Roman" w:hAnsi="Times New Roman" w:cs="Times New Roman"/>
            <w:color w:val="auto"/>
            <w:sz w:val="24"/>
            <w:szCs w:val="24"/>
            <w:lang w:val="en-US"/>
          </w:rPr>
          <w:t>BA</w:t>
        </w:r>
      </w:hyperlink>
      <w:hyperlink r:id="rId285" w:history="1">
        <w:r w:rsidR="002979FE" w:rsidRPr="002979FE">
          <w:rPr>
            <w:rStyle w:val="-"/>
            <w:rFonts w:ascii="Times New Roman" w:hAnsi="Times New Roman" w:cs="Times New Roman"/>
            <w:color w:val="auto"/>
            <w:sz w:val="24"/>
            <w:szCs w:val="24"/>
            <w:lang w:val="en-US"/>
          </w:rPr>
          <w:t>%</w:t>
        </w:r>
      </w:hyperlink>
      <w:hyperlink r:id="rId286" w:history="1">
        <w:r w:rsidR="002979FE" w:rsidRPr="002979FE">
          <w:rPr>
            <w:rStyle w:val="-"/>
            <w:rFonts w:ascii="Times New Roman" w:hAnsi="Times New Roman" w:cs="Times New Roman"/>
            <w:color w:val="auto"/>
            <w:sz w:val="24"/>
            <w:szCs w:val="24"/>
            <w:lang w:val="en-US"/>
          </w:rPr>
          <w:t>CE</w:t>
        </w:r>
      </w:hyperlink>
      <w:hyperlink r:id="rId287" w:history="1">
        <w:r w:rsidR="002979FE" w:rsidRPr="002979FE">
          <w:rPr>
            <w:rStyle w:val="-"/>
            <w:rFonts w:ascii="Times New Roman" w:hAnsi="Times New Roman" w:cs="Times New Roman"/>
            <w:color w:val="auto"/>
            <w:sz w:val="24"/>
            <w:szCs w:val="24"/>
            <w:lang w:val="en-US"/>
          </w:rPr>
          <w:t>%</w:t>
        </w:r>
      </w:hyperlink>
      <w:hyperlink r:id="rId288" w:history="1">
        <w:r w:rsidR="002979FE" w:rsidRPr="002979FE">
          <w:rPr>
            <w:rStyle w:val="-"/>
            <w:rFonts w:ascii="Times New Roman" w:hAnsi="Times New Roman" w:cs="Times New Roman"/>
            <w:color w:val="auto"/>
            <w:sz w:val="24"/>
            <w:szCs w:val="24"/>
            <w:lang w:val="en-US"/>
          </w:rPr>
          <w:t>B</w:t>
        </w:r>
      </w:hyperlink>
      <w:hyperlink r:id="rId289" w:history="1">
        <w:r w:rsidR="002979FE" w:rsidRPr="002979FE">
          <w:rPr>
            <w:rStyle w:val="-"/>
            <w:rFonts w:ascii="Times New Roman" w:hAnsi="Times New Roman" w:cs="Times New Roman"/>
            <w:color w:val="auto"/>
            <w:sz w:val="24"/>
            <w:szCs w:val="24"/>
            <w:lang w:val="en-US"/>
          </w:rPr>
          <w:t>5%</w:t>
        </w:r>
      </w:hyperlink>
      <w:hyperlink r:id="rId290" w:history="1">
        <w:r w:rsidR="002979FE" w:rsidRPr="002979FE">
          <w:rPr>
            <w:rStyle w:val="-"/>
            <w:rFonts w:ascii="Times New Roman" w:hAnsi="Times New Roman" w:cs="Times New Roman"/>
            <w:color w:val="auto"/>
            <w:sz w:val="24"/>
            <w:szCs w:val="24"/>
            <w:lang w:val="en-US"/>
          </w:rPr>
          <w:t>CF</w:t>
        </w:r>
      </w:hyperlink>
      <w:hyperlink r:id="rId291" w:history="1">
        <w:r w:rsidR="002979FE" w:rsidRPr="002979FE">
          <w:rPr>
            <w:rStyle w:val="-"/>
            <w:rFonts w:ascii="Times New Roman" w:hAnsi="Times New Roman" w:cs="Times New Roman"/>
            <w:color w:val="auto"/>
            <w:sz w:val="24"/>
            <w:szCs w:val="24"/>
            <w:lang w:val="en-US"/>
          </w:rPr>
          <w:t>%85%</w:t>
        </w:r>
      </w:hyperlink>
      <w:hyperlink r:id="rId292" w:history="1">
        <w:r w:rsidR="002979FE" w:rsidRPr="002979FE">
          <w:rPr>
            <w:rStyle w:val="-"/>
            <w:rFonts w:ascii="Times New Roman" w:hAnsi="Times New Roman" w:cs="Times New Roman"/>
            <w:color w:val="auto"/>
            <w:sz w:val="24"/>
            <w:szCs w:val="24"/>
            <w:lang w:val="en-US"/>
          </w:rPr>
          <w:t>CE</w:t>
        </w:r>
      </w:hyperlink>
      <w:hyperlink r:id="rId293" w:history="1">
        <w:r w:rsidR="002979FE" w:rsidRPr="002979FE">
          <w:rPr>
            <w:rStyle w:val="-"/>
            <w:rFonts w:ascii="Times New Roman" w:hAnsi="Times New Roman" w:cs="Times New Roman"/>
            <w:color w:val="auto"/>
            <w:sz w:val="24"/>
            <w:szCs w:val="24"/>
            <w:lang w:val="en-US"/>
          </w:rPr>
          <w:t>%</w:t>
        </w:r>
      </w:hyperlink>
      <w:hyperlink r:id="rId294" w:history="1">
        <w:r w:rsidR="002979FE" w:rsidRPr="002979FE">
          <w:rPr>
            <w:rStyle w:val="-"/>
            <w:rFonts w:ascii="Times New Roman" w:hAnsi="Times New Roman" w:cs="Times New Roman"/>
            <w:color w:val="auto"/>
            <w:sz w:val="24"/>
            <w:szCs w:val="24"/>
            <w:lang w:val="en-US"/>
          </w:rPr>
          <w:t>B</w:t>
        </w:r>
      </w:hyperlink>
      <w:hyperlink r:id="rId295" w:history="1">
        <w:r w:rsidR="002979FE" w:rsidRPr="002979FE">
          <w:rPr>
            <w:rStyle w:val="-"/>
            <w:rFonts w:ascii="Times New Roman" w:hAnsi="Times New Roman" w:cs="Times New Roman"/>
            <w:color w:val="auto"/>
            <w:sz w:val="24"/>
            <w:szCs w:val="24"/>
            <w:lang w:val="en-US"/>
          </w:rPr>
          <w:t>1%</w:t>
        </w:r>
      </w:hyperlink>
      <w:hyperlink r:id="rId296" w:history="1">
        <w:r w:rsidR="002979FE" w:rsidRPr="002979FE">
          <w:rPr>
            <w:rStyle w:val="-"/>
            <w:rFonts w:ascii="Times New Roman" w:hAnsi="Times New Roman" w:cs="Times New Roman"/>
            <w:color w:val="auto"/>
            <w:sz w:val="24"/>
            <w:szCs w:val="24"/>
            <w:lang w:val="en-US"/>
          </w:rPr>
          <w:t>CF</w:t>
        </w:r>
      </w:hyperlink>
      <w:hyperlink r:id="rId297" w:history="1">
        <w:r w:rsidR="002979FE" w:rsidRPr="002979FE">
          <w:rPr>
            <w:rStyle w:val="-"/>
            <w:rFonts w:ascii="Times New Roman" w:hAnsi="Times New Roman" w:cs="Times New Roman"/>
            <w:color w:val="auto"/>
            <w:sz w:val="24"/>
            <w:szCs w:val="24"/>
            <w:lang w:val="en-US"/>
          </w:rPr>
          <w:t>%83%</w:t>
        </w:r>
      </w:hyperlink>
      <w:hyperlink r:id="rId298" w:history="1">
        <w:r w:rsidR="002979FE" w:rsidRPr="002979FE">
          <w:rPr>
            <w:rStyle w:val="-"/>
            <w:rFonts w:ascii="Times New Roman" w:hAnsi="Times New Roman" w:cs="Times New Roman"/>
            <w:color w:val="auto"/>
            <w:sz w:val="24"/>
            <w:szCs w:val="24"/>
            <w:lang w:val="en-US"/>
          </w:rPr>
          <w:t>CE</w:t>
        </w:r>
      </w:hyperlink>
      <w:hyperlink r:id="rId299" w:history="1">
        <w:r w:rsidR="002979FE" w:rsidRPr="002979FE">
          <w:rPr>
            <w:rStyle w:val="-"/>
            <w:rFonts w:ascii="Times New Roman" w:hAnsi="Times New Roman" w:cs="Times New Roman"/>
            <w:color w:val="auto"/>
            <w:sz w:val="24"/>
            <w:szCs w:val="24"/>
            <w:lang w:val="en-US"/>
          </w:rPr>
          <w:t>%</w:t>
        </w:r>
      </w:hyperlink>
      <w:hyperlink r:id="rId300" w:history="1">
        <w:r w:rsidR="002979FE" w:rsidRPr="002979FE">
          <w:rPr>
            <w:rStyle w:val="-"/>
            <w:rFonts w:ascii="Times New Roman" w:hAnsi="Times New Roman" w:cs="Times New Roman"/>
            <w:color w:val="auto"/>
            <w:sz w:val="24"/>
            <w:szCs w:val="24"/>
            <w:lang w:val="en-US"/>
          </w:rPr>
          <w:t>AF</w:t>
        </w:r>
      </w:hyperlink>
      <w:hyperlink r:id="rId301" w:history="1">
        <w:r w:rsidR="002979FE" w:rsidRPr="002979FE">
          <w:rPr>
            <w:rStyle w:val="-"/>
            <w:rFonts w:ascii="Times New Roman" w:hAnsi="Times New Roman" w:cs="Times New Roman"/>
            <w:color w:val="auto"/>
            <w:sz w:val="24"/>
            <w:szCs w:val="24"/>
            <w:lang w:val="en-US"/>
          </w:rPr>
          <w:t>%</w:t>
        </w:r>
      </w:hyperlink>
      <w:hyperlink r:id="rId302" w:history="1">
        <w:r w:rsidR="002979FE" w:rsidRPr="002979FE">
          <w:rPr>
            <w:rStyle w:val="-"/>
            <w:rFonts w:ascii="Times New Roman" w:hAnsi="Times New Roman" w:cs="Times New Roman"/>
            <w:color w:val="auto"/>
            <w:sz w:val="24"/>
            <w:szCs w:val="24"/>
            <w:lang w:val="en-US"/>
          </w:rPr>
          <w:t>CE</w:t>
        </w:r>
      </w:hyperlink>
      <w:hyperlink r:id="rId303" w:history="1">
        <w:r w:rsidR="002979FE" w:rsidRPr="002979FE">
          <w:rPr>
            <w:rStyle w:val="-"/>
            <w:rFonts w:ascii="Times New Roman" w:hAnsi="Times New Roman" w:cs="Times New Roman"/>
            <w:color w:val="auto"/>
            <w:sz w:val="24"/>
            <w:szCs w:val="24"/>
            <w:lang w:val="en-US"/>
          </w:rPr>
          <w:t>%</w:t>
        </w:r>
      </w:hyperlink>
      <w:hyperlink r:id="rId304" w:history="1">
        <w:r w:rsidR="002979FE" w:rsidRPr="002979FE">
          <w:rPr>
            <w:rStyle w:val="-"/>
            <w:rFonts w:ascii="Times New Roman" w:hAnsi="Times New Roman" w:cs="Times New Roman"/>
            <w:color w:val="auto"/>
            <w:sz w:val="24"/>
            <w:szCs w:val="24"/>
            <w:lang w:val="en-US"/>
          </w:rPr>
          <w:t>B</w:t>
        </w:r>
      </w:hyperlink>
      <w:hyperlink r:id="rId305" w:history="1">
        <w:r w:rsidR="002979FE" w:rsidRPr="002979FE">
          <w:rPr>
            <w:rStyle w:val="-"/>
            <w:rFonts w:ascii="Times New Roman" w:hAnsi="Times New Roman" w:cs="Times New Roman"/>
            <w:color w:val="auto"/>
            <w:sz w:val="24"/>
            <w:szCs w:val="24"/>
            <w:lang w:val="en-US"/>
          </w:rPr>
          <w:t>1+%</w:t>
        </w:r>
      </w:hyperlink>
      <w:hyperlink r:id="rId306" w:history="1">
        <w:r w:rsidR="002979FE" w:rsidRPr="002979FE">
          <w:rPr>
            <w:rStyle w:val="-"/>
            <w:rFonts w:ascii="Times New Roman" w:hAnsi="Times New Roman" w:cs="Times New Roman"/>
            <w:color w:val="auto"/>
            <w:sz w:val="24"/>
            <w:szCs w:val="24"/>
            <w:lang w:val="en-US"/>
          </w:rPr>
          <w:t>CE</w:t>
        </w:r>
      </w:hyperlink>
      <w:hyperlink r:id="rId307" w:history="1">
        <w:r w:rsidR="002979FE" w:rsidRPr="002979FE">
          <w:rPr>
            <w:rStyle w:val="-"/>
            <w:rFonts w:ascii="Times New Roman" w:hAnsi="Times New Roman" w:cs="Times New Roman"/>
            <w:color w:val="auto"/>
            <w:sz w:val="24"/>
            <w:szCs w:val="24"/>
            <w:lang w:val="en-US"/>
          </w:rPr>
          <w:t>%</w:t>
        </w:r>
      </w:hyperlink>
      <w:hyperlink r:id="rId308" w:history="1">
        <w:r w:rsidR="002979FE" w:rsidRPr="002979FE">
          <w:rPr>
            <w:rStyle w:val="-"/>
            <w:rFonts w:ascii="Times New Roman" w:hAnsi="Times New Roman" w:cs="Times New Roman"/>
            <w:color w:val="auto"/>
            <w:sz w:val="24"/>
            <w:szCs w:val="24"/>
            <w:lang w:val="en-US"/>
          </w:rPr>
          <w:t>BC</w:t>
        </w:r>
      </w:hyperlink>
      <w:hyperlink r:id="rId309" w:history="1">
        <w:r w:rsidR="002979FE" w:rsidRPr="002979FE">
          <w:rPr>
            <w:rStyle w:val="-"/>
            <w:rFonts w:ascii="Times New Roman" w:hAnsi="Times New Roman" w:cs="Times New Roman"/>
            <w:color w:val="auto"/>
            <w:sz w:val="24"/>
            <w:szCs w:val="24"/>
            <w:lang w:val="en-US"/>
          </w:rPr>
          <w:t>%</w:t>
        </w:r>
      </w:hyperlink>
      <w:hyperlink r:id="rId310" w:history="1">
        <w:r w:rsidR="002979FE" w:rsidRPr="002979FE">
          <w:rPr>
            <w:rStyle w:val="-"/>
            <w:rFonts w:ascii="Times New Roman" w:hAnsi="Times New Roman" w:cs="Times New Roman"/>
            <w:color w:val="auto"/>
            <w:sz w:val="24"/>
            <w:szCs w:val="24"/>
            <w:lang w:val="en-US"/>
          </w:rPr>
          <w:t>CE</w:t>
        </w:r>
      </w:hyperlink>
      <w:hyperlink r:id="rId311" w:history="1">
        <w:r w:rsidR="002979FE" w:rsidRPr="002979FE">
          <w:rPr>
            <w:rStyle w:val="-"/>
            <w:rFonts w:ascii="Times New Roman" w:hAnsi="Times New Roman" w:cs="Times New Roman"/>
            <w:color w:val="auto"/>
            <w:sz w:val="24"/>
            <w:szCs w:val="24"/>
            <w:lang w:val="en-US"/>
          </w:rPr>
          <w:t>%</w:t>
        </w:r>
      </w:hyperlink>
      <w:hyperlink r:id="rId312" w:history="1">
        <w:r w:rsidR="002979FE" w:rsidRPr="002979FE">
          <w:rPr>
            <w:rStyle w:val="-"/>
            <w:rFonts w:ascii="Times New Roman" w:hAnsi="Times New Roman" w:cs="Times New Roman"/>
            <w:color w:val="auto"/>
            <w:sz w:val="24"/>
            <w:szCs w:val="24"/>
            <w:lang w:val="en-US"/>
          </w:rPr>
          <w:t>B</w:t>
        </w:r>
      </w:hyperlink>
      <w:hyperlink r:id="rId313" w:history="1">
        <w:r w:rsidR="002979FE" w:rsidRPr="002979FE">
          <w:rPr>
            <w:rStyle w:val="-"/>
            <w:rFonts w:ascii="Times New Roman" w:hAnsi="Times New Roman" w:cs="Times New Roman"/>
            <w:color w:val="auto"/>
            <w:sz w:val="24"/>
            <w:szCs w:val="24"/>
            <w:lang w:val="en-US"/>
          </w:rPr>
          <w:t>5%</w:t>
        </w:r>
      </w:hyperlink>
      <w:hyperlink r:id="rId314" w:history="1">
        <w:r w:rsidR="002979FE" w:rsidRPr="002979FE">
          <w:rPr>
            <w:rStyle w:val="-"/>
            <w:rFonts w:ascii="Times New Roman" w:hAnsi="Times New Roman" w:cs="Times New Roman"/>
            <w:color w:val="auto"/>
            <w:sz w:val="24"/>
            <w:szCs w:val="24"/>
            <w:lang w:val="en-US"/>
          </w:rPr>
          <w:t>CE</w:t>
        </w:r>
      </w:hyperlink>
      <w:hyperlink r:id="rId315" w:history="1">
        <w:r w:rsidR="002979FE" w:rsidRPr="002979FE">
          <w:rPr>
            <w:rStyle w:val="-"/>
            <w:rFonts w:ascii="Times New Roman" w:hAnsi="Times New Roman" w:cs="Times New Roman"/>
            <w:color w:val="auto"/>
            <w:sz w:val="24"/>
            <w:szCs w:val="24"/>
            <w:lang w:val="en-US"/>
          </w:rPr>
          <w:t>%</w:t>
        </w:r>
      </w:hyperlink>
      <w:hyperlink r:id="rId316" w:history="1">
        <w:r w:rsidR="002979FE" w:rsidRPr="002979FE">
          <w:rPr>
            <w:rStyle w:val="-"/>
            <w:rFonts w:ascii="Times New Roman" w:hAnsi="Times New Roman" w:cs="Times New Roman"/>
            <w:color w:val="auto"/>
            <w:sz w:val="24"/>
            <w:szCs w:val="24"/>
            <w:lang w:val="en-US"/>
          </w:rPr>
          <w:t>BB</w:t>
        </w:r>
      </w:hyperlink>
      <w:hyperlink r:id="rId317" w:history="1">
        <w:r w:rsidR="002979FE" w:rsidRPr="002979FE">
          <w:rPr>
            <w:rStyle w:val="-"/>
            <w:rFonts w:ascii="Times New Roman" w:hAnsi="Times New Roman" w:cs="Times New Roman"/>
            <w:color w:val="auto"/>
            <w:sz w:val="24"/>
            <w:szCs w:val="24"/>
            <w:lang w:val="en-US"/>
          </w:rPr>
          <w:t>%</w:t>
        </w:r>
      </w:hyperlink>
      <w:hyperlink r:id="rId318" w:history="1">
        <w:r w:rsidR="002979FE" w:rsidRPr="002979FE">
          <w:rPr>
            <w:rStyle w:val="-"/>
            <w:rFonts w:ascii="Times New Roman" w:hAnsi="Times New Roman" w:cs="Times New Roman"/>
            <w:color w:val="auto"/>
            <w:sz w:val="24"/>
            <w:szCs w:val="24"/>
            <w:lang w:val="en-US"/>
          </w:rPr>
          <w:t>CE</w:t>
        </w:r>
      </w:hyperlink>
      <w:hyperlink r:id="rId319" w:history="1">
        <w:r w:rsidR="002979FE" w:rsidRPr="002979FE">
          <w:rPr>
            <w:rStyle w:val="-"/>
            <w:rFonts w:ascii="Times New Roman" w:hAnsi="Times New Roman" w:cs="Times New Roman"/>
            <w:color w:val="auto"/>
            <w:sz w:val="24"/>
            <w:szCs w:val="24"/>
            <w:lang w:val="en-US"/>
          </w:rPr>
          <w:t>%</w:t>
        </w:r>
      </w:hyperlink>
      <w:hyperlink r:id="rId320" w:history="1">
        <w:r w:rsidR="002979FE" w:rsidRPr="002979FE">
          <w:rPr>
            <w:rStyle w:val="-"/>
            <w:rFonts w:ascii="Times New Roman" w:hAnsi="Times New Roman" w:cs="Times New Roman"/>
            <w:color w:val="auto"/>
            <w:sz w:val="24"/>
            <w:szCs w:val="24"/>
            <w:lang w:val="en-US"/>
          </w:rPr>
          <w:t>B</w:t>
        </w:r>
      </w:hyperlink>
      <w:hyperlink r:id="rId321" w:history="1">
        <w:r w:rsidR="002979FE" w:rsidRPr="002979FE">
          <w:rPr>
            <w:rStyle w:val="-"/>
            <w:rFonts w:ascii="Times New Roman" w:hAnsi="Times New Roman" w:cs="Times New Roman"/>
            <w:color w:val="auto"/>
            <w:sz w:val="24"/>
            <w:szCs w:val="24"/>
            <w:lang w:val="en-US"/>
          </w:rPr>
          <w:t>9%</w:t>
        </w:r>
      </w:hyperlink>
      <w:hyperlink r:id="rId322" w:history="1">
        <w:r w:rsidR="002979FE" w:rsidRPr="002979FE">
          <w:rPr>
            <w:rStyle w:val="-"/>
            <w:rFonts w:ascii="Times New Roman" w:hAnsi="Times New Roman" w:cs="Times New Roman"/>
            <w:color w:val="auto"/>
            <w:sz w:val="24"/>
            <w:szCs w:val="24"/>
            <w:lang w:val="en-US"/>
          </w:rPr>
          <w:t>CE</w:t>
        </w:r>
      </w:hyperlink>
      <w:hyperlink r:id="rId323" w:history="1">
        <w:r w:rsidR="002979FE" w:rsidRPr="002979FE">
          <w:rPr>
            <w:rStyle w:val="-"/>
            <w:rFonts w:ascii="Times New Roman" w:hAnsi="Times New Roman" w:cs="Times New Roman"/>
            <w:color w:val="auto"/>
            <w:sz w:val="24"/>
            <w:szCs w:val="24"/>
            <w:lang w:val="en-US"/>
          </w:rPr>
          <w:t>%</w:t>
        </w:r>
      </w:hyperlink>
      <w:hyperlink r:id="rId324" w:history="1">
        <w:r w:rsidR="002979FE" w:rsidRPr="002979FE">
          <w:rPr>
            <w:rStyle w:val="-"/>
            <w:rFonts w:ascii="Times New Roman" w:hAnsi="Times New Roman" w:cs="Times New Roman"/>
            <w:color w:val="auto"/>
            <w:sz w:val="24"/>
            <w:szCs w:val="24"/>
            <w:lang w:val="en-US"/>
          </w:rPr>
          <w:t>BF</w:t>
        </w:r>
      </w:hyperlink>
      <w:hyperlink r:id="rId325" w:history="1">
        <w:r w:rsidR="002979FE" w:rsidRPr="002979FE">
          <w:rPr>
            <w:rStyle w:val="-"/>
            <w:rFonts w:ascii="Times New Roman" w:hAnsi="Times New Roman" w:cs="Times New Roman"/>
            <w:color w:val="auto"/>
            <w:sz w:val="24"/>
            <w:szCs w:val="24"/>
            <w:lang w:val="en-US"/>
          </w:rPr>
          <w:t>%</w:t>
        </w:r>
      </w:hyperlink>
      <w:hyperlink r:id="rId326" w:history="1">
        <w:r w:rsidR="002979FE" w:rsidRPr="002979FE">
          <w:rPr>
            <w:rStyle w:val="-"/>
            <w:rFonts w:ascii="Times New Roman" w:hAnsi="Times New Roman" w:cs="Times New Roman"/>
            <w:color w:val="auto"/>
            <w:sz w:val="24"/>
            <w:szCs w:val="24"/>
            <w:lang w:val="en-US"/>
          </w:rPr>
          <w:t>CF</w:t>
        </w:r>
      </w:hyperlink>
      <w:hyperlink r:id="rId327" w:history="1">
        <w:r w:rsidR="002979FE" w:rsidRPr="002979FE">
          <w:rPr>
            <w:rStyle w:val="-"/>
            <w:rFonts w:ascii="Times New Roman" w:hAnsi="Times New Roman" w:cs="Times New Roman"/>
            <w:color w:val="auto"/>
            <w:sz w:val="24"/>
            <w:szCs w:val="24"/>
            <w:lang w:val="en-US"/>
          </w:rPr>
          <w:t>%8</w:t>
        </w:r>
      </w:hyperlink>
      <w:hyperlink r:id="rId328" w:history="1">
        <w:r w:rsidR="002979FE" w:rsidRPr="002979FE">
          <w:rPr>
            <w:rStyle w:val="-"/>
            <w:rFonts w:ascii="Times New Roman" w:hAnsi="Times New Roman" w:cs="Times New Roman"/>
            <w:color w:val="auto"/>
            <w:sz w:val="24"/>
            <w:szCs w:val="24"/>
            <w:lang w:val="en-US"/>
          </w:rPr>
          <w:t>D</w:t>
        </w:r>
      </w:hyperlink>
      <w:hyperlink r:id="rId329" w:history="1">
        <w:r w:rsidR="002979FE" w:rsidRPr="002979FE">
          <w:rPr>
            <w:rStyle w:val="-"/>
            <w:rFonts w:ascii="Times New Roman" w:hAnsi="Times New Roman" w:cs="Times New Roman"/>
            <w:color w:val="auto"/>
            <w:sz w:val="24"/>
            <w:szCs w:val="24"/>
            <w:lang w:val="en-US"/>
          </w:rPr>
          <w:t>+%</w:t>
        </w:r>
      </w:hyperlink>
      <w:hyperlink r:id="rId330" w:history="1">
        <w:r w:rsidR="002979FE" w:rsidRPr="002979FE">
          <w:rPr>
            <w:rStyle w:val="-"/>
            <w:rFonts w:ascii="Times New Roman" w:hAnsi="Times New Roman" w:cs="Times New Roman"/>
            <w:color w:val="auto"/>
            <w:sz w:val="24"/>
            <w:szCs w:val="24"/>
            <w:lang w:val="en-US"/>
          </w:rPr>
          <w:t>CE</w:t>
        </w:r>
      </w:hyperlink>
      <w:hyperlink r:id="rId331" w:history="1">
        <w:r w:rsidR="002979FE" w:rsidRPr="002979FE">
          <w:rPr>
            <w:rStyle w:val="-"/>
            <w:rFonts w:ascii="Times New Roman" w:hAnsi="Times New Roman" w:cs="Times New Roman"/>
            <w:color w:val="auto"/>
            <w:sz w:val="24"/>
            <w:szCs w:val="24"/>
            <w:lang w:val="en-US"/>
          </w:rPr>
          <w:t>%</w:t>
        </w:r>
      </w:hyperlink>
      <w:hyperlink r:id="rId332" w:history="1">
        <w:r w:rsidR="002979FE" w:rsidRPr="002979FE">
          <w:rPr>
            <w:rStyle w:val="-"/>
            <w:rFonts w:ascii="Times New Roman" w:hAnsi="Times New Roman" w:cs="Times New Roman"/>
            <w:color w:val="auto"/>
            <w:sz w:val="24"/>
            <w:szCs w:val="24"/>
            <w:lang w:val="en-US"/>
          </w:rPr>
          <w:t>B</w:t>
        </w:r>
      </w:hyperlink>
      <w:hyperlink r:id="rId333" w:history="1">
        <w:r w:rsidR="002979FE" w:rsidRPr="002979FE">
          <w:rPr>
            <w:rStyle w:val="-"/>
            <w:rFonts w:ascii="Times New Roman" w:hAnsi="Times New Roman" w:cs="Times New Roman"/>
            <w:color w:val="auto"/>
            <w:sz w:val="24"/>
            <w:szCs w:val="24"/>
            <w:lang w:val="en-US"/>
          </w:rPr>
          <w:t>3%</w:t>
        </w:r>
      </w:hyperlink>
      <w:hyperlink r:id="rId334" w:history="1">
        <w:r w:rsidR="002979FE" w:rsidRPr="002979FE">
          <w:rPr>
            <w:rStyle w:val="-"/>
            <w:rFonts w:ascii="Times New Roman" w:hAnsi="Times New Roman" w:cs="Times New Roman"/>
            <w:color w:val="auto"/>
            <w:sz w:val="24"/>
            <w:szCs w:val="24"/>
            <w:lang w:val="en-US"/>
          </w:rPr>
          <w:t>CF</w:t>
        </w:r>
      </w:hyperlink>
      <w:hyperlink r:id="rId335" w:history="1">
        <w:r w:rsidR="002979FE" w:rsidRPr="002979FE">
          <w:rPr>
            <w:rStyle w:val="-"/>
            <w:rFonts w:ascii="Times New Roman" w:hAnsi="Times New Roman" w:cs="Times New Roman"/>
            <w:color w:val="auto"/>
            <w:sz w:val="24"/>
            <w:szCs w:val="24"/>
            <w:lang w:val="en-US"/>
          </w:rPr>
          <w:t>%85%</w:t>
        </w:r>
      </w:hyperlink>
      <w:hyperlink r:id="rId336" w:history="1">
        <w:r w:rsidR="002979FE" w:rsidRPr="002979FE">
          <w:rPr>
            <w:rStyle w:val="-"/>
            <w:rFonts w:ascii="Times New Roman" w:hAnsi="Times New Roman" w:cs="Times New Roman"/>
            <w:color w:val="auto"/>
            <w:sz w:val="24"/>
            <w:szCs w:val="24"/>
            <w:lang w:val="en-US"/>
          </w:rPr>
          <w:t>CE</w:t>
        </w:r>
      </w:hyperlink>
      <w:hyperlink r:id="rId337" w:history="1">
        <w:r w:rsidR="002979FE" w:rsidRPr="002979FE">
          <w:rPr>
            <w:rStyle w:val="-"/>
            <w:rFonts w:ascii="Times New Roman" w:hAnsi="Times New Roman" w:cs="Times New Roman"/>
            <w:color w:val="auto"/>
            <w:sz w:val="24"/>
            <w:szCs w:val="24"/>
            <w:lang w:val="en-US"/>
          </w:rPr>
          <w:t>%</w:t>
        </w:r>
      </w:hyperlink>
      <w:hyperlink r:id="rId338" w:history="1">
        <w:r w:rsidR="002979FE" w:rsidRPr="002979FE">
          <w:rPr>
            <w:rStyle w:val="-"/>
            <w:rFonts w:ascii="Times New Roman" w:hAnsi="Times New Roman" w:cs="Times New Roman"/>
            <w:color w:val="auto"/>
            <w:sz w:val="24"/>
            <w:szCs w:val="24"/>
            <w:lang w:val="en-US"/>
          </w:rPr>
          <w:t>AC</w:t>
        </w:r>
      </w:hyperlink>
      <w:hyperlink r:id="rId339" w:history="1">
        <w:r w:rsidR="002979FE" w:rsidRPr="002979FE">
          <w:rPr>
            <w:rStyle w:val="-"/>
            <w:rFonts w:ascii="Times New Roman" w:hAnsi="Times New Roman" w:cs="Times New Roman"/>
            <w:color w:val="auto"/>
            <w:sz w:val="24"/>
            <w:szCs w:val="24"/>
            <w:lang w:val="en-US"/>
          </w:rPr>
          <w:t>%</w:t>
        </w:r>
      </w:hyperlink>
      <w:hyperlink r:id="rId340" w:history="1">
        <w:r w:rsidR="002979FE" w:rsidRPr="002979FE">
          <w:rPr>
            <w:rStyle w:val="-"/>
            <w:rFonts w:ascii="Times New Roman" w:hAnsi="Times New Roman" w:cs="Times New Roman"/>
            <w:color w:val="auto"/>
            <w:sz w:val="24"/>
            <w:szCs w:val="24"/>
            <w:lang w:val="en-US"/>
          </w:rPr>
          <w:t>CE</w:t>
        </w:r>
      </w:hyperlink>
      <w:hyperlink r:id="rId341" w:history="1">
        <w:r w:rsidR="002979FE" w:rsidRPr="002979FE">
          <w:rPr>
            <w:rStyle w:val="-"/>
            <w:rFonts w:ascii="Times New Roman" w:hAnsi="Times New Roman" w:cs="Times New Roman"/>
            <w:color w:val="auto"/>
            <w:sz w:val="24"/>
            <w:szCs w:val="24"/>
            <w:lang w:val="en-US"/>
          </w:rPr>
          <w:t>%</w:t>
        </w:r>
      </w:hyperlink>
      <w:hyperlink r:id="rId342" w:history="1">
        <w:r w:rsidR="002979FE" w:rsidRPr="002979FE">
          <w:rPr>
            <w:rStyle w:val="-"/>
            <w:rFonts w:ascii="Times New Roman" w:hAnsi="Times New Roman" w:cs="Times New Roman"/>
            <w:color w:val="auto"/>
            <w:sz w:val="24"/>
            <w:szCs w:val="24"/>
            <w:lang w:val="en-US"/>
          </w:rPr>
          <w:t>BB</w:t>
        </w:r>
      </w:hyperlink>
      <w:hyperlink r:id="rId343" w:history="1">
        <w:r w:rsidR="002979FE" w:rsidRPr="002979FE">
          <w:rPr>
            <w:rStyle w:val="-"/>
            <w:rFonts w:ascii="Times New Roman" w:hAnsi="Times New Roman" w:cs="Times New Roman"/>
            <w:color w:val="auto"/>
            <w:sz w:val="24"/>
            <w:szCs w:val="24"/>
            <w:lang w:val="en-US"/>
          </w:rPr>
          <w:t>%</w:t>
        </w:r>
      </w:hyperlink>
      <w:hyperlink r:id="rId344" w:history="1">
        <w:r w:rsidR="002979FE" w:rsidRPr="002979FE">
          <w:rPr>
            <w:rStyle w:val="-"/>
            <w:rFonts w:ascii="Times New Roman" w:hAnsi="Times New Roman" w:cs="Times New Roman"/>
            <w:color w:val="auto"/>
            <w:sz w:val="24"/>
            <w:szCs w:val="24"/>
            <w:lang w:val="en-US"/>
          </w:rPr>
          <w:t>CE</w:t>
        </w:r>
      </w:hyperlink>
      <w:hyperlink r:id="rId345" w:history="1">
        <w:r w:rsidR="002979FE" w:rsidRPr="002979FE">
          <w:rPr>
            <w:rStyle w:val="-"/>
            <w:rFonts w:ascii="Times New Roman" w:hAnsi="Times New Roman" w:cs="Times New Roman"/>
            <w:color w:val="auto"/>
            <w:sz w:val="24"/>
            <w:szCs w:val="24"/>
            <w:lang w:val="en-US"/>
          </w:rPr>
          <w:t>%</w:t>
        </w:r>
      </w:hyperlink>
      <w:hyperlink r:id="rId346" w:history="1">
        <w:r w:rsidR="002979FE" w:rsidRPr="002979FE">
          <w:rPr>
            <w:rStyle w:val="-"/>
            <w:rFonts w:ascii="Times New Roman" w:hAnsi="Times New Roman" w:cs="Times New Roman"/>
            <w:color w:val="auto"/>
            <w:sz w:val="24"/>
            <w:szCs w:val="24"/>
            <w:lang w:val="en-US"/>
          </w:rPr>
          <w:t>B</w:t>
        </w:r>
      </w:hyperlink>
      <w:hyperlink r:id="rId347" w:history="1">
        <w:r w:rsidR="002979FE" w:rsidRPr="002979FE">
          <w:rPr>
            <w:rStyle w:val="-"/>
            <w:rFonts w:ascii="Times New Roman" w:hAnsi="Times New Roman" w:cs="Times New Roman"/>
            <w:color w:val="auto"/>
            <w:sz w:val="24"/>
            <w:szCs w:val="24"/>
            <w:lang w:val="en-US"/>
          </w:rPr>
          <w:t>9%</w:t>
        </w:r>
      </w:hyperlink>
      <w:hyperlink r:id="rId348" w:history="1">
        <w:r w:rsidR="002979FE" w:rsidRPr="002979FE">
          <w:rPr>
            <w:rStyle w:val="-"/>
            <w:rFonts w:ascii="Times New Roman" w:hAnsi="Times New Roman" w:cs="Times New Roman"/>
            <w:color w:val="auto"/>
            <w:sz w:val="24"/>
            <w:szCs w:val="24"/>
            <w:lang w:val="en-US"/>
          </w:rPr>
          <w:t>C</w:t>
        </w:r>
        <w:r w:rsidR="002979FE" w:rsidRPr="002979FE">
          <w:rPr>
            <w:rStyle w:val="-"/>
            <w:rFonts w:ascii="Times New Roman" w:hAnsi="Times New Roman" w:cs="Times New Roman"/>
            <w:color w:val="auto"/>
            <w:sz w:val="24"/>
            <w:szCs w:val="24"/>
            <w:lang w:val="en-US"/>
          </w:rPr>
          <w:lastRenderedPageBreak/>
          <w:t>E</w:t>
        </w:r>
      </w:hyperlink>
      <w:hyperlink r:id="rId349" w:history="1">
        <w:r w:rsidR="002979FE" w:rsidRPr="002979FE">
          <w:rPr>
            <w:rStyle w:val="-"/>
            <w:rFonts w:ascii="Times New Roman" w:hAnsi="Times New Roman" w:cs="Times New Roman"/>
            <w:color w:val="auto"/>
            <w:sz w:val="24"/>
            <w:szCs w:val="24"/>
            <w:lang w:val="en-US"/>
          </w:rPr>
          <w:t>%</w:t>
        </w:r>
      </w:hyperlink>
      <w:hyperlink r:id="rId350" w:history="1">
        <w:r w:rsidR="002979FE" w:rsidRPr="002979FE">
          <w:rPr>
            <w:rStyle w:val="-"/>
            <w:rFonts w:ascii="Times New Roman" w:hAnsi="Times New Roman" w:cs="Times New Roman"/>
            <w:color w:val="auto"/>
            <w:sz w:val="24"/>
            <w:szCs w:val="24"/>
            <w:lang w:val="en-US"/>
          </w:rPr>
          <w:t>BD</w:t>
        </w:r>
      </w:hyperlink>
      <w:hyperlink r:id="rId351" w:history="1">
        <w:r w:rsidR="002979FE" w:rsidRPr="002979FE">
          <w:rPr>
            <w:rStyle w:val="-"/>
            <w:rFonts w:ascii="Times New Roman" w:hAnsi="Times New Roman" w:cs="Times New Roman"/>
            <w:color w:val="auto"/>
            <w:sz w:val="24"/>
            <w:szCs w:val="24"/>
            <w:lang w:val="en-US"/>
          </w:rPr>
          <w:t>%</w:t>
        </w:r>
      </w:hyperlink>
      <w:hyperlink r:id="rId352" w:history="1">
        <w:r w:rsidR="002979FE" w:rsidRPr="002979FE">
          <w:rPr>
            <w:rStyle w:val="-"/>
            <w:rFonts w:ascii="Times New Roman" w:hAnsi="Times New Roman" w:cs="Times New Roman"/>
            <w:color w:val="auto"/>
            <w:sz w:val="24"/>
            <w:szCs w:val="24"/>
            <w:lang w:val="en-US"/>
          </w:rPr>
          <w:t>CE</w:t>
        </w:r>
      </w:hyperlink>
      <w:hyperlink r:id="rId353" w:history="1">
        <w:r w:rsidR="002979FE" w:rsidRPr="002979FE">
          <w:rPr>
            <w:rStyle w:val="-"/>
            <w:rFonts w:ascii="Times New Roman" w:hAnsi="Times New Roman" w:cs="Times New Roman"/>
            <w:color w:val="auto"/>
            <w:sz w:val="24"/>
            <w:szCs w:val="24"/>
            <w:lang w:val="en-US"/>
          </w:rPr>
          <w:t>%</w:t>
        </w:r>
      </w:hyperlink>
      <w:hyperlink r:id="rId354" w:history="1">
        <w:r w:rsidR="002979FE" w:rsidRPr="002979FE">
          <w:rPr>
            <w:rStyle w:val="-"/>
            <w:rFonts w:ascii="Times New Roman" w:hAnsi="Times New Roman" w:cs="Times New Roman"/>
            <w:color w:val="auto"/>
            <w:sz w:val="24"/>
            <w:szCs w:val="24"/>
            <w:lang w:val="en-US"/>
          </w:rPr>
          <w:t>BF</w:t>
        </w:r>
      </w:hyperlink>
      <w:hyperlink r:id="rId355" w:history="1">
        <w:r w:rsidR="002979FE" w:rsidRPr="002979FE">
          <w:rPr>
            <w:rStyle w:val="-"/>
            <w:rFonts w:ascii="Times New Roman" w:hAnsi="Times New Roman" w:cs="Times New Roman"/>
            <w:color w:val="auto"/>
            <w:sz w:val="24"/>
            <w:szCs w:val="24"/>
            <w:lang w:val="en-US"/>
          </w:rPr>
          <w:t>+%</w:t>
        </w:r>
      </w:hyperlink>
      <w:hyperlink r:id="rId356" w:history="1">
        <w:r w:rsidR="002979FE" w:rsidRPr="002979FE">
          <w:rPr>
            <w:rStyle w:val="-"/>
            <w:rFonts w:ascii="Times New Roman" w:hAnsi="Times New Roman" w:cs="Times New Roman"/>
            <w:color w:val="auto"/>
            <w:sz w:val="24"/>
            <w:szCs w:val="24"/>
            <w:lang w:val="en-US"/>
          </w:rPr>
          <w:t>CF</w:t>
        </w:r>
      </w:hyperlink>
      <w:hyperlink r:id="rId357" w:history="1">
        <w:r w:rsidR="002979FE" w:rsidRPr="002979FE">
          <w:rPr>
            <w:rStyle w:val="-"/>
            <w:rFonts w:ascii="Times New Roman" w:hAnsi="Times New Roman" w:cs="Times New Roman"/>
            <w:color w:val="auto"/>
            <w:sz w:val="24"/>
            <w:szCs w:val="24"/>
            <w:lang w:val="en-US"/>
          </w:rPr>
          <w:t>%80%</w:t>
        </w:r>
      </w:hyperlink>
      <w:hyperlink r:id="rId358" w:history="1">
        <w:r w:rsidR="002979FE" w:rsidRPr="002979FE">
          <w:rPr>
            <w:rStyle w:val="-"/>
            <w:rFonts w:ascii="Times New Roman" w:hAnsi="Times New Roman" w:cs="Times New Roman"/>
            <w:color w:val="auto"/>
            <w:sz w:val="24"/>
            <w:szCs w:val="24"/>
            <w:lang w:val="en-US"/>
          </w:rPr>
          <w:t>CE</w:t>
        </w:r>
      </w:hyperlink>
      <w:hyperlink r:id="rId359" w:history="1">
        <w:r w:rsidR="002979FE" w:rsidRPr="002979FE">
          <w:rPr>
            <w:rStyle w:val="-"/>
            <w:rFonts w:ascii="Times New Roman" w:hAnsi="Times New Roman" w:cs="Times New Roman"/>
            <w:color w:val="auto"/>
            <w:sz w:val="24"/>
            <w:szCs w:val="24"/>
            <w:lang w:val="en-US"/>
          </w:rPr>
          <w:t>%</w:t>
        </w:r>
      </w:hyperlink>
      <w:hyperlink r:id="rId360" w:history="1">
        <w:r w:rsidR="002979FE" w:rsidRPr="002979FE">
          <w:rPr>
            <w:rStyle w:val="-"/>
            <w:rFonts w:ascii="Times New Roman" w:hAnsi="Times New Roman" w:cs="Times New Roman"/>
            <w:color w:val="auto"/>
            <w:sz w:val="24"/>
            <w:szCs w:val="24"/>
            <w:lang w:val="en-US"/>
          </w:rPr>
          <w:t>BB</w:t>
        </w:r>
      </w:hyperlink>
      <w:hyperlink r:id="rId361" w:history="1">
        <w:r w:rsidR="002979FE" w:rsidRPr="002979FE">
          <w:rPr>
            <w:rStyle w:val="-"/>
            <w:rFonts w:ascii="Times New Roman" w:hAnsi="Times New Roman" w:cs="Times New Roman"/>
            <w:color w:val="auto"/>
            <w:sz w:val="24"/>
            <w:szCs w:val="24"/>
            <w:lang w:val="en-US"/>
          </w:rPr>
          <w:t>%</w:t>
        </w:r>
      </w:hyperlink>
      <w:hyperlink r:id="rId362" w:history="1">
        <w:r w:rsidR="002979FE" w:rsidRPr="002979FE">
          <w:rPr>
            <w:rStyle w:val="-"/>
            <w:rFonts w:ascii="Times New Roman" w:hAnsi="Times New Roman" w:cs="Times New Roman"/>
            <w:color w:val="auto"/>
            <w:sz w:val="24"/>
            <w:szCs w:val="24"/>
            <w:lang w:val="en-US"/>
          </w:rPr>
          <w:t>CE</w:t>
        </w:r>
      </w:hyperlink>
      <w:hyperlink r:id="rId363" w:history="1">
        <w:r w:rsidR="002979FE" w:rsidRPr="002979FE">
          <w:rPr>
            <w:rStyle w:val="-"/>
            <w:rFonts w:ascii="Times New Roman" w:hAnsi="Times New Roman" w:cs="Times New Roman"/>
            <w:color w:val="auto"/>
            <w:sz w:val="24"/>
            <w:szCs w:val="24"/>
            <w:lang w:val="en-US"/>
          </w:rPr>
          <w:t>%</w:t>
        </w:r>
      </w:hyperlink>
      <w:hyperlink r:id="rId364" w:history="1">
        <w:r w:rsidR="002979FE" w:rsidRPr="002979FE">
          <w:rPr>
            <w:rStyle w:val="-"/>
            <w:rFonts w:ascii="Times New Roman" w:hAnsi="Times New Roman" w:cs="Times New Roman"/>
            <w:color w:val="auto"/>
            <w:sz w:val="24"/>
            <w:szCs w:val="24"/>
            <w:lang w:val="en-US"/>
          </w:rPr>
          <w:t>B</w:t>
        </w:r>
      </w:hyperlink>
      <w:hyperlink r:id="rId365" w:history="1">
        <w:r w:rsidR="002979FE" w:rsidRPr="002979FE">
          <w:rPr>
            <w:rStyle w:val="-"/>
            <w:rFonts w:ascii="Times New Roman" w:hAnsi="Times New Roman" w:cs="Times New Roman"/>
            <w:color w:val="auto"/>
            <w:sz w:val="24"/>
            <w:szCs w:val="24"/>
            <w:lang w:val="en-US"/>
          </w:rPr>
          <w:t>1%</w:t>
        </w:r>
      </w:hyperlink>
      <w:hyperlink r:id="rId366" w:history="1">
        <w:r w:rsidR="002979FE" w:rsidRPr="002979FE">
          <w:rPr>
            <w:rStyle w:val="-"/>
            <w:rFonts w:ascii="Times New Roman" w:hAnsi="Times New Roman" w:cs="Times New Roman"/>
            <w:color w:val="auto"/>
            <w:sz w:val="24"/>
            <w:szCs w:val="24"/>
            <w:lang w:val="en-US"/>
          </w:rPr>
          <w:t>CF</w:t>
        </w:r>
      </w:hyperlink>
      <w:hyperlink r:id="rId367" w:history="1">
        <w:r w:rsidR="002979FE" w:rsidRPr="002979FE">
          <w:rPr>
            <w:rStyle w:val="-"/>
            <w:rFonts w:ascii="Times New Roman" w:hAnsi="Times New Roman" w:cs="Times New Roman"/>
            <w:color w:val="auto"/>
            <w:sz w:val="24"/>
            <w:szCs w:val="24"/>
            <w:lang w:val="en-US"/>
          </w:rPr>
          <w:t>%83%</w:t>
        </w:r>
      </w:hyperlink>
      <w:hyperlink r:id="rId368" w:history="1">
        <w:r w:rsidR="002979FE" w:rsidRPr="002979FE">
          <w:rPr>
            <w:rStyle w:val="-"/>
            <w:rFonts w:ascii="Times New Roman" w:hAnsi="Times New Roman" w:cs="Times New Roman"/>
            <w:color w:val="auto"/>
            <w:sz w:val="24"/>
            <w:szCs w:val="24"/>
            <w:lang w:val="en-US"/>
          </w:rPr>
          <w:t>CF</w:t>
        </w:r>
      </w:hyperlink>
      <w:hyperlink r:id="rId369" w:history="1">
        <w:r w:rsidR="002979FE" w:rsidRPr="002979FE">
          <w:rPr>
            <w:rStyle w:val="-"/>
            <w:rFonts w:ascii="Times New Roman" w:hAnsi="Times New Roman" w:cs="Times New Roman"/>
            <w:color w:val="auto"/>
            <w:sz w:val="24"/>
            <w:szCs w:val="24"/>
            <w:lang w:val="en-US"/>
          </w:rPr>
          <w:t>%84%</w:t>
        </w:r>
      </w:hyperlink>
      <w:hyperlink r:id="rId370" w:history="1">
        <w:r w:rsidR="002979FE" w:rsidRPr="002979FE">
          <w:rPr>
            <w:rStyle w:val="-"/>
            <w:rFonts w:ascii="Times New Roman" w:hAnsi="Times New Roman" w:cs="Times New Roman"/>
            <w:color w:val="auto"/>
            <w:sz w:val="24"/>
            <w:szCs w:val="24"/>
            <w:lang w:val="en-US"/>
          </w:rPr>
          <w:t>CE</w:t>
        </w:r>
      </w:hyperlink>
      <w:hyperlink r:id="rId371" w:history="1">
        <w:r w:rsidR="002979FE" w:rsidRPr="002979FE">
          <w:rPr>
            <w:rStyle w:val="-"/>
            <w:rFonts w:ascii="Times New Roman" w:hAnsi="Times New Roman" w:cs="Times New Roman"/>
            <w:color w:val="auto"/>
            <w:sz w:val="24"/>
            <w:szCs w:val="24"/>
            <w:lang w:val="en-US"/>
          </w:rPr>
          <w:t>%</w:t>
        </w:r>
      </w:hyperlink>
      <w:hyperlink r:id="rId372" w:history="1">
        <w:r w:rsidR="002979FE" w:rsidRPr="002979FE">
          <w:rPr>
            <w:rStyle w:val="-"/>
            <w:rFonts w:ascii="Times New Roman" w:hAnsi="Times New Roman" w:cs="Times New Roman"/>
            <w:color w:val="auto"/>
            <w:sz w:val="24"/>
            <w:szCs w:val="24"/>
            <w:lang w:val="en-US"/>
          </w:rPr>
          <w:t>B</w:t>
        </w:r>
      </w:hyperlink>
      <w:hyperlink r:id="rId373" w:history="1">
        <w:r w:rsidR="002979FE" w:rsidRPr="002979FE">
          <w:rPr>
            <w:rStyle w:val="-"/>
            <w:rFonts w:ascii="Times New Roman" w:hAnsi="Times New Roman" w:cs="Times New Roman"/>
            <w:color w:val="auto"/>
            <w:sz w:val="24"/>
            <w:szCs w:val="24"/>
            <w:lang w:val="en-US"/>
          </w:rPr>
          <w:t>9%</w:t>
        </w:r>
      </w:hyperlink>
      <w:hyperlink r:id="rId374" w:history="1">
        <w:r w:rsidR="002979FE" w:rsidRPr="002979FE">
          <w:rPr>
            <w:rStyle w:val="-"/>
            <w:rFonts w:ascii="Times New Roman" w:hAnsi="Times New Roman" w:cs="Times New Roman"/>
            <w:color w:val="auto"/>
            <w:sz w:val="24"/>
            <w:szCs w:val="24"/>
            <w:lang w:val="en-US"/>
          </w:rPr>
          <w:t>CE</w:t>
        </w:r>
      </w:hyperlink>
      <w:hyperlink r:id="rId375" w:history="1">
        <w:r w:rsidR="002979FE" w:rsidRPr="002979FE">
          <w:rPr>
            <w:rStyle w:val="-"/>
            <w:rFonts w:ascii="Times New Roman" w:hAnsi="Times New Roman" w:cs="Times New Roman"/>
            <w:color w:val="auto"/>
            <w:sz w:val="24"/>
            <w:szCs w:val="24"/>
            <w:lang w:val="en-US"/>
          </w:rPr>
          <w:t>%</w:t>
        </w:r>
      </w:hyperlink>
      <w:hyperlink r:id="rId376" w:history="1">
        <w:r w:rsidR="002979FE" w:rsidRPr="002979FE">
          <w:rPr>
            <w:rStyle w:val="-"/>
            <w:rFonts w:ascii="Times New Roman" w:hAnsi="Times New Roman" w:cs="Times New Roman"/>
            <w:color w:val="auto"/>
            <w:sz w:val="24"/>
            <w:szCs w:val="24"/>
            <w:lang w:val="en-US"/>
          </w:rPr>
          <w:t>BA</w:t>
        </w:r>
      </w:hyperlink>
      <w:hyperlink r:id="rId377" w:history="1">
        <w:r w:rsidR="002979FE" w:rsidRPr="002979FE">
          <w:rPr>
            <w:rStyle w:val="-"/>
            <w:rFonts w:ascii="Times New Roman" w:hAnsi="Times New Roman" w:cs="Times New Roman"/>
            <w:color w:val="auto"/>
            <w:sz w:val="24"/>
            <w:szCs w:val="24"/>
            <w:lang w:val="en-US"/>
          </w:rPr>
          <w:t>%</w:t>
        </w:r>
      </w:hyperlink>
      <w:hyperlink r:id="rId378" w:history="1">
        <w:r w:rsidR="002979FE" w:rsidRPr="002979FE">
          <w:rPr>
            <w:rStyle w:val="-"/>
            <w:rFonts w:ascii="Times New Roman" w:hAnsi="Times New Roman" w:cs="Times New Roman"/>
            <w:color w:val="auto"/>
            <w:sz w:val="24"/>
            <w:szCs w:val="24"/>
            <w:lang w:val="en-US"/>
          </w:rPr>
          <w:t>CF</w:t>
        </w:r>
      </w:hyperlink>
      <w:hyperlink r:id="rId379" w:history="1">
        <w:r w:rsidR="002979FE" w:rsidRPr="002979FE">
          <w:rPr>
            <w:rStyle w:val="-"/>
            <w:rFonts w:ascii="Times New Roman" w:hAnsi="Times New Roman" w:cs="Times New Roman"/>
            <w:color w:val="auto"/>
            <w:sz w:val="24"/>
            <w:szCs w:val="24"/>
            <w:lang w:val="en-US"/>
          </w:rPr>
          <w:t>%8</w:t>
        </w:r>
      </w:hyperlink>
      <w:hyperlink r:id="rId380" w:history="1">
        <w:r w:rsidR="002979FE" w:rsidRPr="002979FE">
          <w:rPr>
            <w:rStyle w:val="-"/>
            <w:rFonts w:ascii="Times New Roman" w:hAnsi="Times New Roman" w:cs="Times New Roman"/>
            <w:color w:val="auto"/>
            <w:sz w:val="24"/>
            <w:szCs w:val="24"/>
            <w:lang w:val="en-US"/>
          </w:rPr>
          <w:t>C</w:t>
        </w:r>
      </w:hyperlink>
      <w:hyperlink r:id="rId381" w:history="1">
        <w:r w:rsidR="002979FE" w:rsidRPr="002979FE">
          <w:rPr>
            <w:rStyle w:val="-"/>
            <w:rFonts w:ascii="Times New Roman" w:hAnsi="Times New Roman" w:cs="Times New Roman"/>
            <w:color w:val="auto"/>
            <w:sz w:val="24"/>
            <w:szCs w:val="24"/>
            <w:lang w:val="en-US"/>
          </w:rPr>
          <w:t>&amp;</w:t>
        </w:r>
      </w:hyperlink>
      <w:hyperlink r:id="rId382" w:history="1">
        <w:r w:rsidR="002979FE" w:rsidRPr="002979FE">
          <w:rPr>
            <w:rStyle w:val="-"/>
            <w:rFonts w:ascii="Times New Roman" w:hAnsi="Times New Roman" w:cs="Times New Roman"/>
            <w:color w:val="auto"/>
            <w:sz w:val="24"/>
            <w:szCs w:val="24"/>
            <w:lang w:val="en-US"/>
          </w:rPr>
          <w:t>tbm</w:t>
        </w:r>
      </w:hyperlink>
      <w:hyperlink r:id="rId383" w:history="1">
        <w:r w:rsidR="002979FE" w:rsidRPr="002979FE">
          <w:rPr>
            <w:rStyle w:val="-"/>
            <w:rFonts w:ascii="Times New Roman" w:hAnsi="Times New Roman" w:cs="Times New Roman"/>
            <w:color w:val="auto"/>
            <w:sz w:val="24"/>
            <w:szCs w:val="24"/>
            <w:lang w:val="en-US"/>
          </w:rPr>
          <w:t>=</w:t>
        </w:r>
      </w:hyperlink>
      <w:hyperlink r:id="rId384" w:history="1">
        <w:r w:rsidR="002979FE" w:rsidRPr="002979FE">
          <w:rPr>
            <w:rStyle w:val="-"/>
            <w:rFonts w:ascii="Times New Roman" w:hAnsi="Times New Roman" w:cs="Times New Roman"/>
            <w:color w:val="auto"/>
            <w:sz w:val="24"/>
            <w:szCs w:val="24"/>
            <w:lang w:val="en-US"/>
          </w:rPr>
          <w:t>isch</w:t>
        </w:r>
      </w:hyperlink>
      <w:hyperlink r:id="rId385" w:history="1">
        <w:r w:rsidR="002979FE" w:rsidRPr="002979FE">
          <w:rPr>
            <w:rStyle w:val="-"/>
            <w:rFonts w:ascii="Times New Roman" w:hAnsi="Times New Roman" w:cs="Times New Roman"/>
            <w:color w:val="auto"/>
            <w:sz w:val="24"/>
            <w:szCs w:val="24"/>
            <w:lang w:val="en-US"/>
          </w:rPr>
          <w:t>&amp;</w:t>
        </w:r>
      </w:hyperlink>
      <w:hyperlink r:id="rId386" w:history="1">
        <w:r w:rsidR="002979FE" w:rsidRPr="002979FE">
          <w:rPr>
            <w:rStyle w:val="-"/>
            <w:rFonts w:ascii="Times New Roman" w:hAnsi="Times New Roman" w:cs="Times New Roman"/>
            <w:color w:val="auto"/>
            <w:sz w:val="24"/>
            <w:szCs w:val="24"/>
            <w:lang w:val="en-US"/>
          </w:rPr>
          <w:t>source</w:t>
        </w:r>
      </w:hyperlink>
      <w:hyperlink r:id="rId387" w:history="1">
        <w:r w:rsidR="002979FE" w:rsidRPr="002979FE">
          <w:rPr>
            <w:rStyle w:val="-"/>
            <w:rFonts w:ascii="Times New Roman" w:hAnsi="Times New Roman" w:cs="Times New Roman"/>
            <w:color w:val="auto"/>
            <w:sz w:val="24"/>
            <w:szCs w:val="24"/>
            <w:lang w:val="en-US"/>
          </w:rPr>
          <w:t>=</w:t>
        </w:r>
      </w:hyperlink>
      <w:hyperlink r:id="rId388" w:history="1">
        <w:r w:rsidR="002979FE" w:rsidRPr="002979FE">
          <w:rPr>
            <w:rStyle w:val="-"/>
            <w:rFonts w:ascii="Times New Roman" w:hAnsi="Times New Roman" w:cs="Times New Roman"/>
            <w:color w:val="auto"/>
            <w:sz w:val="24"/>
            <w:szCs w:val="24"/>
            <w:lang w:val="en-US"/>
          </w:rPr>
          <w:t>univ</w:t>
        </w:r>
      </w:hyperlink>
      <w:hyperlink r:id="rId389" w:history="1">
        <w:r w:rsidR="002979FE" w:rsidRPr="002979FE">
          <w:rPr>
            <w:rStyle w:val="-"/>
            <w:rFonts w:ascii="Times New Roman" w:hAnsi="Times New Roman" w:cs="Times New Roman"/>
            <w:color w:val="auto"/>
            <w:sz w:val="24"/>
            <w:szCs w:val="24"/>
            <w:lang w:val="en-US"/>
          </w:rPr>
          <w:t>&amp;</w:t>
        </w:r>
      </w:hyperlink>
      <w:hyperlink r:id="rId390" w:history="1">
        <w:r w:rsidR="002979FE" w:rsidRPr="002979FE">
          <w:rPr>
            <w:rStyle w:val="-"/>
            <w:rFonts w:ascii="Times New Roman" w:hAnsi="Times New Roman" w:cs="Times New Roman"/>
            <w:color w:val="auto"/>
            <w:sz w:val="24"/>
            <w:szCs w:val="24"/>
            <w:lang w:val="en-US"/>
          </w:rPr>
          <w:t>sa</w:t>
        </w:r>
      </w:hyperlink>
      <w:hyperlink r:id="rId391" w:history="1">
        <w:r w:rsidR="002979FE" w:rsidRPr="002979FE">
          <w:rPr>
            <w:rStyle w:val="-"/>
            <w:rFonts w:ascii="Times New Roman" w:hAnsi="Times New Roman" w:cs="Times New Roman"/>
            <w:color w:val="auto"/>
            <w:sz w:val="24"/>
            <w:szCs w:val="24"/>
            <w:lang w:val="en-US"/>
          </w:rPr>
          <w:t>=</w:t>
        </w:r>
      </w:hyperlink>
      <w:hyperlink r:id="rId392" w:history="1">
        <w:r w:rsidR="002979FE" w:rsidRPr="002979FE">
          <w:rPr>
            <w:rStyle w:val="-"/>
            <w:rFonts w:ascii="Times New Roman" w:hAnsi="Times New Roman" w:cs="Times New Roman"/>
            <w:color w:val="auto"/>
            <w:sz w:val="24"/>
            <w:szCs w:val="24"/>
            <w:lang w:val="en-US"/>
          </w:rPr>
          <w:t>X</w:t>
        </w:r>
      </w:hyperlink>
      <w:hyperlink r:id="rId393" w:history="1">
        <w:r w:rsidR="002979FE" w:rsidRPr="002979FE">
          <w:rPr>
            <w:rStyle w:val="-"/>
            <w:rFonts w:ascii="Times New Roman" w:hAnsi="Times New Roman" w:cs="Times New Roman"/>
            <w:color w:val="auto"/>
            <w:sz w:val="24"/>
            <w:szCs w:val="24"/>
            <w:lang w:val="en-US"/>
          </w:rPr>
          <w:t>&amp;</w:t>
        </w:r>
      </w:hyperlink>
      <w:hyperlink r:id="rId394" w:history="1">
        <w:r w:rsidR="002979FE" w:rsidRPr="002979FE">
          <w:rPr>
            <w:rStyle w:val="-"/>
            <w:rFonts w:ascii="Times New Roman" w:hAnsi="Times New Roman" w:cs="Times New Roman"/>
            <w:color w:val="auto"/>
            <w:sz w:val="24"/>
            <w:szCs w:val="24"/>
            <w:lang w:val="en-US"/>
          </w:rPr>
          <w:t>ved</w:t>
        </w:r>
      </w:hyperlink>
      <w:hyperlink r:id="rId395" w:history="1">
        <w:r w:rsidR="002979FE" w:rsidRPr="002979FE">
          <w:rPr>
            <w:rStyle w:val="-"/>
            <w:rFonts w:ascii="Times New Roman" w:hAnsi="Times New Roman" w:cs="Times New Roman"/>
            <w:color w:val="auto"/>
            <w:sz w:val="24"/>
            <w:szCs w:val="24"/>
            <w:lang w:val="en-US"/>
          </w:rPr>
          <w:t>=2</w:t>
        </w:r>
      </w:hyperlink>
      <w:hyperlink r:id="rId396" w:history="1">
        <w:r w:rsidR="002979FE" w:rsidRPr="002979FE">
          <w:rPr>
            <w:rStyle w:val="-"/>
            <w:rFonts w:ascii="Times New Roman" w:hAnsi="Times New Roman" w:cs="Times New Roman"/>
            <w:color w:val="auto"/>
            <w:sz w:val="24"/>
            <w:szCs w:val="24"/>
            <w:lang w:val="en-US"/>
          </w:rPr>
          <w:t>ahUKEwjTjpX</w:t>
        </w:r>
      </w:hyperlink>
      <w:hyperlink r:id="rId397" w:history="1">
        <w:r w:rsidR="002979FE" w:rsidRPr="002979FE">
          <w:rPr>
            <w:rStyle w:val="-"/>
            <w:rFonts w:ascii="Times New Roman" w:hAnsi="Times New Roman" w:cs="Times New Roman"/>
            <w:color w:val="auto"/>
            <w:sz w:val="24"/>
            <w:szCs w:val="24"/>
            <w:lang w:val="en-US"/>
          </w:rPr>
          <w:t>1</w:t>
        </w:r>
      </w:hyperlink>
      <w:hyperlink r:id="rId398" w:history="1">
        <w:r w:rsidR="002979FE" w:rsidRPr="002979FE">
          <w:rPr>
            <w:rStyle w:val="-"/>
            <w:rFonts w:ascii="Times New Roman" w:hAnsi="Times New Roman" w:cs="Times New Roman"/>
            <w:color w:val="auto"/>
            <w:sz w:val="24"/>
            <w:szCs w:val="24"/>
            <w:lang w:val="en-US"/>
          </w:rPr>
          <w:t>k</w:t>
        </w:r>
      </w:hyperlink>
      <w:hyperlink r:id="rId399" w:history="1">
        <w:r w:rsidR="002979FE" w:rsidRPr="002979FE">
          <w:rPr>
            <w:rStyle w:val="-"/>
            <w:rFonts w:ascii="Times New Roman" w:hAnsi="Times New Roman" w:cs="Times New Roman"/>
            <w:color w:val="auto"/>
            <w:sz w:val="24"/>
            <w:szCs w:val="24"/>
            <w:lang w:val="en-US"/>
          </w:rPr>
          <w:t>9</w:t>
        </w:r>
      </w:hyperlink>
      <w:hyperlink r:id="rId400" w:history="1">
        <w:r w:rsidR="002979FE" w:rsidRPr="002979FE">
          <w:rPr>
            <w:rStyle w:val="-"/>
            <w:rFonts w:ascii="Times New Roman" w:hAnsi="Times New Roman" w:cs="Times New Roman"/>
            <w:color w:val="auto"/>
            <w:sz w:val="24"/>
            <w:szCs w:val="24"/>
            <w:lang w:val="en-US"/>
          </w:rPr>
          <w:t>fhAhUPbVAKHSPJD</w:t>
        </w:r>
      </w:hyperlink>
      <w:hyperlink r:id="rId401" w:history="1">
        <w:r w:rsidR="002979FE" w:rsidRPr="002979FE">
          <w:rPr>
            <w:rStyle w:val="-"/>
            <w:rFonts w:ascii="Times New Roman" w:hAnsi="Times New Roman" w:cs="Times New Roman"/>
            <w:color w:val="auto"/>
            <w:sz w:val="24"/>
            <w:szCs w:val="24"/>
            <w:lang w:val="en-US"/>
          </w:rPr>
          <w:t>2</w:t>
        </w:r>
      </w:hyperlink>
      <w:hyperlink r:id="rId402" w:history="1">
        <w:r w:rsidR="002979FE" w:rsidRPr="002979FE">
          <w:rPr>
            <w:rStyle w:val="-"/>
            <w:rFonts w:ascii="Times New Roman" w:hAnsi="Times New Roman" w:cs="Times New Roman"/>
            <w:color w:val="auto"/>
            <w:sz w:val="24"/>
            <w:szCs w:val="24"/>
            <w:lang w:val="en-US"/>
          </w:rPr>
          <w:t>QQsAR</w:t>
        </w:r>
      </w:hyperlink>
      <w:hyperlink r:id="rId403" w:history="1">
        <w:r w:rsidR="002979FE" w:rsidRPr="002979FE">
          <w:rPr>
            <w:rStyle w:val="-"/>
            <w:rFonts w:ascii="Times New Roman" w:hAnsi="Times New Roman" w:cs="Times New Roman"/>
            <w:color w:val="auto"/>
            <w:sz w:val="24"/>
            <w:szCs w:val="24"/>
            <w:lang w:val="en-US"/>
          </w:rPr>
          <w:t>6</w:t>
        </w:r>
      </w:hyperlink>
      <w:hyperlink r:id="rId404" w:history="1">
        <w:r w:rsidR="002979FE" w:rsidRPr="002979FE">
          <w:rPr>
            <w:rStyle w:val="-"/>
            <w:rFonts w:ascii="Times New Roman" w:hAnsi="Times New Roman" w:cs="Times New Roman"/>
            <w:color w:val="auto"/>
            <w:sz w:val="24"/>
            <w:szCs w:val="24"/>
            <w:lang w:val="en-US"/>
          </w:rPr>
          <w:t>BAgJEAE</w:t>
        </w:r>
      </w:hyperlink>
      <w:hyperlink r:id="rId405" w:history="1">
        <w:r w:rsidR="002979FE" w:rsidRPr="002979FE">
          <w:rPr>
            <w:rStyle w:val="-"/>
            <w:rFonts w:ascii="Times New Roman" w:hAnsi="Times New Roman" w:cs="Times New Roman"/>
            <w:color w:val="auto"/>
            <w:sz w:val="24"/>
            <w:szCs w:val="24"/>
            <w:lang w:val="en-US"/>
          </w:rPr>
          <w:t>&amp;</w:t>
        </w:r>
      </w:hyperlink>
      <w:hyperlink r:id="rId406" w:history="1">
        <w:r w:rsidR="002979FE" w:rsidRPr="002979FE">
          <w:rPr>
            <w:rStyle w:val="-"/>
            <w:rFonts w:ascii="Times New Roman" w:hAnsi="Times New Roman" w:cs="Times New Roman"/>
            <w:color w:val="auto"/>
            <w:sz w:val="24"/>
            <w:szCs w:val="24"/>
            <w:lang w:val="en-US"/>
          </w:rPr>
          <w:t>cshid</w:t>
        </w:r>
      </w:hyperlink>
      <w:hyperlink r:id="rId407" w:history="1">
        <w:r w:rsidR="002979FE" w:rsidRPr="002979FE">
          <w:rPr>
            <w:rStyle w:val="-"/>
            <w:rFonts w:ascii="Times New Roman" w:hAnsi="Times New Roman" w:cs="Times New Roman"/>
            <w:color w:val="auto"/>
            <w:sz w:val="24"/>
            <w:szCs w:val="24"/>
            <w:lang w:val="en-US"/>
          </w:rPr>
          <w:t>=1555505069762331&amp;</w:t>
        </w:r>
      </w:hyperlink>
      <w:hyperlink r:id="rId408" w:history="1">
        <w:r w:rsidR="002979FE" w:rsidRPr="002979FE">
          <w:rPr>
            <w:rStyle w:val="-"/>
            <w:rFonts w:ascii="Times New Roman" w:hAnsi="Times New Roman" w:cs="Times New Roman"/>
            <w:color w:val="auto"/>
            <w:sz w:val="24"/>
            <w:szCs w:val="24"/>
            <w:lang w:val="en-US"/>
          </w:rPr>
          <w:t>biw</w:t>
        </w:r>
      </w:hyperlink>
      <w:hyperlink r:id="rId409" w:history="1">
        <w:r w:rsidR="002979FE" w:rsidRPr="002979FE">
          <w:rPr>
            <w:rStyle w:val="-"/>
            <w:rFonts w:ascii="Times New Roman" w:hAnsi="Times New Roman" w:cs="Times New Roman"/>
            <w:color w:val="auto"/>
            <w:sz w:val="24"/>
            <w:szCs w:val="24"/>
            <w:lang w:val="en-US"/>
          </w:rPr>
          <w:t>=1280&amp;</w:t>
        </w:r>
      </w:hyperlink>
      <w:hyperlink r:id="rId410" w:history="1">
        <w:r w:rsidR="002979FE" w:rsidRPr="002979FE">
          <w:rPr>
            <w:rStyle w:val="-"/>
            <w:rFonts w:ascii="Times New Roman" w:hAnsi="Times New Roman" w:cs="Times New Roman"/>
            <w:color w:val="auto"/>
            <w:sz w:val="24"/>
            <w:szCs w:val="24"/>
            <w:lang w:val="en-US"/>
          </w:rPr>
          <w:t>bih</w:t>
        </w:r>
      </w:hyperlink>
      <w:hyperlink r:id="rId411" w:history="1">
        <w:r w:rsidR="002979FE" w:rsidRPr="002979FE">
          <w:rPr>
            <w:rStyle w:val="-"/>
            <w:rFonts w:ascii="Times New Roman" w:hAnsi="Times New Roman" w:cs="Times New Roman"/>
            <w:color w:val="auto"/>
            <w:sz w:val="24"/>
            <w:szCs w:val="24"/>
            <w:lang w:val="en-US"/>
          </w:rPr>
          <w:t>=951#</w:t>
        </w:r>
      </w:hyperlink>
      <w:hyperlink r:id="rId412" w:history="1">
        <w:r w:rsidR="002979FE" w:rsidRPr="002979FE">
          <w:rPr>
            <w:rStyle w:val="-"/>
            <w:rFonts w:ascii="Times New Roman" w:hAnsi="Times New Roman" w:cs="Times New Roman"/>
            <w:color w:val="auto"/>
            <w:sz w:val="24"/>
            <w:szCs w:val="24"/>
            <w:lang w:val="en-US"/>
          </w:rPr>
          <w:t>imgrc</w:t>
        </w:r>
      </w:hyperlink>
      <w:hyperlink r:id="rId413" w:history="1">
        <w:r w:rsidR="002979FE" w:rsidRPr="002979FE">
          <w:rPr>
            <w:rStyle w:val="-"/>
            <w:rFonts w:ascii="Times New Roman" w:hAnsi="Times New Roman" w:cs="Times New Roman"/>
            <w:color w:val="auto"/>
            <w:sz w:val="24"/>
            <w:szCs w:val="24"/>
            <w:lang w:val="en-US"/>
          </w:rPr>
          <w:t>=</w:t>
        </w:r>
      </w:hyperlink>
      <w:hyperlink r:id="rId414" w:history="1">
        <w:r w:rsidR="002979FE" w:rsidRPr="002979FE">
          <w:rPr>
            <w:rStyle w:val="-"/>
            <w:rFonts w:ascii="Times New Roman" w:hAnsi="Times New Roman" w:cs="Times New Roman"/>
            <w:color w:val="auto"/>
            <w:sz w:val="24"/>
            <w:szCs w:val="24"/>
            <w:lang w:val="en-US"/>
          </w:rPr>
          <w:t>UodbuGNZY</w:t>
        </w:r>
      </w:hyperlink>
      <w:hyperlink r:id="rId415" w:history="1">
        <w:r w:rsidR="002979FE" w:rsidRPr="002979FE">
          <w:rPr>
            <w:rStyle w:val="-"/>
            <w:rFonts w:ascii="Times New Roman" w:hAnsi="Times New Roman" w:cs="Times New Roman"/>
            <w:color w:val="auto"/>
            <w:sz w:val="24"/>
            <w:szCs w:val="24"/>
            <w:lang w:val="en-US"/>
          </w:rPr>
          <w:t>28</w:t>
        </w:r>
      </w:hyperlink>
      <w:hyperlink r:id="rId416" w:history="1">
        <w:r w:rsidR="002979FE" w:rsidRPr="002979FE">
          <w:rPr>
            <w:rStyle w:val="-"/>
            <w:rFonts w:ascii="Times New Roman" w:hAnsi="Times New Roman" w:cs="Times New Roman"/>
            <w:color w:val="auto"/>
            <w:sz w:val="24"/>
            <w:szCs w:val="24"/>
            <w:lang w:val="en-US"/>
          </w:rPr>
          <w:t>ICM</w:t>
        </w:r>
      </w:hyperlink>
      <w:hyperlink r:id="rId417" w:history="1">
        <w:r w:rsidR="002979FE" w:rsidRPr="002979FE">
          <w:rPr>
            <w:rStyle w:val="-"/>
            <w:rFonts w:ascii="Times New Roman" w:hAnsi="Times New Roman" w:cs="Times New Roman"/>
            <w:color w:val="auto"/>
            <w:sz w:val="24"/>
            <w:szCs w:val="24"/>
            <w:lang w:val="en-US"/>
          </w:rPr>
          <w:t>:</w:t>
        </w:r>
      </w:hyperlink>
      <w:r w:rsidR="002979FE" w:rsidRPr="002979FE">
        <w:rPr>
          <w:rFonts w:ascii="Times New Roman" w:hAnsi="Times New Roman" w:cs="Times New Roman"/>
          <w:sz w:val="24"/>
          <w:szCs w:val="24"/>
          <w:u w:val="single"/>
          <w:lang w:val="en-US"/>
        </w:rPr>
        <w:t xml:space="preserve"> </w:t>
      </w:r>
    </w:p>
    <w:p w:rsidR="002979FE" w:rsidRPr="002979FE" w:rsidRDefault="00972CDC" w:rsidP="002979FE">
      <w:pPr>
        <w:spacing w:line="360" w:lineRule="auto"/>
        <w:jc w:val="both"/>
        <w:rPr>
          <w:rFonts w:ascii="Times New Roman" w:hAnsi="Times New Roman" w:cs="Times New Roman"/>
          <w:sz w:val="24"/>
          <w:szCs w:val="24"/>
          <w:u w:val="single"/>
          <w:lang w:val="en-US"/>
        </w:rPr>
      </w:pPr>
      <w:hyperlink r:id="rId418" w:history="1">
        <w:r w:rsidR="002979FE" w:rsidRPr="002979FE">
          <w:rPr>
            <w:rStyle w:val="-"/>
            <w:rFonts w:ascii="Times New Roman" w:hAnsi="Times New Roman" w:cs="Times New Roman"/>
            <w:color w:val="auto"/>
            <w:sz w:val="24"/>
            <w:szCs w:val="24"/>
            <w:lang w:val="en-US"/>
          </w:rPr>
          <w:t>https</w:t>
        </w:r>
      </w:hyperlink>
      <w:hyperlink r:id="rId419" w:history="1">
        <w:r w:rsidR="002979FE" w:rsidRPr="002979FE">
          <w:rPr>
            <w:rStyle w:val="-"/>
            <w:rFonts w:ascii="Times New Roman" w:hAnsi="Times New Roman" w:cs="Times New Roman"/>
            <w:color w:val="auto"/>
            <w:sz w:val="24"/>
            <w:szCs w:val="24"/>
            <w:lang w:val="en-US"/>
          </w:rPr>
          <w:t>://</w:t>
        </w:r>
      </w:hyperlink>
      <w:hyperlink r:id="rId420" w:history="1">
        <w:r w:rsidR="002979FE" w:rsidRPr="002979FE">
          <w:rPr>
            <w:rStyle w:val="-"/>
            <w:rFonts w:ascii="Times New Roman" w:hAnsi="Times New Roman" w:cs="Times New Roman"/>
            <w:color w:val="auto"/>
            <w:sz w:val="24"/>
            <w:szCs w:val="24"/>
            <w:lang w:val="en-US"/>
          </w:rPr>
          <w:t>www</w:t>
        </w:r>
      </w:hyperlink>
      <w:hyperlink r:id="rId421" w:history="1">
        <w:r w:rsidR="002979FE" w:rsidRPr="002979FE">
          <w:rPr>
            <w:rStyle w:val="-"/>
            <w:rFonts w:ascii="Times New Roman" w:hAnsi="Times New Roman" w:cs="Times New Roman"/>
            <w:color w:val="auto"/>
            <w:sz w:val="24"/>
            <w:szCs w:val="24"/>
            <w:lang w:val="en-US"/>
          </w:rPr>
          <w:t>.</w:t>
        </w:r>
      </w:hyperlink>
      <w:hyperlink r:id="rId422" w:history="1">
        <w:proofErr w:type="gramStart"/>
        <w:r w:rsidR="002979FE" w:rsidRPr="002979FE">
          <w:rPr>
            <w:rStyle w:val="-"/>
            <w:rFonts w:ascii="Times New Roman" w:hAnsi="Times New Roman" w:cs="Times New Roman"/>
            <w:color w:val="auto"/>
            <w:sz w:val="24"/>
            <w:szCs w:val="24"/>
            <w:lang w:val="en-US"/>
          </w:rPr>
          <w:t>google</w:t>
        </w:r>
        <w:proofErr w:type="gramEnd"/>
      </w:hyperlink>
      <w:hyperlink r:id="rId423" w:history="1">
        <w:r w:rsidR="002979FE" w:rsidRPr="002979FE">
          <w:rPr>
            <w:rStyle w:val="-"/>
            <w:rFonts w:ascii="Times New Roman" w:hAnsi="Times New Roman" w:cs="Times New Roman"/>
            <w:color w:val="auto"/>
            <w:sz w:val="24"/>
            <w:szCs w:val="24"/>
            <w:lang w:val="en-US"/>
          </w:rPr>
          <w:t>.</w:t>
        </w:r>
      </w:hyperlink>
      <w:hyperlink r:id="rId424" w:history="1">
        <w:r w:rsidR="002979FE" w:rsidRPr="002979FE">
          <w:rPr>
            <w:rStyle w:val="-"/>
            <w:rFonts w:ascii="Times New Roman" w:hAnsi="Times New Roman" w:cs="Times New Roman"/>
            <w:color w:val="auto"/>
            <w:sz w:val="24"/>
            <w:szCs w:val="24"/>
            <w:lang w:val="en-US"/>
          </w:rPr>
          <w:t>com</w:t>
        </w:r>
      </w:hyperlink>
      <w:hyperlink r:id="rId425" w:history="1">
        <w:r w:rsidR="002979FE" w:rsidRPr="002979FE">
          <w:rPr>
            <w:rStyle w:val="-"/>
            <w:rFonts w:ascii="Times New Roman" w:hAnsi="Times New Roman" w:cs="Times New Roman"/>
            <w:color w:val="auto"/>
            <w:sz w:val="24"/>
            <w:szCs w:val="24"/>
            <w:lang w:val="en-US"/>
          </w:rPr>
          <w:t>/</w:t>
        </w:r>
      </w:hyperlink>
      <w:hyperlink r:id="rId426" w:history="1">
        <w:r w:rsidR="002979FE" w:rsidRPr="002979FE">
          <w:rPr>
            <w:rStyle w:val="-"/>
            <w:rFonts w:ascii="Times New Roman" w:hAnsi="Times New Roman" w:cs="Times New Roman"/>
            <w:color w:val="auto"/>
            <w:sz w:val="24"/>
            <w:szCs w:val="24"/>
            <w:lang w:val="en-US"/>
          </w:rPr>
          <w:t>search</w:t>
        </w:r>
      </w:hyperlink>
      <w:hyperlink r:id="rId427" w:history="1">
        <w:r w:rsidR="002979FE" w:rsidRPr="002979FE">
          <w:rPr>
            <w:rStyle w:val="-"/>
            <w:rFonts w:ascii="Times New Roman" w:hAnsi="Times New Roman" w:cs="Times New Roman"/>
            <w:color w:val="auto"/>
            <w:sz w:val="24"/>
            <w:szCs w:val="24"/>
            <w:lang w:val="en-US"/>
          </w:rPr>
          <w:t>?</w:t>
        </w:r>
      </w:hyperlink>
      <w:hyperlink r:id="rId428" w:history="1">
        <w:r w:rsidR="002979FE" w:rsidRPr="002979FE">
          <w:rPr>
            <w:rStyle w:val="-"/>
            <w:rFonts w:ascii="Times New Roman" w:hAnsi="Times New Roman" w:cs="Times New Roman"/>
            <w:color w:val="auto"/>
            <w:sz w:val="24"/>
            <w:szCs w:val="24"/>
            <w:lang w:val="en-US"/>
          </w:rPr>
          <w:t>q</w:t>
        </w:r>
      </w:hyperlink>
      <w:hyperlink r:id="rId429" w:history="1">
        <w:r w:rsidR="002979FE" w:rsidRPr="002979FE">
          <w:rPr>
            <w:rStyle w:val="-"/>
            <w:rFonts w:ascii="Times New Roman" w:hAnsi="Times New Roman" w:cs="Times New Roman"/>
            <w:color w:val="auto"/>
            <w:sz w:val="24"/>
            <w:szCs w:val="24"/>
            <w:lang w:val="en-US"/>
          </w:rPr>
          <w:t>=%</w:t>
        </w:r>
      </w:hyperlink>
      <w:hyperlink r:id="rId430" w:history="1">
        <w:r w:rsidR="002979FE" w:rsidRPr="002979FE">
          <w:rPr>
            <w:rStyle w:val="-"/>
            <w:rFonts w:ascii="Times New Roman" w:hAnsi="Times New Roman" w:cs="Times New Roman"/>
            <w:color w:val="auto"/>
            <w:sz w:val="24"/>
            <w:szCs w:val="24"/>
            <w:lang w:val="en-US"/>
          </w:rPr>
          <w:t>CE</w:t>
        </w:r>
      </w:hyperlink>
      <w:hyperlink r:id="rId431" w:history="1">
        <w:r w:rsidR="002979FE" w:rsidRPr="002979FE">
          <w:rPr>
            <w:rStyle w:val="-"/>
            <w:rFonts w:ascii="Times New Roman" w:hAnsi="Times New Roman" w:cs="Times New Roman"/>
            <w:color w:val="auto"/>
            <w:sz w:val="24"/>
            <w:szCs w:val="24"/>
            <w:lang w:val="en-US"/>
          </w:rPr>
          <w:t>%</w:t>
        </w:r>
      </w:hyperlink>
      <w:hyperlink r:id="rId432" w:history="1">
        <w:r w:rsidR="002979FE" w:rsidRPr="002979FE">
          <w:rPr>
            <w:rStyle w:val="-"/>
            <w:rFonts w:ascii="Times New Roman" w:hAnsi="Times New Roman" w:cs="Times New Roman"/>
            <w:color w:val="auto"/>
            <w:sz w:val="24"/>
            <w:szCs w:val="24"/>
            <w:lang w:val="en-US"/>
          </w:rPr>
          <w:t>B</w:t>
        </w:r>
      </w:hyperlink>
      <w:hyperlink r:id="rId433" w:history="1">
        <w:r w:rsidR="002979FE" w:rsidRPr="002979FE">
          <w:rPr>
            <w:rStyle w:val="-"/>
            <w:rFonts w:ascii="Times New Roman" w:hAnsi="Times New Roman" w:cs="Times New Roman"/>
            <w:color w:val="auto"/>
            <w:sz w:val="24"/>
            <w:szCs w:val="24"/>
            <w:lang w:val="en-US"/>
          </w:rPr>
          <w:t>1%</w:t>
        </w:r>
      </w:hyperlink>
      <w:hyperlink r:id="rId434" w:history="1">
        <w:r w:rsidR="002979FE" w:rsidRPr="002979FE">
          <w:rPr>
            <w:rStyle w:val="-"/>
            <w:rFonts w:ascii="Times New Roman" w:hAnsi="Times New Roman" w:cs="Times New Roman"/>
            <w:color w:val="auto"/>
            <w:sz w:val="24"/>
            <w:szCs w:val="24"/>
            <w:lang w:val="en-US"/>
          </w:rPr>
          <w:t>CE</w:t>
        </w:r>
      </w:hyperlink>
      <w:hyperlink r:id="rId435" w:history="1">
        <w:r w:rsidR="002979FE" w:rsidRPr="002979FE">
          <w:rPr>
            <w:rStyle w:val="-"/>
            <w:rFonts w:ascii="Times New Roman" w:hAnsi="Times New Roman" w:cs="Times New Roman"/>
            <w:color w:val="auto"/>
            <w:sz w:val="24"/>
            <w:szCs w:val="24"/>
            <w:lang w:val="en-US"/>
          </w:rPr>
          <w:t>%</w:t>
        </w:r>
      </w:hyperlink>
      <w:hyperlink r:id="rId436" w:history="1">
        <w:r w:rsidR="002979FE" w:rsidRPr="002979FE">
          <w:rPr>
            <w:rStyle w:val="-"/>
            <w:rFonts w:ascii="Times New Roman" w:hAnsi="Times New Roman" w:cs="Times New Roman"/>
            <w:color w:val="auto"/>
            <w:sz w:val="24"/>
            <w:szCs w:val="24"/>
            <w:lang w:val="en-US"/>
          </w:rPr>
          <w:t>BD</w:t>
        </w:r>
      </w:hyperlink>
      <w:hyperlink r:id="rId437" w:history="1">
        <w:r w:rsidR="002979FE" w:rsidRPr="002979FE">
          <w:rPr>
            <w:rStyle w:val="-"/>
            <w:rFonts w:ascii="Times New Roman" w:hAnsi="Times New Roman" w:cs="Times New Roman"/>
            <w:color w:val="auto"/>
            <w:sz w:val="24"/>
            <w:szCs w:val="24"/>
            <w:lang w:val="en-US"/>
          </w:rPr>
          <w:t>%</w:t>
        </w:r>
      </w:hyperlink>
      <w:hyperlink r:id="rId438" w:history="1">
        <w:r w:rsidR="002979FE" w:rsidRPr="002979FE">
          <w:rPr>
            <w:rStyle w:val="-"/>
            <w:rFonts w:ascii="Times New Roman" w:hAnsi="Times New Roman" w:cs="Times New Roman"/>
            <w:color w:val="auto"/>
            <w:sz w:val="24"/>
            <w:szCs w:val="24"/>
            <w:lang w:val="en-US"/>
          </w:rPr>
          <w:t>CE</w:t>
        </w:r>
      </w:hyperlink>
      <w:hyperlink r:id="rId439" w:history="1">
        <w:r w:rsidR="002979FE" w:rsidRPr="002979FE">
          <w:rPr>
            <w:rStyle w:val="-"/>
            <w:rFonts w:ascii="Times New Roman" w:hAnsi="Times New Roman" w:cs="Times New Roman"/>
            <w:color w:val="auto"/>
            <w:sz w:val="24"/>
            <w:szCs w:val="24"/>
            <w:lang w:val="en-US"/>
          </w:rPr>
          <w:t>%</w:t>
        </w:r>
      </w:hyperlink>
      <w:hyperlink r:id="rId440" w:history="1">
        <w:r w:rsidR="002979FE" w:rsidRPr="002979FE">
          <w:rPr>
            <w:rStyle w:val="-"/>
            <w:rFonts w:ascii="Times New Roman" w:hAnsi="Times New Roman" w:cs="Times New Roman"/>
            <w:color w:val="auto"/>
            <w:sz w:val="24"/>
            <w:szCs w:val="24"/>
            <w:lang w:val="en-US"/>
          </w:rPr>
          <w:t>BF</w:t>
        </w:r>
      </w:hyperlink>
      <w:hyperlink r:id="rId441" w:history="1">
        <w:r w:rsidR="002979FE" w:rsidRPr="002979FE">
          <w:rPr>
            <w:rStyle w:val="-"/>
            <w:rFonts w:ascii="Times New Roman" w:hAnsi="Times New Roman" w:cs="Times New Roman"/>
            <w:color w:val="auto"/>
            <w:sz w:val="24"/>
            <w:szCs w:val="24"/>
            <w:lang w:val="en-US"/>
          </w:rPr>
          <w:t>%</w:t>
        </w:r>
      </w:hyperlink>
      <w:hyperlink r:id="rId442" w:history="1">
        <w:r w:rsidR="002979FE" w:rsidRPr="002979FE">
          <w:rPr>
            <w:rStyle w:val="-"/>
            <w:rFonts w:ascii="Times New Roman" w:hAnsi="Times New Roman" w:cs="Times New Roman"/>
            <w:color w:val="auto"/>
            <w:sz w:val="24"/>
            <w:szCs w:val="24"/>
            <w:lang w:val="en-US"/>
          </w:rPr>
          <w:t>CE</w:t>
        </w:r>
      </w:hyperlink>
      <w:hyperlink r:id="rId443" w:history="1">
        <w:r w:rsidR="002979FE" w:rsidRPr="002979FE">
          <w:rPr>
            <w:rStyle w:val="-"/>
            <w:rFonts w:ascii="Times New Roman" w:hAnsi="Times New Roman" w:cs="Times New Roman"/>
            <w:color w:val="auto"/>
            <w:sz w:val="24"/>
            <w:szCs w:val="24"/>
            <w:lang w:val="en-US"/>
          </w:rPr>
          <w:t>%</w:t>
        </w:r>
      </w:hyperlink>
      <w:hyperlink r:id="rId444" w:history="1">
        <w:r w:rsidR="002979FE" w:rsidRPr="002979FE">
          <w:rPr>
            <w:rStyle w:val="-"/>
            <w:rFonts w:ascii="Times New Roman" w:hAnsi="Times New Roman" w:cs="Times New Roman"/>
            <w:color w:val="auto"/>
            <w:sz w:val="24"/>
            <w:szCs w:val="24"/>
            <w:lang w:val="en-US"/>
          </w:rPr>
          <w:t>B</w:t>
        </w:r>
      </w:hyperlink>
      <w:hyperlink r:id="rId445" w:history="1">
        <w:r w:rsidR="002979FE" w:rsidRPr="002979FE">
          <w:rPr>
            <w:rStyle w:val="-"/>
            <w:rFonts w:ascii="Times New Roman" w:hAnsi="Times New Roman" w:cs="Times New Roman"/>
            <w:color w:val="auto"/>
            <w:sz w:val="24"/>
            <w:szCs w:val="24"/>
            <w:lang w:val="en-US"/>
          </w:rPr>
          <w:t>9%</w:t>
        </w:r>
      </w:hyperlink>
      <w:hyperlink r:id="rId446" w:history="1">
        <w:r w:rsidR="002979FE" w:rsidRPr="002979FE">
          <w:rPr>
            <w:rStyle w:val="-"/>
            <w:rFonts w:ascii="Times New Roman" w:hAnsi="Times New Roman" w:cs="Times New Roman"/>
            <w:color w:val="auto"/>
            <w:sz w:val="24"/>
            <w:szCs w:val="24"/>
            <w:lang w:val="en-US"/>
          </w:rPr>
          <w:t>CF</w:t>
        </w:r>
      </w:hyperlink>
      <w:hyperlink r:id="rId447" w:history="1">
        <w:r w:rsidR="002979FE" w:rsidRPr="002979FE">
          <w:rPr>
            <w:rStyle w:val="-"/>
            <w:rFonts w:ascii="Times New Roman" w:hAnsi="Times New Roman" w:cs="Times New Roman"/>
            <w:color w:val="auto"/>
            <w:sz w:val="24"/>
            <w:szCs w:val="24"/>
            <w:lang w:val="en-US"/>
          </w:rPr>
          <w:t>%87%</w:t>
        </w:r>
      </w:hyperlink>
      <w:hyperlink r:id="rId448" w:history="1">
        <w:r w:rsidR="002979FE" w:rsidRPr="002979FE">
          <w:rPr>
            <w:rStyle w:val="-"/>
            <w:rFonts w:ascii="Times New Roman" w:hAnsi="Times New Roman" w:cs="Times New Roman"/>
            <w:color w:val="auto"/>
            <w:sz w:val="24"/>
            <w:szCs w:val="24"/>
            <w:lang w:val="en-US"/>
          </w:rPr>
          <w:t>CF</w:t>
        </w:r>
      </w:hyperlink>
      <w:hyperlink r:id="rId449" w:history="1">
        <w:r w:rsidR="002979FE" w:rsidRPr="002979FE">
          <w:rPr>
            <w:rStyle w:val="-"/>
            <w:rFonts w:ascii="Times New Roman" w:hAnsi="Times New Roman" w:cs="Times New Roman"/>
            <w:color w:val="auto"/>
            <w:sz w:val="24"/>
            <w:szCs w:val="24"/>
            <w:lang w:val="en-US"/>
          </w:rPr>
          <w:t>%84%</w:t>
        </w:r>
      </w:hyperlink>
      <w:hyperlink r:id="rId450" w:history="1">
        <w:r w:rsidR="002979FE" w:rsidRPr="002979FE">
          <w:rPr>
            <w:rStyle w:val="-"/>
            <w:rFonts w:ascii="Times New Roman" w:hAnsi="Times New Roman" w:cs="Times New Roman"/>
            <w:color w:val="auto"/>
            <w:sz w:val="24"/>
            <w:szCs w:val="24"/>
            <w:lang w:val="en-US"/>
          </w:rPr>
          <w:t>CF</w:t>
        </w:r>
      </w:hyperlink>
      <w:hyperlink r:id="rId451" w:history="1">
        <w:r w:rsidR="002979FE" w:rsidRPr="002979FE">
          <w:rPr>
            <w:rStyle w:val="-"/>
            <w:rFonts w:ascii="Times New Roman" w:hAnsi="Times New Roman" w:cs="Times New Roman"/>
            <w:color w:val="auto"/>
            <w:sz w:val="24"/>
            <w:szCs w:val="24"/>
            <w:lang w:val="en-US"/>
          </w:rPr>
          <w:t>%8</w:t>
        </w:r>
      </w:hyperlink>
      <w:hyperlink r:id="rId452" w:history="1">
        <w:r w:rsidR="002979FE" w:rsidRPr="002979FE">
          <w:rPr>
            <w:rStyle w:val="-"/>
            <w:rFonts w:ascii="Times New Roman" w:hAnsi="Times New Roman" w:cs="Times New Roman"/>
            <w:color w:val="auto"/>
            <w:sz w:val="24"/>
            <w:szCs w:val="24"/>
            <w:lang w:val="en-US"/>
          </w:rPr>
          <w:t>C</w:t>
        </w:r>
      </w:hyperlink>
      <w:hyperlink r:id="rId453" w:history="1">
        <w:r w:rsidR="002979FE" w:rsidRPr="002979FE">
          <w:rPr>
            <w:rStyle w:val="-"/>
            <w:rFonts w:ascii="Times New Roman" w:hAnsi="Times New Roman" w:cs="Times New Roman"/>
            <w:color w:val="auto"/>
            <w:sz w:val="24"/>
            <w:szCs w:val="24"/>
            <w:lang w:val="en-US"/>
          </w:rPr>
          <w:t>%</w:t>
        </w:r>
      </w:hyperlink>
      <w:hyperlink r:id="rId454" w:history="1">
        <w:r w:rsidR="002979FE" w:rsidRPr="002979FE">
          <w:rPr>
            <w:rStyle w:val="-"/>
            <w:rFonts w:ascii="Times New Roman" w:hAnsi="Times New Roman" w:cs="Times New Roman"/>
            <w:color w:val="auto"/>
            <w:sz w:val="24"/>
            <w:szCs w:val="24"/>
            <w:lang w:val="en-US"/>
          </w:rPr>
          <w:t>CF</w:t>
        </w:r>
      </w:hyperlink>
      <w:hyperlink r:id="rId455" w:history="1">
        <w:r w:rsidR="002979FE" w:rsidRPr="002979FE">
          <w:rPr>
            <w:rStyle w:val="-"/>
            <w:rFonts w:ascii="Times New Roman" w:hAnsi="Times New Roman" w:cs="Times New Roman"/>
            <w:color w:val="auto"/>
            <w:sz w:val="24"/>
            <w:szCs w:val="24"/>
            <w:lang w:val="en-US"/>
          </w:rPr>
          <w:t>%87%</w:t>
        </w:r>
      </w:hyperlink>
      <w:hyperlink r:id="rId456" w:history="1">
        <w:r w:rsidR="002979FE" w:rsidRPr="002979FE">
          <w:rPr>
            <w:rStyle w:val="-"/>
            <w:rFonts w:ascii="Times New Roman" w:hAnsi="Times New Roman" w:cs="Times New Roman"/>
            <w:color w:val="auto"/>
            <w:sz w:val="24"/>
            <w:szCs w:val="24"/>
            <w:lang w:val="en-US"/>
          </w:rPr>
          <w:t>CF</w:t>
        </w:r>
      </w:hyperlink>
      <w:hyperlink r:id="rId457" w:history="1">
        <w:r w:rsidR="002979FE" w:rsidRPr="002979FE">
          <w:rPr>
            <w:rStyle w:val="-"/>
            <w:rFonts w:ascii="Times New Roman" w:hAnsi="Times New Roman" w:cs="Times New Roman"/>
            <w:color w:val="auto"/>
            <w:sz w:val="24"/>
            <w:szCs w:val="24"/>
            <w:lang w:val="en-US"/>
          </w:rPr>
          <w:t>%81%</w:t>
        </w:r>
      </w:hyperlink>
      <w:hyperlink r:id="rId458" w:history="1">
        <w:r w:rsidR="002979FE" w:rsidRPr="002979FE">
          <w:rPr>
            <w:rStyle w:val="-"/>
            <w:rFonts w:ascii="Times New Roman" w:hAnsi="Times New Roman" w:cs="Times New Roman"/>
            <w:color w:val="auto"/>
            <w:sz w:val="24"/>
            <w:szCs w:val="24"/>
            <w:lang w:val="en-US"/>
          </w:rPr>
          <w:t>CF</w:t>
        </w:r>
      </w:hyperlink>
      <w:hyperlink r:id="rId459" w:history="1">
        <w:r w:rsidR="002979FE" w:rsidRPr="002979FE">
          <w:rPr>
            <w:rStyle w:val="-"/>
            <w:rFonts w:ascii="Times New Roman" w:hAnsi="Times New Roman" w:cs="Times New Roman"/>
            <w:color w:val="auto"/>
            <w:sz w:val="24"/>
            <w:szCs w:val="24"/>
            <w:lang w:val="en-US"/>
          </w:rPr>
          <w:t>%89%</w:t>
        </w:r>
      </w:hyperlink>
      <w:hyperlink r:id="rId460" w:history="1">
        <w:r w:rsidR="002979FE" w:rsidRPr="002979FE">
          <w:rPr>
            <w:rStyle w:val="-"/>
            <w:rFonts w:ascii="Times New Roman" w:hAnsi="Times New Roman" w:cs="Times New Roman"/>
            <w:color w:val="auto"/>
            <w:sz w:val="24"/>
            <w:szCs w:val="24"/>
            <w:lang w:val="en-US"/>
          </w:rPr>
          <w:t>CE</w:t>
        </w:r>
      </w:hyperlink>
      <w:hyperlink r:id="rId461" w:history="1">
        <w:r w:rsidR="002979FE" w:rsidRPr="002979FE">
          <w:rPr>
            <w:rStyle w:val="-"/>
            <w:rFonts w:ascii="Times New Roman" w:hAnsi="Times New Roman" w:cs="Times New Roman"/>
            <w:color w:val="auto"/>
            <w:sz w:val="24"/>
            <w:szCs w:val="24"/>
            <w:lang w:val="en-US"/>
          </w:rPr>
          <w:t>%</w:t>
        </w:r>
      </w:hyperlink>
      <w:hyperlink r:id="rId462" w:history="1">
        <w:r w:rsidR="002979FE" w:rsidRPr="002979FE">
          <w:rPr>
            <w:rStyle w:val="-"/>
            <w:rFonts w:ascii="Times New Roman" w:hAnsi="Times New Roman" w:cs="Times New Roman"/>
            <w:color w:val="auto"/>
            <w:sz w:val="24"/>
            <w:szCs w:val="24"/>
            <w:lang w:val="en-US"/>
          </w:rPr>
          <w:t>BC</w:t>
        </w:r>
      </w:hyperlink>
      <w:hyperlink r:id="rId463" w:history="1">
        <w:r w:rsidR="002979FE" w:rsidRPr="002979FE">
          <w:rPr>
            <w:rStyle w:val="-"/>
            <w:rFonts w:ascii="Times New Roman" w:hAnsi="Times New Roman" w:cs="Times New Roman"/>
            <w:color w:val="auto"/>
            <w:sz w:val="24"/>
            <w:szCs w:val="24"/>
            <w:lang w:val="en-US"/>
          </w:rPr>
          <w:t>%</w:t>
        </w:r>
      </w:hyperlink>
      <w:hyperlink r:id="rId464" w:history="1">
        <w:r w:rsidR="002979FE" w:rsidRPr="002979FE">
          <w:rPr>
            <w:rStyle w:val="-"/>
            <w:rFonts w:ascii="Times New Roman" w:hAnsi="Times New Roman" w:cs="Times New Roman"/>
            <w:color w:val="auto"/>
            <w:sz w:val="24"/>
            <w:szCs w:val="24"/>
            <w:lang w:val="en-US"/>
          </w:rPr>
          <w:t>CE</w:t>
        </w:r>
      </w:hyperlink>
      <w:hyperlink r:id="rId465" w:history="1">
        <w:r w:rsidR="002979FE" w:rsidRPr="002979FE">
          <w:rPr>
            <w:rStyle w:val="-"/>
            <w:rFonts w:ascii="Times New Roman" w:hAnsi="Times New Roman" w:cs="Times New Roman"/>
            <w:color w:val="auto"/>
            <w:sz w:val="24"/>
            <w:szCs w:val="24"/>
            <w:lang w:val="en-US"/>
          </w:rPr>
          <w:t>%</w:t>
        </w:r>
      </w:hyperlink>
      <w:hyperlink r:id="rId466" w:history="1">
        <w:r w:rsidR="002979FE" w:rsidRPr="002979FE">
          <w:rPr>
            <w:rStyle w:val="-"/>
            <w:rFonts w:ascii="Times New Roman" w:hAnsi="Times New Roman" w:cs="Times New Roman"/>
            <w:color w:val="auto"/>
            <w:sz w:val="24"/>
            <w:szCs w:val="24"/>
            <w:lang w:val="en-US"/>
          </w:rPr>
          <w:t>B</w:t>
        </w:r>
      </w:hyperlink>
      <w:hyperlink r:id="rId467" w:history="1">
        <w:r w:rsidR="002979FE" w:rsidRPr="002979FE">
          <w:rPr>
            <w:rStyle w:val="-"/>
            <w:rFonts w:ascii="Times New Roman" w:hAnsi="Times New Roman" w:cs="Times New Roman"/>
            <w:color w:val="auto"/>
            <w:sz w:val="24"/>
            <w:szCs w:val="24"/>
            <w:lang w:val="en-US"/>
          </w:rPr>
          <w:t>1+%</w:t>
        </w:r>
      </w:hyperlink>
      <w:hyperlink r:id="rId468" w:history="1">
        <w:r w:rsidR="002979FE" w:rsidRPr="002979FE">
          <w:rPr>
            <w:rStyle w:val="-"/>
            <w:rFonts w:ascii="Times New Roman" w:hAnsi="Times New Roman" w:cs="Times New Roman"/>
            <w:color w:val="auto"/>
            <w:sz w:val="24"/>
            <w:szCs w:val="24"/>
            <w:lang w:val="en-US"/>
          </w:rPr>
          <w:t>CE</w:t>
        </w:r>
      </w:hyperlink>
      <w:hyperlink r:id="rId469" w:history="1">
        <w:r w:rsidR="002979FE" w:rsidRPr="002979FE">
          <w:rPr>
            <w:rStyle w:val="-"/>
            <w:rFonts w:ascii="Times New Roman" w:hAnsi="Times New Roman" w:cs="Times New Roman"/>
            <w:color w:val="auto"/>
            <w:sz w:val="24"/>
            <w:szCs w:val="24"/>
            <w:lang w:val="en-US"/>
          </w:rPr>
          <w:t>%</w:t>
        </w:r>
      </w:hyperlink>
      <w:hyperlink r:id="rId470" w:history="1">
        <w:r w:rsidR="002979FE" w:rsidRPr="002979FE">
          <w:rPr>
            <w:rStyle w:val="-"/>
            <w:rFonts w:ascii="Times New Roman" w:hAnsi="Times New Roman" w:cs="Times New Roman"/>
            <w:color w:val="auto"/>
            <w:sz w:val="24"/>
            <w:szCs w:val="24"/>
            <w:lang w:val="en-US"/>
          </w:rPr>
          <w:t>BC</w:t>
        </w:r>
      </w:hyperlink>
      <w:hyperlink r:id="rId471" w:history="1">
        <w:r w:rsidR="002979FE" w:rsidRPr="002979FE">
          <w:rPr>
            <w:rStyle w:val="-"/>
            <w:rFonts w:ascii="Times New Roman" w:hAnsi="Times New Roman" w:cs="Times New Roman"/>
            <w:color w:val="auto"/>
            <w:sz w:val="24"/>
            <w:szCs w:val="24"/>
            <w:lang w:val="en-US"/>
          </w:rPr>
          <w:t>%</w:t>
        </w:r>
      </w:hyperlink>
      <w:hyperlink r:id="rId472" w:history="1">
        <w:r w:rsidR="002979FE" w:rsidRPr="002979FE">
          <w:rPr>
            <w:rStyle w:val="-"/>
            <w:rFonts w:ascii="Times New Roman" w:hAnsi="Times New Roman" w:cs="Times New Roman"/>
            <w:color w:val="auto"/>
            <w:sz w:val="24"/>
            <w:szCs w:val="24"/>
            <w:lang w:val="en-US"/>
          </w:rPr>
          <w:t>CE</w:t>
        </w:r>
      </w:hyperlink>
      <w:hyperlink r:id="rId473" w:history="1">
        <w:r w:rsidR="002979FE" w:rsidRPr="002979FE">
          <w:rPr>
            <w:rStyle w:val="-"/>
            <w:rFonts w:ascii="Times New Roman" w:hAnsi="Times New Roman" w:cs="Times New Roman"/>
            <w:color w:val="auto"/>
            <w:sz w:val="24"/>
            <w:szCs w:val="24"/>
            <w:lang w:val="en-US"/>
          </w:rPr>
          <w:t>%</w:t>
        </w:r>
      </w:hyperlink>
      <w:hyperlink r:id="rId474" w:history="1">
        <w:r w:rsidR="002979FE" w:rsidRPr="002979FE">
          <w:rPr>
            <w:rStyle w:val="-"/>
            <w:rFonts w:ascii="Times New Roman" w:hAnsi="Times New Roman" w:cs="Times New Roman"/>
            <w:color w:val="auto"/>
            <w:sz w:val="24"/>
            <w:szCs w:val="24"/>
            <w:lang w:val="en-US"/>
          </w:rPr>
          <w:t>AD</w:t>
        </w:r>
      </w:hyperlink>
      <w:hyperlink r:id="rId475" w:history="1">
        <w:r w:rsidR="002979FE" w:rsidRPr="002979FE">
          <w:rPr>
            <w:rStyle w:val="-"/>
            <w:rFonts w:ascii="Times New Roman" w:hAnsi="Times New Roman" w:cs="Times New Roman"/>
            <w:color w:val="auto"/>
            <w:sz w:val="24"/>
            <w:szCs w:val="24"/>
            <w:lang w:val="en-US"/>
          </w:rPr>
          <w:t>%</w:t>
        </w:r>
      </w:hyperlink>
      <w:hyperlink r:id="rId476" w:history="1">
        <w:r w:rsidR="002979FE" w:rsidRPr="002979FE">
          <w:rPr>
            <w:rStyle w:val="-"/>
            <w:rFonts w:ascii="Times New Roman" w:hAnsi="Times New Roman" w:cs="Times New Roman"/>
            <w:color w:val="auto"/>
            <w:sz w:val="24"/>
            <w:szCs w:val="24"/>
            <w:lang w:val="en-US"/>
          </w:rPr>
          <w:t>CE</w:t>
        </w:r>
      </w:hyperlink>
      <w:hyperlink r:id="rId477" w:history="1">
        <w:r w:rsidR="002979FE" w:rsidRPr="002979FE">
          <w:rPr>
            <w:rStyle w:val="-"/>
            <w:rFonts w:ascii="Times New Roman" w:hAnsi="Times New Roman" w:cs="Times New Roman"/>
            <w:color w:val="auto"/>
            <w:sz w:val="24"/>
            <w:szCs w:val="24"/>
            <w:lang w:val="en-US"/>
          </w:rPr>
          <w:t>%</w:t>
        </w:r>
      </w:hyperlink>
      <w:hyperlink r:id="rId478" w:history="1">
        <w:r w:rsidR="002979FE" w:rsidRPr="002979FE">
          <w:rPr>
            <w:rStyle w:val="-"/>
            <w:rFonts w:ascii="Times New Roman" w:hAnsi="Times New Roman" w:cs="Times New Roman"/>
            <w:color w:val="auto"/>
            <w:sz w:val="24"/>
            <w:szCs w:val="24"/>
            <w:lang w:val="en-US"/>
          </w:rPr>
          <w:t>BB</w:t>
        </w:r>
      </w:hyperlink>
      <w:hyperlink r:id="rId479" w:history="1">
        <w:r w:rsidR="002979FE" w:rsidRPr="002979FE">
          <w:rPr>
            <w:rStyle w:val="-"/>
            <w:rFonts w:ascii="Times New Roman" w:hAnsi="Times New Roman" w:cs="Times New Roman"/>
            <w:color w:val="auto"/>
            <w:sz w:val="24"/>
            <w:szCs w:val="24"/>
            <w:lang w:val="en-US"/>
          </w:rPr>
          <w:t>%</w:t>
        </w:r>
      </w:hyperlink>
      <w:hyperlink r:id="rId480" w:history="1">
        <w:r w:rsidR="002979FE" w:rsidRPr="002979FE">
          <w:rPr>
            <w:rStyle w:val="-"/>
            <w:rFonts w:ascii="Times New Roman" w:hAnsi="Times New Roman" w:cs="Times New Roman"/>
            <w:color w:val="auto"/>
            <w:sz w:val="24"/>
            <w:szCs w:val="24"/>
            <w:lang w:val="en-US"/>
          </w:rPr>
          <w:t>CE</w:t>
        </w:r>
      </w:hyperlink>
      <w:hyperlink r:id="rId481" w:history="1">
        <w:r w:rsidR="002979FE" w:rsidRPr="002979FE">
          <w:rPr>
            <w:rStyle w:val="-"/>
            <w:rFonts w:ascii="Times New Roman" w:hAnsi="Times New Roman" w:cs="Times New Roman"/>
            <w:color w:val="auto"/>
            <w:sz w:val="24"/>
            <w:szCs w:val="24"/>
            <w:lang w:val="en-US"/>
          </w:rPr>
          <w:t>%</w:t>
        </w:r>
      </w:hyperlink>
      <w:hyperlink r:id="rId482" w:history="1">
        <w:r w:rsidR="002979FE" w:rsidRPr="002979FE">
          <w:rPr>
            <w:rStyle w:val="-"/>
            <w:rFonts w:ascii="Times New Roman" w:hAnsi="Times New Roman" w:cs="Times New Roman"/>
            <w:color w:val="auto"/>
            <w:sz w:val="24"/>
            <w:szCs w:val="24"/>
            <w:lang w:val="en-US"/>
          </w:rPr>
          <w:t>B</w:t>
        </w:r>
      </w:hyperlink>
      <w:hyperlink r:id="rId483" w:history="1">
        <w:r w:rsidR="002979FE" w:rsidRPr="002979FE">
          <w:rPr>
            <w:rStyle w:val="-"/>
            <w:rFonts w:ascii="Times New Roman" w:hAnsi="Times New Roman" w:cs="Times New Roman"/>
            <w:color w:val="auto"/>
            <w:sz w:val="24"/>
            <w:szCs w:val="24"/>
            <w:lang w:val="en-US"/>
          </w:rPr>
          <w:t>9%</w:t>
        </w:r>
      </w:hyperlink>
      <w:hyperlink r:id="rId484" w:history="1">
        <w:r w:rsidR="002979FE" w:rsidRPr="002979FE">
          <w:rPr>
            <w:rStyle w:val="-"/>
            <w:rFonts w:ascii="Times New Roman" w:hAnsi="Times New Roman" w:cs="Times New Roman"/>
            <w:color w:val="auto"/>
            <w:sz w:val="24"/>
            <w:szCs w:val="24"/>
            <w:lang w:val="en-US"/>
          </w:rPr>
          <w:t>CE</w:t>
        </w:r>
      </w:hyperlink>
      <w:hyperlink r:id="rId485" w:history="1">
        <w:r w:rsidR="002979FE" w:rsidRPr="002979FE">
          <w:rPr>
            <w:rStyle w:val="-"/>
            <w:rFonts w:ascii="Times New Roman" w:hAnsi="Times New Roman" w:cs="Times New Roman"/>
            <w:color w:val="auto"/>
            <w:sz w:val="24"/>
            <w:szCs w:val="24"/>
            <w:lang w:val="en-US"/>
          </w:rPr>
          <w:t>%</w:t>
        </w:r>
      </w:hyperlink>
      <w:hyperlink r:id="rId486" w:history="1">
        <w:r w:rsidR="002979FE" w:rsidRPr="002979FE">
          <w:rPr>
            <w:rStyle w:val="-"/>
            <w:rFonts w:ascii="Times New Roman" w:hAnsi="Times New Roman" w:cs="Times New Roman"/>
            <w:color w:val="auto"/>
            <w:sz w:val="24"/>
            <w:szCs w:val="24"/>
            <w:lang w:val="en-US"/>
          </w:rPr>
          <w:t>B</w:t>
        </w:r>
      </w:hyperlink>
      <w:hyperlink r:id="rId487" w:history="1">
        <w:r w:rsidR="002979FE" w:rsidRPr="002979FE">
          <w:rPr>
            <w:rStyle w:val="-"/>
            <w:rFonts w:ascii="Times New Roman" w:hAnsi="Times New Roman" w:cs="Times New Roman"/>
            <w:color w:val="auto"/>
            <w:sz w:val="24"/>
            <w:szCs w:val="24"/>
            <w:lang w:val="en-US"/>
          </w:rPr>
          <w:t>1&amp;</w:t>
        </w:r>
      </w:hyperlink>
      <w:hyperlink r:id="rId488" w:history="1">
        <w:r w:rsidR="002979FE" w:rsidRPr="002979FE">
          <w:rPr>
            <w:rStyle w:val="-"/>
            <w:rFonts w:ascii="Times New Roman" w:hAnsi="Times New Roman" w:cs="Times New Roman"/>
            <w:color w:val="auto"/>
            <w:sz w:val="24"/>
            <w:szCs w:val="24"/>
            <w:lang w:val="en-US"/>
          </w:rPr>
          <w:t>source</w:t>
        </w:r>
      </w:hyperlink>
      <w:hyperlink r:id="rId489" w:history="1">
        <w:r w:rsidR="002979FE" w:rsidRPr="002979FE">
          <w:rPr>
            <w:rStyle w:val="-"/>
            <w:rFonts w:ascii="Times New Roman" w:hAnsi="Times New Roman" w:cs="Times New Roman"/>
            <w:color w:val="auto"/>
            <w:sz w:val="24"/>
            <w:szCs w:val="24"/>
            <w:lang w:val="en-US"/>
          </w:rPr>
          <w:t>=</w:t>
        </w:r>
      </w:hyperlink>
      <w:hyperlink r:id="rId490" w:history="1">
        <w:r w:rsidR="002979FE" w:rsidRPr="002979FE">
          <w:rPr>
            <w:rStyle w:val="-"/>
            <w:rFonts w:ascii="Times New Roman" w:hAnsi="Times New Roman" w:cs="Times New Roman"/>
            <w:color w:val="auto"/>
            <w:sz w:val="24"/>
            <w:szCs w:val="24"/>
            <w:lang w:val="en-US"/>
          </w:rPr>
          <w:t>lnms</w:t>
        </w:r>
      </w:hyperlink>
      <w:hyperlink r:id="rId491" w:history="1">
        <w:r w:rsidR="002979FE" w:rsidRPr="002979FE">
          <w:rPr>
            <w:rStyle w:val="-"/>
            <w:rFonts w:ascii="Times New Roman" w:hAnsi="Times New Roman" w:cs="Times New Roman"/>
            <w:color w:val="auto"/>
            <w:sz w:val="24"/>
            <w:szCs w:val="24"/>
            <w:lang w:val="en-US"/>
          </w:rPr>
          <w:t>&amp;</w:t>
        </w:r>
      </w:hyperlink>
      <w:hyperlink r:id="rId492" w:history="1">
        <w:r w:rsidR="002979FE" w:rsidRPr="002979FE">
          <w:rPr>
            <w:rStyle w:val="-"/>
            <w:rFonts w:ascii="Times New Roman" w:hAnsi="Times New Roman" w:cs="Times New Roman"/>
            <w:color w:val="auto"/>
            <w:sz w:val="24"/>
            <w:szCs w:val="24"/>
            <w:lang w:val="en-US"/>
          </w:rPr>
          <w:t>tbm</w:t>
        </w:r>
      </w:hyperlink>
      <w:hyperlink r:id="rId493" w:history="1">
        <w:r w:rsidR="002979FE" w:rsidRPr="002979FE">
          <w:rPr>
            <w:rStyle w:val="-"/>
            <w:rFonts w:ascii="Times New Roman" w:hAnsi="Times New Roman" w:cs="Times New Roman"/>
            <w:color w:val="auto"/>
            <w:sz w:val="24"/>
            <w:szCs w:val="24"/>
            <w:lang w:val="en-US"/>
          </w:rPr>
          <w:t>=</w:t>
        </w:r>
      </w:hyperlink>
      <w:hyperlink r:id="rId494" w:history="1">
        <w:r w:rsidR="002979FE" w:rsidRPr="002979FE">
          <w:rPr>
            <w:rStyle w:val="-"/>
            <w:rFonts w:ascii="Times New Roman" w:hAnsi="Times New Roman" w:cs="Times New Roman"/>
            <w:color w:val="auto"/>
            <w:sz w:val="24"/>
            <w:szCs w:val="24"/>
            <w:lang w:val="en-US"/>
          </w:rPr>
          <w:t>isch</w:t>
        </w:r>
      </w:hyperlink>
      <w:hyperlink r:id="rId495" w:history="1">
        <w:r w:rsidR="002979FE" w:rsidRPr="002979FE">
          <w:rPr>
            <w:rStyle w:val="-"/>
            <w:rFonts w:ascii="Times New Roman" w:hAnsi="Times New Roman" w:cs="Times New Roman"/>
            <w:color w:val="auto"/>
            <w:sz w:val="24"/>
            <w:szCs w:val="24"/>
            <w:lang w:val="en-US"/>
          </w:rPr>
          <w:t>&amp;</w:t>
        </w:r>
      </w:hyperlink>
      <w:hyperlink r:id="rId496" w:history="1">
        <w:r w:rsidR="002979FE" w:rsidRPr="002979FE">
          <w:rPr>
            <w:rStyle w:val="-"/>
            <w:rFonts w:ascii="Times New Roman" w:hAnsi="Times New Roman" w:cs="Times New Roman"/>
            <w:color w:val="auto"/>
            <w:sz w:val="24"/>
            <w:szCs w:val="24"/>
            <w:lang w:val="en-US"/>
          </w:rPr>
          <w:t>sa</w:t>
        </w:r>
      </w:hyperlink>
      <w:hyperlink r:id="rId497" w:history="1">
        <w:r w:rsidR="002979FE" w:rsidRPr="002979FE">
          <w:rPr>
            <w:rStyle w:val="-"/>
            <w:rFonts w:ascii="Times New Roman" w:hAnsi="Times New Roman" w:cs="Times New Roman"/>
            <w:color w:val="auto"/>
            <w:sz w:val="24"/>
            <w:szCs w:val="24"/>
            <w:lang w:val="en-US"/>
          </w:rPr>
          <w:t>=</w:t>
        </w:r>
      </w:hyperlink>
      <w:hyperlink r:id="rId498" w:history="1">
        <w:r w:rsidR="002979FE" w:rsidRPr="002979FE">
          <w:rPr>
            <w:rStyle w:val="-"/>
            <w:rFonts w:ascii="Times New Roman" w:hAnsi="Times New Roman" w:cs="Times New Roman"/>
            <w:color w:val="auto"/>
            <w:sz w:val="24"/>
            <w:szCs w:val="24"/>
            <w:lang w:val="en-US"/>
          </w:rPr>
          <w:t>X</w:t>
        </w:r>
      </w:hyperlink>
      <w:hyperlink r:id="rId499" w:history="1">
        <w:r w:rsidR="002979FE" w:rsidRPr="002979FE">
          <w:rPr>
            <w:rStyle w:val="-"/>
            <w:rFonts w:ascii="Times New Roman" w:hAnsi="Times New Roman" w:cs="Times New Roman"/>
            <w:color w:val="auto"/>
            <w:sz w:val="24"/>
            <w:szCs w:val="24"/>
            <w:lang w:val="en-US"/>
          </w:rPr>
          <w:t>&amp;</w:t>
        </w:r>
      </w:hyperlink>
      <w:hyperlink r:id="rId500" w:history="1">
        <w:r w:rsidR="002979FE" w:rsidRPr="002979FE">
          <w:rPr>
            <w:rStyle w:val="-"/>
            <w:rFonts w:ascii="Times New Roman" w:hAnsi="Times New Roman" w:cs="Times New Roman"/>
            <w:color w:val="auto"/>
            <w:sz w:val="24"/>
            <w:szCs w:val="24"/>
            <w:lang w:val="en-US"/>
          </w:rPr>
          <w:t>ved</w:t>
        </w:r>
      </w:hyperlink>
      <w:hyperlink r:id="rId501" w:history="1">
        <w:r w:rsidR="002979FE" w:rsidRPr="002979FE">
          <w:rPr>
            <w:rStyle w:val="-"/>
            <w:rFonts w:ascii="Times New Roman" w:hAnsi="Times New Roman" w:cs="Times New Roman"/>
            <w:color w:val="auto"/>
            <w:sz w:val="24"/>
            <w:szCs w:val="24"/>
            <w:lang w:val="en-US"/>
          </w:rPr>
          <w:t>=0</w:t>
        </w:r>
      </w:hyperlink>
      <w:hyperlink r:id="rId502" w:history="1">
        <w:r w:rsidR="002979FE" w:rsidRPr="002979FE">
          <w:rPr>
            <w:rStyle w:val="-"/>
            <w:rFonts w:ascii="Times New Roman" w:hAnsi="Times New Roman" w:cs="Times New Roman"/>
            <w:color w:val="auto"/>
            <w:sz w:val="24"/>
            <w:szCs w:val="24"/>
            <w:lang w:val="en-US"/>
          </w:rPr>
          <w:t>ahUKEwjlmvKOk</w:t>
        </w:r>
      </w:hyperlink>
      <w:hyperlink r:id="rId503" w:history="1">
        <w:r w:rsidR="002979FE" w:rsidRPr="002979FE">
          <w:rPr>
            <w:rStyle w:val="-"/>
            <w:rFonts w:ascii="Times New Roman" w:hAnsi="Times New Roman" w:cs="Times New Roman"/>
            <w:color w:val="auto"/>
            <w:sz w:val="24"/>
            <w:szCs w:val="24"/>
            <w:lang w:val="en-US"/>
          </w:rPr>
          <w:t>9</w:t>
        </w:r>
      </w:hyperlink>
      <w:hyperlink r:id="rId504" w:history="1">
        <w:r w:rsidR="002979FE" w:rsidRPr="002979FE">
          <w:rPr>
            <w:rStyle w:val="-"/>
            <w:rFonts w:ascii="Times New Roman" w:hAnsi="Times New Roman" w:cs="Times New Roman"/>
            <w:color w:val="auto"/>
            <w:sz w:val="24"/>
            <w:szCs w:val="24"/>
            <w:lang w:val="en-US"/>
          </w:rPr>
          <w:t>fhAhVLUlAKHcvrAVkQ</w:t>
        </w:r>
      </w:hyperlink>
      <w:hyperlink r:id="rId505" w:history="1">
        <w:r w:rsidR="002979FE" w:rsidRPr="002979FE">
          <w:rPr>
            <w:rStyle w:val="-"/>
            <w:rFonts w:ascii="Times New Roman" w:hAnsi="Times New Roman" w:cs="Times New Roman"/>
            <w:color w:val="auto"/>
            <w:sz w:val="24"/>
            <w:szCs w:val="24"/>
            <w:lang w:val="en-US"/>
          </w:rPr>
          <w:t>_</w:t>
        </w:r>
      </w:hyperlink>
      <w:hyperlink r:id="rId506" w:history="1">
        <w:r w:rsidR="002979FE" w:rsidRPr="002979FE">
          <w:rPr>
            <w:rStyle w:val="-"/>
            <w:rFonts w:ascii="Times New Roman" w:hAnsi="Times New Roman" w:cs="Times New Roman"/>
            <w:color w:val="auto"/>
            <w:sz w:val="24"/>
            <w:szCs w:val="24"/>
            <w:lang w:val="en-US"/>
          </w:rPr>
          <w:t>AUIDigB</w:t>
        </w:r>
      </w:hyperlink>
      <w:hyperlink r:id="rId507" w:history="1">
        <w:r w:rsidR="002979FE" w:rsidRPr="002979FE">
          <w:rPr>
            <w:rStyle w:val="-"/>
            <w:rFonts w:ascii="Times New Roman" w:hAnsi="Times New Roman" w:cs="Times New Roman"/>
            <w:color w:val="auto"/>
            <w:sz w:val="24"/>
            <w:szCs w:val="24"/>
            <w:lang w:val="en-US"/>
          </w:rPr>
          <w:t>&amp;</w:t>
        </w:r>
      </w:hyperlink>
      <w:hyperlink r:id="rId508" w:history="1">
        <w:r w:rsidR="002979FE" w:rsidRPr="002979FE">
          <w:rPr>
            <w:rStyle w:val="-"/>
            <w:rFonts w:ascii="Times New Roman" w:hAnsi="Times New Roman" w:cs="Times New Roman"/>
            <w:color w:val="auto"/>
            <w:sz w:val="24"/>
            <w:szCs w:val="24"/>
            <w:lang w:val="en-US"/>
          </w:rPr>
          <w:t>biw</w:t>
        </w:r>
      </w:hyperlink>
      <w:hyperlink r:id="rId509" w:history="1">
        <w:r w:rsidR="002979FE" w:rsidRPr="002979FE">
          <w:rPr>
            <w:rStyle w:val="-"/>
            <w:rFonts w:ascii="Times New Roman" w:hAnsi="Times New Roman" w:cs="Times New Roman"/>
            <w:color w:val="auto"/>
            <w:sz w:val="24"/>
            <w:szCs w:val="24"/>
            <w:lang w:val="en-US"/>
          </w:rPr>
          <w:t>=1280&amp;</w:t>
        </w:r>
      </w:hyperlink>
      <w:hyperlink r:id="rId510" w:history="1">
        <w:r w:rsidR="002979FE" w:rsidRPr="002979FE">
          <w:rPr>
            <w:rStyle w:val="-"/>
            <w:rFonts w:ascii="Times New Roman" w:hAnsi="Times New Roman" w:cs="Times New Roman"/>
            <w:color w:val="auto"/>
            <w:sz w:val="24"/>
            <w:szCs w:val="24"/>
            <w:lang w:val="en-US"/>
          </w:rPr>
          <w:t>bih</w:t>
        </w:r>
      </w:hyperlink>
      <w:hyperlink r:id="rId511" w:history="1">
        <w:r w:rsidR="002979FE" w:rsidRPr="002979FE">
          <w:rPr>
            <w:rStyle w:val="-"/>
            <w:rFonts w:ascii="Times New Roman" w:hAnsi="Times New Roman" w:cs="Times New Roman"/>
            <w:color w:val="auto"/>
            <w:sz w:val="24"/>
            <w:szCs w:val="24"/>
            <w:lang w:val="en-US"/>
          </w:rPr>
          <w:t>=951#</w:t>
        </w:r>
      </w:hyperlink>
      <w:hyperlink r:id="rId512" w:history="1">
        <w:r w:rsidR="002979FE" w:rsidRPr="002979FE">
          <w:rPr>
            <w:rStyle w:val="-"/>
            <w:rFonts w:ascii="Times New Roman" w:hAnsi="Times New Roman" w:cs="Times New Roman"/>
            <w:color w:val="auto"/>
            <w:sz w:val="24"/>
            <w:szCs w:val="24"/>
            <w:lang w:val="en-US"/>
          </w:rPr>
          <w:t>imgrc</w:t>
        </w:r>
      </w:hyperlink>
      <w:hyperlink r:id="rId513" w:history="1">
        <w:r w:rsidR="002979FE" w:rsidRPr="002979FE">
          <w:rPr>
            <w:rStyle w:val="-"/>
            <w:rFonts w:ascii="Times New Roman" w:hAnsi="Times New Roman" w:cs="Times New Roman"/>
            <w:color w:val="auto"/>
            <w:sz w:val="24"/>
            <w:szCs w:val="24"/>
            <w:lang w:val="en-US"/>
          </w:rPr>
          <w:t>=</w:t>
        </w:r>
      </w:hyperlink>
      <w:hyperlink r:id="rId514" w:history="1">
        <w:r w:rsidR="002979FE" w:rsidRPr="002979FE">
          <w:rPr>
            <w:rStyle w:val="-"/>
            <w:rFonts w:ascii="Times New Roman" w:hAnsi="Times New Roman" w:cs="Times New Roman"/>
            <w:color w:val="auto"/>
            <w:sz w:val="24"/>
            <w:szCs w:val="24"/>
            <w:lang w:val="en-US"/>
          </w:rPr>
          <w:t>e</w:t>
        </w:r>
      </w:hyperlink>
      <w:hyperlink r:id="rId515" w:history="1">
        <w:r w:rsidR="002979FE" w:rsidRPr="002979FE">
          <w:rPr>
            <w:rStyle w:val="-"/>
            <w:rFonts w:ascii="Times New Roman" w:hAnsi="Times New Roman" w:cs="Times New Roman"/>
            <w:color w:val="auto"/>
            <w:sz w:val="24"/>
            <w:szCs w:val="24"/>
            <w:lang w:val="en-US"/>
          </w:rPr>
          <w:t>9</w:t>
        </w:r>
      </w:hyperlink>
      <w:hyperlink r:id="rId516" w:history="1">
        <w:r w:rsidR="002979FE" w:rsidRPr="002979FE">
          <w:rPr>
            <w:rStyle w:val="-"/>
            <w:rFonts w:ascii="Times New Roman" w:hAnsi="Times New Roman" w:cs="Times New Roman"/>
            <w:color w:val="auto"/>
            <w:sz w:val="24"/>
            <w:szCs w:val="24"/>
            <w:lang w:val="en-US"/>
          </w:rPr>
          <w:t>oV</w:t>
        </w:r>
      </w:hyperlink>
      <w:hyperlink r:id="rId517" w:history="1">
        <w:r w:rsidR="002979FE" w:rsidRPr="002979FE">
          <w:rPr>
            <w:rStyle w:val="-"/>
            <w:rFonts w:ascii="Times New Roman" w:hAnsi="Times New Roman" w:cs="Times New Roman"/>
            <w:color w:val="auto"/>
            <w:sz w:val="24"/>
            <w:szCs w:val="24"/>
            <w:lang w:val="en-US"/>
          </w:rPr>
          <w:t>2</w:t>
        </w:r>
      </w:hyperlink>
      <w:hyperlink r:id="rId518" w:history="1">
        <w:r w:rsidR="002979FE" w:rsidRPr="002979FE">
          <w:rPr>
            <w:rStyle w:val="-"/>
            <w:rFonts w:ascii="Times New Roman" w:hAnsi="Times New Roman" w:cs="Times New Roman"/>
            <w:color w:val="auto"/>
            <w:sz w:val="24"/>
            <w:szCs w:val="24"/>
            <w:lang w:val="en-US"/>
          </w:rPr>
          <w:t>pcJGavhoM</w:t>
        </w:r>
      </w:hyperlink>
      <w:hyperlink r:id="rId519" w:history="1">
        <w:r w:rsidR="002979FE" w:rsidRPr="002979FE">
          <w:rPr>
            <w:rStyle w:val="-"/>
            <w:rFonts w:ascii="Times New Roman" w:hAnsi="Times New Roman" w:cs="Times New Roman"/>
            <w:color w:val="auto"/>
            <w:sz w:val="24"/>
            <w:szCs w:val="24"/>
            <w:lang w:val="en-US"/>
          </w:rPr>
          <w:t>:</w:t>
        </w:r>
      </w:hyperlink>
      <w:r w:rsidR="002979FE" w:rsidRPr="002979FE">
        <w:rPr>
          <w:rFonts w:ascii="Times New Roman" w:hAnsi="Times New Roman" w:cs="Times New Roman"/>
          <w:sz w:val="24"/>
          <w:szCs w:val="24"/>
          <w:u w:val="single"/>
          <w:lang w:val="en-US"/>
        </w:rPr>
        <w:t xml:space="preserve"> </w:t>
      </w:r>
    </w:p>
    <w:p w:rsidR="002979FE" w:rsidRPr="002979FE" w:rsidRDefault="00972CDC" w:rsidP="002979FE">
      <w:pPr>
        <w:spacing w:line="360" w:lineRule="auto"/>
        <w:jc w:val="both"/>
        <w:rPr>
          <w:rFonts w:ascii="Times New Roman" w:hAnsi="Times New Roman" w:cs="Times New Roman"/>
          <w:sz w:val="24"/>
          <w:szCs w:val="24"/>
          <w:u w:val="single"/>
          <w:lang w:val="en-US"/>
        </w:rPr>
      </w:pPr>
      <w:hyperlink r:id="rId520" w:history="1">
        <w:r w:rsidR="002979FE" w:rsidRPr="002979FE">
          <w:rPr>
            <w:rStyle w:val="-"/>
            <w:rFonts w:ascii="Times New Roman" w:hAnsi="Times New Roman" w:cs="Times New Roman"/>
            <w:color w:val="auto"/>
            <w:sz w:val="24"/>
            <w:szCs w:val="24"/>
            <w:lang w:val="en-US"/>
          </w:rPr>
          <w:t>https</w:t>
        </w:r>
      </w:hyperlink>
      <w:hyperlink r:id="rId521" w:history="1">
        <w:r w:rsidR="002979FE" w:rsidRPr="002979FE">
          <w:rPr>
            <w:rStyle w:val="-"/>
            <w:rFonts w:ascii="Times New Roman" w:hAnsi="Times New Roman" w:cs="Times New Roman"/>
            <w:color w:val="auto"/>
            <w:sz w:val="24"/>
            <w:szCs w:val="24"/>
            <w:lang w:val="en-US"/>
          </w:rPr>
          <w:t>://</w:t>
        </w:r>
      </w:hyperlink>
      <w:hyperlink r:id="rId522" w:history="1">
        <w:r w:rsidR="002979FE" w:rsidRPr="002979FE">
          <w:rPr>
            <w:rStyle w:val="-"/>
            <w:rFonts w:ascii="Times New Roman" w:hAnsi="Times New Roman" w:cs="Times New Roman"/>
            <w:color w:val="auto"/>
            <w:sz w:val="24"/>
            <w:szCs w:val="24"/>
            <w:lang w:val="en-US"/>
          </w:rPr>
          <w:t>www</w:t>
        </w:r>
      </w:hyperlink>
      <w:hyperlink r:id="rId523" w:history="1">
        <w:r w:rsidR="002979FE" w:rsidRPr="002979FE">
          <w:rPr>
            <w:rStyle w:val="-"/>
            <w:rFonts w:ascii="Times New Roman" w:hAnsi="Times New Roman" w:cs="Times New Roman"/>
            <w:color w:val="auto"/>
            <w:sz w:val="24"/>
            <w:szCs w:val="24"/>
            <w:lang w:val="en-US"/>
          </w:rPr>
          <w:t>.</w:t>
        </w:r>
      </w:hyperlink>
      <w:hyperlink r:id="rId524" w:history="1">
        <w:r w:rsidR="002979FE" w:rsidRPr="002979FE">
          <w:rPr>
            <w:rStyle w:val="-"/>
            <w:rFonts w:ascii="Times New Roman" w:hAnsi="Times New Roman" w:cs="Times New Roman"/>
            <w:color w:val="auto"/>
            <w:sz w:val="24"/>
            <w:szCs w:val="24"/>
            <w:lang w:val="en-US"/>
          </w:rPr>
          <w:t>google</w:t>
        </w:r>
      </w:hyperlink>
      <w:hyperlink r:id="rId525" w:history="1">
        <w:r w:rsidR="002979FE" w:rsidRPr="002979FE">
          <w:rPr>
            <w:rStyle w:val="-"/>
            <w:rFonts w:ascii="Times New Roman" w:hAnsi="Times New Roman" w:cs="Times New Roman"/>
            <w:color w:val="auto"/>
            <w:sz w:val="24"/>
            <w:szCs w:val="24"/>
            <w:lang w:val="en-US"/>
          </w:rPr>
          <w:t>.</w:t>
        </w:r>
      </w:hyperlink>
      <w:hyperlink r:id="rId526" w:history="1">
        <w:r w:rsidR="002979FE" w:rsidRPr="002979FE">
          <w:rPr>
            <w:rStyle w:val="-"/>
            <w:rFonts w:ascii="Times New Roman" w:hAnsi="Times New Roman" w:cs="Times New Roman"/>
            <w:color w:val="auto"/>
            <w:sz w:val="24"/>
            <w:szCs w:val="24"/>
            <w:lang w:val="en-US"/>
          </w:rPr>
          <w:t>com</w:t>
        </w:r>
      </w:hyperlink>
      <w:hyperlink r:id="rId527" w:history="1">
        <w:r w:rsidR="002979FE" w:rsidRPr="002979FE">
          <w:rPr>
            <w:rStyle w:val="-"/>
            <w:rFonts w:ascii="Times New Roman" w:hAnsi="Times New Roman" w:cs="Times New Roman"/>
            <w:color w:val="auto"/>
            <w:sz w:val="24"/>
            <w:szCs w:val="24"/>
            <w:lang w:val="en-US"/>
          </w:rPr>
          <w:t>/</w:t>
        </w:r>
      </w:hyperlink>
      <w:hyperlink r:id="rId528" w:history="1">
        <w:r w:rsidR="002979FE" w:rsidRPr="002979FE">
          <w:rPr>
            <w:rStyle w:val="-"/>
            <w:rFonts w:ascii="Times New Roman" w:hAnsi="Times New Roman" w:cs="Times New Roman"/>
            <w:color w:val="auto"/>
            <w:sz w:val="24"/>
            <w:szCs w:val="24"/>
            <w:lang w:val="en-US"/>
          </w:rPr>
          <w:t>search</w:t>
        </w:r>
      </w:hyperlink>
      <w:hyperlink r:id="rId529" w:history="1">
        <w:r w:rsidR="002979FE" w:rsidRPr="002979FE">
          <w:rPr>
            <w:rStyle w:val="-"/>
            <w:rFonts w:ascii="Times New Roman" w:hAnsi="Times New Roman" w:cs="Times New Roman"/>
            <w:color w:val="auto"/>
            <w:sz w:val="24"/>
            <w:szCs w:val="24"/>
            <w:lang w:val="en-US"/>
          </w:rPr>
          <w:t>?</w:t>
        </w:r>
      </w:hyperlink>
      <w:hyperlink r:id="rId530" w:history="1">
        <w:r w:rsidR="002979FE" w:rsidRPr="002979FE">
          <w:rPr>
            <w:rStyle w:val="-"/>
            <w:rFonts w:ascii="Times New Roman" w:hAnsi="Times New Roman" w:cs="Times New Roman"/>
            <w:color w:val="auto"/>
            <w:sz w:val="24"/>
            <w:szCs w:val="24"/>
            <w:lang w:val="en-US"/>
          </w:rPr>
          <w:t>q</w:t>
        </w:r>
      </w:hyperlink>
      <w:hyperlink r:id="rId531" w:history="1">
        <w:r w:rsidR="002979FE" w:rsidRPr="002979FE">
          <w:rPr>
            <w:rStyle w:val="-"/>
            <w:rFonts w:ascii="Times New Roman" w:hAnsi="Times New Roman" w:cs="Times New Roman"/>
            <w:color w:val="auto"/>
            <w:sz w:val="24"/>
            <w:szCs w:val="24"/>
            <w:lang w:val="en-US"/>
          </w:rPr>
          <w:t>=%</w:t>
        </w:r>
      </w:hyperlink>
      <w:hyperlink r:id="rId532" w:history="1">
        <w:r w:rsidR="002979FE" w:rsidRPr="002979FE">
          <w:rPr>
            <w:rStyle w:val="-"/>
            <w:rFonts w:ascii="Times New Roman" w:hAnsi="Times New Roman" w:cs="Times New Roman"/>
            <w:color w:val="auto"/>
            <w:sz w:val="24"/>
            <w:szCs w:val="24"/>
            <w:lang w:val="en-US"/>
          </w:rPr>
          <w:t>CE</w:t>
        </w:r>
      </w:hyperlink>
      <w:hyperlink r:id="rId533" w:history="1">
        <w:r w:rsidR="002979FE" w:rsidRPr="002979FE">
          <w:rPr>
            <w:rStyle w:val="-"/>
            <w:rFonts w:ascii="Times New Roman" w:hAnsi="Times New Roman" w:cs="Times New Roman"/>
            <w:color w:val="auto"/>
            <w:sz w:val="24"/>
            <w:szCs w:val="24"/>
            <w:lang w:val="en-US"/>
          </w:rPr>
          <w:t>%</w:t>
        </w:r>
      </w:hyperlink>
      <w:hyperlink r:id="rId534" w:history="1">
        <w:r w:rsidR="002979FE" w:rsidRPr="002979FE">
          <w:rPr>
            <w:rStyle w:val="-"/>
            <w:rFonts w:ascii="Times New Roman" w:hAnsi="Times New Roman" w:cs="Times New Roman"/>
            <w:color w:val="auto"/>
            <w:sz w:val="24"/>
            <w:szCs w:val="24"/>
            <w:lang w:val="en-US"/>
          </w:rPr>
          <w:t>BA</w:t>
        </w:r>
      </w:hyperlink>
      <w:hyperlink r:id="rId535" w:history="1">
        <w:r w:rsidR="002979FE" w:rsidRPr="002979FE">
          <w:rPr>
            <w:rStyle w:val="-"/>
            <w:rFonts w:ascii="Times New Roman" w:hAnsi="Times New Roman" w:cs="Times New Roman"/>
            <w:color w:val="auto"/>
            <w:sz w:val="24"/>
            <w:szCs w:val="24"/>
            <w:lang w:val="en-US"/>
          </w:rPr>
          <w:t>%</w:t>
        </w:r>
      </w:hyperlink>
      <w:hyperlink r:id="rId536" w:history="1">
        <w:r w:rsidR="002979FE" w:rsidRPr="002979FE">
          <w:rPr>
            <w:rStyle w:val="-"/>
            <w:rFonts w:ascii="Times New Roman" w:hAnsi="Times New Roman" w:cs="Times New Roman"/>
            <w:color w:val="auto"/>
            <w:sz w:val="24"/>
            <w:szCs w:val="24"/>
            <w:lang w:val="en-US"/>
          </w:rPr>
          <w:t>CF</w:t>
        </w:r>
      </w:hyperlink>
      <w:hyperlink r:id="rId537" w:history="1">
        <w:r w:rsidR="002979FE" w:rsidRPr="002979FE">
          <w:rPr>
            <w:rStyle w:val="-"/>
            <w:rFonts w:ascii="Times New Roman" w:hAnsi="Times New Roman" w:cs="Times New Roman"/>
            <w:color w:val="auto"/>
            <w:sz w:val="24"/>
            <w:szCs w:val="24"/>
            <w:lang w:val="en-US"/>
          </w:rPr>
          <w:t>%81%</w:t>
        </w:r>
      </w:hyperlink>
      <w:hyperlink r:id="rId538" w:history="1">
        <w:r w:rsidR="002979FE" w:rsidRPr="002979FE">
          <w:rPr>
            <w:rStyle w:val="-"/>
            <w:rFonts w:ascii="Times New Roman" w:hAnsi="Times New Roman" w:cs="Times New Roman"/>
            <w:color w:val="auto"/>
            <w:sz w:val="24"/>
            <w:szCs w:val="24"/>
            <w:lang w:val="en-US"/>
          </w:rPr>
          <w:t>CF</w:t>
        </w:r>
      </w:hyperlink>
      <w:hyperlink r:id="rId539" w:history="1">
        <w:r w:rsidR="002979FE" w:rsidRPr="002979FE">
          <w:rPr>
            <w:rStyle w:val="-"/>
            <w:rFonts w:ascii="Times New Roman" w:hAnsi="Times New Roman" w:cs="Times New Roman"/>
            <w:color w:val="auto"/>
            <w:sz w:val="24"/>
            <w:szCs w:val="24"/>
            <w:lang w:val="en-US"/>
          </w:rPr>
          <w:t>%85%</w:t>
        </w:r>
      </w:hyperlink>
      <w:hyperlink r:id="rId540" w:history="1">
        <w:r w:rsidR="002979FE" w:rsidRPr="002979FE">
          <w:rPr>
            <w:rStyle w:val="-"/>
            <w:rFonts w:ascii="Times New Roman" w:hAnsi="Times New Roman" w:cs="Times New Roman"/>
            <w:color w:val="auto"/>
            <w:sz w:val="24"/>
            <w:szCs w:val="24"/>
            <w:lang w:val="en-US"/>
          </w:rPr>
          <w:t>CF</w:t>
        </w:r>
      </w:hyperlink>
      <w:hyperlink r:id="rId541" w:history="1">
        <w:r w:rsidR="002979FE" w:rsidRPr="002979FE">
          <w:rPr>
            <w:rStyle w:val="-"/>
            <w:rFonts w:ascii="Times New Roman" w:hAnsi="Times New Roman" w:cs="Times New Roman"/>
            <w:color w:val="auto"/>
            <w:sz w:val="24"/>
            <w:szCs w:val="24"/>
            <w:lang w:val="en-US"/>
          </w:rPr>
          <w:t>%83%</w:t>
        </w:r>
      </w:hyperlink>
      <w:hyperlink r:id="rId542" w:history="1">
        <w:r w:rsidR="002979FE" w:rsidRPr="002979FE">
          <w:rPr>
            <w:rStyle w:val="-"/>
            <w:rFonts w:ascii="Times New Roman" w:hAnsi="Times New Roman" w:cs="Times New Roman"/>
            <w:color w:val="auto"/>
            <w:sz w:val="24"/>
            <w:szCs w:val="24"/>
            <w:lang w:val="en-US"/>
          </w:rPr>
          <w:t>CF</w:t>
        </w:r>
      </w:hyperlink>
      <w:hyperlink r:id="rId543" w:history="1">
        <w:r w:rsidR="002979FE" w:rsidRPr="002979FE">
          <w:rPr>
            <w:rStyle w:val="-"/>
            <w:rFonts w:ascii="Times New Roman" w:hAnsi="Times New Roman" w:cs="Times New Roman"/>
            <w:color w:val="auto"/>
            <w:sz w:val="24"/>
            <w:szCs w:val="24"/>
            <w:lang w:val="en-US"/>
          </w:rPr>
          <w:t>%84%</w:t>
        </w:r>
      </w:hyperlink>
      <w:hyperlink r:id="rId544" w:history="1">
        <w:r w:rsidR="002979FE" w:rsidRPr="002979FE">
          <w:rPr>
            <w:rStyle w:val="-"/>
            <w:rFonts w:ascii="Times New Roman" w:hAnsi="Times New Roman" w:cs="Times New Roman"/>
            <w:color w:val="auto"/>
            <w:sz w:val="24"/>
            <w:szCs w:val="24"/>
            <w:lang w:val="en-US"/>
          </w:rPr>
          <w:t>CE</w:t>
        </w:r>
      </w:hyperlink>
      <w:hyperlink r:id="rId545" w:history="1">
        <w:r w:rsidR="002979FE" w:rsidRPr="002979FE">
          <w:rPr>
            <w:rStyle w:val="-"/>
            <w:rFonts w:ascii="Times New Roman" w:hAnsi="Times New Roman" w:cs="Times New Roman"/>
            <w:color w:val="auto"/>
            <w:sz w:val="24"/>
            <w:szCs w:val="24"/>
            <w:lang w:val="en-US"/>
          </w:rPr>
          <w:t>%</w:t>
        </w:r>
      </w:hyperlink>
      <w:hyperlink r:id="rId546" w:history="1">
        <w:r w:rsidR="002979FE" w:rsidRPr="002979FE">
          <w:rPr>
            <w:rStyle w:val="-"/>
            <w:rFonts w:ascii="Times New Roman" w:hAnsi="Times New Roman" w:cs="Times New Roman"/>
            <w:color w:val="auto"/>
            <w:sz w:val="24"/>
            <w:szCs w:val="24"/>
            <w:lang w:val="en-US"/>
          </w:rPr>
          <w:t>AC</w:t>
        </w:r>
      </w:hyperlink>
      <w:hyperlink r:id="rId547" w:history="1">
        <w:r w:rsidR="002979FE" w:rsidRPr="002979FE">
          <w:rPr>
            <w:rStyle w:val="-"/>
            <w:rFonts w:ascii="Times New Roman" w:hAnsi="Times New Roman" w:cs="Times New Roman"/>
            <w:color w:val="auto"/>
            <w:sz w:val="24"/>
            <w:szCs w:val="24"/>
            <w:lang w:val="en-US"/>
          </w:rPr>
          <w:t>%</w:t>
        </w:r>
      </w:hyperlink>
      <w:hyperlink r:id="rId548" w:history="1">
        <w:r w:rsidR="002979FE" w:rsidRPr="002979FE">
          <w:rPr>
            <w:rStyle w:val="-"/>
            <w:rFonts w:ascii="Times New Roman" w:hAnsi="Times New Roman" w:cs="Times New Roman"/>
            <w:color w:val="auto"/>
            <w:sz w:val="24"/>
            <w:szCs w:val="24"/>
            <w:lang w:val="en-US"/>
          </w:rPr>
          <w:t>CE</w:t>
        </w:r>
      </w:hyperlink>
      <w:hyperlink r:id="rId549" w:history="1">
        <w:r w:rsidR="002979FE" w:rsidRPr="002979FE">
          <w:rPr>
            <w:rStyle w:val="-"/>
            <w:rFonts w:ascii="Times New Roman" w:hAnsi="Times New Roman" w:cs="Times New Roman"/>
            <w:color w:val="auto"/>
            <w:sz w:val="24"/>
            <w:szCs w:val="24"/>
            <w:lang w:val="en-US"/>
          </w:rPr>
          <w:t>%</w:t>
        </w:r>
      </w:hyperlink>
      <w:hyperlink r:id="rId550" w:history="1">
        <w:r w:rsidR="002979FE" w:rsidRPr="002979FE">
          <w:rPr>
            <w:rStyle w:val="-"/>
            <w:rFonts w:ascii="Times New Roman" w:hAnsi="Times New Roman" w:cs="Times New Roman"/>
            <w:color w:val="auto"/>
            <w:sz w:val="24"/>
            <w:szCs w:val="24"/>
            <w:lang w:val="en-US"/>
          </w:rPr>
          <w:t>BB</w:t>
        </w:r>
      </w:hyperlink>
      <w:hyperlink r:id="rId551" w:history="1">
        <w:r w:rsidR="002979FE" w:rsidRPr="002979FE">
          <w:rPr>
            <w:rStyle w:val="-"/>
            <w:rFonts w:ascii="Times New Roman" w:hAnsi="Times New Roman" w:cs="Times New Roman"/>
            <w:color w:val="auto"/>
            <w:sz w:val="24"/>
            <w:szCs w:val="24"/>
            <w:lang w:val="en-US"/>
          </w:rPr>
          <w:t>%</w:t>
        </w:r>
      </w:hyperlink>
      <w:hyperlink r:id="rId552" w:history="1">
        <w:r w:rsidR="002979FE" w:rsidRPr="002979FE">
          <w:rPr>
            <w:rStyle w:val="-"/>
            <w:rFonts w:ascii="Times New Roman" w:hAnsi="Times New Roman" w:cs="Times New Roman"/>
            <w:color w:val="auto"/>
            <w:sz w:val="24"/>
            <w:szCs w:val="24"/>
            <w:lang w:val="en-US"/>
          </w:rPr>
          <w:t>CE</w:t>
        </w:r>
      </w:hyperlink>
      <w:hyperlink r:id="rId553" w:history="1">
        <w:r w:rsidR="002979FE" w:rsidRPr="002979FE">
          <w:rPr>
            <w:rStyle w:val="-"/>
            <w:rFonts w:ascii="Times New Roman" w:hAnsi="Times New Roman" w:cs="Times New Roman"/>
            <w:color w:val="auto"/>
            <w:sz w:val="24"/>
            <w:szCs w:val="24"/>
            <w:lang w:val="en-US"/>
          </w:rPr>
          <w:t>%</w:t>
        </w:r>
      </w:hyperlink>
      <w:hyperlink r:id="rId554" w:history="1">
        <w:r w:rsidR="002979FE" w:rsidRPr="002979FE">
          <w:rPr>
            <w:rStyle w:val="-"/>
            <w:rFonts w:ascii="Times New Roman" w:hAnsi="Times New Roman" w:cs="Times New Roman"/>
            <w:color w:val="auto"/>
            <w:sz w:val="24"/>
            <w:szCs w:val="24"/>
            <w:lang w:val="en-US"/>
          </w:rPr>
          <w:t>BB</w:t>
        </w:r>
      </w:hyperlink>
      <w:hyperlink r:id="rId555" w:history="1">
        <w:r w:rsidR="002979FE" w:rsidRPr="002979FE">
          <w:rPr>
            <w:rStyle w:val="-"/>
            <w:rFonts w:ascii="Times New Roman" w:hAnsi="Times New Roman" w:cs="Times New Roman"/>
            <w:color w:val="auto"/>
            <w:sz w:val="24"/>
            <w:szCs w:val="24"/>
            <w:lang w:val="en-US"/>
          </w:rPr>
          <w:t>%</w:t>
        </w:r>
      </w:hyperlink>
      <w:hyperlink r:id="rId556" w:history="1">
        <w:r w:rsidR="002979FE" w:rsidRPr="002979FE">
          <w:rPr>
            <w:rStyle w:val="-"/>
            <w:rFonts w:ascii="Times New Roman" w:hAnsi="Times New Roman" w:cs="Times New Roman"/>
            <w:color w:val="auto"/>
            <w:sz w:val="24"/>
            <w:szCs w:val="24"/>
            <w:lang w:val="en-US"/>
          </w:rPr>
          <w:t>CF</w:t>
        </w:r>
      </w:hyperlink>
      <w:hyperlink r:id="rId557" w:history="1">
        <w:r w:rsidR="002979FE" w:rsidRPr="002979FE">
          <w:rPr>
            <w:rStyle w:val="-"/>
            <w:rFonts w:ascii="Times New Roman" w:hAnsi="Times New Roman" w:cs="Times New Roman"/>
            <w:color w:val="auto"/>
            <w:sz w:val="24"/>
            <w:szCs w:val="24"/>
            <w:lang w:val="en-US"/>
          </w:rPr>
          <w:t>%89%</w:t>
        </w:r>
      </w:hyperlink>
      <w:hyperlink r:id="rId558" w:history="1">
        <w:r w:rsidR="002979FE" w:rsidRPr="002979FE">
          <w:rPr>
            <w:rStyle w:val="-"/>
            <w:rFonts w:ascii="Times New Roman" w:hAnsi="Times New Roman" w:cs="Times New Roman"/>
            <w:color w:val="auto"/>
            <w:sz w:val="24"/>
            <w:szCs w:val="24"/>
            <w:lang w:val="en-US"/>
          </w:rPr>
          <w:t>CF</w:t>
        </w:r>
      </w:hyperlink>
      <w:hyperlink r:id="rId559" w:history="1">
        <w:r w:rsidR="002979FE" w:rsidRPr="002979FE">
          <w:rPr>
            <w:rStyle w:val="-"/>
            <w:rFonts w:ascii="Times New Roman" w:hAnsi="Times New Roman" w:cs="Times New Roman"/>
            <w:color w:val="auto"/>
            <w:sz w:val="24"/>
            <w:szCs w:val="24"/>
            <w:lang w:val="en-US"/>
          </w:rPr>
          <w:t>%83%</w:t>
        </w:r>
      </w:hyperlink>
      <w:hyperlink r:id="rId560" w:history="1">
        <w:r w:rsidR="002979FE" w:rsidRPr="002979FE">
          <w:rPr>
            <w:rStyle w:val="-"/>
            <w:rFonts w:ascii="Times New Roman" w:hAnsi="Times New Roman" w:cs="Times New Roman"/>
            <w:color w:val="auto"/>
            <w:sz w:val="24"/>
            <w:szCs w:val="24"/>
            <w:lang w:val="en-US"/>
          </w:rPr>
          <w:t>CE</w:t>
        </w:r>
      </w:hyperlink>
      <w:hyperlink r:id="rId561" w:history="1">
        <w:r w:rsidR="002979FE" w:rsidRPr="002979FE">
          <w:rPr>
            <w:rStyle w:val="-"/>
            <w:rFonts w:ascii="Times New Roman" w:hAnsi="Times New Roman" w:cs="Times New Roman"/>
            <w:color w:val="auto"/>
            <w:sz w:val="24"/>
            <w:szCs w:val="24"/>
            <w:lang w:val="en-US"/>
          </w:rPr>
          <w:t>%</w:t>
        </w:r>
      </w:hyperlink>
      <w:hyperlink r:id="rId562" w:history="1">
        <w:r w:rsidR="002979FE" w:rsidRPr="002979FE">
          <w:rPr>
            <w:rStyle w:val="-"/>
            <w:rFonts w:ascii="Times New Roman" w:hAnsi="Times New Roman" w:cs="Times New Roman"/>
            <w:color w:val="auto"/>
            <w:sz w:val="24"/>
            <w:szCs w:val="24"/>
            <w:lang w:val="en-US"/>
          </w:rPr>
          <w:t>B</w:t>
        </w:r>
      </w:hyperlink>
      <w:hyperlink r:id="rId563" w:history="1">
        <w:r w:rsidR="002979FE" w:rsidRPr="002979FE">
          <w:rPr>
            <w:rStyle w:val="-"/>
            <w:rFonts w:ascii="Times New Roman" w:hAnsi="Times New Roman" w:cs="Times New Roman"/>
            <w:color w:val="auto"/>
            <w:sz w:val="24"/>
            <w:szCs w:val="24"/>
            <w:lang w:val="en-US"/>
          </w:rPr>
          <w:t>7+%</w:t>
        </w:r>
      </w:hyperlink>
      <w:hyperlink r:id="rId564" w:history="1">
        <w:r w:rsidR="002979FE" w:rsidRPr="002979FE">
          <w:rPr>
            <w:rStyle w:val="-"/>
            <w:rFonts w:ascii="Times New Roman" w:hAnsi="Times New Roman" w:cs="Times New Roman"/>
            <w:color w:val="auto"/>
            <w:sz w:val="24"/>
            <w:szCs w:val="24"/>
            <w:lang w:val="en-US"/>
          </w:rPr>
          <w:t>CE</w:t>
        </w:r>
      </w:hyperlink>
      <w:hyperlink r:id="rId565" w:history="1">
        <w:r w:rsidR="002979FE" w:rsidRPr="002979FE">
          <w:rPr>
            <w:rStyle w:val="-"/>
            <w:rFonts w:ascii="Times New Roman" w:hAnsi="Times New Roman" w:cs="Times New Roman"/>
            <w:color w:val="auto"/>
            <w:sz w:val="24"/>
            <w:szCs w:val="24"/>
            <w:lang w:val="en-US"/>
          </w:rPr>
          <w:t>%</w:t>
        </w:r>
      </w:hyperlink>
      <w:hyperlink r:id="rId566" w:history="1">
        <w:r w:rsidR="002979FE" w:rsidRPr="002979FE">
          <w:rPr>
            <w:rStyle w:val="-"/>
            <w:rFonts w:ascii="Times New Roman" w:hAnsi="Times New Roman" w:cs="Times New Roman"/>
            <w:color w:val="auto"/>
            <w:sz w:val="24"/>
            <w:szCs w:val="24"/>
            <w:lang w:val="en-US"/>
          </w:rPr>
          <w:t>BA</w:t>
        </w:r>
      </w:hyperlink>
      <w:hyperlink r:id="rId567" w:history="1">
        <w:r w:rsidR="002979FE" w:rsidRPr="002979FE">
          <w:rPr>
            <w:rStyle w:val="-"/>
            <w:rFonts w:ascii="Times New Roman" w:hAnsi="Times New Roman" w:cs="Times New Roman"/>
            <w:color w:val="auto"/>
            <w:sz w:val="24"/>
            <w:szCs w:val="24"/>
            <w:lang w:val="en-US"/>
          </w:rPr>
          <w:t>%</w:t>
        </w:r>
      </w:hyperlink>
      <w:hyperlink r:id="rId568" w:history="1">
        <w:r w:rsidR="002979FE" w:rsidRPr="002979FE">
          <w:rPr>
            <w:rStyle w:val="-"/>
            <w:rFonts w:ascii="Times New Roman" w:hAnsi="Times New Roman" w:cs="Times New Roman"/>
            <w:color w:val="auto"/>
            <w:sz w:val="24"/>
            <w:szCs w:val="24"/>
            <w:lang w:val="en-US"/>
          </w:rPr>
          <w:t>CE</w:t>
        </w:r>
      </w:hyperlink>
      <w:hyperlink r:id="rId569" w:history="1">
        <w:r w:rsidR="002979FE" w:rsidRPr="002979FE">
          <w:rPr>
            <w:rStyle w:val="-"/>
            <w:rFonts w:ascii="Times New Roman" w:hAnsi="Times New Roman" w:cs="Times New Roman"/>
            <w:color w:val="auto"/>
            <w:sz w:val="24"/>
            <w:szCs w:val="24"/>
            <w:lang w:val="en-US"/>
          </w:rPr>
          <w:t>%</w:t>
        </w:r>
      </w:hyperlink>
      <w:hyperlink r:id="rId570" w:history="1">
        <w:r w:rsidR="002979FE" w:rsidRPr="002979FE">
          <w:rPr>
            <w:rStyle w:val="-"/>
            <w:rFonts w:ascii="Times New Roman" w:hAnsi="Times New Roman" w:cs="Times New Roman"/>
            <w:color w:val="auto"/>
            <w:sz w:val="24"/>
            <w:szCs w:val="24"/>
            <w:lang w:val="en-US"/>
          </w:rPr>
          <w:t>B</w:t>
        </w:r>
      </w:hyperlink>
      <w:hyperlink r:id="rId571" w:history="1">
        <w:r w:rsidR="002979FE" w:rsidRPr="002979FE">
          <w:rPr>
            <w:rStyle w:val="-"/>
            <w:rFonts w:ascii="Times New Roman" w:hAnsi="Times New Roman" w:cs="Times New Roman"/>
            <w:color w:val="auto"/>
            <w:sz w:val="24"/>
            <w:szCs w:val="24"/>
            <w:lang w:val="en-US"/>
          </w:rPr>
          <w:t>1%</w:t>
        </w:r>
      </w:hyperlink>
      <w:hyperlink r:id="rId572" w:history="1">
        <w:r w:rsidR="002979FE" w:rsidRPr="002979FE">
          <w:rPr>
            <w:rStyle w:val="-"/>
            <w:rFonts w:ascii="Times New Roman" w:hAnsi="Times New Roman" w:cs="Times New Roman"/>
            <w:color w:val="auto"/>
            <w:sz w:val="24"/>
            <w:szCs w:val="24"/>
            <w:lang w:val="en-US"/>
          </w:rPr>
          <w:t>CE</w:t>
        </w:r>
      </w:hyperlink>
      <w:hyperlink r:id="rId573" w:history="1">
        <w:r w:rsidR="002979FE" w:rsidRPr="002979FE">
          <w:rPr>
            <w:rStyle w:val="-"/>
            <w:rFonts w:ascii="Times New Roman" w:hAnsi="Times New Roman" w:cs="Times New Roman"/>
            <w:color w:val="auto"/>
            <w:sz w:val="24"/>
            <w:szCs w:val="24"/>
            <w:lang w:val="en-US"/>
          </w:rPr>
          <w:t>%</w:t>
        </w:r>
      </w:hyperlink>
      <w:hyperlink r:id="rId574" w:history="1">
        <w:r w:rsidR="002979FE" w:rsidRPr="002979FE">
          <w:rPr>
            <w:rStyle w:val="-"/>
            <w:rFonts w:ascii="Times New Roman" w:hAnsi="Times New Roman" w:cs="Times New Roman"/>
            <w:color w:val="auto"/>
            <w:sz w:val="24"/>
            <w:szCs w:val="24"/>
            <w:lang w:val="en-US"/>
          </w:rPr>
          <w:t>B</w:t>
        </w:r>
      </w:hyperlink>
      <w:hyperlink r:id="rId575" w:history="1">
        <w:r w:rsidR="002979FE" w:rsidRPr="002979FE">
          <w:rPr>
            <w:rStyle w:val="-"/>
            <w:rFonts w:ascii="Times New Roman" w:hAnsi="Times New Roman" w:cs="Times New Roman"/>
            <w:color w:val="auto"/>
            <w:sz w:val="24"/>
            <w:szCs w:val="24"/>
            <w:lang w:val="en-US"/>
          </w:rPr>
          <w:t>9+%</w:t>
        </w:r>
      </w:hyperlink>
      <w:hyperlink r:id="rId576" w:history="1">
        <w:r w:rsidR="002979FE" w:rsidRPr="002979FE">
          <w:rPr>
            <w:rStyle w:val="-"/>
            <w:rFonts w:ascii="Times New Roman" w:hAnsi="Times New Roman" w:cs="Times New Roman"/>
            <w:color w:val="auto"/>
            <w:sz w:val="24"/>
            <w:szCs w:val="24"/>
            <w:lang w:val="en-US"/>
          </w:rPr>
          <w:t>CE</w:t>
        </w:r>
      </w:hyperlink>
      <w:hyperlink r:id="rId577" w:history="1">
        <w:r w:rsidR="002979FE" w:rsidRPr="002979FE">
          <w:rPr>
            <w:rStyle w:val="-"/>
            <w:rFonts w:ascii="Times New Roman" w:hAnsi="Times New Roman" w:cs="Times New Roman"/>
            <w:color w:val="auto"/>
            <w:sz w:val="24"/>
            <w:szCs w:val="24"/>
            <w:lang w:val="en-US"/>
          </w:rPr>
          <w:t>%</w:t>
        </w:r>
      </w:hyperlink>
      <w:hyperlink r:id="rId578" w:history="1">
        <w:r w:rsidR="002979FE" w:rsidRPr="002979FE">
          <w:rPr>
            <w:rStyle w:val="-"/>
            <w:rFonts w:ascii="Times New Roman" w:hAnsi="Times New Roman" w:cs="Times New Roman"/>
            <w:color w:val="auto"/>
            <w:sz w:val="24"/>
            <w:szCs w:val="24"/>
            <w:lang w:val="en-US"/>
          </w:rPr>
          <w:t>B</w:t>
        </w:r>
      </w:hyperlink>
      <w:hyperlink r:id="rId579" w:history="1">
        <w:r w:rsidR="002979FE" w:rsidRPr="002979FE">
          <w:rPr>
            <w:rStyle w:val="-"/>
            <w:rFonts w:ascii="Times New Roman" w:hAnsi="Times New Roman" w:cs="Times New Roman"/>
            <w:color w:val="auto"/>
            <w:sz w:val="24"/>
            <w:szCs w:val="24"/>
            <w:lang w:val="en-US"/>
          </w:rPr>
          <w:t>5%</w:t>
        </w:r>
      </w:hyperlink>
      <w:hyperlink r:id="rId580" w:history="1">
        <w:r w:rsidR="002979FE" w:rsidRPr="002979FE">
          <w:rPr>
            <w:rStyle w:val="-"/>
            <w:rFonts w:ascii="Times New Roman" w:hAnsi="Times New Roman" w:cs="Times New Roman"/>
            <w:color w:val="auto"/>
            <w:sz w:val="24"/>
            <w:szCs w:val="24"/>
            <w:lang w:val="en-US"/>
          </w:rPr>
          <w:t>CF</w:t>
        </w:r>
      </w:hyperlink>
      <w:hyperlink r:id="rId581" w:history="1">
        <w:r w:rsidR="002979FE" w:rsidRPr="002979FE">
          <w:rPr>
            <w:rStyle w:val="-"/>
            <w:rFonts w:ascii="Times New Roman" w:hAnsi="Times New Roman" w:cs="Times New Roman"/>
            <w:color w:val="auto"/>
            <w:sz w:val="24"/>
            <w:szCs w:val="24"/>
            <w:lang w:val="en-US"/>
          </w:rPr>
          <w:t>%80%</w:t>
        </w:r>
      </w:hyperlink>
      <w:hyperlink r:id="rId582" w:history="1">
        <w:r w:rsidR="002979FE" w:rsidRPr="002979FE">
          <w:rPr>
            <w:rStyle w:val="-"/>
            <w:rFonts w:ascii="Times New Roman" w:hAnsi="Times New Roman" w:cs="Times New Roman"/>
            <w:color w:val="auto"/>
            <w:sz w:val="24"/>
            <w:szCs w:val="24"/>
            <w:lang w:val="en-US"/>
          </w:rPr>
          <w:t>CE</w:t>
        </w:r>
      </w:hyperlink>
      <w:hyperlink r:id="rId583" w:history="1">
        <w:r w:rsidR="002979FE" w:rsidRPr="002979FE">
          <w:rPr>
            <w:rStyle w:val="-"/>
            <w:rFonts w:ascii="Times New Roman" w:hAnsi="Times New Roman" w:cs="Times New Roman"/>
            <w:color w:val="auto"/>
            <w:sz w:val="24"/>
            <w:szCs w:val="24"/>
            <w:lang w:val="en-US"/>
          </w:rPr>
          <w:t>%</w:t>
        </w:r>
      </w:hyperlink>
      <w:hyperlink r:id="rId584" w:history="1">
        <w:r w:rsidR="002979FE" w:rsidRPr="002979FE">
          <w:rPr>
            <w:rStyle w:val="-"/>
            <w:rFonts w:ascii="Times New Roman" w:hAnsi="Times New Roman" w:cs="Times New Roman"/>
            <w:color w:val="auto"/>
            <w:sz w:val="24"/>
            <w:szCs w:val="24"/>
            <w:lang w:val="en-US"/>
          </w:rPr>
          <w:t>B</w:t>
        </w:r>
      </w:hyperlink>
      <w:hyperlink r:id="rId585" w:history="1">
        <w:r w:rsidR="002979FE" w:rsidRPr="002979FE">
          <w:rPr>
            <w:rStyle w:val="-"/>
            <w:rFonts w:ascii="Times New Roman" w:hAnsi="Times New Roman" w:cs="Times New Roman"/>
            <w:color w:val="auto"/>
            <w:sz w:val="24"/>
            <w:szCs w:val="24"/>
            <w:lang w:val="en-US"/>
          </w:rPr>
          <w:t>1%</w:t>
        </w:r>
      </w:hyperlink>
      <w:hyperlink r:id="rId586" w:history="1">
        <w:r w:rsidR="002979FE" w:rsidRPr="002979FE">
          <w:rPr>
            <w:rStyle w:val="-"/>
            <w:rFonts w:ascii="Times New Roman" w:hAnsi="Times New Roman" w:cs="Times New Roman"/>
            <w:color w:val="auto"/>
            <w:sz w:val="24"/>
            <w:szCs w:val="24"/>
            <w:lang w:val="en-US"/>
          </w:rPr>
          <w:t>CE</w:t>
        </w:r>
      </w:hyperlink>
      <w:hyperlink r:id="rId587" w:history="1">
        <w:r w:rsidR="002979FE" w:rsidRPr="002979FE">
          <w:rPr>
            <w:rStyle w:val="-"/>
            <w:rFonts w:ascii="Times New Roman" w:hAnsi="Times New Roman" w:cs="Times New Roman"/>
            <w:color w:val="auto"/>
            <w:sz w:val="24"/>
            <w:szCs w:val="24"/>
            <w:lang w:val="en-US"/>
          </w:rPr>
          <w:t>%</w:t>
        </w:r>
      </w:hyperlink>
      <w:hyperlink r:id="rId588" w:history="1">
        <w:r w:rsidR="002979FE" w:rsidRPr="002979FE">
          <w:rPr>
            <w:rStyle w:val="-"/>
            <w:rFonts w:ascii="Times New Roman" w:hAnsi="Times New Roman" w:cs="Times New Roman"/>
            <w:color w:val="auto"/>
            <w:sz w:val="24"/>
            <w:szCs w:val="24"/>
            <w:lang w:val="en-US"/>
          </w:rPr>
          <w:t>BD</w:t>
        </w:r>
      </w:hyperlink>
      <w:hyperlink r:id="rId589" w:history="1">
        <w:r w:rsidR="002979FE" w:rsidRPr="002979FE">
          <w:rPr>
            <w:rStyle w:val="-"/>
            <w:rFonts w:ascii="Times New Roman" w:hAnsi="Times New Roman" w:cs="Times New Roman"/>
            <w:color w:val="auto"/>
            <w:sz w:val="24"/>
            <w:szCs w:val="24"/>
            <w:lang w:val="en-US"/>
          </w:rPr>
          <w:t>%</w:t>
        </w:r>
      </w:hyperlink>
      <w:hyperlink r:id="rId590" w:history="1">
        <w:r w:rsidR="002979FE" w:rsidRPr="002979FE">
          <w:rPr>
            <w:rStyle w:val="-"/>
            <w:rFonts w:ascii="Times New Roman" w:hAnsi="Times New Roman" w:cs="Times New Roman"/>
            <w:color w:val="auto"/>
            <w:sz w:val="24"/>
            <w:szCs w:val="24"/>
            <w:lang w:val="en-US"/>
          </w:rPr>
          <w:t>CE</w:t>
        </w:r>
      </w:hyperlink>
      <w:hyperlink r:id="rId591" w:history="1">
        <w:r w:rsidR="002979FE" w:rsidRPr="002979FE">
          <w:rPr>
            <w:rStyle w:val="-"/>
            <w:rFonts w:ascii="Times New Roman" w:hAnsi="Times New Roman" w:cs="Times New Roman"/>
            <w:color w:val="auto"/>
            <w:sz w:val="24"/>
            <w:szCs w:val="24"/>
            <w:lang w:val="en-US"/>
          </w:rPr>
          <w:t>%</w:t>
        </w:r>
      </w:hyperlink>
      <w:hyperlink r:id="rId592" w:history="1">
        <w:r w:rsidR="002979FE" w:rsidRPr="002979FE">
          <w:rPr>
            <w:rStyle w:val="-"/>
            <w:rFonts w:ascii="Times New Roman" w:hAnsi="Times New Roman" w:cs="Times New Roman"/>
            <w:color w:val="auto"/>
            <w:sz w:val="24"/>
            <w:szCs w:val="24"/>
            <w:lang w:val="en-US"/>
          </w:rPr>
          <w:t>B</w:t>
        </w:r>
      </w:hyperlink>
      <w:hyperlink r:id="rId593" w:history="1">
        <w:r w:rsidR="002979FE" w:rsidRPr="002979FE">
          <w:rPr>
            <w:rStyle w:val="-"/>
            <w:rFonts w:ascii="Times New Roman" w:hAnsi="Times New Roman" w:cs="Times New Roman"/>
            <w:color w:val="auto"/>
            <w:sz w:val="24"/>
            <w:szCs w:val="24"/>
            <w:lang w:val="en-US"/>
          </w:rPr>
          <w:t>1%</w:t>
        </w:r>
      </w:hyperlink>
      <w:hyperlink r:id="rId594" w:history="1">
        <w:r w:rsidR="002979FE" w:rsidRPr="002979FE">
          <w:rPr>
            <w:rStyle w:val="-"/>
            <w:rFonts w:ascii="Times New Roman" w:hAnsi="Times New Roman" w:cs="Times New Roman"/>
            <w:color w:val="auto"/>
            <w:sz w:val="24"/>
            <w:szCs w:val="24"/>
            <w:lang w:val="en-US"/>
          </w:rPr>
          <w:t>CF</w:t>
        </w:r>
      </w:hyperlink>
      <w:hyperlink r:id="rId595" w:history="1">
        <w:r w:rsidR="002979FE" w:rsidRPr="002979FE">
          <w:rPr>
            <w:rStyle w:val="-"/>
            <w:rFonts w:ascii="Times New Roman" w:hAnsi="Times New Roman" w:cs="Times New Roman"/>
            <w:color w:val="auto"/>
            <w:sz w:val="24"/>
            <w:szCs w:val="24"/>
            <w:lang w:val="en-US"/>
          </w:rPr>
          <w:t>%86%</w:t>
        </w:r>
      </w:hyperlink>
      <w:hyperlink r:id="rId596" w:history="1">
        <w:r w:rsidR="002979FE" w:rsidRPr="002979FE">
          <w:rPr>
            <w:rStyle w:val="-"/>
            <w:rFonts w:ascii="Times New Roman" w:hAnsi="Times New Roman" w:cs="Times New Roman"/>
            <w:color w:val="auto"/>
            <w:sz w:val="24"/>
            <w:szCs w:val="24"/>
            <w:lang w:val="en-US"/>
          </w:rPr>
          <w:t>CE</w:t>
        </w:r>
      </w:hyperlink>
      <w:hyperlink r:id="rId597" w:history="1">
        <w:r w:rsidR="002979FE" w:rsidRPr="002979FE">
          <w:rPr>
            <w:rStyle w:val="-"/>
            <w:rFonts w:ascii="Times New Roman" w:hAnsi="Times New Roman" w:cs="Times New Roman"/>
            <w:color w:val="auto"/>
            <w:sz w:val="24"/>
            <w:szCs w:val="24"/>
            <w:lang w:val="en-US"/>
          </w:rPr>
          <w:t>%</w:t>
        </w:r>
      </w:hyperlink>
      <w:hyperlink r:id="rId598" w:history="1">
        <w:r w:rsidR="002979FE" w:rsidRPr="002979FE">
          <w:rPr>
            <w:rStyle w:val="-"/>
            <w:rFonts w:ascii="Times New Roman" w:hAnsi="Times New Roman" w:cs="Times New Roman"/>
            <w:color w:val="auto"/>
            <w:sz w:val="24"/>
            <w:szCs w:val="24"/>
            <w:lang w:val="en-US"/>
          </w:rPr>
          <w:t>BF</w:t>
        </w:r>
      </w:hyperlink>
      <w:hyperlink r:id="rId599" w:history="1">
        <w:r w:rsidR="002979FE" w:rsidRPr="002979FE">
          <w:rPr>
            <w:rStyle w:val="-"/>
            <w:rFonts w:ascii="Times New Roman" w:hAnsi="Times New Roman" w:cs="Times New Roman"/>
            <w:color w:val="auto"/>
            <w:sz w:val="24"/>
            <w:szCs w:val="24"/>
            <w:lang w:val="en-US"/>
          </w:rPr>
          <w:t>%</w:t>
        </w:r>
      </w:hyperlink>
      <w:hyperlink r:id="rId600" w:history="1">
        <w:r w:rsidR="002979FE" w:rsidRPr="002979FE">
          <w:rPr>
            <w:rStyle w:val="-"/>
            <w:rFonts w:ascii="Times New Roman" w:hAnsi="Times New Roman" w:cs="Times New Roman"/>
            <w:color w:val="auto"/>
            <w:sz w:val="24"/>
            <w:szCs w:val="24"/>
            <w:lang w:val="en-US"/>
          </w:rPr>
          <w:t>CF</w:t>
        </w:r>
      </w:hyperlink>
      <w:hyperlink r:id="rId601" w:history="1">
        <w:r w:rsidR="002979FE" w:rsidRPr="002979FE">
          <w:rPr>
            <w:rStyle w:val="-"/>
            <w:rFonts w:ascii="Times New Roman" w:hAnsi="Times New Roman" w:cs="Times New Roman"/>
            <w:color w:val="auto"/>
            <w:sz w:val="24"/>
            <w:szCs w:val="24"/>
            <w:lang w:val="en-US"/>
          </w:rPr>
          <w:t>%81%</w:t>
        </w:r>
      </w:hyperlink>
      <w:hyperlink r:id="rId602" w:history="1">
        <w:r w:rsidR="002979FE" w:rsidRPr="002979FE">
          <w:rPr>
            <w:rStyle w:val="-"/>
            <w:rFonts w:ascii="Times New Roman" w:hAnsi="Times New Roman" w:cs="Times New Roman"/>
            <w:color w:val="auto"/>
            <w:sz w:val="24"/>
            <w:szCs w:val="24"/>
            <w:lang w:val="en-US"/>
          </w:rPr>
          <w:t>CE</w:t>
        </w:r>
      </w:hyperlink>
      <w:hyperlink r:id="rId603" w:history="1">
        <w:r w:rsidR="002979FE" w:rsidRPr="002979FE">
          <w:rPr>
            <w:rStyle w:val="-"/>
            <w:rFonts w:ascii="Times New Roman" w:hAnsi="Times New Roman" w:cs="Times New Roman"/>
            <w:color w:val="auto"/>
            <w:sz w:val="24"/>
            <w:szCs w:val="24"/>
            <w:lang w:val="en-US"/>
          </w:rPr>
          <w:t>%</w:t>
        </w:r>
      </w:hyperlink>
      <w:hyperlink r:id="rId604" w:history="1">
        <w:r w:rsidR="002979FE" w:rsidRPr="002979FE">
          <w:rPr>
            <w:rStyle w:val="-"/>
            <w:rFonts w:ascii="Times New Roman" w:hAnsi="Times New Roman" w:cs="Times New Roman"/>
            <w:color w:val="auto"/>
            <w:sz w:val="24"/>
            <w:szCs w:val="24"/>
            <w:lang w:val="en-US"/>
          </w:rPr>
          <w:t>B</w:t>
        </w:r>
      </w:hyperlink>
      <w:hyperlink r:id="rId605" w:history="1">
        <w:r w:rsidR="002979FE" w:rsidRPr="002979FE">
          <w:rPr>
            <w:rStyle w:val="-"/>
            <w:rFonts w:ascii="Times New Roman" w:hAnsi="Times New Roman" w:cs="Times New Roman"/>
            <w:color w:val="auto"/>
            <w:sz w:val="24"/>
            <w:szCs w:val="24"/>
            <w:lang w:val="en-US"/>
          </w:rPr>
          <w:t>1+%</w:t>
        </w:r>
      </w:hyperlink>
      <w:hyperlink r:id="rId606" w:history="1">
        <w:r w:rsidR="002979FE" w:rsidRPr="002979FE">
          <w:rPr>
            <w:rStyle w:val="-"/>
            <w:rFonts w:ascii="Times New Roman" w:hAnsi="Times New Roman" w:cs="Times New Roman"/>
            <w:color w:val="auto"/>
            <w:sz w:val="24"/>
            <w:szCs w:val="24"/>
            <w:lang w:val="en-US"/>
          </w:rPr>
          <w:t>CE</w:t>
        </w:r>
      </w:hyperlink>
      <w:hyperlink r:id="rId607" w:history="1">
        <w:r w:rsidR="002979FE" w:rsidRPr="002979FE">
          <w:rPr>
            <w:rStyle w:val="-"/>
            <w:rFonts w:ascii="Times New Roman" w:hAnsi="Times New Roman" w:cs="Times New Roman"/>
            <w:color w:val="auto"/>
            <w:sz w:val="24"/>
            <w:szCs w:val="24"/>
            <w:lang w:val="en-US"/>
          </w:rPr>
          <w:t>%</w:t>
        </w:r>
      </w:hyperlink>
      <w:hyperlink r:id="rId608" w:history="1">
        <w:r w:rsidR="002979FE" w:rsidRPr="002979FE">
          <w:rPr>
            <w:rStyle w:val="-"/>
            <w:rFonts w:ascii="Times New Roman" w:hAnsi="Times New Roman" w:cs="Times New Roman"/>
            <w:color w:val="auto"/>
            <w:sz w:val="24"/>
            <w:szCs w:val="24"/>
            <w:lang w:val="en-US"/>
          </w:rPr>
          <w:t>BC</w:t>
        </w:r>
      </w:hyperlink>
      <w:hyperlink r:id="rId609" w:history="1">
        <w:r w:rsidR="002979FE" w:rsidRPr="002979FE">
          <w:rPr>
            <w:rStyle w:val="-"/>
            <w:rFonts w:ascii="Times New Roman" w:hAnsi="Times New Roman" w:cs="Times New Roman"/>
            <w:color w:val="auto"/>
            <w:sz w:val="24"/>
            <w:szCs w:val="24"/>
            <w:lang w:val="en-US"/>
          </w:rPr>
          <w:t>%</w:t>
        </w:r>
      </w:hyperlink>
      <w:hyperlink r:id="rId610" w:history="1">
        <w:r w:rsidR="002979FE" w:rsidRPr="002979FE">
          <w:rPr>
            <w:rStyle w:val="-"/>
            <w:rFonts w:ascii="Times New Roman" w:hAnsi="Times New Roman" w:cs="Times New Roman"/>
            <w:color w:val="auto"/>
            <w:sz w:val="24"/>
            <w:szCs w:val="24"/>
            <w:lang w:val="en-US"/>
          </w:rPr>
          <w:t>CE</w:t>
        </w:r>
      </w:hyperlink>
      <w:hyperlink r:id="rId611" w:history="1">
        <w:r w:rsidR="002979FE" w:rsidRPr="002979FE">
          <w:rPr>
            <w:rStyle w:val="-"/>
            <w:rFonts w:ascii="Times New Roman" w:hAnsi="Times New Roman" w:cs="Times New Roman"/>
            <w:color w:val="auto"/>
            <w:sz w:val="24"/>
            <w:szCs w:val="24"/>
            <w:lang w:val="en-US"/>
          </w:rPr>
          <w:t>%</w:t>
        </w:r>
      </w:hyperlink>
      <w:hyperlink r:id="rId612" w:history="1">
        <w:r w:rsidR="002979FE" w:rsidRPr="002979FE">
          <w:rPr>
            <w:rStyle w:val="-"/>
            <w:rFonts w:ascii="Times New Roman" w:hAnsi="Times New Roman" w:cs="Times New Roman"/>
            <w:color w:val="auto"/>
            <w:sz w:val="24"/>
            <w:szCs w:val="24"/>
            <w:lang w:val="en-US"/>
          </w:rPr>
          <w:t>B</w:t>
        </w:r>
      </w:hyperlink>
      <w:hyperlink r:id="rId613" w:history="1">
        <w:r w:rsidR="002979FE" w:rsidRPr="002979FE">
          <w:rPr>
            <w:rStyle w:val="-"/>
            <w:rFonts w:ascii="Times New Roman" w:hAnsi="Times New Roman" w:cs="Times New Roman"/>
            <w:color w:val="auto"/>
            <w:sz w:val="24"/>
            <w:szCs w:val="24"/>
            <w:lang w:val="en-US"/>
          </w:rPr>
          <w:t>5%</w:t>
        </w:r>
      </w:hyperlink>
      <w:hyperlink r:id="rId614" w:history="1">
        <w:r w:rsidR="002979FE" w:rsidRPr="002979FE">
          <w:rPr>
            <w:rStyle w:val="-"/>
            <w:rFonts w:ascii="Times New Roman" w:hAnsi="Times New Roman" w:cs="Times New Roman"/>
            <w:color w:val="auto"/>
            <w:sz w:val="24"/>
            <w:szCs w:val="24"/>
            <w:lang w:val="en-US"/>
          </w:rPr>
          <w:t>CE</w:t>
        </w:r>
      </w:hyperlink>
      <w:hyperlink r:id="rId615" w:history="1">
        <w:r w:rsidR="002979FE" w:rsidRPr="002979FE">
          <w:rPr>
            <w:rStyle w:val="-"/>
            <w:rFonts w:ascii="Times New Roman" w:hAnsi="Times New Roman" w:cs="Times New Roman"/>
            <w:color w:val="auto"/>
            <w:sz w:val="24"/>
            <w:szCs w:val="24"/>
            <w:lang w:val="en-US"/>
          </w:rPr>
          <w:t>%</w:t>
        </w:r>
      </w:hyperlink>
      <w:hyperlink r:id="rId616" w:history="1">
        <w:r w:rsidR="002979FE" w:rsidRPr="002979FE">
          <w:rPr>
            <w:rStyle w:val="-"/>
            <w:rFonts w:ascii="Times New Roman" w:hAnsi="Times New Roman" w:cs="Times New Roman"/>
            <w:color w:val="auto"/>
            <w:sz w:val="24"/>
            <w:szCs w:val="24"/>
            <w:lang w:val="en-US"/>
          </w:rPr>
          <w:t>BB</w:t>
        </w:r>
      </w:hyperlink>
      <w:hyperlink r:id="rId617" w:history="1">
        <w:r w:rsidR="002979FE" w:rsidRPr="002979FE">
          <w:rPr>
            <w:rStyle w:val="-"/>
            <w:rFonts w:ascii="Times New Roman" w:hAnsi="Times New Roman" w:cs="Times New Roman"/>
            <w:color w:val="auto"/>
            <w:sz w:val="24"/>
            <w:szCs w:val="24"/>
            <w:lang w:val="en-US"/>
          </w:rPr>
          <w:t>%</w:t>
        </w:r>
      </w:hyperlink>
      <w:hyperlink r:id="rId618" w:history="1">
        <w:r w:rsidR="002979FE" w:rsidRPr="002979FE">
          <w:rPr>
            <w:rStyle w:val="-"/>
            <w:rFonts w:ascii="Times New Roman" w:hAnsi="Times New Roman" w:cs="Times New Roman"/>
            <w:color w:val="auto"/>
            <w:sz w:val="24"/>
            <w:szCs w:val="24"/>
            <w:lang w:val="en-US"/>
          </w:rPr>
          <w:t>CE</w:t>
        </w:r>
      </w:hyperlink>
      <w:hyperlink r:id="rId619" w:history="1">
        <w:r w:rsidR="002979FE" w:rsidRPr="002979FE">
          <w:rPr>
            <w:rStyle w:val="-"/>
            <w:rFonts w:ascii="Times New Roman" w:hAnsi="Times New Roman" w:cs="Times New Roman"/>
            <w:color w:val="auto"/>
            <w:sz w:val="24"/>
            <w:szCs w:val="24"/>
            <w:lang w:val="en-US"/>
          </w:rPr>
          <w:t>%</w:t>
        </w:r>
      </w:hyperlink>
      <w:hyperlink r:id="rId620" w:history="1">
        <w:r w:rsidR="002979FE" w:rsidRPr="002979FE">
          <w:rPr>
            <w:rStyle w:val="-"/>
            <w:rFonts w:ascii="Times New Roman" w:hAnsi="Times New Roman" w:cs="Times New Roman"/>
            <w:color w:val="auto"/>
            <w:sz w:val="24"/>
            <w:szCs w:val="24"/>
            <w:lang w:val="en-US"/>
          </w:rPr>
          <w:t>B</w:t>
        </w:r>
      </w:hyperlink>
      <w:hyperlink r:id="rId621" w:history="1">
        <w:r w:rsidR="002979FE" w:rsidRPr="002979FE">
          <w:rPr>
            <w:rStyle w:val="-"/>
            <w:rFonts w:ascii="Times New Roman" w:hAnsi="Times New Roman" w:cs="Times New Roman"/>
            <w:color w:val="auto"/>
            <w:sz w:val="24"/>
            <w:szCs w:val="24"/>
            <w:lang w:val="en-US"/>
          </w:rPr>
          <w:t>9%</w:t>
        </w:r>
      </w:hyperlink>
      <w:hyperlink r:id="rId622" w:history="1">
        <w:r w:rsidR="002979FE" w:rsidRPr="002979FE">
          <w:rPr>
            <w:rStyle w:val="-"/>
            <w:rFonts w:ascii="Times New Roman" w:hAnsi="Times New Roman" w:cs="Times New Roman"/>
            <w:color w:val="auto"/>
            <w:sz w:val="24"/>
            <w:szCs w:val="24"/>
            <w:lang w:val="en-US"/>
          </w:rPr>
          <w:t>CE</w:t>
        </w:r>
      </w:hyperlink>
      <w:hyperlink r:id="rId623" w:history="1">
        <w:r w:rsidR="002979FE" w:rsidRPr="002979FE">
          <w:rPr>
            <w:rStyle w:val="-"/>
            <w:rFonts w:ascii="Times New Roman" w:hAnsi="Times New Roman" w:cs="Times New Roman"/>
            <w:color w:val="auto"/>
            <w:sz w:val="24"/>
            <w:szCs w:val="24"/>
            <w:lang w:val="en-US"/>
          </w:rPr>
          <w:t>%</w:t>
        </w:r>
      </w:hyperlink>
      <w:hyperlink r:id="rId624" w:history="1">
        <w:r w:rsidR="002979FE" w:rsidRPr="002979FE">
          <w:rPr>
            <w:rStyle w:val="-"/>
            <w:rFonts w:ascii="Times New Roman" w:hAnsi="Times New Roman" w:cs="Times New Roman"/>
            <w:color w:val="auto"/>
            <w:sz w:val="24"/>
            <w:szCs w:val="24"/>
            <w:lang w:val="en-US"/>
          </w:rPr>
          <w:t>BF</w:t>
        </w:r>
      </w:hyperlink>
      <w:hyperlink r:id="rId625" w:history="1">
        <w:r w:rsidR="002979FE" w:rsidRPr="002979FE">
          <w:rPr>
            <w:rStyle w:val="-"/>
            <w:rFonts w:ascii="Times New Roman" w:hAnsi="Times New Roman" w:cs="Times New Roman"/>
            <w:color w:val="auto"/>
            <w:sz w:val="24"/>
            <w:szCs w:val="24"/>
            <w:lang w:val="en-US"/>
          </w:rPr>
          <w:t>%</w:t>
        </w:r>
      </w:hyperlink>
      <w:hyperlink r:id="rId626" w:history="1">
        <w:r w:rsidR="002979FE" w:rsidRPr="002979FE">
          <w:rPr>
            <w:rStyle w:val="-"/>
            <w:rFonts w:ascii="Times New Roman" w:hAnsi="Times New Roman" w:cs="Times New Roman"/>
            <w:color w:val="auto"/>
            <w:sz w:val="24"/>
            <w:szCs w:val="24"/>
            <w:lang w:val="en-US"/>
          </w:rPr>
          <w:t>CF</w:t>
        </w:r>
      </w:hyperlink>
      <w:hyperlink r:id="rId627" w:history="1">
        <w:r w:rsidR="002979FE" w:rsidRPr="002979FE">
          <w:rPr>
            <w:rStyle w:val="-"/>
            <w:rFonts w:ascii="Times New Roman" w:hAnsi="Times New Roman" w:cs="Times New Roman"/>
            <w:color w:val="auto"/>
            <w:sz w:val="24"/>
            <w:szCs w:val="24"/>
            <w:lang w:val="en-US"/>
          </w:rPr>
          <w:t>%8</w:t>
        </w:r>
      </w:hyperlink>
      <w:hyperlink r:id="rId628" w:history="1">
        <w:r w:rsidR="002979FE" w:rsidRPr="002979FE">
          <w:rPr>
            <w:rStyle w:val="-"/>
            <w:rFonts w:ascii="Times New Roman" w:hAnsi="Times New Roman" w:cs="Times New Roman"/>
            <w:color w:val="auto"/>
            <w:sz w:val="24"/>
            <w:szCs w:val="24"/>
            <w:lang w:val="en-US"/>
          </w:rPr>
          <w:t>D</w:t>
        </w:r>
      </w:hyperlink>
      <w:hyperlink r:id="rId629" w:history="1">
        <w:r w:rsidR="002979FE" w:rsidRPr="002979FE">
          <w:rPr>
            <w:rStyle w:val="-"/>
            <w:rFonts w:ascii="Times New Roman" w:hAnsi="Times New Roman" w:cs="Times New Roman"/>
            <w:color w:val="auto"/>
            <w:sz w:val="24"/>
            <w:szCs w:val="24"/>
            <w:lang w:val="en-US"/>
          </w:rPr>
          <w:t>&amp;</w:t>
        </w:r>
      </w:hyperlink>
      <w:hyperlink r:id="rId630" w:history="1">
        <w:r w:rsidR="002979FE" w:rsidRPr="002979FE">
          <w:rPr>
            <w:rStyle w:val="-"/>
            <w:rFonts w:ascii="Times New Roman" w:hAnsi="Times New Roman" w:cs="Times New Roman"/>
            <w:color w:val="auto"/>
            <w:sz w:val="24"/>
            <w:szCs w:val="24"/>
            <w:lang w:val="en-US"/>
          </w:rPr>
          <w:t>source</w:t>
        </w:r>
      </w:hyperlink>
      <w:hyperlink r:id="rId631" w:history="1">
        <w:r w:rsidR="002979FE" w:rsidRPr="002979FE">
          <w:rPr>
            <w:rStyle w:val="-"/>
            <w:rFonts w:ascii="Times New Roman" w:hAnsi="Times New Roman" w:cs="Times New Roman"/>
            <w:color w:val="auto"/>
            <w:sz w:val="24"/>
            <w:szCs w:val="24"/>
            <w:lang w:val="en-US"/>
          </w:rPr>
          <w:t>=</w:t>
        </w:r>
      </w:hyperlink>
      <w:hyperlink r:id="rId632" w:history="1">
        <w:r w:rsidR="002979FE" w:rsidRPr="002979FE">
          <w:rPr>
            <w:rStyle w:val="-"/>
            <w:rFonts w:ascii="Times New Roman" w:hAnsi="Times New Roman" w:cs="Times New Roman"/>
            <w:color w:val="auto"/>
            <w:sz w:val="24"/>
            <w:szCs w:val="24"/>
            <w:lang w:val="en-US"/>
          </w:rPr>
          <w:t>lnms</w:t>
        </w:r>
      </w:hyperlink>
      <w:hyperlink r:id="rId633" w:history="1">
        <w:r w:rsidR="002979FE" w:rsidRPr="002979FE">
          <w:rPr>
            <w:rStyle w:val="-"/>
            <w:rFonts w:ascii="Times New Roman" w:hAnsi="Times New Roman" w:cs="Times New Roman"/>
            <w:color w:val="auto"/>
            <w:sz w:val="24"/>
            <w:szCs w:val="24"/>
            <w:lang w:val="en-US"/>
          </w:rPr>
          <w:t>&amp;</w:t>
        </w:r>
      </w:hyperlink>
      <w:hyperlink r:id="rId634" w:history="1">
        <w:r w:rsidR="002979FE" w:rsidRPr="002979FE">
          <w:rPr>
            <w:rStyle w:val="-"/>
            <w:rFonts w:ascii="Times New Roman" w:hAnsi="Times New Roman" w:cs="Times New Roman"/>
            <w:color w:val="auto"/>
            <w:sz w:val="24"/>
            <w:szCs w:val="24"/>
            <w:lang w:val="en-US"/>
          </w:rPr>
          <w:t>tbm</w:t>
        </w:r>
      </w:hyperlink>
      <w:hyperlink r:id="rId635" w:history="1">
        <w:r w:rsidR="002979FE" w:rsidRPr="002979FE">
          <w:rPr>
            <w:rStyle w:val="-"/>
            <w:rFonts w:ascii="Times New Roman" w:hAnsi="Times New Roman" w:cs="Times New Roman"/>
            <w:color w:val="auto"/>
            <w:sz w:val="24"/>
            <w:szCs w:val="24"/>
            <w:lang w:val="en-US"/>
          </w:rPr>
          <w:t>=</w:t>
        </w:r>
      </w:hyperlink>
      <w:hyperlink r:id="rId636" w:history="1">
        <w:r w:rsidR="002979FE" w:rsidRPr="002979FE">
          <w:rPr>
            <w:rStyle w:val="-"/>
            <w:rFonts w:ascii="Times New Roman" w:hAnsi="Times New Roman" w:cs="Times New Roman"/>
            <w:color w:val="auto"/>
            <w:sz w:val="24"/>
            <w:szCs w:val="24"/>
            <w:lang w:val="en-US"/>
          </w:rPr>
          <w:t>isch</w:t>
        </w:r>
      </w:hyperlink>
      <w:hyperlink r:id="rId637" w:history="1">
        <w:r w:rsidR="002979FE" w:rsidRPr="002979FE">
          <w:rPr>
            <w:rStyle w:val="-"/>
            <w:rFonts w:ascii="Times New Roman" w:hAnsi="Times New Roman" w:cs="Times New Roman"/>
            <w:color w:val="auto"/>
            <w:sz w:val="24"/>
            <w:szCs w:val="24"/>
            <w:lang w:val="en-US"/>
          </w:rPr>
          <w:t>&amp;</w:t>
        </w:r>
      </w:hyperlink>
      <w:hyperlink r:id="rId638" w:history="1">
        <w:r w:rsidR="002979FE" w:rsidRPr="002979FE">
          <w:rPr>
            <w:rStyle w:val="-"/>
            <w:rFonts w:ascii="Times New Roman" w:hAnsi="Times New Roman" w:cs="Times New Roman"/>
            <w:color w:val="auto"/>
            <w:sz w:val="24"/>
            <w:szCs w:val="24"/>
            <w:lang w:val="en-US"/>
          </w:rPr>
          <w:t>sa</w:t>
        </w:r>
      </w:hyperlink>
      <w:hyperlink r:id="rId639" w:history="1">
        <w:r w:rsidR="002979FE" w:rsidRPr="002979FE">
          <w:rPr>
            <w:rStyle w:val="-"/>
            <w:rFonts w:ascii="Times New Roman" w:hAnsi="Times New Roman" w:cs="Times New Roman"/>
            <w:color w:val="auto"/>
            <w:sz w:val="24"/>
            <w:szCs w:val="24"/>
            <w:lang w:val="en-US"/>
          </w:rPr>
          <w:t>=</w:t>
        </w:r>
      </w:hyperlink>
      <w:hyperlink r:id="rId640" w:history="1">
        <w:r w:rsidR="002979FE" w:rsidRPr="002979FE">
          <w:rPr>
            <w:rStyle w:val="-"/>
            <w:rFonts w:ascii="Times New Roman" w:hAnsi="Times New Roman" w:cs="Times New Roman"/>
            <w:color w:val="auto"/>
            <w:sz w:val="24"/>
            <w:szCs w:val="24"/>
            <w:lang w:val="en-US"/>
          </w:rPr>
          <w:t>X</w:t>
        </w:r>
      </w:hyperlink>
      <w:hyperlink r:id="rId641" w:history="1">
        <w:r w:rsidR="002979FE" w:rsidRPr="002979FE">
          <w:rPr>
            <w:rStyle w:val="-"/>
            <w:rFonts w:ascii="Times New Roman" w:hAnsi="Times New Roman" w:cs="Times New Roman"/>
            <w:color w:val="auto"/>
            <w:sz w:val="24"/>
            <w:szCs w:val="24"/>
            <w:lang w:val="en-US"/>
          </w:rPr>
          <w:t>&amp;</w:t>
        </w:r>
      </w:hyperlink>
      <w:hyperlink r:id="rId642" w:history="1">
        <w:r w:rsidR="002979FE" w:rsidRPr="002979FE">
          <w:rPr>
            <w:rStyle w:val="-"/>
            <w:rFonts w:ascii="Times New Roman" w:hAnsi="Times New Roman" w:cs="Times New Roman"/>
            <w:color w:val="auto"/>
            <w:sz w:val="24"/>
            <w:szCs w:val="24"/>
            <w:lang w:val="en-US"/>
          </w:rPr>
          <w:t>ved</w:t>
        </w:r>
      </w:hyperlink>
      <w:hyperlink r:id="rId643" w:history="1">
        <w:r w:rsidR="002979FE" w:rsidRPr="002979FE">
          <w:rPr>
            <w:rStyle w:val="-"/>
            <w:rFonts w:ascii="Times New Roman" w:hAnsi="Times New Roman" w:cs="Times New Roman"/>
            <w:color w:val="auto"/>
            <w:sz w:val="24"/>
            <w:szCs w:val="24"/>
            <w:lang w:val="en-US"/>
          </w:rPr>
          <w:t>=0</w:t>
        </w:r>
      </w:hyperlink>
      <w:hyperlink r:id="rId644" w:history="1">
        <w:r w:rsidR="002979FE" w:rsidRPr="002979FE">
          <w:rPr>
            <w:rStyle w:val="-"/>
            <w:rFonts w:ascii="Times New Roman" w:hAnsi="Times New Roman" w:cs="Times New Roman"/>
            <w:color w:val="auto"/>
            <w:sz w:val="24"/>
            <w:szCs w:val="24"/>
            <w:lang w:val="en-US"/>
          </w:rPr>
          <w:t>ahUKEwjay</w:t>
        </w:r>
      </w:hyperlink>
      <w:hyperlink r:id="rId645" w:history="1">
        <w:r w:rsidR="002979FE" w:rsidRPr="002979FE">
          <w:rPr>
            <w:rStyle w:val="-"/>
            <w:rFonts w:ascii="Times New Roman" w:hAnsi="Times New Roman" w:cs="Times New Roman"/>
            <w:color w:val="auto"/>
            <w:sz w:val="24"/>
            <w:szCs w:val="24"/>
            <w:lang w:val="en-US"/>
          </w:rPr>
          <w:t>9</w:t>
        </w:r>
      </w:hyperlink>
      <w:hyperlink r:id="rId646" w:history="1">
        <w:r w:rsidR="002979FE" w:rsidRPr="002979FE">
          <w:rPr>
            <w:rStyle w:val="-"/>
            <w:rFonts w:ascii="Times New Roman" w:hAnsi="Times New Roman" w:cs="Times New Roman"/>
            <w:color w:val="auto"/>
            <w:sz w:val="24"/>
            <w:szCs w:val="24"/>
            <w:lang w:val="en-US"/>
          </w:rPr>
          <w:t>XFjtfhAhWK</w:t>
        </w:r>
      </w:hyperlink>
      <w:hyperlink r:id="rId647" w:history="1">
        <w:r w:rsidR="002979FE" w:rsidRPr="002979FE">
          <w:rPr>
            <w:rStyle w:val="-"/>
            <w:rFonts w:ascii="Times New Roman" w:hAnsi="Times New Roman" w:cs="Times New Roman"/>
            <w:color w:val="auto"/>
            <w:sz w:val="24"/>
            <w:szCs w:val="24"/>
            <w:lang w:val="en-US"/>
          </w:rPr>
          <w:t>5</w:t>
        </w:r>
      </w:hyperlink>
      <w:hyperlink r:id="rId648" w:history="1">
        <w:r w:rsidR="002979FE" w:rsidRPr="002979FE">
          <w:rPr>
            <w:rStyle w:val="-"/>
            <w:rFonts w:ascii="Times New Roman" w:hAnsi="Times New Roman" w:cs="Times New Roman"/>
            <w:color w:val="auto"/>
            <w:sz w:val="24"/>
            <w:szCs w:val="24"/>
            <w:lang w:val="en-US"/>
          </w:rPr>
          <w:t>KQKHbjMDXoQ</w:t>
        </w:r>
      </w:hyperlink>
      <w:hyperlink r:id="rId649" w:history="1">
        <w:r w:rsidR="002979FE" w:rsidRPr="002979FE">
          <w:rPr>
            <w:rStyle w:val="-"/>
            <w:rFonts w:ascii="Times New Roman" w:hAnsi="Times New Roman" w:cs="Times New Roman"/>
            <w:color w:val="auto"/>
            <w:sz w:val="24"/>
            <w:szCs w:val="24"/>
            <w:lang w:val="en-US"/>
          </w:rPr>
          <w:t>_</w:t>
        </w:r>
      </w:hyperlink>
      <w:hyperlink r:id="rId650" w:history="1">
        <w:r w:rsidR="002979FE" w:rsidRPr="002979FE">
          <w:rPr>
            <w:rStyle w:val="-"/>
            <w:rFonts w:ascii="Times New Roman" w:hAnsi="Times New Roman" w:cs="Times New Roman"/>
            <w:color w:val="auto"/>
            <w:sz w:val="24"/>
            <w:szCs w:val="24"/>
            <w:lang w:val="en-US"/>
          </w:rPr>
          <w:t>AUIDigB</w:t>
        </w:r>
      </w:hyperlink>
      <w:hyperlink r:id="rId651" w:history="1">
        <w:r w:rsidR="002979FE" w:rsidRPr="002979FE">
          <w:rPr>
            <w:rStyle w:val="-"/>
            <w:rFonts w:ascii="Times New Roman" w:hAnsi="Times New Roman" w:cs="Times New Roman"/>
            <w:color w:val="auto"/>
            <w:sz w:val="24"/>
            <w:szCs w:val="24"/>
            <w:lang w:val="en-US"/>
          </w:rPr>
          <w:t>&amp;</w:t>
        </w:r>
      </w:hyperlink>
      <w:hyperlink r:id="rId652" w:history="1">
        <w:r w:rsidR="002979FE" w:rsidRPr="002979FE">
          <w:rPr>
            <w:rStyle w:val="-"/>
            <w:rFonts w:ascii="Times New Roman" w:hAnsi="Times New Roman" w:cs="Times New Roman"/>
            <w:color w:val="auto"/>
            <w:sz w:val="24"/>
            <w:szCs w:val="24"/>
            <w:lang w:val="en-US"/>
          </w:rPr>
          <w:t>biw</w:t>
        </w:r>
      </w:hyperlink>
      <w:hyperlink r:id="rId653" w:history="1">
        <w:r w:rsidR="002979FE" w:rsidRPr="002979FE">
          <w:rPr>
            <w:rStyle w:val="-"/>
            <w:rFonts w:ascii="Times New Roman" w:hAnsi="Times New Roman" w:cs="Times New Roman"/>
            <w:color w:val="auto"/>
            <w:sz w:val="24"/>
            <w:szCs w:val="24"/>
            <w:lang w:val="en-US"/>
          </w:rPr>
          <w:t>=1280&amp;</w:t>
        </w:r>
      </w:hyperlink>
      <w:hyperlink r:id="rId654" w:history="1">
        <w:r w:rsidR="002979FE" w:rsidRPr="002979FE">
          <w:rPr>
            <w:rStyle w:val="-"/>
            <w:rFonts w:ascii="Times New Roman" w:hAnsi="Times New Roman" w:cs="Times New Roman"/>
            <w:color w:val="auto"/>
            <w:sz w:val="24"/>
            <w:szCs w:val="24"/>
            <w:lang w:val="en-US"/>
          </w:rPr>
          <w:t>bih</w:t>
        </w:r>
      </w:hyperlink>
      <w:hyperlink r:id="rId655" w:history="1">
        <w:r w:rsidR="002979FE" w:rsidRPr="002979FE">
          <w:rPr>
            <w:rStyle w:val="-"/>
            <w:rFonts w:ascii="Times New Roman" w:hAnsi="Times New Roman" w:cs="Times New Roman"/>
            <w:color w:val="auto"/>
            <w:sz w:val="24"/>
            <w:szCs w:val="24"/>
            <w:lang w:val="en-US"/>
          </w:rPr>
          <w:t>=951#</w:t>
        </w:r>
      </w:hyperlink>
      <w:hyperlink r:id="rId656" w:history="1">
        <w:r w:rsidR="002979FE" w:rsidRPr="002979FE">
          <w:rPr>
            <w:rStyle w:val="-"/>
            <w:rFonts w:ascii="Times New Roman" w:hAnsi="Times New Roman" w:cs="Times New Roman"/>
            <w:color w:val="auto"/>
            <w:sz w:val="24"/>
            <w:szCs w:val="24"/>
            <w:lang w:val="en-US"/>
          </w:rPr>
          <w:t>imgrc</w:t>
        </w:r>
      </w:hyperlink>
      <w:hyperlink r:id="rId657" w:history="1">
        <w:r w:rsidR="002979FE" w:rsidRPr="002979FE">
          <w:rPr>
            <w:rStyle w:val="-"/>
            <w:rFonts w:ascii="Times New Roman" w:hAnsi="Times New Roman" w:cs="Times New Roman"/>
            <w:color w:val="auto"/>
            <w:sz w:val="24"/>
            <w:szCs w:val="24"/>
            <w:lang w:val="en-US"/>
          </w:rPr>
          <w:t>=</w:t>
        </w:r>
      </w:hyperlink>
      <w:hyperlink r:id="rId658" w:history="1">
        <w:r w:rsidR="002979FE" w:rsidRPr="002979FE">
          <w:rPr>
            <w:rStyle w:val="-"/>
            <w:rFonts w:ascii="Times New Roman" w:hAnsi="Times New Roman" w:cs="Times New Roman"/>
            <w:color w:val="auto"/>
            <w:sz w:val="24"/>
            <w:szCs w:val="24"/>
            <w:lang w:val="en-US"/>
          </w:rPr>
          <w:t>BlBiu</w:t>
        </w:r>
      </w:hyperlink>
      <w:hyperlink r:id="rId659" w:history="1">
        <w:r w:rsidR="002979FE" w:rsidRPr="002979FE">
          <w:rPr>
            <w:rStyle w:val="-"/>
            <w:rFonts w:ascii="Times New Roman" w:hAnsi="Times New Roman" w:cs="Times New Roman"/>
            <w:color w:val="auto"/>
            <w:sz w:val="24"/>
            <w:szCs w:val="24"/>
            <w:lang w:val="en-US"/>
          </w:rPr>
          <w:t>7</w:t>
        </w:r>
      </w:hyperlink>
      <w:hyperlink r:id="rId660" w:history="1">
        <w:r w:rsidR="002979FE" w:rsidRPr="002979FE">
          <w:rPr>
            <w:rStyle w:val="-"/>
            <w:rFonts w:ascii="Times New Roman" w:hAnsi="Times New Roman" w:cs="Times New Roman"/>
            <w:color w:val="auto"/>
            <w:sz w:val="24"/>
            <w:szCs w:val="24"/>
            <w:lang w:val="en-US"/>
          </w:rPr>
          <w:t>hmxwwagM</w:t>
        </w:r>
      </w:hyperlink>
      <w:hyperlink r:id="rId661" w:history="1">
        <w:r w:rsidR="002979FE" w:rsidRPr="002979FE">
          <w:rPr>
            <w:rStyle w:val="-"/>
            <w:rFonts w:ascii="Times New Roman" w:hAnsi="Times New Roman" w:cs="Times New Roman"/>
            <w:color w:val="auto"/>
            <w:sz w:val="24"/>
            <w:szCs w:val="24"/>
            <w:lang w:val="en-US"/>
          </w:rPr>
          <w:t>:</w:t>
        </w:r>
      </w:hyperlink>
      <w:r w:rsidR="002979FE" w:rsidRPr="002979FE">
        <w:rPr>
          <w:rFonts w:ascii="Times New Roman" w:hAnsi="Times New Roman" w:cs="Times New Roman"/>
          <w:sz w:val="24"/>
          <w:szCs w:val="24"/>
          <w:u w:val="single"/>
          <w:lang w:val="en-US"/>
        </w:rPr>
        <w:t xml:space="preserve"> </w:t>
      </w:r>
    </w:p>
    <w:p w:rsidR="002979FE" w:rsidRPr="002979FE" w:rsidRDefault="00972CDC" w:rsidP="002979FE">
      <w:pPr>
        <w:spacing w:line="360" w:lineRule="auto"/>
        <w:jc w:val="both"/>
        <w:rPr>
          <w:rFonts w:ascii="Times New Roman" w:hAnsi="Times New Roman" w:cs="Times New Roman"/>
          <w:sz w:val="24"/>
          <w:szCs w:val="24"/>
          <w:u w:val="single"/>
          <w:lang w:val="en-US"/>
        </w:rPr>
      </w:pPr>
      <w:hyperlink r:id="rId662" w:history="1">
        <w:r w:rsidR="002979FE" w:rsidRPr="002979FE">
          <w:rPr>
            <w:rStyle w:val="-"/>
            <w:rFonts w:ascii="Times New Roman" w:hAnsi="Times New Roman" w:cs="Times New Roman"/>
            <w:color w:val="auto"/>
            <w:sz w:val="24"/>
            <w:szCs w:val="24"/>
            <w:lang w:val="en-US"/>
          </w:rPr>
          <w:t>https</w:t>
        </w:r>
      </w:hyperlink>
      <w:hyperlink r:id="rId663" w:history="1">
        <w:r w:rsidR="002979FE" w:rsidRPr="002979FE">
          <w:rPr>
            <w:rStyle w:val="-"/>
            <w:rFonts w:ascii="Times New Roman" w:hAnsi="Times New Roman" w:cs="Times New Roman"/>
            <w:color w:val="auto"/>
            <w:sz w:val="24"/>
            <w:szCs w:val="24"/>
            <w:lang w:val="en-US"/>
          </w:rPr>
          <w:t>://</w:t>
        </w:r>
      </w:hyperlink>
      <w:hyperlink r:id="rId664" w:history="1">
        <w:r w:rsidR="002979FE" w:rsidRPr="002979FE">
          <w:rPr>
            <w:rStyle w:val="-"/>
            <w:rFonts w:ascii="Times New Roman" w:hAnsi="Times New Roman" w:cs="Times New Roman"/>
            <w:color w:val="auto"/>
            <w:sz w:val="24"/>
            <w:szCs w:val="24"/>
            <w:lang w:val="en-US"/>
          </w:rPr>
          <w:t>www</w:t>
        </w:r>
      </w:hyperlink>
      <w:hyperlink r:id="rId665" w:history="1">
        <w:r w:rsidR="002979FE" w:rsidRPr="002979FE">
          <w:rPr>
            <w:rStyle w:val="-"/>
            <w:rFonts w:ascii="Times New Roman" w:hAnsi="Times New Roman" w:cs="Times New Roman"/>
            <w:color w:val="auto"/>
            <w:sz w:val="24"/>
            <w:szCs w:val="24"/>
            <w:lang w:val="en-US"/>
          </w:rPr>
          <w:t>.</w:t>
        </w:r>
      </w:hyperlink>
      <w:hyperlink r:id="rId666" w:history="1">
        <w:r w:rsidR="002979FE" w:rsidRPr="002979FE">
          <w:rPr>
            <w:rStyle w:val="-"/>
            <w:rFonts w:ascii="Times New Roman" w:hAnsi="Times New Roman" w:cs="Times New Roman"/>
            <w:color w:val="auto"/>
            <w:sz w:val="24"/>
            <w:szCs w:val="24"/>
            <w:lang w:val="en-US"/>
          </w:rPr>
          <w:t>google</w:t>
        </w:r>
      </w:hyperlink>
      <w:hyperlink r:id="rId667" w:history="1">
        <w:r w:rsidR="002979FE" w:rsidRPr="002979FE">
          <w:rPr>
            <w:rStyle w:val="-"/>
            <w:rFonts w:ascii="Times New Roman" w:hAnsi="Times New Roman" w:cs="Times New Roman"/>
            <w:color w:val="auto"/>
            <w:sz w:val="24"/>
            <w:szCs w:val="24"/>
            <w:lang w:val="en-US"/>
          </w:rPr>
          <w:t>.</w:t>
        </w:r>
      </w:hyperlink>
      <w:hyperlink r:id="rId668" w:history="1">
        <w:r w:rsidR="002979FE" w:rsidRPr="002979FE">
          <w:rPr>
            <w:rStyle w:val="-"/>
            <w:rFonts w:ascii="Times New Roman" w:hAnsi="Times New Roman" w:cs="Times New Roman"/>
            <w:color w:val="auto"/>
            <w:sz w:val="24"/>
            <w:szCs w:val="24"/>
            <w:lang w:val="en-US"/>
          </w:rPr>
          <w:t>com</w:t>
        </w:r>
      </w:hyperlink>
      <w:hyperlink r:id="rId669" w:history="1">
        <w:r w:rsidR="002979FE" w:rsidRPr="002979FE">
          <w:rPr>
            <w:rStyle w:val="-"/>
            <w:rFonts w:ascii="Times New Roman" w:hAnsi="Times New Roman" w:cs="Times New Roman"/>
            <w:color w:val="auto"/>
            <w:sz w:val="24"/>
            <w:szCs w:val="24"/>
            <w:lang w:val="en-US"/>
          </w:rPr>
          <w:t>/</w:t>
        </w:r>
      </w:hyperlink>
      <w:hyperlink r:id="rId670" w:history="1">
        <w:r w:rsidR="002979FE" w:rsidRPr="002979FE">
          <w:rPr>
            <w:rStyle w:val="-"/>
            <w:rFonts w:ascii="Times New Roman" w:hAnsi="Times New Roman" w:cs="Times New Roman"/>
            <w:color w:val="auto"/>
            <w:sz w:val="24"/>
            <w:szCs w:val="24"/>
            <w:lang w:val="en-US"/>
          </w:rPr>
          <w:t>search</w:t>
        </w:r>
      </w:hyperlink>
      <w:hyperlink r:id="rId671" w:history="1">
        <w:r w:rsidR="002979FE" w:rsidRPr="002979FE">
          <w:rPr>
            <w:rStyle w:val="-"/>
            <w:rFonts w:ascii="Times New Roman" w:hAnsi="Times New Roman" w:cs="Times New Roman"/>
            <w:color w:val="auto"/>
            <w:sz w:val="24"/>
            <w:szCs w:val="24"/>
            <w:lang w:val="en-US"/>
          </w:rPr>
          <w:t>?</w:t>
        </w:r>
      </w:hyperlink>
      <w:hyperlink r:id="rId672" w:history="1">
        <w:r w:rsidR="002979FE" w:rsidRPr="002979FE">
          <w:rPr>
            <w:rStyle w:val="-"/>
            <w:rFonts w:ascii="Times New Roman" w:hAnsi="Times New Roman" w:cs="Times New Roman"/>
            <w:color w:val="auto"/>
            <w:sz w:val="24"/>
            <w:szCs w:val="24"/>
            <w:lang w:val="en-US"/>
          </w:rPr>
          <w:t>q</w:t>
        </w:r>
      </w:hyperlink>
      <w:hyperlink r:id="rId673" w:history="1">
        <w:r w:rsidR="002979FE" w:rsidRPr="002979FE">
          <w:rPr>
            <w:rStyle w:val="-"/>
            <w:rFonts w:ascii="Times New Roman" w:hAnsi="Times New Roman" w:cs="Times New Roman"/>
            <w:color w:val="auto"/>
            <w:sz w:val="24"/>
            <w:szCs w:val="24"/>
            <w:lang w:val="en-US"/>
          </w:rPr>
          <w:t>=%</w:t>
        </w:r>
      </w:hyperlink>
      <w:hyperlink r:id="rId674" w:history="1">
        <w:r w:rsidR="002979FE" w:rsidRPr="002979FE">
          <w:rPr>
            <w:rStyle w:val="-"/>
            <w:rFonts w:ascii="Times New Roman" w:hAnsi="Times New Roman" w:cs="Times New Roman"/>
            <w:color w:val="auto"/>
            <w:sz w:val="24"/>
            <w:szCs w:val="24"/>
            <w:lang w:val="en-US"/>
          </w:rPr>
          <w:t>CE</w:t>
        </w:r>
      </w:hyperlink>
      <w:hyperlink r:id="rId675" w:history="1">
        <w:r w:rsidR="002979FE" w:rsidRPr="002979FE">
          <w:rPr>
            <w:rStyle w:val="-"/>
            <w:rFonts w:ascii="Times New Roman" w:hAnsi="Times New Roman" w:cs="Times New Roman"/>
            <w:color w:val="auto"/>
            <w:sz w:val="24"/>
            <w:szCs w:val="24"/>
            <w:lang w:val="en-US"/>
          </w:rPr>
          <w:t>%</w:t>
        </w:r>
      </w:hyperlink>
      <w:hyperlink r:id="rId676" w:history="1">
        <w:r w:rsidR="002979FE" w:rsidRPr="002979FE">
          <w:rPr>
            <w:rStyle w:val="-"/>
            <w:rFonts w:ascii="Times New Roman" w:hAnsi="Times New Roman" w:cs="Times New Roman"/>
            <w:color w:val="auto"/>
            <w:sz w:val="24"/>
            <w:szCs w:val="24"/>
            <w:lang w:val="en-US"/>
          </w:rPr>
          <w:t>BA</w:t>
        </w:r>
      </w:hyperlink>
      <w:hyperlink r:id="rId677" w:history="1">
        <w:r w:rsidR="002979FE" w:rsidRPr="002979FE">
          <w:rPr>
            <w:rStyle w:val="-"/>
            <w:rFonts w:ascii="Times New Roman" w:hAnsi="Times New Roman" w:cs="Times New Roman"/>
            <w:color w:val="auto"/>
            <w:sz w:val="24"/>
            <w:szCs w:val="24"/>
            <w:lang w:val="en-US"/>
          </w:rPr>
          <w:t>%</w:t>
        </w:r>
      </w:hyperlink>
      <w:hyperlink r:id="rId678" w:history="1">
        <w:r w:rsidR="002979FE" w:rsidRPr="002979FE">
          <w:rPr>
            <w:rStyle w:val="-"/>
            <w:rFonts w:ascii="Times New Roman" w:hAnsi="Times New Roman" w:cs="Times New Roman"/>
            <w:color w:val="auto"/>
            <w:sz w:val="24"/>
            <w:szCs w:val="24"/>
            <w:lang w:val="en-US"/>
          </w:rPr>
          <w:t>CF</w:t>
        </w:r>
      </w:hyperlink>
      <w:hyperlink r:id="rId679" w:history="1">
        <w:r w:rsidR="002979FE" w:rsidRPr="002979FE">
          <w:rPr>
            <w:rStyle w:val="-"/>
            <w:rFonts w:ascii="Times New Roman" w:hAnsi="Times New Roman" w:cs="Times New Roman"/>
            <w:color w:val="auto"/>
            <w:sz w:val="24"/>
            <w:szCs w:val="24"/>
            <w:lang w:val="en-US"/>
          </w:rPr>
          <w:t>%81%</w:t>
        </w:r>
      </w:hyperlink>
      <w:hyperlink r:id="rId680" w:history="1">
        <w:r w:rsidR="002979FE" w:rsidRPr="002979FE">
          <w:rPr>
            <w:rStyle w:val="-"/>
            <w:rFonts w:ascii="Times New Roman" w:hAnsi="Times New Roman" w:cs="Times New Roman"/>
            <w:color w:val="auto"/>
            <w:sz w:val="24"/>
            <w:szCs w:val="24"/>
            <w:lang w:val="en-US"/>
          </w:rPr>
          <w:t>CF</w:t>
        </w:r>
      </w:hyperlink>
      <w:hyperlink r:id="rId681" w:history="1">
        <w:r w:rsidR="002979FE" w:rsidRPr="002979FE">
          <w:rPr>
            <w:rStyle w:val="-"/>
            <w:rFonts w:ascii="Times New Roman" w:hAnsi="Times New Roman" w:cs="Times New Roman"/>
            <w:color w:val="auto"/>
            <w:sz w:val="24"/>
            <w:szCs w:val="24"/>
            <w:lang w:val="en-US"/>
          </w:rPr>
          <w:t>%85%</w:t>
        </w:r>
      </w:hyperlink>
      <w:hyperlink r:id="rId682" w:history="1">
        <w:r w:rsidR="002979FE" w:rsidRPr="002979FE">
          <w:rPr>
            <w:rStyle w:val="-"/>
            <w:rFonts w:ascii="Times New Roman" w:hAnsi="Times New Roman" w:cs="Times New Roman"/>
            <w:color w:val="auto"/>
            <w:sz w:val="24"/>
            <w:szCs w:val="24"/>
            <w:lang w:val="en-US"/>
          </w:rPr>
          <w:t>CF</w:t>
        </w:r>
      </w:hyperlink>
      <w:hyperlink r:id="rId683" w:history="1">
        <w:r w:rsidR="002979FE" w:rsidRPr="002979FE">
          <w:rPr>
            <w:rStyle w:val="-"/>
            <w:rFonts w:ascii="Times New Roman" w:hAnsi="Times New Roman" w:cs="Times New Roman"/>
            <w:color w:val="auto"/>
            <w:sz w:val="24"/>
            <w:szCs w:val="24"/>
            <w:lang w:val="en-US"/>
          </w:rPr>
          <w:t>%83%</w:t>
        </w:r>
      </w:hyperlink>
      <w:hyperlink r:id="rId684" w:history="1">
        <w:r w:rsidR="002979FE" w:rsidRPr="002979FE">
          <w:rPr>
            <w:rStyle w:val="-"/>
            <w:rFonts w:ascii="Times New Roman" w:hAnsi="Times New Roman" w:cs="Times New Roman"/>
            <w:color w:val="auto"/>
            <w:sz w:val="24"/>
            <w:szCs w:val="24"/>
            <w:lang w:val="en-US"/>
          </w:rPr>
          <w:t>CF</w:t>
        </w:r>
      </w:hyperlink>
      <w:hyperlink r:id="rId685" w:history="1">
        <w:r w:rsidR="002979FE" w:rsidRPr="002979FE">
          <w:rPr>
            <w:rStyle w:val="-"/>
            <w:rFonts w:ascii="Times New Roman" w:hAnsi="Times New Roman" w:cs="Times New Roman"/>
            <w:color w:val="auto"/>
            <w:sz w:val="24"/>
            <w:szCs w:val="24"/>
            <w:lang w:val="en-US"/>
          </w:rPr>
          <w:t>%84%</w:t>
        </w:r>
      </w:hyperlink>
      <w:hyperlink r:id="rId686" w:history="1">
        <w:r w:rsidR="002979FE" w:rsidRPr="002979FE">
          <w:rPr>
            <w:rStyle w:val="-"/>
            <w:rFonts w:ascii="Times New Roman" w:hAnsi="Times New Roman" w:cs="Times New Roman"/>
            <w:color w:val="auto"/>
            <w:sz w:val="24"/>
            <w:szCs w:val="24"/>
            <w:lang w:val="en-US"/>
          </w:rPr>
          <w:t>CE</w:t>
        </w:r>
      </w:hyperlink>
      <w:hyperlink r:id="rId687" w:history="1">
        <w:r w:rsidR="002979FE" w:rsidRPr="002979FE">
          <w:rPr>
            <w:rStyle w:val="-"/>
            <w:rFonts w:ascii="Times New Roman" w:hAnsi="Times New Roman" w:cs="Times New Roman"/>
            <w:color w:val="auto"/>
            <w:sz w:val="24"/>
            <w:szCs w:val="24"/>
            <w:lang w:val="en-US"/>
          </w:rPr>
          <w:t>%</w:t>
        </w:r>
      </w:hyperlink>
      <w:hyperlink r:id="rId688" w:history="1">
        <w:r w:rsidR="002979FE" w:rsidRPr="002979FE">
          <w:rPr>
            <w:rStyle w:val="-"/>
            <w:rFonts w:ascii="Times New Roman" w:hAnsi="Times New Roman" w:cs="Times New Roman"/>
            <w:color w:val="auto"/>
            <w:sz w:val="24"/>
            <w:szCs w:val="24"/>
            <w:lang w:val="en-US"/>
          </w:rPr>
          <w:t>AC</w:t>
        </w:r>
      </w:hyperlink>
      <w:hyperlink r:id="rId689" w:history="1">
        <w:r w:rsidR="002979FE" w:rsidRPr="002979FE">
          <w:rPr>
            <w:rStyle w:val="-"/>
            <w:rFonts w:ascii="Times New Roman" w:hAnsi="Times New Roman" w:cs="Times New Roman"/>
            <w:color w:val="auto"/>
            <w:sz w:val="24"/>
            <w:szCs w:val="24"/>
            <w:lang w:val="en-US"/>
          </w:rPr>
          <w:t>%</w:t>
        </w:r>
      </w:hyperlink>
      <w:hyperlink r:id="rId690" w:history="1">
        <w:r w:rsidR="002979FE" w:rsidRPr="002979FE">
          <w:rPr>
            <w:rStyle w:val="-"/>
            <w:rFonts w:ascii="Times New Roman" w:hAnsi="Times New Roman" w:cs="Times New Roman"/>
            <w:color w:val="auto"/>
            <w:sz w:val="24"/>
            <w:szCs w:val="24"/>
            <w:lang w:val="en-US"/>
          </w:rPr>
          <w:t>CE</w:t>
        </w:r>
      </w:hyperlink>
      <w:hyperlink r:id="rId691" w:history="1">
        <w:r w:rsidR="002979FE" w:rsidRPr="002979FE">
          <w:rPr>
            <w:rStyle w:val="-"/>
            <w:rFonts w:ascii="Times New Roman" w:hAnsi="Times New Roman" w:cs="Times New Roman"/>
            <w:color w:val="auto"/>
            <w:sz w:val="24"/>
            <w:szCs w:val="24"/>
            <w:lang w:val="en-US"/>
          </w:rPr>
          <w:t>%</w:t>
        </w:r>
      </w:hyperlink>
      <w:hyperlink r:id="rId692" w:history="1">
        <w:r w:rsidR="002979FE" w:rsidRPr="002979FE">
          <w:rPr>
            <w:rStyle w:val="-"/>
            <w:rFonts w:ascii="Times New Roman" w:hAnsi="Times New Roman" w:cs="Times New Roman"/>
            <w:color w:val="auto"/>
            <w:sz w:val="24"/>
            <w:szCs w:val="24"/>
            <w:lang w:val="en-US"/>
          </w:rPr>
          <w:t>BB</w:t>
        </w:r>
      </w:hyperlink>
      <w:hyperlink r:id="rId693" w:history="1">
        <w:r w:rsidR="002979FE" w:rsidRPr="002979FE">
          <w:rPr>
            <w:rStyle w:val="-"/>
            <w:rFonts w:ascii="Times New Roman" w:hAnsi="Times New Roman" w:cs="Times New Roman"/>
            <w:color w:val="auto"/>
            <w:sz w:val="24"/>
            <w:szCs w:val="24"/>
            <w:lang w:val="en-US"/>
          </w:rPr>
          <w:t>%</w:t>
        </w:r>
      </w:hyperlink>
      <w:hyperlink r:id="rId694" w:history="1">
        <w:r w:rsidR="002979FE" w:rsidRPr="002979FE">
          <w:rPr>
            <w:rStyle w:val="-"/>
            <w:rFonts w:ascii="Times New Roman" w:hAnsi="Times New Roman" w:cs="Times New Roman"/>
            <w:color w:val="auto"/>
            <w:sz w:val="24"/>
            <w:szCs w:val="24"/>
            <w:lang w:val="en-US"/>
          </w:rPr>
          <w:t>CE</w:t>
        </w:r>
      </w:hyperlink>
      <w:hyperlink r:id="rId695" w:history="1">
        <w:r w:rsidR="002979FE" w:rsidRPr="002979FE">
          <w:rPr>
            <w:rStyle w:val="-"/>
            <w:rFonts w:ascii="Times New Roman" w:hAnsi="Times New Roman" w:cs="Times New Roman"/>
            <w:color w:val="auto"/>
            <w:sz w:val="24"/>
            <w:szCs w:val="24"/>
            <w:lang w:val="en-US"/>
          </w:rPr>
          <w:t>%</w:t>
        </w:r>
      </w:hyperlink>
      <w:hyperlink r:id="rId696" w:history="1">
        <w:r w:rsidR="002979FE" w:rsidRPr="002979FE">
          <w:rPr>
            <w:rStyle w:val="-"/>
            <w:rFonts w:ascii="Times New Roman" w:hAnsi="Times New Roman" w:cs="Times New Roman"/>
            <w:color w:val="auto"/>
            <w:sz w:val="24"/>
            <w:szCs w:val="24"/>
            <w:lang w:val="en-US"/>
          </w:rPr>
          <w:t>BB</w:t>
        </w:r>
      </w:hyperlink>
      <w:hyperlink r:id="rId697" w:history="1">
        <w:r w:rsidR="002979FE" w:rsidRPr="002979FE">
          <w:rPr>
            <w:rStyle w:val="-"/>
            <w:rFonts w:ascii="Times New Roman" w:hAnsi="Times New Roman" w:cs="Times New Roman"/>
            <w:color w:val="auto"/>
            <w:sz w:val="24"/>
            <w:szCs w:val="24"/>
            <w:lang w:val="en-US"/>
          </w:rPr>
          <w:t>%</w:t>
        </w:r>
      </w:hyperlink>
      <w:hyperlink r:id="rId698" w:history="1">
        <w:r w:rsidR="002979FE" w:rsidRPr="002979FE">
          <w:rPr>
            <w:rStyle w:val="-"/>
            <w:rFonts w:ascii="Times New Roman" w:hAnsi="Times New Roman" w:cs="Times New Roman"/>
            <w:color w:val="auto"/>
            <w:sz w:val="24"/>
            <w:szCs w:val="24"/>
            <w:lang w:val="en-US"/>
          </w:rPr>
          <w:t>CF</w:t>
        </w:r>
      </w:hyperlink>
      <w:hyperlink r:id="rId699" w:history="1">
        <w:r w:rsidR="002979FE" w:rsidRPr="002979FE">
          <w:rPr>
            <w:rStyle w:val="-"/>
            <w:rFonts w:ascii="Times New Roman" w:hAnsi="Times New Roman" w:cs="Times New Roman"/>
            <w:color w:val="auto"/>
            <w:sz w:val="24"/>
            <w:szCs w:val="24"/>
            <w:lang w:val="en-US"/>
          </w:rPr>
          <w:t>%89%</w:t>
        </w:r>
      </w:hyperlink>
      <w:hyperlink r:id="rId700" w:history="1">
        <w:r w:rsidR="002979FE" w:rsidRPr="002979FE">
          <w:rPr>
            <w:rStyle w:val="-"/>
            <w:rFonts w:ascii="Times New Roman" w:hAnsi="Times New Roman" w:cs="Times New Roman"/>
            <w:color w:val="auto"/>
            <w:sz w:val="24"/>
            <w:szCs w:val="24"/>
            <w:lang w:val="en-US"/>
          </w:rPr>
          <w:t>CF</w:t>
        </w:r>
      </w:hyperlink>
      <w:hyperlink r:id="rId701" w:history="1">
        <w:r w:rsidR="002979FE" w:rsidRPr="002979FE">
          <w:rPr>
            <w:rStyle w:val="-"/>
            <w:rFonts w:ascii="Times New Roman" w:hAnsi="Times New Roman" w:cs="Times New Roman"/>
            <w:color w:val="auto"/>
            <w:sz w:val="24"/>
            <w:szCs w:val="24"/>
            <w:lang w:val="en-US"/>
          </w:rPr>
          <w:t>%83%</w:t>
        </w:r>
      </w:hyperlink>
      <w:hyperlink r:id="rId702" w:history="1">
        <w:r w:rsidR="002979FE" w:rsidRPr="002979FE">
          <w:rPr>
            <w:rStyle w:val="-"/>
            <w:rFonts w:ascii="Times New Roman" w:hAnsi="Times New Roman" w:cs="Times New Roman"/>
            <w:color w:val="auto"/>
            <w:sz w:val="24"/>
            <w:szCs w:val="24"/>
            <w:lang w:val="en-US"/>
          </w:rPr>
          <w:t>CE</w:t>
        </w:r>
      </w:hyperlink>
      <w:hyperlink r:id="rId703" w:history="1">
        <w:r w:rsidR="002979FE" w:rsidRPr="002979FE">
          <w:rPr>
            <w:rStyle w:val="-"/>
            <w:rFonts w:ascii="Times New Roman" w:hAnsi="Times New Roman" w:cs="Times New Roman"/>
            <w:color w:val="auto"/>
            <w:sz w:val="24"/>
            <w:szCs w:val="24"/>
            <w:lang w:val="en-US"/>
          </w:rPr>
          <w:t>%</w:t>
        </w:r>
      </w:hyperlink>
      <w:hyperlink r:id="rId704" w:history="1">
        <w:r w:rsidR="002979FE" w:rsidRPr="002979FE">
          <w:rPr>
            <w:rStyle w:val="-"/>
            <w:rFonts w:ascii="Times New Roman" w:hAnsi="Times New Roman" w:cs="Times New Roman"/>
            <w:color w:val="auto"/>
            <w:sz w:val="24"/>
            <w:szCs w:val="24"/>
            <w:lang w:val="en-US"/>
          </w:rPr>
          <w:t>B</w:t>
        </w:r>
      </w:hyperlink>
      <w:hyperlink r:id="rId705" w:history="1">
        <w:r w:rsidR="002979FE" w:rsidRPr="002979FE">
          <w:rPr>
            <w:rStyle w:val="-"/>
            <w:rFonts w:ascii="Times New Roman" w:hAnsi="Times New Roman" w:cs="Times New Roman"/>
            <w:color w:val="auto"/>
            <w:sz w:val="24"/>
            <w:szCs w:val="24"/>
            <w:lang w:val="en-US"/>
          </w:rPr>
          <w:t>7+%</w:t>
        </w:r>
      </w:hyperlink>
      <w:hyperlink r:id="rId706" w:history="1">
        <w:r w:rsidR="002979FE" w:rsidRPr="002979FE">
          <w:rPr>
            <w:rStyle w:val="-"/>
            <w:rFonts w:ascii="Times New Roman" w:hAnsi="Times New Roman" w:cs="Times New Roman"/>
            <w:color w:val="auto"/>
            <w:sz w:val="24"/>
            <w:szCs w:val="24"/>
            <w:lang w:val="en-US"/>
          </w:rPr>
          <w:t>CE</w:t>
        </w:r>
      </w:hyperlink>
      <w:hyperlink r:id="rId707" w:history="1">
        <w:r w:rsidR="002979FE" w:rsidRPr="002979FE">
          <w:rPr>
            <w:rStyle w:val="-"/>
            <w:rFonts w:ascii="Times New Roman" w:hAnsi="Times New Roman" w:cs="Times New Roman"/>
            <w:color w:val="auto"/>
            <w:sz w:val="24"/>
            <w:szCs w:val="24"/>
            <w:lang w:val="en-US"/>
          </w:rPr>
          <w:t>%</w:t>
        </w:r>
      </w:hyperlink>
      <w:hyperlink r:id="rId708" w:history="1">
        <w:r w:rsidR="002979FE" w:rsidRPr="002979FE">
          <w:rPr>
            <w:rStyle w:val="-"/>
            <w:rFonts w:ascii="Times New Roman" w:hAnsi="Times New Roman" w:cs="Times New Roman"/>
            <w:color w:val="auto"/>
            <w:sz w:val="24"/>
            <w:szCs w:val="24"/>
            <w:lang w:val="en-US"/>
          </w:rPr>
          <w:t>BA</w:t>
        </w:r>
      </w:hyperlink>
      <w:hyperlink r:id="rId709" w:history="1">
        <w:r w:rsidR="002979FE" w:rsidRPr="002979FE">
          <w:rPr>
            <w:rStyle w:val="-"/>
            <w:rFonts w:ascii="Times New Roman" w:hAnsi="Times New Roman" w:cs="Times New Roman"/>
            <w:color w:val="auto"/>
            <w:sz w:val="24"/>
            <w:szCs w:val="24"/>
            <w:lang w:val="en-US"/>
          </w:rPr>
          <w:t>%</w:t>
        </w:r>
      </w:hyperlink>
      <w:hyperlink r:id="rId710" w:history="1">
        <w:r w:rsidR="002979FE" w:rsidRPr="002979FE">
          <w:rPr>
            <w:rStyle w:val="-"/>
            <w:rFonts w:ascii="Times New Roman" w:hAnsi="Times New Roman" w:cs="Times New Roman"/>
            <w:color w:val="auto"/>
            <w:sz w:val="24"/>
            <w:szCs w:val="24"/>
            <w:lang w:val="en-US"/>
          </w:rPr>
          <w:t>CE</w:t>
        </w:r>
      </w:hyperlink>
      <w:hyperlink r:id="rId711" w:history="1">
        <w:r w:rsidR="002979FE" w:rsidRPr="002979FE">
          <w:rPr>
            <w:rStyle w:val="-"/>
            <w:rFonts w:ascii="Times New Roman" w:hAnsi="Times New Roman" w:cs="Times New Roman"/>
            <w:color w:val="auto"/>
            <w:sz w:val="24"/>
            <w:szCs w:val="24"/>
            <w:lang w:val="en-US"/>
          </w:rPr>
          <w:t>%</w:t>
        </w:r>
      </w:hyperlink>
      <w:hyperlink r:id="rId712" w:history="1">
        <w:r w:rsidR="002979FE" w:rsidRPr="002979FE">
          <w:rPr>
            <w:rStyle w:val="-"/>
            <w:rFonts w:ascii="Times New Roman" w:hAnsi="Times New Roman" w:cs="Times New Roman"/>
            <w:color w:val="auto"/>
            <w:sz w:val="24"/>
            <w:szCs w:val="24"/>
            <w:lang w:val="en-US"/>
          </w:rPr>
          <w:t>B</w:t>
        </w:r>
      </w:hyperlink>
      <w:hyperlink r:id="rId713" w:history="1">
        <w:r w:rsidR="002979FE" w:rsidRPr="002979FE">
          <w:rPr>
            <w:rStyle w:val="-"/>
            <w:rFonts w:ascii="Times New Roman" w:hAnsi="Times New Roman" w:cs="Times New Roman"/>
            <w:color w:val="auto"/>
            <w:sz w:val="24"/>
            <w:szCs w:val="24"/>
            <w:lang w:val="en-US"/>
          </w:rPr>
          <w:t>1%</w:t>
        </w:r>
      </w:hyperlink>
      <w:hyperlink r:id="rId714" w:history="1">
        <w:r w:rsidR="002979FE" w:rsidRPr="002979FE">
          <w:rPr>
            <w:rStyle w:val="-"/>
            <w:rFonts w:ascii="Times New Roman" w:hAnsi="Times New Roman" w:cs="Times New Roman"/>
            <w:color w:val="auto"/>
            <w:sz w:val="24"/>
            <w:szCs w:val="24"/>
            <w:lang w:val="en-US"/>
          </w:rPr>
          <w:t>CE</w:t>
        </w:r>
      </w:hyperlink>
      <w:hyperlink r:id="rId715" w:history="1">
        <w:r w:rsidR="002979FE" w:rsidRPr="002979FE">
          <w:rPr>
            <w:rStyle w:val="-"/>
            <w:rFonts w:ascii="Times New Roman" w:hAnsi="Times New Roman" w:cs="Times New Roman"/>
            <w:color w:val="auto"/>
            <w:sz w:val="24"/>
            <w:szCs w:val="24"/>
            <w:lang w:val="en-US"/>
          </w:rPr>
          <w:t>%</w:t>
        </w:r>
      </w:hyperlink>
      <w:hyperlink r:id="rId716" w:history="1">
        <w:r w:rsidR="002979FE" w:rsidRPr="002979FE">
          <w:rPr>
            <w:rStyle w:val="-"/>
            <w:rFonts w:ascii="Times New Roman" w:hAnsi="Times New Roman" w:cs="Times New Roman"/>
            <w:color w:val="auto"/>
            <w:sz w:val="24"/>
            <w:szCs w:val="24"/>
            <w:lang w:val="en-US"/>
          </w:rPr>
          <w:t>B</w:t>
        </w:r>
      </w:hyperlink>
      <w:hyperlink r:id="rId717" w:history="1">
        <w:r w:rsidR="002979FE" w:rsidRPr="002979FE">
          <w:rPr>
            <w:rStyle w:val="-"/>
            <w:rFonts w:ascii="Times New Roman" w:hAnsi="Times New Roman" w:cs="Times New Roman"/>
            <w:color w:val="auto"/>
            <w:sz w:val="24"/>
            <w:szCs w:val="24"/>
            <w:lang w:val="en-US"/>
          </w:rPr>
          <w:t>9+%</w:t>
        </w:r>
      </w:hyperlink>
      <w:hyperlink r:id="rId718" w:history="1">
        <w:r w:rsidR="002979FE" w:rsidRPr="002979FE">
          <w:rPr>
            <w:rStyle w:val="-"/>
            <w:rFonts w:ascii="Times New Roman" w:hAnsi="Times New Roman" w:cs="Times New Roman"/>
            <w:color w:val="auto"/>
            <w:sz w:val="24"/>
            <w:szCs w:val="24"/>
            <w:lang w:val="en-US"/>
          </w:rPr>
          <w:t>CE</w:t>
        </w:r>
      </w:hyperlink>
      <w:hyperlink r:id="rId719" w:history="1">
        <w:r w:rsidR="002979FE" w:rsidRPr="002979FE">
          <w:rPr>
            <w:rStyle w:val="-"/>
            <w:rFonts w:ascii="Times New Roman" w:hAnsi="Times New Roman" w:cs="Times New Roman"/>
            <w:color w:val="auto"/>
            <w:sz w:val="24"/>
            <w:szCs w:val="24"/>
            <w:lang w:val="en-US"/>
          </w:rPr>
          <w:t>%</w:t>
        </w:r>
      </w:hyperlink>
      <w:hyperlink r:id="rId720" w:history="1">
        <w:r w:rsidR="002979FE" w:rsidRPr="002979FE">
          <w:rPr>
            <w:rStyle w:val="-"/>
            <w:rFonts w:ascii="Times New Roman" w:hAnsi="Times New Roman" w:cs="Times New Roman"/>
            <w:color w:val="auto"/>
            <w:sz w:val="24"/>
            <w:szCs w:val="24"/>
            <w:lang w:val="en-US"/>
          </w:rPr>
          <w:t>B</w:t>
        </w:r>
      </w:hyperlink>
      <w:hyperlink r:id="rId721" w:history="1">
        <w:r w:rsidR="002979FE" w:rsidRPr="002979FE">
          <w:rPr>
            <w:rStyle w:val="-"/>
            <w:rFonts w:ascii="Times New Roman" w:hAnsi="Times New Roman" w:cs="Times New Roman"/>
            <w:color w:val="auto"/>
            <w:sz w:val="24"/>
            <w:szCs w:val="24"/>
            <w:lang w:val="en-US"/>
          </w:rPr>
          <w:t>5%</w:t>
        </w:r>
      </w:hyperlink>
      <w:hyperlink r:id="rId722" w:history="1">
        <w:r w:rsidR="002979FE" w:rsidRPr="002979FE">
          <w:rPr>
            <w:rStyle w:val="-"/>
            <w:rFonts w:ascii="Times New Roman" w:hAnsi="Times New Roman" w:cs="Times New Roman"/>
            <w:color w:val="auto"/>
            <w:sz w:val="24"/>
            <w:szCs w:val="24"/>
            <w:lang w:val="en-US"/>
          </w:rPr>
          <w:t>CF</w:t>
        </w:r>
      </w:hyperlink>
      <w:hyperlink r:id="rId723" w:history="1">
        <w:r w:rsidR="002979FE" w:rsidRPr="002979FE">
          <w:rPr>
            <w:rStyle w:val="-"/>
            <w:rFonts w:ascii="Times New Roman" w:hAnsi="Times New Roman" w:cs="Times New Roman"/>
            <w:color w:val="auto"/>
            <w:sz w:val="24"/>
            <w:szCs w:val="24"/>
            <w:lang w:val="en-US"/>
          </w:rPr>
          <w:t>%80%</w:t>
        </w:r>
      </w:hyperlink>
      <w:hyperlink r:id="rId724" w:history="1">
        <w:r w:rsidR="002979FE" w:rsidRPr="002979FE">
          <w:rPr>
            <w:rStyle w:val="-"/>
            <w:rFonts w:ascii="Times New Roman" w:hAnsi="Times New Roman" w:cs="Times New Roman"/>
            <w:color w:val="auto"/>
            <w:sz w:val="24"/>
            <w:szCs w:val="24"/>
            <w:lang w:val="en-US"/>
          </w:rPr>
          <w:t>CE</w:t>
        </w:r>
      </w:hyperlink>
      <w:hyperlink r:id="rId725" w:history="1">
        <w:r w:rsidR="002979FE" w:rsidRPr="002979FE">
          <w:rPr>
            <w:rStyle w:val="-"/>
            <w:rFonts w:ascii="Times New Roman" w:hAnsi="Times New Roman" w:cs="Times New Roman"/>
            <w:color w:val="auto"/>
            <w:sz w:val="24"/>
            <w:szCs w:val="24"/>
            <w:lang w:val="en-US"/>
          </w:rPr>
          <w:t>%</w:t>
        </w:r>
      </w:hyperlink>
      <w:hyperlink r:id="rId726" w:history="1">
        <w:r w:rsidR="002979FE" w:rsidRPr="002979FE">
          <w:rPr>
            <w:rStyle w:val="-"/>
            <w:rFonts w:ascii="Times New Roman" w:hAnsi="Times New Roman" w:cs="Times New Roman"/>
            <w:color w:val="auto"/>
            <w:sz w:val="24"/>
            <w:szCs w:val="24"/>
            <w:lang w:val="en-US"/>
          </w:rPr>
          <w:t>B</w:t>
        </w:r>
      </w:hyperlink>
      <w:hyperlink r:id="rId727" w:history="1">
        <w:r w:rsidR="002979FE" w:rsidRPr="002979FE">
          <w:rPr>
            <w:rStyle w:val="-"/>
            <w:rFonts w:ascii="Times New Roman" w:hAnsi="Times New Roman" w:cs="Times New Roman"/>
            <w:color w:val="auto"/>
            <w:sz w:val="24"/>
            <w:szCs w:val="24"/>
            <w:lang w:val="en-US"/>
          </w:rPr>
          <w:t>1%</w:t>
        </w:r>
      </w:hyperlink>
      <w:hyperlink r:id="rId728" w:history="1">
        <w:r w:rsidR="002979FE" w:rsidRPr="002979FE">
          <w:rPr>
            <w:rStyle w:val="-"/>
            <w:rFonts w:ascii="Times New Roman" w:hAnsi="Times New Roman" w:cs="Times New Roman"/>
            <w:color w:val="auto"/>
            <w:sz w:val="24"/>
            <w:szCs w:val="24"/>
            <w:lang w:val="en-US"/>
          </w:rPr>
          <w:t>CE</w:t>
        </w:r>
      </w:hyperlink>
      <w:hyperlink r:id="rId729" w:history="1">
        <w:r w:rsidR="002979FE" w:rsidRPr="002979FE">
          <w:rPr>
            <w:rStyle w:val="-"/>
            <w:rFonts w:ascii="Times New Roman" w:hAnsi="Times New Roman" w:cs="Times New Roman"/>
            <w:color w:val="auto"/>
            <w:sz w:val="24"/>
            <w:szCs w:val="24"/>
            <w:lang w:val="en-US"/>
          </w:rPr>
          <w:t>%</w:t>
        </w:r>
      </w:hyperlink>
      <w:hyperlink r:id="rId730" w:history="1">
        <w:r w:rsidR="002979FE" w:rsidRPr="002979FE">
          <w:rPr>
            <w:rStyle w:val="-"/>
            <w:rFonts w:ascii="Times New Roman" w:hAnsi="Times New Roman" w:cs="Times New Roman"/>
            <w:color w:val="auto"/>
            <w:sz w:val="24"/>
            <w:szCs w:val="24"/>
            <w:lang w:val="en-US"/>
          </w:rPr>
          <w:t>BD</w:t>
        </w:r>
      </w:hyperlink>
      <w:hyperlink r:id="rId731" w:history="1">
        <w:r w:rsidR="002979FE" w:rsidRPr="002979FE">
          <w:rPr>
            <w:rStyle w:val="-"/>
            <w:rFonts w:ascii="Times New Roman" w:hAnsi="Times New Roman" w:cs="Times New Roman"/>
            <w:color w:val="auto"/>
            <w:sz w:val="24"/>
            <w:szCs w:val="24"/>
            <w:lang w:val="en-US"/>
          </w:rPr>
          <w:t>%</w:t>
        </w:r>
      </w:hyperlink>
      <w:hyperlink r:id="rId732" w:history="1">
        <w:r w:rsidR="002979FE" w:rsidRPr="002979FE">
          <w:rPr>
            <w:rStyle w:val="-"/>
            <w:rFonts w:ascii="Times New Roman" w:hAnsi="Times New Roman" w:cs="Times New Roman"/>
            <w:color w:val="auto"/>
            <w:sz w:val="24"/>
            <w:szCs w:val="24"/>
            <w:lang w:val="en-US"/>
          </w:rPr>
          <w:t>CE</w:t>
        </w:r>
      </w:hyperlink>
      <w:hyperlink r:id="rId733" w:history="1">
        <w:r w:rsidR="002979FE" w:rsidRPr="002979FE">
          <w:rPr>
            <w:rStyle w:val="-"/>
            <w:rFonts w:ascii="Times New Roman" w:hAnsi="Times New Roman" w:cs="Times New Roman"/>
            <w:color w:val="auto"/>
            <w:sz w:val="24"/>
            <w:szCs w:val="24"/>
            <w:lang w:val="en-US"/>
          </w:rPr>
          <w:t>%</w:t>
        </w:r>
      </w:hyperlink>
      <w:hyperlink r:id="rId734" w:history="1">
        <w:r w:rsidR="002979FE" w:rsidRPr="002979FE">
          <w:rPr>
            <w:rStyle w:val="-"/>
            <w:rFonts w:ascii="Times New Roman" w:hAnsi="Times New Roman" w:cs="Times New Roman"/>
            <w:color w:val="auto"/>
            <w:sz w:val="24"/>
            <w:szCs w:val="24"/>
            <w:lang w:val="en-US"/>
          </w:rPr>
          <w:t>B</w:t>
        </w:r>
      </w:hyperlink>
      <w:hyperlink r:id="rId735" w:history="1">
        <w:r w:rsidR="002979FE" w:rsidRPr="002979FE">
          <w:rPr>
            <w:rStyle w:val="-"/>
            <w:rFonts w:ascii="Times New Roman" w:hAnsi="Times New Roman" w:cs="Times New Roman"/>
            <w:color w:val="auto"/>
            <w:sz w:val="24"/>
            <w:szCs w:val="24"/>
            <w:lang w:val="en-US"/>
          </w:rPr>
          <w:t>1%</w:t>
        </w:r>
      </w:hyperlink>
      <w:hyperlink r:id="rId736" w:history="1">
        <w:r w:rsidR="002979FE" w:rsidRPr="002979FE">
          <w:rPr>
            <w:rStyle w:val="-"/>
            <w:rFonts w:ascii="Times New Roman" w:hAnsi="Times New Roman" w:cs="Times New Roman"/>
            <w:color w:val="auto"/>
            <w:sz w:val="24"/>
            <w:szCs w:val="24"/>
            <w:lang w:val="en-US"/>
          </w:rPr>
          <w:t>CF</w:t>
        </w:r>
      </w:hyperlink>
      <w:hyperlink r:id="rId737" w:history="1">
        <w:r w:rsidR="002979FE" w:rsidRPr="002979FE">
          <w:rPr>
            <w:rStyle w:val="-"/>
            <w:rFonts w:ascii="Times New Roman" w:hAnsi="Times New Roman" w:cs="Times New Roman"/>
            <w:color w:val="auto"/>
            <w:sz w:val="24"/>
            <w:szCs w:val="24"/>
            <w:lang w:val="en-US"/>
          </w:rPr>
          <w:t>%86%</w:t>
        </w:r>
      </w:hyperlink>
      <w:hyperlink r:id="rId738" w:history="1">
        <w:r w:rsidR="002979FE" w:rsidRPr="002979FE">
          <w:rPr>
            <w:rStyle w:val="-"/>
            <w:rFonts w:ascii="Times New Roman" w:hAnsi="Times New Roman" w:cs="Times New Roman"/>
            <w:color w:val="auto"/>
            <w:sz w:val="24"/>
            <w:szCs w:val="24"/>
            <w:lang w:val="en-US"/>
          </w:rPr>
          <w:t>CE</w:t>
        </w:r>
      </w:hyperlink>
      <w:hyperlink r:id="rId739" w:history="1">
        <w:r w:rsidR="002979FE" w:rsidRPr="002979FE">
          <w:rPr>
            <w:rStyle w:val="-"/>
            <w:rFonts w:ascii="Times New Roman" w:hAnsi="Times New Roman" w:cs="Times New Roman"/>
            <w:color w:val="auto"/>
            <w:sz w:val="24"/>
            <w:szCs w:val="24"/>
            <w:lang w:val="en-US"/>
          </w:rPr>
          <w:t>%</w:t>
        </w:r>
      </w:hyperlink>
      <w:hyperlink r:id="rId740" w:history="1">
        <w:r w:rsidR="002979FE" w:rsidRPr="002979FE">
          <w:rPr>
            <w:rStyle w:val="-"/>
            <w:rFonts w:ascii="Times New Roman" w:hAnsi="Times New Roman" w:cs="Times New Roman"/>
            <w:color w:val="auto"/>
            <w:sz w:val="24"/>
            <w:szCs w:val="24"/>
            <w:lang w:val="en-US"/>
          </w:rPr>
          <w:t>BF</w:t>
        </w:r>
      </w:hyperlink>
      <w:hyperlink r:id="rId741" w:history="1">
        <w:r w:rsidR="002979FE" w:rsidRPr="002979FE">
          <w:rPr>
            <w:rStyle w:val="-"/>
            <w:rFonts w:ascii="Times New Roman" w:hAnsi="Times New Roman" w:cs="Times New Roman"/>
            <w:color w:val="auto"/>
            <w:sz w:val="24"/>
            <w:szCs w:val="24"/>
            <w:lang w:val="en-US"/>
          </w:rPr>
          <w:t>%</w:t>
        </w:r>
      </w:hyperlink>
      <w:hyperlink r:id="rId742" w:history="1">
        <w:r w:rsidR="002979FE" w:rsidRPr="002979FE">
          <w:rPr>
            <w:rStyle w:val="-"/>
            <w:rFonts w:ascii="Times New Roman" w:hAnsi="Times New Roman" w:cs="Times New Roman"/>
            <w:color w:val="auto"/>
            <w:sz w:val="24"/>
            <w:szCs w:val="24"/>
            <w:lang w:val="en-US"/>
          </w:rPr>
          <w:t>CF</w:t>
        </w:r>
      </w:hyperlink>
      <w:hyperlink r:id="rId743" w:history="1">
        <w:r w:rsidR="002979FE" w:rsidRPr="002979FE">
          <w:rPr>
            <w:rStyle w:val="-"/>
            <w:rFonts w:ascii="Times New Roman" w:hAnsi="Times New Roman" w:cs="Times New Roman"/>
            <w:color w:val="auto"/>
            <w:sz w:val="24"/>
            <w:szCs w:val="24"/>
            <w:lang w:val="en-US"/>
          </w:rPr>
          <w:t>%81%</w:t>
        </w:r>
      </w:hyperlink>
      <w:hyperlink r:id="rId744" w:history="1">
        <w:r w:rsidR="002979FE" w:rsidRPr="002979FE">
          <w:rPr>
            <w:rStyle w:val="-"/>
            <w:rFonts w:ascii="Times New Roman" w:hAnsi="Times New Roman" w:cs="Times New Roman"/>
            <w:color w:val="auto"/>
            <w:sz w:val="24"/>
            <w:szCs w:val="24"/>
            <w:lang w:val="en-US"/>
          </w:rPr>
          <w:t>CE</w:t>
        </w:r>
      </w:hyperlink>
      <w:hyperlink r:id="rId745" w:history="1">
        <w:r w:rsidR="002979FE" w:rsidRPr="002979FE">
          <w:rPr>
            <w:rStyle w:val="-"/>
            <w:rFonts w:ascii="Times New Roman" w:hAnsi="Times New Roman" w:cs="Times New Roman"/>
            <w:color w:val="auto"/>
            <w:sz w:val="24"/>
            <w:szCs w:val="24"/>
            <w:lang w:val="en-US"/>
          </w:rPr>
          <w:t>%</w:t>
        </w:r>
      </w:hyperlink>
      <w:hyperlink r:id="rId746" w:history="1">
        <w:r w:rsidR="002979FE" w:rsidRPr="002979FE">
          <w:rPr>
            <w:rStyle w:val="-"/>
            <w:rFonts w:ascii="Times New Roman" w:hAnsi="Times New Roman" w:cs="Times New Roman"/>
            <w:color w:val="auto"/>
            <w:sz w:val="24"/>
            <w:szCs w:val="24"/>
            <w:lang w:val="en-US"/>
          </w:rPr>
          <w:t>B</w:t>
        </w:r>
      </w:hyperlink>
      <w:hyperlink r:id="rId747" w:history="1">
        <w:r w:rsidR="002979FE" w:rsidRPr="002979FE">
          <w:rPr>
            <w:rStyle w:val="-"/>
            <w:rFonts w:ascii="Times New Roman" w:hAnsi="Times New Roman" w:cs="Times New Roman"/>
            <w:color w:val="auto"/>
            <w:sz w:val="24"/>
            <w:szCs w:val="24"/>
            <w:lang w:val="en-US"/>
          </w:rPr>
          <w:t>1+%</w:t>
        </w:r>
      </w:hyperlink>
      <w:hyperlink r:id="rId748" w:history="1">
        <w:r w:rsidR="002979FE" w:rsidRPr="002979FE">
          <w:rPr>
            <w:rStyle w:val="-"/>
            <w:rFonts w:ascii="Times New Roman" w:hAnsi="Times New Roman" w:cs="Times New Roman"/>
            <w:color w:val="auto"/>
            <w:sz w:val="24"/>
            <w:szCs w:val="24"/>
            <w:lang w:val="en-US"/>
          </w:rPr>
          <w:t>CE</w:t>
        </w:r>
      </w:hyperlink>
      <w:hyperlink r:id="rId749" w:history="1">
        <w:r w:rsidR="002979FE" w:rsidRPr="002979FE">
          <w:rPr>
            <w:rStyle w:val="-"/>
            <w:rFonts w:ascii="Times New Roman" w:hAnsi="Times New Roman" w:cs="Times New Roman"/>
            <w:color w:val="auto"/>
            <w:sz w:val="24"/>
            <w:szCs w:val="24"/>
            <w:lang w:val="en-US"/>
          </w:rPr>
          <w:t>%</w:t>
        </w:r>
      </w:hyperlink>
      <w:hyperlink r:id="rId750" w:history="1">
        <w:r w:rsidR="002979FE" w:rsidRPr="002979FE">
          <w:rPr>
            <w:rStyle w:val="-"/>
            <w:rFonts w:ascii="Times New Roman" w:hAnsi="Times New Roman" w:cs="Times New Roman"/>
            <w:color w:val="auto"/>
            <w:sz w:val="24"/>
            <w:szCs w:val="24"/>
            <w:lang w:val="en-US"/>
          </w:rPr>
          <w:t>BC</w:t>
        </w:r>
      </w:hyperlink>
      <w:hyperlink r:id="rId751" w:history="1">
        <w:r w:rsidR="002979FE" w:rsidRPr="002979FE">
          <w:rPr>
            <w:rStyle w:val="-"/>
            <w:rFonts w:ascii="Times New Roman" w:hAnsi="Times New Roman" w:cs="Times New Roman"/>
            <w:color w:val="auto"/>
            <w:sz w:val="24"/>
            <w:szCs w:val="24"/>
            <w:lang w:val="en-US"/>
          </w:rPr>
          <w:t>%</w:t>
        </w:r>
      </w:hyperlink>
      <w:hyperlink r:id="rId752" w:history="1">
        <w:r w:rsidR="002979FE" w:rsidRPr="002979FE">
          <w:rPr>
            <w:rStyle w:val="-"/>
            <w:rFonts w:ascii="Times New Roman" w:hAnsi="Times New Roman" w:cs="Times New Roman"/>
            <w:color w:val="auto"/>
            <w:sz w:val="24"/>
            <w:szCs w:val="24"/>
            <w:lang w:val="en-US"/>
          </w:rPr>
          <w:t>CE</w:t>
        </w:r>
      </w:hyperlink>
      <w:hyperlink r:id="rId753" w:history="1">
        <w:r w:rsidR="002979FE" w:rsidRPr="002979FE">
          <w:rPr>
            <w:rStyle w:val="-"/>
            <w:rFonts w:ascii="Times New Roman" w:hAnsi="Times New Roman" w:cs="Times New Roman"/>
            <w:color w:val="auto"/>
            <w:sz w:val="24"/>
            <w:szCs w:val="24"/>
            <w:lang w:val="en-US"/>
          </w:rPr>
          <w:t>%</w:t>
        </w:r>
      </w:hyperlink>
      <w:hyperlink r:id="rId754" w:history="1">
        <w:r w:rsidR="002979FE" w:rsidRPr="002979FE">
          <w:rPr>
            <w:rStyle w:val="-"/>
            <w:rFonts w:ascii="Times New Roman" w:hAnsi="Times New Roman" w:cs="Times New Roman"/>
            <w:color w:val="auto"/>
            <w:sz w:val="24"/>
            <w:szCs w:val="24"/>
            <w:lang w:val="en-US"/>
          </w:rPr>
          <w:t>B</w:t>
        </w:r>
      </w:hyperlink>
      <w:hyperlink r:id="rId755" w:history="1">
        <w:r w:rsidR="002979FE" w:rsidRPr="002979FE">
          <w:rPr>
            <w:rStyle w:val="-"/>
            <w:rFonts w:ascii="Times New Roman" w:hAnsi="Times New Roman" w:cs="Times New Roman"/>
            <w:color w:val="auto"/>
            <w:sz w:val="24"/>
            <w:szCs w:val="24"/>
            <w:lang w:val="en-US"/>
          </w:rPr>
          <w:t>5%</w:t>
        </w:r>
      </w:hyperlink>
      <w:hyperlink r:id="rId756" w:history="1">
        <w:r w:rsidR="002979FE" w:rsidRPr="002979FE">
          <w:rPr>
            <w:rStyle w:val="-"/>
            <w:rFonts w:ascii="Times New Roman" w:hAnsi="Times New Roman" w:cs="Times New Roman"/>
            <w:color w:val="auto"/>
            <w:sz w:val="24"/>
            <w:szCs w:val="24"/>
            <w:lang w:val="en-US"/>
          </w:rPr>
          <w:t>CE</w:t>
        </w:r>
      </w:hyperlink>
      <w:hyperlink r:id="rId757" w:history="1">
        <w:r w:rsidR="002979FE" w:rsidRPr="002979FE">
          <w:rPr>
            <w:rStyle w:val="-"/>
            <w:rFonts w:ascii="Times New Roman" w:hAnsi="Times New Roman" w:cs="Times New Roman"/>
            <w:color w:val="auto"/>
            <w:sz w:val="24"/>
            <w:szCs w:val="24"/>
            <w:lang w:val="en-US"/>
          </w:rPr>
          <w:t>%</w:t>
        </w:r>
      </w:hyperlink>
      <w:hyperlink r:id="rId758" w:history="1">
        <w:r w:rsidR="002979FE" w:rsidRPr="002979FE">
          <w:rPr>
            <w:rStyle w:val="-"/>
            <w:rFonts w:ascii="Times New Roman" w:hAnsi="Times New Roman" w:cs="Times New Roman"/>
            <w:color w:val="auto"/>
            <w:sz w:val="24"/>
            <w:szCs w:val="24"/>
            <w:lang w:val="en-US"/>
          </w:rPr>
          <w:t>BB</w:t>
        </w:r>
      </w:hyperlink>
      <w:hyperlink r:id="rId759" w:history="1">
        <w:r w:rsidR="002979FE" w:rsidRPr="002979FE">
          <w:rPr>
            <w:rStyle w:val="-"/>
            <w:rFonts w:ascii="Times New Roman" w:hAnsi="Times New Roman" w:cs="Times New Roman"/>
            <w:color w:val="auto"/>
            <w:sz w:val="24"/>
            <w:szCs w:val="24"/>
            <w:lang w:val="en-US"/>
          </w:rPr>
          <w:t>%</w:t>
        </w:r>
      </w:hyperlink>
      <w:hyperlink r:id="rId760" w:history="1">
        <w:r w:rsidR="002979FE" w:rsidRPr="002979FE">
          <w:rPr>
            <w:rStyle w:val="-"/>
            <w:rFonts w:ascii="Times New Roman" w:hAnsi="Times New Roman" w:cs="Times New Roman"/>
            <w:color w:val="auto"/>
            <w:sz w:val="24"/>
            <w:szCs w:val="24"/>
            <w:lang w:val="en-US"/>
          </w:rPr>
          <w:t>CE</w:t>
        </w:r>
      </w:hyperlink>
      <w:hyperlink r:id="rId761" w:history="1">
        <w:r w:rsidR="002979FE" w:rsidRPr="002979FE">
          <w:rPr>
            <w:rStyle w:val="-"/>
            <w:rFonts w:ascii="Times New Roman" w:hAnsi="Times New Roman" w:cs="Times New Roman"/>
            <w:color w:val="auto"/>
            <w:sz w:val="24"/>
            <w:szCs w:val="24"/>
            <w:lang w:val="en-US"/>
          </w:rPr>
          <w:t>%</w:t>
        </w:r>
      </w:hyperlink>
      <w:hyperlink r:id="rId762" w:history="1">
        <w:r w:rsidR="002979FE" w:rsidRPr="002979FE">
          <w:rPr>
            <w:rStyle w:val="-"/>
            <w:rFonts w:ascii="Times New Roman" w:hAnsi="Times New Roman" w:cs="Times New Roman"/>
            <w:color w:val="auto"/>
            <w:sz w:val="24"/>
            <w:szCs w:val="24"/>
            <w:lang w:val="en-US"/>
          </w:rPr>
          <w:t>B</w:t>
        </w:r>
      </w:hyperlink>
      <w:hyperlink r:id="rId763" w:history="1">
        <w:r w:rsidR="002979FE" w:rsidRPr="002979FE">
          <w:rPr>
            <w:rStyle w:val="-"/>
            <w:rFonts w:ascii="Times New Roman" w:hAnsi="Times New Roman" w:cs="Times New Roman"/>
            <w:color w:val="auto"/>
            <w:sz w:val="24"/>
            <w:szCs w:val="24"/>
            <w:lang w:val="en-US"/>
          </w:rPr>
          <w:t>9%</w:t>
        </w:r>
      </w:hyperlink>
      <w:hyperlink r:id="rId764" w:history="1">
        <w:r w:rsidR="002979FE" w:rsidRPr="002979FE">
          <w:rPr>
            <w:rStyle w:val="-"/>
            <w:rFonts w:ascii="Times New Roman" w:hAnsi="Times New Roman" w:cs="Times New Roman"/>
            <w:color w:val="auto"/>
            <w:sz w:val="24"/>
            <w:szCs w:val="24"/>
            <w:lang w:val="en-US"/>
          </w:rPr>
          <w:t>CE</w:t>
        </w:r>
      </w:hyperlink>
      <w:hyperlink r:id="rId765" w:history="1">
        <w:r w:rsidR="002979FE" w:rsidRPr="002979FE">
          <w:rPr>
            <w:rStyle w:val="-"/>
            <w:rFonts w:ascii="Times New Roman" w:hAnsi="Times New Roman" w:cs="Times New Roman"/>
            <w:color w:val="auto"/>
            <w:sz w:val="24"/>
            <w:szCs w:val="24"/>
            <w:lang w:val="en-US"/>
          </w:rPr>
          <w:t>%</w:t>
        </w:r>
      </w:hyperlink>
      <w:hyperlink r:id="rId766" w:history="1">
        <w:r w:rsidR="002979FE" w:rsidRPr="002979FE">
          <w:rPr>
            <w:rStyle w:val="-"/>
            <w:rFonts w:ascii="Times New Roman" w:hAnsi="Times New Roman" w:cs="Times New Roman"/>
            <w:color w:val="auto"/>
            <w:sz w:val="24"/>
            <w:szCs w:val="24"/>
            <w:lang w:val="en-US"/>
          </w:rPr>
          <w:t>BF</w:t>
        </w:r>
      </w:hyperlink>
      <w:hyperlink r:id="rId767" w:history="1">
        <w:r w:rsidR="002979FE" w:rsidRPr="002979FE">
          <w:rPr>
            <w:rStyle w:val="-"/>
            <w:rFonts w:ascii="Times New Roman" w:hAnsi="Times New Roman" w:cs="Times New Roman"/>
            <w:color w:val="auto"/>
            <w:sz w:val="24"/>
            <w:szCs w:val="24"/>
            <w:lang w:val="en-US"/>
          </w:rPr>
          <w:t>%</w:t>
        </w:r>
      </w:hyperlink>
      <w:hyperlink r:id="rId768" w:history="1">
        <w:r w:rsidR="002979FE" w:rsidRPr="002979FE">
          <w:rPr>
            <w:rStyle w:val="-"/>
            <w:rFonts w:ascii="Times New Roman" w:hAnsi="Times New Roman" w:cs="Times New Roman"/>
            <w:color w:val="auto"/>
            <w:sz w:val="24"/>
            <w:szCs w:val="24"/>
            <w:lang w:val="en-US"/>
          </w:rPr>
          <w:t>CF</w:t>
        </w:r>
      </w:hyperlink>
      <w:hyperlink r:id="rId769" w:history="1">
        <w:r w:rsidR="002979FE" w:rsidRPr="002979FE">
          <w:rPr>
            <w:rStyle w:val="-"/>
            <w:rFonts w:ascii="Times New Roman" w:hAnsi="Times New Roman" w:cs="Times New Roman"/>
            <w:color w:val="auto"/>
            <w:sz w:val="24"/>
            <w:szCs w:val="24"/>
            <w:lang w:val="en-US"/>
          </w:rPr>
          <w:t>%8</w:t>
        </w:r>
      </w:hyperlink>
      <w:hyperlink r:id="rId770" w:history="1">
        <w:r w:rsidR="002979FE" w:rsidRPr="002979FE">
          <w:rPr>
            <w:rStyle w:val="-"/>
            <w:rFonts w:ascii="Times New Roman" w:hAnsi="Times New Roman" w:cs="Times New Roman"/>
            <w:color w:val="auto"/>
            <w:sz w:val="24"/>
            <w:szCs w:val="24"/>
            <w:lang w:val="en-US"/>
          </w:rPr>
          <w:t>D</w:t>
        </w:r>
      </w:hyperlink>
      <w:hyperlink r:id="rId771" w:history="1">
        <w:r w:rsidR="002979FE" w:rsidRPr="002979FE">
          <w:rPr>
            <w:rStyle w:val="-"/>
            <w:rFonts w:ascii="Times New Roman" w:hAnsi="Times New Roman" w:cs="Times New Roman"/>
            <w:color w:val="auto"/>
            <w:sz w:val="24"/>
            <w:szCs w:val="24"/>
            <w:lang w:val="en-US"/>
          </w:rPr>
          <w:t>&amp;</w:t>
        </w:r>
      </w:hyperlink>
      <w:hyperlink r:id="rId772" w:history="1">
        <w:r w:rsidR="002979FE" w:rsidRPr="002979FE">
          <w:rPr>
            <w:rStyle w:val="-"/>
            <w:rFonts w:ascii="Times New Roman" w:hAnsi="Times New Roman" w:cs="Times New Roman"/>
            <w:color w:val="auto"/>
            <w:sz w:val="24"/>
            <w:szCs w:val="24"/>
            <w:lang w:val="en-US"/>
          </w:rPr>
          <w:t>source</w:t>
        </w:r>
      </w:hyperlink>
      <w:hyperlink r:id="rId773" w:history="1">
        <w:r w:rsidR="002979FE" w:rsidRPr="002979FE">
          <w:rPr>
            <w:rStyle w:val="-"/>
            <w:rFonts w:ascii="Times New Roman" w:hAnsi="Times New Roman" w:cs="Times New Roman"/>
            <w:color w:val="auto"/>
            <w:sz w:val="24"/>
            <w:szCs w:val="24"/>
            <w:lang w:val="en-US"/>
          </w:rPr>
          <w:t>=</w:t>
        </w:r>
      </w:hyperlink>
      <w:hyperlink r:id="rId774" w:history="1">
        <w:r w:rsidR="002979FE" w:rsidRPr="002979FE">
          <w:rPr>
            <w:rStyle w:val="-"/>
            <w:rFonts w:ascii="Times New Roman" w:hAnsi="Times New Roman" w:cs="Times New Roman"/>
            <w:color w:val="auto"/>
            <w:sz w:val="24"/>
            <w:szCs w:val="24"/>
            <w:lang w:val="en-US"/>
          </w:rPr>
          <w:t>lnms</w:t>
        </w:r>
      </w:hyperlink>
      <w:hyperlink r:id="rId775" w:history="1">
        <w:r w:rsidR="002979FE" w:rsidRPr="002979FE">
          <w:rPr>
            <w:rStyle w:val="-"/>
            <w:rFonts w:ascii="Times New Roman" w:hAnsi="Times New Roman" w:cs="Times New Roman"/>
            <w:color w:val="auto"/>
            <w:sz w:val="24"/>
            <w:szCs w:val="24"/>
            <w:lang w:val="en-US"/>
          </w:rPr>
          <w:t>&amp;</w:t>
        </w:r>
      </w:hyperlink>
      <w:hyperlink r:id="rId776" w:history="1">
        <w:r w:rsidR="002979FE" w:rsidRPr="002979FE">
          <w:rPr>
            <w:rStyle w:val="-"/>
            <w:rFonts w:ascii="Times New Roman" w:hAnsi="Times New Roman" w:cs="Times New Roman"/>
            <w:color w:val="auto"/>
            <w:sz w:val="24"/>
            <w:szCs w:val="24"/>
            <w:lang w:val="en-US"/>
          </w:rPr>
          <w:t>tbm</w:t>
        </w:r>
      </w:hyperlink>
      <w:hyperlink r:id="rId777" w:history="1">
        <w:r w:rsidR="002979FE" w:rsidRPr="002979FE">
          <w:rPr>
            <w:rStyle w:val="-"/>
            <w:rFonts w:ascii="Times New Roman" w:hAnsi="Times New Roman" w:cs="Times New Roman"/>
            <w:color w:val="auto"/>
            <w:sz w:val="24"/>
            <w:szCs w:val="24"/>
            <w:lang w:val="en-US"/>
          </w:rPr>
          <w:t>=</w:t>
        </w:r>
      </w:hyperlink>
      <w:hyperlink r:id="rId778" w:history="1">
        <w:r w:rsidR="002979FE" w:rsidRPr="002979FE">
          <w:rPr>
            <w:rStyle w:val="-"/>
            <w:rFonts w:ascii="Times New Roman" w:hAnsi="Times New Roman" w:cs="Times New Roman"/>
            <w:color w:val="auto"/>
            <w:sz w:val="24"/>
            <w:szCs w:val="24"/>
            <w:lang w:val="en-US"/>
          </w:rPr>
          <w:t>isch</w:t>
        </w:r>
      </w:hyperlink>
      <w:hyperlink r:id="rId779" w:history="1">
        <w:r w:rsidR="002979FE" w:rsidRPr="002979FE">
          <w:rPr>
            <w:rStyle w:val="-"/>
            <w:rFonts w:ascii="Times New Roman" w:hAnsi="Times New Roman" w:cs="Times New Roman"/>
            <w:color w:val="auto"/>
            <w:sz w:val="24"/>
            <w:szCs w:val="24"/>
            <w:lang w:val="en-US"/>
          </w:rPr>
          <w:t>&amp;</w:t>
        </w:r>
      </w:hyperlink>
      <w:hyperlink r:id="rId780" w:history="1">
        <w:r w:rsidR="002979FE" w:rsidRPr="002979FE">
          <w:rPr>
            <w:rStyle w:val="-"/>
            <w:rFonts w:ascii="Times New Roman" w:hAnsi="Times New Roman" w:cs="Times New Roman"/>
            <w:color w:val="auto"/>
            <w:sz w:val="24"/>
            <w:szCs w:val="24"/>
            <w:lang w:val="en-US"/>
          </w:rPr>
          <w:t>sa</w:t>
        </w:r>
      </w:hyperlink>
      <w:hyperlink r:id="rId781" w:history="1">
        <w:r w:rsidR="002979FE" w:rsidRPr="002979FE">
          <w:rPr>
            <w:rStyle w:val="-"/>
            <w:rFonts w:ascii="Times New Roman" w:hAnsi="Times New Roman" w:cs="Times New Roman"/>
            <w:color w:val="auto"/>
            <w:sz w:val="24"/>
            <w:szCs w:val="24"/>
            <w:lang w:val="en-US"/>
          </w:rPr>
          <w:t>=</w:t>
        </w:r>
      </w:hyperlink>
      <w:hyperlink r:id="rId782" w:history="1">
        <w:r w:rsidR="002979FE" w:rsidRPr="002979FE">
          <w:rPr>
            <w:rStyle w:val="-"/>
            <w:rFonts w:ascii="Times New Roman" w:hAnsi="Times New Roman" w:cs="Times New Roman"/>
            <w:color w:val="auto"/>
            <w:sz w:val="24"/>
            <w:szCs w:val="24"/>
            <w:lang w:val="en-US"/>
          </w:rPr>
          <w:t>X</w:t>
        </w:r>
      </w:hyperlink>
      <w:hyperlink r:id="rId783" w:history="1">
        <w:r w:rsidR="002979FE" w:rsidRPr="002979FE">
          <w:rPr>
            <w:rStyle w:val="-"/>
            <w:rFonts w:ascii="Times New Roman" w:hAnsi="Times New Roman" w:cs="Times New Roman"/>
            <w:color w:val="auto"/>
            <w:sz w:val="24"/>
            <w:szCs w:val="24"/>
            <w:lang w:val="en-US"/>
          </w:rPr>
          <w:t>&amp;</w:t>
        </w:r>
      </w:hyperlink>
      <w:hyperlink r:id="rId784" w:history="1">
        <w:r w:rsidR="002979FE" w:rsidRPr="002979FE">
          <w:rPr>
            <w:rStyle w:val="-"/>
            <w:rFonts w:ascii="Times New Roman" w:hAnsi="Times New Roman" w:cs="Times New Roman"/>
            <w:color w:val="auto"/>
            <w:sz w:val="24"/>
            <w:szCs w:val="24"/>
            <w:lang w:val="en-US"/>
          </w:rPr>
          <w:t>ved</w:t>
        </w:r>
      </w:hyperlink>
      <w:hyperlink r:id="rId785" w:history="1">
        <w:r w:rsidR="002979FE" w:rsidRPr="002979FE">
          <w:rPr>
            <w:rStyle w:val="-"/>
            <w:rFonts w:ascii="Times New Roman" w:hAnsi="Times New Roman" w:cs="Times New Roman"/>
            <w:color w:val="auto"/>
            <w:sz w:val="24"/>
            <w:szCs w:val="24"/>
            <w:lang w:val="en-US"/>
          </w:rPr>
          <w:t>=0</w:t>
        </w:r>
      </w:hyperlink>
      <w:hyperlink r:id="rId786" w:history="1">
        <w:r w:rsidR="002979FE" w:rsidRPr="002979FE">
          <w:rPr>
            <w:rStyle w:val="-"/>
            <w:rFonts w:ascii="Times New Roman" w:hAnsi="Times New Roman" w:cs="Times New Roman"/>
            <w:color w:val="auto"/>
            <w:sz w:val="24"/>
            <w:szCs w:val="24"/>
            <w:lang w:val="en-US"/>
          </w:rPr>
          <w:t>ahUKEwjay</w:t>
        </w:r>
      </w:hyperlink>
      <w:hyperlink r:id="rId787" w:history="1">
        <w:r w:rsidR="002979FE" w:rsidRPr="002979FE">
          <w:rPr>
            <w:rStyle w:val="-"/>
            <w:rFonts w:ascii="Times New Roman" w:hAnsi="Times New Roman" w:cs="Times New Roman"/>
            <w:color w:val="auto"/>
            <w:sz w:val="24"/>
            <w:szCs w:val="24"/>
            <w:lang w:val="en-US"/>
          </w:rPr>
          <w:t>9</w:t>
        </w:r>
      </w:hyperlink>
      <w:hyperlink r:id="rId788" w:history="1">
        <w:r w:rsidR="002979FE" w:rsidRPr="002979FE">
          <w:rPr>
            <w:rStyle w:val="-"/>
            <w:rFonts w:ascii="Times New Roman" w:hAnsi="Times New Roman" w:cs="Times New Roman"/>
            <w:color w:val="auto"/>
            <w:sz w:val="24"/>
            <w:szCs w:val="24"/>
            <w:lang w:val="en-US"/>
          </w:rPr>
          <w:t>XFjtfhAhWK</w:t>
        </w:r>
      </w:hyperlink>
      <w:hyperlink r:id="rId789" w:history="1">
        <w:r w:rsidR="002979FE" w:rsidRPr="002979FE">
          <w:rPr>
            <w:rStyle w:val="-"/>
            <w:rFonts w:ascii="Times New Roman" w:hAnsi="Times New Roman" w:cs="Times New Roman"/>
            <w:color w:val="auto"/>
            <w:sz w:val="24"/>
            <w:szCs w:val="24"/>
            <w:lang w:val="en-US"/>
          </w:rPr>
          <w:t>5</w:t>
        </w:r>
      </w:hyperlink>
      <w:hyperlink r:id="rId790" w:history="1">
        <w:r w:rsidR="002979FE" w:rsidRPr="002979FE">
          <w:rPr>
            <w:rStyle w:val="-"/>
            <w:rFonts w:ascii="Times New Roman" w:hAnsi="Times New Roman" w:cs="Times New Roman"/>
            <w:color w:val="auto"/>
            <w:sz w:val="24"/>
            <w:szCs w:val="24"/>
            <w:lang w:val="en-US"/>
          </w:rPr>
          <w:t>KQKHbjMDXoQ</w:t>
        </w:r>
      </w:hyperlink>
      <w:hyperlink r:id="rId791" w:history="1">
        <w:r w:rsidR="002979FE" w:rsidRPr="002979FE">
          <w:rPr>
            <w:rStyle w:val="-"/>
            <w:rFonts w:ascii="Times New Roman" w:hAnsi="Times New Roman" w:cs="Times New Roman"/>
            <w:color w:val="auto"/>
            <w:sz w:val="24"/>
            <w:szCs w:val="24"/>
            <w:lang w:val="en-US"/>
          </w:rPr>
          <w:t>_</w:t>
        </w:r>
      </w:hyperlink>
      <w:hyperlink r:id="rId792" w:history="1">
        <w:r w:rsidR="002979FE" w:rsidRPr="002979FE">
          <w:rPr>
            <w:rStyle w:val="-"/>
            <w:rFonts w:ascii="Times New Roman" w:hAnsi="Times New Roman" w:cs="Times New Roman"/>
            <w:color w:val="auto"/>
            <w:sz w:val="24"/>
            <w:szCs w:val="24"/>
            <w:lang w:val="en-US"/>
          </w:rPr>
          <w:t>AUIDigB</w:t>
        </w:r>
      </w:hyperlink>
      <w:hyperlink r:id="rId793" w:history="1">
        <w:r w:rsidR="002979FE" w:rsidRPr="002979FE">
          <w:rPr>
            <w:rStyle w:val="-"/>
            <w:rFonts w:ascii="Times New Roman" w:hAnsi="Times New Roman" w:cs="Times New Roman"/>
            <w:color w:val="auto"/>
            <w:sz w:val="24"/>
            <w:szCs w:val="24"/>
            <w:lang w:val="en-US"/>
          </w:rPr>
          <w:t>&amp;</w:t>
        </w:r>
      </w:hyperlink>
      <w:hyperlink r:id="rId794" w:history="1">
        <w:r w:rsidR="002979FE" w:rsidRPr="002979FE">
          <w:rPr>
            <w:rStyle w:val="-"/>
            <w:rFonts w:ascii="Times New Roman" w:hAnsi="Times New Roman" w:cs="Times New Roman"/>
            <w:color w:val="auto"/>
            <w:sz w:val="24"/>
            <w:szCs w:val="24"/>
            <w:lang w:val="en-US"/>
          </w:rPr>
          <w:t>biw</w:t>
        </w:r>
      </w:hyperlink>
      <w:hyperlink r:id="rId795" w:history="1">
        <w:r w:rsidR="002979FE" w:rsidRPr="002979FE">
          <w:rPr>
            <w:rStyle w:val="-"/>
            <w:rFonts w:ascii="Times New Roman" w:hAnsi="Times New Roman" w:cs="Times New Roman"/>
            <w:color w:val="auto"/>
            <w:sz w:val="24"/>
            <w:szCs w:val="24"/>
            <w:lang w:val="en-US"/>
          </w:rPr>
          <w:t>=1280&amp;</w:t>
        </w:r>
      </w:hyperlink>
      <w:hyperlink r:id="rId796" w:history="1">
        <w:r w:rsidR="002979FE" w:rsidRPr="002979FE">
          <w:rPr>
            <w:rStyle w:val="-"/>
            <w:rFonts w:ascii="Times New Roman" w:hAnsi="Times New Roman" w:cs="Times New Roman"/>
            <w:color w:val="auto"/>
            <w:sz w:val="24"/>
            <w:szCs w:val="24"/>
            <w:lang w:val="en-US"/>
          </w:rPr>
          <w:t>bih</w:t>
        </w:r>
      </w:hyperlink>
      <w:hyperlink r:id="rId797" w:history="1">
        <w:r w:rsidR="002979FE" w:rsidRPr="002979FE">
          <w:rPr>
            <w:rStyle w:val="-"/>
            <w:rFonts w:ascii="Times New Roman" w:hAnsi="Times New Roman" w:cs="Times New Roman"/>
            <w:color w:val="auto"/>
            <w:sz w:val="24"/>
            <w:szCs w:val="24"/>
            <w:lang w:val="en-US"/>
          </w:rPr>
          <w:t>=951#</w:t>
        </w:r>
      </w:hyperlink>
      <w:hyperlink r:id="rId798" w:history="1">
        <w:r w:rsidR="002979FE" w:rsidRPr="002979FE">
          <w:rPr>
            <w:rStyle w:val="-"/>
            <w:rFonts w:ascii="Times New Roman" w:hAnsi="Times New Roman" w:cs="Times New Roman"/>
            <w:color w:val="auto"/>
            <w:sz w:val="24"/>
            <w:szCs w:val="24"/>
            <w:lang w:val="en-US"/>
          </w:rPr>
          <w:t>imgdii</w:t>
        </w:r>
      </w:hyperlink>
      <w:hyperlink r:id="rId799" w:history="1">
        <w:r w:rsidR="002979FE" w:rsidRPr="002979FE">
          <w:rPr>
            <w:rStyle w:val="-"/>
            <w:rFonts w:ascii="Times New Roman" w:hAnsi="Times New Roman" w:cs="Times New Roman"/>
            <w:color w:val="auto"/>
            <w:sz w:val="24"/>
            <w:szCs w:val="24"/>
            <w:lang w:val="en-US"/>
          </w:rPr>
          <w:t>=</w:t>
        </w:r>
      </w:hyperlink>
      <w:hyperlink r:id="rId800" w:history="1">
        <w:r w:rsidR="002979FE" w:rsidRPr="002979FE">
          <w:rPr>
            <w:rStyle w:val="-"/>
            <w:rFonts w:ascii="Times New Roman" w:hAnsi="Times New Roman" w:cs="Times New Roman"/>
            <w:color w:val="auto"/>
            <w:sz w:val="24"/>
            <w:szCs w:val="24"/>
            <w:lang w:val="en-US"/>
          </w:rPr>
          <w:t>of</w:t>
        </w:r>
      </w:hyperlink>
      <w:hyperlink r:id="rId801" w:history="1">
        <w:r w:rsidR="002979FE" w:rsidRPr="002979FE">
          <w:rPr>
            <w:rStyle w:val="-"/>
            <w:rFonts w:ascii="Times New Roman" w:hAnsi="Times New Roman" w:cs="Times New Roman"/>
            <w:color w:val="auto"/>
            <w:sz w:val="24"/>
            <w:szCs w:val="24"/>
            <w:lang w:val="en-US"/>
          </w:rPr>
          <w:t>8</w:t>
        </w:r>
      </w:hyperlink>
      <w:hyperlink r:id="rId802" w:history="1">
        <w:r w:rsidR="002979FE" w:rsidRPr="002979FE">
          <w:rPr>
            <w:rStyle w:val="-"/>
            <w:rFonts w:ascii="Times New Roman" w:hAnsi="Times New Roman" w:cs="Times New Roman"/>
            <w:color w:val="auto"/>
            <w:sz w:val="24"/>
            <w:szCs w:val="24"/>
            <w:lang w:val="en-US"/>
          </w:rPr>
          <w:t>PeNh</w:t>
        </w:r>
      </w:hyperlink>
      <w:hyperlink r:id="rId803" w:history="1">
        <w:r w:rsidR="002979FE" w:rsidRPr="002979FE">
          <w:rPr>
            <w:rStyle w:val="-"/>
            <w:rFonts w:ascii="Times New Roman" w:hAnsi="Times New Roman" w:cs="Times New Roman"/>
            <w:color w:val="auto"/>
            <w:sz w:val="24"/>
            <w:szCs w:val="24"/>
            <w:lang w:val="en-US"/>
          </w:rPr>
          <w:t>0</w:t>
        </w:r>
      </w:hyperlink>
      <w:hyperlink r:id="rId804" w:history="1">
        <w:r w:rsidR="002979FE" w:rsidRPr="002979FE">
          <w:rPr>
            <w:rStyle w:val="-"/>
            <w:rFonts w:ascii="Times New Roman" w:hAnsi="Times New Roman" w:cs="Times New Roman"/>
            <w:color w:val="auto"/>
            <w:sz w:val="24"/>
            <w:szCs w:val="24"/>
            <w:lang w:val="en-US"/>
          </w:rPr>
          <w:t>f</w:t>
        </w:r>
      </w:hyperlink>
      <w:hyperlink r:id="rId805" w:history="1">
        <w:r w:rsidR="002979FE" w:rsidRPr="002979FE">
          <w:rPr>
            <w:rStyle w:val="-"/>
            <w:rFonts w:ascii="Times New Roman" w:hAnsi="Times New Roman" w:cs="Times New Roman"/>
            <w:color w:val="auto"/>
            <w:sz w:val="24"/>
            <w:szCs w:val="24"/>
            <w:lang w:val="en-US"/>
          </w:rPr>
          <w:t>-</w:t>
        </w:r>
      </w:hyperlink>
      <w:hyperlink r:id="rId806" w:history="1">
        <w:r w:rsidR="002979FE" w:rsidRPr="002979FE">
          <w:rPr>
            <w:rStyle w:val="-"/>
            <w:rFonts w:ascii="Times New Roman" w:hAnsi="Times New Roman" w:cs="Times New Roman"/>
            <w:color w:val="auto"/>
            <w:sz w:val="24"/>
            <w:szCs w:val="24"/>
            <w:lang w:val="en-US"/>
          </w:rPr>
          <w:t>EIEM</w:t>
        </w:r>
      </w:hyperlink>
      <w:hyperlink r:id="rId807" w:history="1">
        <w:r w:rsidR="002979FE" w:rsidRPr="002979FE">
          <w:rPr>
            <w:rStyle w:val="-"/>
            <w:rFonts w:ascii="Times New Roman" w:hAnsi="Times New Roman" w:cs="Times New Roman"/>
            <w:color w:val="auto"/>
            <w:sz w:val="24"/>
            <w:szCs w:val="24"/>
            <w:lang w:val="en-US"/>
          </w:rPr>
          <w:t>:&amp;</w:t>
        </w:r>
      </w:hyperlink>
      <w:hyperlink r:id="rId808" w:history="1">
        <w:r w:rsidR="002979FE" w:rsidRPr="002979FE">
          <w:rPr>
            <w:rStyle w:val="-"/>
            <w:rFonts w:ascii="Times New Roman" w:hAnsi="Times New Roman" w:cs="Times New Roman"/>
            <w:color w:val="auto"/>
            <w:sz w:val="24"/>
            <w:szCs w:val="24"/>
            <w:lang w:val="en-US"/>
          </w:rPr>
          <w:t>imgrc</w:t>
        </w:r>
      </w:hyperlink>
      <w:hyperlink r:id="rId809" w:history="1">
        <w:r w:rsidR="002979FE" w:rsidRPr="002979FE">
          <w:rPr>
            <w:rStyle w:val="-"/>
            <w:rFonts w:ascii="Times New Roman" w:hAnsi="Times New Roman" w:cs="Times New Roman"/>
            <w:color w:val="auto"/>
            <w:sz w:val="24"/>
            <w:szCs w:val="24"/>
            <w:lang w:val="en-US"/>
          </w:rPr>
          <w:t>=</w:t>
        </w:r>
      </w:hyperlink>
      <w:hyperlink r:id="rId810" w:history="1">
        <w:r w:rsidR="002979FE" w:rsidRPr="002979FE">
          <w:rPr>
            <w:rStyle w:val="-"/>
            <w:rFonts w:ascii="Times New Roman" w:hAnsi="Times New Roman" w:cs="Times New Roman"/>
            <w:color w:val="auto"/>
            <w:sz w:val="24"/>
            <w:szCs w:val="24"/>
            <w:lang w:val="en-US"/>
          </w:rPr>
          <w:t>fZGipvTuEr</w:t>
        </w:r>
      </w:hyperlink>
      <w:hyperlink r:id="rId811" w:history="1">
        <w:r w:rsidR="002979FE" w:rsidRPr="002979FE">
          <w:rPr>
            <w:rStyle w:val="-"/>
            <w:rFonts w:ascii="Times New Roman" w:hAnsi="Times New Roman" w:cs="Times New Roman"/>
            <w:color w:val="auto"/>
            <w:sz w:val="24"/>
            <w:szCs w:val="24"/>
            <w:lang w:val="en-US"/>
          </w:rPr>
          <w:t>04</w:t>
        </w:r>
      </w:hyperlink>
      <w:hyperlink r:id="rId812" w:history="1">
        <w:r w:rsidR="002979FE" w:rsidRPr="002979FE">
          <w:rPr>
            <w:rStyle w:val="-"/>
            <w:rFonts w:ascii="Times New Roman" w:hAnsi="Times New Roman" w:cs="Times New Roman"/>
            <w:color w:val="auto"/>
            <w:sz w:val="24"/>
            <w:szCs w:val="24"/>
            <w:lang w:val="en-US"/>
          </w:rPr>
          <w:t>ZM</w:t>
        </w:r>
      </w:hyperlink>
      <w:hyperlink r:id="rId813" w:history="1">
        <w:r w:rsidR="002979FE" w:rsidRPr="002979FE">
          <w:rPr>
            <w:rStyle w:val="-"/>
            <w:rFonts w:ascii="Times New Roman" w:hAnsi="Times New Roman" w:cs="Times New Roman"/>
            <w:color w:val="auto"/>
            <w:sz w:val="24"/>
            <w:szCs w:val="24"/>
            <w:lang w:val="en-US"/>
          </w:rPr>
          <w:t>:</w:t>
        </w:r>
      </w:hyperlink>
      <w:r w:rsidR="002979FE" w:rsidRPr="002979FE">
        <w:rPr>
          <w:rFonts w:ascii="Times New Roman" w:hAnsi="Times New Roman" w:cs="Times New Roman"/>
          <w:sz w:val="24"/>
          <w:szCs w:val="24"/>
          <w:u w:val="single"/>
          <w:lang w:val="en-US"/>
        </w:rPr>
        <w:t xml:space="preserve"> </w:t>
      </w:r>
    </w:p>
    <w:p w:rsidR="002979FE" w:rsidRPr="00972CDC" w:rsidRDefault="00972CDC" w:rsidP="002979FE">
      <w:pPr>
        <w:spacing w:line="360" w:lineRule="auto"/>
        <w:jc w:val="both"/>
        <w:rPr>
          <w:rFonts w:ascii="Times New Roman" w:hAnsi="Times New Roman" w:cs="Times New Roman"/>
          <w:sz w:val="24"/>
          <w:szCs w:val="24"/>
          <w:u w:val="single"/>
          <w:lang w:val="en-US"/>
        </w:rPr>
      </w:pPr>
      <w:hyperlink r:id="rId814" w:history="1">
        <w:r w:rsidR="002979FE" w:rsidRPr="002979FE">
          <w:rPr>
            <w:rStyle w:val="-"/>
            <w:rFonts w:ascii="Times New Roman" w:hAnsi="Times New Roman" w:cs="Times New Roman"/>
            <w:color w:val="auto"/>
            <w:sz w:val="24"/>
            <w:szCs w:val="24"/>
            <w:lang w:val="en-US"/>
          </w:rPr>
          <w:t>https</w:t>
        </w:r>
      </w:hyperlink>
      <w:hyperlink r:id="rId815" w:history="1">
        <w:proofErr w:type="gramStart"/>
        <w:r w:rsidR="002979FE" w:rsidRPr="002979FE">
          <w:rPr>
            <w:rStyle w:val="-"/>
            <w:rFonts w:ascii="Times New Roman" w:hAnsi="Times New Roman" w:cs="Times New Roman"/>
            <w:color w:val="auto"/>
            <w:sz w:val="24"/>
            <w:szCs w:val="24"/>
            <w:lang w:val="en-US"/>
          </w:rPr>
          <w:t>:/</w:t>
        </w:r>
        <w:proofErr w:type="gramEnd"/>
        <w:r w:rsidR="002979FE" w:rsidRPr="002979FE">
          <w:rPr>
            <w:rStyle w:val="-"/>
            <w:rFonts w:ascii="Times New Roman" w:hAnsi="Times New Roman" w:cs="Times New Roman"/>
            <w:color w:val="auto"/>
            <w:sz w:val="24"/>
            <w:szCs w:val="24"/>
            <w:lang w:val="en-US"/>
          </w:rPr>
          <w:t>/</w:t>
        </w:r>
      </w:hyperlink>
      <w:hyperlink r:id="rId816" w:history="1">
        <w:r w:rsidR="002979FE" w:rsidRPr="002979FE">
          <w:rPr>
            <w:rStyle w:val="-"/>
            <w:rFonts w:ascii="Times New Roman" w:hAnsi="Times New Roman" w:cs="Times New Roman"/>
            <w:color w:val="auto"/>
            <w:sz w:val="24"/>
            <w:szCs w:val="24"/>
            <w:lang w:val="en-US"/>
          </w:rPr>
          <w:t>el</w:t>
        </w:r>
      </w:hyperlink>
      <w:hyperlink r:id="rId817" w:history="1">
        <w:r w:rsidR="002979FE" w:rsidRPr="002979FE">
          <w:rPr>
            <w:rStyle w:val="-"/>
            <w:rFonts w:ascii="Times New Roman" w:hAnsi="Times New Roman" w:cs="Times New Roman"/>
            <w:color w:val="auto"/>
            <w:sz w:val="24"/>
            <w:szCs w:val="24"/>
            <w:lang w:val="en-US"/>
          </w:rPr>
          <w:t>.</w:t>
        </w:r>
      </w:hyperlink>
      <w:hyperlink r:id="rId818" w:history="1">
        <w:r w:rsidR="002979FE" w:rsidRPr="002979FE">
          <w:rPr>
            <w:rStyle w:val="-"/>
            <w:rFonts w:ascii="Times New Roman" w:hAnsi="Times New Roman" w:cs="Times New Roman"/>
            <w:color w:val="auto"/>
            <w:sz w:val="24"/>
            <w:szCs w:val="24"/>
            <w:lang w:val="en-US"/>
          </w:rPr>
          <w:t>wikipedia</w:t>
        </w:r>
      </w:hyperlink>
      <w:hyperlink r:id="rId819" w:history="1">
        <w:r w:rsidR="002979FE" w:rsidRPr="002979FE">
          <w:rPr>
            <w:rStyle w:val="-"/>
            <w:rFonts w:ascii="Times New Roman" w:hAnsi="Times New Roman" w:cs="Times New Roman"/>
            <w:color w:val="auto"/>
            <w:sz w:val="24"/>
            <w:szCs w:val="24"/>
            <w:lang w:val="en-US"/>
          </w:rPr>
          <w:t>.</w:t>
        </w:r>
      </w:hyperlink>
      <w:hyperlink r:id="rId820" w:history="1">
        <w:r w:rsidR="002979FE" w:rsidRPr="002979FE">
          <w:rPr>
            <w:rStyle w:val="-"/>
            <w:rFonts w:ascii="Times New Roman" w:hAnsi="Times New Roman" w:cs="Times New Roman"/>
            <w:color w:val="auto"/>
            <w:sz w:val="24"/>
            <w:szCs w:val="24"/>
            <w:lang w:val="en-US"/>
          </w:rPr>
          <w:t>org</w:t>
        </w:r>
      </w:hyperlink>
      <w:hyperlink r:id="rId821" w:history="1">
        <w:r w:rsidR="002979FE" w:rsidRPr="002979FE">
          <w:rPr>
            <w:rStyle w:val="-"/>
            <w:rFonts w:ascii="Times New Roman" w:hAnsi="Times New Roman" w:cs="Times New Roman"/>
            <w:color w:val="auto"/>
            <w:sz w:val="24"/>
            <w:szCs w:val="24"/>
            <w:lang w:val="en-US"/>
          </w:rPr>
          <w:t>/</w:t>
        </w:r>
      </w:hyperlink>
      <w:hyperlink r:id="rId822" w:history="1">
        <w:r w:rsidR="002979FE" w:rsidRPr="002979FE">
          <w:rPr>
            <w:rStyle w:val="-"/>
            <w:rFonts w:ascii="Times New Roman" w:hAnsi="Times New Roman" w:cs="Times New Roman"/>
            <w:color w:val="auto"/>
            <w:sz w:val="24"/>
            <w:szCs w:val="24"/>
            <w:lang w:val="en-US"/>
          </w:rPr>
          <w:t>wiki</w:t>
        </w:r>
      </w:hyperlink>
      <w:hyperlink r:id="rId823" w:history="1">
        <w:r w:rsidR="002979FE" w:rsidRPr="002979FE">
          <w:rPr>
            <w:rStyle w:val="-"/>
            <w:rFonts w:ascii="Times New Roman" w:hAnsi="Times New Roman" w:cs="Times New Roman"/>
            <w:color w:val="auto"/>
            <w:sz w:val="24"/>
            <w:szCs w:val="24"/>
            <w:lang w:val="en-US"/>
          </w:rPr>
          <w:t>/%</w:t>
        </w:r>
      </w:hyperlink>
      <w:hyperlink r:id="rId824" w:history="1">
        <w:r w:rsidR="002979FE" w:rsidRPr="002979FE">
          <w:rPr>
            <w:rStyle w:val="-"/>
            <w:rFonts w:ascii="Times New Roman" w:hAnsi="Times New Roman" w:cs="Times New Roman"/>
            <w:color w:val="auto"/>
            <w:sz w:val="24"/>
            <w:szCs w:val="24"/>
            <w:lang w:val="en-US"/>
          </w:rPr>
          <w:t>CE</w:t>
        </w:r>
      </w:hyperlink>
      <w:hyperlink r:id="rId825" w:history="1">
        <w:r w:rsidR="002979FE" w:rsidRPr="002979FE">
          <w:rPr>
            <w:rStyle w:val="-"/>
            <w:rFonts w:ascii="Times New Roman" w:hAnsi="Times New Roman" w:cs="Times New Roman"/>
            <w:color w:val="auto"/>
            <w:sz w:val="24"/>
            <w:szCs w:val="24"/>
            <w:lang w:val="en-US"/>
          </w:rPr>
          <w:t>%9</w:t>
        </w:r>
      </w:hyperlink>
      <w:hyperlink r:id="rId826" w:history="1">
        <w:r w:rsidR="002979FE" w:rsidRPr="002979FE">
          <w:rPr>
            <w:rStyle w:val="-"/>
            <w:rFonts w:ascii="Times New Roman" w:hAnsi="Times New Roman" w:cs="Times New Roman"/>
            <w:color w:val="auto"/>
            <w:sz w:val="24"/>
            <w:szCs w:val="24"/>
            <w:lang w:val="en-US"/>
          </w:rPr>
          <w:t>C</w:t>
        </w:r>
      </w:hyperlink>
      <w:hyperlink r:id="rId827" w:history="1">
        <w:r w:rsidR="002979FE" w:rsidRPr="002979FE">
          <w:rPr>
            <w:rStyle w:val="-"/>
            <w:rFonts w:ascii="Times New Roman" w:hAnsi="Times New Roman" w:cs="Times New Roman"/>
            <w:color w:val="auto"/>
            <w:sz w:val="24"/>
            <w:szCs w:val="24"/>
            <w:lang w:val="en-US"/>
          </w:rPr>
          <w:t>%</w:t>
        </w:r>
      </w:hyperlink>
      <w:hyperlink r:id="rId828" w:history="1">
        <w:r w:rsidR="002979FE" w:rsidRPr="002979FE">
          <w:rPr>
            <w:rStyle w:val="-"/>
            <w:rFonts w:ascii="Times New Roman" w:hAnsi="Times New Roman" w:cs="Times New Roman"/>
            <w:color w:val="auto"/>
            <w:sz w:val="24"/>
            <w:szCs w:val="24"/>
            <w:lang w:val="en-US"/>
          </w:rPr>
          <w:t>CE</w:t>
        </w:r>
      </w:hyperlink>
      <w:hyperlink r:id="rId829" w:history="1">
        <w:r w:rsidR="002979FE" w:rsidRPr="002979FE">
          <w:rPr>
            <w:rStyle w:val="-"/>
            <w:rFonts w:ascii="Times New Roman" w:hAnsi="Times New Roman" w:cs="Times New Roman"/>
            <w:color w:val="auto"/>
            <w:sz w:val="24"/>
            <w:szCs w:val="24"/>
            <w:lang w:val="en-US"/>
          </w:rPr>
          <w:t>%</w:t>
        </w:r>
      </w:hyperlink>
      <w:hyperlink r:id="rId830" w:history="1">
        <w:r w:rsidR="002979FE" w:rsidRPr="002979FE">
          <w:rPr>
            <w:rStyle w:val="-"/>
            <w:rFonts w:ascii="Times New Roman" w:hAnsi="Times New Roman" w:cs="Times New Roman"/>
            <w:color w:val="auto"/>
            <w:sz w:val="24"/>
            <w:szCs w:val="24"/>
            <w:lang w:val="en-US"/>
          </w:rPr>
          <w:t>AD</w:t>
        </w:r>
      </w:hyperlink>
      <w:hyperlink r:id="rId831" w:history="1">
        <w:r w:rsidR="002979FE" w:rsidRPr="002979FE">
          <w:rPr>
            <w:rStyle w:val="-"/>
            <w:rFonts w:ascii="Times New Roman" w:hAnsi="Times New Roman" w:cs="Times New Roman"/>
            <w:color w:val="auto"/>
            <w:sz w:val="24"/>
            <w:szCs w:val="24"/>
            <w:lang w:val="en-US"/>
          </w:rPr>
          <w:t>%</w:t>
        </w:r>
      </w:hyperlink>
      <w:hyperlink r:id="rId832" w:history="1">
        <w:r w:rsidR="002979FE" w:rsidRPr="002979FE">
          <w:rPr>
            <w:rStyle w:val="-"/>
            <w:rFonts w:ascii="Times New Roman" w:hAnsi="Times New Roman" w:cs="Times New Roman"/>
            <w:color w:val="auto"/>
            <w:sz w:val="24"/>
            <w:szCs w:val="24"/>
            <w:lang w:val="en-US"/>
          </w:rPr>
          <w:t>CE</w:t>
        </w:r>
      </w:hyperlink>
      <w:hyperlink r:id="rId833" w:history="1">
        <w:r w:rsidR="002979FE" w:rsidRPr="002979FE">
          <w:rPr>
            <w:rStyle w:val="-"/>
            <w:rFonts w:ascii="Times New Roman" w:hAnsi="Times New Roman" w:cs="Times New Roman"/>
            <w:color w:val="auto"/>
            <w:sz w:val="24"/>
            <w:szCs w:val="24"/>
            <w:lang w:val="en-US"/>
          </w:rPr>
          <w:t>%</w:t>
        </w:r>
      </w:hyperlink>
      <w:hyperlink r:id="rId834" w:history="1">
        <w:r w:rsidR="002979FE" w:rsidRPr="002979FE">
          <w:rPr>
            <w:rStyle w:val="-"/>
            <w:rFonts w:ascii="Times New Roman" w:hAnsi="Times New Roman" w:cs="Times New Roman"/>
            <w:color w:val="auto"/>
            <w:sz w:val="24"/>
            <w:szCs w:val="24"/>
            <w:lang w:val="en-US"/>
          </w:rPr>
          <w:t>BB</w:t>
        </w:r>
      </w:hyperlink>
      <w:hyperlink r:id="rId835" w:history="1">
        <w:r w:rsidR="002979FE" w:rsidRPr="002979FE">
          <w:rPr>
            <w:rStyle w:val="-"/>
            <w:rFonts w:ascii="Times New Roman" w:hAnsi="Times New Roman" w:cs="Times New Roman"/>
            <w:color w:val="auto"/>
            <w:sz w:val="24"/>
            <w:szCs w:val="24"/>
            <w:lang w:val="en-US"/>
          </w:rPr>
          <w:t>%</w:t>
        </w:r>
      </w:hyperlink>
      <w:hyperlink r:id="rId836" w:history="1">
        <w:r w:rsidR="002979FE" w:rsidRPr="002979FE">
          <w:rPr>
            <w:rStyle w:val="-"/>
            <w:rFonts w:ascii="Times New Roman" w:hAnsi="Times New Roman" w:cs="Times New Roman"/>
            <w:color w:val="auto"/>
            <w:sz w:val="24"/>
            <w:szCs w:val="24"/>
            <w:lang w:val="en-US"/>
          </w:rPr>
          <w:t>CE</w:t>
        </w:r>
      </w:hyperlink>
      <w:hyperlink r:id="rId837" w:history="1">
        <w:r w:rsidR="002979FE" w:rsidRPr="002979FE">
          <w:rPr>
            <w:rStyle w:val="-"/>
            <w:rFonts w:ascii="Times New Roman" w:hAnsi="Times New Roman" w:cs="Times New Roman"/>
            <w:color w:val="auto"/>
            <w:sz w:val="24"/>
            <w:szCs w:val="24"/>
            <w:lang w:val="en-US"/>
          </w:rPr>
          <w:t>%</w:t>
        </w:r>
      </w:hyperlink>
      <w:hyperlink r:id="rId838" w:history="1">
        <w:r w:rsidR="002979FE" w:rsidRPr="002979FE">
          <w:rPr>
            <w:rStyle w:val="-"/>
            <w:rFonts w:ascii="Times New Roman" w:hAnsi="Times New Roman" w:cs="Times New Roman"/>
            <w:color w:val="auto"/>
            <w:sz w:val="24"/>
            <w:szCs w:val="24"/>
            <w:lang w:val="en-US"/>
          </w:rPr>
          <w:t>B</w:t>
        </w:r>
      </w:hyperlink>
      <w:hyperlink r:id="rId839" w:history="1">
        <w:r w:rsidR="002979FE" w:rsidRPr="002979FE">
          <w:rPr>
            <w:rStyle w:val="-"/>
            <w:rFonts w:ascii="Times New Roman" w:hAnsi="Times New Roman" w:cs="Times New Roman"/>
            <w:color w:val="auto"/>
            <w:sz w:val="24"/>
            <w:szCs w:val="24"/>
            <w:lang w:val="en-US"/>
          </w:rPr>
          <w:t>9#/</w:t>
        </w:r>
      </w:hyperlink>
      <w:hyperlink r:id="rId840" w:history="1">
        <w:r w:rsidR="002979FE" w:rsidRPr="002979FE">
          <w:rPr>
            <w:rStyle w:val="-"/>
            <w:rFonts w:ascii="Times New Roman" w:hAnsi="Times New Roman" w:cs="Times New Roman"/>
            <w:color w:val="auto"/>
            <w:sz w:val="24"/>
            <w:szCs w:val="24"/>
            <w:lang w:val="en-US"/>
          </w:rPr>
          <w:t>media</w:t>
        </w:r>
      </w:hyperlink>
      <w:hyperlink r:id="rId841" w:history="1">
        <w:r w:rsidR="002979FE" w:rsidRPr="002979FE">
          <w:rPr>
            <w:rStyle w:val="-"/>
            <w:rFonts w:ascii="Times New Roman" w:hAnsi="Times New Roman" w:cs="Times New Roman"/>
            <w:color w:val="auto"/>
            <w:sz w:val="24"/>
            <w:szCs w:val="24"/>
            <w:lang w:val="en-US"/>
          </w:rPr>
          <w:t>/</w:t>
        </w:r>
      </w:hyperlink>
      <w:hyperlink r:id="rId842" w:history="1">
        <w:r w:rsidR="002979FE" w:rsidRPr="002979FE">
          <w:rPr>
            <w:rStyle w:val="-"/>
            <w:rFonts w:ascii="Times New Roman" w:hAnsi="Times New Roman" w:cs="Times New Roman"/>
            <w:color w:val="auto"/>
            <w:sz w:val="24"/>
            <w:szCs w:val="24"/>
            <w:lang w:val="en-US"/>
          </w:rPr>
          <w:t>File</w:t>
        </w:r>
      </w:hyperlink>
      <w:hyperlink r:id="rId843" w:history="1">
        <w:r w:rsidR="002979FE" w:rsidRPr="002979FE">
          <w:rPr>
            <w:rStyle w:val="-"/>
            <w:rFonts w:ascii="Times New Roman" w:hAnsi="Times New Roman" w:cs="Times New Roman"/>
            <w:color w:val="auto"/>
            <w:sz w:val="24"/>
            <w:szCs w:val="24"/>
            <w:lang w:val="en-US"/>
          </w:rPr>
          <w:t>:</w:t>
        </w:r>
      </w:hyperlink>
      <w:hyperlink r:id="rId844" w:history="1">
        <w:r w:rsidR="002979FE" w:rsidRPr="002979FE">
          <w:rPr>
            <w:rStyle w:val="-"/>
            <w:rFonts w:ascii="Times New Roman" w:hAnsi="Times New Roman" w:cs="Times New Roman"/>
            <w:color w:val="auto"/>
            <w:sz w:val="24"/>
            <w:szCs w:val="24"/>
            <w:lang w:val="en-US"/>
          </w:rPr>
          <w:t>Runny</w:t>
        </w:r>
      </w:hyperlink>
      <w:hyperlink r:id="rId845" w:history="1">
        <w:r w:rsidR="002979FE" w:rsidRPr="002979FE">
          <w:rPr>
            <w:rStyle w:val="-"/>
            <w:rFonts w:ascii="Times New Roman" w:hAnsi="Times New Roman" w:cs="Times New Roman"/>
            <w:color w:val="auto"/>
            <w:sz w:val="24"/>
            <w:szCs w:val="24"/>
            <w:lang w:val="en-US"/>
          </w:rPr>
          <w:t>_</w:t>
        </w:r>
      </w:hyperlink>
      <w:hyperlink r:id="rId846" w:history="1">
        <w:r w:rsidR="002979FE" w:rsidRPr="002979FE">
          <w:rPr>
            <w:rStyle w:val="-"/>
            <w:rFonts w:ascii="Times New Roman" w:hAnsi="Times New Roman" w:cs="Times New Roman"/>
            <w:color w:val="auto"/>
            <w:sz w:val="24"/>
            <w:szCs w:val="24"/>
            <w:lang w:val="en-US"/>
          </w:rPr>
          <w:t>hunny</w:t>
        </w:r>
      </w:hyperlink>
      <w:hyperlink r:id="rId847" w:history="1">
        <w:r w:rsidR="002979FE" w:rsidRPr="002979FE">
          <w:rPr>
            <w:rStyle w:val="-"/>
            <w:rFonts w:ascii="Times New Roman" w:hAnsi="Times New Roman" w:cs="Times New Roman"/>
            <w:color w:val="auto"/>
            <w:sz w:val="24"/>
            <w:szCs w:val="24"/>
            <w:lang w:val="en-US"/>
          </w:rPr>
          <w:t>.</w:t>
        </w:r>
      </w:hyperlink>
      <w:hyperlink r:id="rId848" w:history="1">
        <w:proofErr w:type="gramStart"/>
        <w:r w:rsidR="002979FE" w:rsidRPr="002979FE">
          <w:rPr>
            <w:rStyle w:val="-"/>
            <w:rFonts w:ascii="Times New Roman" w:hAnsi="Times New Roman" w:cs="Times New Roman"/>
            <w:color w:val="auto"/>
            <w:sz w:val="24"/>
            <w:szCs w:val="24"/>
            <w:lang w:val="en-US"/>
          </w:rPr>
          <w:t>jpg</w:t>
        </w:r>
        <w:proofErr w:type="gramEnd"/>
      </w:hyperlink>
      <w:r w:rsidR="002979FE" w:rsidRPr="00972CDC">
        <w:rPr>
          <w:rFonts w:ascii="Times New Roman" w:hAnsi="Times New Roman" w:cs="Times New Roman"/>
          <w:sz w:val="24"/>
          <w:szCs w:val="24"/>
          <w:u w:val="single"/>
          <w:lang w:val="en-US"/>
        </w:rPr>
        <w:t xml:space="preserve"> </w:t>
      </w:r>
    </w:p>
    <w:p w:rsidR="00120E25" w:rsidRPr="00972CDC" w:rsidRDefault="00972CDC" w:rsidP="00120E25">
      <w:pPr>
        <w:spacing w:line="360" w:lineRule="auto"/>
        <w:jc w:val="both"/>
        <w:rPr>
          <w:rFonts w:ascii="Times New Roman" w:hAnsi="Times New Roman" w:cs="Times New Roman"/>
          <w:sz w:val="24"/>
          <w:szCs w:val="24"/>
          <w:lang w:val="en-US"/>
        </w:rPr>
      </w:pPr>
      <w:hyperlink r:id="rId849" w:history="1">
        <w:r w:rsidR="00120E25" w:rsidRPr="002979FE">
          <w:rPr>
            <w:rStyle w:val="-"/>
            <w:rFonts w:ascii="Times New Roman" w:hAnsi="Times New Roman" w:cs="Times New Roman"/>
            <w:color w:val="auto"/>
            <w:sz w:val="24"/>
            <w:szCs w:val="24"/>
            <w:lang w:val="en-US"/>
          </w:rPr>
          <w:t>https</w:t>
        </w:r>
        <w:r w:rsidR="00120E25" w:rsidRPr="00972CDC">
          <w:rPr>
            <w:rStyle w:val="-"/>
            <w:rFonts w:ascii="Times New Roman" w:hAnsi="Times New Roman" w:cs="Times New Roman"/>
            <w:color w:val="auto"/>
            <w:sz w:val="24"/>
            <w:szCs w:val="24"/>
            <w:lang w:val="en-US"/>
          </w:rPr>
          <w:t>://</w:t>
        </w:r>
        <w:r w:rsidR="00120E25" w:rsidRPr="002979FE">
          <w:rPr>
            <w:rStyle w:val="-"/>
            <w:rFonts w:ascii="Times New Roman" w:hAnsi="Times New Roman" w:cs="Times New Roman"/>
            <w:color w:val="auto"/>
            <w:sz w:val="24"/>
            <w:szCs w:val="24"/>
            <w:lang w:val="en-US"/>
          </w:rPr>
          <w:t>lavenderoil</w:t>
        </w:r>
        <w:r w:rsidR="00120E25" w:rsidRPr="00972CDC">
          <w:rPr>
            <w:rStyle w:val="-"/>
            <w:rFonts w:ascii="Times New Roman" w:hAnsi="Times New Roman" w:cs="Times New Roman"/>
            <w:color w:val="auto"/>
            <w:sz w:val="24"/>
            <w:szCs w:val="24"/>
            <w:lang w:val="en-US"/>
          </w:rPr>
          <w:t>.</w:t>
        </w:r>
        <w:r w:rsidR="00120E25" w:rsidRPr="002979FE">
          <w:rPr>
            <w:rStyle w:val="-"/>
            <w:rFonts w:ascii="Times New Roman" w:hAnsi="Times New Roman" w:cs="Times New Roman"/>
            <w:color w:val="auto"/>
            <w:sz w:val="24"/>
            <w:szCs w:val="24"/>
            <w:lang w:val="en-US"/>
          </w:rPr>
          <w:t>gr</w:t>
        </w:r>
        <w:r w:rsidR="00120E25" w:rsidRPr="00972CDC">
          <w:rPr>
            <w:rStyle w:val="-"/>
            <w:rFonts w:ascii="Times New Roman" w:hAnsi="Times New Roman" w:cs="Times New Roman"/>
            <w:color w:val="auto"/>
            <w:sz w:val="24"/>
            <w:szCs w:val="24"/>
            <w:lang w:val="en-US"/>
          </w:rPr>
          <w:t>/2016/03/03/</w:t>
        </w:r>
        <w:r w:rsidR="00120E25" w:rsidRPr="002979FE">
          <w:rPr>
            <w:rStyle w:val="-"/>
            <w:rFonts w:ascii="Times New Roman" w:hAnsi="Times New Roman" w:cs="Times New Roman"/>
            <w:color w:val="auto"/>
            <w:sz w:val="24"/>
            <w:szCs w:val="24"/>
            <w:lang w:val="en-US"/>
          </w:rPr>
          <w:t>i</w:t>
        </w:r>
        <w:r w:rsidR="00120E25" w:rsidRPr="00972CDC">
          <w:rPr>
            <w:rStyle w:val="-"/>
            <w:rFonts w:ascii="Times New Roman" w:hAnsi="Times New Roman" w:cs="Times New Roman"/>
            <w:color w:val="auto"/>
            <w:sz w:val="24"/>
            <w:szCs w:val="24"/>
            <w:lang w:val="en-US"/>
          </w:rPr>
          <w:t>-</w:t>
        </w:r>
        <w:r w:rsidR="00120E25" w:rsidRPr="002979FE">
          <w:rPr>
            <w:rStyle w:val="-"/>
            <w:rFonts w:ascii="Times New Roman" w:hAnsi="Times New Roman" w:cs="Times New Roman"/>
            <w:color w:val="auto"/>
            <w:sz w:val="24"/>
            <w:szCs w:val="24"/>
            <w:lang w:val="en-US"/>
          </w:rPr>
          <w:t>istoria</w:t>
        </w:r>
        <w:r w:rsidR="00120E25" w:rsidRPr="00972CDC">
          <w:rPr>
            <w:rStyle w:val="-"/>
            <w:rFonts w:ascii="Times New Roman" w:hAnsi="Times New Roman" w:cs="Times New Roman"/>
            <w:color w:val="auto"/>
            <w:sz w:val="24"/>
            <w:szCs w:val="24"/>
            <w:lang w:val="en-US"/>
          </w:rPr>
          <w:t>-</w:t>
        </w:r>
        <w:r w:rsidR="00120E25" w:rsidRPr="002979FE">
          <w:rPr>
            <w:rStyle w:val="-"/>
            <w:rFonts w:ascii="Times New Roman" w:hAnsi="Times New Roman" w:cs="Times New Roman"/>
            <w:color w:val="auto"/>
            <w:sz w:val="24"/>
            <w:szCs w:val="24"/>
            <w:lang w:val="en-US"/>
          </w:rPr>
          <w:t>tis</w:t>
        </w:r>
        <w:r w:rsidR="00120E25" w:rsidRPr="00972CDC">
          <w:rPr>
            <w:rStyle w:val="-"/>
            <w:rFonts w:ascii="Times New Roman" w:hAnsi="Times New Roman" w:cs="Times New Roman"/>
            <w:color w:val="auto"/>
            <w:sz w:val="24"/>
            <w:szCs w:val="24"/>
            <w:lang w:val="en-US"/>
          </w:rPr>
          <w:t>-</w:t>
        </w:r>
        <w:r w:rsidR="00120E25" w:rsidRPr="002979FE">
          <w:rPr>
            <w:rStyle w:val="-"/>
            <w:rFonts w:ascii="Times New Roman" w:hAnsi="Times New Roman" w:cs="Times New Roman"/>
            <w:color w:val="auto"/>
            <w:sz w:val="24"/>
            <w:szCs w:val="24"/>
            <w:lang w:val="en-US"/>
          </w:rPr>
          <w:t>lebantas</w:t>
        </w:r>
        <w:r w:rsidR="00120E25" w:rsidRPr="00972CDC">
          <w:rPr>
            <w:rStyle w:val="-"/>
            <w:rFonts w:ascii="Times New Roman" w:hAnsi="Times New Roman" w:cs="Times New Roman"/>
            <w:color w:val="auto"/>
            <w:sz w:val="24"/>
            <w:szCs w:val="24"/>
            <w:lang w:val="en-US"/>
          </w:rPr>
          <w:t>/</w:t>
        </w:r>
      </w:hyperlink>
      <w:r w:rsidR="00120E25" w:rsidRPr="00972CDC">
        <w:rPr>
          <w:rFonts w:ascii="Times New Roman" w:hAnsi="Times New Roman" w:cs="Times New Roman"/>
          <w:sz w:val="24"/>
          <w:szCs w:val="24"/>
          <w:lang w:val="en-US"/>
        </w:rPr>
        <w:t xml:space="preserve"> </w:t>
      </w:r>
    </w:p>
    <w:p w:rsidR="00120E25" w:rsidRPr="00972CDC" w:rsidRDefault="00972CDC" w:rsidP="00120E25">
      <w:pPr>
        <w:spacing w:line="360" w:lineRule="auto"/>
        <w:jc w:val="both"/>
        <w:rPr>
          <w:rFonts w:ascii="Times New Roman" w:hAnsi="Times New Roman" w:cs="Times New Roman"/>
          <w:sz w:val="24"/>
          <w:szCs w:val="24"/>
          <w:lang w:val="en-US"/>
        </w:rPr>
      </w:pPr>
      <w:hyperlink r:id="rId850" w:history="1">
        <w:r w:rsidR="00120E25" w:rsidRPr="002979FE">
          <w:rPr>
            <w:rStyle w:val="-"/>
            <w:rFonts w:ascii="Times New Roman" w:hAnsi="Times New Roman" w:cs="Times New Roman"/>
            <w:color w:val="auto"/>
            <w:sz w:val="24"/>
            <w:szCs w:val="24"/>
            <w:lang w:val="en-US"/>
          </w:rPr>
          <w:t>https</w:t>
        </w:r>
        <w:r w:rsidR="00120E25" w:rsidRPr="00972CDC">
          <w:rPr>
            <w:rStyle w:val="-"/>
            <w:rFonts w:ascii="Times New Roman" w:hAnsi="Times New Roman" w:cs="Times New Roman"/>
            <w:color w:val="auto"/>
            <w:sz w:val="24"/>
            <w:szCs w:val="24"/>
            <w:lang w:val="en-US"/>
          </w:rPr>
          <w:t>://</w:t>
        </w:r>
        <w:r w:rsidR="00120E25" w:rsidRPr="002979FE">
          <w:rPr>
            <w:rStyle w:val="-"/>
            <w:rFonts w:ascii="Times New Roman" w:hAnsi="Times New Roman" w:cs="Times New Roman"/>
            <w:color w:val="auto"/>
            <w:sz w:val="24"/>
            <w:szCs w:val="24"/>
            <w:lang w:val="en-US"/>
          </w:rPr>
          <w:t>el</w:t>
        </w:r>
        <w:r w:rsidR="00120E25" w:rsidRPr="00972CDC">
          <w:rPr>
            <w:rStyle w:val="-"/>
            <w:rFonts w:ascii="Times New Roman" w:hAnsi="Times New Roman" w:cs="Times New Roman"/>
            <w:color w:val="auto"/>
            <w:sz w:val="24"/>
            <w:szCs w:val="24"/>
            <w:lang w:val="en-US"/>
          </w:rPr>
          <w:t>.</w:t>
        </w:r>
        <w:r w:rsidR="00120E25" w:rsidRPr="002979FE">
          <w:rPr>
            <w:rStyle w:val="-"/>
            <w:rFonts w:ascii="Times New Roman" w:hAnsi="Times New Roman" w:cs="Times New Roman"/>
            <w:color w:val="auto"/>
            <w:sz w:val="24"/>
            <w:szCs w:val="24"/>
            <w:lang w:val="en-US"/>
          </w:rPr>
          <w:t>m</w:t>
        </w:r>
        <w:r w:rsidR="00120E25" w:rsidRPr="00972CDC">
          <w:rPr>
            <w:rStyle w:val="-"/>
            <w:rFonts w:ascii="Times New Roman" w:hAnsi="Times New Roman" w:cs="Times New Roman"/>
            <w:color w:val="auto"/>
            <w:sz w:val="24"/>
            <w:szCs w:val="24"/>
            <w:lang w:val="en-US"/>
          </w:rPr>
          <w:t>.</w:t>
        </w:r>
        <w:r w:rsidR="00120E25" w:rsidRPr="002979FE">
          <w:rPr>
            <w:rStyle w:val="-"/>
            <w:rFonts w:ascii="Times New Roman" w:hAnsi="Times New Roman" w:cs="Times New Roman"/>
            <w:color w:val="auto"/>
            <w:sz w:val="24"/>
            <w:szCs w:val="24"/>
            <w:lang w:val="en-US"/>
          </w:rPr>
          <w:t>wikipedia</w:t>
        </w:r>
        <w:r w:rsidR="00120E25" w:rsidRPr="00972CDC">
          <w:rPr>
            <w:rStyle w:val="-"/>
            <w:rFonts w:ascii="Times New Roman" w:hAnsi="Times New Roman" w:cs="Times New Roman"/>
            <w:color w:val="auto"/>
            <w:sz w:val="24"/>
            <w:szCs w:val="24"/>
            <w:lang w:val="en-US"/>
          </w:rPr>
          <w:t>.</w:t>
        </w:r>
        <w:r w:rsidR="00120E25" w:rsidRPr="002979FE">
          <w:rPr>
            <w:rStyle w:val="-"/>
            <w:rFonts w:ascii="Times New Roman" w:hAnsi="Times New Roman" w:cs="Times New Roman"/>
            <w:color w:val="auto"/>
            <w:sz w:val="24"/>
            <w:szCs w:val="24"/>
            <w:lang w:val="en-US"/>
          </w:rPr>
          <w:t>org</w:t>
        </w:r>
        <w:r w:rsidR="00120E25" w:rsidRPr="00972CDC">
          <w:rPr>
            <w:rStyle w:val="-"/>
            <w:rFonts w:ascii="Times New Roman" w:hAnsi="Times New Roman" w:cs="Times New Roman"/>
            <w:color w:val="auto"/>
            <w:sz w:val="24"/>
            <w:szCs w:val="24"/>
            <w:lang w:val="en-US"/>
          </w:rPr>
          <w:t>/</w:t>
        </w:r>
        <w:r w:rsidR="00120E25" w:rsidRPr="002979FE">
          <w:rPr>
            <w:rStyle w:val="-"/>
            <w:rFonts w:ascii="Times New Roman" w:hAnsi="Times New Roman" w:cs="Times New Roman"/>
            <w:color w:val="auto"/>
            <w:sz w:val="24"/>
            <w:szCs w:val="24"/>
            <w:lang w:val="en-US"/>
          </w:rPr>
          <w:t>wiki</w:t>
        </w:r>
        <w:r w:rsidR="00120E25" w:rsidRPr="00972CDC">
          <w:rPr>
            <w:rStyle w:val="-"/>
            <w:rFonts w:ascii="Times New Roman" w:hAnsi="Times New Roman" w:cs="Times New Roman"/>
            <w:color w:val="auto"/>
            <w:sz w:val="24"/>
            <w:szCs w:val="24"/>
            <w:lang w:val="en-US"/>
          </w:rPr>
          <w:t>/</w:t>
        </w:r>
      </w:hyperlink>
      <w:hyperlink r:id="rId851" w:history="1">
        <w:r w:rsidR="00120E25" w:rsidRPr="002979FE">
          <w:rPr>
            <w:rStyle w:val="-"/>
            <w:rFonts w:ascii="Times New Roman" w:hAnsi="Times New Roman" w:cs="Times New Roman"/>
            <w:color w:val="auto"/>
            <w:sz w:val="24"/>
            <w:szCs w:val="24"/>
          </w:rPr>
          <w:t>Λεβάντα</w:t>
        </w:r>
      </w:hyperlink>
      <w:r w:rsidR="00120E25" w:rsidRPr="00972CDC">
        <w:rPr>
          <w:rFonts w:ascii="Times New Roman" w:hAnsi="Times New Roman" w:cs="Times New Roman"/>
          <w:sz w:val="24"/>
          <w:szCs w:val="24"/>
          <w:lang w:val="en-US"/>
        </w:rPr>
        <w:t xml:space="preserve"> </w:t>
      </w:r>
    </w:p>
    <w:p w:rsidR="00120E25" w:rsidRPr="00972CDC" w:rsidRDefault="00972CDC" w:rsidP="00120E25">
      <w:pPr>
        <w:spacing w:line="360" w:lineRule="auto"/>
        <w:jc w:val="both"/>
        <w:rPr>
          <w:rFonts w:ascii="Times New Roman" w:hAnsi="Times New Roman" w:cs="Times New Roman"/>
          <w:sz w:val="24"/>
          <w:szCs w:val="24"/>
          <w:lang w:val="en-US"/>
        </w:rPr>
      </w:pPr>
      <w:hyperlink r:id="rId852" w:history="1">
        <w:r w:rsidR="00120E25" w:rsidRPr="002979FE">
          <w:rPr>
            <w:rStyle w:val="-"/>
            <w:rFonts w:ascii="Times New Roman" w:hAnsi="Times New Roman" w:cs="Times New Roman"/>
            <w:color w:val="auto"/>
            <w:sz w:val="24"/>
            <w:szCs w:val="24"/>
            <w:lang w:val="en-US"/>
          </w:rPr>
          <w:t>http</w:t>
        </w:r>
        <w:r w:rsidR="00120E25" w:rsidRPr="00972CDC">
          <w:rPr>
            <w:rStyle w:val="-"/>
            <w:rFonts w:ascii="Times New Roman" w:hAnsi="Times New Roman" w:cs="Times New Roman"/>
            <w:color w:val="auto"/>
            <w:sz w:val="24"/>
            <w:szCs w:val="24"/>
            <w:lang w:val="en-US"/>
          </w:rPr>
          <w:t>://</w:t>
        </w:r>
        <w:r w:rsidR="00120E25" w:rsidRPr="002979FE">
          <w:rPr>
            <w:rStyle w:val="-"/>
            <w:rFonts w:ascii="Times New Roman" w:hAnsi="Times New Roman" w:cs="Times New Roman"/>
            <w:color w:val="auto"/>
            <w:sz w:val="24"/>
            <w:szCs w:val="24"/>
            <w:lang w:val="en-US"/>
          </w:rPr>
          <w:t>www</w:t>
        </w:r>
        <w:r w:rsidR="00120E25" w:rsidRPr="00972CDC">
          <w:rPr>
            <w:rStyle w:val="-"/>
            <w:rFonts w:ascii="Times New Roman" w:hAnsi="Times New Roman" w:cs="Times New Roman"/>
            <w:color w:val="auto"/>
            <w:sz w:val="24"/>
            <w:szCs w:val="24"/>
            <w:lang w:val="en-US"/>
          </w:rPr>
          <w:t>.</w:t>
        </w:r>
        <w:r w:rsidR="00120E25" w:rsidRPr="002979FE">
          <w:rPr>
            <w:rStyle w:val="-"/>
            <w:rFonts w:ascii="Times New Roman" w:hAnsi="Times New Roman" w:cs="Times New Roman"/>
            <w:color w:val="auto"/>
            <w:sz w:val="24"/>
            <w:szCs w:val="24"/>
            <w:lang w:val="en-US"/>
          </w:rPr>
          <w:t>herbsandoils</w:t>
        </w:r>
        <w:r w:rsidR="00120E25" w:rsidRPr="00972CDC">
          <w:rPr>
            <w:rStyle w:val="-"/>
            <w:rFonts w:ascii="Times New Roman" w:hAnsi="Times New Roman" w:cs="Times New Roman"/>
            <w:color w:val="auto"/>
            <w:sz w:val="24"/>
            <w:szCs w:val="24"/>
            <w:lang w:val="en-US"/>
          </w:rPr>
          <w:t>.</w:t>
        </w:r>
        <w:r w:rsidR="00120E25" w:rsidRPr="002979FE">
          <w:rPr>
            <w:rStyle w:val="-"/>
            <w:rFonts w:ascii="Times New Roman" w:hAnsi="Times New Roman" w:cs="Times New Roman"/>
            <w:color w:val="auto"/>
            <w:sz w:val="24"/>
            <w:szCs w:val="24"/>
            <w:lang w:val="en-US"/>
          </w:rPr>
          <w:t>gr</w:t>
        </w:r>
        <w:r w:rsidR="00120E25" w:rsidRPr="00972CDC">
          <w:rPr>
            <w:rStyle w:val="-"/>
            <w:rFonts w:ascii="Times New Roman" w:hAnsi="Times New Roman" w:cs="Times New Roman"/>
            <w:color w:val="auto"/>
            <w:sz w:val="24"/>
            <w:szCs w:val="24"/>
            <w:lang w:val="en-US"/>
          </w:rPr>
          <w:t>/</w:t>
        </w:r>
        <w:r w:rsidR="00120E25" w:rsidRPr="002979FE">
          <w:rPr>
            <w:rStyle w:val="-"/>
            <w:rFonts w:ascii="Times New Roman" w:hAnsi="Times New Roman" w:cs="Times New Roman"/>
            <w:color w:val="auto"/>
            <w:sz w:val="24"/>
            <w:szCs w:val="24"/>
            <w:lang w:val="en-US"/>
          </w:rPr>
          <w:t>Cultivations</w:t>
        </w:r>
        <w:r w:rsidR="00120E25" w:rsidRPr="00972CDC">
          <w:rPr>
            <w:rStyle w:val="-"/>
            <w:rFonts w:ascii="Times New Roman" w:hAnsi="Times New Roman" w:cs="Times New Roman"/>
            <w:color w:val="auto"/>
            <w:sz w:val="24"/>
            <w:szCs w:val="24"/>
            <w:lang w:val="en-US"/>
          </w:rPr>
          <w:t>/</w:t>
        </w:r>
        <w:r w:rsidR="00120E25" w:rsidRPr="002979FE">
          <w:rPr>
            <w:rStyle w:val="-"/>
            <w:rFonts w:ascii="Times New Roman" w:hAnsi="Times New Roman" w:cs="Times New Roman"/>
            <w:color w:val="auto"/>
            <w:sz w:val="24"/>
            <w:szCs w:val="24"/>
            <w:lang w:val="en-US"/>
          </w:rPr>
          <w:t>Lavender</w:t>
        </w:r>
      </w:hyperlink>
      <w:r w:rsidR="00120E25" w:rsidRPr="00972CDC">
        <w:rPr>
          <w:rFonts w:ascii="Times New Roman" w:hAnsi="Times New Roman" w:cs="Times New Roman"/>
          <w:sz w:val="24"/>
          <w:szCs w:val="24"/>
          <w:lang w:val="en-US"/>
        </w:rPr>
        <w:t xml:space="preserve"> </w:t>
      </w:r>
    </w:p>
    <w:p w:rsidR="00120E25" w:rsidRPr="00972CDC" w:rsidRDefault="00120E25" w:rsidP="00120E25">
      <w:pPr>
        <w:spacing w:line="360" w:lineRule="auto"/>
        <w:jc w:val="both"/>
        <w:rPr>
          <w:rFonts w:ascii="Times New Roman" w:hAnsi="Times New Roman" w:cs="Times New Roman"/>
          <w:sz w:val="24"/>
          <w:szCs w:val="24"/>
          <w:lang w:val="en-US"/>
        </w:rPr>
      </w:pPr>
    </w:p>
    <w:p w:rsidR="002979FE" w:rsidRPr="00972CDC" w:rsidRDefault="002979FE" w:rsidP="002979FE">
      <w:pPr>
        <w:spacing w:line="360" w:lineRule="auto"/>
        <w:jc w:val="both"/>
        <w:rPr>
          <w:rFonts w:ascii="Times New Roman" w:hAnsi="Times New Roman" w:cs="Times New Roman"/>
          <w:sz w:val="24"/>
          <w:szCs w:val="24"/>
          <w:u w:val="single"/>
          <w:lang w:val="en-US"/>
        </w:rPr>
      </w:pPr>
    </w:p>
    <w:p w:rsidR="002979FE" w:rsidRPr="00972CDC" w:rsidRDefault="002979FE" w:rsidP="002979FE">
      <w:pPr>
        <w:spacing w:line="360" w:lineRule="auto"/>
        <w:jc w:val="both"/>
        <w:rPr>
          <w:rFonts w:ascii="Times New Roman" w:hAnsi="Times New Roman" w:cs="Times New Roman"/>
          <w:sz w:val="24"/>
          <w:szCs w:val="24"/>
          <w:lang w:val="en-US"/>
        </w:rPr>
      </w:pPr>
    </w:p>
    <w:p w:rsidR="002979FE" w:rsidRPr="002A47BD" w:rsidRDefault="00B629C2" w:rsidP="002A47BD">
      <w:pPr>
        <w:spacing w:line="360" w:lineRule="auto"/>
        <w:jc w:val="center"/>
        <w:rPr>
          <w:rFonts w:ascii="Times New Roman" w:hAnsi="Times New Roman" w:cs="Times New Roman"/>
          <w:b/>
          <w:sz w:val="32"/>
          <w:szCs w:val="32"/>
        </w:rPr>
      </w:pPr>
      <w:r w:rsidRPr="002A47BD">
        <w:rPr>
          <w:rFonts w:ascii="Times New Roman" w:hAnsi="Times New Roman" w:cs="Times New Roman"/>
          <w:b/>
          <w:sz w:val="32"/>
          <w:szCs w:val="32"/>
        </w:rPr>
        <w:t>ΠΑΡΑΡΤΗΜΑ</w:t>
      </w:r>
    </w:p>
    <w:p w:rsidR="00851BBA" w:rsidRPr="00851BBA" w:rsidRDefault="00851BBA" w:rsidP="00A050E4">
      <w:pPr>
        <w:spacing w:line="360" w:lineRule="auto"/>
        <w:jc w:val="both"/>
        <w:rPr>
          <w:rFonts w:ascii="Times New Roman" w:hAnsi="Times New Roman" w:cs="Times New Roman"/>
          <w:b/>
          <w:sz w:val="24"/>
          <w:szCs w:val="24"/>
        </w:rPr>
      </w:pPr>
      <w:r w:rsidRPr="00851BBA">
        <w:rPr>
          <w:rFonts w:ascii="Times New Roman" w:hAnsi="Times New Roman" w:cs="Times New Roman"/>
          <w:b/>
          <w:sz w:val="24"/>
          <w:szCs w:val="24"/>
        </w:rPr>
        <w:t>ΕΡΩΤΗΣΕΙΣ ΓΙΑ ΤΟ ΤΣΑΙ</w:t>
      </w:r>
    </w:p>
    <w:p w:rsidR="00851BBA" w:rsidRPr="00851BBA" w:rsidRDefault="00851BBA" w:rsidP="00A050E4">
      <w:pPr>
        <w:spacing w:line="360" w:lineRule="auto"/>
        <w:ind w:left="1470"/>
        <w:contextualSpacing/>
        <w:jc w:val="both"/>
        <w:rPr>
          <w:rFonts w:ascii="Times New Roman" w:hAnsi="Times New Roman" w:cs="Times New Roman"/>
          <w:sz w:val="24"/>
          <w:szCs w:val="24"/>
        </w:rPr>
      </w:pPr>
      <w:r w:rsidRPr="00851BBA">
        <w:rPr>
          <w:rFonts w:ascii="Times New Roman" w:hAnsi="Times New Roman" w:cs="Times New Roman"/>
          <w:sz w:val="24"/>
          <w:szCs w:val="24"/>
        </w:rPr>
        <w:t>Φύλο:………………</w:t>
      </w:r>
    </w:p>
    <w:p w:rsidR="00851BBA" w:rsidRPr="00851BBA" w:rsidRDefault="00851BBA" w:rsidP="00A050E4">
      <w:pPr>
        <w:spacing w:line="360" w:lineRule="auto"/>
        <w:ind w:left="1470"/>
        <w:contextualSpacing/>
        <w:jc w:val="both"/>
        <w:rPr>
          <w:rFonts w:ascii="Times New Roman" w:hAnsi="Times New Roman" w:cs="Times New Roman"/>
          <w:sz w:val="24"/>
          <w:szCs w:val="24"/>
          <w:lang w:val="en-US"/>
        </w:rPr>
      </w:pPr>
      <w:proofErr w:type="gramStart"/>
      <w:r w:rsidRPr="00851BBA">
        <w:rPr>
          <w:rFonts w:ascii="Times New Roman" w:hAnsi="Times New Roman" w:cs="Times New Roman"/>
          <w:sz w:val="24"/>
          <w:szCs w:val="24"/>
          <w:lang w:val="en-US"/>
        </w:rPr>
        <w:t>H</w:t>
      </w:r>
      <w:proofErr w:type="spellStart"/>
      <w:r w:rsidRPr="00851BBA">
        <w:rPr>
          <w:rFonts w:ascii="Times New Roman" w:hAnsi="Times New Roman" w:cs="Times New Roman"/>
          <w:sz w:val="24"/>
          <w:szCs w:val="24"/>
        </w:rPr>
        <w:t>λικία</w:t>
      </w:r>
      <w:proofErr w:type="spellEnd"/>
      <w:r w:rsidRPr="00851BBA">
        <w:rPr>
          <w:rFonts w:ascii="Times New Roman" w:hAnsi="Times New Roman" w:cs="Times New Roman"/>
          <w:sz w:val="24"/>
          <w:szCs w:val="24"/>
        </w:rPr>
        <w:t xml:space="preserve"> </w:t>
      </w:r>
      <w:r w:rsidRPr="00851BBA">
        <w:rPr>
          <w:rFonts w:ascii="Times New Roman" w:hAnsi="Times New Roman" w:cs="Times New Roman"/>
          <w:sz w:val="24"/>
          <w:szCs w:val="24"/>
          <w:lang w:val="en-US"/>
        </w:rPr>
        <w:t>:</w:t>
      </w:r>
      <w:proofErr w:type="gramEnd"/>
      <w:r w:rsidRPr="00851BBA">
        <w:rPr>
          <w:rFonts w:ascii="Times New Roman" w:hAnsi="Times New Roman" w:cs="Times New Roman"/>
          <w:sz w:val="24"/>
          <w:szCs w:val="24"/>
          <w:lang w:val="en-US"/>
        </w:rPr>
        <w:t xml:space="preserve"> ……………</w:t>
      </w:r>
    </w:p>
    <w:p w:rsidR="00851BBA" w:rsidRPr="00851BBA" w:rsidRDefault="00851BBA" w:rsidP="00A050E4">
      <w:pPr>
        <w:spacing w:line="360" w:lineRule="auto"/>
        <w:ind w:left="1470"/>
        <w:contextualSpacing/>
        <w:jc w:val="both"/>
        <w:rPr>
          <w:rFonts w:ascii="Times New Roman" w:hAnsi="Times New Roman" w:cs="Times New Roman"/>
          <w:sz w:val="24"/>
          <w:szCs w:val="24"/>
          <w:lang w:val="en-US"/>
        </w:rPr>
      </w:pPr>
    </w:p>
    <w:p w:rsidR="00851BBA" w:rsidRPr="00851BBA" w:rsidRDefault="00851BBA" w:rsidP="00A050E4">
      <w:pPr>
        <w:numPr>
          <w:ilvl w:val="0"/>
          <w:numId w:val="6"/>
        </w:numPr>
        <w:spacing w:line="360" w:lineRule="auto"/>
        <w:contextualSpacing/>
        <w:jc w:val="both"/>
        <w:rPr>
          <w:rFonts w:ascii="Times New Roman" w:hAnsi="Times New Roman" w:cs="Times New Roman"/>
          <w:sz w:val="24"/>
          <w:szCs w:val="24"/>
        </w:rPr>
      </w:pPr>
      <w:r w:rsidRPr="00851BBA">
        <w:rPr>
          <w:rFonts w:ascii="Times New Roman" w:hAnsi="Times New Roman" w:cs="Times New Roman"/>
          <w:sz w:val="24"/>
          <w:szCs w:val="24"/>
        </w:rPr>
        <w:t>Πόσο  συχνά πίνεις τσάι;</w:t>
      </w:r>
    </w:p>
    <w:p w:rsidR="00851BBA" w:rsidRPr="00851BBA" w:rsidRDefault="00851BBA" w:rsidP="00A050E4">
      <w:pPr>
        <w:spacing w:line="360" w:lineRule="auto"/>
        <w:ind w:left="1985"/>
        <w:jc w:val="both"/>
        <w:rPr>
          <w:rFonts w:ascii="Times New Roman" w:hAnsi="Times New Roman" w:cs="Times New Roman"/>
          <w:sz w:val="24"/>
          <w:szCs w:val="24"/>
          <w:lang w:val="en-US"/>
        </w:rPr>
      </w:pPr>
      <w:r w:rsidRPr="00851BBA">
        <w:rPr>
          <w:rFonts w:ascii="Times New Roman" w:hAnsi="Times New Roman" w:cs="Times New Roman"/>
          <w:sz w:val="24"/>
          <w:szCs w:val="24"/>
        </w:rPr>
        <w:t>Πολύ συχνά / Σπάνια / Ποτέ</w:t>
      </w:r>
    </w:p>
    <w:p w:rsidR="00851BBA" w:rsidRPr="00851BBA" w:rsidRDefault="00851BBA" w:rsidP="00A050E4">
      <w:pPr>
        <w:spacing w:line="360" w:lineRule="auto"/>
        <w:ind w:left="1470"/>
        <w:contextualSpacing/>
        <w:jc w:val="both"/>
        <w:rPr>
          <w:rFonts w:ascii="Times New Roman" w:hAnsi="Times New Roman" w:cs="Times New Roman"/>
          <w:sz w:val="24"/>
          <w:szCs w:val="24"/>
          <w:lang w:val="en-US"/>
        </w:rPr>
      </w:pPr>
    </w:p>
    <w:p w:rsidR="00851BBA" w:rsidRPr="00851BBA" w:rsidRDefault="00851BBA" w:rsidP="00A050E4">
      <w:pPr>
        <w:numPr>
          <w:ilvl w:val="0"/>
          <w:numId w:val="6"/>
        </w:numPr>
        <w:spacing w:line="360" w:lineRule="auto"/>
        <w:contextualSpacing/>
        <w:jc w:val="both"/>
        <w:rPr>
          <w:rFonts w:ascii="Times New Roman" w:hAnsi="Times New Roman" w:cs="Times New Roman"/>
          <w:sz w:val="24"/>
          <w:szCs w:val="24"/>
        </w:rPr>
      </w:pPr>
      <w:r w:rsidRPr="00851BBA">
        <w:rPr>
          <w:rFonts w:ascii="Times New Roman" w:hAnsi="Times New Roman" w:cs="Times New Roman"/>
          <w:sz w:val="24"/>
          <w:szCs w:val="24"/>
        </w:rPr>
        <w:t>¨Όταν πίνεις  τσάι  προσθέτεις  μέλι ή ζάχαρη;</w:t>
      </w:r>
    </w:p>
    <w:p w:rsidR="00851BBA" w:rsidRPr="00851BBA" w:rsidRDefault="00851BBA" w:rsidP="00A050E4">
      <w:pPr>
        <w:spacing w:line="360" w:lineRule="auto"/>
        <w:jc w:val="both"/>
        <w:rPr>
          <w:rFonts w:ascii="Times New Roman" w:hAnsi="Times New Roman" w:cs="Times New Roman"/>
          <w:sz w:val="24"/>
          <w:szCs w:val="24"/>
          <w:lang w:val="en-US"/>
        </w:rPr>
      </w:pPr>
      <w:r w:rsidRPr="00851BBA">
        <w:rPr>
          <w:rFonts w:ascii="Times New Roman" w:hAnsi="Times New Roman" w:cs="Times New Roman"/>
          <w:sz w:val="24"/>
          <w:szCs w:val="24"/>
        </w:rPr>
        <w:t xml:space="preserve">                          Μέλι / Ζάχαρη</w:t>
      </w:r>
      <w:r w:rsidRPr="00851BBA">
        <w:rPr>
          <w:rFonts w:ascii="Times New Roman" w:hAnsi="Times New Roman" w:cs="Times New Roman"/>
          <w:sz w:val="24"/>
          <w:szCs w:val="24"/>
          <w:lang w:val="en-US"/>
        </w:rPr>
        <w:t>/</w:t>
      </w:r>
      <w:r w:rsidRPr="00851BBA">
        <w:rPr>
          <w:rFonts w:ascii="Times New Roman" w:hAnsi="Times New Roman" w:cs="Times New Roman"/>
          <w:sz w:val="24"/>
          <w:szCs w:val="24"/>
        </w:rPr>
        <w:t xml:space="preserve"> τίποτα </w:t>
      </w:r>
    </w:p>
    <w:p w:rsidR="00851BBA" w:rsidRPr="00851BBA" w:rsidRDefault="00851BBA" w:rsidP="00A050E4">
      <w:pPr>
        <w:spacing w:line="360" w:lineRule="auto"/>
        <w:ind w:left="1470"/>
        <w:contextualSpacing/>
        <w:jc w:val="both"/>
        <w:rPr>
          <w:rFonts w:ascii="Times New Roman" w:hAnsi="Times New Roman" w:cs="Times New Roman"/>
          <w:sz w:val="24"/>
          <w:szCs w:val="24"/>
          <w:lang w:val="en-US"/>
        </w:rPr>
      </w:pPr>
    </w:p>
    <w:p w:rsidR="00851BBA" w:rsidRPr="00851BBA" w:rsidRDefault="00851BBA" w:rsidP="00A050E4">
      <w:pPr>
        <w:numPr>
          <w:ilvl w:val="0"/>
          <w:numId w:val="6"/>
        </w:numPr>
        <w:spacing w:line="360" w:lineRule="auto"/>
        <w:contextualSpacing/>
        <w:jc w:val="both"/>
        <w:rPr>
          <w:rFonts w:ascii="Times New Roman" w:hAnsi="Times New Roman" w:cs="Times New Roman"/>
          <w:sz w:val="24"/>
          <w:szCs w:val="24"/>
        </w:rPr>
      </w:pPr>
      <w:r w:rsidRPr="00851BBA">
        <w:rPr>
          <w:rFonts w:ascii="Times New Roman" w:hAnsi="Times New Roman" w:cs="Times New Roman"/>
          <w:sz w:val="24"/>
          <w:szCs w:val="24"/>
        </w:rPr>
        <w:t>Γνωρίζετε τις ευεργετικές  ιδιότητες  του  τσαγιού;</w:t>
      </w:r>
    </w:p>
    <w:p w:rsidR="00851BBA" w:rsidRPr="00851BBA" w:rsidRDefault="00851BBA" w:rsidP="00A050E4">
      <w:pPr>
        <w:spacing w:line="360" w:lineRule="auto"/>
        <w:ind w:left="2165"/>
        <w:contextualSpacing/>
        <w:jc w:val="both"/>
        <w:rPr>
          <w:rFonts w:ascii="Times New Roman" w:hAnsi="Times New Roman" w:cs="Times New Roman"/>
          <w:sz w:val="24"/>
          <w:szCs w:val="24"/>
          <w:lang w:val="en-US"/>
        </w:rPr>
      </w:pPr>
      <w:r w:rsidRPr="00851BBA">
        <w:rPr>
          <w:rFonts w:ascii="Times New Roman" w:hAnsi="Times New Roman" w:cs="Times New Roman"/>
          <w:sz w:val="24"/>
          <w:szCs w:val="24"/>
        </w:rPr>
        <w:t xml:space="preserve">Ναι / Όχι </w:t>
      </w:r>
    </w:p>
    <w:p w:rsidR="00851BBA" w:rsidRPr="00851BBA" w:rsidRDefault="00851BBA" w:rsidP="00A050E4">
      <w:pPr>
        <w:spacing w:line="360" w:lineRule="auto"/>
        <w:ind w:left="1470"/>
        <w:contextualSpacing/>
        <w:jc w:val="both"/>
        <w:rPr>
          <w:rFonts w:ascii="Times New Roman" w:hAnsi="Times New Roman" w:cs="Times New Roman"/>
          <w:sz w:val="24"/>
          <w:szCs w:val="24"/>
          <w:lang w:val="en-US"/>
        </w:rPr>
      </w:pPr>
    </w:p>
    <w:p w:rsidR="00851BBA" w:rsidRPr="00851BBA" w:rsidRDefault="00851BBA" w:rsidP="00A050E4">
      <w:pPr>
        <w:numPr>
          <w:ilvl w:val="0"/>
          <w:numId w:val="6"/>
        </w:numPr>
        <w:spacing w:line="360" w:lineRule="auto"/>
        <w:contextualSpacing/>
        <w:jc w:val="both"/>
        <w:rPr>
          <w:rFonts w:ascii="Times New Roman" w:hAnsi="Times New Roman" w:cs="Times New Roman"/>
          <w:sz w:val="24"/>
          <w:szCs w:val="24"/>
        </w:rPr>
      </w:pPr>
      <w:r w:rsidRPr="00851BBA">
        <w:rPr>
          <w:rFonts w:ascii="Times New Roman" w:hAnsi="Times New Roman" w:cs="Times New Roman"/>
          <w:sz w:val="24"/>
          <w:szCs w:val="24"/>
        </w:rPr>
        <w:t>Προτιμάς τσάι του βουνού ή πράσινο τσάι;</w:t>
      </w:r>
    </w:p>
    <w:p w:rsidR="00851BBA" w:rsidRPr="00851BBA" w:rsidRDefault="00851BBA" w:rsidP="00A050E4">
      <w:pPr>
        <w:spacing w:line="360" w:lineRule="auto"/>
        <w:ind w:left="720"/>
        <w:contextualSpacing/>
        <w:jc w:val="both"/>
        <w:rPr>
          <w:rFonts w:ascii="Times New Roman" w:hAnsi="Times New Roman" w:cs="Times New Roman"/>
          <w:sz w:val="24"/>
          <w:szCs w:val="24"/>
        </w:rPr>
      </w:pPr>
    </w:p>
    <w:p w:rsidR="00851BBA" w:rsidRPr="00851BBA" w:rsidRDefault="00851BBA" w:rsidP="00A050E4">
      <w:pPr>
        <w:spacing w:line="360" w:lineRule="auto"/>
        <w:ind w:left="2165"/>
        <w:contextualSpacing/>
        <w:jc w:val="both"/>
        <w:rPr>
          <w:rFonts w:ascii="Times New Roman" w:hAnsi="Times New Roman" w:cs="Times New Roman"/>
          <w:sz w:val="24"/>
          <w:szCs w:val="24"/>
        </w:rPr>
      </w:pPr>
      <w:r w:rsidRPr="00851BBA">
        <w:rPr>
          <w:rFonts w:ascii="Times New Roman" w:hAnsi="Times New Roman" w:cs="Times New Roman"/>
          <w:sz w:val="24"/>
          <w:szCs w:val="24"/>
        </w:rPr>
        <w:t>Του βουνού / Πράσινο τσάι/τίποτα</w:t>
      </w:r>
    </w:p>
    <w:p w:rsidR="00851BBA" w:rsidRPr="00851BBA" w:rsidRDefault="00851BBA" w:rsidP="00A050E4">
      <w:pPr>
        <w:spacing w:line="360" w:lineRule="auto"/>
        <w:ind w:left="2160"/>
        <w:contextualSpacing/>
        <w:jc w:val="both"/>
        <w:rPr>
          <w:rFonts w:ascii="Times New Roman" w:hAnsi="Times New Roman" w:cs="Times New Roman"/>
          <w:sz w:val="24"/>
          <w:szCs w:val="24"/>
        </w:rPr>
      </w:pPr>
    </w:p>
    <w:p w:rsidR="00851BBA" w:rsidRPr="00851BBA" w:rsidRDefault="00851BBA" w:rsidP="00A050E4">
      <w:pPr>
        <w:numPr>
          <w:ilvl w:val="0"/>
          <w:numId w:val="6"/>
        </w:numPr>
        <w:spacing w:line="360" w:lineRule="auto"/>
        <w:contextualSpacing/>
        <w:jc w:val="both"/>
        <w:rPr>
          <w:rFonts w:ascii="Times New Roman" w:hAnsi="Times New Roman" w:cs="Times New Roman"/>
          <w:sz w:val="24"/>
          <w:szCs w:val="24"/>
        </w:rPr>
      </w:pPr>
      <w:r w:rsidRPr="00851BBA">
        <w:rPr>
          <w:rFonts w:ascii="Times New Roman" w:hAnsi="Times New Roman" w:cs="Times New Roman"/>
          <w:sz w:val="24"/>
          <w:szCs w:val="24"/>
        </w:rPr>
        <w:t>Έχεις  δοκιμάσει μαύρο  τσάι;</w:t>
      </w:r>
    </w:p>
    <w:p w:rsidR="00851BBA" w:rsidRPr="00851BBA" w:rsidRDefault="00851BBA" w:rsidP="00A050E4">
      <w:pPr>
        <w:spacing w:line="360" w:lineRule="auto"/>
        <w:ind w:left="1985"/>
        <w:jc w:val="both"/>
        <w:rPr>
          <w:rFonts w:ascii="Times New Roman" w:hAnsi="Times New Roman" w:cs="Times New Roman"/>
          <w:sz w:val="24"/>
          <w:szCs w:val="24"/>
        </w:rPr>
      </w:pPr>
      <w:r w:rsidRPr="00851BBA">
        <w:rPr>
          <w:rFonts w:ascii="Times New Roman" w:hAnsi="Times New Roman" w:cs="Times New Roman"/>
          <w:sz w:val="24"/>
          <w:szCs w:val="24"/>
        </w:rPr>
        <w:t xml:space="preserve">Ναι / Όχι </w:t>
      </w:r>
    </w:p>
    <w:p w:rsidR="00851BBA" w:rsidRPr="00851BBA" w:rsidRDefault="00851BBA" w:rsidP="00A050E4">
      <w:pPr>
        <w:numPr>
          <w:ilvl w:val="0"/>
          <w:numId w:val="6"/>
        </w:numPr>
        <w:spacing w:line="360" w:lineRule="auto"/>
        <w:contextualSpacing/>
        <w:jc w:val="both"/>
        <w:rPr>
          <w:rFonts w:ascii="Times New Roman" w:hAnsi="Times New Roman" w:cs="Times New Roman"/>
          <w:sz w:val="24"/>
          <w:szCs w:val="24"/>
        </w:rPr>
      </w:pPr>
      <w:r w:rsidRPr="00851BBA">
        <w:rPr>
          <w:rFonts w:ascii="Times New Roman" w:hAnsi="Times New Roman" w:cs="Times New Roman"/>
          <w:sz w:val="24"/>
          <w:szCs w:val="24"/>
        </w:rPr>
        <w:t>Γνωρίζεις αν στην περιοχή καλλιεργούν τσάι;</w:t>
      </w:r>
    </w:p>
    <w:p w:rsidR="00851BBA" w:rsidRPr="00851BBA" w:rsidRDefault="00851BBA" w:rsidP="00A050E4">
      <w:pPr>
        <w:spacing w:line="360" w:lineRule="auto"/>
        <w:ind w:left="2160"/>
        <w:contextualSpacing/>
        <w:jc w:val="both"/>
        <w:rPr>
          <w:rFonts w:ascii="Times New Roman" w:hAnsi="Times New Roman" w:cs="Times New Roman"/>
          <w:sz w:val="24"/>
          <w:szCs w:val="24"/>
          <w:lang w:val="en-US"/>
        </w:rPr>
      </w:pPr>
      <w:r w:rsidRPr="00851BBA">
        <w:rPr>
          <w:rFonts w:ascii="Times New Roman" w:hAnsi="Times New Roman" w:cs="Times New Roman"/>
          <w:sz w:val="24"/>
          <w:szCs w:val="24"/>
        </w:rPr>
        <w:t xml:space="preserve">Ναι / Όχι  </w:t>
      </w:r>
    </w:p>
    <w:p w:rsidR="00851BBA" w:rsidRPr="00851BBA" w:rsidRDefault="00851BBA" w:rsidP="00A050E4">
      <w:pPr>
        <w:spacing w:line="360" w:lineRule="auto"/>
        <w:ind w:left="2160"/>
        <w:contextualSpacing/>
        <w:jc w:val="both"/>
        <w:rPr>
          <w:rFonts w:ascii="Times New Roman" w:hAnsi="Times New Roman" w:cs="Times New Roman"/>
          <w:sz w:val="24"/>
          <w:szCs w:val="24"/>
          <w:lang w:val="en-US"/>
        </w:rPr>
      </w:pPr>
    </w:p>
    <w:p w:rsidR="00851BBA" w:rsidRPr="00851BBA" w:rsidRDefault="00851BBA" w:rsidP="00A050E4">
      <w:pPr>
        <w:numPr>
          <w:ilvl w:val="0"/>
          <w:numId w:val="6"/>
        </w:numPr>
        <w:spacing w:line="360" w:lineRule="auto"/>
        <w:contextualSpacing/>
        <w:jc w:val="both"/>
        <w:rPr>
          <w:rFonts w:ascii="Times New Roman" w:hAnsi="Times New Roman" w:cs="Times New Roman"/>
          <w:sz w:val="24"/>
          <w:szCs w:val="24"/>
        </w:rPr>
      </w:pPr>
      <w:r w:rsidRPr="00851BBA">
        <w:rPr>
          <w:rFonts w:ascii="Times New Roman" w:hAnsi="Times New Roman" w:cs="Times New Roman"/>
          <w:sz w:val="24"/>
          <w:szCs w:val="24"/>
        </w:rPr>
        <w:t>Υπάρχει άτομο στην οικογένεια σου  ή συγγενείς που καλλιεργεί  τσάι;</w:t>
      </w:r>
    </w:p>
    <w:p w:rsidR="00851BBA" w:rsidRPr="00851BBA" w:rsidRDefault="00851BBA" w:rsidP="00A050E4">
      <w:pPr>
        <w:spacing w:line="360" w:lineRule="auto"/>
        <w:ind w:left="2165"/>
        <w:contextualSpacing/>
        <w:jc w:val="both"/>
        <w:rPr>
          <w:rFonts w:ascii="Times New Roman" w:hAnsi="Times New Roman" w:cs="Times New Roman"/>
          <w:sz w:val="24"/>
          <w:szCs w:val="24"/>
        </w:rPr>
      </w:pPr>
      <w:r w:rsidRPr="00851BBA">
        <w:rPr>
          <w:rFonts w:ascii="Times New Roman" w:hAnsi="Times New Roman" w:cs="Times New Roman"/>
          <w:sz w:val="24"/>
          <w:szCs w:val="24"/>
        </w:rPr>
        <w:t xml:space="preserve">Ναι / Όχι </w:t>
      </w:r>
    </w:p>
    <w:p w:rsidR="00851BBA" w:rsidRPr="00851BBA" w:rsidRDefault="00851BBA" w:rsidP="00A050E4">
      <w:pPr>
        <w:spacing w:line="360" w:lineRule="auto"/>
        <w:ind w:left="2165"/>
        <w:contextualSpacing/>
        <w:jc w:val="both"/>
        <w:rPr>
          <w:rFonts w:ascii="Times New Roman" w:hAnsi="Times New Roman" w:cs="Times New Roman"/>
          <w:sz w:val="24"/>
          <w:szCs w:val="24"/>
        </w:rPr>
      </w:pPr>
    </w:p>
    <w:p w:rsidR="00851BBA" w:rsidRPr="00851BBA" w:rsidRDefault="00851BBA" w:rsidP="00A050E4">
      <w:pPr>
        <w:numPr>
          <w:ilvl w:val="0"/>
          <w:numId w:val="6"/>
        </w:numPr>
        <w:spacing w:line="360" w:lineRule="auto"/>
        <w:contextualSpacing/>
        <w:jc w:val="both"/>
        <w:rPr>
          <w:rFonts w:ascii="Times New Roman" w:hAnsi="Times New Roman" w:cs="Times New Roman"/>
          <w:sz w:val="24"/>
          <w:szCs w:val="24"/>
        </w:rPr>
      </w:pPr>
      <w:r w:rsidRPr="00851BBA">
        <w:rPr>
          <w:rFonts w:ascii="Times New Roman" w:hAnsi="Times New Roman" w:cs="Times New Roman"/>
          <w:sz w:val="24"/>
          <w:szCs w:val="24"/>
        </w:rPr>
        <w:t xml:space="preserve">Επιλέγετε να πίνετε τσάι που καλλιεργείτε στην περιοχή ή να </w:t>
      </w:r>
    </w:p>
    <w:p w:rsidR="00851BBA" w:rsidRPr="00851BBA" w:rsidRDefault="00851BBA" w:rsidP="00A050E4">
      <w:pPr>
        <w:spacing w:line="360" w:lineRule="auto"/>
        <w:ind w:left="720"/>
        <w:contextualSpacing/>
        <w:jc w:val="both"/>
        <w:rPr>
          <w:rFonts w:ascii="Times New Roman" w:hAnsi="Times New Roman" w:cs="Times New Roman"/>
          <w:sz w:val="24"/>
          <w:szCs w:val="24"/>
        </w:rPr>
      </w:pPr>
      <w:r w:rsidRPr="00851BBA">
        <w:rPr>
          <w:rFonts w:ascii="Times New Roman" w:hAnsi="Times New Roman" w:cs="Times New Roman"/>
          <w:sz w:val="24"/>
          <w:szCs w:val="24"/>
        </w:rPr>
        <w:t>αγοράζετε τσάι από το εμπόριο;</w:t>
      </w:r>
    </w:p>
    <w:p w:rsidR="00851BBA" w:rsidRPr="00851BBA" w:rsidRDefault="00851BBA" w:rsidP="00A050E4">
      <w:pPr>
        <w:spacing w:line="360" w:lineRule="auto"/>
        <w:ind w:left="1985"/>
        <w:jc w:val="both"/>
        <w:rPr>
          <w:rFonts w:ascii="Times New Roman" w:hAnsi="Times New Roman" w:cs="Times New Roman"/>
          <w:sz w:val="24"/>
          <w:szCs w:val="24"/>
          <w:lang w:val="en-US"/>
        </w:rPr>
      </w:pPr>
      <w:r w:rsidRPr="00851BBA">
        <w:rPr>
          <w:rFonts w:ascii="Times New Roman" w:hAnsi="Times New Roman" w:cs="Times New Roman"/>
          <w:sz w:val="24"/>
          <w:szCs w:val="24"/>
        </w:rPr>
        <w:t>Της  περιοχής / Του εμπορίου</w:t>
      </w:r>
    </w:p>
    <w:p w:rsidR="00851BBA" w:rsidRPr="00851BBA" w:rsidRDefault="00851BBA" w:rsidP="00A050E4">
      <w:pPr>
        <w:numPr>
          <w:ilvl w:val="0"/>
          <w:numId w:val="6"/>
        </w:numPr>
        <w:spacing w:line="360" w:lineRule="auto"/>
        <w:contextualSpacing/>
        <w:jc w:val="both"/>
        <w:rPr>
          <w:rFonts w:ascii="Times New Roman" w:hAnsi="Times New Roman" w:cs="Times New Roman"/>
          <w:sz w:val="24"/>
          <w:szCs w:val="24"/>
        </w:rPr>
      </w:pPr>
      <w:r w:rsidRPr="00851BBA">
        <w:rPr>
          <w:rFonts w:ascii="Times New Roman" w:hAnsi="Times New Roman" w:cs="Times New Roman"/>
          <w:sz w:val="24"/>
          <w:szCs w:val="24"/>
        </w:rPr>
        <w:lastRenderedPageBreak/>
        <w:t>Ξέρεις πότε φυτεύουν και πότε μαζεύουν το τσάι από  το χωράφι;</w:t>
      </w:r>
    </w:p>
    <w:p w:rsidR="00851BBA" w:rsidRPr="00851BBA" w:rsidRDefault="00851BBA" w:rsidP="00A050E4">
      <w:pPr>
        <w:spacing w:line="360" w:lineRule="auto"/>
        <w:ind w:left="2165"/>
        <w:contextualSpacing/>
        <w:jc w:val="both"/>
        <w:rPr>
          <w:rFonts w:ascii="Times New Roman" w:hAnsi="Times New Roman" w:cs="Times New Roman"/>
          <w:sz w:val="24"/>
          <w:szCs w:val="24"/>
        </w:rPr>
      </w:pPr>
      <w:r w:rsidRPr="00851BBA">
        <w:rPr>
          <w:rFonts w:ascii="Times New Roman" w:hAnsi="Times New Roman" w:cs="Times New Roman"/>
          <w:sz w:val="24"/>
          <w:szCs w:val="24"/>
        </w:rPr>
        <w:t xml:space="preserve">Ναι / Όχι </w:t>
      </w:r>
    </w:p>
    <w:p w:rsidR="00851BBA" w:rsidRPr="00851BBA" w:rsidRDefault="00851BBA" w:rsidP="00A050E4">
      <w:pPr>
        <w:spacing w:line="360" w:lineRule="auto"/>
        <w:ind w:left="2165"/>
        <w:contextualSpacing/>
        <w:jc w:val="both"/>
        <w:rPr>
          <w:rFonts w:ascii="Times New Roman" w:hAnsi="Times New Roman" w:cs="Times New Roman"/>
          <w:sz w:val="24"/>
          <w:szCs w:val="24"/>
        </w:rPr>
      </w:pPr>
    </w:p>
    <w:p w:rsidR="00851BBA" w:rsidRPr="00851BBA" w:rsidRDefault="00851BBA" w:rsidP="00A050E4">
      <w:pPr>
        <w:numPr>
          <w:ilvl w:val="0"/>
          <w:numId w:val="6"/>
        </w:numPr>
        <w:spacing w:line="360" w:lineRule="auto"/>
        <w:contextualSpacing/>
        <w:jc w:val="both"/>
        <w:rPr>
          <w:rFonts w:ascii="Times New Roman" w:hAnsi="Times New Roman" w:cs="Times New Roman"/>
          <w:sz w:val="24"/>
          <w:szCs w:val="24"/>
        </w:rPr>
      </w:pPr>
      <w:r w:rsidRPr="00851BBA">
        <w:rPr>
          <w:rFonts w:ascii="Times New Roman" w:hAnsi="Times New Roman" w:cs="Times New Roman"/>
          <w:sz w:val="24"/>
          <w:szCs w:val="24"/>
        </w:rPr>
        <w:t xml:space="preserve"> Γνωρίζεις ποιες συνθήκες απαιτούνται για την καλλιέργειά του;</w:t>
      </w:r>
    </w:p>
    <w:p w:rsidR="00851BBA" w:rsidRPr="00851BBA" w:rsidRDefault="00851BBA" w:rsidP="00A050E4">
      <w:pPr>
        <w:spacing w:line="360" w:lineRule="auto"/>
        <w:ind w:left="1985"/>
        <w:jc w:val="both"/>
        <w:rPr>
          <w:rFonts w:ascii="Times New Roman" w:hAnsi="Times New Roman" w:cs="Times New Roman"/>
          <w:sz w:val="24"/>
          <w:szCs w:val="24"/>
        </w:rPr>
      </w:pPr>
      <w:r w:rsidRPr="00851BBA">
        <w:rPr>
          <w:rFonts w:ascii="Times New Roman" w:hAnsi="Times New Roman" w:cs="Times New Roman"/>
          <w:sz w:val="24"/>
          <w:szCs w:val="24"/>
        </w:rPr>
        <w:t xml:space="preserve">Ναι / Δεν γνωρίζω </w:t>
      </w:r>
    </w:p>
    <w:p w:rsidR="00851BBA" w:rsidRPr="00851BBA" w:rsidRDefault="00851BBA" w:rsidP="00A050E4">
      <w:pPr>
        <w:numPr>
          <w:ilvl w:val="0"/>
          <w:numId w:val="6"/>
        </w:numPr>
        <w:spacing w:line="360" w:lineRule="auto"/>
        <w:contextualSpacing/>
        <w:jc w:val="both"/>
        <w:rPr>
          <w:rFonts w:ascii="Times New Roman" w:hAnsi="Times New Roman" w:cs="Times New Roman"/>
          <w:sz w:val="24"/>
          <w:szCs w:val="24"/>
        </w:rPr>
      </w:pPr>
      <w:r w:rsidRPr="00851BBA">
        <w:rPr>
          <w:rFonts w:ascii="Times New Roman" w:hAnsi="Times New Roman" w:cs="Times New Roman"/>
          <w:sz w:val="24"/>
          <w:szCs w:val="24"/>
        </w:rPr>
        <w:t>Θα ήθελες όταν μεγαλώσεις να καλλιεργήσεις τσάι;</w:t>
      </w:r>
    </w:p>
    <w:p w:rsidR="00851BBA" w:rsidRPr="00851BBA" w:rsidRDefault="00851BBA" w:rsidP="00A050E4">
      <w:pPr>
        <w:spacing w:line="360" w:lineRule="auto"/>
        <w:ind w:left="2165"/>
        <w:contextualSpacing/>
        <w:jc w:val="both"/>
        <w:rPr>
          <w:rFonts w:ascii="Times New Roman" w:hAnsi="Times New Roman" w:cs="Times New Roman"/>
          <w:sz w:val="24"/>
          <w:szCs w:val="24"/>
        </w:rPr>
      </w:pPr>
      <w:r w:rsidRPr="00851BBA">
        <w:rPr>
          <w:rFonts w:ascii="Times New Roman" w:hAnsi="Times New Roman" w:cs="Times New Roman"/>
          <w:sz w:val="24"/>
          <w:szCs w:val="24"/>
        </w:rPr>
        <w:t xml:space="preserve">Ναι / Ίσως / Όχι </w:t>
      </w:r>
    </w:p>
    <w:p w:rsidR="00851BBA" w:rsidRPr="00851BBA" w:rsidRDefault="00851BBA" w:rsidP="00A050E4">
      <w:pPr>
        <w:spacing w:line="360" w:lineRule="auto"/>
        <w:ind w:left="2165"/>
        <w:contextualSpacing/>
        <w:jc w:val="both"/>
        <w:rPr>
          <w:rFonts w:ascii="Times New Roman" w:hAnsi="Times New Roman" w:cs="Times New Roman"/>
          <w:sz w:val="24"/>
          <w:szCs w:val="24"/>
        </w:rPr>
      </w:pPr>
    </w:p>
    <w:p w:rsidR="00851BBA" w:rsidRPr="00851BBA" w:rsidRDefault="00851BBA" w:rsidP="00A050E4">
      <w:pPr>
        <w:numPr>
          <w:ilvl w:val="0"/>
          <w:numId w:val="6"/>
        </w:numPr>
        <w:spacing w:line="360" w:lineRule="auto"/>
        <w:contextualSpacing/>
        <w:jc w:val="both"/>
        <w:rPr>
          <w:rFonts w:ascii="Times New Roman" w:hAnsi="Times New Roman" w:cs="Times New Roman"/>
          <w:sz w:val="24"/>
          <w:szCs w:val="24"/>
        </w:rPr>
      </w:pPr>
      <w:r w:rsidRPr="00851BBA">
        <w:rPr>
          <w:rFonts w:ascii="Times New Roman" w:hAnsi="Times New Roman" w:cs="Times New Roman"/>
          <w:sz w:val="24"/>
          <w:szCs w:val="24"/>
        </w:rPr>
        <w:t>Για να καλλιεργήσεις τσάι χρειάζεται να έχεις κάνει σχετικές σπουδές ;</w:t>
      </w:r>
    </w:p>
    <w:p w:rsidR="00851BBA" w:rsidRPr="00851BBA" w:rsidRDefault="00851BBA" w:rsidP="00A050E4">
      <w:pPr>
        <w:spacing w:line="360" w:lineRule="auto"/>
        <w:ind w:left="2165"/>
        <w:contextualSpacing/>
        <w:jc w:val="both"/>
        <w:rPr>
          <w:rFonts w:ascii="Times New Roman" w:hAnsi="Times New Roman" w:cs="Times New Roman"/>
          <w:sz w:val="24"/>
          <w:szCs w:val="24"/>
        </w:rPr>
      </w:pPr>
      <w:r w:rsidRPr="00851BBA">
        <w:rPr>
          <w:rFonts w:ascii="Times New Roman" w:hAnsi="Times New Roman" w:cs="Times New Roman"/>
          <w:sz w:val="24"/>
          <w:szCs w:val="24"/>
        </w:rPr>
        <w:t xml:space="preserve">Ναι / Ίσως / Όχι </w:t>
      </w:r>
    </w:p>
    <w:p w:rsidR="00851BBA" w:rsidRPr="00851BBA" w:rsidRDefault="00851BBA" w:rsidP="00A050E4">
      <w:pPr>
        <w:spacing w:line="360" w:lineRule="auto"/>
        <w:ind w:left="2165"/>
        <w:contextualSpacing/>
        <w:jc w:val="both"/>
        <w:rPr>
          <w:rFonts w:ascii="Times New Roman" w:hAnsi="Times New Roman" w:cs="Times New Roman"/>
          <w:sz w:val="24"/>
          <w:szCs w:val="24"/>
        </w:rPr>
      </w:pPr>
    </w:p>
    <w:p w:rsidR="00851BBA" w:rsidRPr="00851BBA" w:rsidRDefault="00851BBA" w:rsidP="00A050E4">
      <w:pPr>
        <w:numPr>
          <w:ilvl w:val="0"/>
          <w:numId w:val="6"/>
        </w:numPr>
        <w:spacing w:line="360" w:lineRule="auto"/>
        <w:contextualSpacing/>
        <w:jc w:val="both"/>
        <w:rPr>
          <w:rFonts w:ascii="Times New Roman" w:hAnsi="Times New Roman" w:cs="Times New Roman"/>
          <w:sz w:val="24"/>
          <w:szCs w:val="24"/>
        </w:rPr>
      </w:pPr>
      <w:r w:rsidRPr="00851BBA">
        <w:rPr>
          <w:rFonts w:ascii="Times New Roman" w:hAnsi="Times New Roman" w:cs="Times New Roman"/>
          <w:sz w:val="24"/>
          <w:szCs w:val="24"/>
        </w:rPr>
        <w:t>Για να καλλιεργήσεις τσάι πιστεύεις  ότι απαιτούνται μεγάλα χρηματικά κεφάλαια ;</w:t>
      </w:r>
    </w:p>
    <w:p w:rsidR="00851BBA" w:rsidRPr="00851BBA" w:rsidRDefault="00851BBA" w:rsidP="00A050E4">
      <w:pPr>
        <w:spacing w:line="360" w:lineRule="auto"/>
        <w:ind w:left="1985"/>
        <w:jc w:val="both"/>
        <w:rPr>
          <w:rFonts w:ascii="Times New Roman" w:hAnsi="Times New Roman" w:cs="Times New Roman"/>
          <w:sz w:val="24"/>
          <w:szCs w:val="24"/>
        </w:rPr>
      </w:pPr>
      <w:r w:rsidRPr="00851BBA">
        <w:rPr>
          <w:rFonts w:ascii="Times New Roman" w:hAnsi="Times New Roman" w:cs="Times New Roman"/>
          <w:sz w:val="24"/>
          <w:szCs w:val="24"/>
        </w:rPr>
        <w:t>Σίγουρα / Όχι / Μπορεί</w:t>
      </w:r>
    </w:p>
    <w:p w:rsidR="00851BBA" w:rsidRPr="00851BBA" w:rsidRDefault="00851BBA" w:rsidP="00A050E4">
      <w:pPr>
        <w:numPr>
          <w:ilvl w:val="0"/>
          <w:numId w:val="6"/>
        </w:numPr>
        <w:spacing w:line="360" w:lineRule="auto"/>
        <w:contextualSpacing/>
        <w:jc w:val="both"/>
        <w:rPr>
          <w:rFonts w:ascii="Times New Roman" w:hAnsi="Times New Roman" w:cs="Times New Roman"/>
          <w:sz w:val="24"/>
          <w:szCs w:val="24"/>
        </w:rPr>
      </w:pPr>
      <w:r w:rsidRPr="00851BBA">
        <w:rPr>
          <w:rFonts w:ascii="Times New Roman" w:hAnsi="Times New Roman" w:cs="Times New Roman"/>
          <w:sz w:val="24"/>
          <w:szCs w:val="24"/>
        </w:rPr>
        <w:t>Πιστεύεις ότι για να τα καταφέρεις  στην καλλιέργεια του τσαγιού πρέπει να ασχολείσαι μόνο με αυτό;</w:t>
      </w:r>
    </w:p>
    <w:p w:rsidR="00851BBA" w:rsidRPr="00851BBA" w:rsidRDefault="00851BBA" w:rsidP="00A050E4">
      <w:pPr>
        <w:spacing w:line="360" w:lineRule="auto"/>
        <w:ind w:left="2165"/>
        <w:contextualSpacing/>
        <w:jc w:val="both"/>
        <w:rPr>
          <w:rFonts w:ascii="Times New Roman" w:hAnsi="Times New Roman" w:cs="Times New Roman"/>
          <w:sz w:val="24"/>
          <w:szCs w:val="24"/>
        </w:rPr>
      </w:pPr>
      <w:r w:rsidRPr="00851BBA">
        <w:rPr>
          <w:rFonts w:ascii="Times New Roman" w:hAnsi="Times New Roman" w:cs="Times New Roman"/>
          <w:sz w:val="24"/>
          <w:szCs w:val="24"/>
        </w:rPr>
        <w:t>Ναι / Όχι</w:t>
      </w:r>
    </w:p>
    <w:p w:rsidR="00851BBA" w:rsidRPr="00851BBA" w:rsidRDefault="00851BBA" w:rsidP="00A050E4">
      <w:pPr>
        <w:spacing w:line="360" w:lineRule="auto"/>
        <w:ind w:left="2165"/>
        <w:contextualSpacing/>
        <w:jc w:val="both"/>
        <w:rPr>
          <w:rFonts w:ascii="Times New Roman" w:hAnsi="Times New Roman" w:cs="Times New Roman"/>
          <w:sz w:val="24"/>
          <w:szCs w:val="24"/>
        </w:rPr>
      </w:pPr>
    </w:p>
    <w:p w:rsidR="00851BBA" w:rsidRPr="00851BBA" w:rsidRDefault="00851BBA" w:rsidP="00A050E4">
      <w:pPr>
        <w:numPr>
          <w:ilvl w:val="0"/>
          <w:numId w:val="6"/>
        </w:numPr>
        <w:spacing w:line="360" w:lineRule="auto"/>
        <w:contextualSpacing/>
        <w:jc w:val="both"/>
        <w:rPr>
          <w:rFonts w:ascii="Times New Roman" w:hAnsi="Times New Roman" w:cs="Times New Roman"/>
          <w:sz w:val="24"/>
          <w:szCs w:val="24"/>
        </w:rPr>
      </w:pPr>
      <w:r w:rsidRPr="00851BBA">
        <w:rPr>
          <w:rFonts w:ascii="Times New Roman" w:hAnsi="Times New Roman" w:cs="Times New Roman"/>
          <w:sz w:val="24"/>
          <w:szCs w:val="24"/>
        </w:rPr>
        <w:t>Πίνετε τσάι με μέντα</w:t>
      </w:r>
      <w:r w:rsidRPr="00851BBA">
        <w:rPr>
          <w:rFonts w:ascii="Times New Roman" w:hAnsi="Times New Roman" w:cs="Times New Roman"/>
          <w:sz w:val="24"/>
          <w:szCs w:val="24"/>
          <w:lang w:val="en-US"/>
        </w:rPr>
        <w:t>;</w:t>
      </w:r>
    </w:p>
    <w:p w:rsidR="00851BBA" w:rsidRPr="00851BBA" w:rsidRDefault="00851BBA" w:rsidP="00A050E4">
      <w:pPr>
        <w:spacing w:line="360" w:lineRule="auto"/>
        <w:ind w:left="2165"/>
        <w:contextualSpacing/>
        <w:jc w:val="both"/>
        <w:rPr>
          <w:rFonts w:ascii="Times New Roman" w:hAnsi="Times New Roman" w:cs="Times New Roman"/>
          <w:sz w:val="24"/>
          <w:szCs w:val="24"/>
        </w:rPr>
      </w:pPr>
      <w:r w:rsidRPr="00851BBA">
        <w:rPr>
          <w:rFonts w:ascii="Times New Roman" w:hAnsi="Times New Roman" w:cs="Times New Roman"/>
          <w:sz w:val="24"/>
          <w:szCs w:val="24"/>
        </w:rPr>
        <w:t>Πολύ συχνά / Σπάνια / Ποτέ</w:t>
      </w:r>
    </w:p>
    <w:p w:rsidR="00851BBA" w:rsidRPr="00851BBA" w:rsidRDefault="00851BBA" w:rsidP="00A050E4">
      <w:pPr>
        <w:spacing w:line="360" w:lineRule="auto"/>
        <w:ind w:left="2165"/>
        <w:contextualSpacing/>
        <w:jc w:val="both"/>
        <w:rPr>
          <w:rFonts w:ascii="Times New Roman" w:hAnsi="Times New Roman" w:cs="Times New Roman"/>
          <w:sz w:val="24"/>
          <w:szCs w:val="24"/>
        </w:rPr>
      </w:pPr>
    </w:p>
    <w:p w:rsidR="00851BBA" w:rsidRPr="00851BBA" w:rsidRDefault="00851BBA" w:rsidP="00A050E4">
      <w:pPr>
        <w:numPr>
          <w:ilvl w:val="0"/>
          <w:numId w:val="6"/>
        </w:numPr>
        <w:spacing w:line="360" w:lineRule="auto"/>
        <w:contextualSpacing/>
        <w:jc w:val="both"/>
        <w:rPr>
          <w:rFonts w:ascii="Times New Roman" w:hAnsi="Times New Roman" w:cs="Times New Roman"/>
          <w:sz w:val="24"/>
          <w:szCs w:val="24"/>
        </w:rPr>
      </w:pPr>
      <w:r w:rsidRPr="00851BBA">
        <w:rPr>
          <w:rFonts w:ascii="Times New Roman" w:hAnsi="Times New Roman" w:cs="Times New Roman"/>
          <w:sz w:val="24"/>
          <w:szCs w:val="24"/>
        </w:rPr>
        <w:t>Ξέρετε ότι το τσάι μειώνει τον κίνδυνο άνοιας;</w:t>
      </w:r>
    </w:p>
    <w:p w:rsidR="00851BBA" w:rsidRPr="00851BBA" w:rsidRDefault="00851BBA" w:rsidP="00A050E4">
      <w:pPr>
        <w:spacing w:line="360" w:lineRule="auto"/>
        <w:ind w:left="1985"/>
        <w:jc w:val="both"/>
        <w:rPr>
          <w:rFonts w:ascii="Times New Roman" w:hAnsi="Times New Roman" w:cs="Times New Roman"/>
          <w:sz w:val="24"/>
          <w:szCs w:val="24"/>
        </w:rPr>
      </w:pPr>
      <w:r w:rsidRPr="00851BBA">
        <w:rPr>
          <w:rFonts w:ascii="Times New Roman" w:hAnsi="Times New Roman" w:cs="Times New Roman"/>
          <w:sz w:val="24"/>
          <w:szCs w:val="24"/>
        </w:rPr>
        <w:t>Ναι / Όχι</w:t>
      </w:r>
    </w:p>
    <w:p w:rsidR="00851BBA" w:rsidRPr="00851BBA" w:rsidRDefault="00851BBA" w:rsidP="00A050E4">
      <w:pPr>
        <w:numPr>
          <w:ilvl w:val="0"/>
          <w:numId w:val="6"/>
        </w:numPr>
        <w:spacing w:line="360" w:lineRule="auto"/>
        <w:contextualSpacing/>
        <w:jc w:val="both"/>
        <w:rPr>
          <w:rFonts w:ascii="Times New Roman" w:hAnsi="Times New Roman" w:cs="Times New Roman"/>
          <w:sz w:val="24"/>
          <w:szCs w:val="24"/>
        </w:rPr>
      </w:pPr>
      <w:r w:rsidRPr="00851BBA">
        <w:rPr>
          <w:rFonts w:ascii="Times New Roman" w:hAnsi="Times New Roman" w:cs="Times New Roman"/>
          <w:sz w:val="24"/>
          <w:szCs w:val="24"/>
        </w:rPr>
        <w:t>Θα θέλατε να παρακολουθήσετε κάποια επιμόρφωση για το τσάι και γενικότερα για τα βότανα;</w:t>
      </w:r>
    </w:p>
    <w:p w:rsidR="00851BBA" w:rsidRPr="00851BBA" w:rsidRDefault="00851BBA" w:rsidP="00A050E4">
      <w:pPr>
        <w:spacing w:line="360" w:lineRule="auto"/>
        <w:ind w:left="720"/>
        <w:contextualSpacing/>
        <w:jc w:val="both"/>
        <w:rPr>
          <w:rFonts w:ascii="Times New Roman" w:hAnsi="Times New Roman" w:cs="Times New Roman"/>
          <w:sz w:val="24"/>
          <w:szCs w:val="24"/>
        </w:rPr>
      </w:pPr>
      <w:r w:rsidRPr="00851BBA">
        <w:rPr>
          <w:rFonts w:ascii="Times New Roman" w:hAnsi="Times New Roman" w:cs="Times New Roman"/>
          <w:sz w:val="24"/>
          <w:szCs w:val="24"/>
        </w:rPr>
        <w:t xml:space="preserve">                Ναι / Όχι /</w:t>
      </w:r>
    </w:p>
    <w:p w:rsidR="00851BBA" w:rsidRPr="00851BBA" w:rsidRDefault="00851BBA" w:rsidP="00A050E4">
      <w:pPr>
        <w:spacing w:line="360" w:lineRule="auto"/>
        <w:ind w:left="720"/>
        <w:contextualSpacing/>
        <w:jc w:val="both"/>
        <w:rPr>
          <w:rFonts w:ascii="Times New Roman" w:hAnsi="Times New Roman" w:cs="Times New Roman"/>
          <w:sz w:val="24"/>
          <w:szCs w:val="24"/>
        </w:rPr>
      </w:pPr>
    </w:p>
    <w:p w:rsidR="00851BBA" w:rsidRPr="00851BBA" w:rsidRDefault="00851BBA" w:rsidP="00A050E4">
      <w:pPr>
        <w:numPr>
          <w:ilvl w:val="0"/>
          <w:numId w:val="6"/>
        </w:numPr>
        <w:spacing w:line="360" w:lineRule="auto"/>
        <w:contextualSpacing/>
        <w:jc w:val="both"/>
        <w:rPr>
          <w:rFonts w:ascii="Times New Roman" w:hAnsi="Times New Roman" w:cs="Times New Roman"/>
          <w:sz w:val="24"/>
          <w:szCs w:val="24"/>
        </w:rPr>
      </w:pPr>
      <w:r w:rsidRPr="00851BBA">
        <w:rPr>
          <w:rFonts w:ascii="Times New Roman" w:hAnsi="Times New Roman" w:cs="Times New Roman"/>
          <w:sz w:val="24"/>
          <w:szCs w:val="24"/>
        </w:rPr>
        <w:t>Πίνετε τσάι με  διάφορες  γεύσεις;</w:t>
      </w:r>
    </w:p>
    <w:p w:rsidR="00851BBA" w:rsidRPr="00851BBA" w:rsidRDefault="00851BBA" w:rsidP="00A050E4">
      <w:pPr>
        <w:spacing w:line="360" w:lineRule="auto"/>
        <w:ind w:left="2165"/>
        <w:contextualSpacing/>
        <w:jc w:val="both"/>
        <w:rPr>
          <w:rFonts w:ascii="Times New Roman" w:hAnsi="Times New Roman" w:cs="Times New Roman"/>
          <w:sz w:val="24"/>
          <w:szCs w:val="24"/>
        </w:rPr>
      </w:pPr>
      <w:r w:rsidRPr="00851BBA">
        <w:rPr>
          <w:rFonts w:ascii="Times New Roman" w:hAnsi="Times New Roman" w:cs="Times New Roman"/>
          <w:sz w:val="24"/>
          <w:szCs w:val="24"/>
        </w:rPr>
        <w:t>Ναι / Σπάνια / Ποτέ</w:t>
      </w:r>
    </w:p>
    <w:p w:rsidR="00851BBA" w:rsidRPr="00851BBA" w:rsidRDefault="00851BBA" w:rsidP="00A050E4">
      <w:pPr>
        <w:spacing w:line="360" w:lineRule="auto"/>
        <w:ind w:left="2165"/>
        <w:contextualSpacing/>
        <w:jc w:val="both"/>
        <w:rPr>
          <w:rFonts w:ascii="Times New Roman" w:hAnsi="Times New Roman" w:cs="Times New Roman"/>
          <w:sz w:val="24"/>
          <w:szCs w:val="24"/>
        </w:rPr>
      </w:pPr>
    </w:p>
    <w:p w:rsidR="00851BBA" w:rsidRPr="00851BBA" w:rsidRDefault="00851BBA" w:rsidP="00A050E4">
      <w:pPr>
        <w:numPr>
          <w:ilvl w:val="0"/>
          <w:numId w:val="6"/>
        </w:numPr>
        <w:spacing w:line="360" w:lineRule="auto"/>
        <w:contextualSpacing/>
        <w:jc w:val="both"/>
        <w:rPr>
          <w:rFonts w:ascii="Times New Roman" w:hAnsi="Times New Roman" w:cs="Times New Roman"/>
          <w:sz w:val="24"/>
          <w:szCs w:val="24"/>
        </w:rPr>
      </w:pPr>
      <w:r w:rsidRPr="00851BBA">
        <w:rPr>
          <w:rFonts w:ascii="Times New Roman" w:hAnsi="Times New Roman" w:cs="Times New Roman"/>
          <w:sz w:val="24"/>
          <w:szCs w:val="24"/>
        </w:rPr>
        <w:t>Πιστεύεις ότι το τσάι μπορεί να σε χαλαρώσει;</w:t>
      </w:r>
    </w:p>
    <w:p w:rsidR="00851BBA" w:rsidRPr="00851BBA" w:rsidRDefault="00851BBA" w:rsidP="00A050E4">
      <w:pPr>
        <w:spacing w:line="360" w:lineRule="auto"/>
        <w:ind w:left="2165"/>
        <w:contextualSpacing/>
        <w:jc w:val="both"/>
        <w:rPr>
          <w:rFonts w:ascii="Times New Roman" w:hAnsi="Times New Roman" w:cs="Times New Roman"/>
          <w:sz w:val="24"/>
          <w:szCs w:val="24"/>
        </w:rPr>
      </w:pPr>
      <w:r w:rsidRPr="00851BBA">
        <w:rPr>
          <w:rFonts w:ascii="Times New Roman" w:hAnsi="Times New Roman" w:cs="Times New Roman"/>
          <w:sz w:val="24"/>
          <w:szCs w:val="24"/>
        </w:rPr>
        <w:t>Ναι / Όχι / Ίσως</w:t>
      </w:r>
    </w:p>
    <w:p w:rsidR="00851BBA" w:rsidRPr="00851BBA" w:rsidRDefault="00851BBA" w:rsidP="00A050E4">
      <w:pPr>
        <w:spacing w:line="360" w:lineRule="auto"/>
        <w:ind w:left="2165"/>
        <w:contextualSpacing/>
        <w:jc w:val="both"/>
        <w:rPr>
          <w:rFonts w:ascii="Times New Roman" w:hAnsi="Times New Roman" w:cs="Times New Roman"/>
          <w:sz w:val="24"/>
          <w:szCs w:val="24"/>
        </w:rPr>
      </w:pPr>
    </w:p>
    <w:p w:rsidR="00851BBA" w:rsidRPr="00851BBA" w:rsidRDefault="00851BBA" w:rsidP="00A050E4">
      <w:pPr>
        <w:spacing w:line="360" w:lineRule="auto"/>
        <w:jc w:val="both"/>
        <w:rPr>
          <w:rFonts w:ascii="Times New Roman" w:hAnsi="Times New Roman" w:cs="Times New Roman"/>
          <w:sz w:val="24"/>
          <w:szCs w:val="24"/>
        </w:rPr>
      </w:pPr>
      <w:r w:rsidRPr="00851BBA">
        <w:rPr>
          <w:rFonts w:ascii="Times New Roman" w:hAnsi="Times New Roman" w:cs="Times New Roman"/>
          <w:sz w:val="24"/>
          <w:szCs w:val="24"/>
        </w:rPr>
        <w:t xml:space="preserve">      20.Γνωρίζεις  ότι το τσάι έχει θεραπευτικές ιδιότητες ;</w:t>
      </w:r>
    </w:p>
    <w:p w:rsidR="00851BBA" w:rsidRPr="00851BBA" w:rsidRDefault="00851BBA" w:rsidP="00A050E4">
      <w:pPr>
        <w:spacing w:line="360" w:lineRule="auto"/>
        <w:jc w:val="both"/>
        <w:rPr>
          <w:rFonts w:ascii="Times New Roman" w:hAnsi="Times New Roman" w:cs="Times New Roman"/>
          <w:sz w:val="24"/>
          <w:szCs w:val="24"/>
        </w:rPr>
      </w:pPr>
      <w:r w:rsidRPr="00851BBA">
        <w:rPr>
          <w:rFonts w:ascii="Times New Roman" w:hAnsi="Times New Roman" w:cs="Times New Roman"/>
          <w:sz w:val="24"/>
          <w:szCs w:val="24"/>
        </w:rPr>
        <w:t>Ναι / Όχι / Δεν  γνωρίζω</w:t>
      </w:r>
    </w:p>
    <w:p w:rsidR="00851BBA" w:rsidRPr="00A050E4" w:rsidRDefault="00851BBA" w:rsidP="00A050E4">
      <w:pPr>
        <w:spacing w:line="360" w:lineRule="auto"/>
        <w:jc w:val="both"/>
        <w:rPr>
          <w:rFonts w:ascii="Times New Roman" w:hAnsi="Times New Roman" w:cs="Times New Roman"/>
          <w:b/>
          <w:sz w:val="24"/>
          <w:szCs w:val="24"/>
        </w:rPr>
      </w:pPr>
    </w:p>
    <w:p w:rsidR="00851BBA" w:rsidRPr="00A050E4" w:rsidRDefault="00851BBA" w:rsidP="00A050E4">
      <w:pPr>
        <w:spacing w:line="360" w:lineRule="auto"/>
        <w:jc w:val="both"/>
        <w:rPr>
          <w:rFonts w:ascii="Times New Roman" w:hAnsi="Times New Roman" w:cs="Times New Roman"/>
          <w:b/>
          <w:sz w:val="24"/>
          <w:szCs w:val="24"/>
        </w:rPr>
      </w:pPr>
    </w:p>
    <w:p w:rsidR="00851BBA" w:rsidRPr="00851BBA" w:rsidRDefault="00851BBA" w:rsidP="00A050E4">
      <w:pPr>
        <w:spacing w:line="360" w:lineRule="auto"/>
        <w:jc w:val="both"/>
        <w:rPr>
          <w:rFonts w:ascii="Times New Roman" w:hAnsi="Times New Roman" w:cs="Times New Roman"/>
          <w:b/>
          <w:sz w:val="24"/>
          <w:szCs w:val="24"/>
        </w:rPr>
      </w:pPr>
      <w:r w:rsidRPr="00851BBA">
        <w:rPr>
          <w:rFonts w:ascii="Times New Roman" w:hAnsi="Times New Roman" w:cs="Times New Roman"/>
          <w:b/>
          <w:sz w:val="24"/>
          <w:szCs w:val="24"/>
        </w:rPr>
        <w:t xml:space="preserve">ΕΡΩΤΗΣΕΙΣ ΓΙΑ ΤΗΝ ΛΕΒΑΝΤΑ </w:t>
      </w:r>
    </w:p>
    <w:p w:rsidR="00851BBA" w:rsidRPr="00851BBA" w:rsidRDefault="00851BBA" w:rsidP="00A050E4">
      <w:pPr>
        <w:spacing w:line="360" w:lineRule="auto"/>
        <w:ind w:left="1470"/>
        <w:contextualSpacing/>
        <w:jc w:val="both"/>
        <w:rPr>
          <w:rFonts w:ascii="Times New Roman" w:hAnsi="Times New Roman" w:cs="Times New Roman"/>
          <w:sz w:val="24"/>
          <w:szCs w:val="24"/>
        </w:rPr>
      </w:pPr>
      <w:r w:rsidRPr="00851BBA">
        <w:rPr>
          <w:rFonts w:ascii="Times New Roman" w:hAnsi="Times New Roman" w:cs="Times New Roman"/>
          <w:sz w:val="24"/>
          <w:szCs w:val="24"/>
        </w:rPr>
        <w:t>Φύλο:………………</w:t>
      </w:r>
    </w:p>
    <w:p w:rsidR="00851BBA" w:rsidRPr="00851BBA" w:rsidRDefault="00851BBA" w:rsidP="00A050E4">
      <w:pPr>
        <w:spacing w:line="360" w:lineRule="auto"/>
        <w:ind w:left="1470"/>
        <w:contextualSpacing/>
        <w:jc w:val="both"/>
        <w:rPr>
          <w:rFonts w:ascii="Times New Roman" w:hAnsi="Times New Roman" w:cs="Times New Roman"/>
          <w:sz w:val="24"/>
          <w:szCs w:val="24"/>
          <w:lang w:val="en-US"/>
        </w:rPr>
      </w:pPr>
      <w:proofErr w:type="gramStart"/>
      <w:r w:rsidRPr="00851BBA">
        <w:rPr>
          <w:rFonts w:ascii="Times New Roman" w:hAnsi="Times New Roman" w:cs="Times New Roman"/>
          <w:sz w:val="24"/>
          <w:szCs w:val="24"/>
          <w:lang w:val="en-US"/>
        </w:rPr>
        <w:t>H</w:t>
      </w:r>
      <w:proofErr w:type="spellStart"/>
      <w:r w:rsidRPr="00851BBA">
        <w:rPr>
          <w:rFonts w:ascii="Times New Roman" w:hAnsi="Times New Roman" w:cs="Times New Roman"/>
          <w:sz w:val="24"/>
          <w:szCs w:val="24"/>
        </w:rPr>
        <w:t>λικία</w:t>
      </w:r>
      <w:proofErr w:type="spellEnd"/>
      <w:r w:rsidRPr="00851BBA">
        <w:rPr>
          <w:rFonts w:ascii="Times New Roman" w:hAnsi="Times New Roman" w:cs="Times New Roman"/>
          <w:sz w:val="24"/>
          <w:szCs w:val="24"/>
        </w:rPr>
        <w:t xml:space="preserve"> </w:t>
      </w:r>
      <w:r w:rsidRPr="00851BBA">
        <w:rPr>
          <w:rFonts w:ascii="Times New Roman" w:hAnsi="Times New Roman" w:cs="Times New Roman"/>
          <w:sz w:val="24"/>
          <w:szCs w:val="24"/>
          <w:lang w:val="en-US"/>
        </w:rPr>
        <w:t>:</w:t>
      </w:r>
      <w:proofErr w:type="gramEnd"/>
      <w:r w:rsidRPr="00851BBA">
        <w:rPr>
          <w:rFonts w:ascii="Times New Roman" w:hAnsi="Times New Roman" w:cs="Times New Roman"/>
          <w:sz w:val="24"/>
          <w:szCs w:val="24"/>
          <w:lang w:val="en-US"/>
        </w:rPr>
        <w:t xml:space="preserve"> ……………</w:t>
      </w:r>
    </w:p>
    <w:p w:rsidR="00851BBA" w:rsidRPr="00851BBA" w:rsidRDefault="00851BBA" w:rsidP="00A050E4">
      <w:pPr>
        <w:spacing w:line="360" w:lineRule="auto"/>
        <w:ind w:left="1470"/>
        <w:contextualSpacing/>
        <w:jc w:val="both"/>
        <w:rPr>
          <w:rFonts w:ascii="Times New Roman" w:hAnsi="Times New Roman" w:cs="Times New Roman"/>
          <w:sz w:val="24"/>
          <w:szCs w:val="24"/>
          <w:lang w:val="en-US"/>
        </w:rPr>
      </w:pPr>
    </w:p>
    <w:p w:rsidR="00851BBA" w:rsidRPr="00851BBA" w:rsidRDefault="00851BBA" w:rsidP="00A050E4">
      <w:pPr>
        <w:numPr>
          <w:ilvl w:val="0"/>
          <w:numId w:val="7"/>
        </w:numPr>
        <w:spacing w:line="360" w:lineRule="auto"/>
        <w:contextualSpacing/>
        <w:jc w:val="both"/>
        <w:rPr>
          <w:rFonts w:ascii="Times New Roman" w:hAnsi="Times New Roman" w:cs="Times New Roman"/>
          <w:sz w:val="24"/>
          <w:szCs w:val="24"/>
        </w:rPr>
      </w:pPr>
      <w:r w:rsidRPr="00851BBA">
        <w:rPr>
          <w:rFonts w:ascii="Times New Roman" w:hAnsi="Times New Roman" w:cs="Times New Roman"/>
          <w:sz w:val="24"/>
          <w:szCs w:val="24"/>
        </w:rPr>
        <w:t xml:space="preserve"> Γνωρίζετε κάποιον από τον κοινωνικό σας περίγυρο που να καλλιεργεί  λεβάντα;</w:t>
      </w:r>
    </w:p>
    <w:p w:rsidR="00851BBA" w:rsidRPr="00851BBA" w:rsidRDefault="00851BBA" w:rsidP="00A050E4">
      <w:pPr>
        <w:spacing w:line="360" w:lineRule="auto"/>
        <w:ind w:left="1277"/>
        <w:jc w:val="both"/>
        <w:rPr>
          <w:rFonts w:ascii="Times New Roman" w:hAnsi="Times New Roman" w:cs="Times New Roman"/>
          <w:sz w:val="24"/>
          <w:szCs w:val="24"/>
          <w:lang w:val="en-US"/>
        </w:rPr>
      </w:pPr>
      <w:r w:rsidRPr="00851BBA">
        <w:rPr>
          <w:rFonts w:ascii="Times New Roman" w:hAnsi="Times New Roman" w:cs="Times New Roman"/>
          <w:sz w:val="24"/>
          <w:szCs w:val="24"/>
        </w:rPr>
        <w:t xml:space="preserve">Ναι / Όχι / Δεν ξέρω  </w:t>
      </w:r>
    </w:p>
    <w:p w:rsidR="00851BBA" w:rsidRPr="00851BBA" w:rsidRDefault="00851BBA" w:rsidP="00A050E4">
      <w:pPr>
        <w:numPr>
          <w:ilvl w:val="0"/>
          <w:numId w:val="7"/>
        </w:numPr>
        <w:spacing w:line="360" w:lineRule="auto"/>
        <w:contextualSpacing/>
        <w:jc w:val="both"/>
        <w:rPr>
          <w:rFonts w:ascii="Times New Roman" w:hAnsi="Times New Roman" w:cs="Times New Roman"/>
          <w:sz w:val="24"/>
          <w:szCs w:val="24"/>
        </w:rPr>
      </w:pPr>
      <w:r w:rsidRPr="00851BBA">
        <w:rPr>
          <w:rFonts w:ascii="Times New Roman" w:hAnsi="Times New Roman" w:cs="Times New Roman"/>
          <w:sz w:val="24"/>
          <w:szCs w:val="24"/>
        </w:rPr>
        <w:t xml:space="preserve">Χρησιμοποιείς λεβάντα καθημερινά; </w:t>
      </w:r>
    </w:p>
    <w:p w:rsidR="00851BBA" w:rsidRPr="00851BBA" w:rsidRDefault="00851BBA" w:rsidP="00A050E4">
      <w:pPr>
        <w:spacing w:line="360" w:lineRule="auto"/>
        <w:ind w:left="1277"/>
        <w:jc w:val="both"/>
        <w:rPr>
          <w:rFonts w:ascii="Times New Roman" w:hAnsi="Times New Roman" w:cs="Times New Roman"/>
          <w:sz w:val="24"/>
          <w:szCs w:val="24"/>
        </w:rPr>
      </w:pPr>
      <w:r w:rsidRPr="00851BBA">
        <w:rPr>
          <w:rFonts w:ascii="Times New Roman" w:hAnsi="Times New Roman" w:cs="Times New Roman"/>
          <w:sz w:val="24"/>
          <w:szCs w:val="24"/>
        </w:rPr>
        <w:t>Κάθε μέρα / Ποτέ / Σπάνια</w:t>
      </w:r>
    </w:p>
    <w:p w:rsidR="00851BBA" w:rsidRPr="00851BBA" w:rsidRDefault="00851BBA" w:rsidP="00A050E4">
      <w:pPr>
        <w:numPr>
          <w:ilvl w:val="0"/>
          <w:numId w:val="7"/>
        </w:numPr>
        <w:tabs>
          <w:tab w:val="left" w:pos="3402"/>
        </w:tabs>
        <w:spacing w:line="360" w:lineRule="auto"/>
        <w:contextualSpacing/>
        <w:jc w:val="both"/>
        <w:rPr>
          <w:rFonts w:ascii="Times New Roman" w:hAnsi="Times New Roman" w:cs="Times New Roman"/>
          <w:sz w:val="24"/>
          <w:szCs w:val="24"/>
        </w:rPr>
      </w:pPr>
      <w:r w:rsidRPr="00851BBA">
        <w:rPr>
          <w:rFonts w:ascii="Times New Roman" w:hAnsi="Times New Roman" w:cs="Times New Roman"/>
          <w:sz w:val="24"/>
          <w:szCs w:val="24"/>
        </w:rPr>
        <w:t>Θα ήθελες να καλλιεργήσεις λεβάντα όταν μεγαλώσεις;</w:t>
      </w:r>
    </w:p>
    <w:p w:rsidR="00851BBA" w:rsidRPr="00851BBA" w:rsidRDefault="00851BBA" w:rsidP="00A050E4">
      <w:pPr>
        <w:tabs>
          <w:tab w:val="left" w:pos="3402"/>
        </w:tabs>
        <w:spacing w:line="360" w:lineRule="auto"/>
        <w:ind w:left="1637"/>
        <w:contextualSpacing/>
        <w:jc w:val="both"/>
        <w:rPr>
          <w:rFonts w:ascii="Times New Roman" w:hAnsi="Times New Roman" w:cs="Times New Roman"/>
          <w:sz w:val="24"/>
          <w:szCs w:val="24"/>
          <w:lang w:val="en-US"/>
        </w:rPr>
      </w:pPr>
      <w:r w:rsidRPr="00851BBA">
        <w:rPr>
          <w:rFonts w:ascii="Times New Roman" w:hAnsi="Times New Roman" w:cs="Times New Roman"/>
          <w:sz w:val="24"/>
          <w:szCs w:val="24"/>
        </w:rPr>
        <w:t xml:space="preserve">Ναι / Όχι / Ίσως </w:t>
      </w:r>
    </w:p>
    <w:p w:rsidR="00851BBA" w:rsidRPr="00851BBA" w:rsidRDefault="00851BBA" w:rsidP="00A050E4">
      <w:pPr>
        <w:tabs>
          <w:tab w:val="left" w:pos="3402"/>
        </w:tabs>
        <w:spacing w:line="360" w:lineRule="auto"/>
        <w:ind w:left="1637"/>
        <w:contextualSpacing/>
        <w:jc w:val="both"/>
        <w:rPr>
          <w:rFonts w:ascii="Times New Roman" w:hAnsi="Times New Roman" w:cs="Times New Roman"/>
          <w:sz w:val="24"/>
          <w:szCs w:val="24"/>
          <w:lang w:val="en-US"/>
        </w:rPr>
      </w:pPr>
    </w:p>
    <w:p w:rsidR="00851BBA" w:rsidRPr="00851BBA" w:rsidRDefault="00851BBA" w:rsidP="00A050E4">
      <w:pPr>
        <w:numPr>
          <w:ilvl w:val="0"/>
          <w:numId w:val="7"/>
        </w:numPr>
        <w:tabs>
          <w:tab w:val="left" w:pos="3402"/>
        </w:tabs>
        <w:spacing w:line="360" w:lineRule="auto"/>
        <w:contextualSpacing/>
        <w:jc w:val="both"/>
        <w:rPr>
          <w:rFonts w:ascii="Times New Roman" w:hAnsi="Times New Roman" w:cs="Times New Roman"/>
          <w:sz w:val="24"/>
          <w:szCs w:val="24"/>
        </w:rPr>
      </w:pPr>
      <w:r w:rsidRPr="00851BBA">
        <w:rPr>
          <w:rFonts w:ascii="Times New Roman" w:hAnsi="Times New Roman" w:cs="Times New Roman"/>
          <w:sz w:val="24"/>
          <w:szCs w:val="24"/>
        </w:rPr>
        <w:t>Σου αρέσει το  αιθέριο έλαιο λεβάντας;</w:t>
      </w:r>
    </w:p>
    <w:p w:rsidR="00851BBA" w:rsidRPr="00851BBA" w:rsidRDefault="00851BBA" w:rsidP="00A050E4">
      <w:pPr>
        <w:tabs>
          <w:tab w:val="left" w:pos="3402"/>
        </w:tabs>
        <w:spacing w:line="360" w:lineRule="auto"/>
        <w:ind w:left="1637"/>
        <w:contextualSpacing/>
        <w:jc w:val="both"/>
        <w:rPr>
          <w:rFonts w:ascii="Times New Roman" w:hAnsi="Times New Roman" w:cs="Times New Roman"/>
          <w:sz w:val="24"/>
          <w:szCs w:val="24"/>
          <w:lang w:val="en-US"/>
        </w:rPr>
      </w:pPr>
      <w:r w:rsidRPr="00851BBA">
        <w:rPr>
          <w:rFonts w:ascii="Times New Roman" w:hAnsi="Times New Roman" w:cs="Times New Roman"/>
          <w:sz w:val="24"/>
          <w:szCs w:val="24"/>
        </w:rPr>
        <w:t xml:space="preserve">Λίγο / Πολύ / Καθόλου </w:t>
      </w:r>
    </w:p>
    <w:p w:rsidR="00851BBA" w:rsidRPr="00851BBA" w:rsidRDefault="00851BBA" w:rsidP="00A050E4">
      <w:pPr>
        <w:numPr>
          <w:ilvl w:val="0"/>
          <w:numId w:val="7"/>
        </w:numPr>
        <w:tabs>
          <w:tab w:val="left" w:pos="3402"/>
        </w:tabs>
        <w:spacing w:line="360" w:lineRule="auto"/>
        <w:contextualSpacing/>
        <w:jc w:val="both"/>
        <w:rPr>
          <w:rFonts w:ascii="Times New Roman" w:hAnsi="Times New Roman" w:cs="Times New Roman"/>
          <w:sz w:val="24"/>
          <w:szCs w:val="24"/>
        </w:rPr>
      </w:pPr>
      <w:r w:rsidRPr="00851BBA">
        <w:rPr>
          <w:rFonts w:ascii="Times New Roman" w:hAnsi="Times New Roman" w:cs="Times New Roman"/>
          <w:sz w:val="24"/>
          <w:szCs w:val="24"/>
        </w:rPr>
        <w:t>Πιστεύεις ότι υπάρχει οικονομικό κέρδος στην καλλιέργεια  λεβάντας;</w:t>
      </w:r>
    </w:p>
    <w:p w:rsidR="00851BBA" w:rsidRPr="00851BBA" w:rsidRDefault="00851BBA" w:rsidP="00A050E4">
      <w:pPr>
        <w:tabs>
          <w:tab w:val="left" w:pos="3402"/>
        </w:tabs>
        <w:spacing w:line="360" w:lineRule="auto"/>
        <w:ind w:left="1277"/>
        <w:jc w:val="both"/>
        <w:rPr>
          <w:rFonts w:ascii="Times New Roman" w:hAnsi="Times New Roman" w:cs="Times New Roman"/>
          <w:sz w:val="24"/>
          <w:szCs w:val="24"/>
        </w:rPr>
      </w:pPr>
      <w:r w:rsidRPr="00851BBA">
        <w:rPr>
          <w:rFonts w:ascii="Times New Roman" w:hAnsi="Times New Roman" w:cs="Times New Roman"/>
          <w:sz w:val="24"/>
          <w:szCs w:val="24"/>
        </w:rPr>
        <w:t xml:space="preserve">Ναι /  Όχι / Μπορεί </w:t>
      </w:r>
    </w:p>
    <w:p w:rsidR="00851BBA" w:rsidRPr="00851BBA" w:rsidRDefault="00851BBA" w:rsidP="00A050E4">
      <w:pPr>
        <w:numPr>
          <w:ilvl w:val="0"/>
          <w:numId w:val="7"/>
        </w:numPr>
        <w:tabs>
          <w:tab w:val="left" w:pos="3402"/>
        </w:tabs>
        <w:spacing w:line="360" w:lineRule="auto"/>
        <w:contextualSpacing/>
        <w:jc w:val="both"/>
        <w:rPr>
          <w:rFonts w:ascii="Times New Roman" w:hAnsi="Times New Roman" w:cs="Times New Roman"/>
          <w:sz w:val="24"/>
          <w:szCs w:val="24"/>
        </w:rPr>
      </w:pPr>
      <w:r w:rsidRPr="00851BBA">
        <w:rPr>
          <w:rFonts w:ascii="Times New Roman" w:hAnsi="Times New Roman" w:cs="Times New Roman"/>
          <w:sz w:val="24"/>
          <w:szCs w:val="24"/>
        </w:rPr>
        <w:t>Έχεις  δει πως  μαζεύουν την  λεβάντα από το χωράφι;</w:t>
      </w:r>
    </w:p>
    <w:p w:rsidR="00851BBA" w:rsidRPr="00851BBA" w:rsidRDefault="00851BBA" w:rsidP="00A050E4">
      <w:pPr>
        <w:tabs>
          <w:tab w:val="left" w:pos="3402"/>
        </w:tabs>
        <w:spacing w:line="360" w:lineRule="auto"/>
        <w:ind w:left="1637"/>
        <w:contextualSpacing/>
        <w:jc w:val="both"/>
        <w:rPr>
          <w:rFonts w:ascii="Times New Roman" w:hAnsi="Times New Roman" w:cs="Times New Roman"/>
          <w:sz w:val="24"/>
          <w:szCs w:val="24"/>
          <w:lang w:val="en-US"/>
        </w:rPr>
      </w:pPr>
      <w:r w:rsidRPr="00851BBA">
        <w:rPr>
          <w:rFonts w:ascii="Times New Roman" w:hAnsi="Times New Roman" w:cs="Times New Roman"/>
          <w:sz w:val="24"/>
          <w:szCs w:val="24"/>
        </w:rPr>
        <w:t xml:space="preserve">Ναι  / Όχι </w:t>
      </w:r>
    </w:p>
    <w:p w:rsidR="00851BBA" w:rsidRPr="00851BBA" w:rsidRDefault="00851BBA" w:rsidP="00A050E4">
      <w:pPr>
        <w:numPr>
          <w:ilvl w:val="0"/>
          <w:numId w:val="7"/>
        </w:numPr>
        <w:tabs>
          <w:tab w:val="left" w:pos="3402"/>
        </w:tabs>
        <w:spacing w:line="360" w:lineRule="auto"/>
        <w:contextualSpacing/>
        <w:jc w:val="both"/>
        <w:rPr>
          <w:rFonts w:ascii="Times New Roman" w:hAnsi="Times New Roman" w:cs="Times New Roman"/>
          <w:sz w:val="24"/>
          <w:szCs w:val="24"/>
        </w:rPr>
      </w:pPr>
      <w:r w:rsidRPr="00851BBA">
        <w:rPr>
          <w:rFonts w:ascii="Times New Roman" w:hAnsi="Times New Roman" w:cs="Times New Roman"/>
          <w:sz w:val="24"/>
          <w:szCs w:val="24"/>
        </w:rPr>
        <w:t>Σας αρέσει  η μυρωδιά τη λεβάντας;</w:t>
      </w:r>
    </w:p>
    <w:p w:rsidR="00851BBA" w:rsidRPr="00851BBA" w:rsidRDefault="00851BBA" w:rsidP="00A050E4">
      <w:pPr>
        <w:tabs>
          <w:tab w:val="left" w:pos="3402"/>
        </w:tabs>
        <w:spacing w:line="360" w:lineRule="auto"/>
        <w:ind w:left="1637"/>
        <w:contextualSpacing/>
        <w:jc w:val="both"/>
        <w:rPr>
          <w:rFonts w:ascii="Times New Roman" w:hAnsi="Times New Roman" w:cs="Times New Roman"/>
          <w:sz w:val="24"/>
          <w:szCs w:val="24"/>
        </w:rPr>
      </w:pPr>
      <w:r w:rsidRPr="00851BBA">
        <w:rPr>
          <w:rFonts w:ascii="Times New Roman" w:hAnsi="Times New Roman" w:cs="Times New Roman"/>
          <w:sz w:val="24"/>
          <w:szCs w:val="24"/>
        </w:rPr>
        <w:t xml:space="preserve">Πάρα πολύ / Όχι και τόσο / Καθόλου </w:t>
      </w:r>
    </w:p>
    <w:p w:rsidR="00851BBA" w:rsidRPr="00851BBA" w:rsidRDefault="00851BBA" w:rsidP="00A050E4">
      <w:pPr>
        <w:tabs>
          <w:tab w:val="left" w:pos="3402"/>
        </w:tabs>
        <w:spacing w:line="360" w:lineRule="auto"/>
        <w:ind w:left="1637"/>
        <w:contextualSpacing/>
        <w:jc w:val="both"/>
        <w:rPr>
          <w:rFonts w:ascii="Times New Roman" w:hAnsi="Times New Roman" w:cs="Times New Roman"/>
          <w:sz w:val="24"/>
          <w:szCs w:val="24"/>
        </w:rPr>
      </w:pPr>
    </w:p>
    <w:p w:rsidR="00851BBA" w:rsidRPr="00851BBA" w:rsidRDefault="00851BBA" w:rsidP="00A050E4">
      <w:pPr>
        <w:numPr>
          <w:ilvl w:val="0"/>
          <w:numId w:val="7"/>
        </w:numPr>
        <w:tabs>
          <w:tab w:val="left" w:pos="3402"/>
        </w:tabs>
        <w:spacing w:line="360" w:lineRule="auto"/>
        <w:contextualSpacing/>
        <w:jc w:val="both"/>
        <w:rPr>
          <w:rFonts w:ascii="Times New Roman" w:hAnsi="Times New Roman" w:cs="Times New Roman"/>
          <w:sz w:val="24"/>
          <w:szCs w:val="24"/>
        </w:rPr>
      </w:pPr>
      <w:r w:rsidRPr="00851BBA">
        <w:rPr>
          <w:rFonts w:ascii="Times New Roman" w:hAnsi="Times New Roman" w:cs="Times New Roman"/>
          <w:sz w:val="24"/>
          <w:szCs w:val="24"/>
        </w:rPr>
        <w:t>Στο σπίτι σας χρησιμοποιείτε  τη λεβάντα για την  συντήρηση των ρούχων;</w:t>
      </w:r>
    </w:p>
    <w:p w:rsidR="00851BBA" w:rsidRPr="00851BBA" w:rsidRDefault="00851BBA" w:rsidP="00A050E4">
      <w:pPr>
        <w:tabs>
          <w:tab w:val="left" w:pos="3402"/>
        </w:tabs>
        <w:spacing w:line="360" w:lineRule="auto"/>
        <w:ind w:left="1637"/>
        <w:contextualSpacing/>
        <w:jc w:val="both"/>
        <w:rPr>
          <w:rFonts w:ascii="Times New Roman" w:hAnsi="Times New Roman" w:cs="Times New Roman"/>
          <w:sz w:val="24"/>
          <w:szCs w:val="24"/>
        </w:rPr>
      </w:pPr>
      <w:r w:rsidRPr="00851BBA">
        <w:rPr>
          <w:rFonts w:ascii="Times New Roman" w:hAnsi="Times New Roman" w:cs="Times New Roman"/>
          <w:sz w:val="24"/>
          <w:szCs w:val="24"/>
        </w:rPr>
        <w:t>Ναι / Όχι / Μερικές φορές</w:t>
      </w:r>
    </w:p>
    <w:p w:rsidR="00851BBA" w:rsidRPr="00851BBA" w:rsidRDefault="00851BBA" w:rsidP="00A050E4">
      <w:pPr>
        <w:tabs>
          <w:tab w:val="left" w:pos="3402"/>
        </w:tabs>
        <w:spacing w:line="360" w:lineRule="auto"/>
        <w:ind w:left="1637"/>
        <w:contextualSpacing/>
        <w:jc w:val="both"/>
        <w:rPr>
          <w:rFonts w:ascii="Times New Roman" w:hAnsi="Times New Roman" w:cs="Times New Roman"/>
          <w:sz w:val="24"/>
          <w:szCs w:val="24"/>
        </w:rPr>
      </w:pPr>
    </w:p>
    <w:p w:rsidR="00851BBA" w:rsidRPr="00851BBA" w:rsidRDefault="00851BBA" w:rsidP="00A050E4">
      <w:pPr>
        <w:numPr>
          <w:ilvl w:val="0"/>
          <w:numId w:val="7"/>
        </w:numPr>
        <w:tabs>
          <w:tab w:val="left" w:pos="3402"/>
        </w:tabs>
        <w:spacing w:line="360" w:lineRule="auto"/>
        <w:contextualSpacing/>
        <w:jc w:val="both"/>
        <w:rPr>
          <w:rFonts w:ascii="Times New Roman" w:hAnsi="Times New Roman" w:cs="Times New Roman"/>
          <w:sz w:val="24"/>
          <w:szCs w:val="24"/>
        </w:rPr>
      </w:pPr>
      <w:r w:rsidRPr="00851BBA">
        <w:rPr>
          <w:rFonts w:ascii="Times New Roman" w:hAnsi="Times New Roman" w:cs="Times New Roman"/>
          <w:sz w:val="24"/>
          <w:szCs w:val="24"/>
        </w:rPr>
        <w:t>Ξέρετε ότι  η λεβάντα έχει θεραπευτικές  ιδιότητες;</w:t>
      </w:r>
    </w:p>
    <w:p w:rsidR="00851BBA" w:rsidRPr="00851BBA" w:rsidRDefault="00851BBA" w:rsidP="00A050E4">
      <w:pPr>
        <w:tabs>
          <w:tab w:val="left" w:pos="3402"/>
        </w:tabs>
        <w:spacing w:line="360" w:lineRule="auto"/>
        <w:ind w:left="1277"/>
        <w:jc w:val="both"/>
        <w:rPr>
          <w:rFonts w:ascii="Times New Roman" w:hAnsi="Times New Roman" w:cs="Times New Roman"/>
          <w:sz w:val="24"/>
          <w:szCs w:val="24"/>
        </w:rPr>
      </w:pPr>
      <w:r w:rsidRPr="00851BBA">
        <w:rPr>
          <w:rFonts w:ascii="Times New Roman" w:hAnsi="Times New Roman" w:cs="Times New Roman"/>
          <w:sz w:val="24"/>
          <w:szCs w:val="24"/>
        </w:rPr>
        <w:lastRenderedPageBreak/>
        <w:t>Ναι / Όχι</w:t>
      </w:r>
    </w:p>
    <w:p w:rsidR="00851BBA" w:rsidRPr="00851BBA" w:rsidRDefault="00851BBA" w:rsidP="00A050E4">
      <w:pPr>
        <w:tabs>
          <w:tab w:val="left" w:pos="3402"/>
        </w:tabs>
        <w:spacing w:line="360" w:lineRule="auto"/>
        <w:ind w:left="1637"/>
        <w:contextualSpacing/>
        <w:jc w:val="both"/>
        <w:rPr>
          <w:rFonts w:ascii="Times New Roman" w:hAnsi="Times New Roman" w:cs="Times New Roman"/>
          <w:sz w:val="24"/>
          <w:szCs w:val="24"/>
        </w:rPr>
      </w:pPr>
    </w:p>
    <w:p w:rsidR="00851BBA" w:rsidRPr="00851BBA" w:rsidRDefault="00851BBA" w:rsidP="00A050E4">
      <w:pPr>
        <w:numPr>
          <w:ilvl w:val="0"/>
          <w:numId w:val="7"/>
        </w:numPr>
        <w:tabs>
          <w:tab w:val="left" w:pos="3402"/>
        </w:tabs>
        <w:spacing w:line="360" w:lineRule="auto"/>
        <w:contextualSpacing/>
        <w:jc w:val="both"/>
        <w:rPr>
          <w:rFonts w:ascii="Times New Roman" w:hAnsi="Times New Roman" w:cs="Times New Roman"/>
          <w:sz w:val="24"/>
          <w:szCs w:val="24"/>
        </w:rPr>
      </w:pPr>
      <w:r w:rsidRPr="00851BBA">
        <w:rPr>
          <w:rFonts w:ascii="Times New Roman" w:hAnsi="Times New Roman" w:cs="Times New Roman"/>
          <w:sz w:val="24"/>
          <w:szCs w:val="24"/>
        </w:rPr>
        <w:t>Γνωρίζετε  πώς γίνεται η καλλιέργεια της  λεβάντας;</w:t>
      </w:r>
    </w:p>
    <w:p w:rsidR="00851BBA" w:rsidRPr="00851BBA" w:rsidRDefault="00851BBA" w:rsidP="00A050E4">
      <w:pPr>
        <w:tabs>
          <w:tab w:val="left" w:pos="3402"/>
        </w:tabs>
        <w:spacing w:line="360" w:lineRule="auto"/>
        <w:ind w:left="1637"/>
        <w:contextualSpacing/>
        <w:jc w:val="both"/>
        <w:rPr>
          <w:rFonts w:ascii="Times New Roman" w:hAnsi="Times New Roman" w:cs="Times New Roman"/>
          <w:sz w:val="24"/>
          <w:szCs w:val="24"/>
        </w:rPr>
      </w:pPr>
      <w:r w:rsidRPr="00851BBA">
        <w:rPr>
          <w:rFonts w:ascii="Times New Roman" w:hAnsi="Times New Roman" w:cs="Times New Roman"/>
          <w:sz w:val="24"/>
          <w:szCs w:val="24"/>
        </w:rPr>
        <w:t xml:space="preserve">Ναι / Όχι </w:t>
      </w:r>
    </w:p>
    <w:p w:rsidR="00851BBA" w:rsidRPr="00851BBA" w:rsidRDefault="00851BBA" w:rsidP="00A050E4">
      <w:pPr>
        <w:tabs>
          <w:tab w:val="left" w:pos="3402"/>
        </w:tabs>
        <w:spacing w:line="360" w:lineRule="auto"/>
        <w:ind w:left="1637"/>
        <w:contextualSpacing/>
        <w:jc w:val="both"/>
        <w:rPr>
          <w:rFonts w:ascii="Times New Roman" w:hAnsi="Times New Roman" w:cs="Times New Roman"/>
          <w:sz w:val="24"/>
          <w:szCs w:val="24"/>
        </w:rPr>
      </w:pPr>
    </w:p>
    <w:p w:rsidR="00851BBA" w:rsidRPr="00851BBA" w:rsidRDefault="00851BBA" w:rsidP="00A050E4">
      <w:pPr>
        <w:numPr>
          <w:ilvl w:val="0"/>
          <w:numId w:val="7"/>
        </w:numPr>
        <w:tabs>
          <w:tab w:val="left" w:pos="3402"/>
        </w:tabs>
        <w:spacing w:line="360" w:lineRule="auto"/>
        <w:contextualSpacing/>
        <w:jc w:val="both"/>
        <w:rPr>
          <w:rFonts w:ascii="Times New Roman" w:hAnsi="Times New Roman" w:cs="Times New Roman"/>
          <w:sz w:val="24"/>
          <w:szCs w:val="24"/>
        </w:rPr>
      </w:pPr>
      <w:r w:rsidRPr="00851BBA">
        <w:rPr>
          <w:rFonts w:ascii="Times New Roman" w:hAnsi="Times New Roman" w:cs="Times New Roman"/>
          <w:sz w:val="24"/>
          <w:szCs w:val="24"/>
        </w:rPr>
        <w:t>Πιστεύετε  ότι με την καλλιέργεια λεβάντας  μπορεί να συντηρηθεί  μία οικογένεια;</w:t>
      </w:r>
    </w:p>
    <w:p w:rsidR="00851BBA" w:rsidRPr="00851BBA" w:rsidRDefault="00851BBA" w:rsidP="00A050E4">
      <w:pPr>
        <w:tabs>
          <w:tab w:val="left" w:pos="3402"/>
        </w:tabs>
        <w:spacing w:line="360" w:lineRule="auto"/>
        <w:ind w:left="1418"/>
        <w:jc w:val="both"/>
        <w:rPr>
          <w:rFonts w:ascii="Times New Roman" w:hAnsi="Times New Roman" w:cs="Times New Roman"/>
          <w:sz w:val="24"/>
          <w:szCs w:val="24"/>
        </w:rPr>
      </w:pPr>
      <w:r w:rsidRPr="00851BBA">
        <w:rPr>
          <w:rFonts w:ascii="Times New Roman" w:hAnsi="Times New Roman" w:cs="Times New Roman"/>
          <w:sz w:val="24"/>
          <w:szCs w:val="24"/>
        </w:rPr>
        <w:t xml:space="preserve">Ναι  / Όχι / Μπορεί </w:t>
      </w:r>
    </w:p>
    <w:p w:rsidR="00851BBA" w:rsidRPr="00851BBA" w:rsidRDefault="00851BBA" w:rsidP="00A050E4">
      <w:pPr>
        <w:tabs>
          <w:tab w:val="left" w:pos="3402"/>
        </w:tabs>
        <w:spacing w:line="360" w:lineRule="auto"/>
        <w:ind w:left="1637"/>
        <w:contextualSpacing/>
        <w:jc w:val="both"/>
        <w:rPr>
          <w:rFonts w:ascii="Times New Roman" w:hAnsi="Times New Roman" w:cs="Times New Roman"/>
          <w:sz w:val="24"/>
          <w:szCs w:val="24"/>
        </w:rPr>
      </w:pPr>
    </w:p>
    <w:p w:rsidR="00851BBA" w:rsidRPr="00851BBA" w:rsidRDefault="00851BBA" w:rsidP="00A050E4">
      <w:pPr>
        <w:numPr>
          <w:ilvl w:val="0"/>
          <w:numId w:val="7"/>
        </w:numPr>
        <w:tabs>
          <w:tab w:val="left" w:pos="3402"/>
        </w:tabs>
        <w:spacing w:line="360" w:lineRule="auto"/>
        <w:contextualSpacing/>
        <w:jc w:val="both"/>
        <w:rPr>
          <w:rFonts w:ascii="Times New Roman" w:hAnsi="Times New Roman" w:cs="Times New Roman"/>
          <w:sz w:val="24"/>
          <w:szCs w:val="24"/>
        </w:rPr>
      </w:pPr>
      <w:r w:rsidRPr="00851BBA">
        <w:rPr>
          <w:rFonts w:ascii="Times New Roman" w:hAnsi="Times New Roman" w:cs="Times New Roman"/>
          <w:sz w:val="24"/>
          <w:szCs w:val="24"/>
        </w:rPr>
        <w:t>Γνωρίζετε αν  απαιτεί πολύ χρόνο η καλλιέργεια της λεβάντας;</w:t>
      </w:r>
    </w:p>
    <w:p w:rsidR="00851BBA" w:rsidRPr="00851BBA" w:rsidRDefault="00851BBA" w:rsidP="00A050E4">
      <w:pPr>
        <w:tabs>
          <w:tab w:val="left" w:pos="3402"/>
        </w:tabs>
        <w:spacing w:line="360" w:lineRule="auto"/>
        <w:ind w:left="1778"/>
        <w:contextualSpacing/>
        <w:jc w:val="both"/>
        <w:rPr>
          <w:rFonts w:ascii="Times New Roman" w:hAnsi="Times New Roman" w:cs="Times New Roman"/>
          <w:sz w:val="24"/>
          <w:szCs w:val="24"/>
        </w:rPr>
      </w:pPr>
      <w:r w:rsidRPr="00851BBA">
        <w:rPr>
          <w:rFonts w:ascii="Times New Roman" w:hAnsi="Times New Roman" w:cs="Times New Roman"/>
          <w:sz w:val="24"/>
          <w:szCs w:val="24"/>
        </w:rPr>
        <w:t>Ναι /  Όχι / Ίσως</w:t>
      </w:r>
    </w:p>
    <w:p w:rsidR="00851BBA" w:rsidRPr="00851BBA" w:rsidRDefault="00851BBA" w:rsidP="00A050E4">
      <w:pPr>
        <w:tabs>
          <w:tab w:val="left" w:pos="3402"/>
        </w:tabs>
        <w:spacing w:line="360" w:lineRule="auto"/>
        <w:ind w:left="1778"/>
        <w:contextualSpacing/>
        <w:jc w:val="both"/>
        <w:rPr>
          <w:rFonts w:ascii="Times New Roman" w:hAnsi="Times New Roman" w:cs="Times New Roman"/>
          <w:sz w:val="24"/>
          <w:szCs w:val="24"/>
        </w:rPr>
      </w:pPr>
    </w:p>
    <w:p w:rsidR="00851BBA" w:rsidRPr="00851BBA" w:rsidRDefault="00851BBA" w:rsidP="00A050E4">
      <w:pPr>
        <w:numPr>
          <w:ilvl w:val="0"/>
          <w:numId w:val="7"/>
        </w:numPr>
        <w:tabs>
          <w:tab w:val="left" w:pos="3402"/>
        </w:tabs>
        <w:spacing w:line="360" w:lineRule="auto"/>
        <w:contextualSpacing/>
        <w:jc w:val="both"/>
        <w:rPr>
          <w:rFonts w:ascii="Times New Roman" w:hAnsi="Times New Roman" w:cs="Times New Roman"/>
          <w:sz w:val="24"/>
          <w:szCs w:val="24"/>
        </w:rPr>
      </w:pPr>
      <w:r w:rsidRPr="00851BBA">
        <w:rPr>
          <w:rFonts w:ascii="Times New Roman" w:hAnsi="Times New Roman" w:cs="Times New Roman"/>
          <w:sz w:val="24"/>
          <w:szCs w:val="24"/>
        </w:rPr>
        <w:t>Πιστεύετε ότι για να καλλιεργήσει κάποιος λεβάντα πρέπει  να  έχει κάνει σχετικές σπουδές;</w:t>
      </w:r>
    </w:p>
    <w:p w:rsidR="00851BBA" w:rsidRPr="00851BBA" w:rsidRDefault="00851BBA" w:rsidP="00A050E4">
      <w:pPr>
        <w:tabs>
          <w:tab w:val="left" w:pos="3402"/>
        </w:tabs>
        <w:spacing w:line="360" w:lineRule="auto"/>
        <w:ind w:left="1778"/>
        <w:contextualSpacing/>
        <w:jc w:val="both"/>
        <w:rPr>
          <w:rFonts w:ascii="Times New Roman" w:hAnsi="Times New Roman" w:cs="Times New Roman"/>
          <w:sz w:val="24"/>
          <w:szCs w:val="24"/>
        </w:rPr>
      </w:pPr>
      <w:r w:rsidRPr="00851BBA">
        <w:rPr>
          <w:rFonts w:ascii="Times New Roman" w:hAnsi="Times New Roman" w:cs="Times New Roman"/>
          <w:sz w:val="24"/>
          <w:szCs w:val="24"/>
        </w:rPr>
        <w:t xml:space="preserve">Ναι / Όχι / Μάλλον </w:t>
      </w:r>
    </w:p>
    <w:p w:rsidR="00851BBA" w:rsidRPr="00851BBA" w:rsidRDefault="00851BBA" w:rsidP="00A050E4">
      <w:pPr>
        <w:tabs>
          <w:tab w:val="left" w:pos="3402"/>
        </w:tabs>
        <w:spacing w:line="360" w:lineRule="auto"/>
        <w:ind w:left="1778"/>
        <w:contextualSpacing/>
        <w:jc w:val="both"/>
        <w:rPr>
          <w:rFonts w:ascii="Times New Roman" w:hAnsi="Times New Roman" w:cs="Times New Roman"/>
          <w:sz w:val="24"/>
          <w:szCs w:val="24"/>
        </w:rPr>
      </w:pPr>
    </w:p>
    <w:p w:rsidR="00851BBA" w:rsidRPr="00851BBA" w:rsidRDefault="00851BBA" w:rsidP="00A050E4">
      <w:pPr>
        <w:numPr>
          <w:ilvl w:val="0"/>
          <w:numId w:val="7"/>
        </w:numPr>
        <w:tabs>
          <w:tab w:val="left" w:pos="3402"/>
        </w:tabs>
        <w:spacing w:line="360" w:lineRule="auto"/>
        <w:contextualSpacing/>
        <w:jc w:val="both"/>
        <w:rPr>
          <w:rFonts w:ascii="Times New Roman" w:hAnsi="Times New Roman" w:cs="Times New Roman"/>
          <w:sz w:val="24"/>
          <w:szCs w:val="24"/>
        </w:rPr>
      </w:pPr>
      <w:r w:rsidRPr="00851BBA">
        <w:rPr>
          <w:rFonts w:ascii="Times New Roman" w:hAnsi="Times New Roman" w:cs="Times New Roman"/>
          <w:sz w:val="24"/>
          <w:szCs w:val="24"/>
        </w:rPr>
        <w:t>Πίνεις τσάι με λεβάντα;</w:t>
      </w:r>
    </w:p>
    <w:p w:rsidR="00851BBA" w:rsidRPr="00851BBA" w:rsidRDefault="00851BBA" w:rsidP="00A050E4">
      <w:pPr>
        <w:tabs>
          <w:tab w:val="left" w:pos="3402"/>
        </w:tabs>
        <w:spacing w:line="360" w:lineRule="auto"/>
        <w:ind w:left="1778"/>
        <w:contextualSpacing/>
        <w:jc w:val="both"/>
        <w:rPr>
          <w:rFonts w:ascii="Times New Roman" w:hAnsi="Times New Roman" w:cs="Times New Roman"/>
          <w:sz w:val="24"/>
          <w:szCs w:val="24"/>
        </w:rPr>
      </w:pPr>
      <w:r w:rsidRPr="00851BBA">
        <w:rPr>
          <w:rFonts w:ascii="Times New Roman" w:hAnsi="Times New Roman" w:cs="Times New Roman"/>
          <w:sz w:val="24"/>
          <w:szCs w:val="24"/>
        </w:rPr>
        <w:t xml:space="preserve">Πολύ συχνά / Σπάνια / Ποτέ </w:t>
      </w:r>
    </w:p>
    <w:p w:rsidR="00851BBA" w:rsidRPr="00851BBA" w:rsidRDefault="00851BBA" w:rsidP="00A050E4">
      <w:pPr>
        <w:tabs>
          <w:tab w:val="left" w:pos="3402"/>
        </w:tabs>
        <w:spacing w:line="360" w:lineRule="auto"/>
        <w:ind w:left="1778"/>
        <w:contextualSpacing/>
        <w:jc w:val="both"/>
        <w:rPr>
          <w:rFonts w:ascii="Times New Roman" w:hAnsi="Times New Roman" w:cs="Times New Roman"/>
          <w:sz w:val="24"/>
          <w:szCs w:val="24"/>
        </w:rPr>
      </w:pPr>
    </w:p>
    <w:p w:rsidR="00851BBA" w:rsidRPr="00851BBA" w:rsidRDefault="00851BBA" w:rsidP="00A050E4">
      <w:pPr>
        <w:numPr>
          <w:ilvl w:val="0"/>
          <w:numId w:val="7"/>
        </w:numPr>
        <w:tabs>
          <w:tab w:val="left" w:pos="3402"/>
        </w:tabs>
        <w:spacing w:line="360" w:lineRule="auto"/>
        <w:contextualSpacing/>
        <w:jc w:val="both"/>
        <w:rPr>
          <w:rFonts w:ascii="Times New Roman" w:hAnsi="Times New Roman" w:cs="Times New Roman"/>
          <w:sz w:val="24"/>
          <w:szCs w:val="24"/>
        </w:rPr>
      </w:pPr>
      <w:r w:rsidRPr="00851BBA">
        <w:rPr>
          <w:rFonts w:ascii="Times New Roman" w:hAnsi="Times New Roman" w:cs="Times New Roman"/>
          <w:sz w:val="24"/>
          <w:szCs w:val="24"/>
        </w:rPr>
        <w:t>Απαιτείται μεγάλο  χρηματικό κεφάλαιο για  την καλλιέργεια της  λεβάντας;</w:t>
      </w:r>
    </w:p>
    <w:p w:rsidR="00851BBA" w:rsidRPr="00851BBA" w:rsidRDefault="00851BBA" w:rsidP="00A050E4">
      <w:pPr>
        <w:tabs>
          <w:tab w:val="left" w:pos="3402"/>
        </w:tabs>
        <w:spacing w:line="360" w:lineRule="auto"/>
        <w:ind w:left="1418"/>
        <w:jc w:val="both"/>
        <w:rPr>
          <w:rFonts w:ascii="Times New Roman" w:hAnsi="Times New Roman" w:cs="Times New Roman"/>
          <w:sz w:val="24"/>
          <w:szCs w:val="24"/>
        </w:rPr>
      </w:pPr>
      <w:r w:rsidRPr="00851BBA">
        <w:rPr>
          <w:rFonts w:ascii="Times New Roman" w:hAnsi="Times New Roman" w:cs="Times New Roman"/>
          <w:sz w:val="24"/>
          <w:szCs w:val="24"/>
        </w:rPr>
        <w:t>Ναι / Όχι / Δεν νομίζω</w:t>
      </w:r>
    </w:p>
    <w:p w:rsidR="00851BBA" w:rsidRPr="00851BBA" w:rsidRDefault="00851BBA" w:rsidP="00A050E4">
      <w:pPr>
        <w:numPr>
          <w:ilvl w:val="0"/>
          <w:numId w:val="7"/>
        </w:numPr>
        <w:tabs>
          <w:tab w:val="left" w:pos="3402"/>
        </w:tabs>
        <w:spacing w:line="360" w:lineRule="auto"/>
        <w:contextualSpacing/>
        <w:jc w:val="both"/>
        <w:rPr>
          <w:rFonts w:ascii="Times New Roman" w:hAnsi="Times New Roman" w:cs="Times New Roman"/>
          <w:sz w:val="24"/>
          <w:szCs w:val="24"/>
        </w:rPr>
      </w:pPr>
      <w:r w:rsidRPr="00851BBA">
        <w:rPr>
          <w:rFonts w:ascii="Times New Roman" w:hAnsi="Times New Roman" w:cs="Times New Roman"/>
          <w:sz w:val="24"/>
          <w:szCs w:val="24"/>
        </w:rPr>
        <w:t>Ξέρετε πως και πότε κλαδεύεται η λεβάντα;</w:t>
      </w:r>
    </w:p>
    <w:p w:rsidR="00851BBA" w:rsidRPr="00851BBA" w:rsidRDefault="00851BBA" w:rsidP="00A050E4">
      <w:pPr>
        <w:tabs>
          <w:tab w:val="left" w:pos="3402"/>
        </w:tabs>
        <w:spacing w:line="360" w:lineRule="auto"/>
        <w:ind w:left="1778"/>
        <w:contextualSpacing/>
        <w:jc w:val="both"/>
        <w:rPr>
          <w:rFonts w:ascii="Times New Roman" w:hAnsi="Times New Roman" w:cs="Times New Roman"/>
          <w:sz w:val="24"/>
          <w:szCs w:val="24"/>
        </w:rPr>
      </w:pPr>
      <w:r w:rsidRPr="00851BBA">
        <w:rPr>
          <w:rFonts w:ascii="Times New Roman" w:hAnsi="Times New Roman" w:cs="Times New Roman"/>
          <w:sz w:val="24"/>
          <w:szCs w:val="24"/>
        </w:rPr>
        <w:t xml:space="preserve">Ναι / Όχι </w:t>
      </w:r>
    </w:p>
    <w:p w:rsidR="00851BBA" w:rsidRPr="00851BBA" w:rsidRDefault="00851BBA" w:rsidP="00A050E4">
      <w:pPr>
        <w:tabs>
          <w:tab w:val="left" w:pos="3402"/>
        </w:tabs>
        <w:spacing w:line="360" w:lineRule="auto"/>
        <w:ind w:left="1778"/>
        <w:contextualSpacing/>
        <w:jc w:val="both"/>
        <w:rPr>
          <w:rFonts w:ascii="Times New Roman" w:hAnsi="Times New Roman" w:cs="Times New Roman"/>
          <w:sz w:val="24"/>
          <w:szCs w:val="24"/>
        </w:rPr>
      </w:pPr>
    </w:p>
    <w:p w:rsidR="00851BBA" w:rsidRPr="00851BBA" w:rsidRDefault="00851BBA" w:rsidP="00A050E4">
      <w:pPr>
        <w:numPr>
          <w:ilvl w:val="0"/>
          <w:numId w:val="7"/>
        </w:numPr>
        <w:tabs>
          <w:tab w:val="left" w:pos="3402"/>
        </w:tabs>
        <w:spacing w:line="360" w:lineRule="auto"/>
        <w:contextualSpacing/>
        <w:jc w:val="both"/>
        <w:rPr>
          <w:rFonts w:ascii="Times New Roman" w:hAnsi="Times New Roman" w:cs="Times New Roman"/>
          <w:sz w:val="24"/>
          <w:szCs w:val="24"/>
        </w:rPr>
      </w:pPr>
      <w:r w:rsidRPr="00851BBA">
        <w:rPr>
          <w:rFonts w:ascii="Times New Roman" w:hAnsi="Times New Roman" w:cs="Times New Roman"/>
          <w:sz w:val="24"/>
          <w:szCs w:val="24"/>
        </w:rPr>
        <w:t>Γνωρίζετε ότι είναι προϊόν που εξάγεται;</w:t>
      </w:r>
    </w:p>
    <w:p w:rsidR="00851BBA" w:rsidRPr="00851BBA" w:rsidRDefault="00851BBA" w:rsidP="00A050E4">
      <w:pPr>
        <w:tabs>
          <w:tab w:val="left" w:pos="3402"/>
        </w:tabs>
        <w:spacing w:line="360" w:lineRule="auto"/>
        <w:ind w:left="1778"/>
        <w:contextualSpacing/>
        <w:jc w:val="both"/>
        <w:rPr>
          <w:rFonts w:ascii="Times New Roman" w:hAnsi="Times New Roman" w:cs="Times New Roman"/>
          <w:sz w:val="24"/>
          <w:szCs w:val="24"/>
        </w:rPr>
      </w:pPr>
      <w:r w:rsidRPr="00851BBA">
        <w:rPr>
          <w:rFonts w:ascii="Times New Roman" w:hAnsi="Times New Roman" w:cs="Times New Roman"/>
          <w:sz w:val="24"/>
          <w:szCs w:val="24"/>
        </w:rPr>
        <w:t>Δεν γνωρίζω / Γνωρίζω</w:t>
      </w:r>
    </w:p>
    <w:p w:rsidR="00851BBA" w:rsidRPr="00851BBA" w:rsidRDefault="00851BBA" w:rsidP="00A050E4">
      <w:pPr>
        <w:tabs>
          <w:tab w:val="left" w:pos="3402"/>
        </w:tabs>
        <w:spacing w:line="360" w:lineRule="auto"/>
        <w:ind w:left="1778"/>
        <w:contextualSpacing/>
        <w:jc w:val="both"/>
        <w:rPr>
          <w:rFonts w:ascii="Times New Roman" w:hAnsi="Times New Roman" w:cs="Times New Roman"/>
          <w:sz w:val="24"/>
          <w:szCs w:val="24"/>
        </w:rPr>
      </w:pPr>
    </w:p>
    <w:p w:rsidR="00851BBA" w:rsidRPr="00851BBA" w:rsidRDefault="00851BBA" w:rsidP="00A050E4">
      <w:pPr>
        <w:numPr>
          <w:ilvl w:val="0"/>
          <w:numId w:val="7"/>
        </w:numPr>
        <w:tabs>
          <w:tab w:val="left" w:pos="3402"/>
        </w:tabs>
        <w:spacing w:line="360" w:lineRule="auto"/>
        <w:contextualSpacing/>
        <w:jc w:val="both"/>
        <w:rPr>
          <w:rFonts w:ascii="Times New Roman" w:hAnsi="Times New Roman" w:cs="Times New Roman"/>
          <w:sz w:val="24"/>
          <w:szCs w:val="24"/>
        </w:rPr>
      </w:pPr>
      <w:r w:rsidRPr="00851BBA">
        <w:rPr>
          <w:rFonts w:ascii="Times New Roman" w:hAnsi="Times New Roman" w:cs="Times New Roman"/>
          <w:sz w:val="24"/>
          <w:szCs w:val="24"/>
        </w:rPr>
        <w:t>Θα θέλατε να παρακολουθήσετε ένα σεμινάριο   σχετικά με την λεβάντα;</w:t>
      </w:r>
    </w:p>
    <w:p w:rsidR="00851BBA" w:rsidRPr="00851BBA" w:rsidRDefault="00851BBA" w:rsidP="00A050E4">
      <w:pPr>
        <w:tabs>
          <w:tab w:val="left" w:pos="3402"/>
        </w:tabs>
        <w:spacing w:line="360" w:lineRule="auto"/>
        <w:ind w:left="1778"/>
        <w:contextualSpacing/>
        <w:jc w:val="both"/>
        <w:rPr>
          <w:rFonts w:ascii="Times New Roman" w:hAnsi="Times New Roman" w:cs="Times New Roman"/>
          <w:sz w:val="24"/>
          <w:szCs w:val="24"/>
        </w:rPr>
      </w:pPr>
      <w:r w:rsidRPr="00851BBA">
        <w:rPr>
          <w:rFonts w:ascii="Times New Roman" w:hAnsi="Times New Roman" w:cs="Times New Roman"/>
          <w:sz w:val="24"/>
          <w:szCs w:val="24"/>
        </w:rPr>
        <w:t>Πολύ / Καθόλου / Ίσως</w:t>
      </w:r>
    </w:p>
    <w:p w:rsidR="00851BBA" w:rsidRPr="00851BBA" w:rsidRDefault="00851BBA" w:rsidP="00A050E4">
      <w:pPr>
        <w:tabs>
          <w:tab w:val="left" w:pos="3402"/>
        </w:tabs>
        <w:spacing w:line="360" w:lineRule="auto"/>
        <w:ind w:left="1778"/>
        <w:contextualSpacing/>
        <w:jc w:val="both"/>
        <w:rPr>
          <w:rFonts w:ascii="Times New Roman" w:hAnsi="Times New Roman" w:cs="Times New Roman"/>
          <w:sz w:val="24"/>
          <w:szCs w:val="24"/>
        </w:rPr>
      </w:pPr>
    </w:p>
    <w:p w:rsidR="00851BBA" w:rsidRPr="00851BBA" w:rsidRDefault="00851BBA" w:rsidP="00A050E4">
      <w:pPr>
        <w:numPr>
          <w:ilvl w:val="0"/>
          <w:numId w:val="7"/>
        </w:numPr>
        <w:tabs>
          <w:tab w:val="left" w:pos="3402"/>
        </w:tabs>
        <w:spacing w:line="360" w:lineRule="auto"/>
        <w:contextualSpacing/>
        <w:jc w:val="both"/>
        <w:rPr>
          <w:rFonts w:ascii="Times New Roman" w:hAnsi="Times New Roman" w:cs="Times New Roman"/>
          <w:sz w:val="24"/>
          <w:szCs w:val="24"/>
        </w:rPr>
      </w:pPr>
      <w:r w:rsidRPr="00851BBA">
        <w:rPr>
          <w:rFonts w:ascii="Times New Roman" w:hAnsi="Times New Roman" w:cs="Times New Roman"/>
          <w:sz w:val="24"/>
          <w:szCs w:val="24"/>
        </w:rPr>
        <w:t>Πιστεύετε ότι υπάρχει  ζήτηση για το αιθέριο έλαιο της  λεβάντας;</w:t>
      </w:r>
    </w:p>
    <w:p w:rsidR="00851BBA" w:rsidRPr="00851BBA" w:rsidRDefault="00851BBA" w:rsidP="00A050E4">
      <w:pPr>
        <w:tabs>
          <w:tab w:val="left" w:pos="3402"/>
        </w:tabs>
        <w:spacing w:line="360" w:lineRule="auto"/>
        <w:ind w:left="1418"/>
        <w:jc w:val="both"/>
        <w:rPr>
          <w:rFonts w:ascii="Times New Roman" w:hAnsi="Times New Roman" w:cs="Times New Roman"/>
          <w:sz w:val="24"/>
          <w:szCs w:val="24"/>
        </w:rPr>
      </w:pPr>
      <w:r w:rsidRPr="00851BBA">
        <w:rPr>
          <w:rFonts w:ascii="Times New Roman" w:hAnsi="Times New Roman" w:cs="Times New Roman"/>
          <w:sz w:val="24"/>
          <w:szCs w:val="24"/>
        </w:rPr>
        <w:t>Ναι / Όχι / Δεν γνωρίζω</w:t>
      </w:r>
    </w:p>
    <w:p w:rsidR="00851BBA" w:rsidRPr="00851BBA" w:rsidRDefault="00851BBA" w:rsidP="00A050E4">
      <w:pPr>
        <w:tabs>
          <w:tab w:val="left" w:pos="3402"/>
        </w:tabs>
        <w:spacing w:line="360" w:lineRule="auto"/>
        <w:ind w:left="1778"/>
        <w:contextualSpacing/>
        <w:jc w:val="both"/>
        <w:rPr>
          <w:rFonts w:ascii="Times New Roman" w:hAnsi="Times New Roman" w:cs="Times New Roman"/>
          <w:sz w:val="24"/>
          <w:szCs w:val="24"/>
        </w:rPr>
      </w:pPr>
    </w:p>
    <w:p w:rsidR="00851BBA" w:rsidRPr="00851BBA" w:rsidRDefault="00851BBA" w:rsidP="00A050E4">
      <w:pPr>
        <w:numPr>
          <w:ilvl w:val="0"/>
          <w:numId w:val="7"/>
        </w:numPr>
        <w:tabs>
          <w:tab w:val="left" w:pos="3402"/>
        </w:tabs>
        <w:spacing w:line="360" w:lineRule="auto"/>
        <w:contextualSpacing/>
        <w:jc w:val="both"/>
        <w:rPr>
          <w:rFonts w:ascii="Times New Roman" w:hAnsi="Times New Roman" w:cs="Times New Roman"/>
          <w:sz w:val="24"/>
          <w:szCs w:val="24"/>
        </w:rPr>
      </w:pPr>
      <w:r w:rsidRPr="00851BBA">
        <w:rPr>
          <w:rFonts w:ascii="Times New Roman" w:hAnsi="Times New Roman" w:cs="Times New Roman"/>
          <w:sz w:val="24"/>
          <w:szCs w:val="24"/>
        </w:rPr>
        <w:t xml:space="preserve"> Ξέρετε  αν η λεβάντα είναι πολυετές φυτό;</w:t>
      </w:r>
    </w:p>
    <w:p w:rsidR="00851BBA" w:rsidRDefault="00851BBA" w:rsidP="00A050E4">
      <w:pPr>
        <w:tabs>
          <w:tab w:val="left" w:pos="3402"/>
        </w:tabs>
        <w:spacing w:line="360" w:lineRule="auto"/>
        <w:ind w:left="1778"/>
        <w:contextualSpacing/>
        <w:jc w:val="both"/>
        <w:rPr>
          <w:rFonts w:ascii="Times New Roman" w:hAnsi="Times New Roman" w:cs="Times New Roman"/>
          <w:sz w:val="24"/>
          <w:szCs w:val="24"/>
        </w:rPr>
      </w:pPr>
      <w:r w:rsidRPr="00851BBA">
        <w:rPr>
          <w:rFonts w:ascii="Times New Roman" w:hAnsi="Times New Roman" w:cs="Times New Roman"/>
          <w:sz w:val="24"/>
          <w:szCs w:val="24"/>
          <w:lang w:val="en-US"/>
        </w:rPr>
        <w:t>N</w:t>
      </w:r>
      <w:r w:rsidRPr="00851BBA">
        <w:rPr>
          <w:rFonts w:ascii="Times New Roman" w:hAnsi="Times New Roman" w:cs="Times New Roman"/>
          <w:sz w:val="24"/>
          <w:szCs w:val="24"/>
        </w:rPr>
        <w:t>αι / Όχι / Δεν ξέρω</w:t>
      </w:r>
    </w:p>
    <w:p w:rsidR="006C44EF" w:rsidRDefault="006C44EF" w:rsidP="00A050E4">
      <w:pPr>
        <w:tabs>
          <w:tab w:val="left" w:pos="3402"/>
        </w:tabs>
        <w:spacing w:line="360" w:lineRule="auto"/>
        <w:ind w:left="1778"/>
        <w:contextualSpacing/>
        <w:jc w:val="both"/>
        <w:rPr>
          <w:rFonts w:ascii="Times New Roman" w:hAnsi="Times New Roman" w:cs="Times New Roman"/>
          <w:sz w:val="24"/>
          <w:szCs w:val="24"/>
        </w:rPr>
      </w:pPr>
    </w:p>
    <w:p w:rsidR="00A41473" w:rsidRPr="00A050E4" w:rsidRDefault="00A41473" w:rsidP="00A050E4">
      <w:pPr>
        <w:spacing w:line="360" w:lineRule="auto"/>
        <w:jc w:val="both"/>
        <w:rPr>
          <w:rFonts w:ascii="Times New Roman" w:hAnsi="Times New Roman" w:cs="Times New Roman"/>
          <w:sz w:val="24"/>
          <w:szCs w:val="24"/>
        </w:rPr>
      </w:pPr>
      <w:r w:rsidRPr="00A050E4">
        <w:rPr>
          <w:rFonts w:ascii="Times New Roman" w:hAnsi="Times New Roman" w:cs="Times New Roman"/>
          <w:sz w:val="24"/>
          <w:szCs w:val="24"/>
        </w:rPr>
        <w:object w:dxaOrig="8306" w:dyaOrig="128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640.5pt" o:ole="">
            <v:imagedata r:id="rId853" o:title=""/>
          </v:shape>
          <o:OLEObject Type="Embed" ProgID="Word.Document.12" ShapeID="_x0000_i1025" DrawAspect="Content" ObjectID="_1620553136" r:id="rId854"/>
        </w:object>
      </w:r>
      <w:r w:rsidRPr="00A050E4">
        <w:rPr>
          <w:rFonts w:ascii="Times New Roman" w:hAnsi="Times New Roman" w:cs="Times New Roman"/>
          <w:sz w:val="24"/>
          <w:szCs w:val="24"/>
        </w:rPr>
        <w:object w:dxaOrig="8306" w:dyaOrig="13603">
          <v:shape id="_x0000_i1026" type="#_x0000_t75" style="width:415.5pt;height:680.25pt" o:ole="">
            <v:imagedata r:id="rId855" o:title=""/>
          </v:shape>
          <o:OLEObject Type="Embed" ProgID="Word.Document.12" ShapeID="_x0000_i1026" DrawAspect="Content" ObjectID="_1620553137" r:id="rId856"/>
        </w:object>
      </w:r>
      <w:r w:rsidRPr="00A050E4">
        <w:rPr>
          <w:rFonts w:ascii="Times New Roman" w:hAnsi="Times New Roman" w:cs="Times New Roman"/>
          <w:sz w:val="24"/>
          <w:szCs w:val="24"/>
        </w:rPr>
        <w:object w:dxaOrig="8306" w:dyaOrig="13265">
          <v:shape id="_x0000_i1027" type="#_x0000_t75" style="width:415.5pt;height:663pt" o:ole="">
            <v:imagedata r:id="rId857" o:title=""/>
          </v:shape>
          <o:OLEObject Type="Embed" ProgID="Word.Document.12" ShapeID="_x0000_i1027" DrawAspect="Content" ObjectID="_1620553138" r:id="rId858"/>
        </w:object>
      </w:r>
    </w:p>
    <w:p w:rsidR="00A41473" w:rsidRPr="00A050E4" w:rsidRDefault="00A41473" w:rsidP="00A050E4">
      <w:pPr>
        <w:spacing w:line="360" w:lineRule="auto"/>
        <w:jc w:val="both"/>
        <w:rPr>
          <w:rFonts w:ascii="Times New Roman" w:hAnsi="Times New Roman" w:cs="Times New Roman"/>
          <w:sz w:val="24"/>
          <w:szCs w:val="24"/>
        </w:rPr>
      </w:pPr>
    </w:p>
    <w:p w:rsidR="00A050E4" w:rsidRDefault="00B738F7">
      <w:pPr>
        <w:spacing w:line="360" w:lineRule="auto"/>
        <w:jc w:val="both"/>
        <w:rPr>
          <w:rFonts w:ascii="Times New Roman" w:hAnsi="Times New Roman" w:cs="Times New Roman"/>
          <w:sz w:val="24"/>
          <w:szCs w:val="24"/>
        </w:rPr>
      </w:pPr>
      <w:r w:rsidRPr="00B738F7">
        <w:rPr>
          <w:rFonts w:ascii="Times New Roman" w:hAnsi="Times New Roman" w:cs="Times New Roman"/>
          <w:noProof/>
          <w:sz w:val="24"/>
          <w:szCs w:val="24"/>
          <w:lang w:eastAsia="el-GR"/>
        </w:rPr>
        <w:lastRenderedPageBreak/>
        <w:drawing>
          <wp:inline distT="0" distB="0" distL="0" distR="0" wp14:anchorId="33208DFA" wp14:editId="02F38791">
            <wp:extent cx="5274310" cy="3312316"/>
            <wp:effectExtent l="57150" t="57150" r="40640" b="40640"/>
            <wp:docPr id="15" name="Picture 4">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9DE5DB6F-A892-9A49-A43F-F4F8D5E2BEB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9DE5DB6F-A892-9A49-A43F-F4F8D5E2BEB6}"/>
                        </a:ext>
                      </a:extLst>
                    </pic:cNvPr>
                    <pic:cNvPicPr>
                      <a:picLocks noGrp="1" noChangeAspect="1"/>
                    </pic:cNvPicPr>
                  </pic:nvPicPr>
                  <pic:blipFill>
                    <a:blip r:embed="rId859"/>
                    <a:stretch>
                      <a:fillRect/>
                    </a:stretch>
                  </pic:blipFill>
                  <pic:spPr>
                    <a:xfrm>
                      <a:off x="0" y="0"/>
                      <a:ext cx="5274310" cy="3312316"/>
                    </a:xfrm>
                    <a:prstGeom prst="rect">
                      <a:avLst/>
                    </a:prstGeom>
                    <a:effectLst>
                      <a:outerShdw blurRad="50800" dir="14400000">
                        <a:srgbClr val="000000">
                          <a:alpha val="40000"/>
                        </a:srgbClr>
                      </a:outerShdw>
                    </a:effectLst>
                  </pic:spPr>
                </pic:pic>
              </a:graphicData>
            </a:graphic>
          </wp:inline>
        </w:drawing>
      </w:r>
    </w:p>
    <w:p w:rsidR="00B738F7" w:rsidRDefault="00B738F7">
      <w:pPr>
        <w:spacing w:line="360" w:lineRule="auto"/>
        <w:jc w:val="both"/>
        <w:rPr>
          <w:rFonts w:ascii="Times New Roman" w:hAnsi="Times New Roman" w:cs="Times New Roman"/>
          <w:sz w:val="24"/>
          <w:szCs w:val="24"/>
        </w:rPr>
      </w:pPr>
      <w:r w:rsidRPr="00B738F7">
        <w:rPr>
          <w:rFonts w:ascii="Times New Roman" w:hAnsi="Times New Roman" w:cs="Times New Roman"/>
          <w:noProof/>
          <w:sz w:val="24"/>
          <w:szCs w:val="24"/>
          <w:lang w:eastAsia="el-GR"/>
        </w:rPr>
        <w:lastRenderedPageBreak/>
        <w:drawing>
          <wp:inline distT="0" distB="0" distL="0" distR="0" wp14:anchorId="1398395E" wp14:editId="51DD7F4C">
            <wp:extent cx="5274310" cy="3534930"/>
            <wp:effectExtent l="57150" t="57150" r="40640" b="46990"/>
            <wp:docPr id="16" name="Picture 4">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6F8EA1D5-8651-7C4F-8F07-9407026BADB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6F8EA1D5-8651-7C4F-8F07-9407026BADBC}"/>
                        </a:ext>
                      </a:extLst>
                    </pic:cNvPr>
                    <pic:cNvPicPr>
                      <a:picLocks noGrp="1" noChangeAspect="1"/>
                    </pic:cNvPicPr>
                  </pic:nvPicPr>
                  <pic:blipFill>
                    <a:blip r:embed="rId860"/>
                    <a:stretch>
                      <a:fillRect/>
                    </a:stretch>
                  </pic:blipFill>
                  <pic:spPr>
                    <a:xfrm>
                      <a:off x="0" y="0"/>
                      <a:ext cx="5274310" cy="3534930"/>
                    </a:xfrm>
                    <a:prstGeom prst="rect">
                      <a:avLst/>
                    </a:prstGeom>
                    <a:effectLst>
                      <a:outerShdw blurRad="50800" dir="14400000">
                        <a:srgbClr val="000000">
                          <a:alpha val="40000"/>
                        </a:srgbClr>
                      </a:outerShdw>
                    </a:effectLst>
                  </pic:spPr>
                </pic:pic>
              </a:graphicData>
            </a:graphic>
          </wp:inline>
        </w:drawing>
      </w:r>
      <w:r w:rsidRPr="00B738F7">
        <w:rPr>
          <w:rFonts w:ascii="Times New Roman" w:hAnsi="Times New Roman" w:cs="Times New Roman"/>
          <w:noProof/>
          <w:sz w:val="24"/>
          <w:szCs w:val="24"/>
          <w:lang w:eastAsia="el-GR"/>
        </w:rPr>
        <w:drawing>
          <wp:inline distT="0" distB="0" distL="0" distR="0" wp14:anchorId="316A139F" wp14:editId="4D7F8CCF">
            <wp:extent cx="5274310" cy="3554062"/>
            <wp:effectExtent l="57150" t="57150" r="40640" b="46990"/>
            <wp:docPr id="17" name="Picture 4">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0A7FB30F-1CC1-F840-8AA3-79FD6C38C96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0A7FB30F-1CC1-F840-8AA3-79FD6C38C967}"/>
                        </a:ext>
                      </a:extLst>
                    </pic:cNvPr>
                    <pic:cNvPicPr>
                      <a:picLocks noGrp="1" noChangeAspect="1"/>
                    </pic:cNvPicPr>
                  </pic:nvPicPr>
                  <pic:blipFill>
                    <a:blip r:embed="rId861"/>
                    <a:stretch>
                      <a:fillRect/>
                    </a:stretch>
                  </pic:blipFill>
                  <pic:spPr>
                    <a:xfrm>
                      <a:off x="0" y="0"/>
                      <a:ext cx="5274310" cy="3554062"/>
                    </a:xfrm>
                    <a:prstGeom prst="rect">
                      <a:avLst/>
                    </a:prstGeom>
                    <a:effectLst>
                      <a:outerShdw blurRad="50800" dir="14400000">
                        <a:srgbClr val="000000">
                          <a:alpha val="40000"/>
                        </a:srgbClr>
                      </a:outerShdw>
                    </a:effectLst>
                  </pic:spPr>
                </pic:pic>
              </a:graphicData>
            </a:graphic>
          </wp:inline>
        </w:drawing>
      </w:r>
      <w:r w:rsidRPr="00B738F7">
        <w:rPr>
          <w:rFonts w:ascii="Times New Roman" w:hAnsi="Times New Roman" w:cs="Times New Roman"/>
          <w:noProof/>
          <w:sz w:val="24"/>
          <w:szCs w:val="24"/>
          <w:lang w:eastAsia="el-GR"/>
        </w:rPr>
        <w:lastRenderedPageBreak/>
        <w:drawing>
          <wp:inline distT="0" distB="0" distL="0" distR="0" wp14:anchorId="13CF26E4" wp14:editId="0D13B11A">
            <wp:extent cx="5274310" cy="3621385"/>
            <wp:effectExtent l="57150" t="57150" r="40640" b="36830"/>
            <wp:docPr id="18" name="Picture 4">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6A90709B-C8C1-9249-9C25-A10F647E5CF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6A90709B-C8C1-9249-9C25-A10F647E5CFE}"/>
                        </a:ext>
                      </a:extLst>
                    </pic:cNvPr>
                    <pic:cNvPicPr>
                      <a:picLocks noGrp="1" noChangeAspect="1"/>
                    </pic:cNvPicPr>
                  </pic:nvPicPr>
                  <pic:blipFill>
                    <a:blip r:embed="rId862"/>
                    <a:stretch>
                      <a:fillRect/>
                    </a:stretch>
                  </pic:blipFill>
                  <pic:spPr>
                    <a:xfrm>
                      <a:off x="0" y="0"/>
                      <a:ext cx="5274310" cy="3621385"/>
                    </a:xfrm>
                    <a:prstGeom prst="rect">
                      <a:avLst/>
                    </a:prstGeom>
                    <a:effectLst>
                      <a:outerShdw blurRad="50800" dir="14400000">
                        <a:srgbClr val="000000">
                          <a:alpha val="40000"/>
                        </a:srgbClr>
                      </a:outerShdw>
                    </a:effectLst>
                  </pic:spPr>
                </pic:pic>
              </a:graphicData>
            </a:graphic>
          </wp:inline>
        </w:drawing>
      </w:r>
      <w:r w:rsidRPr="00B738F7">
        <w:rPr>
          <w:rFonts w:ascii="Times New Roman" w:hAnsi="Times New Roman" w:cs="Times New Roman"/>
          <w:noProof/>
          <w:sz w:val="24"/>
          <w:szCs w:val="24"/>
          <w:lang w:eastAsia="el-GR"/>
        </w:rPr>
        <w:drawing>
          <wp:inline distT="0" distB="0" distL="0" distR="0" wp14:anchorId="1AF1CB24" wp14:editId="490AF47A">
            <wp:extent cx="5251578" cy="3636963"/>
            <wp:effectExtent l="57150" t="57150" r="63500" b="59055"/>
            <wp:docPr id="21" name="Picture 4">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AD529A5A-A3C1-644F-A9B7-04E749D3D9A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AD529A5A-A3C1-644F-A9B7-04E749D3D9AF}"/>
                        </a:ext>
                      </a:extLst>
                    </pic:cNvPr>
                    <pic:cNvPicPr>
                      <a:picLocks noGrp="1" noChangeAspect="1"/>
                    </pic:cNvPicPr>
                  </pic:nvPicPr>
                  <pic:blipFill>
                    <a:blip r:embed="rId863"/>
                    <a:stretch>
                      <a:fillRect/>
                    </a:stretch>
                  </pic:blipFill>
                  <pic:spPr>
                    <a:xfrm>
                      <a:off x="0" y="0"/>
                      <a:ext cx="5251578" cy="3636963"/>
                    </a:xfrm>
                    <a:prstGeom prst="rect">
                      <a:avLst/>
                    </a:prstGeom>
                    <a:effectLst>
                      <a:outerShdw blurRad="50800" dir="14400000">
                        <a:srgbClr val="000000">
                          <a:alpha val="40000"/>
                        </a:srgbClr>
                      </a:outerShdw>
                    </a:effectLst>
                  </pic:spPr>
                </pic:pic>
              </a:graphicData>
            </a:graphic>
          </wp:inline>
        </w:drawing>
      </w:r>
    </w:p>
    <w:p w:rsidR="00B738F7" w:rsidRDefault="00B738F7">
      <w:pPr>
        <w:spacing w:line="360" w:lineRule="auto"/>
        <w:jc w:val="both"/>
        <w:rPr>
          <w:rFonts w:ascii="Times New Roman" w:hAnsi="Times New Roman" w:cs="Times New Roman"/>
          <w:sz w:val="24"/>
          <w:szCs w:val="24"/>
        </w:rPr>
      </w:pPr>
      <w:r w:rsidRPr="00B738F7">
        <w:rPr>
          <w:rFonts w:ascii="Times New Roman" w:hAnsi="Times New Roman" w:cs="Times New Roman"/>
          <w:noProof/>
          <w:sz w:val="24"/>
          <w:szCs w:val="24"/>
          <w:lang w:eastAsia="el-GR"/>
        </w:rPr>
        <w:lastRenderedPageBreak/>
        <w:drawing>
          <wp:inline distT="0" distB="0" distL="0" distR="0" wp14:anchorId="6ED32969" wp14:editId="35E89E5A">
            <wp:extent cx="5274310" cy="3406936"/>
            <wp:effectExtent l="57150" t="57150" r="40640" b="41275"/>
            <wp:docPr id="23" name="Picture 4">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AB5F4F23-1DF4-C049-A006-43512338730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AB5F4F23-1DF4-C049-A006-435123387305}"/>
                        </a:ext>
                      </a:extLst>
                    </pic:cNvPr>
                    <pic:cNvPicPr>
                      <a:picLocks noGrp="1" noChangeAspect="1"/>
                    </pic:cNvPicPr>
                  </pic:nvPicPr>
                  <pic:blipFill>
                    <a:blip r:embed="rId864"/>
                    <a:stretch>
                      <a:fillRect/>
                    </a:stretch>
                  </pic:blipFill>
                  <pic:spPr>
                    <a:xfrm>
                      <a:off x="0" y="0"/>
                      <a:ext cx="5274310" cy="3406936"/>
                    </a:xfrm>
                    <a:prstGeom prst="rect">
                      <a:avLst/>
                    </a:prstGeom>
                    <a:effectLst>
                      <a:outerShdw blurRad="50800" dir="14400000">
                        <a:srgbClr val="000000">
                          <a:alpha val="40000"/>
                        </a:srgbClr>
                      </a:outerShdw>
                    </a:effectLst>
                  </pic:spPr>
                </pic:pic>
              </a:graphicData>
            </a:graphic>
          </wp:inline>
        </w:drawing>
      </w:r>
      <w:r w:rsidRPr="00B738F7">
        <w:rPr>
          <w:rFonts w:ascii="Times New Roman" w:hAnsi="Times New Roman" w:cs="Times New Roman"/>
          <w:noProof/>
          <w:sz w:val="24"/>
          <w:szCs w:val="24"/>
          <w:lang w:eastAsia="el-GR"/>
        </w:rPr>
        <w:drawing>
          <wp:inline distT="0" distB="0" distL="0" distR="0" wp14:anchorId="6BAF75B4" wp14:editId="454364B7">
            <wp:extent cx="5274310" cy="3482632"/>
            <wp:effectExtent l="57150" t="57150" r="40640" b="41910"/>
            <wp:docPr id="24" name="Picture 4">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06B270AC-8734-2041-9A7F-179B1E45DC1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06B270AC-8734-2041-9A7F-179B1E45DC19}"/>
                        </a:ext>
                      </a:extLst>
                    </pic:cNvPr>
                    <pic:cNvPicPr>
                      <a:picLocks noGrp="1" noChangeAspect="1"/>
                    </pic:cNvPicPr>
                  </pic:nvPicPr>
                  <pic:blipFill>
                    <a:blip r:embed="rId865"/>
                    <a:stretch>
                      <a:fillRect/>
                    </a:stretch>
                  </pic:blipFill>
                  <pic:spPr>
                    <a:xfrm>
                      <a:off x="0" y="0"/>
                      <a:ext cx="5274310" cy="3482632"/>
                    </a:xfrm>
                    <a:prstGeom prst="rect">
                      <a:avLst/>
                    </a:prstGeom>
                    <a:effectLst>
                      <a:outerShdw blurRad="50800" dir="14400000">
                        <a:srgbClr val="000000">
                          <a:alpha val="40000"/>
                        </a:srgbClr>
                      </a:outerShdw>
                    </a:effectLst>
                  </pic:spPr>
                </pic:pic>
              </a:graphicData>
            </a:graphic>
          </wp:inline>
        </w:drawing>
      </w:r>
      <w:r w:rsidRPr="00B738F7">
        <w:rPr>
          <w:rFonts w:ascii="Times New Roman" w:hAnsi="Times New Roman" w:cs="Times New Roman"/>
          <w:noProof/>
          <w:sz w:val="24"/>
          <w:szCs w:val="24"/>
          <w:lang w:eastAsia="el-GR"/>
        </w:rPr>
        <w:lastRenderedPageBreak/>
        <w:drawing>
          <wp:inline distT="0" distB="0" distL="0" distR="0" wp14:anchorId="2E9FC7AF" wp14:editId="42BC4BD5">
            <wp:extent cx="5274310" cy="3433185"/>
            <wp:effectExtent l="57150" t="57150" r="40640" b="34290"/>
            <wp:docPr id="25" name="Picture 4">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EA6FEE02-988C-8843-B4EB-3B4F9FC5D49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EA6FEE02-988C-8843-B4EB-3B4F9FC5D490}"/>
                        </a:ext>
                      </a:extLst>
                    </pic:cNvPr>
                    <pic:cNvPicPr>
                      <a:picLocks noGrp="1" noChangeAspect="1"/>
                    </pic:cNvPicPr>
                  </pic:nvPicPr>
                  <pic:blipFill>
                    <a:blip r:embed="rId866"/>
                    <a:stretch>
                      <a:fillRect/>
                    </a:stretch>
                  </pic:blipFill>
                  <pic:spPr>
                    <a:xfrm>
                      <a:off x="0" y="0"/>
                      <a:ext cx="5274310" cy="3433185"/>
                    </a:xfrm>
                    <a:prstGeom prst="rect">
                      <a:avLst/>
                    </a:prstGeom>
                    <a:effectLst>
                      <a:outerShdw blurRad="50800" dir="14400000">
                        <a:srgbClr val="000000">
                          <a:alpha val="40000"/>
                        </a:srgbClr>
                      </a:outerShdw>
                    </a:effectLst>
                  </pic:spPr>
                </pic:pic>
              </a:graphicData>
            </a:graphic>
          </wp:inline>
        </w:drawing>
      </w:r>
      <w:r>
        <w:rPr>
          <w:rFonts w:ascii="Times New Roman" w:hAnsi="Times New Roman" w:cs="Times New Roman"/>
          <w:sz w:val="24"/>
          <w:szCs w:val="24"/>
        </w:rPr>
        <w:t>\</w:t>
      </w:r>
    </w:p>
    <w:p w:rsidR="00B738F7" w:rsidRDefault="00B738F7">
      <w:pPr>
        <w:spacing w:line="360" w:lineRule="auto"/>
        <w:jc w:val="both"/>
        <w:rPr>
          <w:rFonts w:ascii="Times New Roman" w:hAnsi="Times New Roman" w:cs="Times New Roman"/>
          <w:sz w:val="24"/>
          <w:szCs w:val="24"/>
        </w:rPr>
      </w:pPr>
      <w:r w:rsidRPr="00B738F7">
        <w:rPr>
          <w:rFonts w:ascii="Times New Roman" w:hAnsi="Times New Roman" w:cs="Times New Roman"/>
          <w:noProof/>
          <w:sz w:val="24"/>
          <w:szCs w:val="24"/>
          <w:lang w:eastAsia="el-GR"/>
        </w:rPr>
        <w:drawing>
          <wp:inline distT="0" distB="0" distL="0" distR="0" wp14:anchorId="1EBB3B72" wp14:editId="0FE457AA">
            <wp:extent cx="5274310" cy="3324525"/>
            <wp:effectExtent l="57150" t="57150" r="40640" b="47625"/>
            <wp:docPr id="26" name="Picture 4">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82FF4C88-D8D6-2346-A7CA-6B563F1A961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82FF4C88-D8D6-2346-A7CA-6B563F1A961B}"/>
                        </a:ext>
                      </a:extLst>
                    </pic:cNvPr>
                    <pic:cNvPicPr>
                      <a:picLocks noGrp="1" noChangeAspect="1"/>
                    </pic:cNvPicPr>
                  </pic:nvPicPr>
                  <pic:blipFill>
                    <a:blip r:embed="rId867"/>
                    <a:stretch>
                      <a:fillRect/>
                    </a:stretch>
                  </pic:blipFill>
                  <pic:spPr>
                    <a:xfrm>
                      <a:off x="0" y="0"/>
                      <a:ext cx="5274310" cy="3324525"/>
                    </a:xfrm>
                    <a:prstGeom prst="rect">
                      <a:avLst/>
                    </a:prstGeom>
                    <a:effectLst>
                      <a:outerShdw blurRad="50800" dir="14400000">
                        <a:srgbClr val="000000">
                          <a:alpha val="40000"/>
                        </a:srgbClr>
                      </a:outerShdw>
                    </a:effectLst>
                  </pic:spPr>
                </pic:pic>
              </a:graphicData>
            </a:graphic>
          </wp:inline>
        </w:drawing>
      </w:r>
    </w:p>
    <w:p w:rsidR="00B738F7" w:rsidRDefault="00B738F7">
      <w:pPr>
        <w:spacing w:line="360" w:lineRule="auto"/>
        <w:jc w:val="both"/>
        <w:rPr>
          <w:rFonts w:ascii="Times New Roman" w:hAnsi="Times New Roman" w:cs="Times New Roman"/>
          <w:sz w:val="24"/>
          <w:szCs w:val="24"/>
        </w:rPr>
      </w:pPr>
      <w:r w:rsidRPr="00B738F7">
        <w:rPr>
          <w:rFonts w:ascii="Times New Roman" w:hAnsi="Times New Roman" w:cs="Times New Roman"/>
          <w:noProof/>
          <w:sz w:val="24"/>
          <w:szCs w:val="24"/>
          <w:lang w:eastAsia="el-GR"/>
        </w:rPr>
        <w:lastRenderedPageBreak/>
        <w:drawing>
          <wp:inline distT="0" distB="0" distL="0" distR="0" wp14:anchorId="33387D53" wp14:editId="192CAB0D">
            <wp:extent cx="5274310" cy="3400221"/>
            <wp:effectExtent l="57150" t="57150" r="40640" b="29210"/>
            <wp:docPr id="27" name="Picture 4">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96CA6D20-5AB5-724A-9860-A82E793EA17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96CA6D20-5AB5-724A-9860-A82E793EA171}"/>
                        </a:ext>
                      </a:extLst>
                    </pic:cNvPr>
                    <pic:cNvPicPr>
                      <a:picLocks noGrp="1" noChangeAspect="1"/>
                    </pic:cNvPicPr>
                  </pic:nvPicPr>
                  <pic:blipFill>
                    <a:blip r:embed="rId868"/>
                    <a:stretch>
                      <a:fillRect/>
                    </a:stretch>
                  </pic:blipFill>
                  <pic:spPr>
                    <a:xfrm>
                      <a:off x="0" y="0"/>
                      <a:ext cx="5274310" cy="3400221"/>
                    </a:xfrm>
                    <a:prstGeom prst="rect">
                      <a:avLst/>
                    </a:prstGeom>
                    <a:effectLst>
                      <a:outerShdw blurRad="50800" dir="14400000">
                        <a:srgbClr val="000000">
                          <a:alpha val="40000"/>
                        </a:srgbClr>
                      </a:outerShdw>
                    </a:effectLst>
                  </pic:spPr>
                </pic:pic>
              </a:graphicData>
            </a:graphic>
          </wp:inline>
        </w:drawing>
      </w:r>
      <w:r w:rsidRPr="00B738F7">
        <w:rPr>
          <w:rFonts w:ascii="Times New Roman" w:hAnsi="Times New Roman" w:cs="Times New Roman"/>
          <w:noProof/>
          <w:sz w:val="24"/>
          <w:szCs w:val="24"/>
          <w:lang w:eastAsia="el-GR"/>
        </w:rPr>
        <w:drawing>
          <wp:inline distT="0" distB="0" distL="0" distR="0" wp14:anchorId="227D83B7" wp14:editId="4432CB7D">
            <wp:extent cx="5157728" cy="3636963"/>
            <wp:effectExtent l="57150" t="57150" r="62230" b="59055"/>
            <wp:docPr id="28" name="Picture 4">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5BB0EF65-2B14-0148-94C4-1C60E1846DB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5BB0EF65-2B14-0148-94C4-1C60E1846DBE}"/>
                        </a:ext>
                      </a:extLst>
                    </pic:cNvPr>
                    <pic:cNvPicPr>
                      <a:picLocks noGrp="1" noChangeAspect="1"/>
                    </pic:cNvPicPr>
                  </pic:nvPicPr>
                  <pic:blipFill>
                    <a:blip r:embed="rId869"/>
                    <a:stretch>
                      <a:fillRect/>
                    </a:stretch>
                  </pic:blipFill>
                  <pic:spPr>
                    <a:xfrm>
                      <a:off x="0" y="0"/>
                      <a:ext cx="5157728" cy="3636963"/>
                    </a:xfrm>
                    <a:prstGeom prst="rect">
                      <a:avLst/>
                    </a:prstGeom>
                    <a:effectLst>
                      <a:outerShdw blurRad="50800" dir="14400000">
                        <a:srgbClr val="000000">
                          <a:alpha val="40000"/>
                        </a:srgbClr>
                      </a:outerShdw>
                    </a:effectLst>
                  </pic:spPr>
                </pic:pic>
              </a:graphicData>
            </a:graphic>
          </wp:inline>
        </w:drawing>
      </w:r>
      <w:r w:rsidRPr="00B738F7">
        <w:rPr>
          <w:rFonts w:ascii="Times New Roman" w:hAnsi="Times New Roman" w:cs="Times New Roman"/>
          <w:noProof/>
          <w:sz w:val="24"/>
          <w:szCs w:val="24"/>
          <w:lang w:eastAsia="el-GR"/>
        </w:rPr>
        <w:lastRenderedPageBreak/>
        <w:drawing>
          <wp:inline distT="0" distB="0" distL="0" distR="0" wp14:anchorId="1090B222" wp14:editId="1A0E8B56">
            <wp:extent cx="5274310" cy="3583577"/>
            <wp:effectExtent l="57150" t="57150" r="40640" b="36195"/>
            <wp:docPr id="29" name="Picture 4">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5B9E7906-E5BD-2F46-9B23-CE950485311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5B9E7906-E5BD-2F46-9B23-CE950485311E}"/>
                        </a:ext>
                      </a:extLst>
                    </pic:cNvPr>
                    <pic:cNvPicPr>
                      <a:picLocks noGrp="1" noChangeAspect="1"/>
                    </pic:cNvPicPr>
                  </pic:nvPicPr>
                  <pic:blipFill>
                    <a:blip r:embed="rId870"/>
                    <a:stretch>
                      <a:fillRect/>
                    </a:stretch>
                  </pic:blipFill>
                  <pic:spPr>
                    <a:xfrm>
                      <a:off x="0" y="0"/>
                      <a:ext cx="5274310" cy="3583577"/>
                    </a:xfrm>
                    <a:prstGeom prst="rect">
                      <a:avLst/>
                    </a:prstGeom>
                    <a:effectLst>
                      <a:outerShdw blurRad="50800" dir="14400000">
                        <a:srgbClr val="000000">
                          <a:alpha val="40000"/>
                        </a:srgbClr>
                      </a:outerShdw>
                    </a:effectLst>
                  </pic:spPr>
                </pic:pic>
              </a:graphicData>
            </a:graphic>
          </wp:inline>
        </w:drawing>
      </w:r>
    </w:p>
    <w:p w:rsidR="00B738F7" w:rsidRDefault="00B738F7">
      <w:pPr>
        <w:spacing w:line="360" w:lineRule="auto"/>
        <w:jc w:val="both"/>
        <w:rPr>
          <w:rFonts w:ascii="Times New Roman" w:hAnsi="Times New Roman" w:cs="Times New Roman"/>
          <w:sz w:val="24"/>
          <w:szCs w:val="24"/>
        </w:rPr>
      </w:pPr>
    </w:p>
    <w:p w:rsidR="00B738F7" w:rsidRDefault="00B738F7">
      <w:pPr>
        <w:spacing w:line="360" w:lineRule="auto"/>
        <w:jc w:val="both"/>
        <w:rPr>
          <w:rFonts w:ascii="Times New Roman" w:hAnsi="Times New Roman" w:cs="Times New Roman"/>
          <w:sz w:val="24"/>
          <w:szCs w:val="24"/>
        </w:rPr>
      </w:pPr>
    </w:p>
    <w:p w:rsidR="00B738F7" w:rsidRDefault="00B738F7">
      <w:pPr>
        <w:spacing w:line="360" w:lineRule="auto"/>
        <w:jc w:val="both"/>
        <w:rPr>
          <w:rFonts w:ascii="Times New Roman" w:hAnsi="Times New Roman" w:cs="Times New Roman"/>
          <w:sz w:val="24"/>
          <w:szCs w:val="24"/>
        </w:rPr>
      </w:pPr>
    </w:p>
    <w:p w:rsidR="00B738F7" w:rsidRDefault="00B738F7">
      <w:pPr>
        <w:spacing w:line="360" w:lineRule="auto"/>
        <w:jc w:val="both"/>
        <w:rPr>
          <w:rFonts w:ascii="Times New Roman" w:hAnsi="Times New Roman" w:cs="Times New Roman"/>
          <w:sz w:val="24"/>
          <w:szCs w:val="24"/>
        </w:rPr>
      </w:pPr>
    </w:p>
    <w:p w:rsidR="00B738F7" w:rsidRPr="00B738F7" w:rsidRDefault="00B738F7" w:rsidP="00B738F7">
      <w:pPr>
        <w:spacing w:line="360" w:lineRule="auto"/>
        <w:jc w:val="center"/>
        <w:rPr>
          <w:rFonts w:ascii="Times New Roman" w:hAnsi="Times New Roman" w:cs="Times New Roman"/>
          <w:b/>
          <w:sz w:val="44"/>
          <w:szCs w:val="44"/>
        </w:rPr>
      </w:pPr>
    </w:p>
    <w:p w:rsidR="00B738F7" w:rsidRPr="00B738F7" w:rsidRDefault="00B738F7" w:rsidP="00B738F7">
      <w:pPr>
        <w:spacing w:line="360" w:lineRule="auto"/>
        <w:jc w:val="center"/>
        <w:rPr>
          <w:rFonts w:ascii="Times New Roman" w:hAnsi="Times New Roman" w:cs="Times New Roman"/>
          <w:b/>
          <w:sz w:val="44"/>
          <w:szCs w:val="44"/>
        </w:rPr>
      </w:pPr>
      <w:r w:rsidRPr="00B738F7">
        <w:rPr>
          <w:rFonts w:ascii="Times New Roman" w:hAnsi="Times New Roman" w:cs="Times New Roman"/>
          <w:b/>
          <w:sz w:val="44"/>
          <w:szCs w:val="44"/>
        </w:rPr>
        <w:t>Σας ευχαριστούμε!</w:t>
      </w:r>
    </w:p>
    <w:sectPr w:rsidR="00B738F7" w:rsidRPr="00B738F7" w:rsidSect="000B2DA2">
      <w:type w:val="continuous"/>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5AC0" w:rsidRDefault="00605AC0" w:rsidP="00605AC0">
      <w:pPr>
        <w:spacing w:after="0" w:line="240" w:lineRule="auto"/>
      </w:pPr>
      <w:r>
        <w:separator/>
      </w:r>
    </w:p>
  </w:endnote>
  <w:endnote w:type="continuationSeparator" w:id="0">
    <w:p w:rsidR="00605AC0" w:rsidRDefault="00605AC0" w:rsidP="00605A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mn-ea">
    <w:panose1 w:val="00000000000000000000"/>
    <w:charset w:val="00"/>
    <w:family w:val="roman"/>
    <w:notTrueType/>
    <w:pitch w:val="default"/>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4110868"/>
      <w:docPartObj>
        <w:docPartGallery w:val="Page Numbers (Bottom of Page)"/>
        <w:docPartUnique/>
      </w:docPartObj>
    </w:sdtPr>
    <w:sdtEndPr/>
    <w:sdtContent>
      <w:p w:rsidR="00605AC0" w:rsidRDefault="00605AC0">
        <w:pPr>
          <w:pStyle w:val="a7"/>
          <w:jc w:val="right"/>
        </w:pPr>
        <w:r>
          <w:fldChar w:fldCharType="begin"/>
        </w:r>
        <w:r>
          <w:instrText>PAGE   \* MERGEFORMAT</w:instrText>
        </w:r>
        <w:r>
          <w:fldChar w:fldCharType="separate"/>
        </w:r>
        <w:r w:rsidR="00972CDC">
          <w:rPr>
            <w:noProof/>
          </w:rPr>
          <w:t>1</w:t>
        </w:r>
        <w:r>
          <w:fldChar w:fldCharType="end"/>
        </w:r>
      </w:p>
    </w:sdtContent>
  </w:sdt>
  <w:p w:rsidR="00605AC0" w:rsidRDefault="00605AC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5AC0" w:rsidRDefault="00605AC0" w:rsidP="00605AC0">
      <w:pPr>
        <w:spacing w:after="0" w:line="240" w:lineRule="auto"/>
      </w:pPr>
      <w:r>
        <w:separator/>
      </w:r>
    </w:p>
  </w:footnote>
  <w:footnote w:type="continuationSeparator" w:id="0">
    <w:p w:rsidR="00605AC0" w:rsidRDefault="00605AC0" w:rsidP="00605A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EBE0A08"/>
    <w:lvl w:ilvl="0">
      <w:numFmt w:val="bullet"/>
      <w:lvlText w:val="*"/>
      <w:lvlJc w:val="left"/>
    </w:lvl>
  </w:abstractNum>
  <w:abstractNum w:abstractNumId="1">
    <w:nsid w:val="2414425E"/>
    <w:multiLevelType w:val="hybridMultilevel"/>
    <w:tmpl w:val="377E68E2"/>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5"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3AF46F98"/>
    <w:multiLevelType w:val="hybridMultilevel"/>
    <w:tmpl w:val="B820288A"/>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
    <w:nsid w:val="3C6C2E2C"/>
    <w:multiLevelType w:val="hybridMultilevel"/>
    <w:tmpl w:val="1E68F98C"/>
    <w:lvl w:ilvl="0" w:tplc="13505B34">
      <w:start w:val="1"/>
      <w:numFmt w:val="bullet"/>
      <w:lvlText w:val="•"/>
      <w:lvlJc w:val="left"/>
      <w:pPr>
        <w:tabs>
          <w:tab w:val="num" w:pos="720"/>
        </w:tabs>
        <w:ind w:left="720" w:hanging="360"/>
      </w:pPr>
      <w:rPr>
        <w:rFonts w:ascii="Arial" w:hAnsi="Arial" w:hint="default"/>
      </w:rPr>
    </w:lvl>
    <w:lvl w:ilvl="1" w:tplc="714A8158" w:tentative="1">
      <w:start w:val="1"/>
      <w:numFmt w:val="bullet"/>
      <w:lvlText w:val="•"/>
      <w:lvlJc w:val="left"/>
      <w:pPr>
        <w:tabs>
          <w:tab w:val="num" w:pos="1440"/>
        </w:tabs>
        <w:ind w:left="1440" w:hanging="360"/>
      </w:pPr>
      <w:rPr>
        <w:rFonts w:ascii="Arial" w:hAnsi="Arial" w:hint="default"/>
      </w:rPr>
    </w:lvl>
    <w:lvl w:ilvl="2" w:tplc="80F4B2A0" w:tentative="1">
      <w:start w:val="1"/>
      <w:numFmt w:val="bullet"/>
      <w:lvlText w:val="•"/>
      <w:lvlJc w:val="left"/>
      <w:pPr>
        <w:tabs>
          <w:tab w:val="num" w:pos="2160"/>
        </w:tabs>
        <w:ind w:left="2160" w:hanging="360"/>
      </w:pPr>
      <w:rPr>
        <w:rFonts w:ascii="Arial" w:hAnsi="Arial" w:hint="default"/>
      </w:rPr>
    </w:lvl>
    <w:lvl w:ilvl="3" w:tplc="23442D2E" w:tentative="1">
      <w:start w:val="1"/>
      <w:numFmt w:val="bullet"/>
      <w:lvlText w:val="•"/>
      <w:lvlJc w:val="left"/>
      <w:pPr>
        <w:tabs>
          <w:tab w:val="num" w:pos="2880"/>
        </w:tabs>
        <w:ind w:left="2880" w:hanging="360"/>
      </w:pPr>
      <w:rPr>
        <w:rFonts w:ascii="Arial" w:hAnsi="Arial" w:hint="default"/>
      </w:rPr>
    </w:lvl>
    <w:lvl w:ilvl="4" w:tplc="C5420CA6" w:tentative="1">
      <w:start w:val="1"/>
      <w:numFmt w:val="bullet"/>
      <w:lvlText w:val="•"/>
      <w:lvlJc w:val="left"/>
      <w:pPr>
        <w:tabs>
          <w:tab w:val="num" w:pos="3600"/>
        </w:tabs>
        <w:ind w:left="3600" w:hanging="360"/>
      </w:pPr>
      <w:rPr>
        <w:rFonts w:ascii="Arial" w:hAnsi="Arial" w:hint="default"/>
      </w:rPr>
    </w:lvl>
    <w:lvl w:ilvl="5" w:tplc="AF249138" w:tentative="1">
      <w:start w:val="1"/>
      <w:numFmt w:val="bullet"/>
      <w:lvlText w:val="•"/>
      <w:lvlJc w:val="left"/>
      <w:pPr>
        <w:tabs>
          <w:tab w:val="num" w:pos="4320"/>
        </w:tabs>
        <w:ind w:left="4320" w:hanging="360"/>
      </w:pPr>
      <w:rPr>
        <w:rFonts w:ascii="Arial" w:hAnsi="Arial" w:hint="default"/>
      </w:rPr>
    </w:lvl>
    <w:lvl w:ilvl="6" w:tplc="9D8A38AE" w:tentative="1">
      <w:start w:val="1"/>
      <w:numFmt w:val="bullet"/>
      <w:lvlText w:val="•"/>
      <w:lvlJc w:val="left"/>
      <w:pPr>
        <w:tabs>
          <w:tab w:val="num" w:pos="5040"/>
        </w:tabs>
        <w:ind w:left="5040" w:hanging="360"/>
      </w:pPr>
      <w:rPr>
        <w:rFonts w:ascii="Arial" w:hAnsi="Arial" w:hint="default"/>
      </w:rPr>
    </w:lvl>
    <w:lvl w:ilvl="7" w:tplc="E062CC80" w:tentative="1">
      <w:start w:val="1"/>
      <w:numFmt w:val="bullet"/>
      <w:lvlText w:val="•"/>
      <w:lvlJc w:val="left"/>
      <w:pPr>
        <w:tabs>
          <w:tab w:val="num" w:pos="5760"/>
        </w:tabs>
        <w:ind w:left="5760" w:hanging="360"/>
      </w:pPr>
      <w:rPr>
        <w:rFonts w:ascii="Arial" w:hAnsi="Arial" w:hint="default"/>
      </w:rPr>
    </w:lvl>
    <w:lvl w:ilvl="8" w:tplc="067E6E60" w:tentative="1">
      <w:start w:val="1"/>
      <w:numFmt w:val="bullet"/>
      <w:lvlText w:val="•"/>
      <w:lvlJc w:val="left"/>
      <w:pPr>
        <w:tabs>
          <w:tab w:val="num" w:pos="6480"/>
        </w:tabs>
        <w:ind w:left="6480" w:hanging="360"/>
      </w:pPr>
      <w:rPr>
        <w:rFonts w:ascii="Arial" w:hAnsi="Arial" w:hint="default"/>
      </w:rPr>
    </w:lvl>
  </w:abstractNum>
  <w:abstractNum w:abstractNumId="4">
    <w:nsid w:val="4316524F"/>
    <w:multiLevelType w:val="hybridMultilevel"/>
    <w:tmpl w:val="C376340E"/>
    <w:lvl w:ilvl="0" w:tplc="4AE47724">
      <w:start w:val="1"/>
      <w:numFmt w:val="bullet"/>
      <w:lvlText w:val="•"/>
      <w:lvlJc w:val="left"/>
      <w:pPr>
        <w:tabs>
          <w:tab w:val="num" w:pos="720"/>
        </w:tabs>
        <w:ind w:left="720" w:hanging="360"/>
      </w:pPr>
      <w:rPr>
        <w:rFonts w:ascii="Arial" w:hAnsi="Arial" w:hint="default"/>
      </w:rPr>
    </w:lvl>
    <w:lvl w:ilvl="1" w:tplc="1124CEAE" w:tentative="1">
      <w:start w:val="1"/>
      <w:numFmt w:val="bullet"/>
      <w:lvlText w:val="•"/>
      <w:lvlJc w:val="left"/>
      <w:pPr>
        <w:tabs>
          <w:tab w:val="num" w:pos="1440"/>
        </w:tabs>
        <w:ind w:left="1440" w:hanging="360"/>
      </w:pPr>
      <w:rPr>
        <w:rFonts w:ascii="Arial" w:hAnsi="Arial" w:hint="default"/>
      </w:rPr>
    </w:lvl>
    <w:lvl w:ilvl="2" w:tplc="75FE14D8" w:tentative="1">
      <w:start w:val="1"/>
      <w:numFmt w:val="bullet"/>
      <w:lvlText w:val="•"/>
      <w:lvlJc w:val="left"/>
      <w:pPr>
        <w:tabs>
          <w:tab w:val="num" w:pos="2160"/>
        </w:tabs>
        <w:ind w:left="2160" w:hanging="360"/>
      </w:pPr>
      <w:rPr>
        <w:rFonts w:ascii="Arial" w:hAnsi="Arial" w:hint="default"/>
      </w:rPr>
    </w:lvl>
    <w:lvl w:ilvl="3" w:tplc="FB404828" w:tentative="1">
      <w:start w:val="1"/>
      <w:numFmt w:val="bullet"/>
      <w:lvlText w:val="•"/>
      <w:lvlJc w:val="left"/>
      <w:pPr>
        <w:tabs>
          <w:tab w:val="num" w:pos="2880"/>
        </w:tabs>
        <w:ind w:left="2880" w:hanging="360"/>
      </w:pPr>
      <w:rPr>
        <w:rFonts w:ascii="Arial" w:hAnsi="Arial" w:hint="default"/>
      </w:rPr>
    </w:lvl>
    <w:lvl w:ilvl="4" w:tplc="8040B538" w:tentative="1">
      <w:start w:val="1"/>
      <w:numFmt w:val="bullet"/>
      <w:lvlText w:val="•"/>
      <w:lvlJc w:val="left"/>
      <w:pPr>
        <w:tabs>
          <w:tab w:val="num" w:pos="3600"/>
        </w:tabs>
        <w:ind w:left="3600" w:hanging="360"/>
      </w:pPr>
      <w:rPr>
        <w:rFonts w:ascii="Arial" w:hAnsi="Arial" w:hint="default"/>
      </w:rPr>
    </w:lvl>
    <w:lvl w:ilvl="5" w:tplc="CBB80308" w:tentative="1">
      <w:start w:val="1"/>
      <w:numFmt w:val="bullet"/>
      <w:lvlText w:val="•"/>
      <w:lvlJc w:val="left"/>
      <w:pPr>
        <w:tabs>
          <w:tab w:val="num" w:pos="4320"/>
        </w:tabs>
        <w:ind w:left="4320" w:hanging="360"/>
      </w:pPr>
      <w:rPr>
        <w:rFonts w:ascii="Arial" w:hAnsi="Arial" w:hint="default"/>
      </w:rPr>
    </w:lvl>
    <w:lvl w:ilvl="6" w:tplc="983009FE" w:tentative="1">
      <w:start w:val="1"/>
      <w:numFmt w:val="bullet"/>
      <w:lvlText w:val="•"/>
      <w:lvlJc w:val="left"/>
      <w:pPr>
        <w:tabs>
          <w:tab w:val="num" w:pos="5040"/>
        </w:tabs>
        <w:ind w:left="5040" w:hanging="360"/>
      </w:pPr>
      <w:rPr>
        <w:rFonts w:ascii="Arial" w:hAnsi="Arial" w:hint="default"/>
      </w:rPr>
    </w:lvl>
    <w:lvl w:ilvl="7" w:tplc="C5E0A95E" w:tentative="1">
      <w:start w:val="1"/>
      <w:numFmt w:val="bullet"/>
      <w:lvlText w:val="•"/>
      <w:lvlJc w:val="left"/>
      <w:pPr>
        <w:tabs>
          <w:tab w:val="num" w:pos="5760"/>
        </w:tabs>
        <w:ind w:left="5760" w:hanging="360"/>
      </w:pPr>
      <w:rPr>
        <w:rFonts w:ascii="Arial" w:hAnsi="Arial" w:hint="default"/>
      </w:rPr>
    </w:lvl>
    <w:lvl w:ilvl="8" w:tplc="E4460E82" w:tentative="1">
      <w:start w:val="1"/>
      <w:numFmt w:val="bullet"/>
      <w:lvlText w:val="•"/>
      <w:lvlJc w:val="left"/>
      <w:pPr>
        <w:tabs>
          <w:tab w:val="num" w:pos="6480"/>
        </w:tabs>
        <w:ind w:left="6480" w:hanging="360"/>
      </w:pPr>
      <w:rPr>
        <w:rFonts w:ascii="Arial" w:hAnsi="Arial" w:hint="default"/>
      </w:rPr>
    </w:lvl>
  </w:abstractNum>
  <w:abstractNum w:abstractNumId="5">
    <w:nsid w:val="4C95375E"/>
    <w:multiLevelType w:val="hybridMultilevel"/>
    <w:tmpl w:val="068448EE"/>
    <w:lvl w:ilvl="0" w:tplc="52E800BE">
      <w:start w:val="1"/>
      <w:numFmt w:val="bullet"/>
      <w:lvlText w:val="•"/>
      <w:lvlJc w:val="left"/>
      <w:pPr>
        <w:tabs>
          <w:tab w:val="num" w:pos="720"/>
        </w:tabs>
        <w:ind w:left="720" w:hanging="360"/>
      </w:pPr>
      <w:rPr>
        <w:rFonts w:ascii="Arial" w:hAnsi="Arial" w:hint="default"/>
      </w:rPr>
    </w:lvl>
    <w:lvl w:ilvl="1" w:tplc="B0ECD30C" w:tentative="1">
      <w:start w:val="1"/>
      <w:numFmt w:val="bullet"/>
      <w:lvlText w:val="•"/>
      <w:lvlJc w:val="left"/>
      <w:pPr>
        <w:tabs>
          <w:tab w:val="num" w:pos="1440"/>
        </w:tabs>
        <w:ind w:left="1440" w:hanging="360"/>
      </w:pPr>
      <w:rPr>
        <w:rFonts w:ascii="Arial" w:hAnsi="Arial" w:hint="default"/>
      </w:rPr>
    </w:lvl>
    <w:lvl w:ilvl="2" w:tplc="F468D8B6" w:tentative="1">
      <w:start w:val="1"/>
      <w:numFmt w:val="bullet"/>
      <w:lvlText w:val="•"/>
      <w:lvlJc w:val="left"/>
      <w:pPr>
        <w:tabs>
          <w:tab w:val="num" w:pos="2160"/>
        </w:tabs>
        <w:ind w:left="2160" w:hanging="360"/>
      </w:pPr>
      <w:rPr>
        <w:rFonts w:ascii="Arial" w:hAnsi="Arial" w:hint="default"/>
      </w:rPr>
    </w:lvl>
    <w:lvl w:ilvl="3" w:tplc="734CC836" w:tentative="1">
      <w:start w:val="1"/>
      <w:numFmt w:val="bullet"/>
      <w:lvlText w:val="•"/>
      <w:lvlJc w:val="left"/>
      <w:pPr>
        <w:tabs>
          <w:tab w:val="num" w:pos="2880"/>
        </w:tabs>
        <w:ind w:left="2880" w:hanging="360"/>
      </w:pPr>
      <w:rPr>
        <w:rFonts w:ascii="Arial" w:hAnsi="Arial" w:hint="default"/>
      </w:rPr>
    </w:lvl>
    <w:lvl w:ilvl="4" w:tplc="7B968ECE" w:tentative="1">
      <w:start w:val="1"/>
      <w:numFmt w:val="bullet"/>
      <w:lvlText w:val="•"/>
      <w:lvlJc w:val="left"/>
      <w:pPr>
        <w:tabs>
          <w:tab w:val="num" w:pos="3600"/>
        </w:tabs>
        <w:ind w:left="3600" w:hanging="360"/>
      </w:pPr>
      <w:rPr>
        <w:rFonts w:ascii="Arial" w:hAnsi="Arial" w:hint="default"/>
      </w:rPr>
    </w:lvl>
    <w:lvl w:ilvl="5" w:tplc="0A863B40" w:tentative="1">
      <w:start w:val="1"/>
      <w:numFmt w:val="bullet"/>
      <w:lvlText w:val="•"/>
      <w:lvlJc w:val="left"/>
      <w:pPr>
        <w:tabs>
          <w:tab w:val="num" w:pos="4320"/>
        </w:tabs>
        <w:ind w:left="4320" w:hanging="360"/>
      </w:pPr>
      <w:rPr>
        <w:rFonts w:ascii="Arial" w:hAnsi="Arial" w:hint="default"/>
      </w:rPr>
    </w:lvl>
    <w:lvl w:ilvl="6" w:tplc="6FBE536C" w:tentative="1">
      <w:start w:val="1"/>
      <w:numFmt w:val="bullet"/>
      <w:lvlText w:val="•"/>
      <w:lvlJc w:val="left"/>
      <w:pPr>
        <w:tabs>
          <w:tab w:val="num" w:pos="5040"/>
        </w:tabs>
        <w:ind w:left="5040" w:hanging="360"/>
      </w:pPr>
      <w:rPr>
        <w:rFonts w:ascii="Arial" w:hAnsi="Arial" w:hint="default"/>
      </w:rPr>
    </w:lvl>
    <w:lvl w:ilvl="7" w:tplc="F0F6D49A" w:tentative="1">
      <w:start w:val="1"/>
      <w:numFmt w:val="bullet"/>
      <w:lvlText w:val="•"/>
      <w:lvlJc w:val="left"/>
      <w:pPr>
        <w:tabs>
          <w:tab w:val="num" w:pos="5760"/>
        </w:tabs>
        <w:ind w:left="5760" w:hanging="360"/>
      </w:pPr>
      <w:rPr>
        <w:rFonts w:ascii="Arial" w:hAnsi="Arial" w:hint="default"/>
      </w:rPr>
    </w:lvl>
    <w:lvl w:ilvl="8" w:tplc="B9B2815C" w:tentative="1">
      <w:start w:val="1"/>
      <w:numFmt w:val="bullet"/>
      <w:lvlText w:val="•"/>
      <w:lvlJc w:val="left"/>
      <w:pPr>
        <w:tabs>
          <w:tab w:val="num" w:pos="6480"/>
        </w:tabs>
        <w:ind w:left="6480" w:hanging="360"/>
      </w:pPr>
      <w:rPr>
        <w:rFonts w:ascii="Arial" w:hAnsi="Arial" w:hint="default"/>
      </w:rPr>
    </w:lvl>
  </w:abstractNum>
  <w:abstractNum w:abstractNumId="6">
    <w:nsid w:val="52B94EFB"/>
    <w:multiLevelType w:val="hybridMultilevel"/>
    <w:tmpl w:val="7C52CE66"/>
    <w:lvl w:ilvl="0" w:tplc="B570369A">
      <w:start w:val="1"/>
      <w:numFmt w:val="bullet"/>
      <w:lvlText w:val="•"/>
      <w:lvlJc w:val="left"/>
      <w:pPr>
        <w:tabs>
          <w:tab w:val="num" w:pos="720"/>
        </w:tabs>
        <w:ind w:left="720" w:hanging="360"/>
      </w:pPr>
      <w:rPr>
        <w:rFonts w:ascii="Arial" w:hAnsi="Arial" w:hint="default"/>
      </w:rPr>
    </w:lvl>
    <w:lvl w:ilvl="1" w:tplc="2D00ABDC" w:tentative="1">
      <w:start w:val="1"/>
      <w:numFmt w:val="bullet"/>
      <w:lvlText w:val="•"/>
      <w:lvlJc w:val="left"/>
      <w:pPr>
        <w:tabs>
          <w:tab w:val="num" w:pos="1440"/>
        </w:tabs>
        <w:ind w:left="1440" w:hanging="360"/>
      </w:pPr>
      <w:rPr>
        <w:rFonts w:ascii="Arial" w:hAnsi="Arial" w:hint="default"/>
      </w:rPr>
    </w:lvl>
    <w:lvl w:ilvl="2" w:tplc="A98E3A56" w:tentative="1">
      <w:start w:val="1"/>
      <w:numFmt w:val="bullet"/>
      <w:lvlText w:val="•"/>
      <w:lvlJc w:val="left"/>
      <w:pPr>
        <w:tabs>
          <w:tab w:val="num" w:pos="2160"/>
        </w:tabs>
        <w:ind w:left="2160" w:hanging="360"/>
      </w:pPr>
      <w:rPr>
        <w:rFonts w:ascii="Arial" w:hAnsi="Arial" w:hint="default"/>
      </w:rPr>
    </w:lvl>
    <w:lvl w:ilvl="3" w:tplc="57A81EB4" w:tentative="1">
      <w:start w:val="1"/>
      <w:numFmt w:val="bullet"/>
      <w:lvlText w:val="•"/>
      <w:lvlJc w:val="left"/>
      <w:pPr>
        <w:tabs>
          <w:tab w:val="num" w:pos="2880"/>
        </w:tabs>
        <w:ind w:left="2880" w:hanging="360"/>
      </w:pPr>
      <w:rPr>
        <w:rFonts w:ascii="Arial" w:hAnsi="Arial" w:hint="default"/>
      </w:rPr>
    </w:lvl>
    <w:lvl w:ilvl="4" w:tplc="34ECAFF0" w:tentative="1">
      <w:start w:val="1"/>
      <w:numFmt w:val="bullet"/>
      <w:lvlText w:val="•"/>
      <w:lvlJc w:val="left"/>
      <w:pPr>
        <w:tabs>
          <w:tab w:val="num" w:pos="3600"/>
        </w:tabs>
        <w:ind w:left="3600" w:hanging="360"/>
      </w:pPr>
      <w:rPr>
        <w:rFonts w:ascii="Arial" w:hAnsi="Arial" w:hint="default"/>
      </w:rPr>
    </w:lvl>
    <w:lvl w:ilvl="5" w:tplc="FD66BDC0" w:tentative="1">
      <w:start w:val="1"/>
      <w:numFmt w:val="bullet"/>
      <w:lvlText w:val="•"/>
      <w:lvlJc w:val="left"/>
      <w:pPr>
        <w:tabs>
          <w:tab w:val="num" w:pos="4320"/>
        </w:tabs>
        <w:ind w:left="4320" w:hanging="360"/>
      </w:pPr>
      <w:rPr>
        <w:rFonts w:ascii="Arial" w:hAnsi="Arial" w:hint="default"/>
      </w:rPr>
    </w:lvl>
    <w:lvl w:ilvl="6" w:tplc="E44A7B9C" w:tentative="1">
      <w:start w:val="1"/>
      <w:numFmt w:val="bullet"/>
      <w:lvlText w:val="•"/>
      <w:lvlJc w:val="left"/>
      <w:pPr>
        <w:tabs>
          <w:tab w:val="num" w:pos="5040"/>
        </w:tabs>
        <w:ind w:left="5040" w:hanging="360"/>
      </w:pPr>
      <w:rPr>
        <w:rFonts w:ascii="Arial" w:hAnsi="Arial" w:hint="default"/>
      </w:rPr>
    </w:lvl>
    <w:lvl w:ilvl="7" w:tplc="91E232CA" w:tentative="1">
      <w:start w:val="1"/>
      <w:numFmt w:val="bullet"/>
      <w:lvlText w:val="•"/>
      <w:lvlJc w:val="left"/>
      <w:pPr>
        <w:tabs>
          <w:tab w:val="num" w:pos="5760"/>
        </w:tabs>
        <w:ind w:left="5760" w:hanging="360"/>
      </w:pPr>
      <w:rPr>
        <w:rFonts w:ascii="Arial" w:hAnsi="Arial" w:hint="default"/>
      </w:rPr>
    </w:lvl>
    <w:lvl w:ilvl="8" w:tplc="C5085C60" w:tentative="1">
      <w:start w:val="1"/>
      <w:numFmt w:val="bullet"/>
      <w:lvlText w:val="•"/>
      <w:lvlJc w:val="left"/>
      <w:pPr>
        <w:tabs>
          <w:tab w:val="num" w:pos="6480"/>
        </w:tabs>
        <w:ind w:left="6480" w:hanging="360"/>
      </w:pPr>
      <w:rPr>
        <w:rFonts w:ascii="Arial" w:hAnsi="Arial" w:hint="default"/>
      </w:rPr>
    </w:lvl>
  </w:abstractNum>
  <w:abstractNum w:abstractNumId="7">
    <w:nsid w:val="61391763"/>
    <w:multiLevelType w:val="hybridMultilevel"/>
    <w:tmpl w:val="C7A237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6A6A3DF0"/>
    <w:multiLevelType w:val="hybridMultilevel"/>
    <w:tmpl w:val="B62666AA"/>
    <w:lvl w:ilvl="0" w:tplc="F38254B0">
      <w:start w:val="1"/>
      <w:numFmt w:val="bullet"/>
      <w:lvlText w:val="•"/>
      <w:lvlJc w:val="left"/>
      <w:pPr>
        <w:tabs>
          <w:tab w:val="num" w:pos="720"/>
        </w:tabs>
        <w:ind w:left="720" w:hanging="360"/>
      </w:pPr>
      <w:rPr>
        <w:rFonts w:ascii="Arial" w:hAnsi="Arial" w:hint="default"/>
      </w:rPr>
    </w:lvl>
    <w:lvl w:ilvl="1" w:tplc="66C649D0" w:tentative="1">
      <w:start w:val="1"/>
      <w:numFmt w:val="bullet"/>
      <w:lvlText w:val="•"/>
      <w:lvlJc w:val="left"/>
      <w:pPr>
        <w:tabs>
          <w:tab w:val="num" w:pos="1440"/>
        </w:tabs>
        <w:ind w:left="1440" w:hanging="360"/>
      </w:pPr>
      <w:rPr>
        <w:rFonts w:ascii="Arial" w:hAnsi="Arial" w:hint="default"/>
      </w:rPr>
    </w:lvl>
    <w:lvl w:ilvl="2" w:tplc="02D4FF38" w:tentative="1">
      <w:start w:val="1"/>
      <w:numFmt w:val="bullet"/>
      <w:lvlText w:val="•"/>
      <w:lvlJc w:val="left"/>
      <w:pPr>
        <w:tabs>
          <w:tab w:val="num" w:pos="2160"/>
        </w:tabs>
        <w:ind w:left="2160" w:hanging="360"/>
      </w:pPr>
      <w:rPr>
        <w:rFonts w:ascii="Arial" w:hAnsi="Arial" w:hint="default"/>
      </w:rPr>
    </w:lvl>
    <w:lvl w:ilvl="3" w:tplc="D58CDEB8" w:tentative="1">
      <w:start w:val="1"/>
      <w:numFmt w:val="bullet"/>
      <w:lvlText w:val="•"/>
      <w:lvlJc w:val="left"/>
      <w:pPr>
        <w:tabs>
          <w:tab w:val="num" w:pos="2880"/>
        </w:tabs>
        <w:ind w:left="2880" w:hanging="360"/>
      </w:pPr>
      <w:rPr>
        <w:rFonts w:ascii="Arial" w:hAnsi="Arial" w:hint="default"/>
      </w:rPr>
    </w:lvl>
    <w:lvl w:ilvl="4" w:tplc="E4368712" w:tentative="1">
      <w:start w:val="1"/>
      <w:numFmt w:val="bullet"/>
      <w:lvlText w:val="•"/>
      <w:lvlJc w:val="left"/>
      <w:pPr>
        <w:tabs>
          <w:tab w:val="num" w:pos="3600"/>
        </w:tabs>
        <w:ind w:left="3600" w:hanging="360"/>
      </w:pPr>
      <w:rPr>
        <w:rFonts w:ascii="Arial" w:hAnsi="Arial" w:hint="default"/>
      </w:rPr>
    </w:lvl>
    <w:lvl w:ilvl="5" w:tplc="382EBE4C" w:tentative="1">
      <w:start w:val="1"/>
      <w:numFmt w:val="bullet"/>
      <w:lvlText w:val="•"/>
      <w:lvlJc w:val="left"/>
      <w:pPr>
        <w:tabs>
          <w:tab w:val="num" w:pos="4320"/>
        </w:tabs>
        <w:ind w:left="4320" w:hanging="360"/>
      </w:pPr>
      <w:rPr>
        <w:rFonts w:ascii="Arial" w:hAnsi="Arial" w:hint="default"/>
      </w:rPr>
    </w:lvl>
    <w:lvl w:ilvl="6" w:tplc="13620B88" w:tentative="1">
      <w:start w:val="1"/>
      <w:numFmt w:val="bullet"/>
      <w:lvlText w:val="•"/>
      <w:lvlJc w:val="left"/>
      <w:pPr>
        <w:tabs>
          <w:tab w:val="num" w:pos="5040"/>
        </w:tabs>
        <w:ind w:left="5040" w:hanging="360"/>
      </w:pPr>
      <w:rPr>
        <w:rFonts w:ascii="Arial" w:hAnsi="Arial" w:hint="default"/>
      </w:rPr>
    </w:lvl>
    <w:lvl w:ilvl="7" w:tplc="C584ED1A" w:tentative="1">
      <w:start w:val="1"/>
      <w:numFmt w:val="bullet"/>
      <w:lvlText w:val="•"/>
      <w:lvlJc w:val="left"/>
      <w:pPr>
        <w:tabs>
          <w:tab w:val="num" w:pos="5760"/>
        </w:tabs>
        <w:ind w:left="5760" w:hanging="360"/>
      </w:pPr>
      <w:rPr>
        <w:rFonts w:ascii="Arial" w:hAnsi="Arial" w:hint="default"/>
      </w:rPr>
    </w:lvl>
    <w:lvl w:ilvl="8" w:tplc="A280B058"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2"/>
  </w:num>
  <w:num w:numId="3">
    <w:abstractNumId w:val="8"/>
  </w:num>
  <w:num w:numId="4">
    <w:abstractNumId w:val="7"/>
  </w:num>
  <w:num w:numId="5">
    <w:abstractNumId w:val="0"/>
    <w:lvlOverride w:ilvl="0">
      <w:lvl w:ilvl="0">
        <w:numFmt w:val="bullet"/>
        <w:lvlText w:val=""/>
        <w:legacy w:legacy="1" w:legacySpace="0" w:legacyIndent="0"/>
        <w:lvlJc w:val="left"/>
        <w:rPr>
          <w:rFonts w:ascii="Symbol" w:hAnsi="Symbol" w:hint="default"/>
        </w:rPr>
      </w:lvl>
    </w:lvlOverride>
  </w:num>
  <w:num w:numId="6">
    <w:abstractNumId w:val="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90300"/>
    <w:rsid w:val="0002271F"/>
    <w:rsid w:val="00035010"/>
    <w:rsid w:val="00081793"/>
    <w:rsid w:val="000B29D0"/>
    <w:rsid w:val="000B2DA2"/>
    <w:rsid w:val="00120E25"/>
    <w:rsid w:val="0022611B"/>
    <w:rsid w:val="002979FE"/>
    <w:rsid w:val="002A47BD"/>
    <w:rsid w:val="003A2987"/>
    <w:rsid w:val="003D0768"/>
    <w:rsid w:val="0040441B"/>
    <w:rsid w:val="00405A5A"/>
    <w:rsid w:val="00563D68"/>
    <w:rsid w:val="00570D49"/>
    <w:rsid w:val="0060038C"/>
    <w:rsid w:val="00605AC0"/>
    <w:rsid w:val="006C44EF"/>
    <w:rsid w:val="00732D39"/>
    <w:rsid w:val="00851BBA"/>
    <w:rsid w:val="00890300"/>
    <w:rsid w:val="00902610"/>
    <w:rsid w:val="00902D97"/>
    <w:rsid w:val="009121C4"/>
    <w:rsid w:val="00972CDC"/>
    <w:rsid w:val="0097791B"/>
    <w:rsid w:val="009A73D8"/>
    <w:rsid w:val="009C158F"/>
    <w:rsid w:val="00A050E4"/>
    <w:rsid w:val="00A128F4"/>
    <w:rsid w:val="00A41473"/>
    <w:rsid w:val="00A4475A"/>
    <w:rsid w:val="00AA334D"/>
    <w:rsid w:val="00B441F4"/>
    <w:rsid w:val="00B629C2"/>
    <w:rsid w:val="00B738F7"/>
    <w:rsid w:val="00B8121D"/>
    <w:rsid w:val="00C95D75"/>
    <w:rsid w:val="00CE1577"/>
    <w:rsid w:val="00CE297A"/>
    <w:rsid w:val="00D66FDF"/>
    <w:rsid w:val="00D77AEF"/>
    <w:rsid w:val="00DA64C7"/>
    <w:rsid w:val="00EB6B2A"/>
    <w:rsid w:val="00F45C9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29D0"/>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70D49"/>
    <w:pPr>
      <w:spacing w:after="0" w:line="240" w:lineRule="auto"/>
      <w:ind w:left="720"/>
      <w:contextualSpacing/>
    </w:pPr>
    <w:rPr>
      <w:rFonts w:ascii="Times New Roman" w:eastAsia="Times New Roman" w:hAnsi="Times New Roman" w:cs="Times New Roman"/>
      <w:sz w:val="24"/>
      <w:szCs w:val="24"/>
      <w:lang w:eastAsia="el-GR"/>
    </w:rPr>
  </w:style>
  <w:style w:type="paragraph" w:styleId="a4">
    <w:name w:val="Balloon Text"/>
    <w:basedOn w:val="a"/>
    <w:link w:val="Char"/>
    <w:uiPriority w:val="99"/>
    <w:semiHidden/>
    <w:unhideWhenUsed/>
    <w:rsid w:val="00902D97"/>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902D97"/>
    <w:rPr>
      <w:rFonts w:ascii="Tahoma" w:hAnsi="Tahoma" w:cs="Tahoma"/>
      <w:sz w:val="16"/>
      <w:szCs w:val="16"/>
    </w:rPr>
  </w:style>
  <w:style w:type="paragraph" w:styleId="Web">
    <w:name w:val="Normal (Web)"/>
    <w:basedOn w:val="a"/>
    <w:uiPriority w:val="99"/>
    <w:semiHidden/>
    <w:unhideWhenUsed/>
    <w:rsid w:val="003A298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
    <w:name w:val="Hyperlink"/>
    <w:basedOn w:val="a0"/>
    <w:uiPriority w:val="99"/>
    <w:unhideWhenUsed/>
    <w:rsid w:val="0060038C"/>
    <w:rPr>
      <w:color w:val="0000FF" w:themeColor="hyperlink"/>
      <w:u w:val="single"/>
    </w:rPr>
  </w:style>
  <w:style w:type="character" w:styleId="-0">
    <w:name w:val="FollowedHyperlink"/>
    <w:basedOn w:val="a0"/>
    <w:uiPriority w:val="99"/>
    <w:semiHidden/>
    <w:unhideWhenUsed/>
    <w:rsid w:val="0060038C"/>
    <w:rPr>
      <w:color w:val="800080"/>
      <w:u w:val="single"/>
    </w:rPr>
  </w:style>
  <w:style w:type="character" w:styleId="a5">
    <w:name w:val="Strong"/>
    <w:basedOn w:val="a0"/>
    <w:uiPriority w:val="22"/>
    <w:qFormat/>
    <w:rsid w:val="0022611B"/>
    <w:rPr>
      <w:b/>
      <w:bCs/>
    </w:rPr>
  </w:style>
  <w:style w:type="paragraph" w:styleId="a6">
    <w:name w:val="header"/>
    <w:basedOn w:val="a"/>
    <w:link w:val="Char0"/>
    <w:uiPriority w:val="99"/>
    <w:unhideWhenUsed/>
    <w:rsid w:val="00605AC0"/>
    <w:pPr>
      <w:tabs>
        <w:tab w:val="center" w:pos="4153"/>
        <w:tab w:val="right" w:pos="8306"/>
      </w:tabs>
      <w:spacing w:after="0" w:line="240" w:lineRule="auto"/>
    </w:pPr>
  </w:style>
  <w:style w:type="character" w:customStyle="1" w:styleId="Char0">
    <w:name w:val="Κεφαλίδα Char"/>
    <w:basedOn w:val="a0"/>
    <w:link w:val="a6"/>
    <w:uiPriority w:val="99"/>
    <w:rsid w:val="00605AC0"/>
  </w:style>
  <w:style w:type="paragraph" w:styleId="a7">
    <w:name w:val="footer"/>
    <w:basedOn w:val="a"/>
    <w:link w:val="Char1"/>
    <w:uiPriority w:val="99"/>
    <w:unhideWhenUsed/>
    <w:rsid w:val="00605AC0"/>
    <w:pPr>
      <w:tabs>
        <w:tab w:val="center" w:pos="4153"/>
        <w:tab w:val="right" w:pos="8306"/>
      </w:tabs>
      <w:spacing w:after="0" w:line="240" w:lineRule="auto"/>
    </w:pPr>
  </w:style>
  <w:style w:type="character" w:customStyle="1" w:styleId="Char1">
    <w:name w:val="Υποσέλιδο Char"/>
    <w:basedOn w:val="a0"/>
    <w:link w:val="a7"/>
    <w:uiPriority w:val="99"/>
    <w:rsid w:val="00605A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75785">
      <w:bodyDiv w:val="1"/>
      <w:marLeft w:val="0"/>
      <w:marRight w:val="0"/>
      <w:marTop w:val="0"/>
      <w:marBottom w:val="0"/>
      <w:divBdr>
        <w:top w:val="none" w:sz="0" w:space="0" w:color="auto"/>
        <w:left w:val="none" w:sz="0" w:space="0" w:color="auto"/>
        <w:bottom w:val="none" w:sz="0" w:space="0" w:color="auto"/>
        <w:right w:val="none" w:sz="0" w:space="0" w:color="auto"/>
      </w:divBdr>
      <w:divsChild>
        <w:div w:id="1620600378">
          <w:marLeft w:val="547"/>
          <w:marRight w:val="0"/>
          <w:marTop w:val="96"/>
          <w:marBottom w:val="0"/>
          <w:divBdr>
            <w:top w:val="none" w:sz="0" w:space="0" w:color="auto"/>
            <w:left w:val="none" w:sz="0" w:space="0" w:color="auto"/>
            <w:bottom w:val="none" w:sz="0" w:space="0" w:color="auto"/>
            <w:right w:val="none" w:sz="0" w:space="0" w:color="auto"/>
          </w:divBdr>
        </w:div>
        <w:div w:id="1510870918">
          <w:marLeft w:val="547"/>
          <w:marRight w:val="0"/>
          <w:marTop w:val="96"/>
          <w:marBottom w:val="0"/>
          <w:divBdr>
            <w:top w:val="none" w:sz="0" w:space="0" w:color="auto"/>
            <w:left w:val="none" w:sz="0" w:space="0" w:color="auto"/>
            <w:bottom w:val="none" w:sz="0" w:space="0" w:color="auto"/>
            <w:right w:val="none" w:sz="0" w:space="0" w:color="auto"/>
          </w:divBdr>
        </w:div>
        <w:div w:id="561911430">
          <w:marLeft w:val="547"/>
          <w:marRight w:val="0"/>
          <w:marTop w:val="96"/>
          <w:marBottom w:val="0"/>
          <w:divBdr>
            <w:top w:val="none" w:sz="0" w:space="0" w:color="auto"/>
            <w:left w:val="none" w:sz="0" w:space="0" w:color="auto"/>
            <w:bottom w:val="none" w:sz="0" w:space="0" w:color="auto"/>
            <w:right w:val="none" w:sz="0" w:space="0" w:color="auto"/>
          </w:divBdr>
        </w:div>
        <w:div w:id="823283050">
          <w:marLeft w:val="547"/>
          <w:marRight w:val="0"/>
          <w:marTop w:val="96"/>
          <w:marBottom w:val="0"/>
          <w:divBdr>
            <w:top w:val="none" w:sz="0" w:space="0" w:color="auto"/>
            <w:left w:val="none" w:sz="0" w:space="0" w:color="auto"/>
            <w:bottom w:val="none" w:sz="0" w:space="0" w:color="auto"/>
            <w:right w:val="none" w:sz="0" w:space="0" w:color="auto"/>
          </w:divBdr>
        </w:div>
        <w:div w:id="1973093777">
          <w:marLeft w:val="547"/>
          <w:marRight w:val="0"/>
          <w:marTop w:val="96"/>
          <w:marBottom w:val="0"/>
          <w:divBdr>
            <w:top w:val="none" w:sz="0" w:space="0" w:color="auto"/>
            <w:left w:val="none" w:sz="0" w:space="0" w:color="auto"/>
            <w:bottom w:val="none" w:sz="0" w:space="0" w:color="auto"/>
            <w:right w:val="none" w:sz="0" w:space="0" w:color="auto"/>
          </w:divBdr>
        </w:div>
        <w:div w:id="493225280">
          <w:marLeft w:val="547"/>
          <w:marRight w:val="0"/>
          <w:marTop w:val="96"/>
          <w:marBottom w:val="0"/>
          <w:divBdr>
            <w:top w:val="none" w:sz="0" w:space="0" w:color="auto"/>
            <w:left w:val="none" w:sz="0" w:space="0" w:color="auto"/>
            <w:bottom w:val="none" w:sz="0" w:space="0" w:color="auto"/>
            <w:right w:val="none" w:sz="0" w:space="0" w:color="auto"/>
          </w:divBdr>
        </w:div>
      </w:divsChild>
    </w:div>
    <w:div w:id="76824852">
      <w:bodyDiv w:val="1"/>
      <w:marLeft w:val="0"/>
      <w:marRight w:val="0"/>
      <w:marTop w:val="0"/>
      <w:marBottom w:val="0"/>
      <w:divBdr>
        <w:top w:val="none" w:sz="0" w:space="0" w:color="auto"/>
        <w:left w:val="none" w:sz="0" w:space="0" w:color="auto"/>
        <w:bottom w:val="none" w:sz="0" w:space="0" w:color="auto"/>
        <w:right w:val="none" w:sz="0" w:space="0" w:color="auto"/>
      </w:divBdr>
    </w:div>
    <w:div w:id="195587290">
      <w:bodyDiv w:val="1"/>
      <w:marLeft w:val="0"/>
      <w:marRight w:val="0"/>
      <w:marTop w:val="0"/>
      <w:marBottom w:val="0"/>
      <w:divBdr>
        <w:top w:val="none" w:sz="0" w:space="0" w:color="auto"/>
        <w:left w:val="none" w:sz="0" w:space="0" w:color="auto"/>
        <w:bottom w:val="none" w:sz="0" w:space="0" w:color="auto"/>
        <w:right w:val="none" w:sz="0" w:space="0" w:color="auto"/>
      </w:divBdr>
    </w:div>
    <w:div w:id="199511586">
      <w:bodyDiv w:val="1"/>
      <w:marLeft w:val="0"/>
      <w:marRight w:val="0"/>
      <w:marTop w:val="0"/>
      <w:marBottom w:val="0"/>
      <w:divBdr>
        <w:top w:val="none" w:sz="0" w:space="0" w:color="auto"/>
        <w:left w:val="none" w:sz="0" w:space="0" w:color="auto"/>
        <w:bottom w:val="none" w:sz="0" w:space="0" w:color="auto"/>
        <w:right w:val="none" w:sz="0" w:space="0" w:color="auto"/>
      </w:divBdr>
    </w:div>
    <w:div w:id="208567802">
      <w:bodyDiv w:val="1"/>
      <w:marLeft w:val="0"/>
      <w:marRight w:val="0"/>
      <w:marTop w:val="0"/>
      <w:marBottom w:val="0"/>
      <w:divBdr>
        <w:top w:val="none" w:sz="0" w:space="0" w:color="auto"/>
        <w:left w:val="none" w:sz="0" w:space="0" w:color="auto"/>
        <w:bottom w:val="none" w:sz="0" w:space="0" w:color="auto"/>
        <w:right w:val="none" w:sz="0" w:space="0" w:color="auto"/>
      </w:divBdr>
    </w:div>
    <w:div w:id="227114620">
      <w:bodyDiv w:val="1"/>
      <w:marLeft w:val="0"/>
      <w:marRight w:val="0"/>
      <w:marTop w:val="0"/>
      <w:marBottom w:val="0"/>
      <w:divBdr>
        <w:top w:val="none" w:sz="0" w:space="0" w:color="auto"/>
        <w:left w:val="none" w:sz="0" w:space="0" w:color="auto"/>
        <w:bottom w:val="none" w:sz="0" w:space="0" w:color="auto"/>
        <w:right w:val="none" w:sz="0" w:space="0" w:color="auto"/>
      </w:divBdr>
    </w:div>
    <w:div w:id="453670699">
      <w:bodyDiv w:val="1"/>
      <w:marLeft w:val="0"/>
      <w:marRight w:val="0"/>
      <w:marTop w:val="0"/>
      <w:marBottom w:val="0"/>
      <w:divBdr>
        <w:top w:val="none" w:sz="0" w:space="0" w:color="auto"/>
        <w:left w:val="none" w:sz="0" w:space="0" w:color="auto"/>
        <w:bottom w:val="none" w:sz="0" w:space="0" w:color="auto"/>
        <w:right w:val="none" w:sz="0" w:space="0" w:color="auto"/>
      </w:divBdr>
    </w:div>
    <w:div w:id="464397652">
      <w:bodyDiv w:val="1"/>
      <w:marLeft w:val="0"/>
      <w:marRight w:val="0"/>
      <w:marTop w:val="0"/>
      <w:marBottom w:val="0"/>
      <w:divBdr>
        <w:top w:val="none" w:sz="0" w:space="0" w:color="auto"/>
        <w:left w:val="none" w:sz="0" w:space="0" w:color="auto"/>
        <w:bottom w:val="none" w:sz="0" w:space="0" w:color="auto"/>
        <w:right w:val="none" w:sz="0" w:space="0" w:color="auto"/>
      </w:divBdr>
    </w:div>
    <w:div w:id="579024578">
      <w:bodyDiv w:val="1"/>
      <w:marLeft w:val="0"/>
      <w:marRight w:val="0"/>
      <w:marTop w:val="0"/>
      <w:marBottom w:val="0"/>
      <w:divBdr>
        <w:top w:val="none" w:sz="0" w:space="0" w:color="auto"/>
        <w:left w:val="none" w:sz="0" w:space="0" w:color="auto"/>
        <w:bottom w:val="none" w:sz="0" w:space="0" w:color="auto"/>
        <w:right w:val="none" w:sz="0" w:space="0" w:color="auto"/>
      </w:divBdr>
    </w:div>
    <w:div w:id="711266765">
      <w:bodyDiv w:val="1"/>
      <w:marLeft w:val="0"/>
      <w:marRight w:val="0"/>
      <w:marTop w:val="0"/>
      <w:marBottom w:val="0"/>
      <w:divBdr>
        <w:top w:val="none" w:sz="0" w:space="0" w:color="auto"/>
        <w:left w:val="none" w:sz="0" w:space="0" w:color="auto"/>
        <w:bottom w:val="none" w:sz="0" w:space="0" w:color="auto"/>
        <w:right w:val="none" w:sz="0" w:space="0" w:color="auto"/>
      </w:divBdr>
    </w:div>
    <w:div w:id="719331018">
      <w:bodyDiv w:val="1"/>
      <w:marLeft w:val="0"/>
      <w:marRight w:val="0"/>
      <w:marTop w:val="0"/>
      <w:marBottom w:val="0"/>
      <w:divBdr>
        <w:top w:val="none" w:sz="0" w:space="0" w:color="auto"/>
        <w:left w:val="none" w:sz="0" w:space="0" w:color="auto"/>
        <w:bottom w:val="none" w:sz="0" w:space="0" w:color="auto"/>
        <w:right w:val="none" w:sz="0" w:space="0" w:color="auto"/>
      </w:divBdr>
    </w:div>
    <w:div w:id="723679348">
      <w:bodyDiv w:val="1"/>
      <w:marLeft w:val="0"/>
      <w:marRight w:val="0"/>
      <w:marTop w:val="0"/>
      <w:marBottom w:val="0"/>
      <w:divBdr>
        <w:top w:val="none" w:sz="0" w:space="0" w:color="auto"/>
        <w:left w:val="none" w:sz="0" w:space="0" w:color="auto"/>
        <w:bottom w:val="none" w:sz="0" w:space="0" w:color="auto"/>
        <w:right w:val="none" w:sz="0" w:space="0" w:color="auto"/>
      </w:divBdr>
    </w:div>
    <w:div w:id="920915081">
      <w:bodyDiv w:val="1"/>
      <w:marLeft w:val="0"/>
      <w:marRight w:val="0"/>
      <w:marTop w:val="0"/>
      <w:marBottom w:val="0"/>
      <w:divBdr>
        <w:top w:val="none" w:sz="0" w:space="0" w:color="auto"/>
        <w:left w:val="none" w:sz="0" w:space="0" w:color="auto"/>
        <w:bottom w:val="none" w:sz="0" w:space="0" w:color="auto"/>
        <w:right w:val="none" w:sz="0" w:space="0" w:color="auto"/>
      </w:divBdr>
    </w:div>
    <w:div w:id="989600787">
      <w:bodyDiv w:val="1"/>
      <w:marLeft w:val="0"/>
      <w:marRight w:val="0"/>
      <w:marTop w:val="0"/>
      <w:marBottom w:val="0"/>
      <w:divBdr>
        <w:top w:val="none" w:sz="0" w:space="0" w:color="auto"/>
        <w:left w:val="none" w:sz="0" w:space="0" w:color="auto"/>
        <w:bottom w:val="none" w:sz="0" w:space="0" w:color="auto"/>
        <w:right w:val="none" w:sz="0" w:space="0" w:color="auto"/>
      </w:divBdr>
    </w:div>
    <w:div w:id="1030691366">
      <w:bodyDiv w:val="1"/>
      <w:marLeft w:val="0"/>
      <w:marRight w:val="0"/>
      <w:marTop w:val="0"/>
      <w:marBottom w:val="0"/>
      <w:divBdr>
        <w:top w:val="none" w:sz="0" w:space="0" w:color="auto"/>
        <w:left w:val="none" w:sz="0" w:space="0" w:color="auto"/>
        <w:bottom w:val="none" w:sz="0" w:space="0" w:color="auto"/>
        <w:right w:val="none" w:sz="0" w:space="0" w:color="auto"/>
      </w:divBdr>
    </w:div>
    <w:div w:id="1034430625">
      <w:bodyDiv w:val="1"/>
      <w:marLeft w:val="0"/>
      <w:marRight w:val="0"/>
      <w:marTop w:val="0"/>
      <w:marBottom w:val="0"/>
      <w:divBdr>
        <w:top w:val="none" w:sz="0" w:space="0" w:color="auto"/>
        <w:left w:val="none" w:sz="0" w:space="0" w:color="auto"/>
        <w:bottom w:val="none" w:sz="0" w:space="0" w:color="auto"/>
        <w:right w:val="none" w:sz="0" w:space="0" w:color="auto"/>
      </w:divBdr>
    </w:div>
    <w:div w:id="1041638689">
      <w:bodyDiv w:val="1"/>
      <w:marLeft w:val="0"/>
      <w:marRight w:val="0"/>
      <w:marTop w:val="0"/>
      <w:marBottom w:val="0"/>
      <w:divBdr>
        <w:top w:val="none" w:sz="0" w:space="0" w:color="auto"/>
        <w:left w:val="none" w:sz="0" w:space="0" w:color="auto"/>
        <w:bottom w:val="none" w:sz="0" w:space="0" w:color="auto"/>
        <w:right w:val="none" w:sz="0" w:space="0" w:color="auto"/>
      </w:divBdr>
    </w:div>
    <w:div w:id="1091052544">
      <w:bodyDiv w:val="1"/>
      <w:marLeft w:val="0"/>
      <w:marRight w:val="0"/>
      <w:marTop w:val="0"/>
      <w:marBottom w:val="0"/>
      <w:divBdr>
        <w:top w:val="none" w:sz="0" w:space="0" w:color="auto"/>
        <w:left w:val="none" w:sz="0" w:space="0" w:color="auto"/>
        <w:bottom w:val="none" w:sz="0" w:space="0" w:color="auto"/>
        <w:right w:val="none" w:sz="0" w:space="0" w:color="auto"/>
      </w:divBdr>
    </w:div>
    <w:div w:id="1105539239">
      <w:bodyDiv w:val="1"/>
      <w:marLeft w:val="0"/>
      <w:marRight w:val="0"/>
      <w:marTop w:val="0"/>
      <w:marBottom w:val="0"/>
      <w:divBdr>
        <w:top w:val="none" w:sz="0" w:space="0" w:color="auto"/>
        <w:left w:val="none" w:sz="0" w:space="0" w:color="auto"/>
        <w:bottom w:val="none" w:sz="0" w:space="0" w:color="auto"/>
        <w:right w:val="none" w:sz="0" w:space="0" w:color="auto"/>
      </w:divBdr>
    </w:div>
    <w:div w:id="1141655755">
      <w:bodyDiv w:val="1"/>
      <w:marLeft w:val="0"/>
      <w:marRight w:val="0"/>
      <w:marTop w:val="0"/>
      <w:marBottom w:val="0"/>
      <w:divBdr>
        <w:top w:val="none" w:sz="0" w:space="0" w:color="auto"/>
        <w:left w:val="none" w:sz="0" w:space="0" w:color="auto"/>
        <w:bottom w:val="none" w:sz="0" w:space="0" w:color="auto"/>
        <w:right w:val="none" w:sz="0" w:space="0" w:color="auto"/>
      </w:divBdr>
    </w:div>
    <w:div w:id="1180387260">
      <w:bodyDiv w:val="1"/>
      <w:marLeft w:val="0"/>
      <w:marRight w:val="0"/>
      <w:marTop w:val="0"/>
      <w:marBottom w:val="0"/>
      <w:divBdr>
        <w:top w:val="none" w:sz="0" w:space="0" w:color="auto"/>
        <w:left w:val="none" w:sz="0" w:space="0" w:color="auto"/>
        <w:bottom w:val="none" w:sz="0" w:space="0" w:color="auto"/>
        <w:right w:val="none" w:sz="0" w:space="0" w:color="auto"/>
      </w:divBdr>
    </w:div>
    <w:div w:id="1673100798">
      <w:bodyDiv w:val="1"/>
      <w:marLeft w:val="0"/>
      <w:marRight w:val="0"/>
      <w:marTop w:val="0"/>
      <w:marBottom w:val="0"/>
      <w:divBdr>
        <w:top w:val="none" w:sz="0" w:space="0" w:color="auto"/>
        <w:left w:val="none" w:sz="0" w:space="0" w:color="auto"/>
        <w:bottom w:val="none" w:sz="0" w:space="0" w:color="auto"/>
        <w:right w:val="none" w:sz="0" w:space="0" w:color="auto"/>
      </w:divBdr>
    </w:div>
    <w:div w:id="1733000190">
      <w:bodyDiv w:val="1"/>
      <w:marLeft w:val="0"/>
      <w:marRight w:val="0"/>
      <w:marTop w:val="0"/>
      <w:marBottom w:val="0"/>
      <w:divBdr>
        <w:top w:val="none" w:sz="0" w:space="0" w:color="auto"/>
        <w:left w:val="none" w:sz="0" w:space="0" w:color="auto"/>
        <w:bottom w:val="none" w:sz="0" w:space="0" w:color="auto"/>
        <w:right w:val="none" w:sz="0" w:space="0" w:color="auto"/>
      </w:divBdr>
    </w:div>
    <w:div w:id="1950163478">
      <w:bodyDiv w:val="1"/>
      <w:marLeft w:val="0"/>
      <w:marRight w:val="0"/>
      <w:marTop w:val="0"/>
      <w:marBottom w:val="0"/>
      <w:divBdr>
        <w:top w:val="none" w:sz="0" w:space="0" w:color="auto"/>
        <w:left w:val="none" w:sz="0" w:space="0" w:color="auto"/>
        <w:bottom w:val="none" w:sz="0" w:space="0" w:color="auto"/>
        <w:right w:val="none" w:sz="0" w:space="0" w:color="auto"/>
      </w:divBdr>
      <w:divsChild>
        <w:div w:id="505485980">
          <w:marLeft w:val="547"/>
          <w:marRight w:val="0"/>
          <w:marTop w:val="96"/>
          <w:marBottom w:val="0"/>
          <w:divBdr>
            <w:top w:val="none" w:sz="0" w:space="0" w:color="auto"/>
            <w:left w:val="none" w:sz="0" w:space="0" w:color="auto"/>
            <w:bottom w:val="none" w:sz="0" w:space="0" w:color="auto"/>
            <w:right w:val="none" w:sz="0" w:space="0" w:color="auto"/>
          </w:divBdr>
        </w:div>
        <w:div w:id="1670869173">
          <w:marLeft w:val="547"/>
          <w:marRight w:val="0"/>
          <w:marTop w:val="96"/>
          <w:marBottom w:val="0"/>
          <w:divBdr>
            <w:top w:val="none" w:sz="0" w:space="0" w:color="auto"/>
            <w:left w:val="none" w:sz="0" w:space="0" w:color="auto"/>
            <w:bottom w:val="none" w:sz="0" w:space="0" w:color="auto"/>
            <w:right w:val="none" w:sz="0" w:space="0" w:color="auto"/>
          </w:divBdr>
        </w:div>
        <w:div w:id="1833177361">
          <w:marLeft w:val="547"/>
          <w:marRight w:val="0"/>
          <w:marTop w:val="96"/>
          <w:marBottom w:val="0"/>
          <w:divBdr>
            <w:top w:val="none" w:sz="0" w:space="0" w:color="auto"/>
            <w:left w:val="none" w:sz="0" w:space="0" w:color="auto"/>
            <w:bottom w:val="none" w:sz="0" w:space="0" w:color="auto"/>
            <w:right w:val="none" w:sz="0" w:space="0" w:color="auto"/>
          </w:divBdr>
        </w:div>
        <w:div w:id="1408188505">
          <w:marLeft w:val="547"/>
          <w:marRight w:val="0"/>
          <w:marTop w:val="96"/>
          <w:marBottom w:val="0"/>
          <w:divBdr>
            <w:top w:val="none" w:sz="0" w:space="0" w:color="auto"/>
            <w:left w:val="none" w:sz="0" w:space="0" w:color="auto"/>
            <w:bottom w:val="none" w:sz="0" w:space="0" w:color="auto"/>
            <w:right w:val="none" w:sz="0" w:space="0" w:color="auto"/>
          </w:divBdr>
        </w:div>
        <w:div w:id="678316136">
          <w:marLeft w:val="547"/>
          <w:marRight w:val="0"/>
          <w:marTop w:val="96"/>
          <w:marBottom w:val="0"/>
          <w:divBdr>
            <w:top w:val="none" w:sz="0" w:space="0" w:color="auto"/>
            <w:left w:val="none" w:sz="0" w:space="0" w:color="auto"/>
            <w:bottom w:val="none" w:sz="0" w:space="0" w:color="auto"/>
            <w:right w:val="none" w:sz="0" w:space="0" w:color="auto"/>
          </w:divBdr>
        </w:div>
        <w:div w:id="1639452656">
          <w:marLeft w:val="547"/>
          <w:marRight w:val="0"/>
          <w:marTop w:val="96"/>
          <w:marBottom w:val="0"/>
          <w:divBdr>
            <w:top w:val="none" w:sz="0" w:space="0" w:color="auto"/>
            <w:left w:val="none" w:sz="0" w:space="0" w:color="auto"/>
            <w:bottom w:val="none" w:sz="0" w:space="0" w:color="auto"/>
            <w:right w:val="none" w:sz="0" w:space="0" w:color="auto"/>
          </w:divBdr>
        </w:div>
      </w:divsChild>
    </w:div>
    <w:div w:id="2018919616">
      <w:bodyDiv w:val="1"/>
      <w:marLeft w:val="0"/>
      <w:marRight w:val="0"/>
      <w:marTop w:val="0"/>
      <w:marBottom w:val="0"/>
      <w:divBdr>
        <w:top w:val="none" w:sz="0" w:space="0" w:color="auto"/>
        <w:left w:val="none" w:sz="0" w:space="0" w:color="auto"/>
        <w:bottom w:val="none" w:sz="0" w:space="0" w:color="auto"/>
        <w:right w:val="none" w:sz="0" w:space="0" w:color="auto"/>
      </w:divBdr>
    </w:div>
    <w:div w:id="2037386614">
      <w:bodyDiv w:val="1"/>
      <w:marLeft w:val="0"/>
      <w:marRight w:val="0"/>
      <w:marTop w:val="0"/>
      <w:marBottom w:val="0"/>
      <w:divBdr>
        <w:top w:val="none" w:sz="0" w:space="0" w:color="auto"/>
        <w:left w:val="none" w:sz="0" w:space="0" w:color="auto"/>
        <w:bottom w:val="none" w:sz="0" w:space="0" w:color="auto"/>
        <w:right w:val="none" w:sz="0" w:space="0" w:color="auto"/>
      </w:divBdr>
    </w:div>
    <w:div w:id="2081630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google.com/search?biw=1280&amp;bih=902&amp;tbm=isch&amp;sa=1&amp;ei=rx-3XNvSJrHgkgWNj7zYCA&amp;q=%CF%83%CF%85%CF%83%CE%BA%CE%B5%CF%85%CE%B1%CF%83%CE%AF%CE%B1+%CE%BC%CE%B5%CE%BB%CE%B9%CE%BF%CF%8D++%CF%80%CE%BB%CE%B1%CF%83%CF%84%CE%B9%CE%BA%CF%8C&amp;oq=%CF%83%CF%85%CF%83%CE%BA%CE%B5%CF%85%CE%B1%CF%83%CE%AF%CE%B1+%CE%BC%CE%B5%CE%BB%CE%B9%CE%BF%CF%8D++%CF%80%CE%BB%CE%B1%CF%83%CF%84%CE%B9%CE%BA%CF%8C&amp;gs_l=img.12...84173.85666..87927...0.0..0.89.177.2......1....1..gws-wiz-img.Qi_i7n_smR4" TargetMode="External"/><Relationship Id="rId671" Type="http://schemas.openxmlformats.org/officeDocument/2006/relationships/hyperlink" Target="https://www.google.com/search?q=%CE%BA%CF%81%CF%85%CF%83%CF%84%CE%AC%CE%BB%CE%BB%CF%89%CF%83%CE%B7+%CE%BA%CE%B1%CE%B9+%CE%B5%CF%80%CE%B1%CE%BD%CE%B1%CF%86%CE%BF%CF%81%CE%B1+%CE%BC%CE%B5%CE%BB%CE%B9%CE%BF%CF%8D&amp;source=lnms&amp;tbm=isch&amp;sa=X&amp;ved=0ahUKEwjay9XFjtfhAhWK5KQKHbjMDXoQ_AUIDigB&amp;biw=1280&amp;bih=951" TargetMode="External"/><Relationship Id="rId769" Type="http://schemas.openxmlformats.org/officeDocument/2006/relationships/hyperlink" Target="https://www.google.com/search?q=%CE%BA%CF%81%CF%85%CF%83%CF%84%CE%AC%CE%BB%CE%BB%CF%89%CF%83%CE%B7+%CE%BA%CE%B1%CE%B9+%CE%B5%CF%80%CE%B1%CE%BD%CE%B1%CF%86%CE%BF%CF%81%CE%B1+%CE%BC%CE%B5%CE%BB%CE%B9%CE%BF%CF%8D&amp;source=lnms&amp;tbm=isch&amp;sa=X&amp;ved=0ahUKEwjay9XFjtfhAhWK5KQKHbjMDXoQ_AUIDigB&amp;biw=1280&amp;bih=951" TargetMode="External"/><Relationship Id="rId21" Type="http://schemas.openxmlformats.org/officeDocument/2006/relationships/image" Target="media/image12.jpeg"/><Relationship Id="rId324" Type="http://schemas.openxmlformats.org/officeDocument/2006/relationships/hyperlink" Target="https://www.google.com/search?q=%CF%83%CF%85%CF%83%CE%BA%CE%B5%CF%85%CE%B1%CF%83%CE%AF%CE%B1+%CE%BC%CE%B5%CE%BB%CE%B9%CE%BF%CF%8D+%CE%B3%CF%85%CE%AC%CE%BB%CE%B9%CE%BD%CE%BF+%CF%80%CE%BB%CE%B1%CF%83%CF%84%CE%B9%CE%BA%CF%8C&amp;tbm=isch&amp;source=univ&amp;sa=X&amp;ved=2ahUKEwjTjpX1k9fhAhUPbVAKHSPJD2QQsAR6BAgJEAE&amp;cshid=1555505069762331&amp;biw=1280&amp;bih=951" TargetMode="External"/><Relationship Id="rId531" Type="http://schemas.openxmlformats.org/officeDocument/2006/relationships/hyperlink" Target="https://www.google.com/search?q=%CE%BA%CF%81%CF%85%CF%83%CF%84%CE%AC%CE%BB%CE%BB%CF%89%CF%83%CE%B7+%CE%BA%CE%B1%CE%B9+%CE%B5%CF%80%CE%B1%CE%BD%CE%B1%CF%86%CE%BF%CF%81%CE%B1+%CE%BC%CE%B5%CE%BB%CE%B9%CE%BF%CF%8D&amp;source=lnms&amp;tbm=isch&amp;sa=X&amp;ved=0ahUKEwjay9XFjtfhAhWK5KQKHbjMDXoQ_AUIDigB&amp;biw=1280&amp;bih=951" TargetMode="External"/><Relationship Id="rId629" Type="http://schemas.openxmlformats.org/officeDocument/2006/relationships/hyperlink" Target="https://www.google.com/search?q=%CE%BA%CF%81%CF%85%CF%83%CF%84%CE%AC%CE%BB%CE%BB%CF%89%CF%83%CE%B7+%CE%BA%CE%B1%CE%B9+%CE%B5%CF%80%CE%B1%CE%BD%CE%B1%CF%86%CE%BF%CF%81%CE%B1+%CE%BC%CE%B5%CE%BB%CE%B9%CE%BF%CF%8D&amp;source=lnms&amp;tbm=isch&amp;sa=X&amp;ved=0ahUKEwjay9XFjtfhAhWK5KQKHbjMDXoQ_AUIDigB&amp;biw=1280&amp;bih=951" TargetMode="External"/><Relationship Id="rId170" Type="http://schemas.openxmlformats.org/officeDocument/2006/relationships/hyperlink" Target="https://www.google.com/search?biw=1280&amp;bih=902&amp;tbm=isch&amp;sa=1&amp;ei=rx-3XNvSJrHgkgWNj7zYCA&amp;q=%CF%83%CF%85%CF%83%CE%BA%CE%B5%CF%85%CE%B1%CF%83%CE%AF%CE%B1+%CE%BC%CE%B5%CE%BB%CE%B9%CE%BF%CF%8D++%CF%80%CE%BB%CE%B1%CF%83%CF%84%CE%B9%CE%BA%CF%8C&amp;oq=%CF%83%CF%85%CF%83%CE%BA%CE%B5%CF%85%CE%B1%CF%83%CE%AF%CE%B1+%CE%BC%CE%B5%CE%BB%CE%B9%CE%BF%CF%8D++%CF%80%CE%BB%CE%B1%CF%83%CF%84%CE%B9%CE%BA%CF%8C&amp;gs_l=img.12...84173.85666..87927...0.0..0.89.177.2......1....1..gws-wiz-img.Qi_i7n_smR4" TargetMode="External"/><Relationship Id="rId836" Type="http://schemas.openxmlformats.org/officeDocument/2006/relationships/hyperlink" Target="https://el.wikipedia.org/wiki/%CE%9C%CE%AD%CE%BB%CE%B9" TargetMode="External"/><Relationship Id="rId268" Type="http://schemas.openxmlformats.org/officeDocument/2006/relationships/hyperlink" Target="https://www.google.com/search?q=%CF%83%CF%85%CF%83%CE%BA%CE%B5%CF%85%CE%B1%CF%83%CE%AF%CE%B1+%CE%BC%CE%B5%CE%BB%CE%B9%CE%BF%CF%8D+%CE%B3%CF%85%CE%AC%CE%BB%CE%B9%CE%BD%CE%BF+%CF%80%CE%BB%CE%B1%CF%83%CF%84%CE%B9%CE%BA%CF%8C&amp;tbm=isch&amp;source=univ&amp;sa=X&amp;ved=2ahUKEwjTjpX1k9fhAhUPbVAKHSPJD2QQsAR6BAgJEAE&amp;cshid=1555505069762331&amp;biw=1280&amp;bih=951" TargetMode="External"/><Relationship Id="rId475" Type="http://schemas.openxmlformats.org/officeDocument/2006/relationships/hyperlink" Target="https://www.google.com/search?q=%CE%B1%CE%BD%CE%BF%CE%B9%CF%87%CF%84%CF%8C%CF%87%CF%81%CF%89%CE%BC%CE%B1+%CE%BC%CE%AD%CE%BB%CE%B9%CE%B1&amp;source=lnms&amp;tbm=isch&amp;sa=X&amp;ved=0ahUKEwjlmvKOk9fhAhVLUlAKHcvrAVkQ_AUIDigB&amp;biw=1280&amp;bih=951" TargetMode="External"/><Relationship Id="rId682" Type="http://schemas.openxmlformats.org/officeDocument/2006/relationships/hyperlink" Target="https://www.google.com/search?q=%CE%BA%CF%81%CF%85%CF%83%CF%84%CE%AC%CE%BB%CE%BB%CF%89%CF%83%CE%B7+%CE%BA%CE%B1%CE%B9+%CE%B5%CF%80%CE%B1%CE%BD%CE%B1%CF%86%CE%BF%CF%81%CE%B1+%CE%BC%CE%B5%CE%BB%CE%B9%CE%BF%CF%8D&amp;source=lnms&amp;tbm=isch&amp;sa=X&amp;ved=0ahUKEwjay9XFjtfhAhWK5KQKHbjMDXoQ_AUIDigB&amp;biw=1280&amp;bih=951" TargetMode="External"/><Relationship Id="rId32" Type="http://schemas.openxmlformats.org/officeDocument/2006/relationships/hyperlink" Target="https://el.m.wikipedia.org/wiki/%CE%A0%CE%BB%CE%AF%CE%BD%CE%B9%CE%BF%CF%82_%CE%BF_%CE%A0%CF%81%CE%B5%CF%83%CE%B2%CF%8D%CF%84%CE%B5%CF%81%CE%BF%CF%82" TargetMode="External"/><Relationship Id="rId128" Type="http://schemas.openxmlformats.org/officeDocument/2006/relationships/hyperlink" Target="https://www.google.com/search?biw=1280&amp;bih=902&amp;tbm=isch&amp;sa=1&amp;ei=rx-3XNvSJrHgkgWNj7zYCA&amp;q=%CF%83%CF%85%CF%83%CE%BA%CE%B5%CF%85%CE%B1%CF%83%CE%AF%CE%B1+%CE%BC%CE%B5%CE%BB%CE%B9%CE%BF%CF%8D++%CF%80%CE%BB%CE%B1%CF%83%CF%84%CE%B9%CE%BA%CF%8C&amp;oq=%CF%83%CF%85%CF%83%CE%BA%CE%B5%CF%85%CE%B1%CF%83%CE%AF%CE%B1+%CE%BC%CE%B5%CE%BB%CE%B9%CE%BF%CF%8D++%CF%80%CE%BB%CE%B1%CF%83%CF%84%CE%B9%CE%BA%CF%8C&amp;gs_l=img.12...84173.85666..87927...0.0..0.89.177.2......1....1..gws-wiz-img.Qi_i7n_smR4" TargetMode="External"/><Relationship Id="rId335" Type="http://schemas.openxmlformats.org/officeDocument/2006/relationships/hyperlink" Target="https://www.google.com/search?q=%CF%83%CF%85%CF%83%CE%BA%CE%B5%CF%85%CE%B1%CF%83%CE%AF%CE%B1+%CE%BC%CE%B5%CE%BB%CE%B9%CE%BF%CF%8D+%CE%B3%CF%85%CE%AC%CE%BB%CE%B9%CE%BD%CE%BF+%CF%80%CE%BB%CE%B1%CF%83%CF%84%CE%B9%CE%BA%CF%8C&amp;tbm=isch&amp;source=univ&amp;sa=X&amp;ved=2ahUKEwjTjpX1k9fhAhUPbVAKHSPJD2QQsAR6BAgJEAE&amp;cshid=1555505069762331&amp;biw=1280&amp;bih=951" TargetMode="External"/><Relationship Id="rId542" Type="http://schemas.openxmlformats.org/officeDocument/2006/relationships/hyperlink" Target="https://www.google.com/search?q=%CE%BA%CF%81%CF%85%CF%83%CF%84%CE%AC%CE%BB%CE%BB%CF%89%CF%83%CE%B7+%CE%BA%CE%B1%CE%B9+%CE%B5%CF%80%CE%B1%CE%BD%CE%B1%CF%86%CE%BF%CF%81%CE%B1+%CE%BC%CE%B5%CE%BB%CE%B9%CE%BF%CF%8D&amp;source=lnms&amp;tbm=isch&amp;sa=X&amp;ved=0ahUKEwjay9XFjtfhAhWK5KQKHbjMDXoQ_AUIDigB&amp;biw=1280&amp;bih=951" TargetMode="External"/><Relationship Id="rId181" Type="http://schemas.openxmlformats.org/officeDocument/2006/relationships/hyperlink" Target="https://www.google.com/search?biw=1280&amp;bih=902&amp;tbm=isch&amp;sa=1&amp;ei=rx-3XNvSJrHgkgWNj7zYCA&amp;q=%CF%83%CF%85%CF%83%CE%BA%CE%B5%CF%85%CE%B1%CF%83%CE%AF%CE%B1+%CE%BC%CE%B5%CE%BB%CE%B9%CE%BF%CF%8D++%CF%80%CE%BB%CE%B1%CF%83%CF%84%CE%B9%CE%BA%CF%8C&amp;oq=%CF%83%CF%85%CF%83%CE%BA%CE%B5%CF%85%CE%B1%CF%83%CE%AF%CE%B1+%CE%BC%CE%B5%CE%BB%CE%B9%CE%BF%CF%8D++%CF%80%CE%BB%CE%B1%CF%83%CF%84%CE%B9%CE%BA%CF%8C&amp;gs_l=img.12...84173.85666..87927...0.0..0.89.177.2......1....1..gws-wiz-img.Qi_i7n_smR4" TargetMode="External"/><Relationship Id="rId402" Type="http://schemas.openxmlformats.org/officeDocument/2006/relationships/hyperlink" Target="https://www.google.com/search?q=%CF%83%CF%85%CF%83%CE%BA%CE%B5%CF%85%CE%B1%CF%83%CE%AF%CE%B1+%CE%BC%CE%B5%CE%BB%CE%B9%CE%BF%CF%8D+%CE%B3%CF%85%CE%AC%CE%BB%CE%B9%CE%BD%CE%BF+%CF%80%CE%BB%CE%B1%CF%83%CF%84%CE%B9%CE%BA%CF%8C&amp;tbm=isch&amp;source=univ&amp;sa=X&amp;ved=2ahUKEwjTjpX1k9fhAhUPbVAKHSPJD2QQsAR6BAgJEAE&amp;cshid=1555505069762331&amp;biw=1280&amp;bih=951" TargetMode="External"/><Relationship Id="rId847" Type="http://schemas.openxmlformats.org/officeDocument/2006/relationships/hyperlink" Target="https://el.wikipedia.org/wiki/%CE%9C%CE%AD%CE%BB%CE%B9" TargetMode="External"/><Relationship Id="rId279" Type="http://schemas.openxmlformats.org/officeDocument/2006/relationships/hyperlink" Target="https://www.google.com/search?q=%CF%83%CF%85%CF%83%CE%BA%CE%B5%CF%85%CE%B1%CF%83%CE%AF%CE%B1+%CE%BC%CE%B5%CE%BB%CE%B9%CE%BF%CF%8D+%CE%B3%CF%85%CE%AC%CE%BB%CE%B9%CE%BD%CE%BF+%CF%80%CE%BB%CE%B1%CF%83%CF%84%CE%B9%CE%BA%CF%8C&amp;tbm=isch&amp;source=univ&amp;sa=X&amp;ved=2ahUKEwjTjpX1k9fhAhUPbVAKHSPJD2QQsAR6BAgJEAE&amp;cshid=1555505069762331&amp;biw=1280&amp;bih=951" TargetMode="External"/><Relationship Id="rId486" Type="http://schemas.openxmlformats.org/officeDocument/2006/relationships/hyperlink" Target="https://www.google.com/search?q=%CE%B1%CE%BD%CE%BF%CE%B9%CF%87%CF%84%CF%8C%CF%87%CF%81%CF%89%CE%BC%CE%B1+%CE%BC%CE%AD%CE%BB%CE%B9%CE%B1&amp;source=lnms&amp;tbm=isch&amp;sa=X&amp;ved=0ahUKEwjlmvKOk9fhAhVLUlAKHcvrAVkQ_AUIDigB&amp;biw=1280&amp;bih=951" TargetMode="External"/><Relationship Id="rId693" Type="http://schemas.openxmlformats.org/officeDocument/2006/relationships/hyperlink" Target="https://www.google.com/search?q=%CE%BA%CF%81%CF%85%CF%83%CF%84%CE%AC%CE%BB%CE%BB%CF%89%CF%83%CE%B7+%CE%BA%CE%B1%CE%B9+%CE%B5%CF%80%CE%B1%CE%BD%CE%B1%CF%86%CE%BF%CF%81%CE%B1+%CE%BC%CE%B5%CE%BB%CE%B9%CE%BF%CF%8D&amp;source=lnms&amp;tbm=isch&amp;sa=X&amp;ved=0ahUKEwjay9XFjtfhAhWK5KQKHbjMDXoQ_AUIDigB&amp;biw=1280&amp;bih=951" TargetMode="External"/><Relationship Id="rId707" Type="http://schemas.openxmlformats.org/officeDocument/2006/relationships/hyperlink" Target="https://www.google.com/search?q=%CE%BA%CF%81%CF%85%CF%83%CF%84%CE%AC%CE%BB%CE%BB%CF%89%CF%83%CE%B7+%CE%BA%CE%B1%CE%B9+%CE%B5%CF%80%CE%B1%CE%BD%CE%B1%CF%86%CE%BF%CF%81%CE%B1+%CE%BC%CE%B5%CE%BB%CE%B9%CE%BF%CF%8D&amp;source=lnms&amp;tbm=isch&amp;sa=X&amp;ved=0ahUKEwjay9XFjtfhAhWK5KQKHbjMDXoQ_AUIDigB&amp;biw=1280&amp;bih=951" TargetMode="External"/><Relationship Id="rId43" Type="http://schemas.openxmlformats.org/officeDocument/2006/relationships/hyperlink" Target="https://www.google.com/search?biw=1280&amp;bih=902&amp;tbm=isch&amp;sa=1&amp;ei=rx-3XNvSJrHgkgWNj7zYCA&amp;q=%CF%83%CF%85%CF%83%CE%BA%CE%B5%CF%85%CE%B1%CF%83%CE%AF%CE%B1+%CE%BC%CE%B5%CE%BB%CE%B9%CE%BF%CF%8D++%CF%80%CE%BB%CE%B1%CF%83%CF%84%CE%B9%CE%BA%CF%8C&amp;oq=%CF%83%CF%85%CF%83%CE%BA%CE%B5%CF%85%CE%B1%CF%83%CE%AF%CE%B1+%CE%BC%CE%B5%CE%BB%CE%B9%CE%BF%CF%8D++%CF%80%CE%BB%CE%B1%CF%83%CF%84%CE%B9%CE%BA%CF%8C&amp;gs_l=img.12...84173.85666..87927...0.0..0.89.177.2......1....1..gws-wiz-img.Qi_i7n_smR4" TargetMode="External"/><Relationship Id="rId139" Type="http://schemas.openxmlformats.org/officeDocument/2006/relationships/hyperlink" Target="https://www.google.com/search?biw=1280&amp;bih=902&amp;tbm=isch&amp;sa=1&amp;ei=rx-3XNvSJrHgkgWNj7zYCA&amp;q=%CF%83%CF%85%CF%83%CE%BA%CE%B5%CF%85%CE%B1%CF%83%CE%AF%CE%B1+%CE%BC%CE%B5%CE%BB%CE%B9%CE%BF%CF%8D++%CF%80%CE%BB%CE%B1%CF%83%CF%84%CE%B9%CE%BA%CF%8C&amp;oq=%CF%83%CF%85%CF%83%CE%BA%CE%B5%CF%85%CE%B1%CF%83%CE%AF%CE%B1+%CE%BC%CE%B5%CE%BB%CE%B9%CE%BF%CF%8D++%CF%80%CE%BB%CE%B1%CF%83%CF%84%CE%B9%CE%BA%CF%8C&amp;gs_l=img.12...84173.85666..87927...0.0..0.89.177.2......1....1..gws-wiz-img.Qi_i7n_smR4" TargetMode="External"/><Relationship Id="rId346" Type="http://schemas.openxmlformats.org/officeDocument/2006/relationships/hyperlink" Target="https://www.google.com/search?q=%CF%83%CF%85%CF%83%CE%BA%CE%B5%CF%85%CE%B1%CF%83%CE%AF%CE%B1+%CE%BC%CE%B5%CE%BB%CE%B9%CE%BF%CF%8D+%CE%B3%CF%85%CE%AC%CE%BB%CE%B9%CE%BD%CE%BF+%CF%80%CE%BB%CE%B1%CF%83%CF%84%CE%B9%CE%BA%CF%8C&amp;tbm=isch&amp;source=univ&amp;sa=X&amp;ved=2ahUKEwjTjpX1k9fhAhUPbVAKHSPJD2QQsAR6BAgJEAE&amp;cshid=1555505069762331&amp;biw=1280&amp;bih=951" TargetMode="External"/><Relationship Id="rId553" Type="http://schemas.openxmlformats.org/officeDocument/2006/relationships/hyperlink" Target="https://www.google.com/search?q=%CE%BA%CF%81%CF%85%CF%83%CF%84%CE%AC%CE%BB%CE%BB%CF%89%CF%83%CE%B7+%CE%BA%CE%B1%CE%B9+%CE%B5%CF%80%CE%B1%CE%BD%CE%B1%CF%86%CE%BF%CF%81%CE%B1+%CE%BC%CE%B5%CE%BB%CE%B9%CE%BF%CF%8D&amp;source=lnms&amp;tbm=isch&amp;sa=X&amp;ved=0ahUKEwjay9XFjtfhAhWK5KQKHbjMDXoQ_AUIDigB&amp;biw=1280&amp;bih=951" TargetMode="External"/><Relationship Id="rId760" Type="http://schemas.openxmlformats.org/officeDocument/2006/relationships/hyperlink" Target="https://www.google.com/search?q=%CE%BA%CF%81%CF%85%CF%83%CF%84%CE%AC%CE%BB%CE%BB%CF%89%CF%83%CE%B7+%CE%BA%CE%B1%CE%B9+%CE%B5%CF%80%CE%B1%CE%BD%CE%B1%CF%86%CE%BF%CF%81%CE%B1+%CE%BC%CE%B5%CE%BB%CE%B9%CE%BF%CF%8D&amp;source=lnms&amp;tbm=isch&amp;sa=X&amp;ved=0ahUKEwjay9XFjtfhAhWK5KQKHbjMDXoQ_AUIDigB&amp;biw=1280&amp;bih=951" TargetMode="External"/><Relationship Id="rId192" Type="http://schemas.openxmlformats.org/officeDocument/2006/relationships/hyperlink" Target="https://www.google.com/search?biw=1280&amp;bih=902&amp;tbm=isch&amp;sa=1&amp;ei=rx-3XNvSJrHgkgWNj7zYCA&amp;q=%CF%83%CF%85%CF%83%CE%BA%CE%B5%CF%85%CE%B1%CF%83%CE%AF%CE%B1+%CE%BC%CE%B5%CE%BB%CE%B9%CE%BF%CF%8D++%CF%80%CE%BB%CE%B1%CF%83%CF%84%CE%B9%CE%BA%CF%8C&amp;oq=%CF%83%CF%85%CF%83%CE%BA%CE%B5%CF%85%CE%B1%CF%83%CE%AF%CE%B1+%CE%BC%CE%B5%CE%BB%CE%B9%CE%BF%CF%8D++%CF%80%CE%BB%CE%B1%CF%83%CF%84%CE%B9%CE%BA%CF%8C&amp;gs_l=img.12...84173.85666..87927...0.0..0.89.177.2......1....1..gws-wiz-img.Qi_i7n_smR4" TargetMode="External"/><Relationship Id="rId206" Type="http://schemas.openxmlformats.org/officeDocument/2006/relationships/hyperlink" Target="https://www.google.com/search?biw=1280&amp;bih=902&amp;tbm=isch&amp;sa=1&amp;ei=rx-3XNvSJrHgkgWNj7zYCA&amp;q=%CF%83%CF%85%CF%83%CE%BA%CE%B5%CF%85%CE%B1%CF%83%CE%AF%CE%B1+%CE%BC%CE%B5%CE%BB%CE%B9%CE%BF%CF%8D++%CF%80%CE%BB%CE%B1%CF%83%CF%84%CE%B9%CE%BA%CF%8C&amp;oq=%CF%83%CF%85%CF%83%CE%BA%CE%B5%CF%85%CE%B1%CF%83%CE%AF%CE%B1+%CE%BC%CE%B5%CE%BB%CE%B9%CE%BF%CF%8D++%CF%80%CE%BB%CE%B1%CF%83%CF%84%CE%B9%CE%BA%CF%8C&amp;gs_l=img.12...84173.85666..87927...0.0..0.89.177.2......1....1..gws-wiz-img.Qi_i7n_smR4" TargetMode="External"/><Relationship Id="rId413" Type="http://schemas.openxmlformats.org/officeDocument/2006/relationships/hyperlink" Target="https://www.google.com/search?q=%CF%83%CF%85%CF%83%CE%BA%CE%B5%CF%85%CE%B1%CF%83%CE%AF%CE%B1+%CE%BC%CE%B5%CE%BB%CE%B9%CE%BF%CF%8D+%CE%B3%CF%85%CE%AC%CE%BB%CE%B9%CE%BD%CE%BF+%CF%80%CE%BB%CE%B1%CF%83%CF%84%CE%B9%CE%BA%CF%8C&amp;tbm=isch&amp;source=univ&amp;sa=X&amp;ved=2ahUKEwjTjpX1k9fhAhUPbVAKHSPJD2QQsAR6BAgJEAE&amp;cshid=1555505069762331&amp;biw=1280&amp;bih=951" TargetMode="External"/><Relationship Id="rId858" Type="http://schemas.openxmlformats.org/officeDocument/2006/relationships/package" Target="embeddings/____________Microsoft_Word3.docx"/><Relationship Id="rId497" Type="http://schemas.openxmlformats.org/officeDocument/2006/relationships/hyperlink" Target="https://www.google.com/search?q=%CE%B1%CE%BD%CE%BF%CE%B9%CF%87%CF%84%CF%8C%CF%87%CF%81%CF%89%CE%BC%CE%B1+%CE%BC%CE%AD%CE%BB%CE%B9%CE%B1&amp;source=lnms&amp;tbm=isch&amp;sa=X&amp;ved=0ahUKEwjlmvKOk9fhAhVLUlAKHcvrAVkQ_AUIDigB&amp;biw=1280&amp;bih=951" TargetMode="External"/><Relationship Id="rId620" Type="http://schemas.openxmlformats.org/officeDocument/2006/relationships/hyperlink" Target="https://www.google.com/search?q=%CE%BA%CF%81%CF%85%CF%83%CF%84%CE%AC%CE%BB%CE%BB%CF%89%CF%83%CE%B7+%CE%BA%CE%B1%CE%B9+%CE%B5%CF%80%CE%B1%CE%BD%CE%B1%CF%86%CE%BF%CF%81%CE%B1+%CE%BC%CE%B5%CE%BB%CE%B9%CE%BF%CF%8D&amp;source=lnms&amp;tbm=isch&amp;sa=X&amp;ved=0ahUKEwjay9XFjtfhAhWK5KQKHbjMDXoQ_AUIDigB&amp;biw=1280&amp;bih=951" TargetMode="External"/><Relationship Id="rId718" Type="http://schemas.openxmlformats.org/officeDocument/2006/relationships/hyperlink" Target="https://www.google.com/search?q=%CE%BA%CF%81%CF%85%CF%83%CF%84%CE%AC%CE%BB%CE%BB%CF%89%CF%83%CE%B7+%CE%BA%CE%B1%CE%B9+%CE%B5%CF%80%CE%B1%CE%BD%CE%B1%CF%86%CE%BF%CF%81%CE%B1+%CE%BC%CE%B5%CE%BB%CE%B9%CE%BF%CF%8D&amp;source=lnms&amp;tbm=isch&amp;sa=X&amp;ved=0ahUKEwjay9XFjtfhAhWK5KQKHbjMDXoQ_AUIDigB&amp;biw=1280&amp;bih=951" TargetMode="External"/><Relationship Id="rId357" Type="http://schemas.openxmlformats.org/officeDocument/2006/relationships/hyperlink" Target="https://www.google.com/search?q=%CF%83%CF%85%CF%83%CE%BA%CE%B5%CF%85%CE%B1%CF%83%CE%AF%CE%B1+%CE%BC%CE%B5%CE%BB%CE%B9%CE%BF%CF%8D+%CE%B3%CF%85%CE%AC%CE%BB%CE%B9%CE%BD%CE%BF+%CF%80%CE%BB%CE%B1%CF%83%CF%84%CE%B9%CE%BA%CF%8C&amp;tbm=isch&amp;source=univ&amp;sa=X&amp;ved=2ahUKEwjTjpX1k9fhAhUPbVAKHSPJD2QQsAR6BAgJEAE&amp;cshid=1555505069762331&amp;biw=1280&amp;bih=951" TargetMode="External"/><Relationship Id="rId54" Type="http://schemas.openxmlformats.org/officeDocument/2006/relationships/hyperlink" Target="https://www.google.com/search?biw=1280&amp;bih=902&amp;tbm=isch&amp;sa=1&amp;ei=rx-3XNvSJrHgkgWNj7zYCA&amp;q=%CF%83%CF%85%CF%83%CE%BA%CE%B5%CF%85%CE%B1%CF%83%CE%AF%CE%B1+%CE%BC%CE%B5%CE%BB%CE%B9%CE%BF%CF%8D++%CF%80%CE%BB%CE%B1%CF%83%CF%84%CE%B9%CE%BA%CF%8C&amp;oq=%CF%83%CF%85%CF%83%CE%BA%CE%B5%CF%85%CE%B1%CF%83%CE%AF%CE%B1+%CE%BC%CE%B5%CE%BB%CE%B9%CE%BF%CF%8D++%CF%80%CE%BB%CE%B1%CF%83%CF%84%CE%B9%CE%BA%CF%8C&amp;gs_l=img.12...84173.85666..87927...0.0..0.89.177.2......1....1..gws-wiz-img.Qi_i7n_smR4" TargetMode="External"/><Relationship Id="rId217" Type="http://schemas.openxmlformats.org/officeDocument/2006/relationships/hyperlink" Target="https://www.google.com/search?biw=1280&amp;bih=902&amp;tbm=isch&amp;sa=1&amp;ei=rx-3XNvSJrHgkgWNj7zYCA&amp;q=%CF%83%CF%85%CF%83%CE%BA%CE%B5%CF%85%CE%B1%CF%83%CE%AF%CE%B1+%CE%BC%CE%B5%CE%BB%CE%B9%CE%BF%CF%8D++%CF%80%CE%BB%CE%B1%CF%83%CF%84%CE%B9%CE%BA%CF%8C&amp;oq=%CF%83%CF%85%CF%83%CE%BA%CE%B5%CF%85%CE%B1%CF%83%CE%AF%CE%B1+%CE%BC%CE%B5%CE%BB%CE%B9%CE%BF%CF%8D++%CF%80%CE%BB%CE%B1%CF%83%CF%84%CE%B9%CE%BA%CF%8C&amp;gs_l=img.12...84173.85666..87927...0.0..0.89.177.2......1....1..gws-wiz-img.Qi_i7n_smR4" TargetMode="External"/><Relationship Id="rId564" Type="http://schemas.openxmlformats.org/officeDocument/2006/relationships/hyperlink" Target="https://www.google.com/search?q=%CE%BA%CF%81%CF%85%CF%83%CF%84%CE%AC%CE%BB%CE%BB%CF%89%CF%83%CE%B7+%CE%BA%CE%B1%CE%B9+%CE%B5%CF%80%CE%B1%CE%BD%CE%B1%CF%86%CE%BF%CF%81%CE%B1+%CE%BC%CE%B5%CE%BB%CE%B9%CE%BF%CF%8D&amp;source=lnms&amp;tbm=isch&amp;sa=X&amp;ved=0ahUKEwjay9XFjtfhAhWK5KQKHbjMDXoQ_AUIDigB&amp;biw=1280&amp;bih=951" TargetMode="External"/><Relationship Id="rId771" Type="http://schemas.openxmlformats.org/officeDocument/2006/relationships/hyperlink" Target="https://www.google.com/search?q=%CE%BA%CF%81%CF%85%CF%83%CF%84%CE%AC%CE%BB%CE%BB%CF%89%CF%83%CE%B7+%CE%BA%CE%B1%CE%B9+%CE%B5%CF%80%CE%B1%CE%BD%CE%B1%CF%86%CE%BF%CF%81%CE%B1+%CE%BC%CE%B5%CE%BB%CE%B9%CE%BF%CF%8D&amp;source=lnms&amp;tbm=isch&amp;sa=X&amp;ved=0ahUKEwjay9XFjtfhAhWK5KQKHbjMDXoQ_AUIDigB&amp;biw=1280&amp;bih=951" TargetMode="External"/><Relationship Id="rId869" Type="http://schemas.openxmlformats.org/officeDocument/2006/relationships/image" Target="media/image27.jpeg"/><Relationship Id="rId424" Type="http://schemas.openxmlformats.org/officeDocument/2006/relationships/hyperlink" Target="https://www.google.com/search?q=%CE%B1%CE%BD%CE%BF%CE%B9%CF%87%CF%84%CF%8C%CF%87%CF%81%CF%89%CE%BC%CE%B1+%CE%BC%CE%AD%CE%BB%CE%B9%CE%B1&amp;source=lnms&amp;tbm=isch&amp;sa=X&amp;ved=0ahUKEwjlmvKOk9fhAhVLUlAKHcvrAVkQ_AUIDigB&amp;biw=1280&amp;bih=951" TargetMode="External"/><Relationship Id="rId631" Type="http://schemas.openxmlformats.org/officeDocument/2006/relationships/hyperlink" Target="https://www.google.com/search?q=%CE%BA%CF%81%CF%85%CF%83%CF%84%CE%AC%CE%BB%CE%BB%CF%89%CF%83%CE%B7+%CE%BA%CE%B1%CE%B9+%CE%B5%CF%80%CE%B1%CE%BD%CE%B1%CF%86%CE%BF%CF%81%CE%B1+%CE%BC%CE%B5%CE%BB%CE%B9%CE%BF%CF%8D&amp;source=lnms&amp;tbm=isch&amp;sa=X&amp;ved=0ahUKEwjay9XFjtfhAhWK5KQKHbjMDXoQ_AUIDigB&amp;biw=1280&amp;bih=951" TargetMode="External"/><Relationship Id="rId729" Type="http://schemas.openxmlformats.org/officeDocument/2006/relationships/hyperlink" Target="https://www.google.com/search?q=%CE%BA%CF%81%CF%85%CF%83%CF%84%CE%AC%CE%BB%CE%BB%CF%89%CF%83%CE%B7+%CE%BA%CE%B1%CE%B9+%CE%B5%CF%80%CE%B1%CE%BD%CE%B1%CF%86%CE%BF%CF%81%CE%B1+%CE%BC%CE%B5%CE%BB%CE%B9%CE%BF%CF%8D&amp;source=lnms&amp;tbm=isch&amp;sa=X&amp;ved=0ahUKEwjay9XFjtfhAhWK5KQKHbjMDXoQ_AUIDigB&amp;biw=1280&amp;bih=951" TargetMode="External"/><Relationship Id="rId270" Type="http://schemas.openxmlformats.org/officeDocument/2006/relationships/hyperlink" Target="https://www.google.com/search?q=%CF%83%CF%85%CF%83%CE%BA%CE%B5%CF%85%CE%B1%CF%83%CE%AF%CE%B1+%CE%BC%CE%B5%CE%BB%CE%B9%CE%BF%CF%8D+%CE%B3%CF%85%CE%AC%CE%BB%CE%B9%CE%BD%CE%BF+%CF%80%CE%BB%CE%B1%CF%83%CF%84%CE%B9%CE%BA%CF%8C&amp;tbm=isch&amp;source=univ&amp;sa=X&amp;ved=2ahUKEwjTjpX1k9fhAhUPbVAKHSPJD2QQsAR6BAgJEAE&amp;cshid=1555505069762331&amp;biw=1280&amp;bih=951" TargetMode="External"/><Relationship Id="rId65" Type="http://schemas.openxmlformats.org/officeDocument/2006/relationships/hyperlink" Target="https://www.google.com/search?biw=1280&amp;bih=902&amp;tbm=isch&amp;sa=1&amp;ei=rx-3XNvSJrHgkgWNj7zYCA&amp;q=%CF%83%CF%85%CF%83%CE%BA%CE%B5%CF%85%CE%B1%CF%83%CE%AF%CE%B1+%CE%BC%CE%B5%CE%BB%CE%B9%CE%BF%CF%8D++%CF%80%CE%BB%CE%B1%CF%83%CF%84%CE%B9%CE%BA%CF%8C&amp;oq=%CF%83%CF%85%CF%83%CE%BA%CE%B5%CF%85%CE%B1%CF%83%CE%AF%CE%B1+%CE%BC%CE%B5%CE%BB%CE%B9%CE%BF%CF%8D++%CF%80%CE%BB%CE%B1%CF%83%CF%84%CE%B9%CE%BA%CF%8C&amp;gs_l=img.12...84173.85666..87927...0.0..0.89.177.2......1....1..gws-wiz-img.Qi_i7n_smR4" TargetMode="External"/><Relationship Id="rId130" Type="http://schemas.openxmlformats.org/officeDocument/2006/relationships/hyperlink" Target="https://www.google.com/search?biw=1280&amp;bih=902&amp;tbm=isch&amp;sa=1&amp;ei=rx-3XNvSJrHgkgWNj7zYCA&amp;q=%CF%83%CF%85%CF%83%CE%BA%CE%B5%CF%85%CE%B1%CF%83%CE%AF%CE%B1+%CE%BC%CE%B5%CE%BB%CE%B9%CE%BF%CF%8D++%CF%80%CE%BB%CE%B1%CF%83%CF%84%CE%B9%CE%BA%CF%8C&amp;oq=%CF%83%CF%85%CF%83%CE%BA%CE%B5%CF%85%CE%B1%CF%83%CE%AF%CE%B1+%CE%BC%CE%B5%CE%BB%CE%B9%CE%BF%CF%8D++%CF%80%CE%BB%CE%B1%CF%83%CF%84%CE%B9%CE%BA%CF%8C&amp;gs_l=img.12...84173.85666..87927...0.0..0.89.177.2......1....1..gws-wiz-img.Qi_i7n_smR4" TargetMode="External"/><Relationship Id="rId368" Type="http://schemas.openxmlformats.org/officeDocument/2006/relationships/hyperlink" Target="https://www.google.com/search?q=%CF%83%CF%85%CF%83%CE%BA%CE%B5%CF%85%CE%B1%CF%83%CE%AF%CE%B1+%CE%BC%CE%B5%CE%BB%CE%B9%CE%BF%CF%8D+%CE%B3%CF%85%CE%AC%CE%BB%CE%B9%CE%BD%CE%BF+%CF%80%CE%BB%CE%B1%CF%83%CF%84%CE%B9%CE%BA%CF%8C&amp;tbm=isch&amp;source=univ&amp;sa=X&amp;ved=2ahUKEwjTjpX1k9fhAhUPbVAKHSPJD2QQsAR6BAgJEAE&amp;cshid=1555505069762331&amp;biw=1280&amp;bih=951" TargetMode="External"/><Relationship Id="rId575" Type="http://schemas.openxmlformats.org/officeDocument/2006/relationships/hyperlink" Target="https://www.google.com/search?q=%CE%BA%CF%81%CF%85%CF%83%CF%84%CE%AC%CE%BB%CE%BB%CF%89%CF%83%CE%B7+%CE%BA%CE%B1%CE%B9+%CE%B5%CF%80%CE%B1%CE%BD%CE%B1%CF%86%CE%BF%CF%81%CE%B1+%CE%BC%CE%B5%CE%BB%CE%B9%CE%BF%CF%8D&amp;source=lnms&amp;tbm=isch&amp;sa=X&amp;ved=0ahUKEwjay9XFjtfhAhWK5KQKHbjMDXoQ_AUIDigB&amp;biw=1280&amp;bih=951" TargetMode="External"/><Relationship Id="rId782" Type="http://schemas.openxmlformats.org/officeDocument/2006/relationships/hyperlink" Target="https://www.google.com/search?q=%CE%BA%CF%81%CF%85%CF%83%CF%84%CE%AC%CE%BB%CE%BB%CF%89%CF%83%CE%B7+%CE%BA%CE%B1%CE%B9+%CE%B5%CF%80%CE%B1%CE%BD%CE%B1%CF%86%CE%BF%CF%81%CE%B1+%CE%BC%CE%B5%CE%BB%CE%B9%CE%BF%CF%8D&amp;source=lnms&amp;tbm=isch&amp;sa=X&amp;ved=0ahUKEwjay9XFjtfhAhWK5KQKHbjMDXoQ_AUIDigB&amp;biw=1280&amp;bih=951" TargetMode="External"/><Relationship Id="rId228" Type="http://schemas.openxmlformats.org/officeDocument/2006/relationships/hyperlink" Target="https://www.google.com/search?biw=1280&amp;bih=902&amp;tbm=isch&amp;sa=1&amp;ei=rx-3XNvSJrHgkgWNj7zYCA&amp;q=%CF%83%CF%85%CF%83%CE%BA%CE%B5%CF%85%CE%B1%CF%83%CE%AF%CE%B1+%CE%BC%CE%B5%CE%BB%CE%B9%CE%BF%CF%8D++%CF%80%CE%BB%CE%B1%CF%83%CF%84%CE%B9%CE%BA%CF%8C&amp;oq=%CF%83%CF%85%CF%83%CE%BA%CE%B5%CF%85%CE%B1%CF%83%CE%AF%CE%B1+%CE%BC%CE%B5%CE%BB%CE%B9%CE%BF%CF%8D++%CF%80%CE%BB%CE%B1%CF%83%CF%84%CE%B9%CE%BA%CF%8C&amp;gs_l=img.12...84173.85666..87927...0.0..0.89.177.2......1....1..gws-wiz-img.Qi_i7n_smR4" TargetMode="External"/><Relationship Id="rId435" Type="http://schemas.openxmlformats.org/officeDocument/2006/relationships/hyperlink" Target="https://www.google.com/search?q=%CE%B1%CE%BD%CE%BF%CE%B9%CF%87%CF%84%CF%8C%CF%87%CF%81%CF%89%CE%BC%CE%B1+%CE%BC%CE%AD%CE%BB%CE%B9%CE%B1&amp;source=lnms&amp;tbm=isch&amp;sa=X&amp;ved=0ahUKEwjlmvKOk9fhAhVLUlAKHcvrAVkQ_AUIDigB&amp;biw=1280&amp;bih=951" TargetMode="External"/><Relationship Id="rId642" Type="http://schemas.openxmlformats.org/officeDocument/2006/relationships/hyperlink" Target="https://www.google.com/search?q=%CE%BA%CF%81%CF%85%CF%83%CF%84%CE%AC%CE%BB%CE%BB%CF%89%CF%83%CE%B7+%CE%BA%CE%B1%CE%B9+%CE%B5%CF%80%CE%B1%CE%BD%CE%B1%CF%86%CE%BF%CF%81%CE%B1+%CE%BC%CE%B5%CE%BB%CE%B9%CE%BF%CF%8D&amp;source=lnms&amp;tbm=isch&amp;sa=X&amp;ved=0ahUKEwjay9XFjtfhAhWK5KQKHbjMDXoQ_AUIDigB&amp;biw=1280&amp;bih=951" TargetMode="External"/><Relationship Id="rId281" Type="http://schemas.openxmlformats.org/officeDocument/2006/relationships/hyperlink" Target="https://www.google.com/search?q=%CF%83%CF%85%CF%83%CE%BA%CE%B5%CF%85%CE%B1%CF%83%CE%AF%CE%B1+%CE%BC%CE%B5%CE%BB%CE%B9%CE%BF%CF%8D+%CE%B3%CF%85%CE%AC%CE%BB%CE%B9%CE%BD%CE%BF+%CF%80%CE%BB%CE%B1%CF%83%CF%84%CE%B9%CE%BA%CF%8C&amp;tbm=isch&amp;source=univ&amp;sa=X&amp;ved=2ahUKEwjTjpX1k9fhAhUPbVAKHSPJD2QQsAR6BAgJEAE&amp;cshid=1555505069762331&amp;biw=1280&amp;bih=951" TargetMode="External"/><Relationship Id="rId502" Type="http://schemas.openxmlformats.org/officeDocument/2006/relationships/hyperlink" Target="https://www.google.com/search?q=%CE%B1%CE%BD%CE%BF%CE%B9%CF%87%CF%84%CF%8C%CF%87%CF%81%CF%89%CE%BC%CE%B1+%CE%BC%CE%AD%CE%BB%CE%B9%CE%B1&amp;source=lnms&amp;tbm=isch&amp;sa=X&amp;ved=0ahUKEwjlmvKOk9fhAhVLUlAKHcvrAVkQ_AUIDigB&amp;biw=1280&amp;bih=951" TargetMode="External"/><Relationship Id="rId76" Type="http://schemas.openxmlformats.org/officeDocument/2006/relationships/hyperlink" Target="https://www.google.com/search?biw=1280&amp;bih=902&amp;tbm=isch&amp;sa=1&amp;ei=rx-3XNvSJrHgkgWNj7zYCA&amp;q=%CF%83%CF%85%CF%83%CE%BA%CE%B5%CF%85%CE%B1%CF%83%CE%AF%CE%B1+%CE%BC%CE%B5%CE%BB%CE%B9%CE%BF%CF%8D++%CF%80%CE%BB%CE%B1%CF%83%CF%84%CE%B9%CE%BA%CF%8C&amp;oq=%CF%83%CF%85%CF%83%CE%BA%CE%B5%CF%85%CE%B1%CF%83%CE%AF%CE%B1+%CE%BC%CE%B5%CE%BB%CE%B9%CE%BF%CF%8D++%CF%80%CE%BB%CE%B1%CF%83%CF%84%CE%B9%CE%BA%CF%8C&amp;gs_l=img.12...84173.85666..87927...0.0..0.89.177.2......1....1..gws-wiz-img.Qi_i7n_smR4" TargetMode="External"/><Relationship Id="rId141" Type="http://schemas.openxmlformats.org/officeDocument/2006/relationships/hyperlink" Target="https://www.google.com/search?biw=1280&amp;bih=902&amp;tbm=isch&amp;sa=1&amp;ei=rx-3XNvSJrHgkgWNj7zYCA&amp;q=%CF%83%CF%85%CF%83%CE%BA%CE%B5%CF%85%CE%B1%CF%83%CE%AF%CE%B1+%CE%BC%CE%B5%CE%BB%CE%B9%CE%BF%CF%8D++%CF%80%CE%BB%CE%B1%CF%83%CF%84%CE%B9%CE%BA%CF%8C&amp;oq=%CF%83%CF%85%CF%83%CE%BA%CE%B5%CF%85%CE%B1%CF%83%CE%AF%CE%B1+%CE%BC%CE%B5%CE%BB%CE%B9%CE%BF%CF%8D++%CF%80%CE%BB%CE%B1%CF%83%CF%84%CE%B9%CE%BA%CF%8C&amp;gs_l=img.12...84173.85666..87927...0.0..0.89.177.2......1....1..gws-wiz-img.Qi_i7n_smR4" TargetMode="External"/><Relationship Id="rId379" Type="http://schemas.openxmlformats.org/officeDocument/2006/relationships/hyperlink" Target="https://www.google.com/search?q=%CF%83%CF%85%CF%83%CE%BA%CE%B5%CF%85%CE%B1%CF%83%CE%AF%CE%B1+%CE%BC%CE%B5%CE%BB%CE%B9%CE%BF%CF%8D+%CE%B3%CF%85%CE%AC%CE%BB%CE%B9%CE%BD%CE%BF+%CF%80%CE%BB%CE%B1%CF%83%CF%84%CE%B9%CE%BA%CF%8C&amp;tbm=isch&amp;source=univ&amp;sa=X&amp;ved=2ahUKEwjTjpX1k9fhAhUPbVAKHSPJD2QQsAR6BAgJEAE&amp;cshid=1555505069762331&amp;biw=1280&amp;bih=951" TargetMode="External"/><Relationship Id="rId586" Type="http://schemas.openxmlformats.org/officeDocument/2006/relationships/hyperlink" Target="https://www.google.com/search?q=%CE%BA%CF%81%CF%85%CF%83%CF%84%CE%AC%CE%BB%CE%BB%CF%89%CF%83%CE%B7+%CE%BA%CE%B1%CE%B9+%CE%B5%CF%80%CE%B1%CE%BD%CE%B1%CF%86%CE%BF%CF%81%CE%B1+%CE%BC%CE%B5%CE%BB%CE%B9%CE%BF%CF%8D&amp;source=lnms&amp;tbm=isch&amp;sa=X&amp;ved=0ahUKEwjay9XFjtfhAhWK5KQKHbjMDXoQ_AUIDigB&amp;biw=1280&amp;bih=951" TargetMode="External"/><Relationship Id="rId793" Type="http://schemas.openxmlformats.org/officeDocument/2006/relationships/hyperlink" Target="https://www.google.com/search?q=%CE%BA%CF%81%CF%85%CF%83%CF%84%CE%AC%CE%BB%CE%BB%CF%89%CF%83%CE%B7+%CE%BA%CE%B1%CE%B9+%CE%B5%CF%80%CE%B1%CE%BD%CE%B1%CF%86%CE%BF%CF%81%CE%B1+%CE%BC%CE%B5%CE%BB%CE%B9%CE%BF%CF%8D&amp;source=lnms&amp;tbm=isch&amp;sa=X&amp;ved=0ahUKEwjay9XFjtfhAhWK5KQKHbjMDXoQ_AUIDigB&amp;biw=1280&amp;bih=951" TargetMode="External"/><Relationship Id="rId807" Type="http://schemas.openxmlformats.org/officeDocument/2006/relationships/hyperlink" Target="https://www.google.com/search?q=%CE%BA%CF%81%CF%85%CF%83%CF%84%CE%AC%CE%BB%CE%BB%CF%89%CF%83%CE%B7+%CE%BA%CE%B1%CE%B9+%CE%B5%CF%80%CE%B1%CE%BD%CE%B1%CF%86%CE%BF%CF%81%CE%B1+%CE%BC%CE%B5%CE%BB%CE%B9%CE%BF%CF%8D&amp;source=lnms&amp;tbm=isch&amp;sa=X&amp;ved=0ahUKEwjay9XFjtfhAhWK5KQKHbjMDXoQ_AUIDigB&amp;biw=1280&amp;bih=951" TargetMode="External"/><Relationship Id="rId7" Type="http://schemas.openxmlformats.org/officeDocument/2006/relationships/footnotes" Target="footnotes.xml"/><Relationship Id="rId239" Type="http://schemas.openxmlformats.org/officeDocument/2006/relationships/hyperlink" Target="https://www.google.com/search?biw=1280&amp;bih=902&amp;tbm=isch&amp;sa=1&amp;ei=rx-3XNvSJrHgkgWNj7zYCA&amp;q=%CF%83%CF%85%CF%83%CE%BA%CE%B5%CF%85%CE%B1%CF%83%CE%AF%CE%B1+%CE%BC%CE%B5%CE%BB%CE%B9%CE%BF%CF%8D++%CF%80%CE%BB%CE%B1%CF%83%CF%84%CE%B9%CE%BA%CF%8C&amp;oq=%CF%83%CF%85%CF%83%CE%BA%CE%B5%CF%85%CE%B1%CF%83%CE%AF%CE%B1+%CE%BC%CE%B5%CE%BB%CE%B9%CE%BF%CF%8D++%CF%80%CE%BB%CE%B1%CF%83%CF%84%CE%B9%CE%BA%CF%8C&amp;gs_l=img.12...84173.85666..87927...0.0..0.89.177.2......1....1..gws-wiz-img.Qi_i7n_smR4" TargetMode="External"/><Relationship Id="rId446" Type="http://schemas.openxmlformats.org/officeDocument/2006/relationships/hyperlink" Target="https://www.google.com/search?q=%CE%B1%CE%BD%CE%BF%CE%B9%CF%87%CF%84%CF%8C%CF%87%CF%81%CF%89%CE%BC%CE%B1+%CE%BC%CE%AD%CE%BB%CE%B9%CE%B1&amp;source=lnms&amp;tbm=isch&amp;sa=X&amp;ved=0ahUKEwjlmvKOk9fhAhVLUlAKHcvrAVkQ_AUIDigB&amp;biw=1280&amp;bih=951" TargetMode="External"/><Relationship Id="rId653" Type="http://schemas.openxmlformats.org/officeDocument/2006/relationships/hyperlink" Target="https://www.google.com/search?q=%CE%BA%CF%81%CF%85%CF%83%CF%84%CE%AC%CE%BB%CE%BB%CF%89%CF%83%CE%B7+%CE%BA%CE%B1%CE%B9+%CE%B5%CF%80%CE%B1%CE%BD%CE%B1%CF%86%CE%BF%CF%81%CE%B1+%CE%BC%CE%B5%CE%BB%CE%B9%CE%BF%CF%8D&amp;source=lnms&amp;tbm=isch&amp;sa=X&amp;ved=0ahUKEwjay9XFjtfhAhWK5KQKHbjMDXoQ_AUIDigB&amp;biw=1280&amp;bih=951" TargetMode="External"/><Relationship Id="rId292" Type="http://schemas.openxmlformats.org/officeDocument/2006/relationships/hyperlink" Target="https://www.google.com/search?q=%CF%83%CF%85%CF%83%CE%BA%CE%B5%CF%85%CE%B1%CF%83%CE%AF%CE%B1+%CE%BC%CE%B5%CE%BB%CE%B9%CE%BF%CF%8D+%CE%B3%CF%85%CE%AC%CE%BB%CE%B9%CE%BD%CE%BF+%CF%80%CE%BB%CE%B1%CF%83%CF%84%CE%B9%CE%BA%CF%8C&amp;tbm=isch&amp;source=univ&amp;sa=X&amp;ved=2ahUKEwjTjpX1k9fhAhUPbVAKHSPJD2QQsAR6BAgJEAE&amp;cshid=1555505069762331&amp;biw=1280&amp;bih=951" TargetMode="External"/><Relationship Id="rId306" Type="http://schemas.openxmlformats.org/officeDocument/2006/relationships/hyperlink" Target="https://www.google.com/search?q=%CF%83%CF%85%CF%83%CE%BA%CE%B5%CF%85%CE%B1%CF%83%CE%AF%CE%B1+%CE%BC%CE%B5%CE%BB%CE%B9%CE%BF%CF%8D+%CE%B3%CF%85%CE%AC%CE%BB%CE%B9%CE%BD%CE%BF+%CF%80%CE%BB%CE%B1%CF%83%CF%84%CE%B9%CE%BA%CF%8C&amp;tbm=isch&amp;source=univ&amp;sa=X&amp;ved=2ahUKEwjTjpX1k9fhAhUPbVAKHSPJD2QQsAR6BAgJEAE&amp;cshid=1555505069762331&amp;biw=1280&amp;bih=951" TargetMode="External"/><Relationship Id="rId860" Type="http://schemas.openxmlformats.org/officeDocument/2006/relationships/image" Target="media/image18.jpeg"/><Relationship Id="rId87" Type="http://schemas.openxmlformats.org/officeDocument/2006/relationships/hyperlink" Target="https://www.google.com/search?biw=1280&amp;bih=902&amp;tbm=isch&amp;sa=1&amp;ei=rx-3XNvSJrHgkgWNj7zYCA&amp;q=%CF%83%CF%85%CF%83%CE%BA%CE%B5%CF%85%CE%B1%CF%83%CE%AF%CE%B1+%CE%BC%CE%B5%CE%BB%CE%B9%CE%BF%CF%8D++%CF%80%CE%BB%CE%B1%CF%83%CF%84%CE%B9%CE%BA%CF%8C&amp;oq=%CF%83%CF%85%CF%83%CE%BA%CE%B5%CF%85%CE%B1%CF%83%CE%AF%CE%B1+%CE%BC%CE%B5%CE%BB%CE%B9%CE%BF%CF%8D++%CF%80%CE%BB%CE%B1%CF%83%CF%84%CE%B9%CE%BA%CF%8C&amp;gs_l=img.12...84173.85666..87927...0.0..0.89.177.2......1....1..gws-wiz-img.Qi_i7n_smR4" TargetMode="External"/><Relationship Id="rId513" Type="http://schemas.openxmlformats.org/officeDocument/2006/relationships/hyperlink" Target="https://www.google.com/search?q=%CE%B1%CE%BD%CE%BF%CE%B9%CF%87%CF%84%CF%8C%CF%87%CF%81%CF%89%CE%BC%CE%B1+%CE%BC%CE%AD%CE%BB%CE%B9%CE%B1&amp;source=lnms&amp;tbm=isch&amp;sa=X&amp;ved=0ahUKEwjlmvKOk9fhAhVLUlAKHcvrAVkQ_AUIDigB&amp;biw=1280&amp;bih=951" TargetMode="External"/><Relationship Id="rId597" Type="http://schemas.openxmlformats.org/officeDocument/2006/relationships/hyperlink" Target="https://www.google.com/search?q=%CE%BA%CF%81%CF%85%CF%83%CF%84%CE%AC%CE%BB%CE%BB%CF%89%CF%83%CE%B7+%CE%BA%CE%B1%CE%B9+%CE%B5%CF%80%CE%B1%CE%BD%CE%B1%CF%86%CE%BF%CF%81%CE%B1+%CE%BC%CE%B5%CE%BB%CE%B9%CE%BF%CF%8D&amp;source=lnms&amp;tbm=isch&amp;sa=X&amp;ved=0ahUKEwjay9XFjtfhAhWK5KQKHbjMDXoQ_AUIDigB&amp;biw=1280&amp;bih=951" TargetMode="External"/><Relationship Id="rId720" Type="http://schemas.openxmlformats.org/officeDocument/2006/relationships/hyperlink" Target="https://www.google.com/search?q=%CE%BA%CF%81%CF%85%CF%83%CF%84%CE%AC%CE%BB%CE%BB%CF%89%CF%83%CE%B7+%CE%BA%CE%B1%CE%B9+%CE%B5%CF%80%CE%B1%CE%BD%CE%B1%CF%86%CE%BF%CF%81%CE%B1+%CE%BC%CE%B5%CE%BB%CE%B9%CE%BF%CF%8D&amp;source=lnms&amp;tbm=isch&amp;sa=X&amp;ved=0ahUKEwjay9XFjtfhAhWK5KQKHbjMDXoQ_AUIDigB&amp;biw=1280&amp;bih=951" TargetMode="External"/><Relationship Id="rId818" Type="http://schemas.openxmlformats.org/officeDocument/2006/relationships/hyperlink" Target="https://el.wikipedia.org/wiki/%CE%9C%CE%AD%CE%BB%CE%B9" TargetMode="External"/><Relationship Id="rId152" Type="http://schemas.openxmlformats.org/officeDocument/2006/relationships/hyperlink" Target="https://www.google.com/search?biw=1280&amp;bih=902&amp;tbm=isch&amp;sa=1&amp;ei=rx-3XNvSJrHgkgWNj7zYCA&amp;q=%CF%83%CF%85%CF%83%CE%BA%CE%B5%CF%85%CE%B1%CF%83%CE%AF%CE%B1+%CE%BC%CE%B5%CE%BB%CE%B9%CE%BF%CF%8D++%CF%80%CE%BB%CE%B1%CF%83%CF%84%CE%B9%CE%BA%CF%8C&amp;oq=%CF%83%CF%85%CF%83%CE%BA%CE%B5%CF%85%CE%B1%CF%83%CE%AF%CE%B1+%CE%BC%CE%B5%CE%BB%CE%B9%CE%BF%CF%8D++%CF%80%CE%BB%CE%B1%CF%83%CF%84%CE%B9%CE%BA%CF%8C&amp;gs_l=img.12...84173.85666..87927...0.0..0.89.177.2......1....1..gws-wiz-img.Qi_i7n_smR4" TargetMode="External"/><Relationship Id="rId457" Type="http://schemas.openxmlformats.org/officeDocument/2006/relationships/hyperlink" Target="https://www.google.com/search?q=%CE%B1%CE%BD%CE%BF%CE%B9%CF%87%CF%84%CF%8C%CF%87%CF%81%CF%89%CE%BC%CE%B1+%CE%BC%CE%AD%CE%BB%CE%B9%CE%B1&amp;source=lnms&amp;tbm=isch&amp;sa=X&amp;ved=0ahUKEwjlmvKOk9fhAhVLUlAKHcvrAVkQ_AUIDigB&amp;biw=1280&amp;bih=951" TargetMode="External"/><Relationship Id="rId664" Type="http://schemas.openxmlformats.org/officeDocument/2006/relationships/hyperlink" Target="https://www.google.com/search?q=%CE%BA%CF%81%CF%85%CF%83%CF%84%CE%AC%CE%BB%CE%BB%CF%89%CF%83%CE%B7+%CE%BA%CE%B1%CE%B9+%CE%B5%CF%80%CE%B1%CE%BD%CE%B1%CF%86%CE%BF%CF%81%CE%B1+%CE%BC%CE%B5%CE%BB%CE%B9%CE%BF%CF%8D&amp;source=lnms&amp;tbm=isch&amp;sa=X&amp;ved=0ahUKEwjay9XFjtfhAhWK5KQKHbjMDXoQ_AUIDigB&amp;biw=1280&amp;bih=951" TargetMode="External"/><Relationship Id="rId871" Type="http://schemas.openxmlformats.org/officeDocument/2006/relationships/fontTable" Target="fontTable.xml"/><Relationship Id="rId14" Type="http://schemas.openxmlformats.org/officeDocument/2006/relationships/footer" Target="footer1.xml"/><Relationship Id="rId317" Type="http://schemas.openxmlformats.org/officeDocument/2006/relationships/hyperlink" Target="https://www.google.com/search?q=%CF%83%CF%85%CF%83%CE%BA%CE%B5%CF%85%CE%B1%CF%83%CE%AF%CE%B1+%CE%BC%CE%B5%CE%BB%CE%B9%CE%BF%CF%8D+%CE%B3%CF%85%CE%AC%CE%BB%CE%B9%CE%BD%CE%BF+%CF%80%CE%BB%CE%B1%CF%83%CF%84%CE%B9%CE%BA%CF%8C&amp;tbm=isch&amp;source=univ&amp;sa=X&amp;ved=2ahUKEwjTjpX1k9fhAhUPbVAKHSPJD2QQsAR6BAgJEAE&amp;cshid=1555505069762331&amp;biw=1280&amp;bih=951" TargetMode="External"/><Relationship Id="rId524" Type="http://schemas.openxmlformats.org/officeDocument/2006/relationships/hyperlink" Target="https://www.google.com/search?q=%CE%BA%CF%81%CF%85%CF%83%CF%84%CE%AC%CE%BB%CE%BB%CF%89%CF%83%CE%B7+%CE%BA%CE%B1%CE%B9+%CE%B5%CF%80%CE%B1%CE%BD%CE%B1%CF%86%CE%BF%CF%81%CE%B1+%CE%BC%CE%B5%CE%BB%CE%B9%CE%BF%CF%8D&amp;source=lnms&amp;tbm=isch&amp;sa=X&amp;ved=0ahUKEwjay9XFjtfhAhWK5KQKHbjMDXoQ_AUIDigB&amp;biw=1280&amp;bih=951" TargetMode="External"/><Relationship Id="rId731" Type="http://schemas.openxmlformats.org/officeDocument/2006/relationships/hyperlink" Target="https://www.google.com/search?q=%CE%BA%CF%81%CF%85%CF%83%CF%84%CE%AC%CE%BB%CE%BB%CF%89%CF%83%CE%B7+%CE%BA%CE%B1%CE%B9+%CE%B5%CF%80%CE%B1%CE%BD%CE%B1%CF%86%CE%BF%CF%81%CE%B1+%CE%BC%CE%B5%CE%BB%CE%B9%CE%BF%CF%8D&amp;source=lnms&amp;tbm=isch&amp;sa=X&amp;ved=0ahUKEwjay9XFjtfhAhWK5KQKHbjMDXoQ_AUIDigB&amp;biw=1280&amp;bih=951" TargetMode="External"/><Relationship Id="rId98" Type="http://schemas.openxmlformats.org/officeDocument/2006/relationships/hyperlink" Target="https://www.google.com/search?biw=1280&amp;bih=902&amp;tbm=isch&amp;sa=1&amp;ei=rx-3XNvSJrHgkgWNj7zYCA&amp;q=%CF%83%CF%85%CF%83%CE%BA%CE%B5%CF%85%CE%B1%CF%83%CE%AF%CE%B1+%CE%BC%CE%B5%CE%BB%CE%B9%CE%BF%CF%8D++%CF%80%CE%BB%CE%B1%CF%83%CF%84%CE%B9%CE%BA%CF%8C&amp;oq=%CF%83%CF%85%CF%83%CE%BA%CE%B5%CF%85%CE%B1%CF%83%CE%AF%CE%B1+%CE%BC%CE%B5%CE%BB%CE%B9%CE%BF%CF%8D++%CF%80%CE%BB%CE%B1%CF%83%CF%84%CE%B9%CE%BA%CF%8C&amp;gs_l=img.12...84173.85666..87927...0.0..0.89.177.2......1....1..gws-wiz-img.Qi_i7n_smR4" TargetMode="External"/><Relationship Id="rId163" Type="http://schemas.openxmlformats.org/officeDocument/2006/relationships/hyperlink" Target="https://www.google.com/search?biw=1280&amp;bih=902&amp;tbm=isch&amp;sa=1&amp;ei=rx-3XNvSJrHgkgWNj7zYCA&amp;q=%CF%83%CF%85%CF%83%CE%BA%CE%B5%CF%85%CE%B1%CF%83%CE%AF%CE%B1+%CE%BC%CE%B5%CE%BB%CE%B9%CE%BF%CF%8D++%CF%80%CE%BB%CE%B1%CF%83%CF%84%CE%B9%CE%BA%CF%8C&amp;oq=%CF%83%CF%85%CF%83%CE%BA%CE%B5%CF%85%CE%B1%CF%83%CE%AF%CE%B1+%CE%BC%CE%B5%CE%BB%CE%B9%CE%BF%CF%8D++%CF%80%CE%BB%CE%B1%CF%83%CF%84%CE%B9%CE%BA%CF%8C&amp;gs_l=img.12...84173.85666..87927...0.0..0.89.177.2......1....1..gws-wiz-img.Qi_i7n_smR4" TargetMode="External"/><Relationship Id="rId370" Type="http://schemas.openxmlformats.org/officeDocument/2006/relationships/hyperlink" Target="https://www.google.com/search?q=%CF%83%CF%85%CF%83%CE%BA%CE%B5%CF%85%CE%B1%CF%83%CE%AF%CE%B1+%CE%BC%CE%B5%CE%BB%CE%B9%CE%BF%CF%8D+%CE%B3%CF%85%CE%AC%CE%BB%CE%B9%CE%BD%CE%BF+%CF%80%CE%BB%CE%B1%CF%83%CF%84%CE%B9%CE%BA%CF%8C&amp;tbm=isch&amp;source=univ&amp;sa=X&amp;ved=2ahUKEwjTjpX1k9fhAhUPbVAKHSPJD2QQsAR6BAgJEAE&amp;cshid=1555505069762331&amp;biw=1280&amp;bih=951" TargetMode="External"/><Relationship Id="rId829" Type="http://schemas.openxmlformats.org/officeDocument/2006/relationships/hyperlink" Target="https://el.wikipedia.org/wiki/%CE%9C%CE%AD%CE%BB%CE%B9" TargetMode="External"/><Relationship Id="rId230" Type="http://schemas.openxmlformats.org/officeDocument/2006/relationships/hyperlink" Target="https://www.google.com/search?biw=1280&amp;bih=902&amp;tbm=isch&amp;sa=1&amp;ei=rx-3XNvSJrHgkgWNj7zYCA&amp;q=%CF%83%CF%85%CF%83%CE%BA%CE%B5%CF%85%CE%B1%CF%83%CE%AF%CE%B1+%CE%BC%CE%B5%CE%BB%CE%B9%CE%BF%CF%8D++%CF%80%CE%BB%CE%B1%CF%83%CF%84%CE%B9%CE%BA%CF%8C&amp;oq=%CF%83%CF%85%CF%83%CE%BA%CE%B5%CF%85%CE%B1%CF%83%CE%AF%CE%B1+%CE%BC%CE%B5%CE%BB%CE%B9%CE%BF%CF%8D++%CF%80%CE%BB%CE%B1%CF%83%CF%84%CE%B9%CE%BA%CF%8C&amp;gs_l=img.12...84173.85666..87927...0.0..0.89.177.2......1....1..gws-wiz-img.Qi_i7n_smR4" TargetMode="External"/><Relationship Id="rId468" Type="http://schemas.openxmlformats.org/officeDocument/2006/relationships/hyperlink" Target="https://www.google.com/search?q=%CE%B1%CE%BD%CE%BF%CE%B9%CF%87%CF%84%CF%8C%CF%87%CF%81%CF%89%CE%BC%CE%B1+%CE%BC%CE%AD%CE%BB%CE%B9%CE%B1&amp;source=lnms&amp;tbm=isch&amp;sa=X&amp;ved=0ahUKEwjlmvKOk9fhAhVLUlAKHcvrAVkQ_AUIDigB&amp;biw=1280&amp;bih=951" TargetMode="External"/><Relationship Id="rId675" Type="http://schemas.openxmlformats.org/officeDocument/2006/relationships/hyperlink" Target="https://www.google.com/search?q=%CE%BA%CF%81%CF%85%CF%83%CF%84%CE%AC%CE%BB%CE%BB%CF%89%CF%83%CE%B7+%CE%BA%CE%B1%CE%B9+%CE%B5%CF%80%CE%B1%CE%BD%CE%B1%CF%86%CE%BF%CF%81%CE%B1+%CE%BC%CE%B5%CE%BB%CE%B9%CE%BF%CF%8D&amp;source=lnms&amp;tbm=isch&amp;sa=X&amp;ved=0ahUKEwjay9XFjtfhAhWK5KQKHbjMDXoQ_AUIDigB&amp;biw=1280&amp;bih=951" TargetMode="External"/><Relationship Id="rId25" Type="http://schemas.openxmlformats.org/officeDocument/2006/relationships/hyperlink" Target="https://el.m.wikipedia.org/wiki/%CE%94%CE%B9%CE%BF%CF%83%CE%BA%CE%BF%CF%85%CF%81%CE%AF%CE%B4%CE%B7%CF%82" TargetMode="External"/><Relationship Id="rId328" Type="http://schemas.openxmlformats.org/officeDocument/2006/relationships/hyperlink" Target="https://www.google.com/search?q=%CF%83%CF%85%CF%83%CE%BA%CE%B5%CF%85%CE%B1%CF%83%CE%AF%CE%B1+%CE%BC%CE%B5%CE%BB%CE%B9%CE%BF%CF%8D+%CE%B3%CF%85%CE%AC%CE%BB%CE%B9%CE%BD%CE%BF+%CF%80%CE%BB%CE%B1%CF%83%CF%84%CE%B9%CE%BA%CF%8C&amp;tbm=isch&amp;source=univ&amp;sa=X&amp;ved=2ahUKEwjTjpX1k9fhAhUPbVAKHSPJD2QQsAR6BAgJEAE&amp;cshid=1555505069762331&amp;biw=1280&amp;bih=951" TargetMode="External"/><Relationship Id="rId535" Type="http://schemas.openxmlformats.org/officeDocument/2006/relationships/hyperlink" Target="https://www.google.com/search?q=%CE%BA%CF%81%CF%85%CF%83%CF%84%CE%AC%CE%BB%CE%BB%CF%89%CF%83%CE%B7+%CE%BA%CE%B1%CE%B9+%CE%B5%CF%80%CE%B1%CE%BD%CE%B1%CF%86%CE%BF%CF%81%CE%B1+%CE%BC%CE%B5%CE%BB%CE%B9%CE%BF%CF%8D&amp;source=lnms&amp;tbm=isch&amp;sa=X&amp;ved=0ahUKEwjay9XFjtfhAhWK5KQKHbjMDXoQ_AUIDigB&amp;biw=1280&amp;bih=951" TargetMode="External"/><Relationship Id="rId742" Type="http://schemas.openxmlformats.org/officeDocument/2006/relationships/hyperlink" Target="https://www.google.com/search?q=%CE%BA%CF%81%CF%85%CF%83%CF%84%CE%AC%CE%BB%CE%BB%CF%89%CF%83%CE%B7+%CE%BA%CE%B1%CE%B9+%CE%B5%CF%80%CE%B1%CE%BD%CE%B1%CF%86%CE%BF%CF%81%CE%B1+%CE%BC%CE%B5%CE%BB%CE%B9%CE%BF%CF%8D&amp;source=lnms&amp;tbm=isch&amp;sa=X&amp;ved=0ahUKEwjay9XFjtfhAhWK5KQKHbjMDXoQ_AUIDigB&amp;biw=1280&amp;bih=951" TargetMode="External"/><Relationship Id="rId174" Type="http://schemas.openxmlformats.org/officeDocument/2006/relationships/hyperlink" Target="https://www.google.com/search?biw=1280&amp;bih=902&amp;tbm=isch&amp;sa=1&amp;ei=rx-3XNvSJrHgkgWNj7zYCA&amp;q=%CF%83%CF%85%CF%83%CE%BA%CE%B5%CF%85%CE%B1%CF%83%CE%AF%CE%B1+%CE%BC%CE%B5%CE%BB%CE%B9%CE%BF%CF%8D++%CF%80%CE%BB%CE%B1%CF%83%CF%84%CE%B9%CE%BA%CF%8C&amp;oq=%CF%83%CF%85%CF%83%CE%BA%CE%B5%CF%85%CE%B1%CF%83%CE%AF%CE%B1+%CE%BC%CE%B5%CE%BB%CE%B9%CE%BF%CF%8D++%CF%80%CE%BB%CE%B1%CF%83%CF%84%CE%B9%CE%BA%CF%8C&amp;gs_l=img.12...84173.85666..87927...0.0..0.89.177.2......1....1..gws-wiz-img.Qi_i7n_smR4" TargetMode="External"/><Relationship Id="rId381" Type="http://schemas.openxmlformats.org/officeDocument/2006/relationships/hyperlink" Target="https://www.google.com/search?q=%CF%83%CF%85%CF%83%CE%BA%CE%B5%CF%85%CE%B1%CF%83%CE%AF%CE%B1+%CE%BC%CE%B5%CE%BB%CE%B9%CE%BF%CF%8D+%CE%B3%CF%85%CE%AC%CE%BB%CE%B9%CE%BD%CE%BF+%CF%80%CE%BB%CE%B1%CF%83%CF%84%CE%B9%CE%BA%CF%8C&amp;tbm=isch&amp;source=univ&amp;sa=X&amp;ved=2ahUKEwjTjpX1k9fhAhUPbVAKHSPJD2QQsAR6BAgJEAE&amp;cshid=1555505069762331&amp;biw=1280&amp;bih=951" TargetMode="External"/><Relationship Id="rId602" Type="http://schemas.openxmlformats.org/officeDocument/2006/relationships/hyperlink" Target="https://www.google.com/search?q=%CE%BA%CF%81%CF%85%CF%83%CF%84%CE%AC%CE%BB%CE%BB%CF%89%CF%83%CE%B7+%CE%BA%CE%B1%CE%B9+%CE%B5%CF%80%CE%B1%CE%BD%CE%B1%CF%86%CE%BF%CF%81%CE%B1+%CE%BC%CE%B5%CE%BB%CE%B9%CE%BF%CF%8D&amp;source=lnms&amp;tbm=isch&amp;sa=X&amp;ved=0ahUKEwjay9XFjtfhAhWK5KQKHbjMDXoQ_AUIDigB&amp;biw=1280&amp;bih=951" TargetMode="External"/><Relationship Id="rId241" Type="http://schemas.openxmlformats.org/officeDocument/2006/relationships/hyperlink" Target="https://www.google.com/search?biw=1280&amp;bih=902&amp;tbm=isch&amp;sa=1&amp;ei=rx-3XNvSJrHgkgWNj7zYCA&amp;q=%CF%83%CF%85%CF%83%CE%BA%CE%B5%CF%85%CE%B1%CF%83%CE%AF%CE%B1+%CE%BC%CE%B5%CE%BB%CE%B9%CE%BF%CF%8D++%CF%80%CE%BB%CE%B1%CF%83%CF%84%CE%B9%CE%BA%CF%8C&amp;oq=%CF%83%CF%85%CF%83%CE%BA%CE%B5%CF%85%CE%B1%CF%83%CE%AF%CE%B1+%CE%BC%CE%B5%CE%BB%CE%B9%CE%BF%CF%8D++%CF%80%CE%BB%CE%B1%CF%83%CF%84%CE%B9%CE%BA%CF%8C&amp;gs_l=img.12...84173.85666..87927...0.0..0.89.177.2......1....1..gws-wiz-img.Qi_i7n_smR4" TargetMode="External"/><Relationship Id="rId479" Type="http://schemas.openxmlformats.org/officeDocument/2006/relationships/hyperlink" Target="https://www.google.com/search?q=%CE%B1%CE%BD%CE%BF%CE%B9%CF%87%CF%84%CF%8C%CF%87%CF%81%CF%89%CE%BC%CE%B1+%CE%BC%CE%AD%CE%BB%CE%B9%CE%B1&amp;source=lnms&amp;tbm=isch&amp;sa=X&amp;ved=0ahUKEwjlmvKOk9fhAhVLUlAKHcvrAVkQ_AUIDigB&amp;biw=1280&amp;bih=951" TargetMode="External"/><Relationship Id="rId686" Type="http://schemas.openxmlformats.org/officeDocument/2006/relationships/hyperlink" Target="https://www.google.com/search?q=%CE%BA%CF%81%CF%85%CF%83%CF%84%CE%AC%CE%BB%CE%BB%CF%89%CF%83%CE%B7+%CE%BA%CE%B1%CE%B9+%CE%B5%CF%80%CE%B1%CE%BD%CE%B1%CF%86%CE%BF%CF%81%CE%B1+%CE%BC%CE%B5%CE%BB%CE%B9%CE%BF%CF%8D&amp;source=lnms&amp;tbm=isch&amp;sa=X&amp;ved=0ahUKEwjay9XFjtfhAhWK5KQKHbjMDXoQ_AUIDigB&amp;biw=1280&amp;bih=951" TargetMode="External"/><Relationship Id="rId36" Type="http://schemas.openxmlformats.org/officeDocument/2006/relationships/hyperlink" Target="https://lavenderoil.gr/2016/03/21/i-lebanta-apo-to-mesaiona-mexri-simera/" TargetMode="External"/><Relationship Id="rId339" Type="http://schemas.openxmlformats.org/officeDocument/2006/relationships/hyperlink" Target="https://www.google.com/search?q=%CF%83%CF%85%CF%83%CE%BA%CE%B5%CF%85%CE%B1%CF%83%CE%AF%CE%B1+%CE%BC%CE%B5%CE%BB%CE%B9%CE%BF%CF%8D+%CE%B3%CF%85%CE%AC%CE%BB%CE%B9%CE%BD%CE%BF+%CF%80%CE%BB%CE%B1%CF%83%CF%84%CE%B9%CE%BA%CF%8C&amp;tbm=isch&amp;source=univ&amp;sa=X&amp;ved=2ahUKEwjTjpX1k9fhAhUPbVAKHSPJD2QQsAR6BAgJEAE&amp;cshid=1555505069762331&amp;biw=1280&amp;bih=951" TargetMode="External"/><Relationship Id="rId546" Type="http://schemas.openxmlformats.org/officeDocument/2006/relationships/hyperlink" Target="https://www.google.com/search?q=%CE%BA%CF%81%CF%85%CF%83%CF%84%CE%AC%CE%BB%CE%BB%CF%89%CF%83%CE%B7+%CE%BA%CE%B1%CE%B9+%CE%B5%CF%80%CE%B1%CE%BD%CE%B1%CF%86%CE%BF%CF%81%CE%B1+%CE%BC%CE%B5%CE%BB%CE%B9%CE%BF%CF%8D&amp;source=lnms&amp;tbm=isch&amp;sa=X&amp;ved=0ahUKEwjay9XFjtfhAhWK5KQKHbjMDXoQ_AUIDigB&amp;biw=1280&amp;bih=951" TargetMode="External"/><Relationship Id="rId753" Type="http://schemas.openxmlformats.org/officeDocument/2006/relationships/hyperlink" Target="https://www.google.com/search?q=%CE%BA%CF%81%CF%85%CF%83%CF%84%CE%AC%CE%BB%CE%BB%CF%89%CF%83%CE%B7+%CE%BA%CE%B1%CE%B9+%CE%B5%CF%80%CE%B1%CE%BD%CE%B1%CF%86%CE%BF%CF%81%CE%B1+%CE%BC%CE%B5%CE%BB%CE%B9%CE%BF%CF%8D&amp;source=lnms&amp;tbm=isch&amp;sa=X&amp;ved=0ahUKEwjay9XFjtfhAhWK5KQKHbjMDXoQ_AUIDigB&amp;biw=1280&amp;bih=951" TargetMode="External"/><Relationship Id="rId101" Type="http://schemas.openxmlformats.org/officeDocument/2006/relationships/hyperlink" Target="https://www.google.com/search?biw=1280&amp;bih=902&amp;tbm=isch&amp;sa=1&amp;ei=rx-3XNvSJrHgkgWNj7zYCA&amp;q=%CF%83%CF%85%CF%83%CE%BA%CE%B5%CF%85%CE%B1%CF%83%CE%AF%CE%B1+%CE%BC%CE%B5%CE%BB%CE%B9%CE%BF%CF%8D++%CF%80%CE%BB%CE%B1%CF%83%CF%84%CE%B9%CE%BA%CF%8C&amp;oq=%CF%83%CF%85%CF%83%CE%BA%CE%B5%CF%85%CE%B1%CF%83%CE%AF%CE%B1+%CE%BC%CE%B5%CE%BB%CE%B9%CE%BF%CF%8D++%CF%80%CE%BB%CE%B1%CF%83%CF%84%CE%B9%CE%BA%CF%8C&amp;gs_l=img.12...84173.85666..87927...0.0..0.89.177.2......1....1..gws-wiz-img.Qi_i7n_smR4" TargetMode="External"/><Relationship Id="rId185" Type="http://schemas.openxmlformats.org/officeDocument/2006/relationships/hyperlink" Target="https://www.google.com/search?biw=1280&amp;bih=902&amp;tbm=isch&amp;sa=1&amp;ei=rx-3XNvSJrHgkgWNj7zYCA&amp;q=%CF%83%CF%85%CF%83%CE%BA%CE%B5%CF%85%CE%B1%CF%83%CE%AF%CE%B1+%CE%BC%CE%B5%CE%BB%CE%B9%CE%BF%CF%8D++%CF%80%CE%BB%CE%B1%CF%83%CF%84%CE%B9%CE%BA%CF%8C&amp;oq=%CF%83%CF%85%CF%83%CE%BA%CE%B5%CF%85%CE%B1%CF%83%CE%AF%CE%B1+%CE%BC%CE%B5%CE%BB%CE%B9%CE%BF%CF%8D++%CF%80%CE%BB%CE%B1%CF%83%CF%84%CE%B9%CE%BA%CF%8C&amp;gs_l=img.12...84173.85666..87927...0.0..0.89.177.2......1....1..gws-wiz-img.Qi_i7n_smR4" TargetMode="External"/><Relationship Id="rId406" Type="http://schemas.openxmlformats.org/officeDocument/2006/relationships/hyperlink" Target="https://www.google.com/search?q=%CF%83%CF%85%CF%83%CE%BA%CE%B5%CF%85%CE%B1%CF%83%CE%AF%CE%B1+%CE%BC%CE%B5%CE%BB%CE%B9%CE%BF%CF%8D+%CE%B3%CF%85%CE%AC%CE%BB%CE%B9%CE%BD%CE%BF+%CF%80%CE%BB%CE%B1%CF%83%CF%84%CE%B9%CE%BA%CF%8C&amp;tbm=isch&amp;source=univ&amp;sa=X&amp;ved=2ahUKEwjTjpX1k9fhAhUPbVAKHSPJD2QQsAR6BAgJEAE&amp;cshid=1555505069762331&amp;biw=1280&amp;bih=951" TargetMode="External"/><Relationship Id="rId392" Type="http://schemas.openxmlformats.org/officeDocument/2006/relationships/hyperlink" Target="https://www.google.com/search?q=%CF%83%CF%85%CF%83%CE%BA%CE%B5%CF%85%CE%B1%CF%83%CE%AF%CE%B1+%CE%BC%CE%B5%CE%BB%CE%B9%CE%BF%CF%8D+%CE%B3%CF%85%CE%AC%CE%BB%CE%B9%CE%BD%CE%BF+%CF%80%CE%BB%CE%B1%CF%83%CF%84%CE%B9%CE%BA%CF%8C&amp;tbm=isch&amp;source=univ&amp;sa=X&amp;ved=2ahUKEwjTjpX1k9fhAhUPbVAKHSPJD2QQsAR6BAgJEAE&amp;cshid=1555505069762331&amp;biw=1280&amp;bih=951" TargetMode="External"/><Relationship Id="rId613" Type="http://schemas.openxmlformats.org/officeDocument/2006/relationships/hyperlink" Target="https://www.google.com/search?q=%CE%BA%CF%81%CF%85%CF%83%CF%84%CE%AC%CE%BB%CE%BB%CF%89%CF%83%CE%B7+%CE%BA%CE%B1%CE%B9+%CE%B5%CF%80%CE%B1%CE%BD%CE%B1%CF%86%CE%BF%CF%81%CE%B1+%CE%BC%CE%B5%CE%BB%CE%B9%CE%BF%CF%8D&amp;source=lnms&amp;tbm=isch&amp;sa=X&amp;ved=0ahUKEwjay9XFjtfhAhWK5KQKHbjMDXoQ_AUIDigB&amp;biw=1280&amp;bih=951" TargetMode="External"/><Relationship Id="rId697" Type="http://schemas.openxmlformats.org/officeDocument/2006/relationships/hyperlink" Target="https://www.google.com/search?q=%CE%BA%CF%81%CF%85%CF%83%CF%84%CE%AC%CE%BB%CE%BB%CF%89%CF%83%CE%B7+%CE%BA%CE%B1%CE%B9+%CE%B5%CF%80%CE%B1%CE%BD%CE%B1%CF%86%CE%BF%CF%81%CE%B1+%CE%BC%CE%B5%CE%BB%CE%B9%CE%BF%CF%8D&amp;source=lnms&amp;tbm=isch&amp;sa=X&amp;ved=0ahUKEwjay9XFjtfhAhWK5KQKHbjMDXoQ_AUIDigB&amp;biw=1280&amp;bih=951" TargetMode="External"/><Relationship Id="rId820" Type="http://schemas.openxmlformats.org/officeDocument/2006/relationships/hyperlink" Target="https://el.wikipedia.org/wiki/%CE%9C%CE%AD%CE%BB%CE%B9" TargetMode="External"/><Relationship Id="rId252" Type="http://schemas.openxmlformats.org/officeDocument/2006/relationships/hyperlink" Target="https://www.google.com/search?biw=1280&amp;bih=902&amp;tbm=isch&amp;sa=1&amp;ei=rx-3XNvSJrHgkgWNj7zYCA&amp;q=%CF%83%CF%85%CF%83%CE%BA%CE%B5%CF%85%CE%B1%CF%83%CE%AF%CE%B1+%CE%BC%CE%B5%CE%BB%CE%B9%CE%BF%CF%8D++%CF%80%CE%BB%CE%B1%CF%83%CF%84%CE%B9%CE%BA%CF%8C&amp;oq=%CF%83%CF%85%CF%83%CE%BA%CE%B5%CF%85%CE%B1%CF%83%CE%AF%CE%B1+%CE%BC%CE%B5%CE%BB%CE%B9%CE%BF%CF%8D++%CF%80%CE%BB%CE%B1%CF%83%CF%84%CE%B9%CE%BA%CF%8C&amp;gs_l=img.12...84173.85666..87927...0.0..0.89.177.2......1....1..gws-wiz-img.Qi_i7n_smR4" TargetMode="External"/><Relationship Id="rId47" Type="http://schemas.openxmlformats.org/officeDocument/2006/relationships/hyperlink" Target="https://www.google.com/search?biw=1280&amp;bih=902&amp;tbm=isch&amp;sa=1&amp;ei=rx-3XNvSJrHgkgWNj7zYCA&amp;q=%CF%83%CF%85%CF%83%CE%BA%CE%B5%CF%85%CE%B1%CF%83%CE%AF%CE%B1+%CE%BC%CE%B5%CE%BB%CE%B9%CE%BF%CF%8D++%CF%80%CE%BB%CE%B1%CF%83%CF%84%CE%B9%CE%BA%CF%8C&amp;oq=%CF%83%CF%85%CF%83%CE%BA%CE%B5%CF%85%CE%B1%CF%83%CE%AF%CE%B1+%CE%BC%CE%B5%CE%BB%CE%B9%CE%BF%CF%8D++%CF%80%CE%BB%CE%B1%CF%83%CF%84%CE%B9%CE%BA%CF%8C&amp;gs_l=img.12...84173.85666..87927...0.0..0.89.177.2......1....1..gws-wiz-img.Qi_i7n_smR4" TargetMode="External"/><Relationship Id="rId112" Type="http://schemas.openxmlformats.org/officeDocument/2006/relationships/hyperlink" Target="https://www.google.com/search?biw=1280&amp;bih=902&amp;tbm=isch&amp;sa=1&amp;ei=rx-3XNvSJrHgkgWNj7zYCA&amp;q=%CF%83%CF%85%CF%83%CE%BA%CE%B5%CF%85%CE%B1%CF%83%CE%AF%CE%B1+%CE%BC%CE%B5%CE%BB%CE%B9%CE%BF%CF%8D++%CF%80%CE%BB%CE%B1%CF%83%CF%84%CE%B9%CE%BA%CF%8C&amp;oq=%CF%83%CF%85%CF%83%CE%BA%CE%B5%CF%85%CE%B1%CF%83%CE%AF%CE%B1+%CE%BC%CE%B5%CE%BB%CE%B9%CE%BF%CF%8D++%CF%80%CE%BB%CE%B1%CF%83%CF%84%CE%B9%CE%BA%CF%8C&amp;gs_l=img.12...84173.85666..87927...0.0..0.89.177.2......1....1..gws-wiz-img.Qi_i7n_smR4" TargetMode="External"/><Relationship Id="rId557" Type="http://schemas.openxmlformats.org/officeDocument/2006/relationships/hyperlink" Target="https://www.google.com/search?q=%CE%BA%CF%81%CF%85%CF%83%CF%84%CE%AC%CE%BB%CE%BB%CF%89%CF%83%CE%B7+%CE%BA%CE%B1%CE%B9+%CE%B5%CF%80%CE%B1%CE%BD%CE%B1%CF%86%CE%BF%CF%81%CE%B1+%CE%BC%CE%B5%CE%BB%CE%B9%CE%BF%CF%8D&amp;source=lnms&amp;tbm=isch&amp;sa=X&amp;ved=0ahUKEwjay9XFjtfhAhWK5KQKHbjMDXoQ_AUIDigB&amp;biw=1280&amp;bih=951" TargetMode="External"/><Relationship Id="rId764" Type="http://schemas.openxmlformats.org/officeDocument/2006/relationships/hyperlink" Target="https://www.google.com/search?q=%CE%BA%CF%81%CF%85%CF%83%CF%84%CE%AC%CE%BB%CE%BB%CF%89%CF%83%CE%B7+%CE%BA%CE%B1%CE%B9+%CE%B5%CF%80%CE%B1%CE%BD%CE%B1%CF%86%CE%BF%CF%81%CE%B1+%CE%BC%CE%B5%CE%BB%CE%B9%CE%BF%CF%8D&amp;source=lnms&amp;tbm=isch&amp;sa=X&amp;ved=0ahUKEwjay9XFjtfhAhWK5KQKHbjMDXoQ_AUIDigB&amp;biw=1280&amp;bih=951" TargetMode="External"/><Relationship Id="rId196" Type="http://schemas.openxmlformats.org/officeDocument/2006/relationships/hyperlink" Target="https://www.google.com/search?biw=1280&amp;bih=902&amp;tbm=isch&amp;sa=1&amp;ei=rx-3XNvSJrHgkgWNj7zYCA&amp;q=%CF%83%CF%85%CF%83%CE%BA%CE%B5%CF%85%CE%B1%CF%83%CE%AF%CE%B1+%CE%BC%CE%B5%CE%BB%CE%B9%CE%BF%CF%8D++%CF%80%CE%BB%CE%B1%CF%83%CF%84%CE%B9%CE%BA%CF%8C&amp;oq=%CF%83%CF%85%CF%83%CE%BA%CE%B5%CF%85%CE%B1%CF%83%CE%AF%CE%B1+%CE%BC%CE%B5%CE%BB%CE%B9%CE%BF%CF%8D++%CF%80%CE%BB%CE%B1%CF%83%CF%84%CE%B9%CE%BA%CF%8C&amp;gs_l=img.12...84173.85666..87927...0.0..0.89.177.2......1....1..gws-wiz-img.Qi_i7n_smR4" TargetMode="External"/><Relationship Id="rId417" Type="http://schemas.openxmlformats.org/officeDocument/2006/relationships/hyperlink" Target="https://www.google.com/search?q=%CF%83%CF%85%CF%83%CE%BA%CE%B5%CF%85%CE%B1%CF%83%CE%AF%CE%B1+%CE%BC%CE%B5%CE%BB%CE%B9%CE%BF%CF%8D+%CE%B3%CF%85%CE%AC%CE%BB%CE%B9%CE%BD%CE%BF+%CF%80%CE%BB%CE%B1%CF%83%CF%84%CE%B9%CE%BA%CF%8C&amp;tbm=isch&amp;source=univ&amp;sa=X&amp;ved=2ahUKEwjTjpX1k9fhAhUPbVAKHSPJD2QQsAR6BAgJEAE&amp;cshid=1555505069762331&amp;biw=1280&amp;bih=951" TargetMode="External"/><Relationship Id="rId624" Type="http://schemas.openxmlformats.org/officeDocument/2006/relationships/hyperlink" Target="https://www.google.com/search?q=%CE%BA%CF%81%CF%85%CF%83%CF%84%CE%AC%CE%BB%CE%BB%CF%89%CF%83%CE%B7+%CE%BA%CE%B1%CE%B9+%CE%B5%CF%80%CE%B1%CE%BD%CE%B1%CF%86%CE%BF%CF%81%CE%B1+%CE%BC%CE%B5%CE%BB%CE%B9%CE%BF%CF%8D&amp;source=lnms&amp;tbm=isch&amp;sa=X&amp;ved=0ahUKEwjay9XFjtfhAhWK5KQKHbjMDXoQ_AUIDigB&amp;biw=1280&amp;bih=951" TargetMode="External"/><Relationship Id="rId831" Type="http://schemas.openxmlformats.org/officeDocument/2006/relationships/hyperlink" Target="https://el.wikipedia.org/wiki/%CE%9C%CE%AD%CE%BB%CE%B9" TargetMode="External"/><Relationship Id="rId263" Type="http://schemas.openxmlformats.org/officeDocument/2006/relationships/hyperlink" Target="https://www.google.com/search?biw=1280&amp;bih=902&amp;tbm=isch&amp;sa=1&amp;ei=rx-3XNvSJrHgkgWNj7zYCA&amp;q=%CF%83%CF%85%CF%83%CE%BA%CE%B5%CF%85%CE%B1%CF%83%CE%AF%CE%B1+%CE%BC%CE%B5%CE%BB%CE%B9%CE%BF%CF%8D++%CF%80%CE%BB%CE%B1%CF%83%CF%84%CE%B9%CE%BA%CF%8C&amp;oq=%CF%83%CF%85%CF%83%CE%BA%CE%B5%CF%85%CE%B1%CF%83%CE%AF%CE%B1+%CE%BC%CE%B5%CE%BB%CE%B9%CE%BF%CF%8D++%CF%80%CE%BB%CE%B1%CF%83%CF%84%CE%B9%CE%BA%CF%8C&amp;gs_l=img.12...84173.85666..87927...0.0..0.89.177.2......1....1..gws-wiz-img.Qi_i7n_smR4" TargetMode="External"/><Relationship Id="rId470" Type="http://schemas.openxmlformats.org/officeDocument/2006/relationships/hyperlink" Target="https://www.google.com/search?q=%CE%B1%CE%BD%CE%BF%CE%B9%CF%87%CF%84%CF%8C%CF%87%CF%81%CF%89%CE%BC%CE%B1+%CE%BC%CE%AD%CE%BB%CE%B9%CE%B1&amp;source=lnms&amp;tbm=isch&amp;sa=X&amp;ved=0ahUKEwjlmvKOk9fhAhVLUlAKHcvrAVkQ_AUIDigB&amp;biw=1280&amp;bih=951" TargetMode="External"/><Relationship Id="rId58" Type="http://schemas.openxmlformats.org/officeDocument/2006/relationships/hyperlink" Target="https://www.google.com/search?biw=1280&amp;bih=902&amp;tbm=isch&amp;sa=1&amp;ei=rx-3XNvSJrHgkgWNj7zYCA&amp;q=%CF%83%CF%85%CF%83%CE%BA%CE%B5%CF%85%CE%B1%CF%83%CE%AF%CE%B1+%CE%BC%CE%B5%CE%BB%CE%B9%CE%BF%CF%8D++%CF%80%CE%BB%CE%B1%CF%83%CF%84%CE%B9%CE%BA%CF%8C&amp;oq=%CF%83%CF%85%CF%83%CE%BA%CE%B5%CF%85%CE%B1%CF%83%CE%AF%CE%B1+%CE%BC%CE%B5%CE%BB%CE%B9%CE%BF%CF%8D++%CF%80%CE%BB%CE%B1%CF%83%CF%84%CE%B9%CE%BA%CF%8C&amp;gs_l=img.12...84173.85666..87927...0.0..0.89.177.2......1....1..gws-wiz-img.Qi_i7n_smR4" TargetMode="External"/><Relationship Id="rId123" Type="http://schemas.openxmlformats.org/officeDocument/2006/relationships/hyperlink" Target="https://www.google.com/search?biw=1280&amp;bih=902&amp;tbm=isch&amp;sa=1&amp;ei=rx-3XNvSJrHgkgWNj7zYCA&amp;q=%CF%83%CF%85%CF%83%CE%BA%CE%B5%CF%85%CE%B1%CF%83%CE%AF%CE%B1+%CE%BC%CE%B5%CE%BB%CE%B9%CE%BF%CF%8D++%CF%80%CE%BB%CE%B1%CF%83%CF%84%CE%B9%CE%BA%CF%8C&amp;oq=%CF%83%CF%85%CF%83%CE%BA%CE%B5%CF%85%CE%B1%CF%83%CE%AF%CE%B1+%CE%BC%CE%B5%CE%BB%CE%B9%CE%BF%CF%8D++%CF%80%CE%BB%CE%B1%CF%83%CF%84%CE%B9%CE%BA%CF%8C&amp;gs_l=img.12...84173.85666..87927...0.0..0.89.177.2......1....1..gws-wiz-img.Qi_i7n_smR4" TargetMode="External"/><Relationship Id="rId330" Type="http://schemas.openxmlformats.org/officeDocument/2006/relationships/hyperlink" Target="https://www.google.com/search?q=%CF%83%CF%85%CF%83%CE%BA%CE%B5%CF%85%CE%B1%CF%83%CE%AF%CE%B1+%CE%BC%CE%B5%CE%BB%CE%B9%CE%BF%CF%8D+%CE%B3%CF%85%CE%AC%CE%BB%CE%B9%CE%BD%CE%BF+%CF%80%CE%BB%CE%B1%CF%83%CF%84%CE%B9%CE%BA%CF%8C&amp;tbm=isch&amp;source=univ&amp;sa=X&amp;ved=2ahUKEwjTjpX1k9fhAhUPbVAKHSPJD2QQsAR6BAgJEAE&amp;cshid=1555505069762331&amp;biw=1280&amp;bih=951" TargetMode="External"/><Relationship Id="rId568" Type="http://schemas.openxmlformats.org/officeDocument/2006/relationships/hyperlink" Target="https://www.google.com/search?q=%CE%BA%CF%81%CF%85%CF%83%CF%84%CE%AC%CE%BB%CE%BB%CF%89%CF%83%CE%B7+%CE%BA%CE%B1%CE%B9+%CE%B5%CF%80%CE%B1%CE%BD%CE%B1%CF%86%CE%BF%CF%81%CE%B1+%CE%BC%CE%B5%CE%BB%CE%B9%CE%BF%CF%8D&amp;source=lnms&amp;tbm=isch&amp;sa=X&amp;ved=0ahUKEwjay9XFjtfhAhWK5KQKHbjMDXoQ_AUIDigB&amp;biw=1280&amp;bih=951" TargetMode="External"/><Relationship Id="rId775" Type="http://schemas.openxmlformats.org/officeDocument/2006/relationships/hyperlink" Target="https://www.google.com/search?q=%CE%BA%CF%81%CF%85%CF%83%CF%84%CE%AC%CE%BB%CE%BB%CF%89%CF%83%CE%B7+%CE%BA%CE%B1%CE%B9+%CE%B5%CF%80%CE%B1%CE%BD%CE%B1%CF%86%CE%BF%CF%81%CE%B1+%CE%BC%CE%B5%CE%BB%CE%B9%CE%BF%CF%8D&amp;source=lnms&amp;tbm=isch&amp;sa=X&amp;ved=0ahUKEwjay9XFjtfhAhWK5KQKHbjMDXoQ_AUIDigB&amp;biw=1280&amp;bih=951" TargetMode="External"/><Relationship Id="rId428" Type="http://schemas.openxmlformats.org/officeDocument/2006/relationships/hyperlink" Target="https://www.google.com/search?q=%CE%B1%CE%BD%CE%BF%CE%B9%CF%87%CF%84%CF%8C%CF%87%CF%81%CF%89%CE%BC%CE%B1+%CE%BC%CE%AD%CE%BB%CE%B9%CE%B1&amp;source=lnms&amp;tbm=isch&amp;sa=X&amp;ved=0ahUKEwjlmvKOk9fhAhVLUlAKHcvrAVkQ_AUIDigB&amp;biw=1280&amp;bih=951" TargetMode="External"/><Relationship Id="rId635" Type="http://schemas.openxmlformats.org/officeDocument/2006/relationships/hyperlink" Target="https://www.google.com/search?q=%CE%BA%CF%81%CF%85%CF%83%CF%84%CE%AC%CE%BB%CE%BB%CF%89%CF%83%CE%B7+%CE%BA%CE%B1%CE%B9+%CE%B5%CF%80%CE%B1%CE%BD%CE%B1%CF%86%CE%BF%CF%81%CE%B1+%CE%BC%CE%B5%CE%BB%CE%B9%CE%BF%CF%8D&amp;source=lnms&amp;tbm=isch&amp;sa=X&amp;ved=0ahUKEwjay9XFjtfhAhWK5KQKHbjMDXoQ_AUIDigB&amp;biw=1280&amp;bih=951" TargetMode="External"/><Relationship Id="rId842" Type="http://schemas.openxmlformats.org/officeDocument/2006/relationships/hyperlink" Target="https://el.wikipedia.org/wiki/%CE%9C%CE%AD%CE%BB%CE%B9" TargetMode="External"/><Relationship Id="rId274" Type="http://schemas.openxmlformats.org/officeDocument/2006/relationships/hyperlink" Target="https://www.google.com/search?q=%CF%83%CF%85%CF%83%CE%BA%CE%B5%CF%85%CE%B1%CF%83%CE%AF%CE%B1+%CE%BC%CE%B5%CE%BB%CE%B9%CE%BF%CF%8D+%CE%B3%CF%85%CE%AC%CE%BB%CE%B9%CE%BD%CE%BF+%CF%80%CE%BB%CE%B1%CF%83%CF%84%CE%B9%CE%BA%CF%8C&amp;tbm=isch&amp;source=univ&amp;sa=X&amp;ved=2ahUKEwjTjpX1k9fhAhUPbVAKHSPJD2QQsAR6BAgJEAE&amp;cshid=1555505069762331&amp;biw=1280&amp;bih=951" TargetMode="External"/><Relationship Id="rId481" Type="http://schemas.openxmlformats.org/officeDocument/2006/relationships/hyperlink" Target="https://www.google.com/search?q=%CE%B1%CE%BD%CE%BF%CE%B9%CF%87%CF%84%CF%8C%CF%87%CF%81%CF%89%CE%BC%CE%B1+%CE%BC%CE%AD%CE%BB%CE%B9%CE%B1&amp;source=lnms&amp;tbm=isch&amp;sa=X&amp;ved=0ahUKEwjlmvKOk9fhAhVLUlAKHcvrAVkQ_AUIDigB&amp;biw=1280&amp;bih=951" TargetMode="External"/><Relationship Id="rId702" Type="http://schemas.openxmlformats.org/officeDocument/2006/relationships/hyperlink" Target="https://www.google.com/search?q=%CE%BA%CF%81%CF%85%CF%83%CF%84%CE%AC%CE%BB%CE%BB%CF%89%CF%83%CE%B7+%CE%BA%CE%B1%CE%B9+%CE%B5%CF%80%CE%B1%CE%BD%CE%B1%CF%86%CE%BF%CF%81%CE%B1+%CE%BC%CE%B5%CE%BB%CE%B9%CE%BF%CF%8D&amp;source=lnms&amp;tbm=isch&amp;sa=X&amp;ved=0ahUKEwjay9XFjtfhAhWK5KQKHbjMDXoQ_AUIDigB&amp;biw=1280&amp;bih=951" TargetMode="External"/><Relationship Id="rId69" Type="http://schemas.openxmlformats.org/officeDocument/2006/relationships/hyperlink" Target="https://www.google.com/search?biw=1280&amp;bih=902&amp;tbm=isch&amp;sa=1&amp;ei=rx-3XNvSJrHgkgWNj7zYCA&amp;q=%CF%83%CF%85%CF%83%CE%BA%CE%B5%CF%85%CE%B1%CF%83%CE%AF%CE%B1+%CE%BC%CE%B5%CE%BB%CE%B9%CE%BF%CF%8D++%CF%80%CE%BB%CE%B1%CF%83%CF%84%CE%B9%CE%BA%CF%8C&amp;oq=%CF%83%CF%85%CF%83%CE%BA%CE%B5%CF%85%CE%B1%CF%83%CE%AF%CE%B1+%CE%BC%CE%B5%CE%BB%CE%B9%CE%BF%CF%8D++%CF%80%CE%BB%CE%B1%CF%83%CF%84%CE%B9%CE%BA%CF%8C&amp;gs_l=img.12...84173.85666..87927...0.0..0.89.177.2......1....1..gws-wiz-img.Qi_i7n_smR4" TargetMode="External"/><Relationship Id="rId134" Type="http://schemas.openxmlformats.org/officeDocument/2006/relationships/hyperlink" Target="https://www.google.com/search?biw=1280&amp;bih=902&amp;tbm=isch&amp;sa=1&amp;ei=rx-3XNvSJrHgkgWNj7zYCA&amp;q=%CF%83%CF%85%CF%83%CE%BA%CE%B5%CF%85%CE%B1%CF%83%CE%AF%CE%B1+%CE%BC%CE%B5%CE%BB%CE%B9%CE%BF%CF%8D++%CF%80%CE%BB%CE%B1%CF%83%CF%84%CE%B9%CE%BA%CF%8C&amp;oq=%CF%83%CF%85%CF%83%CE%BA%CE%B5%CF%85%CE%B1%CF%83%CE%AF%CE%B1+%CE%BC%CE%B5%CE%BB%CE%B9%CE%BF%CF%8D++%CF%80%CE%BB%CE%B1%CF%83%CF%84%CE%B9%CE%BA%CF%8C&amp;gs_l=img.12...84173.85666..87927...0.0..0.89.177.2......1....1..gws-wiz-img.Qi_i7n_smR4" TargetMode="External"/><Relationship Id="rId579" Type="http://schemas.openxmlformats.org/officeDocument/2006/relationships/hyperlink" Target="https://www.google.com/search?q=%CE%BA%CF%81%CF%85%CF%83%CF%84%CE%AC%CE%BB%CE%BB%CF%89%CF%83%CE%B7+%CE%BA%CE%B1%CE%B9+%CE%B5%CF%80%CE%B1%CE%BD%CE%B1%CF%86%CE%BF%CF%81%CE%B1+%CE%BC%CE%B5%CE%BB%CE%B9%CE%BF%CF%8D&amp;source=lnms&amp;tbm=isch&amp;sa=X&amp;ved=0ahUKEwjay9XFjtfhAhWK5KQKHbjMDXoQ_AUIDigB&amp;biw=1280&amp;bih=951" TargetMode="External"/><Relationship Id="rId786" Type="http://schemas.openxmlformats.org/officeDocument/2006/relationships/hyperlink" Target="https://www.google.com/search?q=%CE%BA%CF%81%CF%85%CF%83%CF%84%CE%AC%CE%BB%CE%BB%CF%89%CF%83%CE%B7+%CE%BA%CE%B1%CE%B9+%CE%B5%CF%80%CE%B1%CE%BD%CE%B1%CF%86%CE%BF%CF%81%CE%B1+%CE%BC%CE%B5%CE%BB%CE%B9%CE%BF%CF%8D&amp;source=lnms&amp;tbm=isch&amp;sa=X&amp;ved=0ahUKEwjay9XFjtfhAhWK5KQKHbjMDXoQ_AUIDigB&amp;biw=1280&amp;bih=951" TargetMode="External"/><Relationship Id="rId341" Type="http://schemas.openxmlformats.org/officeDocument/2006/relationships/hyperlink" Target="https://www.google.com/search?q=%CF%83%CF%85%CF%83%CE%BA%CE%B5%CF%85%CE%B1%CF%83%CE%AF%CE%B1+%CE%BC%CE%B5%CE%BB%CE%B9%CE%BF%CF%8D+%CE%B3%CF%85%CE%AC%CE%BB%CE%B9%CE%BD%CE%BF+%CF%80%CE%BB%CE%B1%CF%83%CF%84%CE%B9%CE%BA%CF%8C&amp;tbm=isch&amp;source=univ&amp;sa=X&amp;ved=2ahUKEwjTjpX1k9fhAhUPbVAKHSPJD2QQsAR6BAgJEAE&amp;cshid=1555505069762331&amp;biw=1280&amp;bih=951" TargetMode="External"/><Relationship Id="rId439" Type="http://schemas.openxmlformats.org/officeDocument/2006/relationships/hyperlink" Target="https://www.google.com/search?q=%CE%B1%CE%BD%CE%BF%CE%B9%CF%87%CF%84%CF%8C%CF%87%CF%81%CF%89%CE%BC%CE%B1+%CE%BC%CE%AD%CE%BB%CE%B9%CE%B1&amp;source=lnms&amp;tbm=isch&amp;sa=X&amp;ved=0ahUKEwjlmvKOk9fhAhVLUlAKHcvrAVkQ_AUIDigB&amp;biw=1280&amp;bih=951" TargetMode="External"/><Relationship Id="rId646" Type="http://schemas.openxmlformats.org/officeDocument/2006/relationships/hyperlink" Target="https://www.google.com/search?q=%CE%BA%CF%81%CF%85%CF%83%CF%84%CE%AC%CE%BB%CE%BB%CF%89%CF%83%CE%B7+%CE%BA%CE%B1%CE%B9+%CE%B5%CF%80%CE%B1%CE%BD%CE%B1%CF%86%CE%BF%CF%81%CE%B1+%CE%BC%CE%B5%CE%BB%CE%B9%CE%BF%CF%8D&amp;source=lnms&amp;tbm=isch&amp;sa=X&amp;ved=0ahUKEwjay9XFjtfhAhWK5KQKHbjMDXoQ_AUIDigB&amp;biw=1280&amp;bih=951" TargetMode="External"/><Relationship Id="rId201" Type="http://schemas.openxmlformats.org/officeDocument/2006/relationships/hyperlink" Target="https://www.google.com/search?biw=1280&amp;bih=902&amp;tbm=isch&amp;sa=1&amp;ei=rx-3XNvSJrHgkgWNj7zYCA&amp;q=%CF%83%CF%85%CF%83%CE%BA%CE%B5%CF%85%CE%B1%CF%83%CE%AF%CE%B1+%CE%BC%CE%B5%CE%BB%CE%B9%CE%BF%CF%8D++%CF%80%CE%BB%CE%B1%CF%83%CF%84%CE%B9%CE%BA%CF%8C&amp;oq=%CF%83%CF%85%CF%83%CE%BA%CE%B5%CF%85%CE%B1%CF%83%CE%AF%CE%B1+%CE%BC%CE%B5%CE%BB%CE%B9%CE%BF%CF%8D++%CF%80%CE%BB%CE%B1%CF%83%CF%84%CE%B9%CE%BA%CF%8C&amp;gs_l=img.12...84173.85666..87927...0.0..0.89.177.2......1....1..gws-wiz-img.Qi_i7n_smR4" TargetMode="External"/><Relationship Id="rId285" Type="http://schemas.openxmlformats.org/officeDocument/2006/relationships/hyperlink" Target="https://www.google.com/search?q=%CF%83%CF%85%CF%83%CE%BA%CE%B5%CF%85%CE%B1%CF%83%CE%AF%CE%B1+%CE%BC%CE%B5%CE%BB%CE%B9%CE%BF%CF%8D+%CE%B3%CF%85%CE%AC%CE%BB%CE%B9%CE%BD%CE%BF+%CF%80%CE%BB%CE%B1%CF%83%CF%84%CE%B9%CE%BA%CF%8C&amp;tbm=isch&amp;source=univ&amp;sa=X&amp;ved=2ahUKEwjTjpX1k9fhAhUPbVAKHSPJD2QQsAR6BAgJEAE&amp;cshid=1555505069762331&amp;biw=1280&amp;bih=951" TargetMode="External"/><Relationship Id="rId506" Type="http://schemas.openxmlformats.org/officeDocument/2006/relationships/hyperlink" Target="https://www.google.com/search?q=%CE%B1%CE%BD%CE%BF%CE%B9%CF%87%CF%84%CF%8C%CF%87%CF%81%CF%89%CE%BC%CE%B1+%CE%BC%CE%AD%CE%BB%CE%B9%CE%B1&amp;source=lnms&amp;tbm=isch&amp;sa=X&amp;ved=0ahUKEwjlmvKOk9fhAhVLUlAKHcvrAVkQ_AUIDigB&amp;biw=1280&amp;bih=951" TargetMode="External"/><Relationship Id="rId853" Type="http://schemas.openxmlformats.org/officeDocument/2006/relationships/image" Target="media/image14.emf"/><Relationship Id="rId492" Type="http://schemas.openxmlformats.org/officeDocument/2006/relationships/hyperlink" Target="https://www.google.com/search?q=%CE%B1%CE%BD%CE%BF%CE%B9%CF%87%CF%84%CF%8C%CF%87%CF%81%CF%89%CE%BC%CE%B1+%CE%BC%CE%AD%CE%BB%CE%B9%CE%B1&amp;source=lnms&amp;tbm=isch&amp;sa=X&amp;ved=0ahUKEwjlmvKOk9fhAhVLUlAKHcvrAVkQ_AUIDigB&amp;biw=1280&amp;bih=951" TargetMode="External"/><Relationship Id="rId713" Type="http://schemas.openxmlformats.org/officeDocument/2006/relationships/hyperlink" Target="https://www.google.com/search?q=%CE%BA%CF%81%CF%85%CF%83%CF%84%CE%AC%CE%BB%CE%BB%CF%89%CF%83%CE%B7+%CE%BA%CE%B1%CE%B9+%CE%B5%CF%80%CE%B1%CE%BD%CE%B1%CF%86%CE%BF%CF%81%CE%B1+%CE%BC%CE%B5%CE%BB%CE%B9%CE%BF%CF%8D&amp;source=lnms&amp;tbm=isch&amp;sa=X&amp;ved=0ahUKEwjay9XFjtfhAhWK5KQKHbjMDXoQ_AUIDigB&amp;biw=1280&amp;bih=951" TargetMode="External"/><Relationship Id="rId797" Type="http://schemas.openxmlformats.org/officeDocument/2006/relationships/hyperlink" Target="https://www.google.com/search?q=%CE%BA%CF%81%CF%85%CF%83%CF%84%CE%AC%CE%BB%CE%BB%CF%89%CF%83%CE%B7+%CE%BA%CE%B1%CE%B9+%CE%B5%CF%80%CE%B1%CE%BD%CE%B1%CF%86%CE%BF%CF%81%CE%B1+%CE%BC%CE%B5%CE%BB%CE%B9%CE%BF%CF%8D&amp;source=lnms&amp;tbm=isch&amp;sa=X&amp;ved=0ahUKEwjay9XFjtfhAhWK5KQKHbjMDXoQ_AUIDigB&amp;biw=1280&amp;bih=951" TargetMode="External"/><Relationship Id="rId145" Type="http://schemas.openxmlformats.org/officeDocument/2006/relationships/hyperlink" Target="https://www.google.com/search?biw=1280&amp;bih=902&amp;tbm=isch&amp;sa=1&amp;ei=rx-3XNvSJrHgkgWNj7zYCA&amp;q=%CF%83%CF%85%CF%83%CE%BA%CE%B5%CF%85%CE%B1%CF%83%CE%AF%CE%B1+%CE%BC%CE%B5%CE%BB%CE%B9%CE%BF%CF%8D++%CF%80%CE%BB%CE%B1%CF%83%CF%84%CE%B9%CE%BA%CF%8C&amp;oq=%CF%83%CF%85%CF%83%CE%BA%CE%B5%CF%85%CE%B1%CF%83%CE%AF%CE%B1+%CE%BC%CE%B5%CE%BB%CE%B9%CE%BF%CF%8D++%CF%80%CE%BB%CE%B1%CF%83%CF%84%CE%B9%CE%BA%CF%8C&amp;gs_l=img.12...84173.85666..87927...0.0..0.89.177.2......1....1..gws-wiz-img.Qi_i7n_smR4" TargetMode="External"/><Relationship Id="rId352" Type="http://schemas.openxmlformats.org/officeDocument/2006/relationships/hyperlink" Target="https://www.google.com/search?q=%CF%83%CF%85%CF%83%CE%BA%CE%B5%CF%85%CE%B1%CF%83%CE%AF%CE%B1+%CE%BC%CE%B5%CE%BB%CE%B9%CE%BF%CF%8D+%CE%B3%CF%85%CE%AC%CE%BB%CE%B9%CE%BD%CE%BF+%CF%80%CE%BB%CE%B1%CF%83%CF%84%CE%B9%CE%BA%CF%8C&amp;tbm=isch&amp;source=univ&amp;sa=X&amp;ved=2ahUKEwjTjpX1k9fhAhUPbVAKHSPJD2QQsAR6BAgJEAE&amp;cshid=1555505069762331&amp;biw=1280&amp;bih=951" TargetMode="External"/><Relationship Id="rId212" Type="http://schemas.openxmlformats.org/officeDocument/2006/relationships/hyperlink" Target="https://www.google.com/search?biw=1280&amp;bih=902&amp;tbm=isch&amp;sa=1&amp;ei=rx-3XNvSJrHgkgWNj7zYCA&amp;q=%CF%83%CF%85%CF%83%CE%BA%CE%B5%CF%85%CE%B1%CF%83%CE%AF%CE%B1+%CE%BC%CE%B5%CE%BB%CE%B9%CE%BF%CF%8D++%CF%80%CE%BB%CE%B1%CF%83%CF%84%CE%B9%CE%BA%CF%8C&amp;oq=%CF%83%CF%85%CF%83%CE%BA%CE%B5%CF%85%CE%B1%CF%83%CE%AF%CE%B1+%CE%BC%CE%B5%CE%BB%CE%B9%CE%BF%CF%8D++%CF%80%CE%BB%CE%B1%CF%83%CF%84%CE%B9%CE%BA%CF%8C&amp;gs_l=img.12...84173.85666..87927...0.0..0.89.177.2......1....1..gws-wiz-img.Qi_i7n_smR4" TargetMode="External"/><Relationship Id="rId657" Type="http://schemas.openxmlformats.org/officeDocument/2006/relationships/hyperlink" Target="https://www.google.com/search?q=%CE%BA%CF%81%CF%85%CF%83%CF%84%CE%AC%CE%BB%CE%BB%CF%89%CF%83%CE%B7+%CE%BA%CE%B1%CE%B9+%CE%B5%CF%80%CE%B1%CE%BD%CE%B1%CF%86%CE%BF%CF%81%CE%B1+%CE%BC%CE%B5%CE%BB%CE%B9%CE%BF%CF%8D&amp;source=lnms&amp;tbm=isch&amp;sa=X&amp;ved=0ahUKEwjay9XFjtfhAhWK5KQKHbjMDXoQ_AUIDigB&amp;biw=1280&amp;bih=951" TargetMode="External"/><Relationship Id="rId864" Type="http://schemas.openxmlformats.org/officeDocument/2006/relationships/image" Target="media/image22.jpeg"/><Relationship Id="rId296" Type="http://schemas.openxmlformats.org/officeDocument/2006/relationships/hyperlink" Target="https://www.google.com/search?q=%CF%83%CF%85%CF%83%CE%BA%CE%B5%CF%85%CE%B1%CF%83%CE%AF%CE%B1+%CE%BC%CE%B5%CE%BB%CE%B9%CE%BF%CF%8D+%CE%B3%CF%85%CE%AC%CE%BB%CE%B9%CE%BD%CE%BF+%CF%80%CE%BB%CE%B1%CF%83%CF%84%CE%B9%CE%BA%CF%8C&amp;tbm=isch&amp;source=univ&amp;sa=X&amp;ved=2ahUKEwjTjpX1k9fhAhUPbVAKHSPJD2QQsAR6BAgJEAE&amp;cshid=1555505069762331&amp;biw=1280&amp;bih=951" TargetMode="External"/><Relationship Id="rId517" Type="http://schemas.openxmlformats.org/officeDocument/2006/relationships/hyperlink" Target="https://www.google.com/search?q=%CE%B1%CE%BD%CE%BF%CE%B9%CF%87%CF%84%CF%8C%CF%87%CF%81%CF%89%CE%BC%CE%B1+%CE%BC%CE%AD%CE%BB%CE%B9%CE%B1&amp;source=lnms&amp;tbm=isch&amp;sa=X&amp;ved=0ahUKEwjlmvKOk9fhAhVLUlAKHcvrAVkQ_AUIDigB&amp;biw=1280&amp;bih=951" TargetMode="External"/><Relationship Id="rId724" Type="http://schemas.openxmlformats.org/officeDocument/2006/relationships/hyperlink" Target="https://www.google.com/search?q=%CE%BA%CF%81%CF%85%CF%83%CF%84%CE%AC%CE%BB%CE%BB%CF%89%CF%83%CE%B7+%CE%BA%CE%B1%CE%B9+%CE%B5%CF%80%CE%B1%CE%BD%CE%B1%CF%86%CE%BF%CF%81%CE%B1+%CE%BC%CE%B5%CE%BB%CE%B9%CE%BF%CF%8D&amp;source=lnms&amp;tbm=isch&amp;sa=X&amp;ved=0ahUKEwjay9XFjtfhAhWK5KQKHbjMDXoQ_AUIDigB&amp;biw=1280&amp;bih=951" TargetMode="External"/><Relationship Id="rId60" Type="http://schemas.openxmlformats.org/officeDocument/2006/relationships/hyperlink" Target="https://www.google.com/search?biw=1280&amp;bih=902&amp;tbm=isch&amp;sa=1&amp;ei=rx-3XNvSJrHgkgWNj7zYCA&amp;q=%CF%83%CF%85%CF%83%CE%BA%CE%B5%CF%85%CE%B1%CF%83%CE%AF%CE%B1+%CE%BC%CE%B5%CE%BB%CE%B9%CE%BF%CF%8D++%CF%80%CE%BB%CE%B1%CF%83%CF%84%CE%B9%CE%BA%CF%8C&amp;oq=%CF%83%CF%85%CF%83%CE%BA%CE%B5%CF%85%CE%B1%CF%83%CE%AF%CE%B1+%CE%BC%CE%B5%CE%BB%CE%B9%CE%BF%CF%8D++%CF%80%CE%BB%CE%B1%CF%83%CF%84%CE%B9%CE%BA%CF%8C&amp;gs_l=img.12...84173.85666..87927...0.0..0.89.177.2......1....1..gws-wiz-img.Qi_i7n_smR4" TargetMode="External"/><Relationship Id="rId156" Type="http://schemas.openxmlformats.org/officeDocument/2006/relationships/hyperlink" Target="https://www.google.com/search?biw=1280&amp;bih=902&amp;tbm=isch&amp;sa=1&amp;ei=rx-3XNvSJrHgkgWNj7zYCA&amp;q=%CF%83%CF%85%CF%83%CE%BA%CE%B5%CF%85%CE%B1%CF%83%CE%AF%CE%B1+%CE%BC%CE%B5%CE%BB%CE%B9%CE%BF%CF%8D++%CF%80%CE%BB%CE%B1%CF%83%CF%84%CE%B9%CE%BA%CF%8C&amp;oq=%CF%83%CF%85%CF%83%CE%BA%CE%B5%CF%85%CE%B1%CF%83%CE%AF%CE%B1+%CE%BC%CE%B5%CE%BB%CE%B9%CE%BF%CF%8D++%CF%80%CE%BB%CE%B1%CF%83%CF%84%CE%B9%CE%BA%CF%8C&amp;gs_l=img.12...84173.85666..87927...0.0..0.89.177.2......1....1..gws-wiz-img.Qi_i7n_smR4" TargetMode="External"/><Relationship Id="rId363" Type="http://schemas.openxmlformats.org/officeDocument/2006/relationships/hyperlink" Target="https://www.google.com/search?q=%CF%83%CF%85%CF%83%CE%BA%CE%B5%CF%85%CE%B1%CF%83%CE%AF%CE%B1+%CE%BC%CE%B5%CE%BB%CE%B9%CE%BF%CF%8D+%CE%B3%CF%85%CE%AC%CE%BB%CE%B9%CE%BD%CE%BF+%CF%80%CE%BB%CE%B1%CF%83%CF%84%CE%B9%CE%BA%CF%8C&amp;tbm=isch&amp;source=univ&amp;sa=X&amp;ved=2ahUKEwjTjpX1k9fhAhUPbVAKHSPJD2QQsAR6BAgJEAE&amp;cshid=1555505069762331&amp;biw=1280&amp;bih=951" TargetMode="External"/><Relationship Id="rId570" Type="http://schemas.openxmlformats.org/officeDocument/2006/relationships/hyperlink" Target="https://www.google.com/search?q=%CE%BA%CF%81%CF%85%CF%83%CF%84%CE%AC%CE%BB%CE%BB%CF%89%CF%83%CE%B7+%CE%BA%CE%B1%CE%B9+%CE%B5%CF%80%CE%B1%CE%BD%CE%B1%CF%86%CE%BF%CF%81%CE%B1+%CE%BC%CE%B5%CE%BB%CE%B9%CE%BF%CF%8D&amp;source=lnms&amp;tbm=isch&amp;sa=X&amp;ved=0ahUKEwjay9XFjtfhAhWK5KQKHbjMDXoQ_AUIDigB&amp;biw=1280&amp;bih=951" TargetMode="External"/><Relationship Id="rId223" Type="http://schemas.openxmlformats.org/officeDocument/2006/relationships/hyperlink" Target="https://www.google.com/search?biw=1280&amp;bih=902&amp;tbm=isch&amp;sa=1&amp;ei=rx-3XNvSJrHgkgWNj7zYCA&amp;q=%CF%83%CF%85%CF%83%CE%BA%CE%B5%CF%85%CE%B1%CF%83%CE%AF%CE%B1+%CE%BC%CE%B5%CE%BB%CE%B9%CE%BF%CF%8D++%CF%80%CE%BB%CE%B1%CF%83%CF%84%CE%B9%CE%BA%CF%8C&amp;oq=%CF%83%CF%85%CF%83%CE%BA%CE%B5%CF%85%CE%B1%CF%83%CE%AF%CE%B1+%CE%BC%CE%B5%CE%BB%CE%B9%CE%BF%CF%8D++%CF%80%CE%BB%CE%B1%CF%83%CF%84%CE%B9%CE%BA%CF%8C&amp;gs_l=img.12...84173.85666..87927...0.0..0.89.177.2......1....1..gws-wiz-img.Qi_i7n_smR4" TargetMode="External"/><Relationship Id="rId430" Type="http://schemas.openxmlformats.org/officeDocument/2006/relationships/hyperlink" Target="https://www.google.com/search?q=%CE%B1%CE%BD%CE%BF%CE%B9%CF%87%CF%84%CF%8C%CF%87%CF%81%CF%89%CE%BC%CE%B1+%CE%BC%CE%AD%CE%BB%CE%B9%CE%B1&amp;source=lnms&amp;tbm=isch&amp;sa=X&amp;ved=0ahUKEwjlmvKOk9fhAhVLUlAKHcvrAVkQ_AUIDigB&amp;biw=1280&amp;bih=951" TargetMode="External"/><Relationship Id="rId668" Type="http://schemas.openxmlformats.org/officeDocument/2006/relationships/hyperlink" Target="https://www.google.com/search?q=%CE%BA%CF%81%CF%85%CF%83%CF%84%CE%AC%CE%BB%CE%BB%CF%89%CF%83%CE%B7+%CE%BA%CE%B1%CE%B9+%CE%B5%CF%80%CE%B1%CE%BD%CE%B1%CF%86%CE%BF%CF%81%CE%B1+%CE%BC%CE%B5%CE%BB%CE%B9%CE%BF%CF%8D&amp;source=lnms&amp;tbm=isch&amp;sa=X&amp;ved=0ahUKEwjay9XFjtfhAhWK5KQKHbjMDXoQ_AUIDigB&amp;biw=1280&amp;bih=951" TargetMode="External"/><Relationship Id="rId18" Type="http://schemas.openxmlformats.org/officeDocument/2006/relationships/image" Target="media/image9.png"/><Relationship Id="rId528" Type="http://schemas.openxmlformats.org/officeDocument/2006/relationships/hyperlink" Target="https://www.google.com/search?q=%CE%BA%CF%81%CF%85%CF%83%CF%84%CE%AC%CE%BB%CE%BB%CF%89%CF%83%CE%B7+%CE%BA%CE%B1%CE%B9+%CE%B5%CF%80%CE%B1%CE%BD%CE%B1%CF%86%CE%BF%CF%81%CE%B1+%CE%BC%CE%B5%CE%BB%CE%B9%CE%BF%CF%8D&amp;source=lnms&amp;tbm=isch&amp;sa=X&amp;ved=0ahUKEwjay9XFjtfhAhWK5KQKHbjMDXoQ_AUIDigB&amp;biw=1280&amp;bih=951" TargetMode="External"/><Relationship Id="rId735" Type="http://schemas.openxmlformats.org/officeDocument/2006/relationships/hyperlink" Target="https://www.google.com/search?q=%CE%BA%CF%81%CF%85%CF%83%CF%84%CE%AC%CE%BB%CE%BB%CF%89%CF%83%CE%B7+%CE%BA%CE%B1%CE%B9+%CE%B5%CF%80%CE%B1%CE%BD%CE%B1%CF%86%CE%BF%CF%81%CE%B1+%CE%BC%CE%B5%CE%BB%CE%B9%CE%BF%CF%8D&amp;source=lnms&amp;tbm=isch&amp;sa=X&amp;ved=0ahUKEwjay9XFjtfhAhWK5KQKHbjMDXoQ_AUIDigB&amp;biw=1280&amp;bih=951" TargetMode="External"/><Relationship Id="rId167" Type="http://schemas.openxmlformats.org/officeDocument/2006/relationships/hyperlink" Target="https://www.google.com/search?biw=1280&amp;bih=902&amp;tbm=isch&amp;sa=1&amp;ei=rx-3XNvSJrHgkgWNj7zYCA&amp;q=%CF%83%CF%85%CF%83%CE%BA%CE%B5%CF%85%CE%B1%CF%83%CE%AF%CE%B1+%CE%BC%CE%B5%CE%BB%CE%B9%CE%BF%CF%8D++%CF%80%CE%BB%CE%B1%CF%83%CF%84%CE%B9%CE%BA%CF%8C&amp;oq=%CF%83%CF%85%CF%83%CE%BA%CE%B5%CF%85%CE%B1%CF%83%CE%AF%CE%B1+%CE%BC%CE%B5%CE%BB%CE%B9%CE%BF%CF%8D++%CF%80%CE%BB%CE%B1%CF%83%CF%84%CE%B9%CE%BA%CF%8C&amp;gs_l=img.12...84173.85666..87927...0.0..0.89.177.2......1....1..gws-wiz-img.Qi_i7n_smR4" TargetMode="External"/><Relationship Id="rId374" Type="http://schemas.openxmlformats.org/officeDocument/2006/relationships/hyperlink" Target="https://www.google.com/search?q=%CF%83%CF%85%CF%83%CE%BA%CE%B5%CF%85%CE%B1%CF%83%CE%AF%CE%B1+%CE%BC%CE%B5%CE%BB%CE%B9%CE%BF%CF%8D+%CE%B3%CF%85%CE%AC%CE%BB%CE%B9%CE%BD%CE%BF+%CF%80%CE%BB%CE%B1%CF%83%CF%84%CE%B9%CE%BA%CF%8C&amp;tbm=isch&amp;source=univ&amp;sa=X&amp;ved=2ahUKEwjTjpX1k9fhAhUPbVAKHSPJD2QQsAR6BAgJEAE&amp;cshid=1555505069762331&amp;biw=1280&amp;bih=951" TargetMode="External"/><Relationship Id="rId581" Type="http://schemas.openxmlformats.org/officeDocument/2006/relationships/hyperlink" Target="https://www.google.com/search?q=%CE%BA%CF%81%CF%85%CF%83%CF%84%CE%AC%CE%BB%CE%BB%CF%89%CF%83%CE%B7+%CE%BA%CE%B1%CE%B9+%CE%B5%CF%80%CE%B1%CE%BD%CE%B1%CF%86%CE%BF%CF%81%CE%B1+%CE%BC%CE%B5%CE%BB%CE%B9%CE%BF%CF%8D&amp;source=lnms&amp;tbm=isch&amp;sa=X&amp;ved=0ahUKEwjay9XFjtfhAhWK5KQKHbjMDXoQ_AUIDigB&amp;biw=1280&amp;bih=951" TargetMode="External"/><Relationship Id="rId71" Type="http://schemas.openxmlformats.org/officeDocument/2006/relationships/hyperlink" Target="https://www.google.com/search?biw=1280&amp;bih=902&amp;tbm=isch&amp;sa=1&amp;ei=rx-3XNvSJrHgkgWNj7zYCA&amp;q=%CF%83%CF%85%CF%83%CE%BA%CE%B5%CF%85%CE%B1%CF%83%CE%AF%CE%B1+%CE%BC%CE%B5%CE%BB%CE%B9%CE%BF%CF%8D++%CF%80%CE%BB%CE%B1%CF%83%CF%84%CE%B9%CE%BA%CF%8C&amp;oq=%CF%83%CF%85%CF%83%CE%BA%CE%B5%CF%85%CE%B1%CF%83%CE%AF%CE%B1+%CE%BC%CE%B5%CE%BB%CE%B9%CE%BF%CF%8D++%CF%80%CE%BB%CE%B1%CF%83%CF%84%CE%B9%CE%BA%CF%8C&amp;gs_l=img.12...84173.85666..87927...0.0..0.89.177.2......1....1..gws-wiz-img.Qi_i7n_smR4" TargetMode="External"/><Relationship Id="rId234" Type="http://schemas.openxmlformats.org/officeDocument/2006/relationships/hyperlink" Target="https://www.google.com/search?biw=1280&amp;bih=902&amp;tbm=isch&amp;sa=1&amp;ei=rx-3XNvSJrHgkgWNj7zYCA&amp;q=%CF%83%CF%85%CF%83%CE%BA%CE%B5%CF%85%CE%B1%CF%83%CE%AF%CE%B1+%CE%BC%CE%B5%CE%BB%CE%B9%CE%BF%CF%8D++%CF%80%CE%BB%CE%B1%CF%83%CF%84%CE%B9%CE%BA%CF%8C&amp;oq=%CF%83%CF%85%CF%83%CE%BA%CE%B5%CF%85%CE%B1%CF%83%CE%AF%CE%B1+%CE%BC%CE%B5%CE%BB%CE%B9%CE%BF%CF%8D++%CF%80%CE%BB%CE%B1%CF%83%CF%84%CE%B9%CE%BA%CF%8C&amp;gs_l=img.12...84173.85666..87927...0.0..0.89.177.2......1....1..gws-wiz-img.Qi_i7n_smR4" TargetMode="External"/><Relationship Id="rId679" Type="http://schemas.openxmlformats.org/officeDocument/2006/relationships/hyperlink" Target="https://www.google.com/search?q=%CE%BA%CF%81%CF%85%CF%83%CF%84%CE%AC%CE%BB%CE%BB%CF%89%CF%83%CE%B7+%CE%BA%CE%B1%CE%B9+%CE%B5%CF%80%CE%B1%CE%BD%CE%B1%CF%86%CE%BF%CF%81%CE%B1+%CE%BC%CE%B5%CE%BB%CE%B9%CE%BF%CF%8D&amp;source=lnms&amp;tbm=isch&amp;sa=X&amp;ved=0ahUKEwjay9XFjtfhAhWK5KQKHbjMDXoQ_AUIDigB&amp;biw=1280&amp;bih=951" TargetMode="External"/><Relationship Id="rId802" Type="http://schemas.openxmlformats.org/officeDocument/2006/relationships/hyperlink" Target="https://www.google.com/search?q=%CE%BA%CF%81%CF%85%CF%83%CF%84%CE%AC%CE%BB%CE%BB%CF%89%CF%83%CE%B7+%CE%BA%CE%B1%CE%B9+%CE%B5%CF%80%CE%B1%CE%BD%CE%B1%CF%86%CE%BF%CF%81%CE%B1+%CE%BC%CE%B5%CE%BB%CE%B9%CE%BF%CF%8D&amp;source=lnms&amp;tbm=isch&amp;sa=X&amp;ved=0ahUKEwjay9XFjtfhAhWK5KQKHbjMDXoQ_AUIDigB&amp;biw=1280&amp;bih=951" TargetMode="External"/><Relationship Id="rId2" Type="http://schemas.openxmlformats.org/officeDocument/2006/relationships/numbering" Target="numbering.xml"/><Relationship Id="rId29" Type="http://schemas.openxmlformats.org/officeDocument/2006/relationships/hyperlink" Target="https://el.m.wikipedia.org/wiki/%CE%91%CE%B9%CE%B8%CE%AD%CF%81%CE%B9%CE%BF_%CE%AD%CE%BB%CE%B1%CE%B9%CE%BF" TargetMode="External"/><Relationship Id="rId441" Type="http://schemas.openxmlformats.org/officeDocument/2006/relationships/hyperlink" Target="https://www.google.com/search?q=%CE%B1%CE%BD%CE%BF%CE%B9%CF%87%CF%84%CF%8C%CF%87%CF%81%CF%89%CE%BC%CE%B1+%CE%BC%CE%AD%CE%BB%CE%B9%CE%B1&amp;source=lnms&amp;tbm=isch&amp;sa=X&amp;ved=0ahUKEwjlmvKOk9fhAhVLUlAKHcvrAVkQ_AUIDigB&amp;biw=1280&amp;bih=951" TargetMode="External"/><Relationship Id="rId539" Type="http://schemas.openxmlformats.org/officeDocument/2006/relationships/hyperlink" Target="https://www.google.com/search?q=%CE%BA%CF%81%CF%85%CF%83%CF%84%CE%AC%CE%BB%CE%BB%CF%89%CF%83%CE%B7+%CE%BA%CE%B1%CE%B9+%CE%B5%CF%80%CE%B1%CE%BD%CE%B1%CF%86%CE%BF%CF%81%CE%B1+%CE%BC%CE%B5%CE%BB%CE%B9%CE%BF%CF%8D&amp;source=lnms&amp;tbm=isch&amp;sa=X&amp;ved=0ahUKEwjay9XFjtfhAhWK5KQKHbjMDXoQ_AUIDigB&amp;biw=1280&amp;bih=951" TargetMode="External"/><Relationship Id="rId746" Type="http://schemas.openxmlformats.org/officeDocument/2006/relationships/hyperlink" Target="https://www.google.com/search?q=%CE%BA%CF%81%CF%85%CF%83%CF%84%CE%AC%CE%BB%CE%BB%CF%89%CF%83%CE%B7+%CE%BA%CE%B1%CE%B9+%CE%B5%CF%80%CE%B1%CE%BD%CE%B1%CF%86%CE%BF%CF%81%CE%B1+%CE%BC%CE%B5%CE%BB%CE%B9%CE%BF%CF%8D&amp;source=lnms&amp;tbm=isch&amp;sa=X&amp;ved=0ahUKEwjay9XFjtfhAhWK5KQKHbjMDXoQ_AUIDigB&amp;biw=1280&amp;bih=951" TargetMode="External"/><Relationship Id="rId178" Type="http://schemas.openxmlformats.org/officeDocument/2006/relationships/hyperlink" Target="https://www.google.com/search?biw=1280&amp;bih=902&amp;tbm=isch&amp;sa=1&amp;ei=rx-3XNvSJrHgkgWNj7zYCA&amp;q=%CF%83%CF%85%CF%83%CE%BA%CE%B5%CF%85%CE%B1%CF%83%CE%AF%CE%B1+%CE%BC%CE%B5%CE%BB%CE%B9%CE%BF%CF%8D++%CF%80%CE%BB%CE%B1%CF%83%CF%84%CE%B9%CE%BA%CF%8C&amp;oq=%CF%83%CF%85%CF%83%CE%BA%CE%B5%CF%85%CE%B1%CF%83%CE%AF%CE%B1+%CE%BC%CE%B5%CE%BB%CE%B9%CE%BF%CF%8D++%CF%80%CE%BB%CE%B1%CF%83%CF%84%CE%B9%CE%BA%CF%8C&amp;gs_l=img.12...84173.85666..87927...0.0..0.89.177.2......1....1..gws-wiz-img.Qi_i7n_smR4" TargetMode="External"/><Relationship Id="rId301" Type="http://schemas.openxmlformats.org/officeDocument/2006/relationships/hyperlink" Target="https://www.google.com/search?q=%CF%83%CF%85%CF%83%CE%BA%CE%B5%CF%85%CE%B1%CF%83%CE%AF%CE%B1+%CE%BC%CE%B5%CE%BB%CE%B9%CE%BF%CF%8D+%CE%B3%CF%85%CE%AC%CE%BB%CE%B9%CE%BD%CE%BF+%CF%80%CE%BB%CE%B1%CF%83%CF%84%CE%B9%CE%BA%CF%8C&amp;tbm=isch&amp;source=univ&amp;sa=X&amp;ved=2ahUKEwjTjpX1k9fhAhUPbVAKHSPJD2QQsAR6BAgJEAE&amp;cshid=1555505069762331&amp;biw=1280&amp;bih=951" TargetMode="External"/><Relationship Id="rId82" Type="http://schemas.openxmlformats.org/officeDocument/2006/relationships/hyperlink" Target="https://www.google.com/search?biw=1280&amp;bih=902&amp;tbm=isch&amp;sa=1&amp;ei=rx-3XNvSJrHgkgWNj7zYCA&amp;q=%CF%83%CF%85%CF%83%CE%BA%CE%B5%CF%85%CE%B1%CF%83%CE%AF%CE%B1+%CE%BC%CE%B5%CE%BB%CE%B9%CE%BF%CF%8D++%CF%80%CE%BB%CE%B1%CF%83%CF%84%CE%B9%CE%BA%CF%8C&amp;oq=%CF%83%CF%85%CF%83%CE%BA%CE%B5%CF%85%CE%B1%CF%83%CE%AF%CE%B1+%CE%BC%CE%B5%CE%BB%CE%B9%CE%BF%CF%8D++%CF%80%CE%BB%CE%B1%CF%83%CF%84%CE%B9%CE%BA%CF%8C&amp;gs_l=img.12...84173.85666..87927...0.0..0.89.177.2......1....1..gws-wiz-img.Qi_i7n_smR4" TargetMode="External"/><Relationship Id="rId385" Type="http://schemas.openxmlformats.org/officeDocument/2006/relationships/hyperlink" Target="https://www.google.com/search?q=%CF%83%CF%85%CF%83%CE%BA%CE%B5%CF%85%CE%B1%CF%83%CE%AF%CE%B1+%CE%BC%CE%B5%CE%BB%CE%B9%CE%BF%CF%8D+%CE%B3%CF%85%CE%AC%CE%BB%CE%B9%CE%BD%CE%BF+%CF%80%CE%BB%CE%B1%CF%83%CF%84%CE%B9%CE%BA%CF%8C&amp;tbm=isch&amp;source=univ&amp;sa=X&amp;ved=2ahUKEwjTjpX1k9fhAhUPbVAKHSPJD2QQsAR6BAgJEAE&amp;cshid=1555505069762331&amp;biw=1280&amp;bih=951" TargetMode="External"/><Relationship Id="rId592" Type="http://schemas.openxmlformats.org/officeDocument/2006/relationships/hyperlink" Target="https://www.google.com/search?q=%CE%BA%CF%81%CF%85%CF%83%CF%84%CE%AC%CE%BB%CE%BB%CF%89%CF%83%CE%B7+%CE%BA%CE%B1%CE%B9+%CE%B5%CF%80%CE%B1%CE%BD%CE%B1%CF%86%CE%BF%CF%81%CE%B1+%CE%BC%CE%B5%CE%BB%CE%B9%CE%BF%CF%8D&amp;source=lnms&amp;tbm=isch&amp;sa=X&amp;ved=0ahUKEwjay9XFjtfhAhWK5KQKHbjMDXoQ_AUIDigB&amp;biw=1280&amp;bih=951" TargetMode="External"/><Relationship Id="rId606" Type="http://schemas.openxmlformats.org/officeDocument/2006/relationships/hyperlink" Target="https://www.google.com/search?q=%CE%BA%CF%81%CF%85%CF%83%CF%84%CE%AC%CE%BB%CE%BB%CF%89%CF%83%CE%B7+%CE%BA%CE%B1%CE%B9+%CE%B5%CF%80%CE%B1%CE%BD%CE%B1%CF%86%CE%BF%CF%81%CE%B1+%CE%BC%CE%B5%CE%BB%CE%B9%CE%BF%CF%8D&amp;source=lnms&amp;tbm=isch&amp;sa=X&amp;ved=0ahUKEwjay9XFjtfhAhWK5KQKHbjMDXoQ_AUIDigB&amp;biw=1280&amp;bih=951" TargetMode="External"/><Relationship Id="rId813" Type="http://schemas.openxmlformats.org/officeDocument/2006/relationships/hyperlink" Target="https://www.google.com/search?q=%CE%BA%CF%81%CF%85%CF%83%CF%84%CE%AC%CE%BB%CE%BB%CF%89%CF%83%CE%B7+%CE%BA%CE%B1%CE%B9+%CE%B5%CF%80%CE%B1%CE%BD%CE%B1%CF%86%CE%BF%CF%81%CE%B1+%CE%BC%CE%B5%CE%BB%CE%B9%CE%BF%CF%8D&amp;source=lnms&amp;tbm=isch&amp;sa=X&amp;ved=0ahUKEwjay9XFjtfhAhWK5KQKHbjMDXoQ_AUIDigB&amp;biw=1280&amp;bih=951" TargetMode="External"/><Relationship Id="rId245" Type="http://schemas.openxmlformats.org/officeDocument/2006/relationships/hyperlink" Target="https://www.google.com/search?biw=1280&amp;bih=902&amp;tbm=isch&amp;sa=1&amp;ei=rx-3XNvSJrHgkgWNj7zYCA&amp;q=%CF%83%CF%85%CF%83%CE%BA%CE%B5%CF%85%CE%B1%CF%83%CE%AF%CE%B1+%CE%BC%CE%B5%CE%BB%CE%B9%CE%BF%CF%8D++%CF%80%CE%BB%CE%B1%CF%83%CF%84%CE%B9%CE%BA%CF%8C&amp;oq=%CF%83%CF%85%CF%83%CE%BA%CE%B5%CF%85%CE%B1%CF%83%CE%AF%CE%B1+%CE%BC%CE%B5%CE%BB%CE%B9%CE%BF%CF%8D++%CF%80%CE%BB%CE%B1%CF%83%CF%84%CE%B9%CE%BA%CF%8C&amp;gs_l=img.12...84173.85666..87927...0.0..0.89.177.2......1....1..gws-wiz-img.Qi_i7n_smR4" TargetMode="External"/><Relationship Id="rId452" Type="http://schemas.openxmlformats.org/officeDocument/2006/relationships/hyperlink" Target="https://www.google.com/search?q=%CE%B1%CE%BD%CE%BF%CE%B9%CF%87%CF%84%CF%8C%CF%87%CF%81%CF%89%CE%BC%CE%B1+%CE%BC%CE%AD%CE%BB%CE%B9%CE%B1&amp;source=lnms&amp;tbm=isch&amp;sa=X&amp;ved=0ahUKEwjlmvKOk9fhAhVLUlAKHcvrAVkQ_AUIDigB&amp;biw=1280&amp;bih=951" TargetMode="External"/><Relationship Id="rId105" Type="http://schemas.openxmlformats.org/officeDocument/2006/relationships/hyperlink" Target="https://www.google.com/search?biw=1280&amp;bih=902&amp;tbm=isch&amp;sa=1&amp;ei=rx-3XNvSJrHgkgWNj7zYCA&amp;q=%CF%83%CF%85%CF%83%CE%BA%CE%B5%CF%85%CE%B1%CF%83%CE%AF%CE%B1+%CE%BC%CE%B5%CE%BB%CE%B9%CE%BF%CF%8D++%CF%80%CE%BB%CE%B1%CF%83%CF%84%CE%B9%CE%BA%CF%8C&amp;oq=%CF%83%CF%85%CF%83%CE%BA%CE%B5%CF%85%CE%B1%CF%83%CE%AF%CE%B1+%CE%BC%CE%B5%CE%BB%CE%B9%CE%BF%CF%8D++%CF%80%CE%BB%CE%B1%CF%83%CF%84%CE%B9%CE%BA%CF%8C&amp;gs_l=img.12...84173.85666..87927...0.0..0.89.177.2......1....1..gws-wiz-img.Qi_i7n_smR4" TargetMode="External"/><Relationship Id="rId312" Type="http://schemas.openxmlformats.org/officeDocument/2006/relationships/hyperlink" Target="https://www.google.com/search?q=%CF%83%CF%85%CF%83%CE%BA%CE%B5%CF%85%CE%B1%CF%83%CE%AF%CE%B1+%CE%BC%CE%B5%CE%BB%CE%B9%CE%BF%CF%8D+%CE%B3%CF%85%CE%AC%CE%BB%CE%B9%CE%BD%CE%BF+%CF%80%CE%BB%CE%B1%CF%83%CF%84%CE%B9%CE%BA%CF%8C&amp;tbm=isch&amp;source=univ&amp;sa=X&amp;ved=2ahUKEwjTjpX1k9fhAhUPbVAKHSPJD2QQsAR6BAgJEAE&amp;cshid=1555505069762331&amp;biw=1280&amp;bih=951" TargetMode="External"/><Relationship Id="rId757" Type="http://schemas.openxmlformats.org/officeDocument/2006/relationships/hyperlink" Target="https://www.google.com/search?q=%CE%BA%CF%81%CF%85%CF%83%CF%84%CE%AC%CE%BB%CE%BB%CF%89%CF%83%CE%B7+%CE%BA%CE%B1%CE%B9+%CE%B5%CF%80%CE%B1%CE%BD%CE%B1%CF%86%CE%BF%CF%81%CE%B1+%CE%BC%CE%B5%CE%BB%CE%B9%CE%BF%CF%8D&amp;source=lnms&amp;tbm=isch&amp;sa=X&amp;ved=0ahUKEwjay9XFjtfhAhWK5KQKHbjMDXoQ_AUIDigB&amp;biw=1280&amp;bih=951" TargetMode="External"/><Relationship Id="rId93" Type="http://schemas.openxmlformats.org/officeDocument/2006/relationships/hyperlink" Target="https://www.google.com/search?biw=1280&amp;bih=902&amp;tbm=isch&amp;sa=1&amp;ei=rx-3XNvSJrHgkgWNj7zYCA&amp;q=%CF%83%CF%85%CF%83%CE%BA%CE%B5%CF%85%CE%B1%CF%83%CE%AF%CE%B1+%CE%BC%CE%B5%CE%BB%CE%B9%CE%BF%CF%8D++%CF%80%CE%BB%CE%B1%CF%83%CF%84%CE%B9%CE%BA%CF%8C&amp;oq=%CF%83%CF%85%CF%83%CE%BA%CE%B5%CF%85%CE%B1%CF%83%CE%AF%CE%B1+%CE%BC%CE%B5%CE%BB%CE%B9%CE%BF%CF%8D++%CF%80%CE%BB%CE%B1%CF%83%CF%84%CE%B9%CE%BA%CF%8C&amp;gs_l=img.12...84173.85666..87927...0.0..0.89.177.2......1....1..gws-wiz-img.Qi_i7n_smR4" TargetMode="External"/><Relationship Id="rId189" Type="http://schemas.openxmlformats.org/officeDocument/2006/relationships/hyperlink" Target="https://www.google.com/search?biw=1280&amp;bih=902&amp;tbm=isch&amp;sa=1&amp;ei=rx-3XNvSJrHgkgWNj7zYCA&amp;q=%CF%83%CF%85%CF%83%CE%BA%CE%B5%CF%85%CE%B1%CF%83%CE%AF%CE%B1+%CE%BC%CE%B5%CE%BB%CE%B9%CE%BF%CF%8D++%CF%80%CE%BB%CE%B1%CF%83%CF%84%CE%B9%CE%BA%CF%8C&amp;oq=%CF%83%CF%85%CF%83%CE%BA%CE%B5%CF%85%CE%B1%CF%83%CE%AF%CE%B1+%CE%BC%CE%B5%CE%BB%CE%B9%CE%BF%CF%8D++%CF%80%CE%BB%CE%B1%CF%83%CF%84%CE%B9%CE%BA%CF%8C&amp;gs_l=img.12...84173.85666..87927...0.0..0.89.177.2......1....1..gws-wiz-img.Qi_i7n_smR4" TargetMode="External"/><Relationship Id="rId396" Type="http://schemas.openxmlformats.org/officeDocument/2006/relationships/hyperlink" Target="https://www.google.com/search?q=%CF%83%CF%85%CF%83%CE%BA%CE%B5%CF%85%CE%B1%CF%83%CE%AF%CE%B1+%CE%BC%CE%B5%CE%BB%CE%B9%CE%BF%CF%8D+%CE%B3%CF%85%CE%AC%CE%BB%CE%B9%CE%BD%CE%BF+%CF%80%CE%BB%CE%B1%CF%83%CF%84%CE%B9%CE%BA%CF%8C&amp;tbm=isch&amp;source=univ&amp;sa=X&amp;ved=2ahUKEwjTjpX1k9fhAhUPbVAKHSPJD2QQsAR6BAgJEAE&amp;cshid=1555505069762331&amp;biw=1280&amp;bih=951" TargetMode="External"/><Relationship Id="rId617" Type="http://schemas.openxmlformats.org/officeDocument/2006/relationships/hyperlink" Target="https://www.google.com/search?q=%CE%BA%CF%81%CF%85%CF%83%CF%84%CE%AC%CE%BB%CE%BB%CF%89%CF%83%CE%B7+%CE%BA%CE%B1%CE%B9+%CE%B5%CF%80%CE%B1%CE%BD%CE%B1%CF%86%CE%BF%CF%81%CE%B1+%CE%BC%CE%B5%CE%BB%CE%B9%CE%BF%CF%8D&amp;source=lnms&amp;tbm=isch&amp;sa=X&amp;ved=0ahUKEwjay9XFjtfhAhWK5KQKHbjMDXoQ_AUIDigB&amp;biw=1280&amp;bih=951" TargetMode="External"/><Relationship Id="rId824" Type="http://schemas.openxmlformats.org/officeDocument/2006/relationships/hyperlink" Target="https://el.wikipedia.org/wiki/%CE%9C%CE%AD%CE%BB%CE%B9" TargetMode="External"/><Relationship Id="rId256" Type="http://schemas.openxmlformats.org/officeDocument/2006/relationships/hyperlink" Target="https://www.google.com/search?biw=1280&amp;bih=902&amp;tbm=isch&amp;sa=1&amp;ei=rx-3XNvSJrHgkgWNj7zYCA&amp;q=%CF%83%CF%85%CF%83%CE%BA%CE%B5%CF%85%CE%B1%CF%83%CE%AF%CE%B1+%CE%BC%CE%B5%CE%BB%CE%B9%CE%BF%CF%8D++%CF%80%CE%BB%CE%B1%CF%83%CF%84%CE%B9%CE%BA%CF%8C&amp;oq=%CF%83%CF%85%CF%83%CE%BA%CE%B5%CF%85%CE%B1%CF%83%CE%AF%CE%B1+%CE%BC%CE%B5%CE%BB%CE%B9%CE%BF%CF%8D++%CF%80%CE%BB%CE%B1%CF%83%CF%84%CE%B9%CE%BA%CF%8C&amp;gs_l=img.12...84173.85666..87927...0.0..0.89.177.2......1....1..gws-wiz-img.Qi_i7n_smR4" TargetMode="External"/><Relationship Id="rId463" Type="http://schemas.openxmlformats.org/officeDocument/2006/relationships/hyperlink" Target="https://www.google.com/search?q=%CE%B1%CE%BD%CE%BF%CE%B9%CF%87%CF%84%CF%8C%CF%87%CF%81%CF%89%CE%BC%CE%B1+%CE%BC%CE%AD%CE%BB%CE%B9%CE%B1&amp;source=lnms&amp;tbm=isch&amp;sa=X&amp;ved=0ahUKEwjlmvKOk9fhAhVLUlAKHcvrAVkQ_AUIDigB&amp;biw=1280&amp;bih=951" TargetMode="External"/><Relationship Id="rId670" Type="http://schemas.openxmlformats.org/officeDocument/2006/relationships/hyperlink" Target="https://www.google.com/search?q=%CE%BA%CF%81%CF%85%CF%83%CF%84%CE%AC%CE%BB%CE%BB%CF%89%CF%83%CE%B7+%CE%BA%CE%B1%CE%B9+%CE%B5%CF%80%CE%B1%CE%BD%CE%B1%CF%86%CE%BF%CF%81%CE%B1+%CE%BC%CE%B5%CE%BB%CE%B9%CE%BF%CF%8D&amp;source=lnms&amp;tbm=isch&amp;sa=X&amp;ved=0ahUKEwjay9XFjtfhAhWK5KQKHbjMDXoQ_AUIDigB&amp;biw=1280&amp;bih=951" TargetMode="External"/><Relationship Id="rId116" Type="http://schemas.openxmlformats.org/officeDocument/2006/relationships/hyperlink" Target="https://www.google.com/search?biw=1280&amp;bih=902&amp;tbm=isch&amp;sa=1&amp;ei=rx-3XNvSJrHgkgWNj7zYCA&amp;q=%CF%83%CF%85%CF%83%CE%BA%CE%B5%CF%85%CE%B1%CF%83%CE%AF%CE%B1+%CE%BC%CE%B5%CE%BB%CE%B9%CE%BF%CF%8D++%CF%80%CE%BB%CE%B1%CF%83%CF%84%CE%B9%CE%BA%CF%8C&amp;oq=%CF%83%CF%85%CF%83%CE%BA%CE%B5%CF%85%CE%B1%CF%83%CE%AF%CE%B1+%CE%BC%CE%B5%CE%BB%CE%B9%CE%BF%CF%8D++%CF%80%CE%BB%CE%B1%CF%83%CF%84%CE%B9%CE%BA%CF%8C&amp;gs_l=img.12...84173.85666..87927...0.0..0.89.177.2......1....1..gws-wiz-img.Qi_i7n_smR4" TargetMode="External"/><Relationship Id="rId323" Type="http://schemas.openxmlformats.org/officeDocument/2006/relationships/hyperlink" Target="https://www.google.com/search?q=%CF%83%CF%85%CF%83%CE%BA%CE%B5%CF%85%CE%B1%CF%83%CE%AF%CE%B1+%CE%BC%CE%B5%CE%BB%CE%B9%CE%BF%CF%8D+%CE%B3%CF%85%CE%AC%CE%BB%CE%B9%CE%BD%CE%BF+%CF%80%CE%BB%CE%B1%CF%83%CF%84%CE%B9%CE%BA%CF%8C&amp;tbm=isch&amp;source=univ&amp;sa=X&amp;ved=2ahUKEwjTjpX1k9fhAhUPbVAKHSPJD2QQsAR6BAgJEAE&amp;cshid=1555505069762331&amp;biw=1280&amp;bih=951" TargetMode="External"/><Relationship Id="rId530" Type="http://schemas.openxmlformats.org/officeDocument/2006/relationships/hyperlink" Target="https://www.google.com/search?q=%CE%BA%CF%81%CF%85%CF%83%CF%84%CE%AC%CE%BB%CE%BB%CF%89%CF%83%CE%B7+%CE%BA%CE%B1%CE%B9+%CE%B5%CF%80%CE%B1%CE%BD%CE%B1%CF%86%CE%BF%CF%81%CE%B1+%CE%BC%CE%B5%CE%BB%CE%B9%CE%BF%CF%8D&amp;source=lnms&amp;tbm=isch&amp;sa=X&amp;ved=0ahUKEwjay9XFjtfhAhWK5KQKHbjMDXoQ_AUIDigB&amp;biw=1280&amp;bih=951" TargetMode="External"/><Relationship Id="rId768" Type="http://schemas.openxmlformats.org/officeDocument/2006/relationships/hyperlink" Target="https://www.google.com/search?q=%CE%BA%CF%81%CF%85%CF%83%CF%84%CE%AC%CE%BB%CE%BB%CF%89%CF%83%CE%B7+%CE%BA%CE%B1%CE%B9+%CE%B5%CF%80%CE%B1%CE%BD%CE%B1%CF%86%CE%BF%CF%81%CE%B1+%CE%BC%CE%B5%CE%BB%CE%B9%CE%BF%CF%8D&amp;source=lnms&amp;tbm=isch&amp;sa=X&amp;ved=0ahUKEwjay9XFjtfhAhWK5KQKHbjMDXoQ_AUIDigB&amp;biw=1280&amp;bih=951" TargetMode="External"/><Relationship Id="rId20" Type="http://schemas.openxmlformats.org/officeDocument/2006/relationships/image" Target="media/image11.jpeg"/><Relationship Id="rId628" Type="http://schemas.openxmlformats.org/officeDocument/2006/relationships/hyperlink" Target="https://www.google.com/search?q=%CE%BA%CF%81%CF%85%CF%83%CF%84%CE%AC%CE%BB%CE%BB%CF%89%CF%83%CE%B7+%CE%BA%CE%B1%CE%B9+%CE%B5%CF%80%CE%B1%CE%BD%CE%B1%CF%86%CE%BF%CF%81%CE%B1+%CE%BC%CE%B5%CE%BB%CE%B9%CE%BF%CF%8D&amp;source=lnms&amp;tbm=isch&amp;sa=X&amp;ved=0ahUKEwjay9XFjtfhAhWK5KQKHbjMDXoQ_AUIDigB&amp;biw=1280&amp;bih=951" TargetMode="External"/><Relationship Id="rId835" Type="http://schemas.openxmlformats.org/officeDocument/2006/relationships/hyperlink" Target="https://el.wikipedia.org/wiki/%CE%9C%CE%AD%CE%BB%CE%B9" TargetMode="External"/><Relationship Id="rId267" Type="http://schemas.openxmlformats.org/officeDocument/2006/relationships/hyperlink" Target="https://www.google.com/search?q=%CF%83%CF%85%CF%83%CE%BA%CE%B5%CF%85%CE%B1%CF%83%CE%AF%CE%B1+%CE%BC%CE%B5%CE%BB%CE%B9%CE%BF%CF%8D+%CE%B3%CF%85%CE%AC%CE%BB%CE%B9%CE%BD%CE%BF+%CF%80%CE%BB%CE%B1%CF%83%CF%84%CE%B9%CE%BA%CF%8C&amp;tbm=isch&amp;source=univ&amp;sa=X&amp;ved=2ahUKEwjTjpX1k9fhAhUPbVAKHSPJD2QQsAR6BAgJEAE&amp;cshid=1555505069762331&amp;biw=1280&amp;bih=951" TargetMode="External"/><Relationship Id="rId474" Type="http://schemas.openxmlformats.org/officeDocument/2006/relationships/hyperlink" Target="https://www.google.com/search?q=%CE%B1%CE%BD%CE%BF%CE%B9%CF%87%CF%84%CF%8C%CF%87%CF%81%CF%89%CE%BC%CE%B1+%CE%BC%CE%AD%CE%BB%CE%B9%CE%B1&amp;source=lnms&amp;tbm=isch&amp;sa=X&amp;ved=0ahUKEwjlmvKOk9fhAhVLUlAKHcvrAVkQ_AUIDigB&amp;biw=1280&amp;bih=951" TargetMode="External"/><Relationship Id="rId127" Type="http://schemas.openxmlformats.org/officeDocument/2006/relationships/hyperlink" Target="https://www.google.com/search?biw=1280&amp;bih=902&amp;tbm=isch&amp;sa=1&amp;ei=rx-3XNvSJrHgkgWNj7zYCA&amp;q=%CF%83%CF%85%CF%83%CE%BA%CE%B5%CF%85%CE%B1%CF%83%CE%AF%CE%B1+%CE%BC%CE%B5%CE%BB%CE%B9%CE%BF%CF%8D++%CF%80%CE%BB%CE%B1%CF%83%CF%84%CE%B9%CE%BA%CF%8C&amp;oq=%CF%83%CF%85%CF%83%CE%BA%CE%B5%CF%85%CE%B1%CF%83%CE%AF%CE%B1+%CE%BC%CE%B5%CE%BB%CE%B9%CE%BF%CF%8D++%CF%80%CE%BB%CE%B1%CF%83%CF%84%CE%B9%CE%BA%CF%8C&amp;gs_l=img.12...84173.85666..87927...0.0..0.89.177.2......1....1..gws-wiz-img.Qi_i7n_smR4" TargetMode="External"/><Relationship Id="rId681" Type="http://schemas.openxmlformats.org/officeDocument/2006/relationships/hyperlink" Target="https://www.google.com/search?q=%CE%BA%CF%81%CF%85%CF%83%CF%84%CE%AC%CE%BB%CE%BB%CF%89%CF%83%CE%B7+%CE%BA%CE%B1%CE%B9+%CE%B5%CF%80%CE%B1%CE%BD%CE%B1%CF%86%CE%BF%CF%81%CE%B1+%CE%BC%CE%B5%CE%BB%CE%B9%CE%BF%CF%8D&amp;source=lnms&amp;tbm=isch&amp;sa=X&amp;ved=0ahUKEwjay9XFjtfhAhWK5KQKHbjMDXoQ_AUIDigB&amp;biw=1280&amp;bih=951" TargetMode="External"/><Relationship Id="rId779" Type="http://schemas.openxmlformats.org/officeDocument/2006/relationships/hyperlink" Target="https://www.google.com/search?q=%CE%BA%CF%81%CF%85%CF%83%CF%84%CE%AC%CE%BB%CE%BB%CF%89%CF%83%CE%B7+%CE%BA%CE%B1%CE%B9+%CE%B5%CF%80%CE%B1%CE%BD%CE%B1%CF%86%CE%BF%CF%81%CE%B1+%CE%BC%CE%B5%CE%BB%CE%B9%CE%BF%CF%8D&amp;source=lnms&amp;tbm=isch&amp;sa=X&amp;ved=0ahUKEwjay9XFjtfhAhWK5KQKHbjMDXoQ_AUIDigB&amp;biw=1280&amp;bih=951" TargetMode="External"/><Relationship Id="rId31" Type="http://schemas.openxmlformats.org/officeDocument/2006/relationships/hyperlink" Target="https://el.m.wikipedia.org/wiki/%CE%94%CE%B9%CE%BF%CF%83%CE%BA%CE%BF%CF%85%CF%81%CE%AF%CE%B4%CE%B7%CF%82" TargetMode="External"/><Relationship Id="rId334" Type="http://schemas.openxmlformats.org/officeDocument/2006/relationships/hyperlink" Target="https://www.google.com/search?q=%CF%83%CF%85%CF%83%CE%BA%CE%B5%CF%85%CE%B1%CF%83%CE%AF%CE%B1+%CE%BC%CE%B5%CE%BB%CE%B9%CE%BF%CF%8D+%CE%B3%CF%85%CE%AC%CE%BB%CE%B9%CE%BD%CE%BF+%CF%80%CE%BB%CE%B1%CF%83%CF%84%CE%B9%CE%BA%CF%8C&amp;tbm=isch&amp;source=univ&amp;sa=X&amp;ved=2ahUKEwjTjpX1k9fhAhUPbVAKHSPJD2QQsAR6BAgJEAE&amp;cshid=1555505069762331&amp;biw=1280&amp;bih=951" TargetMode="External"/><Relationship Id="rId541" Type="http://schemas.openxmlformats.org/officeDocument/2006/relationships/hyperlink" Target="https://www.google.com/search?q=%CE%BA%CF%81%CF%85%CF%83%CF%84%CE%AC%CE%BB%CE%BB%CF%89%CF%83%CE%B7+%CE%BA%CE%B1%CE%B9+%CE%B5%CF%80%CE%B1%CE%BD%CE%B1%CF%86%CE%BF%CF%81%CE%B1+%CE%BC%CE%B5%CE%BB%CE%B9%CE%BF%CF%8D&amp;source=lnms&amp;tbm=isch&amp;sa=X&amp;ved=0ahUKEwjay9XFjtfhAhWK5KQKHbjMDXoQ_AUIDigB&amp;biw=1280&amp;bih=951" TargetMode="External"/><Relationship Id="rId639" Type="http://schemas.openxmlformats.org/officeDocument/2006/relationships/hyperlink" Target="https://www.google.com/search?q=%CE%BA%CF%81%CF%85%CF%83%CF%84%CE%AC%CE%BB%CE%BB%CF%89%CF%83%CE%B7+%CE%BA%CE%B1%CE%B9+%CE%B5%CF%80%CE%B1%CE%BD%CE%B1%CF%86%CE%BF%CF%81%CE%B1+%CE%BC%CE%B5%CE%BB%CE%B9%CE%BF%CF%8D&amp;source=lnms&amp;tbm=isch&amp;sa=X&amp;ved=0ahUKEwjay9XFjtfhAhWK5KQKHbjMDXoQ_AUIDigB&amp;biw=1280&amp;bih=951" TargetMode="External"/><Relationship Id="rId180" Type="http://schemas.openxmlformats.org/officeDocument/2006/relationships/hyperlink" Target="https://www.google.com/search?biw=1280&amp;bih=902&amp;tbm=isch&amp;sa=1&amp;ei=rx-3XNvSJrHgkgWNj7zYCA&amp;q=%CF%83%CF%85%CF%83%CE%BA%CE%B5%CF%85%CE%B1%CF%83%CE%AF%CE%B1+%CE%BC%CE%B5%CE%BB%CE%B9%CE%BF%CF%8D++%CF%80%CE%BB%CE%B1%CF%83%CF%84%CE%B9%CE%BA%CF%8C&amp;oq=%CF%83%CF%85%CF%83%CE%BA%CE%B5%CF%85%CE%B1%CF%83%CE%AF%CE%B1+%CE%BC%CE%B5%CE%BB%CE%B9%CE%BF%CF%8D++%CF%80%CE%BB%CE%B1%CF%83%CF%84%CE%B9%CE%BA%CF%8C&amp;gs_l=img.12...84173.85666..87927...0.0..0.89.177.2......1....1..gws-wiz-img.Qi_i7n_smR4" TargetMode="External"/><Relationship Id="rId278" Type="http://schemas.openxmlformats.org/officeDocument/2006/relationships/hyperlink" Target="https://www.google.com/search?q=%CF%83%CF%85%CF%83%CE%BA%CE%B5%CF%85%CE%B1%CF%83%CE%AF%CE%B1+%CE%BC%CE%B5%CE%BB%CE%B9%CE%BF%CF%8D+%CE%B3%CF%85%CE%AC%CE%BB%CE%B9%CE%BD%CE%BF+%CF%80%CE%BB%CE%B1%CF%83%CF%84%CE%B9%CE%BA%CF%8C&amp;tbm=isch&amp;source=univ&amp;sa=X&amp;ved=2ahUKEwjTjpX1k9fhAhUPbVAKHSPJD2QQsAR6BAgJEAE&amp;cshid=1555505069762331&amp;biw=1280&amp;bih=951" TargetMode="External"/><Relationship Id="rId401" Type="http://schemas.openxmlformats.org/officeDocument/2006/relationships/hyperlink" Target="https://www.google.com/search?q=%CF%83%CF%85%CF%83%CE%BA%CE%B5%CF%85%CE%B1%CF%83%CE%AF%CE%B1+%CE%BC%CE%B5%CE%BB%CE%B9%CE%BF%CF%8D+%CE%B3%CF%85%CE%AC%CE%BB%CE%B9%CE%BD%CE%BF+%CF%80%CE%BB%CE%B1%CF%83%CF%84%CE%B9%CE%BA%CF%8C&amp;tbm=isch&amp;source=univ&amp;sa=X&amp;ved=2ahUKEwjTjpX1k9fhAhUPbVAKHSPJD2QQsAR6BAgJEAE&amp;cshid=1555505069762331&amp;biw=1280&amp;bih=951" TargetMode="External"/><Relationship Id="rId846" Type="http://schemas.openxmlformats.org/officeDocument/2006/relationships/hyperlink" Target="https://el.wikipedia.org/wiki/%CE%9C%CE%AD%CE%BB%CE%B9" TargetMode="External"/><Relationship Id="rId485" Type="http://schemas.openxmlformats.org/officeDocument/2006/relationships/hyperlink" Target="https://www.google.com/search?q=%CE%B1%CE%BD%CE%BF%CE%B9%CF%87%CF%84%CF%8C%CF%87%CF%81%CF%89%CE%BC%CE%B1+%CE%BC%CE%AD%CE%BB%CE%B9%CE%B1&amp;source=lnms&amp;tbm=isch&amp;sa=X&amp;ved=0ahUKEwjlmvKOk9fhAhVLUlAKHcvrAVkQ_AUIDigB&amp;biw=1280&amp;bih=951" TargetMode="External"/><Relationship Id="rId692" Type="http://schemas.openxmlformats.org/officeDocument/2006/relationships/hyperlink" Target="https://www.google.com/search?q=%CE%BA%CF%81%CF%85%CF%83%CF%84%CE%AC%CE%BB%CE%BB%CF%89%CF%83%CE%B7+%CE%BA%CE%B1%CE%B9+%CE%B5%CF%80%CE%B1%CE%BD%CE%B1%CF%86%CE%BF%CF%81%CE%B1+%CE%BC%CE%B5%CE%BB%CE%B9%CE%BF%CF%8D&amp;source=lnms&amp;tbm=isch&amp;sa=X&amp;ved=0ahUKEwjay9XFjtfhAhWK5KQKHbjMDXoQ_AUIDigB&amp;biw=1280&amp;bih=951" TargetMode="External"/><Relationship Id="rId706" Type="http://schemas.openxmlformats.org/officeDocument/2006/relationships/hyperlink" Target="https://www.google.com/search?q=%CE%BA%CF%81%CF%85%CF%83%CF%84%CE%AC%CE%BB%CE%BB%CF%89%CF%83%CE%B7+%CE%BA%CE%B1%CE%B9+%CE%B5%CF%80%CE%B1%CE%BD%CE%B1%CF%86%CE%BF%CF%81%CE%B1+%CE%BC%CE%B5%CE%BB%CE%B9%CE%BF%CF%8D&amp;source=lnms&amp;tbm=isch&amp;sa=X&amp;ved=0ahUKEwjay9XFjtfhAhWK5KQKHbjMDXoQ_AUIDigB&amp;biw=1280&amp;bih=951" TargetMode="External"/><Relationship Id="rId42" Type="http://schemas.openxmlformats.org/officeDocument/2006/relationships/hyperlink" Target="https://www.google.com/search?biw=1280&amp;bih=902&amp;tbm=isch&amp;sa=1&amp;ei=rx-3XNvSJrHgkgWNj7zYCA&amp;q=%CF%83%CF%85%CF%83%CE%BA%CE%B5%CF%85%CE%B1%CF%83%CE%AF%CE%B1+%CE%BC%CE%B5%CE%BB%CE%B9%CE%BF%CF%8D++%CF%80%CE%BB%CE%B1%CF%83%CF%84%CE%B9%CE%BA%CF%8C&amp;oq=%CF%83%CF%85%CF%83%CE%BA%CE%B5%CF%85%CE%B1%CF%83%CE%AF%CE%B1+%CE%BC%CE%B5%CE%BB%CE%B9%CE%BF%CF%8D++%CF%80%CE%BB%CE%B1%CF%83%CF%84%CE%B9%CE%BA%CF%8C&amp;gs_l=img.12...84173.85666..87927...0.0..0.89.177.2......1....1..gws-wiz-img.Qi_i7n_smR4" TargetMode="External"/><Relationship Id="rId138" Type="http://schemas.openxmlformats.org/officeDocument/2006/relationships/hyperlink" Target="https://www.google.com/search?biw=1280&amp;bih=902&amp;tbm=isch&amp;sa=1&amp;ei=rx-3XNvSJrHgkgWNj7zYCA&amp;q=%CF%83%CF%85%CF%83%CE%BA%CE%B5%CF%85%CE%B1%CF%83%CE%AF%CE%B1+%CE%BC%CE%B5%CE%BB%CE%B9%CE%BF%CF%8D++%CF%80%CE%BB%CE%B1%CF%83%CF%84%CE%B9%CE%BA%CF%8C&amp;oq=%CF%83%CF%85%CF%83%CE%BA%CE%B5%CF%85%CE%B1%CF%83%CE%AF%CE%B1+%CE%BC%CE%B5%CE%BB%CE%B9%CE%BF%CF%8D++%CF%80%CE%BB%CE%B1%CF%83%CF%84%CE%B9%CE%BA%CF%8C&amp;gs_l=img.12...84173.85666..87927...0.0..0.89.177.2......1....1..gws-wiz-img.Qi_i7n_smR4" TargetMode="External"/><Relationship Id="rId345" Type="http://schemas.openxmlformats.org/officeDocument/2006/relationships/hyperlink" Target="https://www.google.com/search?q=%CF%83%CF%85%CF%83%CE%BA%CE%B5%CF%85%CE%B1%CF%83%CE%AF%CE%B1+%CE%BC%CE%B5%CE%BB%CE%B9%CE%BF%CF%8D+%CE%B3%CF%85%CE%AC%CE%BB%CE%B9%CE%BD%CE%BF+%CF%80%CE%BB%CE%B1%CF%83%CF%84%CE%B9%CE%BA%CF%8C&amp;tbm=isch&amp;source=univ&amp;sa=X&amp;ved=2ahUKEwjTjpX1k9fhAhUPbVAKHSPJD2QQsAR6BAgJEAE&amp;cshid=1555505069762331&amp;biw=1280&amp;bih=951" TargetMode="External"/><Relationship Id="rId552" Type="http://schemas.openxmlformats.org/officeDocument/2006/relationships/hyperlink" Target="https://www.google.com/search?q=%CE%BA%CF%81%CF%85%CF%83%CF%84%CE%AC%CE%BB%CE%BB%CF%89%CF%83%CE%B7+%CE%BA%CE%B1%CE%B9+%CE%B5%CF%80%CE%B1%CE%BD%CE%B1%CF%86%CE%BF%CF%81%CE%B1+%CE%BC%CE%B5%CE%BB%CE%B9%CE%BF%CF%8D&amp;source=lnms&amp;tbm=isch&amp;sa=X&amp;ved=0ahUKEwjay9XFjtfhAhWK5KQKHbjMDXoQ_AUIDigB&amp;biw=1280&amp;bih=951" TargetMode="External"/><Relationship Id="rId191" Type="http://schemas.openxmlformats.org/officeDocument/2006/relationships/hyperlink" Target="https://www.google.com/search?biw=1280&amp;bih=902&amp;tbm=isch&amp;sa=1&amp;ei=rx-3XNvSJrHgkgWNj7zYCA&amp;q=%CF%83%CF%85%CF%83%CE%BA%CE%B5%CF%85%CE%B1%CF%83%CE%AF%CE%B1+%CE%BC%CE%B5%CE%BB%CE%B9%CE%BF%CF%8D++%CF%80%CE%BB%CE%B1%CF%83%CF%84%CE%B9%CE%BA%CF%8C&amp;oq=%CF%83%CF%85%CF%83%CE%BA%CE%B5%CF%85%CE%B1%CF%83%CE%AF%CE%B1+%CE%BC%CE%B5%CE%BB%CE%B9%CE%BF%CF%8D++%CF%80%CE%BB%CE%B1%CF%83%CF%84%CE%B9%CE%BA%CF%8C&amp;gs_l=img.12...84173.85666..87927...0.0..0.89.177.2......1....1..gws-wiz-img.Qi_i7n_smR4" TargetMode="External"/><Relationship Id="rId205" Type="http://schemas.openxmlformats.org/officeDocument/2006/relationships/hyperlink" Target="https://www.google.com/search?biw=1280&amp;bih=902&amp;tbm=isch&amp;sa=1&amp;ei=rx-3XNvSJrHgkgWNj7zYCA&amp;q=%CF%83%CF%85%CF%83%CE%BA%CE%B5%CF%85%CE%B1%CF%83%CE%AF%CE%B1+%CE%BC%CE%B5%CE%BB%CE%B9%CE%BF%CF%8D++%CF%80%CE%BB%CE%B1%CF%83%CF%84%CE%B9%CE%BA%CF%8C&amp;oq=%CF%83%CF%85%CF%83%CE%BA%CE%B5%CF%85%CE%B1%CF%83%CE%AF%CE%B1+%CE%BC%CE%B5%CE%BB%CE%B9%CE%BF%CF%8D++%CF%80%CE%BB%CE%B1%CF%83%CF%84%CE%B9%CE%BA%CF%8C&amp;gs_l=img.12...84173.85666..87927...0.0..0.89.177.2......1....1..gws-wiz-img.Qi_i7n_smR4" TargetMode="External"/><Relationship Id="rId412" Type="http://schemas.openxmlformats.org/officeDocument/2006/relationships/hyperlink" Target="https://www.google.com/search?q=%CF%83%CF%85%CF%83%CE%BA%CE%B5%CF%85%CE%B1%CF%83%CE%AF%CE%B1+%CE%BC%CE%B5%CE%BB%CE%B9%CE%BF%CF%8D+%CE%B3%CF%85%CE%AC%CE%BB%CE%B9%CE%BD%CE%BF+%CF%80%CE%BB%CE%B1%CF%83%CF%84%CE%B9%CE%BA%CF%8C&amp;tbm=isch&amp;source=univ&amp;sa=X&amp;ved=2ahUKEwjTjpX1k9fhAhUPbVAKHSPJD2QQsAR6BAgJEAE&amp;cshid=1555505069762331&amp;biw=1280&amp;bih=951" TargetMode="External"/><Relationship Id="rId857" Type="http://schemas.openxmlformats.org/officeDocument/2006/relationships/image" Target="media/image16.emf"/><Relationship Id="rId289" Type="http://schemas.openxmlformats.org/officeDocument/2006/relationships/hyperlink" Target="https://www.google.com/search?q=%CF%83%CF%85%CF%83%CE%BA%CE%B5%CF%85%CE%B1%CF%83%CE%AF%CE%B1+%CE%BC%CE%B5%CE%BB%CE%B9%CE%BF%CF%8D+%CE%B3%CF%85%CE%AC%CE%BB%CE%B9%CE%BD%CE%BF+%CF%80%CE%BB%CE%B1%CF%83%CF%84%CE%B9%CE%BA%CF%8C&amp;tbm=isch&amp;source=univ&amp;sa=X&amp;ved=2ahUKEwjTjpX1k9fhAhUPbVAKHSPJD2QQsAR6BAgJEAE&amp;cshid=1555505069762331&amp;biw=1280&amp;bih=951" TargetMode="External"/><Relationship Id="rId496" Type="http://schemas.openxmlformats.org/officeDocument/2006/relationships/hyperlink" Target="https://www.google.com/search?q=%CE%B1%CE%BD%CE%BF%CE%B9%CF%87%CF%84%CF%8C%CF%87%CF%81%CF%89%CE%BC%CE%B1+%CE%BC%CE%AD%CE%BB%CE%B9%CE%B1&amp;source=lnms&amp;tbm=isch&amp;sa=X&amp;ved=0ahUKEwjlmvKOk9fhAhVLUlAKHcvrAVkQ_AUIDigB&amp;biw=1280&amp;bih=951" TargetMode="External"/><Relationship Id="rId717" Type="http://schemas.openxmlformats.org/officeDocument/2006/relationships/hyperlink" Target="https://www.google.com/search?q=%CE%BA%CF%81%CF%85%CF%83%CF%84%CE%AC%CE%BB%CE%BB%CF%89%CF%83%CE%B7+%CE%BA%CE%B1%CE%B9+%CE%B5%CF%80%CE%B1%CE%BD%CE%B1%CF%86%CE%BF%CF%81%CE%B1+%CE%BC%CE%B5%CE%BB%CE%B9%CE%BF%CF%8D&amp;source=lnms&amp;tbm=isch&amp;sa=X&amp;ved=0ahUKEwjay9XFjtfhAhWK5KQKHbjMDXoQ_AUIDigB&amp;biw=1280&amp;bih=951" TargetMode="External"/><Relationship Id="rId53" Type="http://schemas.openxmlformats.org/officeDocument/2006/relationships/hyperlink" Target="https://www.google.com/search?biw=1280&amp;bih=902&amp;tbm=isch&amp;sa=1&amp;ei=rx-3XNvSJrHgkgWNj7zYCA&amp;q=%CF%83%CF%85%CF%83%CE%BA%CE%B5%CF%85%CE%B1%CF%83%CE%AF%CE%B1+%CE%BC%CE%B5%CE%BB%CE%B9%CE%BF%CF%8D++%CF%80%CE%BB%CE%B1%CF%83%CF%84%CE%B9%CE%BA%CF%8C&amp;oq=%CF%83%CF%85%CF%83%CE%BA%CE%B5%CF%85%CE%B1%CF%83%CE%AF%CE%B1+%CE%BC%CE%B5%CE%BB%CE%B9%CE%BF%CF%8D++%CF%80%CE%BB%CE%B1%CF%83%CF%84%CE%B9%CE%BA%CF%8C&amp;gs_l=img.12...84173.85666..87927...0.0..0.89.177.2......1....1..gws-wiz-img.Qi_i7n_smR4" TargetMode="External"/><Relationship Id="rId149" Type="http://schemas.openxmlformats.org/officeDocument/2006/relationships/hyperlink" Target="https://www.google.com/search?biw=1280&amp;bih=902&amp;tbm=isch&amp;sa=1&amp;ei=rx-3XNvSJrHgkgWNj7zYCA&amp;q=%CF%83%CF%85%CF%83%CE%BA%CE%B5%CF%85%CE%B1%CF%83%CE%AF%CE%B1+%CE%BC%CE%B5%CE%BB%CE%B9%CE%BF%CF%8D++%CF%80%CE%BB%CE%B1%CF%83%CF%84%CE%B9%CE%BA%CF%8C&amp;oq=%CF%83%CF%85%CF%83%CE%BA%CE%B5%CF%85%CE%B1%CF%83%CE%AF%CE%B1+%CE%BC%CE%B5%CE%BB%CE%B9%CE%BF%CF%8D++%CF%80%CE%BB%CE%B1%CF%83%CF%84%CE%B9%CE%BA%CF%8C&amp;gs_l=img.12...84173.85666..87927...0.0..0.89.177.2......1....1..gws-wiz-img.Qi_i7n_smR4" TargetMode="External"/><Relationship Id="rId356" Type="http://schemas.openxmlformats.org/officeDocument/2006/relationships/hyperlink" Target="https://www.google.com/search?q=%CF%83%CF%85%CF%83%CE%BA%CE%B5%CF%85%CE%B1%CF%83%CE%AF%CE%B1+%CE%BC%CE%B5%CE%BB%CE%B9%CE%BF%CF%8D+%CE%B3%CF%85%CE%AC%CE%BB%CE%B9%CE%BD%CE%BF+%CF%80%CE%BB%CE%B1%CF%83%CF%84%CE%B9%CE%BA%CF%8C&amp;tbm=isch&amp;source=univ&amp;sa=X&amp;ved=2ahUKEwjTjpX1k9fhAhUPbVAKHSPJD2QQsAR6BAgJEAE&amp;cshid=1555505069762331&amp;biw=1280&amp;bih=951" TargetMode="External"/><Relationship Id="rId563" Type="http://schemas.openxmlformats.org/officeDocument/2006/relationships/hyperlink" Target="https://www.google.com/search?q=%CE%BA%CF%81%CF%85%CF%83%CF%84%CE%AC%CE%BB%CE%BB%CF%89%CF%83%CE%B7+%CE%BA%CE%B1%CE%B9+%CE%B5%CF%80%CE%B1%CE%BD%CE%B1%CF%86%CE%BF%CF%81%CE%B1+%CE%BC%CE%B5%CE%BB%CE%B9%CE%BF%CF%8D&amp;source=lnms&amp;tbm=isch&amp;sa=X&amp;ved=0ahUKEwjay9XFjtfhAhWK5KQKHbjMDXoQ_AUIDigB&amp;biw=1280&amp;bih=951" TargetMode="External"/><Relationship Id="rId770" Type="http://schemas.openxmlformats.org/officeDocument/2006/relationships/hyperlink" Target="https://www.google.com/search?q=%CE%BA%CF%81%CF%85%CF%83%CF%84%CE%AC%CE%BB%CE%BB%CF%89%CF%83%CE%B7+%CE%BA%CE%B1%CE%B9+%CE%B5%CF%80%CE%B1%CE%BD%CE%B1%CF%86%CE%BF%CF%81%CE%B1+%CE%BC%CE%B5%CE%BB%CE%B9%CE%BF%CF%8D&amp;source=lnms&amp;tbm=isch&amp;sa=X&amp;ved=0ahUKEwjay9XFjtfhAhWK5KQKHbjMDXoQ_AUIDigB&amp;biw=1280&amp;bih=951" TargetMode="External"/><Relationship Id="rId216" Type="http://schemas.openxmlformats.org/officeDocument/2006/relationships/hyperlink" Target="https://www.google.com/search?biw=1280&amp;bih=902&amp;tbm=isch&amp;sa=1&amp;ei=rx-3XNvSJrHgkgWNj7zYCA&amp;q=%CF%83%CF%85%CF%83%CE%BA%CE%B5%CF%85%CE%B1%CF%83%CE%AF%CE%B1+%CE%BC%CE%B5%CE%BB%CE%B9%CE%BF%CF%8D++%CF%80%CE%BB%CE%B1%CF%83%CF%84%CE%B9%CE%BA%CF%8C&amp;oq=%CF%83%CF%85%CF%83%CE%BA%CE%B5%CF%85%CE%B1%CF%83%CE%AF%CE%B1+%CE%BC%CE%B5%CE%BB%CE%B9%CE%BF%CF%8D++%CF%80%CE%BB%CE%B1%CF%83%CF%84%CE%B9%CE%BA%CF%8C&amp;gs_l=img.12...84173.85666..87927...0.0..0.89.177.2......1....1..gws-wiz-img.Qi_i7n_smR4" TargetMode="External"/><Relationship Id="rId423" Type="http://schemas.openxmlformats.org/officeDocument/2006/relationships/hyperlink" Target="https://www.google.com/search?q=%CE%B1%CE%BD%CE%BF%CE%B9%CF%87%CF%84%CF%8C%CF%87%CF%81%CF%89%CE%BC%CE%B1+%CE%BC%CE%AD%CE%BB%CE%B9%CE%B1&amp;source=lnms&amp;tbm=isch&amp;sa=X&amp;ved=0ahUKEwjlmvKOk9fhAhVLUlAKHcvrAVkQ_AUIDigB&amp;biw=1280&amp;bih=951" TargetMode="External"/><Relationship Id="rId868" Type="http://schemas.openxmlformats.org/officeDocument/2006/relationships/image" Target="media/image26.jpeg"/><Relationship Id="rId630" Type="http://schemas.openxmlformats.org/officeDocument/2006/relationships/hyperlink" Target="https://www.google.com/search?q=%CE%BA%CF%81%CF%85%CF%83%CF%84%CE%AC%CE%BB%CE%BB%CF%89%CF%83%CE%B7+%CE%BA%CE%B1%CE%B9+%CE%B5%CF%80%CE%B1%CE%BD%CE%B1%CF%86%CE%BF%CF%81%CE%B1+%CE%BC%CE%B5%CE%BB%CE%B9%CE%BF%CF%8D&amp;source=lnms&amp;tbm=isch&amp;sa=X&amp;ved=0ahUKEwjay9XFjtfhAhWK5KQKHbjMDXoQ_AUIDigB&amp;biw=1280&amp;bih=951" TargetMode="External"/><Relationship Id="rId728" Type="http://schemas.openxmlformats.org/officeDocument/2006/relationships/hyperlink" Target="https://www.google.com/search?q=%CE%BA%CF%81%CF%85%CF%83%CF%84%CE%AC%CE%BB%CE%BB%CF%89%CF%83%CE%B7+%CE%BA%CE%B1%CE%B9+%CE%B5%CF%80%CE%B1%CE%BD%CE%B1%CF%86%CE%BF%CF%81%CE%B1+%CE%BC%CE%B5%CE%BB%CE%B9%CE%BF%CF%8D&amp;source=lnms&amp;tbm=isch&amp;sa=X&amp;ved=0ahUKEwjay9XFjtfhAhWK5KQKHbjMDXoQ_AUIDigB&amp;biw=1280&amp;bih=951" TargetMode="External"/><Relationship Id="rId64" Type="http://schemas.openxmlformats.org/officeDocument/2006/relationships/hyperlink" Target="https://www.google.com/search?biw=1280&amp;bih=902&amp;tbm=isch&amp;sa=1&amp;ei=rx-3XNvSJrHgkgWNj7zYCA&amp;q=%CF%83%CF%85%CF%83%CE%BA%CE%B5%CF%85%CE%B1%CF%83%CE%AF%CE%B1+%CE%BC%CE%B5%CE%BB%CE%B9%CE%BF%CF%8D++%CF%80%CE%BB%CE%B1%CF%83%CF%84%CE%B9%CE%BA%CF%8C&amp;oq=%CF%83%CF%85%CF%83%CE%BA%CE%B5%CF%85%CE%B1%CF%83%CE%AF%CE%B1+%CE%BC%CE%B5%CE%BB%CE%B9%CE%BF%CF%8D++%CF%80%CE%BB%CE%B1%CF%83%CF%84%CE%B9%CE%BA%CF%8C&amp;gs_l=img.12...84173.85666..87927...0.0..0.89.177.2......1....1..gws-wiz-img.Qi_i7n_smR4" TargetMode="External"/><Relationship Id="rId367" Type="http://schemas.openxmlformats.org/officeDocument/2006/relationships/hyperlink" Target="https://www.google.com/search?q=%CF%83%CF%85%CF%83%CE%BA%CE%B5%CF%85%CE%B1%CF%83%CE%AF%CE%B1+%CE%BC%CE%B5%CE%BB%CE%B9%CE%BF%CF%8D+%CE%B3%CF%85%CE%AC%CE%BB%CE%B9%CE%BD%CE%BF+%CF%80%CE%BB%CE%B1%CF%83%CF%84%CE%B9%CE%BA%CF%8C&amp;tbm=isch&amp;source=univ&amp;sa=X&amp;ved=2ahUKEwjTjpX1k9fhAhUPbVAKHSPJD2QQsAR6BAgJEAE&amp;cshid=1555505069762331&amp;biw=1280&amp;bih=951" TargetMode="External"/><Relationship Id="rId574" Type="http://schemas.openxmlformats.org/officeDocument/2006/relationships/hyperlink" Target="https://www.google.com/search?q=%CE%BA%CF%81%CF%85%CF%83%CF%84%CE%AC%CE%BB%CE%BB%CF%89%CF%83%CE%B7+%CE%BA%CE%B1%CE%B9+%CE%B5%CF%80%CE%B1%CE%BD%CE%B1%CF%86%CE%BF%CF%81%CE%B1+%CE%BC%CE%B5%CE%BB%CE%B9%CE%BF%CF%8D&amp;source=lnms&amp;tbm=isch&amp;sa=X&amp;ved=0ahUKEwjay9XFjtfhAhWK5KQKHbjMDXoQ_AUIDigB&amp;biw=1280&amp;bih=951" TargetMode="External"/><Relationship Id="rId227" Type="http://schemas.openxmlformats.org/officeDocument/2006/relationships/hyperlink" Target="https://www.google.com/search?biw=1280&amp;bih=902&amp;tbm=isch&amp;sa=1&amp;ei=rx-3XNvSJrHgkgWNj7zYCA&amp;q=%CF%83%CF%85%CF%83%CE%BA%CE%B5%CF%85%CE%B1%CF%83%CE%AF%CE%B1+%CE%BC%CE%B5%CE%BB%CE%B9%CE%BF%CF%8D++%CF%80%CE%BB%CE%B1%CF%83%CF%84%CE%B9%CE%BA%CF%8C&amp;oq=%CF%83%CF%85%CF%83%CE%BA%CE%B5%CF%85%CE%B1%CF%83%CE%AF%CE%B1+%CE%BC%CE%B5%CE%BB%CE%B9%CE%BF%CF%8D++%CF%80%CE%BB%CE%B1%CF%83%CF%84%CE%B9%CE%BA%CF%8C&amp;gs_l=img.12...84173.85666..87927...0.0..0.89.177.2......1....1..gws-wiz-img.Qi_i7n_smR4" TargetMode="External"/><Relationship Id="rId781" Type="http://schemas.openxmlformats.org/officeDocument/2006/relationships/hyperlink" Target="https://www.google.com/search?q=%CE%BA%CF%81%CF%85%CF%83%CF%84%CE%AC%CE%BB%CE%BB%CF%89%CF%83%CE%B7+%CE%BA%CE%B1%CE%B9+%CE%B5%CF%80%CE%B1%CE%BD%CE%B1%CF%86%CE%BF%CF%81%CE%B1+%CE%BC%CE%B5%CE%BB%CE%B9%CE%BF%CF%8D&amp;source=lnms&amp;tbm=isch&amp;sa=X&amp;ved=0ahUKEwjay9XFjtfhAhWK5KQKHbjMDXoQ_AUIDigB&amp;biw=1280&amp;bih=951" TargetMode="External"/><Relationship Id="rId434" Type="http://schemas.openxmlformats.org/officeDocument/2006/relationships/hyperlink" Target="https://www.google.com/search?q=%CE%B1%CE%BD%CE%BF%CE%B9%CF%87%CF%84%CF%8C%CF%87%CF%81%CF%89%CE%BC%CE%B1+%CE%BC%CE%AD%CE%BB%CE%B9%CE%B1&amp;source=lnms&amp;tbm=isch&amp;sa=X&amp;ved=0ahUKEwjlmvKOk9fhAhVLUlAKHcvrAVkQ_AUIDigB&amp;biw=1280&amp;bih=951" TargetMode="External"/><Relationship Id="rId641" Type="http://schemas.openxmlformats.org/officeDocument/2006/relationships/hyperlink" Target="https://www.google.com/search?q=%CE%BA%CF%81%CF%85%CF%83%CF%84%CE%AC%CE%BB%CE%BB%CF%89%CF%83%CE%B7+%CE%BA%CE%B1%CE%B9+%CE%B5%CF%80%CE%B1%CE%BD%CE%B1%CF%86%CE%BF%CF%81%CE%B1+%CE%BC%CE%B5%CE%BB%CE%B9%CE%BF%CF%8D&amp;source=lnms&amp;tbm=isch&amp;sa=X&amp;ved=0ahUKEwjay9XFjtfhAhWK5KQKHbjMDXoQ_AUIDigB&amp;biw=1280&amp;bih=951" TargetMode="External"/><Relationship Id="rId739" Type="http://schemas.openxmlformats.org/officeDocument/2006/relationships/hyperlink" Target="https://www.google.com/search?q=%CE%BA%CF%81%CF%85%CF%83%CF%84%CE%AC%CE%BB%CE%BB%CF%89%CF%83%CE%B7+%CE%BA%CE%B1%CE%B9+%CE%B5%CF%80%CE%B1%CE%BD%CE%B1%CF%86%CE%BF%CF%81%CE%B1+%CE%BC%CE%B5%CE%BB%CE%B9%CE%BF%CF%8D&amp;source=lnms&amp;tbm=isch&amp;sa=X&amp;ved=0ahUKEwjay9XFjtfhAhWK5KQKHbjMDXoQ_AUIDigB&amp;biw=1280&amp;bih=951" TargetMode="External"/><Relationship Id="rId280" Type="http://schemas.openxmlformats.org/officeDocument/2006/relationships/hyperlink" Target="https://www.google.com/search?q=%CF%83%CF%85%CF%83%CE%BA%CE%B5%CF%85%CE%B1%CF%83%CE%AF%CE%B1+%CE%BC%CE%B5%CE%BB%CE%B9%CE%BF%CF%8D+%CE%B3%CF%85%CE%AC%CE%BB%CE%B9%CE%BD%CE%BF+%CF%80%CE%BB%CE%B1%CF%83%CF%84%CE%B9%CE%BA%CF%8C&amp;tbm=isch&amp;source=univ&amp;sa=X&amp;ved=2ahUKEwjTjpX1k9fhAhUPbVAKHSPJD2QQsAR6BAgJEAE&amp;cshid=1555505069762331&amp;biw=1280&amp;bih=951" TargetMode="External"/><Relationship Id="rId501" Type="http://schemas.openxmlformats.org/officeDocument/2006/relationships/hyperlink" Target="https://www.google.com/search?q=%CE%B1%CE%BD%CE%BF%CE%B9%CF%87%CF%84%CF%8C%CF%87%CF%81%CF%89%CE%BC%CE%B1+%CE%BC%CE%AD%CE%BB%CE%B9%CE%B1&amp;source=lnms&amp;tbm=isch&amp;sa=X&amp;ved=0ahUKEwjlmvKOk9fhAhVLUlAKHcvrAVkQ_AUIDigB&amp;biw=1280&amp;bih=951" TargetMode="External"/><Relationship Id="rId75" Type="http://schemas.openxmlformats.org/officeDocument/2006/relationships/hyperlink" Target="https://www.google.com/search?biw=1280&amp;bih=902&amp;tbm=isch&amp;sa=1&amp;ei=rx-3XNvSJrHgkgWNj7zYCA&amp;q=%CF%83%CF%85%CF%83%CE%BA%CE%B5%CF%85%CE%B1%CF%83%CE%AF%CE%B1+%CE%BC%CE%B5%CE%BB%CE%B9%CE%BF%CF%8D++%CF%80%CE%BB%CE%B1%CF%83%CF%84%CE%B9%CE%BA%CF%8C&amp;oq=%CF%83%CF%85%CF%83%CE%BA%CE%B5%CF%85%CE%B1%CF%83%CE%AF%CE%B1+%CE%BC%CE%B5%CE%BB%CE%B9%CE%BF%CF%8D++%CF%80%CE%BB%CE%B1%CF%83%CF%84%CE%B9%CE%BA%CF%8C&amp;gs_l=img.12...84173.85666..87927...0.0..0.89.177.2......1....1..gws-wiz-img.Qi_i7n_smR4" TargetMode="External"/><Relationship Id="rId140" Type="http://schemas.openxmlformats.org/officeDocument/2006/relationships/hyperlink" Target="https://www.google.com/search?biw=1280&amp;bih=902&amp;tbm=isch&amp;sa=1&amp;ei=rx-3XNvSJrHgkgWNj7zYCA&amp;q=%CF%83%CF%85%CF%83%CE%BA%CE%B5%CF%85%CE%B1%CF%83%CE%AF%CE%B1+%CE%BC%CE%B5%CE%BB%CE%B9%CE%BF%CF%8D++%CF%80%CE%BB%CE%B1%CF%83%CF%84%CE%B9%CE%BA%CF%8C&amp;oq=%CF%83%CF%85%CF%83%CE%BA%CE%B5%CF%85%CE%B1%CF%83%CE%AF%CE%B1+%CE%BC%CE%B5%CE%BB%CE%B9%CE%BF%CF%8D++%CF%80%CE%BB%CE%B1%CF%83%CF%84%CE%B9%CE%BA%CF%8C&amp;gs_l=img.12...84173.85666..87927...0.0..0.89.177.2......1....1..gws-wiz-img.Qi_i7n_smR4" TargetMode="External"/><Relationship Id="rId378" Type="http://schemas.openxmlformats.org/officeDocument/2006/relationships/hyperlink" Target="https://www.google.com/search?q=%CF%83%CF%85%CF%83%CE%BA%CE%B5%CF%85%CE%B1%CF%83%CE%AF%CE%B1+%CE%BC%CE%B5%CE%BB%CE%B9%CE%BF%CF%8D+%CE%B3%CF%85%CE%AC%CE%BB%CE%B9%CE%BD%CE%BF+%CF%80%CE%BB%CE%B1%CF%83%CF%84%CE%B9%CE%BA%CF%8C&amp;tbm=isch&amp;source=univ&amp;sa=X&amp;ved=2ahUKEwjTjpX1k9fhAhUPbVAKHSPJD2QQsAR6BAgJEAE&amp;cshid=1555505069762331&amp;biw=1280&amp;bih=951" TargetMode="External"/><Relationship Id="rId585" Type="http://schemas.openxmlformats.org/officeDocument/2006/relationships/hyperlink" Target="https://www.google.com/search?q=%CE%BA%CF%81%CF%85%CF%83%CF%84%CE%AC%CE%BB%CE%BB%CF%89%CF%83%CE%B7+%CE%BA%CE%B1%CE%B9+%CE%B5%CF%80%CE%B1%CE%BD%CE%B1%CF%86%CE%BF%CF%81%CE%B1+%CE%BC%CE%B5%CE%BB%CE%B9%CE%BF%CF%8D&amp;source=lnms&amp;tbm=isch&amp;sa=X&amp;ved=0ahUKEwjay9XFjtfhAhWK5KQKHbjMDXoQ_AUIDigB&amp;biw=1280&amp;bih=951" TargetMode="External"/><Relationship Id="rId792" Type="http://schemas.openxmlformats.org/officeDocument/2006/relationships/hyperlink" Target="https://www.google.com/search?q=%CE%BA%CF%81%CF%85%CF%83%CF%84%CE%AC%CE%BB%CE%BB%CF%89%CF%83%CE%B7+%CE%BA%CE%B1%CE%B9+%CE%B5%CF%80%CE%B1%CE%BD%CE%B1%CF%86%CE%BF%CF%81%CE%B1+%CE%BC%CE%B5%CE%BB%CE%B9%CE%BF%CF%8D&amp;source=lnms&amp;tbm=isch&amp;sa=X&amp;ved=0ahUKEwjay9XFjtfhAhWK5KQKHbjMDXoQ_AUIDigB&amp;biw=1280&amp;bih=951" TargetMode="External"/><Relationship Id="rId806" Type="http://schemas.openxmlformats.org/officeDocument/2006/relationships/hyperlink" Target="https://www.google.com/search?q=%CE%BA%CF%81%CF%85%CF%83%CF%84%CE%AC%CE%BB%CE%BB%CF%89%CF%83%CE%B7+%CE%BA%CE%B1%CE%B9+%CE%B5%CF%80%CE%B1%CE%BD%CE%B1%CF%86%CE%BF%CF%81%CE%B1+%CE%BC%CE%B5%CE%BB%CE%B9%CE%BF%CF%8D&amp;source=lnms&amp;tbm=isch&amp;sa=X&amp;ved=0ahUKEwjay9XFjtfhAhWK5KQKHbjMDXoQ_AUIDigB&amp;biw=1280&amp;bih=951" TargetMode="External"/><Relationship Id="rId6" Type="http://schemas.openxmlformats.org/officeDocument/2006/relationships/webSettings" Target="webSettings.xml"/><Relationship Id="rId238" Type="http://schemas.openxmlformats.org/officeDocument/2006/relationships/hyperlink" Target="https://www.google.com/search?biw=1280&amp;bih=902&amp;tbm=isch&amp;sa=1&amp;ei=rx-3XNvSJrHgkgWNj7zYCA&amp;q=%CF%83%CF%85%CF%83%CE%BA%CE%B5%CF%85%CE%B1%CF%83%CE%AF%CE%B1+%CE%BC%CE%B5%CE%BB%CE%B9%CE%BF%CF%8D++%CF%80%CE%BB%CE%B1%CF%83%CF%84%CE%B9%CE%BA%CF%8C&amp;oq=%CF%83%CF%85%CF%83%CE%BA%CE%B5%CF%85%CE%B1%CF%83%CE%AF%CE%B1+%CE%BC%CE%B5%CE%BB%CE%B9%CE%BF%CF%8D++%CF%80%CE%BB%CE%B1%CF%83%CF%84%CE%B9%CE%BA%CF%8C&amp;gs_l=img.12...84173.85666..87927...0.0..0.89.177.2......1....1..gws-wiz-img.Qi_i7n_smR4" TargetMode="External"/><Relationship Id="rId445" Type="http://schemas.openxmlformats.org/officeDocument/2006/relationships/hyperlink" Target="https://www.google.com/search?q=%CE%B1%CE%BD%CE%BF%CE%B9%CF%87%CF%84%CF%8C%CF%87%CF%81%CF%89%CE%BC%CE%B1+%CE%BC%CE%AD%CE%BB%CE%B9%CE%B1&amp;source=lnms&amp;tbm=isch&amp;sa=X&amp;ved=0ahUKEwjlmvKOk9fhAhVLUlAKHcvrAVkQ_AUIDigB&amp;biw=1280&amp;bih=951" TargetMode="External"/><Relationship Id="rId652" Type="http://schemas.openxmlformats.org/officeDocument/2006/relationships/hyperlink" Target="https://www.google.com/search?q=%CE%BA%CF%81%CF%85%CF%83%CF%84%CE%AC%CE%BB%CE%BB%CF%89%CF%83%CE%B7+%CE%BA%CE%B1%CE%B9+%CE%B5%CF%80%CE%B1%CE%BD%CE%B1%CF%86%CE%BF%CF%81%CE%B1+%CE%BC%CE%B5%CE%BB%CE%B9%CE%BF%CF%8D&amp;source=lnms&amp;tbm=isch&amp;sa=X&amp;ved=0ahUKEwjay9XFjtfhAhWK5KQKHbjMDXoQ_AUIDigB&amp;biw=1280&amp;bih=951" TargetMode="External"/><Relationship Id="rId291" Type="http://schemas.openxmlformats.org/officeDocument/2006/relationships/hyperlink" Target="https://www.google.com/search?q=%CF%83%CF%85%CF%83%CE%BA%CE%B5%CF%85%CE%B1%CF%83%CE%AF%CE%B1+%CE%BC%CE%B5%CE%BB%CE%B9%CE%BF%CF%8D+%CE%B3%CF%85%CE%AC%CE%BB%CE%B9%CE%BD%CE%BF+%CF%80%CE%BB%CE%B1%CF%83%CF%84%CE%B9%CE%BA%CF%8C&amp;tbm=isch&amp;source=univ&amp;sa=X&amp;ved=2ahUKEwjTjpX1k9fhAhUPbVAKHSPJD2QQsAR6BAgJEAE&amp;cshid=1555505069762331&amp;biw=1280&amp;bih=951" TargetMode="External"/><Relationship Id="rId305" Type="http://schemas.openxmlformats.org/officeDocument/2006/relationships/hyperlink" Target="https://www.google.com/search?q=%CF%83%CF%85%CF%83%CE%BA%CE%B5%CF%85%CE%B1%CF%83%CE%AF%CE%B1+%CE%BC%CE%B5%CE%BB%CE%B9%CE%BF%CF%8D+%CE%B3%CF%85%CE%AC%CE%BB%CE%B9%CE%BD%CE%BF+%CF%80%CE%BB%CE%B1%CF%83%CF%84%CE%B9%CE%BA%CF%8C&amp;tbm=isch&amp;source=univ&amp;sa=X&amp;ved=2ahUKEwjTjpX1k9fhAhUPbVAKHSPJD2QQsAR6BAgJEAE&amp;cshid=1555505069762331&amp;biw=1280&amp;bih=951" TargetMode="External"/><Relationship Id="rId512" Type="http://schemas.openxmlformats.org/officeDocument/2006/relationships/hyperlink" Target="https://www.google.com/search?q=%CE%B1%CE%BD%CE%BF%CE%B9%CF%87%CF%84%CF%8C%CF%87%CF%81%CF%89%CE%BC%CE%B1+%CE%BC%CE%AD%CE%BB%CE%B9%CE%B1&amp;source=lnms&amp;tbm=isch&amp;sa=X&amp;ved=0ahUKEwjlmvKOk9fhAhVLUlAKHcvrAVkQ_AUIDigB&amp;biw=1280&amp;bih=951" TargetMode="External"/><Relationship Id="rId86" Type="http://schemas.openxmlformats.org/officeDocument/2006/relationships/hyperlink" Target="https://www.google.com/search?biw=1280&amp;bih=902&amp;tbm=isch&amp;sa=1&amp;ei=rx-3XNvSJrHgkgWNj7zYCA&amp;q=%CF%83%CF%85%CF%83%CE%BA%CE%B5%CF%85%CE%B1%CF%83%CE%AF%CE%B1+%CE%BC%CE%B5%CE%BB%CE%B9%CE%BF%CF%8D++%CF%80%CE%BB%CE%B1%CF%83%CF%84%CE%B9%CE%BA%CF%8C&amp;oq=%CF%83%CF%85%CF%83%CE%BA%CE%B5%CF%85%CE%B1%CF%83%CE%AF%CE%B1+%CE%BC%CE%B5%CE%BB%CE%B9%CE%BF%CF%8D++%CF%80%CE%BB%CE%B1%CF%83%CF%84%CE%B9%CE%BA%CF%8C&amp;gs_l=img.12...84173.85666..87927...0.0..0.89.177.2......1....1..gws-wiz-img.Qi_i7n_smR4" TargetMode="External"/><Relationship Id="rId151" Type="http://schemas.openxmlformats.org/officeDocument/2006/relationships/hyperlink" Target="https://www.google.com/search?biw=1280&amp;bih=902&amp;tbm=isch&amp;sa=1&amp;ei=rx-3XNvSJrHgkgWNj7zYCA&amp;q=%CF%83%CF%85%CF%83%CE%BA%CE%B5%CF%85%CE%B1%CF%83%CE%AF%CE%B1+%CE%BC%CE%B5%CE%BB%CE%B9%CE%BF%CF%8D++%CF%80%CE%BB%CE%B1%CF%83%CF%84%CE%B9%CE%BA%CF%8C&amp;oq=%CF%83%CF%85%CF%83%CE%BA%CE%B5%CF%85%CE%B1%CF%83%CE%AF%CE%B1+%CE%BC%CE%B5%CE%BB%CE%B9%CE%BF%CF%8D++%CF%80%CE%BB%CE%B1%CF%83%CF%84%CE%B9%CE%BA%CF%8C&amp;gs_l=img.12...84173.85666..87927...0.0..0.89.177.2......1....1..gws-wiz-img.Qi_i7n_smR4" TargetMode="External"/><Relationship Id="rId389" Type="http://schemas.openxmlformats.org/officeDocument/2006/relationships/hyperlink" Target="https://www.google.com/search?q=%CF%83%CF%85%CF%83%CE%BA%CE%B5%CF%85%CE%B1%CF%83%CE%AF%CE%B1+%CE%BC%CE%B5%CE%BB%CE%B9%CE%BF%CF%8D+%CE%B3%CF%85%CE%AC%CE%BB%CE%B9%CE%BD%CE%BF+%CF%80%CE%BB%CE%B1%CF%83%CF%84%CE%B9%CE%BA%CF%8C&amp;tbm=isch&amp;source=univ&amp;sa=X&amp;ved=2ahUKEwjTjpX1k9fhAhUPbVAKHSPJD2QQsAR6BAgJEAE&amp;cshid=1555505069762331&amp;biw=1280&amp;bih=951" TargetMode="External"/><Relationship Id="rId596" Type="http://schemas.openxmlformats.org/officeDocument/2006/relationships/hyperlink" Target="https://www.google.com/search?q=%CE%BA%CF%81%CF%85%CF%83%CF%84%CE%AC%CE%BB%CE%BB%CF%89%CF%83%CE%B7+%CE%BA%CE%B1%CE%B9+%CE%B5%CF%80%CE%B1%CE%BD%CE%B1%CF%86%CE%BF%CF%81%CE%B1+%CE%BC%CE%B5%CE%BB%CE%B9%CE%BF%CF%8D&amp;source=lnms&amp;tbm=isch&amp;sa=X&amp;ved=0ahUKEwjay9XFjtfhAhWK5KQKHbjMDXoQ_AUIDigB&amp;biw=1280&amp;bih=951" TargetMode="External"/><Relationship Id="rId817" Type="http://schemas.openxmlformats.org/officeDocument/2006/relationships/hyperlink" Target="https://el.wikipedia.org/wiki/%CE%9C%CE%AD%CE%BB%CE%B9" TargetMode="External"/><Relationship Id="rId249" Type="http://schemas.openxmlformats.org/officeDocument/2006/relationships/hyperlink" Target="https://www.google.com/search?biw=1280&amp;bih=902&amp;tbm=isch&amp;sa=1&amp;ei=rx-3XNvSJrHgkgWNj7zYCA&amp;q=%CF%83%CF%85%CF%83%CE%BA%CE%B5%CF%85%CE%B1%CF%83%CE%AF%CE%B1+%CE%BC%CE%B5%CE%BB%CE%B9%CE%BF%CF%8D++%CF%80%CE%BB%CE%B1%CF%83%CF%84%CE%B9%CE%BA%CF%8C&amp;oq=%CF%83%CF%85%CF%83%CE%BA%CE%B5%CF%85%CE%B1%CF%83%CE%AF%CE%B1+%CE%BC%CE%B5%CE%BB%CE%B9%CE%BF%CF%8D++%CF%80%CE%BB%CE%B1%CF%83%CF%84%CE%B9%CE%BA%CF%8C&amp;gs_l=img.12...84173.85666..87927...0.0..0.89.177.2......1....1..gws-wiz-img.Qi_i7n_smR4" TargetMode="External"/><Relationship Id="rId456" Type="http://schemas.openxmlformats.org/officeDocument/2006/relationships/hyperlink" Target="https://www.google.com/search?q=%CE%B1%CE%BD%CE%BF%CE%B9%CF%87%CF%84%CF%8C%CF%87%CF%81%CF%89%CE%BC%CE%B1+%CE%BC%CE%AD%CE%BB%CE%B9%CE%B1&amp;source=lnms&amp;tbm=isch&amp;sa=X&amp;ved=0ahUKEwjlmvKOk9fhAhVLUlAKHcvrAVkQ_AUIDigB&amp;biw=1280&amp;bih=951" TargetMode="External"/><Relationship Id="rId663" Type="http://schemas.openxmlformats.org/officeDocument/2006/relationships/hyperlink" Target="https://www.google.com/search?q=%CE%BA%CF%81%CF%85%CF%83%CF%84%CE%AC%CE%BB%CE%BB%CF%89%CF%83%CE%B7+%CE%BA%CE%B1%CE%B9+%CE%B5%CF%80%CE%B1%CE%BD%CE%B1%CF%86%CE%BF%CF%81%CE%B1+%CE%BC%CE%B5%CE%BB%CE%B9%CE%BF%CF%8D&amp;source=lnms&amp;tbm=isch&amp;sa=X&amp;ved=0ahUKEwjay9XFjtfhAhWK5KQKHbjMDXoQ_AUIDigB&amp;biw=1280&amp;bih=951" TargetMode="External"/><Relationship Id="rId870" Type="http://schemas.openxmlformats.org/officeDocument/2006/relationships/image" Target="media/image28.jpeg"/><Relationship Id="rId13" Type="http://schemas.openxmlformats.org/officeDocument/2006/relationships/image" Target="media/image5.png"/><Relationship Id="rId109" Type="http://schemas.openxmlformats.org/officeDocument/2006/relationships/hyperlink" Target="https://www.google.com/search?biw=1280&amp;bih=902&amp;tbm=isch&amp;sa=1&amp;ei=rx-3XNvSJrHgkgWNj7zYCA&amp;q=%CF%83%CF%85%CF%83%CE%BA%CE%B5%CF%85%CE%B1%CF%83%CE%AF%CE%B1+%CE%BC%CE%B5%CE%BB%CE%B9%CE%BF%CF%8D++%CF%80%CE%BB%CE%B1%CF%83%CF%84%CE%B9%CE%BA%CF%8C&amp;oq=%CF%83%CF%85%CF%83%CE%BA%CE%B5%CF%85%CE%B1%CF%83%CE%AF%CE%B1+%CE%BC%CE%B5%CE%BB%CE%B9%CE%BF%CF%8D++%CF%80%CE%BB%CE%B1%CF%83%CF%84%CE%B9%CE%BA%CF%8C&amp;gs_l=img.12...84173.85666..87927...0.0..0.89.177.2......1....1..gws-wiz-img.Qi_i7n_smR4" TargetMode="External"/><Relationship Id="rId316" Type="http://schemas.openxmlformats.org/officeDocument/2006/relationships/hyperlink" Target="https://www.google.com/search?q=%CF%83%CF%85%CF%83%CE%BA%CE%B5%CF%85%CE%B1%CF%83%CE%AF%CE%B1+%CE%BC%CE%B5%CE%BB%CE%B9%CE%BF%CF%8D+%CE%B3%CF%85%CE%AC%CE%BB%CE%B9%CE%BD%CE%BF+%CF%80%CE%BB%CE%B1%CF%83%CF%84%CE%B9%CE%BA%CF%8C&amp;tbm=isch&amp;source=univ&amp;sa=X&amp;ved=2ahUKEwjTjpX1k9fhAhUPbVAKHSPJD2QQsAR6BAgJEAE&amp;cshid=1555505069762331&amp;biw=1280&amp;bih=951" TargetMode="External"/><Relationship Id="rId523" Type="http://schemas.openxmlformats.org/officeDocument/2006/relationships/hyperlink" Target="https://www.google.com/search?q=%CE%BA%CF%81%CF%85%CF%83%CF%84%CE%AC%CE%BB%CE%BB%CF%89%CF%83%CE%B7+%CE%BA%CE%B1%CE%B9+%CE%B5%CF%80%CE%B1%CE%BD%CE%B1%CF%86%CE%BF%CF%81%CE%B1+%CE%BC%CE%B5%CE%BB%CE%B9%CE%BF%CF%8D&amp;source=lnms&amp;tbm=isch&amp;sa=X&amp;ved=0ahUKEwjay9XFjtfhAhWK5KQKHbjMDXoQ_AUIDigB&amp;biw=1280&amp;bih=951" TargetMode="External"/><Relationship Id="rId97" Type="http://schemas.openxmlformats.org/officeDocument/2006/relationships/hyperlink" Target="https://www.google.com/search?biw=1280&amp;bih=902&amp;tbm=isch&amp;sa=1&amp;ei=rx-3XNvSJrHgkgWNj7zYCA&amp;q=%CF%83%CF%85%CF%83%CE%BA%CE%B5%CF%85%CE%B1%CF%83%CE%AF%CE%B1+%CE%BC%CE%B5%CE%BB%CE%B9%CE%BF%CF%8D++%CF%80%CE%BB%CE%B1%CF%83%CF%84%CE%B9%CE%BA%CF%8C&amp;oq=%CF%83%CF%85%CF%83%CE%BA%CE%B5%CF%85%CE%B1%CF%83%CE%AF%CE%B1+%CE%BC%CE%B5%CE%BB%CE%B9%CE%BF%CF%8D++%CF%80%CE%BB%CE%B1%CF%83%CF%84%CE%B9%CE%BA%CF%8C&amp;gs_l=img.12...84173.85666..87927...0.0..0.89.177.2......1....1..gws-wiz-img.Qi_i7n_smR4" TargetMode="External"/><Relationship Id="rId730" Type="http://schemas.openxmlformats.org/officeDocument/2006/relationships/hyperlink" Target="https://www.google.com/search?q=%CE%BA%CF%81%CF%85%CF%83%CF%84%CE%AC%CE%BB%CE%BB%CF%89%CF%83%CE%B7+%CE%BA%CE%B1%CE%B9+%CE%B5%CF%80%CE%B1%CE%BD%CE%B1%CF%86%CE%BF%CF%81%CE%B1+%CE%BC%CE%B5%CE%BB%CE%B9%CE%BF%CF%8D&amp;source=lnms&amp;tbm=isch&amp;sa=X&amp;ved=0ahUKEwjay9XFjtfhAhWK5KQKHbjMDXoQ_AUIDigB&amp;biw=1280&amp;bih=951" TargetMode="External"/><Relationship Id="rId828" Type="http://schemas.openxmlformats.org/officeDocument/2006/relationships/hyperlink" Target="https://el.wikipedia.org/wiki/%CE%9C%CE%AD%CE%BB%CE%B9" TargetMode="External"/><Relationship Id="rId162" Type="http://schemas.openxmlformats.org/officeDocument/2006/relationships/hyperlink" Target="https://www.google.com/search?biw=1280&amp;bih=902&amp;tbm=isch&amp;sa=1&amp;ei=rx-3XNvSJrHgkgWNj7zYCA&amp;q=%CF%83%CF%85%CF%83%CE%BA%CE%B5%CF%85%CE%B1%CF%83%CE%AF%CE%B1+%CE%BC%CE%B5%CE%BB%CE%B9%CE%BF%CF%8D++%CF%80%CE%BB%CE%B1%CF%83%CF%84%CE%B9%CE%BA%CF%8C&amp;oq=%CF%83%CF%85%CF%83%CE%BA%CE%B5%CF%85%CE%B1%CF%83%CE%AF%CE%B1+%CE%BC%CE%B5%CE%BB%CE%B9%CE%BF%CF%8D++%CF%80%CE%BB%CE%B1%CF%83%CF%84%CE%B9%CE%BA%CF%8C&amp;gs_l=img.12...84173.85666..87927...0.0..0.89.177.2......1....1..gws-wiz-img.Qi_i7n_smR4" TargetMode="External"/><Relationship Id="rId467" Type="http://schemas.openxmlformats.org/officeDocument/2006/relationships/hyperlink" Target="https://www.google.com/search?q=%CE%B1%CE%BD%CE%BF%CE%B9%CF%87%CF%84%CF%8C%CF%87%CF%81%CF%89%CE%BC%CE%B1+%CE%BC%CE%AD%CE%BB%CE%B9%CE%B1&amp;source=lnms&amp;tbm=isch&amp;sa=X&amp;ved=0ahUKEwjlmvKOk9fhAhVLUlAKHcvrAVkQ_AUIDigB&amp;biw=1280&amp;bih=951" TargetMode="External"/><Relationship Id="rId674" Type="http://schemas.openxmlformats.org/officeDocument/2006/relationships/hyperlink" Target="https://www.google.com/search?q=%CE%BA%CF%81%CF%85%CF%83%CF%84%CE%AC%CE%BB%CE%BB%CF%89%CF%83%CE%B7+%CE%BA%CE%B1%CE%B9+%CE%B5%CF%80%CE%B1%CE%BD%CE%B1%CF%86%CE%BF%CF%81%CE%B1+%CE%BC%CE%B5%CE%BB%CE%B9%CE%BF%CF%8D&amp;source=lnms&amp;tbm=isch&amp;sa=X&amp;ved=0ahUKEwjay9XFjtfhAhWK5KQKHbjMDXoQ_AUIDigB&amp;biw=1280&amp;bih=951" TargetMode="External"/><Relationship Id="rId24" Type="http://schemas.openxmlformats.org/officeDocument/2006/relationships/hyperlink" Target="https://el.m.wikipedia.org/wiki/%CE%A6%CF%8D%CE%BB%CE%BB%CE%BF_(%CE%B2%CE%BF%CF%84%CE%B1%CE%BD%CE%B9%CE%BA%CE%AE)" TargetMode="External"/><Relationship Id="rId327" Type="http://schemas.openxmlformats.org/officeDocument/2006/relationships/hyperlink" Target="https://www.google.com/search?q=%CF%83%CF%85%CF%83%CE%BA%CE%B5%CF%85%CE%B1%CF%83%CE%AF%CE%B1+%CE%BC%CE%B5%CE%BB%CE%B9%CE%BF%CF%8D+%CE%B3%CF%85%CE%AC%CE%BB%CE%B9%CE%BD%CE%BF+%CF%80%CE%BB%CE%B1%CF%83%CF%84%CE%B9%CE%BA%CF%8C&amp;tbm=isch&amp;source=univ&amp;sa=X&amp;ved=2ahUKEwjTjpX1k9fhAhUPbVAKHSPJD2QQsAR6BAgJEAE&amp;cshid=1555505069762331&amp;biw=1280&amp;bih=951" TargetMode="External"/><Relationship Id="rId534" Type="http://schemas.openxmlformats.org/officeDocument/2006/relationships/hyperlink" Target="https://www.google.com/search?q=%CE%BA%CF%81%CF%85%CF%83%CF%84%CE%AC%CE%BB%CE%BB%CF%89%CF%83%CE%B7+%CE%BA%CE%B1%CE%B9+%CE%B5%CF%80%CE%B1%CE%BD%CE%B1%CF%86%CE%BF%CF%81%CE%B1+%CE%BC%CE%B5%CE%BB%CE%B9%CE%BF%CF%8D&amp;source=lnms&amp;tbm=isch&amp;sa=X&amp;ved=0ahUKEwjay9XFjtfhAhWK5KQKHbjMDXoQ_AUIDigB&amp;biw=1280&amp;bih=951" TargetMode="External"/><Relationship Id="rId741" Type="http://schemas.openxmlformats.org/officeDocument/2006/relationships/hyperlink" Target="https://www.google.com/search?q=%CE%BA%CF%81%CF%85%CF%83%CF%84%CE%AC%CE%BB%CE%BB%CF%89%CF%83%CE%B7+%CE%BA%CE%B1%CE%B9+%CE%B5%CF%80%CE%B1%CE%BD%CE%B1%CF%86%CE%BF%CF%81%CE%B1+%CE%BC%CE%B5%CE%BB%CE%B9%CE%BF%CF%8D&amp;source=lnms&amp;tbm=isch&amp;sa=X&amp;ved=0ahUKEwjay9XFjtfhAhWK5KQKHbjMDXoQ_AUIDigB&amp;biw=1280&amp;bih=951" TargetMode="External"/><Relationship Id="rId839" Type="http://schemas.openxmlformats.org/officeDocument/2006/relationships/hyperlink" Target="https://el.wikipedia.org/wiki/%CE%9C%CE%AD%CE%BB%CE%B9" TargetMode="External"/><Relationship Id="rId173" Type="http://schemas.openxmlformats.org/officeDocument/2006/relationships/hyperlink" Target="https://www.google.com/search?biw=1280&amp;bih=902&amp;tbm=isch&amp;sa=1&amp;ei=rx-3XNvSJrHgkgWNj7zYCA&amp;q=%CF%83%CF%85%CF%83%CE%BA%CE%B5%CF%85%CE%B1%CF%83%CE%AF%CE%B1+%CE%BC%CE%B5%CE%BB%CE%B9%CE%BF%CF%8D++%CF%80%CE%BB%CE%B1%CF%83%CF%84%CE%B9%CE%BA%CF%8C&amp;oq=%CF%83%CF%85%CF%83%CE%BA%CE%B5%CF%85%CE%B1%CF%83%CE%AF%CE%B1+%CE%BC%CE%B5%CE%BB%CE%B9%CE%BF%CF%8D++%CF%80%CE%BB%CE%B1%CF%83%CF%84%CE%B9%CE%BA%CF%8C&amp;gs_l=img.12...84173.85666..87927...0.0..0.89.177.2......1....1..gws-wiz-img.Qi_i7n_smR4" TargetMode="External"/><Relationship Id="rId380" Type="http://schemas.openxmlformats.org/officeDocument/2006/relationships/hyperlink" Target="https://www.google.com/search?q=%CF%83%CF%85%CF%83%CE%BA%CE%B5%CF%85%CE%B1%CF%83%CE%AF%CE%B1+%CE%BC%CE%B5%CE%BB%CE%B9%CE%BF%CF%8D+%CE%B3%CF%85%CE%AC%CE%BB%CE%B9%CE%BD%CE%BF+%CF%80%CE%BB%CE%B1%CF%83%CF%84%CE%B9%CE%BA%CF%8C&amp;tbm=isch&amp;source=univ&amp;sa=X&amp;ved=2ahUKEwjTjpX1k9fhAhUPbVAKHSPJD2QQsAR6BAgJEAE&amp;cshid=1555505069762331&amp;biw=1280&amp;bih=951" TargetMode="External"/><Relationship Id="rId601" Type="http://schemas.openxmlformats.org/officeDocument/2006/relationships/hyperlink" Target="https://www.google.com/search?q=%CE%BA%CF%81%CF%85%CF%83%CF%84%CE%AC%CE%BB%CE%BB%CF%89%CF%83%CE%B7+%CE%BA%CE%B1%CE%B9+%CE%B5%CF%80%CE%B1%CE%BD%CE%B1%CF%86%CE%BF%CF%81%CE%B1+%CE%BC%CE%B5%CE%BB%CE%B9%CE%BF%CF%8D&amp;source=lnms&amp;tbm=isch&amp;sa=X&amp;ved=0ahUKEwjay9XFjtfhAhWK5KQKHbjMDXoQ_AUIDigB&amp;biw=1280&amp;bih=951" TargetMode="External"/><Relationship Id="rId240" Type="http://schemas.openxmlformats.org/officeDocument/2006/relationships/hyperlink" Target="https://www.google.com/search?biw=1280&amp;bih=902&amp;tbm=isch&amp;sa=1&amp;ei=rx-3XNvSJrHgkgWNj7zYCA&amp;q=%CF%83%CF%85%CF%83%CE%BA%CE%B5%CF%85%CE%B1%CF%83%CE%AF%CE%B1+%CE%BC%CE%B5%CE%BB%CE%B9%CE%BF%CF%8D++%CF%80%CE%BB%CE%B1%CF%83%CF%84%CE%B9%CE%BA%CF%8C&amp;oq=%CF%83%CF%85%CF%83%CE%BA%CE%B5%CF%85%CE%B1%CF%83%CE%AF%CE%B1+%CE%BC%CE%B5%CE%BB%CE%B9%CE%BF%CF%8D++%CF%80%CE%BB%CE%B1%CF%83%CF%84%CE%B9%CE%BA%CF%8C&amp;gs_l=img.12...84173.85666..87927...0.0..0.89.177.2......1....1..gws-wiz-img.Qi_i7n_smR4" TargetMode="External"/><Relationship Id="rId478" Type="http://schemas.openxmlformats.org/officeDocument/2006/relationships/hyperlink" Target="https://www.google.com/search?q=%CE%B1%CE%BD%CE%BF%CE%B9%CF%87%CF%84%CF%8C%CF%87%CF%81%CF%89%CE%BC%CE%B1+%CE%BC%CE%AD%CE%BB%CE%B9%CE%B1&amp;source=lnms&amp;tbm=isch&amp;sa=X&amp;ved=0ahUKEwjlmvKOk9fhAhVLUlAKHcvrAVkQ_AUIDigB&amp;biw=1280&amp;bih=951" TargetMode="External"/><Relationship Id="rId685" Type="http://schemas.openxmlformats.org/officeDocument/2006/relationships/hyperlink" Target="https://www.google.com/search?q=%CE%BA%CF%81%CF%85%CF%83%CF%84%CE%AC%CE%BB%CE%BB%CF%89%CF%83%CE%B7+%CE%BA%CE%B1%CE%B9+%CE%B5%CF%80%CE%B1%CE%BD%CE%B1%CF%86%CE%BF%CF%81%CE%B1+%CE%BC%CE%B5%CE%BB%CE%B9%CE%BF%CF%8D&amp;source=lnms&amp;tbm=isch&amp;sa=X&amp;ved=0ahUKEwjay9XFjtfhAhWK5KQKHbjMDXoQ_AUIDigB&amp;biw=1280&amp;bih=951" TargetMode="External"/><Relationship Id="rId35" Type="http://schemas.openxmlformats.org/officeDocument/2006/relationships/hyperlink" Target="https://lavenderoil.gr/2016/04/09/i-lebanta-stin-arxaia-ellada/" TargetMode="External"/><Relationship Id="rId100" Type="http://schemas.openxmlformats.org/officeDocument/2006/relationships/hyperlink" Target="https://www.google.com/search?biw=1280&amp;bih=902&amp;tbm=isch&amp;sa=1&amp;ei=rx-3XNvSJrHgkgWNj7zYCA&amp;q=%CF%83%CF%85%CF%83%CE%BA%CE%B5%CF%85%CE%B1%CF%83%CE%AF%CE%B1+%CE%BC%CE%B5%CE%BB%CE%B9%CE%BF%CF%8D++%CF%80%CE%BB%CE%B1%CF%83%CF%84%CE%B9%CE%BA%CF%8C&amp;oq=%CF%83%CF%85%CF%83%CE%BA%CE%B5%CF%85%CE%B1%CF%83%CE%AF%CE%B1+%CE%BC%CE%B5%CE%BB%CE%B9%CE%BF%CF%8D++%CF%80%CE%BB%CE%B1%CF%83%CF%84%CE%B9%CE%BA%CF%8C&amp;gs_l=img.12...84173.85666..87927...0.0..0.89.177.2......1....1..gws-wiz-img.Qi_i7n_smR4" TargetMode="External"/><Relationship Id="rId338" Type="http://schemas.openxmlformats.org/officeDocument/2006/relationships/hyperlink" Target="https://www.google.com/search?q=%CF%83%CF%85%CF%83%CE%BA%CE%B5%CF%85%CE%B1%CF%83%CE%AF%CE%B1+%CE%BC%CE%B5%CE%BB%CE%B9%CE%BF%CF%8D+%CE%B3%CF%85%CE%AC%CE%BB%CE%B9%CE%BD%CE%BF+%CF%80%CE%BB%CE%B1%CF%83%CF%84%CE%B9%CE%BA%CF%8C&amp;tbm=isch&amp;source=univ&amp;sa=X&amp;ved=2ahUKEwjTjpX1k9fhAhUPbVAKHSPJD2QQsAR6BAgJEAE&amp;cshid=1555505069762331&amp;biw=1280&amp;bih=951" TargetMode="External"/><Relationship Id="rId545" Type="http://schemas.openxmlformats.org/officeDocument/2006/relationships/hyperlink" Target="https://www.google.com/search?q=%CE%BA%CF%81%CF%85%CF%83%CF%84%CE%AC%CE%BB%CE%BB%CF%89%CF%83%CE%B7+%CE%BA%CE%B1%CE%B9+%CE%B5%CF%80%CE%B1%CE%BD%CE%B1%CF%86%CE%BF%CF%81%CE%B1+%CE%BC%CE%B5%CE%BB%CE%B9%CE%BF%CF%8D&amp;source=lnms&amp;tbm=isch&amp;sa=X&amp;ved=0ahUKEwjay9XFjtfhAhWK5KQKHbjMDXoQ_AUIDigB&amp;biw=1280&amp;bih=951" TargetMode="External"/><Relationship Id="rId752" Type="http://schemas.openxmlformats.org/officeDocument/2006/relationships/hyperlink" Target="https://www.google.com/search?q=%CE%BA%CF%81%CF%85%CF%83%CF%84%CE%AC%CE%BB%CE%BB%CF%89%CF%83%CE%B7+%CE%BA%CE%B1%CE%B9+%CE%B5%CF%80%CE%B1%CE%BD%CE%B1%CF%86%CE%BF%CF%81%CE%B1+%CE%BC%CE%B5%CE%BB%CE%B9%CE%BF%CF%8D&amp;source=lnms&amp;tbm=isch&amp;sa=X&amp;ved=0ahUKEwjay9XFjtfhAhWK5KQKHbjMDXoQ_AUIDigB&amp;biw=1280&amp;bih=951" TargetMode="External"/><Relationship Id="rId184" Type="http://schemas.openxmlformats.org/officeDocument/2006/relationships/hyperlink" Target="https://www.google.com/search?biw=1280&amp;bih=902&amp;tbm=isch&amp;sa=1&amp;ei=rx-3XNvSJrHgkgWNj7zYCA&amp;q=%CF%83%CF%85%CF%83%CE%BA%CE%B5%CF%85%CE%B1%CF%83%CE%AF%CE%B1+%CE%BC%CE%B5%CE%BB%CE%B9%CE%BF%CF%8D++%CF%80%CE%BB%CE%B1%CF%83%CF%84%CE%B9%CE%BA%CF%8C&amp;oq=%CF%83%CF%85%CF%83%CE%BA%CE%B5%CF%85%CE%B1%CF%83%CE%AF%CE%B1+%CE%BC%CE%B5%CE%BB%CE%B9%CE%BF%CF%8D++%CF%80%CE%BB%CE%B1%CF%83%CF%84%CE%B9%CE%BA%CF%8C&amp;gs_l=img.12...84173.85666..87927...0.0..0.89.177.2......1....1..gws-wiz-img.Qi_i7n_smR4" TargetMode="External"/><Relationship Id="rId391" Type="http://schemas.openxmlformats.org/officeDocument/2006/relationships/hyperlink" Target="https://www.google.com/search?q=%CF%83%CF%85%CF%83%CE%BA%CE%B5%CF%85%CE%B1%CF%83%CE%AF%CE%B1+%CE%BC%CE%B5%CE%BB%CE%B9%CE%BF%CF%8D+%CE%B3%CF%85%CE%AC%CE%BB%CE%B9%CE%BD%CE%BF+%CF%80%CE%BB%CE%B1%CF%83%CF%84%CE%B9%CE%BA%CF%8C&amp;tbm=isch&amp;source=univ&amp;sa=X&amp;ved=2ahUKEwjTjpX1k9fhAhUPbVAKHSPJD2QQsAR6BAgJEAE&amp;cshid=1555505069762331&amp;biw=1280&amp;bih=951" TargetMode="External"/><Relationship Id="rId405" Type="http://schemas.openxmlformats.org/officeDocument/2006/relationships/hyperlink" Target="https://www.google.com/search?q=%CF%83%CF%85%CF%83%CE%BA%CE%B5%CF%85%CE%B1%CF%83%CE%AF%CE%B1+%CE%BC%CE%B5%CE%BB%CE%B9%CE%BF%CF%8D+%CE%B3%CF%85%CE%AC%CE%BB%CE%B9%CE%BD%CE%BF+%CF%80%CE%BB%CE%B1%CF%83%CF%84%CE%B9%CE%BA%CF%8C&amp;tbm=isch&amp;source=univ&amp;sa=X&amp;ved=2ahUKEwjTjpX1k9fhAhUPbVAKHSPJD2QQsAR6BAgJEAE&amp;cshid=1555505069762331&amp;biw=1280&amp;bih=951" TargetMode="External"/><Relationship Id="rId612" Type="http://schemas.openxmlformats.org/officeDocument/2006/relationships/hyperlink" Target="https://www.google.com/search?q=%CE%BA%CF%81%CF%85%CF%83%CF%84%CE%AC%CE%BB%CE%BB%CF%89%CF%83%CE%B7+%CE%BA%CE%B1%CE%B9+%CE%B5%CF%80%CE%B1%CE%BD%CE%B1%CF%86%CE%BF%CF%81%CE%B1+%CE%BC%CE%B5%CE%BB%CE%B9%CE%BF%CF%8D&amp;source=lnms&amp;tbm=isch&amp;sa=X&amp;ved=0ahUKEwjay9XFjtfhAhWK5KQKHbjMDXoQ_AUIDigB&amp;biw=1280&amp;bih=951" TargetMode="External"/><Relationship Id="rId251" Type="http://schemas.openxmlformats.org/officeDocument/2006/relationships/hyperlink" Target="https://www.google.com/search?biw=1280&amp;bih=902&amp;tbm=isch&amp;sa=1&amp;ei=rx-3XNvSJrHgkgWNj7zYCA&amp;q=%CF%83%CF%85%CF%83%CE%BA%CE%B5%CF%85%CE%B1%CF%83%CE%AF%CE%B1+%CE%BC%CE%B5%CE%BB%CE%B9%CE%BF%CF%8D++%CF%80%CE%BB%CE%B1%CF%83%CF%84%CE%B9%CE%BA%CF%8C&amp;oq=%CF%83%CF%85%CF%83%CE%BA%CE%B5%CF%85%CE%B1%CF%83%CE%AF%CE%B1+%CE%BC%CE%B5%CE%BB%CE%B9%CE%BF%CF%8D++%CF%80%CE%BB%CE%B1%CF%83%CF%84%CE%B9%CE%BA%CF%8C&amp;gs_l=img.12...84173.85666..87927...0.0..0.89.177.2......1....1..gws-wiz-img.Qi_i7n_smR4" TargetMode="External"/><Relationship Id="rId489" Type="http://schemas.openxmlformats.org/officeDocument/2006/relationships/hyperlink" Target="https://www.google.com/search?q=%CE%B1%CE%BD%CE%BF%CE%B9%CF%87%CF%84%CF%8C%CF%87%CF%81%CF%89%CE%BC%CE%B1+%CE%BC%CE%AD%CE%BB%CE%B9%CE%B1&amp;source=lnms&amp;tbm=isch&amp;sa=X&amp;ved=0ahUKEwjlmvKOk9fhAhVLUlAKHcvrAVkQ_AUIDigB&amp;biw=1280&amp;bih=951" TargetMode="External"/><Relationship Id="rId696" Type="http://schemas.openxmlformats.org/officeDocument/2006/relationships/hyperlink" Target="https://www.google.com/search?q=%CE%BA%CF%81%CF%85%CF%83%CF%84%CE%AC%CE%BB%CE%BB%CF%89%CF%83%CE%B7+%CE%BA%CE%B1%CE%B9+%CE%B5%CF%80%CE%B1%CE%BD%CE%B1%CF%86%CE%BF%CF%81%CE%B1+%CE%BC%CE%B5%CE%BB%CE%B9%CE%BF%CF%8D&amp;source=lnms&amp;tbm=isch&amp;sa=X&amp;ved=0ahUKEwjay9XFjtfhAhWK5KQKHbjMDXoQ_AUIDigB&amp;biw=1280&amp;bih=951" TargetMode="External"/><Relationship Id="rId46" Type="http://schemas.openxmlformats.org/officeDocument/2006/relationships/hyperlink" Target="https://www.google.com/search?biw=1280&amp;bih=902&amp;tbm=isch&amp;sa=1&amp;ei=rx-3XNvSJrHgkgWNj7zYCA&amp;q=%CF%83%CF%85%CF%83%CE%BA%CE%B5%CF%85%CE%B1%CF%83%CE%AF%CE%B1+%CE%BC%CE%B5%CE%BB%CE%B9%CE%BF%CF%8D++%CF%80%CE%BB%CE%B1%CF%83%CF%84%CE%B9%CE%BA%CF%8C&amp;oq=%CF%83%CF%85%CF%83%CE%BA%CE%B5%CF%85%CE%B1%CF%83%CE%AF%CE%B1+%CE%BC%CE%B5%CE%BB%CE%B9%CE%BF%CF%8D++%CF%80%CE%BB%CE%B1%CF%83%CF%84%CE%B9%CE%BA%CF%8C&amp;gs_l=img.12...84173.85666..87927...0.0..0.89.177.2......1....1..gws-wiz-img.Qi_i7n_smR4" TargetMode="External"/><Relationship Id="rId293" Type="http://schemas.openxmlformats.org/officeDocument/2006/relationships/hyperlink" Target="https://www.google.com/search?q=%CF%83%CF%85%CF%83%CE%BA%CE%B5%CF%85%CE%B1%CF%83%CE%AF%CE%B1+%CE%BC%CE%B5%CE%BB%CE%B9%CE%BF%CF%8D+%CE%B3%CF%85%CE%AC%CE%BB%CE%B9%CE%BD%CE%BF+%CF%80%CE%BB%CE%B1%CF%83%CF%84%CE%B9%CE%BA%CF%8C&amp;tbm=isch&amp;source=univ&amp;sa=X&amp;ved=2ahUKEwjTjpX1k9fhAhUPbVAKHSPJD2QQsAR6BAgJEAE&amp;cshid=1555505069762331&amp;biw=1280&amp;bih=951" TargetMode="External"/><Relationship Id="rId307" Type="http://schemas.openxmlformats.org/officeDocument/2006/relationships/hyperlink" Target="https://www.google.com/search?q=%CF%83%CF%85%CF%83%CE%BA%CE%B5%CF%85%CE%B1%CF%83%CE%AF%CE%B1+%CE%BC%CE%B5%CE%BB%CE%B9%CE%BF%CF%8D+%CE%B3%CF%85%CE%AC%CE%BB%CE%B9%CE%BD%CE%BF+%CF%80%CE%BB%CE%B1%CF%83%CF%84%CE%B9%CE%BA%CF%8C&amp;tbm=isch&amp;source=univ&amp;sa=X&amp;ved=2ahUKEwjTjpX1k9fhAhUPbVAKHSPJD2QQsAR6BAgJEAE&amp;cshid=1555505069762331&amp;biw=1280&amp;bih=951" TargetMode="External"/><Relationship Id="rId349" Type="http://schemas.openxmlformats.org/officeDocument/2006/relationships/hyperlink" Target="https://www.google.com/search?q=%CF%83%CF%85%CF%83%CE%BA%CE%B5%CF%85%CE%B1%CF%83%CE%AF%CE%B1+%CE%BC%CE%B5%CE%BB%CE%B9%CE%BF%CF%8D+%CE%B3%CF%85%CE%AC%CE%BB%CE%B9%CE%BD%CE%BF+%CF%80%CE%BB%CE%B1%CF%83%CF%84%CE%B9%CE%BA%CF%8C&amp;tbm=isch&amp;source=univ&amp;sa=X&amp;ved=2ahUKEwjTjpX1k9fhAhUPbVAKHSPJD2QQsAR6BAgJEAE&amp;cshid=1555505069762331&amp;biw=1280&amp;bih=951" TargetMode="External"/><Relationship Id="rId514" Type="http://schemas.openxmlformats.org/officeDocument/2006/relationships/hyperlink" Target="https://www.google.com/search?q=%CE%B1%CE%BD%CE%BF%CE%B9%CF%87%CF%84%CF%8C%CF%87%CF%81%CF%89%CE%BC%CE%B1+%CE%BC%CE%AD%CE%BB%CE%B9%CE%B1&amp;source=lnms&amp;tbm=isch&amp;sa=X&amp;ved=0ahUKEwjlmvKOk9fhAhVLUlAKHcvrAVkQ_AUIDigB&amp;biw=1280&amp;bih=951" TargetMode="External"/><Relationship Id="rId556" Type="http://schemas.openxmlformats.org/officeDocument/2006/relationships/hyperlink" Target="https://www.google.com/search?q=%CE%BA%CF%81%CF%85%CF%83%CF%84%CE%AC%CE%BB%CE%BB%CF%89%CF%83%CE%B7+%CE%BA%CE%B1%CE%B9+%CE%B5%CF%80%CE%B1%CE%BD%CE%B1%CF%86%CE%BF%CF%81%CE%B1+%CE%BC%CE%B5%CE%BB%CE%B9%CE%BF%CF%8D&amp;source=lnms&amp;tbm=isch&amp;sa=X&amp;ved=0ahUKEwjay9XFjtfhAhWK5KQKHbjMDXoQ_AUIDigB&amp;biw=1280&amp;bih=951" TargetMode="External"/><Relationship Id="rId721" Type="http://schemas.openxmlformats.org/officeDocument/2006/relationships/hyperlink" Target="https://www.google.com/search?q=%CE%BA%CF%81%CF%85%CF%83%CF%84%CE%AC%CE%BB%CE%BB%CF%89%CF%83%CE%B7+%CE%BA%CE%B1%CE%B9+%CE%B5%CF%80%CE%B1%CE%BD%CE%B1%CF%86%CE%BF%CF%81%CE%B1+%CE%BC%CE%B5%CE%BB%CE%B9%CE%BF%CF%8D&amp;source=lnms&amp;tbm=isch&amp;sa=X&amp;ved=0ahUKEwjay9XFjtfhAhWK5KQKHbjMDXoQ_AUIDigB&amp;biw=1280&amp;bih=951" TargetMode="External"/><Relationship Id="rId763" Type="http://schemas.openxmlformats.org/officeDocument/2006/relationships/hyperlink" Target="https://www.google.com/search?q=%CE%BA%CF%81%CF%85%CF%83%CF%84%CE%AC%CE%BB%CE%BB%CF%89%CF%83%CE%B7+%CE%BA%CE%B1%CE%B9+%CE%B5%CF%80%CE%B1%CE%BD%CE%B1%CF%86%CE%BF%CF%81%CE%B1+%CE%BC%CE%B5%CE%BB%CE%B9%CE%BF%CF%8D&amp;source=lnms&amp;tbm=isch&amp;sa=X&amp;ved=0ahUKEwjay9XFjtfhAhWK5KQKHbjMDXoQ_AUIDigB&amp;biw=1280&amp;bih=951" TargetMode="External"/><Relationship Id="rId88" Type="http://schemas.openxmlformats.org/officeDocument/2006/relationships/hyperlink" Target="https://www.google.com/search?biw=1280&amp;bih=902&amp;tbm=isch&amp;sa=1&amp;ei=rx-3XNvSJrHgkgWNj7zYCA&amp;q=%CF%83%CF%85%CF%83%CE%BA%CE%B5%CF%85%CE%B1%CF%83%CE%AF%CE%B1+%CE%BC%CE%B5%CE%BB%CE%B9%CE%BF%CF%8D++%CF%80%CE%BB%CE%B1%CF%83%CF%84%CE%B9%CE%BA%CF%8C&amp;oq=%CF%83%CF%85%CF%83%CE%BA%CE%B5%CF%85%CE%B1%CF%83%CE%AF%CE%B1+%CE%BC%CE%B5%CE%BB%CE%B9%CE%BF%CF%8D++%CF%80%CE%BB%CE%B1%CF%83%CF%84%CE%B9%CE%BA%CF%8C&amp;gs_l=img.12...84173.85666..87927...0.0..0.89.177.2......1....1..gws-wiz-img.Qi_i7n_smR4" TargetMode="External"/><Relationship Id="rId111" Type="http://schemas.openxmlformats.org/officeDocument/2006/relationships/hyperlink" Target="https://www.google.com/search?biw=1280&amp;bih=902&amp;tbm=isch&amp;sa=1&amp;ei=rx-3XNvSJrHgkgWNj7zYCA&amp;q=%CF%83%CF%85%CF%83%CE%BA%CE%B5%CF%85%CE%B1%CF%83%CE%AF%CE%B1+%CE%BC%CE%B5%CE%BB%CE%B9%CE%BF%CF%8D++%CF%80%CE%BB%CE%B1%CF%83%CF%84%CE%B9%CE%BA%CF%8C&amp;oq=%CF%83%CF%85%CF%83%CE%BA%CE%B5%CF%85%CE%B1%CF%83%CE%AF%CE%B1+%CE%BC%CE%B5%CE%BB%CE%B9%CE%BF%CF%8D++%CF%80%CE%BB%CE%B1%CF%83%CF%84%CE%B9%CE%BA%CF%8C&amp;gs_l=img.12...84173.85666..87927...0.0..0.89.177.2......1....1..gws-wiz-img.Qi_i7n_smR4" TargetMode="External"/><Relationship Id="rId153" Type="http://schemas.openxmlformats.org/officeDocument/2006/relationships/hyperlink" Target="https://www.google.com/search?biw=1280&amp;bih=902&amp;tbm=isch&amp;sa=1&amp;ei=rx-3XNvSJrHgkgWNj7zYCA&amp;q=%CF%83%CF%85%CF%83%CE%BA%CE%B5%CF%85%CE%B1%CF%83%CE%AF%CE%B1+%CE%BC%CE%B5%CE%BB%CE%B9%CE%BF%CF%8D++%CF%80%CE%BB%CE%B1%CF%83%CF%84%CE%B9%CE%BA%CF%8C&amp;oq=%CF%83%CF%85%CF%83%CE%BA%CE%B5%CF%85%CE%B1%CF%83%CE%AF%CE%B1+%CE%BC%CE%B5%CE%BB%CE%B9%CE%BF%CF%8D++%CF%80%CE%BB%CE%B1%CF%83%CF%84%CE%B9%CE%BA%CF%8C&amp;gs_l=img.12...84173.85666..87927...0.0..0.89.177.2......1....1..gws-wiz-img.Qi_i7n_smR4" TargetMode="External"/><Relationship Id="rId195" Type="http://schemas.openxmlformats.org/officeDocument/2006/relationships/hyperlink" Target="https://www.google.com/search?biw=1280&amp;bih=902&amp;tbm=isch&amp;sa=1&amp;ei=rx-3XNvSJrHgkgWNj7zYCA&amp;q=%CF%83%CF%85%CF%83%CE%BA%CE%B5%CF%85%CE%B1%CF%83%CE%AF%CE%B1+%CE%BC%CE%B5%CE%BB%CE%B9%CE%BF%CF%8D++%CF%80%CE%BB%CE%B1%CF%83%CF%84%CE%B9%CE%BA%CF%8C&amp;oq=%CF%83%CF%85%CF%83%CE%BA%CE%B5%CF%85%CE%B1%CF%83%CE%AF%CE%B1+%CE%BC%CE%B5%CE%BB%CE%B9%CE%BF%CF%8D++%CF%80%CE%BB%CE%B1%CF%83%CF%84%CE%B9%CE%BA%CF%8C&amp;gs_l=img.12...84173.85666..87927...0.0..0.89.177.2......1....1..gws-wiz-img.Qi_i7n_smR4" TargetMode="External"/><Relationship Id="rId209" Type="http://schemas.openxmlformats.org/officeDocument/2006/relationships/hyperlink" Target="https://www.google.com/search?biw=1280&amp;bih=902&amp;tbm=isch&amp;sa=1&amp;ei=rx-3XNvSJrHgkgWNj7zYCA&amp;q=%CF%83%CF%85%CF%83%CE%BA%CE%B5%CF%85%CE%B1%CF%83%CE%AF%CE%B1+%CE%BC%CE%B5%CE%BB%CE%B9%CE%BF%CF%8D++%CF%80%CE%BB%CE%B1%CF%83%CF%84%CE%B9%CE%BA%CF%8C&amp;oq=%CF%83%CF%85%CF%83%CE%BA%CE%B5%CF%85%CE%B1%CF%83%CE%AF%CE%B1+%CE%BC%CE%B5%CE%BB%CE%B9%CE%BF%CF%8D++%CF%80%CE%BB%CE%B1%CF%83%CF%84%CE%B9%CE%BA%CF%8C&amp;gs_l=img.12...84173.85666..87927...0.0..0.89.177.2......1....1..gws-wiz-img.Qi_i7n_smR4" TargetMode="External"/><Relationship Id="rId360" Type="http://schemas.openxmlformats.org/officeDocument/2006/relationships/hyperlink" Target="https://www.google.com/search?q=%CF%83%CF%85%CF%83%CE%BA%CE%B5%CF%85%CE%B1%CF%83%CE%AF%CE%B1+%CE%BC%CE%B5%CE%BB%CE%B9%CE%BF%CF%8D+%CE%B3%CF%85%CE%AC%CE%BB%CE%B9%CE%BD%CE%BF+%CF%80%CE%BB%CE%B1%CF%83%CF%84%CE%B9%CE%BA%CF%8C&amp;tbm=isch&amp;source=univ&amp;sa=X&amp;ved=2ahUKEwjTjpX1k9fhAhUPbVAKHSPJD2QQsAR6BAgJEAE&amp;cshid=1555505069762331&amp;biw=1280&amp;bih=951" TargetMode="External"/><Relationship Id="rId416" Type="http://schemas.openxmlformats.org/officeDocument/2006/relationships/hyperlink" Target="https://www.google.com/search?q=%CF%83%CF%85%CF%83%CE%BA%CE%B5%CF%85%CE%B1%CF%83%CE%AF%CE%B1+%CE%BC%CE%B5%CE%BB%CE%B9%CE%BF%CF%8D+%CE%B3%CF%85%CE%AC%CE%BB%CE%B9%CE%BD%CE%BF+%CF%80%CE%BB%CE%B1%CF%83%CF%84%CE%B9%CE%BA%CF%8C&amp;tbm=isch&amp;source=univ&amp;sa=X&amp;ved=2ahUKEwjTjpX1k9fhAhUPbVAKHSPJD2QQsAR6BAgJEAE&amp;cshid=1555505069762331&amp;biw=1280&amp;bih=951" TargetMode="External"/><Relationship Id="rId598" Type="http://schemas.openxmlformats.org/officeDocument/2006/relationships/hyperlink" Target="https://www.google.com/search?q=%CE%BA%CF%81%CF%85%CF%83%CF%84%CE%AC%CE%BB%CE%BB%CF%89%CF%83%CE%B7+%CE%BA%CE%B1%CE%B9+%CE%B5%CF%80%CE%B1%CE%BD%CE%B1%CF%86%CE%BF%CF%81%CE%B1+%CE%BC%CE%B5%CE%BB%CE%B9%CE%BF%CF%8D&amp;source=lnms&amp;tbm=isch&amp;sa=X&amp;ved=0ahUKEwjay9XFjtfhAhWK5KQKHbjMDXoQ_AUIDigB&amp;biw=1280&amp;bih=951" TargetMode="External"/><Relationship Id="rId819" Type="http://schemas.openxmlformats.org/officeDocument/2006/relationships/hyperlink" Target="https://el.wikipedia.org/wiki/%CE%9C%CE%AD%CE%BB%CE%B9" TargetMode="External"/><Relationship Id="rId220" Type="http://schemas.openxmlformats.org/officeDocument/2006/relationships/hyperlink" Target="https://www.google.com/search?biw=1280&amp;bih=902&amp;tbm=isch&amp;sa=1&amp;ei=rx-3XNvSJrHgkgWNj7zYCA&amp;q=%CF%83%CF%85%CF%83%CE%BA%CE%B5%CF%85%CE%B1%CF%83%CE%AF%CE%B1+%CE%BC%CE%B5%CE%BB%CE%B9%CE%BF%CF%8D++%CF%80%CE%BB%CE%B1%CF%83%CF%84%CE%B9%CE%BA%CF%8C&amp;oq=%CF%83%CF%85%CF%83%CE%BA%CE%B5%CF%85%CE%B1%CF%83%CE%AF%CE%B1+%CE%BC%CE%B5%CE%BB%CE%B9%CE%BF%CF%8D++%CF%80%CE%BB%CE%B1%CF%83%CF%84%CE%B9%CE%BA%CF%8C&amp;gs_l=img.12...84173.85666..87927...0.0..0.89.177.2......1....1..gws-wiz-img.Qi_i7n_smR4" TargetMode="External"/><Relationship Id="rId458" Type="http://schemas.openxmlformats.org/officeDocument/2006/relationships/hyperlink" Target="https://www.google.com/search?q=%CE%B1%CE%BD%CE%BF%CE%B9%CF%87%CF%84%CF%8C%CF%87%CF%81%CF%89%CE%BC%CE%B1+%CE%BC%CE%AD%CE%BB%CE%B9%CE%B1&amp;source=lnms&amp;tbm=isch&amp;sa=X&amp;ved=0ahUKEwjlmvKOk9fhAhVLUlAKHcvrAVkQ_AUIDigB&amp;biw=1280&amp;bih=951" TargetMode="External"/><Relationship Id="rId623" Type="http://schemas.openxmlformats.org/officeDocument/2006/relationships/hyperlink" Target="https://www.google.com/search?q=%CE%BA%CF%81%CF%85%CF%83%CF%84%CE%AC%CE%BB%CE%BB%CF%89%CF%83%CE%B7+%CE%BA%CE%B1%CE%B9+%CE%B5%CF%80%CE%B1%CE%BD%CE%B1%CF%86%CE%BF%CF%81%CE%B1+%CE%BC%CE%B5%CE%BB%CE%B9%CE%BF%CF%8D&amp;source=lnms&amp;tbm=isch&amp;sa=X&amp;ved=0ahUKEwjay9XFjtfhAhWK5KQKHbjMDXoQ_AUIDigB&amp;biw=1280&amp;bih=951" TargetMode="External"/><Relationship Id="rId665" Type="http://schemas.openxmlformats.org/officeDocument/2006/relationships/hyperlink" Target="https://www.google.com/search?q=%CE%BA%CF%81%CF%85%CF%83%CF%84%CE%AC%CE%BB%CE%BB%CF%89%CF%83%CE%B7+%CE%BA%CE%B1%CE%B9+%CE%B5%CF%80%CE%B1%CE%BD%CE%B1%CF%86%CE%BF%CF%81%CE%B1+%CE%BC%CE%B5%CE%BB%CE%B9%CE%BF%CF%8D&amp;source=lnms&amp;tbm=isch&amp;sa=X&amp;ved=0ahUKEwjay9XFjtfhAhWK5KQKHbjMDXoQ_AUIDigB&amp;biw=1280&amp;bih=951" TargetMode="External"/><Relationship Id="rId830" Type="http://schemas.openxmlformats.org/officeDocument/2006/relationships/hyperlink" Target="https://el.wikipedia.org/wiki/%CE%9C%CE%AD%CE%BB%CE%B9" TargetMode="External"/><Relationship Id="rId872" Type="http://schemas.openxmlformats.org/officeDocument/2006/relationships/theme" Target="theme/theme1.xml"/><Relationship Id="rId15" Type="http://schemas.openxmlformats.org/officeDocument/2006/relationships/image" Target="media/image6.jpeg"/><Relationship Id="rId57" Type="http://schemas.openxmlformats.org/officeDocument/2006/relationships/hyperlink" Target="https://www.google.com/search?biw=1280&amp;bih=902&amp;tbm=isch&amp;sa=1&amp;ei=rx-3XNvSJrHgkgWNj7zYCA&amp;q=%CF%83%CF%85%CF%83%CE%BA%CE%B5%CF%85%CE%B1%CF%83%CE%AF%CE%B1+%CE%BC%CE%B5%CE%BB%CE%B9%CE%BF%CF%8D++%CF%80%CE%BB%CE%B1%CF%83%CF%84%CE%B9%CE%BA%CF%8C&amp;oq=%CF%83%CF%85%CF%83%CE%BA%CE%B5%CF%85%CE%B1%CF%83%CE%AF%CE%B1+%CE%BC%CE%B5%CE%BB%CE%B9%CE%BF%CF%8D++%CF%80%CE%BB%CE%B1%CF%83%CF%84%CE%B9%CE%BA%CF%8C&amp;gs_l=img.12...84173.85666..87927...0.0..0.89.177.2......1....1..gws-wiz-img.Qi_i7n_smR4" TargetMode="External"/><Relationship Id="rId262" Type="http://schemas.openxmlformats.org/officeDocument/2006/relationships/hyperlink" Target="https://www.google.com/search?biw=1280&amp;bih=902&amp;tbm=isch&amp;sa=1&amp;ei=rx-3XNvSJrHgkgWNj7zYCA&amp;q=%CF%83%CF%85%CF%83%CE%BA%CE%B5%CF%85%CE%B1%CF%83%CE%AF%CE%B1+%CE%BC%CE%B5%CE%BB%CE%B9%CE%BF%CF%8D++%CF%80%CE%BB%CE%B1%CF%83%CF%84%CE%B9%CE%BA%CF%8C&amp;oq=%CF%83%CF%85%CF%83%CE%BA%CE%B5%CF%85%CE%B1%CF%83%CE%AF%CE%B1+%CE%BC%CE%B5%CE%BB%CE%B9%CE%BF%CF%8D++%CF%80%CE%BB%CE%B1%CF%83%CF%84%CE%B9%CE%BA%CF%8C&amp;gs_l=img.12...84173.85666..87927...0.0..0.89.177.2......1....1..gws-wiz-img.Qi_i7n_smR4" TargetMode="External"/><Relationship Id="rId318" Type="http://schemas.openxmlformats.org/officeDocument/2006/relationships/hyperlink" Target="https://www.google.com/search?q=%CF%83%CF%85%CF%83%CE%BA%CE%B5%CF%85%CE%B1%CF%83%CE%AF%CE%B1+%CE%BC%CE%B5%CE%BB%CE%B9%CE%BF%CF%8D+%CE%B3%CF%85%CE%AC%CE%BB%CE%B9%CE%BD%CE%BF+%CF%80%CE%BB%CE%B1%CF%83%CF%84%CE%B9%CE%BA%CF%8C&amp;tbm=isch&amp;source=univ&amp;sa=X&amp;ved=2ahUKEwjTjpX1k9fhAhUPbVAKHSPJD2QQsAR6BAgJEAE&amp;cshid=1555505069762331&amp;biw=1280&amp;bih=951" TargetMode="External"/><Relationship Id="rId525" Type="http://schemas.openxmlformats.org/officeDocument/2006/relationships/hyperlink" Target="https://www.google.com/search?q=%CE%BA%CF%81%CF%85%CF%83%CF%84%CE%AC%CE%BB%CE%BB%CF%89%CF%83%CE%B7+%CE%BA%CE%B1%CE%B9+%CE%B5%CF%80%CE%B1%CE%BD%CE%B1%CF%86%CE%BF%CF%81%CE%B1+%CE%BC%CE%B5%CE%BB%CE%B9%CE%BF%CF%8D&amp;source=lnms&amp;tbm=isch&amp;sa=X&amp;ved=0ahUKEwjay9XFjtfhAhWK5KQKHbjMDXoQ_AUIDigB&amp;biw=1280&amp;bih=951" TargetMode="External"/><Relationship Id="rId567" Type="http://schemas.openxmlformats.org/officeDocument/2006/relationships/hyperlink" Target="https://www.google.com/search?q=%CE%BA%CF%81%CF%85%CF%83%CF%84%CE%AC%CE%BB%CE%BB%CF%89%CF%83%CE%B7+%CE%BA%CE%B1%CE%B9+%CE%B5%CF%80%CE%B1%CE%BD%CE%B1%CF%86%CE%BF%CF%81%CE%B1+%CE%BC%CE%B5%CE%BB%CE%B9%CE%BF%CF%8D&amp;source=lnms&amp;tbm=isch&amp;sa=X&amp;ved=0ahUKEwjay9XFjtfhAhWK5KQKHbjMDXoQ_AUIDigB&amp;biw=1280&amp;bih=951" TargetMode="External"/><Relationship Id="rId732" Type="http://schemas.openxmlformats.org/officeDocument/2006/relationships/hyperlink" Target="https://www.google.com/search?q=%CE%BA%CF%81%CF%85%CF%83%CF%84%CE%AC%CE%BB%CE%BB%CF%89%CF%83%CE%B7+%CE%BA%CE%B1%CE%B9+%CE%B5%CF%80%CE%B1%CE%BD%CE%B1%CF%86%CE%BF%CF%81%CE%B1+%CE%BC%CE%B5%CE%BB%CE%B9%CE%BF%CF%8D&amp;source=lnms&amp;tbm=isch&amp;sa=X&amp;ved=0ahUKEwjay9XFjtfhAhWK5KQKHbjMDXoQ_AUIDigB&amp;biw=1280&amp;bih=951" TargetMode="External"/><Relationship Id="rId99" Type="http://schemas.openxmlformats.org/officeDocument/2006/relationships/hyperlink" Target="https://www.google.com/search?biw=1280&amp;bih=902&amp;tbm=isch&amp;sa=1&amp;ei=rx-3XNvSJrHgkgWNj7zYCA&amp;q=%CF%83%CF%85%CF%83%CE%BA%CE%B5%CF%85%CE%B1%CF%83%CE%AF%CE%B1+%CE%BC%CE%B5%CE%BB%CE%B9%CE%BF%CF%8D++%CF%80%CE%BB%CE%B1%CF%83%CF%84%CE%B9%CE%BA%CF%8C&amp;oq=%CF%83%CF%85%CF%83%CE%BA%CE%B5%CF%85%CE%B1%CF%83%CE%AF%CE%B1+%CE%BC%CE%B5%CE%BB%CE%B9%CE%BF%CF%8D++%CF%80%CE%BB%CE%B1%CF%83%CF%84%CE%B9%CE%BA%CF%8C&amp;gs_l=img.12...84173.85666..87927...0.0..0.89.177.2......1....1..gws-wiz-img.Qi_i7n_smR4" TargetMode="External"/><Relationship Id="rId122" Type="http://schemas.openxmlformats.org/officeDocument/2006/relationships/hyperlink" Target="https://www.google.com/search?biw=1280&amp;bih=902&amp;tbm=isch&amp;sa=1&amp;ei=rx-3XNvSJrHgkgWNj7zYCA&amp;q=%CF%83%CF%85%CF%83%CE%BA%CE%B5%CF%85%CE%B1%CF%83%CE%AF%CE%B1+%CE%BC%CE%B5%CE%BB%CE%B9%CE%BF%CF%8D++%CF%80%CE%BB%CE%B1%CF%83%CF%84%CE%B9%CE%BA%CF%8C&amp;oq=%CF%83%CF%85%CF%83%CE%BA%CE%B5%CF%85%CE%B1%CF%83%CE%AF%CE%B1+%CE%BC%CE%B5%CE%BB%CE%B9%CE%BF%CF%8D++%CF%80%CE%BB%CE%B1%CF%83%CF%84%CE%B9%CE%BA%CF%8C&amp;gs_l=img.12...84173.85666..87927...0.0..0.89.177.2......1....1..gws-wiz-img.Qi_i7n_smR4" TargetMode="External"/><Relationship Id="rId164" Type="http://schemas.openxmlformats.org/officeDocument/2006/relationships/hyperlink" Target="https://www.google.com/search?biw=1280&amp;bih=902&amp;tbm=isch&amp;sa=1&amp;ei=rx-3XNvSJrHgkgWNj7zYCA&amp;q=%CF%83%CF%85%CF%83%CE%BA%CE%B5%CF%85%CE%B1%CF%83%CE%AF%CE%B1+%CE%BC%CE%B5%CE%BB%CE%B9%CE%BF%CF%8D++%CF%80%CE%BB%CE%B1%CF%83%CF%84%CE%B9%CE%BA%CF%8C&amp;oq=%CF%83%CF%85%CF%83%CE%BA%CE%B5%CF%85%CE%B1%CF%83%CE%AF%CE%B1+%CE%BC%CE%B5%CE%BB%CE%B9%CE%BF%CF%8D++%CF%80%CE%BB%CE%B1%CF%83%CF%84%CE%B9%CE%BA%CF%8C&amp;gs_l=img.12...84173.85666..87927...0.0..0.89.177.2......1....1..gws-wiz-img.Qi_i7n_smR4" TargetMode="External"/><Relationship Id="rId371" Type="http://schemas.openxmlformats.org/officeDocument/2006/relationships/hyperlink" Target="https://www.google.com/search?q=%CF%83%CF%85%CF%83%CE%BA%CE%B5%CF%85%CE%B1%CF%83%CE%AF%CE%B1+%CE%BC%CE%B5%CE%BB%CE%B9%CE%BF%CF%8D+%CE%B3%CF%85%CE%AC%CE%BB%CE%B9%CE%BD%CE%BF+%CF%80%CE%BB%CE%B1%CF%83%CF%84%CE%B9%CE%BA%CF%8C&amp;tbm=isch&amp;source=univ&amp;sa=X&amp;ved=2ahUKEwjTjpX1k9fhAhUPbVAKHSPJD2QQsAR6BAgJEAE&amp;cshid=1555505069762331&amp;biw=1280&amp;bih=951" TargetMode="External"/><Relationship Id="rId774" Type="http://schemas.openxmlformats.org/officeDocument/2006/relationships/hyperlink" Target="https://www.google.com/search?q=%CE%BA%CF%81%CF%85%CF%83%CF%84%CE%AC%CE%BB%CE%BB%CF%89%CF%83%CE%B7+%CE%BA%CE%B1%CE%B9+%CE%B5%CF%80%CE%B1%CE%BD%CE%B1%CF%86%CE%BF%CF%81%CE%B1+%CE%BC%CE%B5%CE%BB%CE%B9%CE%BF%CF%8D&amp;source=lnms&amp;tbm=isch&amp;sa=X&amp;ved=0ahUKEwjay9XFjtfhAhWK5KQKHbjMDXoQ_AUIDigB&amp;biw=1280&amp;bih=951" TargetMode="External"/><Relationship Id="rId427" Type="http://schemas.openxmlformats.org/officeDocument/2006/relationships/hyperlink" Target="https://www.google.com/search?q=%CE%B1%CE%BD%CE%BF%CE%B9%CF%87%CF%84%CF%8C%CF%87%CF%81%CF%89%CE%BC%CE%B1+%CE%BC%CE%AD%CE%BB%CE%B9%CE%B1&amp;source=lnms&amp;tbm=isch&amp;sa=X&amp;ved=0ahUKEwjlmvKOk9fhAhVLUlAKHcvrAVkQ_AUIDigB&amp;biw=1280&amp;bih=951" TargetMode="External"/><Relationship Id="rId469" Type="http://schemas.openxmlformats.org/officeDocument/2006/relationships/hyperlink" Target="https://www.google.com/search?q=%CE%B1%CE%BD%CE%BF%CE%B9%CF%87%CF%84%CF%8C%CF%87%CF%81%CF%89%CE%BC%CE%B1+%CE%BC%CE%AD%CE%BB%CE%B9%CE%B1&amp;source=lnms&amp;tbm=isch&amp;sa=X&amp;ved=0ahUKEwjlmvKOk9fhAhVLUlAKHcvrAVkQ_AUIDigB&amp;biw=1280&amp;bih=951" TargetMode="External"/><Relationship Id="rId634" Type="http://schemas.openxmlformats.org/officeDocument/2006/relationships/hyperlink" Target="https://www.google.com/search?q=%CE%BA%CF%81%CF%85%CF%83%CF%84%CE%AC%CE%BB%CE%BB%CF%89%CF%83%CE%B7+%CE%BA%CE%B1%CE%B9+%CE%B5%CF%80%CE%B1%CE%BD%CE%B1%CF%86%CE%BF%CF%81%CE%B1+%CE%BC%CE%B5%CE%BB%CE%B9%CE%BF%CF%8D&amp;source=lnms&amp;tbm=isch&amp;sa=X&amp;ved=0ahUKEwjay9XFjtfhAhWK5KQKHbjMDXoQ_AUIDigB&amp;biw=1280&amp;bih=951" TargetMode="External"/><Relationship Id="rId676" Type="http://schemas.openxmlformats.org/officeDocument/2006/relationships/hyperlink" Target="https://www.google.com/search?q=%CE%BA%CF%81%CF%85%CF%83%CF%84%CE%AC%CE%BB%CE%BB%CF%89%CF%83%CE%B7+%CE%BA%CE%B1%CE%B9+%CE%B5%CF%80%CE%B1%CE%BD%CE%B1%CF%86%CE%BF%CF%81%CE%B1+%CE%BC%CE%B5%CE%BB%CE%B9%CE%BF%CF%8D&amp;source=lnms&amp;tbm=isch&amp;sa=X&amp;ved=0ahUKEwjay9XFjtfhAhWK5KQKHbjMDXoQ_AUIDigB&amp;biw=1280&amp;bih=951" TargetMode="External"/><Relationship Id="rId841" Type="http://schemas.openxmlformats.org/officeDocument/2006/relationships/hyperlink" Target="https://el.wikipedia.org/wiki/%CE%9C%CE%AD%CE%BB%CE%B9" TargetMode="External"/><Relationship Id="rId26" Type="http://schemas.openxmlformats.org/officeDocument/2006/relationships/hyperlink" Target="https://el.m.wikipedia.org/wiki/%CE%A0%CE%BB%CE%AF%CE%BD%CE%B9%CE%BF%CF%82_%CE%BF_%CE%A0%CF%81%CE%B5%CF%83%CE%B2%CF%8D%CF%84%CE%B5%CF%81%CE%BF%CF%82" TargetMode="External"/><Relationship Id="rId231" Type="http://schemas.openxmlformats.org/officeDocument/2006/relationships/hyperlink" Target="https://www.google.com/search?biw=1280&amp;bih=902&amp;tbm=isch&amp;sa=1&amp;ei=rx-3XNvSJrHgkgWNj7zYCA&amp;q=%CF%83%CF%85%CF%83%CE%BA%CE%B5%CF%85%CE%B1%CF%83%CE%AF%CE%B1+%CE%BC%CE%B5%CE%BB%CE%B9%CE%BF%CF%8D++%CF%80%CE%BB%CE%B1%CF%83%CF%84%CE%B9%CE%BA%CF%8C&amp;oq=%CF%83%CF%85%CF%83%CE%BA%CE%B5%CF%85%CE%B1%CF%83%CE%AF%CE%B1+%CE%BC%CE%B5%CE%BB%CE%B9%CE%BF%CF%8D++%CF%80%CE%BB%CE%B1%CF%83%CF%84%CE%B9%CE%BA%CF%8C&amp;gs_l=img.12...84173.85666..87927...0.0..0.89.177.2......1....1..gws-wiz-img.Qi_i7n_smR4" TargetMode="External"/><Relationship Id="rId273" Type="http://schemas.openxmlformats.org/officeDocument/2006/relationships/hyperlink" Target="https://www.google.com/search?q=%CF%83%CF%85%CF%83%CE%BA%CE%B5%CF%85%CE%B1%CF%83%CE%AF%CE%B1+%CE%BC%CE%B5%CE%BB%CE%B9%CE%BF%CF%8D+%CE%B3%CF%85%CE%AC%CE%BB%CE%B9%CE%BD%CE%BF+%CF%80%CE%BB%CE%B1%CF%83%CF%84%CE%B9%CE%BA%CF%8C&amp;tbm=isch&amp;source=univ&amp;sa=X&amp;ved=2ahUKEwjTjpX1k9fhAhUPbVAKHSPJD2QQsAR6BAgJEAE&amp;cshid=1555505069762331&amp;biw=1280&amp;bih=951" TargetMode="External"/><Relationship Id="rId329" Type="http://schemas.openxmlformats.org/officeDocument/2006/relationships/hyperlink" Target="https://www.google.com/search?q=%CF%83%CF%85%CF%83%CE%BA%CE%B5%CF%85%CE%B1%CF%83%CE%AF%CE%B1+%CE%BC%CE%B5%CE%BB%CE%B9%CE%BF%CF%8D+%CE%B3%CF%85%CE%AC%CE%BB%CE%B9%CE%BD%CE%BF+%CF%80%CE%BB%CE%B1%CF%83%CF%84%CE%B9%CE%BA%CF%8C&amp;tbm=isch&amp;source=univ&amp;sa=X&amp;ved=2ahUKEwjTjpX1k9fhAhUPbVAKHSPJD2QQsAR6BAgJEAE&amp;cshid=1555505069762331&amp;biw=1280&amp;bih=951" TargetMode="External"/><Relationship Id="rId480" Type="http://schemas.openxmlformats.org/officeDocument/2006/relationships/hyperlink" Target="https://www.google.com/search?q=%CE%B1%CE%BD%CE%BF%CE%B9%CF%87%CF%84%CF%8C%CF%87%CF%81%CF%89%CE%BC%CE%B1+%CE%BC%CE%AD%CE%BB%CE%B9%CE%B1&amp;source=lnms&amp;tbm=isch&amp;sa=X&amp;ved=0ahUKEwjlmvKOk9fhAhVLUlAKHcvrAVkQ_AUIDigB&amp;biw=1280&amp;bih=951" TargetMode="External"/><Relationship Id="rId536" Type="http://schemas.openxmlformats.org/officeDocument/2006/relationships/hyperlink" Target="https://www.google.com/search?q=%CE%BA%CF%81%CF%85%CF%83%CF%84%CE%AC%CE%BB%CE%BB%CF%89%CF%83%CE%B7+%CE%BA%CE%B1%CE%B9+%CE%B5%CF%80%CE%B1%CE%BD%CE%B1%CF%86%CE%BF%CF%81%CE%B1+%CE%BC%CE%B5%CE%BB%CE%B9%CE%BF%CF%8D&amp;source=lnms&amp;tbm=isch&amp;sa=X&amp;ved=0ahUKEwjay9XFjtfhAhWK5KQKHbjMDXoQ_AUIDigB&amp;biw=1280&amp;bih=951" TargetMode="External"/><Relationship Id="rId701" Type="http://schemas.openxmlformats.org/officeDocument/2006/relationships/hyperlink" Target="https://www.google.com/search?q=%CE%BA%CF%81%CF%85%CF%83%CF%84%CE%AC%CE%BB%CE%BB%CF%89%CF%83%CE%B7+%CE%BA%CE%B1%CE%B9+%CE%B5%CF%80%CE%B1%CE%BD%CE%B1%CF%86%CE%BF%CF%81%CE%B1+%CE%BC%CE%B5%CE%BB%CE%B9%CE%BF%CF%8D&amp;source=lnms&amp;tbm=isch&amp;sa=X&amp;ved=0ahUKEwjay9XFjtfhAhWK5KQKHbjMDXoQ_AUIDigB&amp;biw=1280&amp;bih=951" TargetMode="External"/><Relationship Id="rId68" Type="http://schemas.openxmlformats.org/officeDocument/2006/relationships/hyperlink" Target="https://www.google.com/search?biw=1280&amp;bih=902&amp;tbm=isch&amp;sa=1&amp;ei=rx-3XNvSJrHgkgWNj7zYCA&amp;q=%CF%83%CF%85%CF%83%CE%BA%CE%B5%CF%85%CE%B1%CF%83%CE%AF%CE%B1+%CE%BC%CE%B5%CE%BB%CE%B9%CE%BF%CF%8D++%CF%80%CE%BB%CE%B1%CF%83%CF%84%CE%B9%CE%BA%CF%8C&amp;oq=%CF%83%CF%85%CF%83%CE%BA%CE%B5%CF%85%CE%B1%CF%83%CE%AF%CE%B1+%CE%BC%CE%B5%CE%BB%CE%B9%CE%BF%CF%8D++%CF%80%CE%BB%CE%B1%CF%83%CF%84%CE%B9%CE%BA%CF%8C&amp;gs_l=img.12...84173.85666..87927...0.0..0.89.177.2......1....1..gws-wiz-img.Qi_i7n_smR4" TargetMode="External"/><Relationship Id="rId133" Type="http://schemas.openxmlformats.org/officeDocument/2006/relationships/hyperlink" Target="https://www.google.com/search?biw=1280&amp;bih=902&amp;tbm=isch&amp;sa=1&amp;ei=rx-3XNvSJrHgkgWNj7zYCA&amp;q=%CF%83%CF%85%CF%83%CE%BA%CE%B5%CF%85%CE%B1%CF%83%CE%AF%CE%B1+%CE%BC%CE%B5%CE%BB%CE%B9%CE%BF%CF%8D++%CF%80%CE%BB%CE%B1%CF%83%CF%84%CE%B9%CE%BA%CF%8C&amp;oq=%CF%83%CF%85%CF%83%CE%BA%CE%B5%CF%85%CE%B1%CF%83%CE%AF%CE%B1+%CE%BC%CE%B5%CE%BB%CE%B9%CE%BF%CF%8D++%CF%80%CE%BB%CE%B1%CF%83%CF%84%CE%B9%CE%BA%CF%8C&amp;gs_l=img.12...84173.85666..87927...0.0..0.89.177.2......1....1..gws-wiz-img.Qi_i7n_smR4" TargetMode="External"/><Relationship Id="rId175" Type="http://schemas.openxmlformats.org/officeDocument/2006/relationships/hyperlink" Target="https://www.google.com/search?biw=1280&amp;bih=902&amp;tbm=isch&amp;sa=1&amp;ei=rx-3XNvSJrHgkgWNj7zYCA&amp;q=%CF%83%CF%85%CF%83%CE%BA%CE%B5%CF%85%CE%B1%CF%83%CE%AF%CE%B1+%CE%BC%CE%B5%CE%BB%CE%B9%CE%BF%CF%8D++%CF%80%CE%BB%CE%B1%CF%83%CF%84%CE%B9%CE%BA%CF%8C&amp;oq=%CF%83%CF%85%CF%83%CE%BA%CE%B5%CF%85%CE%B1%CF%83%CE%AF%CE%B1+%CE%BC%CE%B5%CE%BB%CE%B9%CE%BF%CF%8D++%CF%80%CE%BB%CE%B1%CF%83%CF%84%CE%B9%CE%BA%CF%8C&amp;gs_l=img.12...84173.85666..87927...0.0..0.89.177.2......1....1..gws-wiz-img.Qi_i7n_smR4" TargetMode="External"/><Relationship Id="rId340" Type="http://schemas.openxmlformats.org/officeDocument/2006/relationships/hyperlink" Target="https://www.google.com/search?q=%CF%83%CF%85%CF%83%CE%BA%CE%B5%CF%85%CE%B1%CF%83%CE%AF%CE%B1+%CE%BC%CE%B5%CE%BB%CE%B9%CE%BF%CF%8D+%CE%B3%CF%85%CE%AC%CE%BB%CE%B9%CE%BD%CE%BF+%CF%80%CE%BB%CE%B1%CF%83%CF%84%CE%B9%CE%BA%CF%8C&amp;tbm=isch&amp;source=univ&amp;sa=X&amp;ved=2ahUKEwjTjpX1k9fhAhUPbVAKHSPJD2QQsAR6BAgJEAE&amp;cshid=1555505069762331&amp;biw=1280&amp;bih=951" TargetMode="External"/><Relationship Id="rId578" Type="http://schemas.openxmlformats.org/officeDocument/2006/relationships/hyperlink" Target="https://www.google.com/search?q=%CE%BA%CF%81%CF%85%CF%83%CF%84%CE%AC%CE%BB%CE%BB%CF%89%CF%83%CE%B7+%CE%BA%CE%B1%CE%B9+%CE%B5%CF%80%CE%B1%CE%BD%CE%B1%CF%86%CE%BF%CF%81%CE%B1+%CE%BC%CE%B5%CE%BB%CE%B9%CE%BF%CF%8D&amp;source=lnms&amp;tbm=isch&amp;sa=X&amp;ved=0ahUKEwjay9XFjtfhAhWK5KQKHbjMDXoQ_AUIDigB&amp;biw=1280&amp;bih=951" TargetMode="External"/><Relationship Id="rId743" Type="http://schemas.openxmlformats.org/officeDocument/2006/relationships/hyperlink" Target="https://www.google.com/search?q=%CE%BA%CF%81%CF%85%CF%83%CF%84%CE%AC%CE%BB%CE%BB%CF%89%CF%83%CE%B7+%CE%BA%CE%B1%CE%B9+%CE%B5%CF%80%CE%B1%CE%BD%CE%B1%CF%86%CE%BF%CF%81%CE%B1+%CE%BC%CE%B5%CE%BB%CE%B9%CE%BF%CF%8D&amp;source=lnms&amp;tbm=isch&amp;sa=X&amp;ved=0ahUKEwjay9XFjtfhAhWK5KQKHbjMDXoQ_AUIDigB&amp;biw=1280&amp;bih=951" TargetMode="External"/><Relationship Id="rId785" Type="http://schemas.openxmlformats.org/officeDocument/2006/relationships/hyperlink" Target="https://www.google.com/search?q=%CE%BA%CF%81%CF%85%CF%83%CF%84%CE%AC%CE%BB%CE%BB%CF%89%CF%83%CE%B7+%CE%BA%CE%B1%CE%B9+%CE%B5%CF%80%CE%B1%CE%BD%CE%B1%CF%86%CE%BF%CF%81%CE%B1+%CE%BC%CE%B5%CE%BB%CE%B9%CE%BF%CF%8D&amp;source=lnms&amp;tbm=isch&amp;sa=X&amp;ved=0ahUKEwjay9XFjtfhAhWK5KQKHbjMDXoQ_AUIDigB&amp;biw=1280&amp;bih=951" TargetMode="External"/><Relationship Id="rId200" Type="http://schemas.openxmlformats.org/officeDocument/2006/relationships/hyperlink" Target="https://www.google.com/search?biw=1280&amp;bih=902&amp;tbm=isch&amp;sa=1&amp;ei=rx-3XNvSJrHgkgWNj7zYCA&amp;q=%CF%83%CF%85%CF%83%CE%BA%CE%B5%CF%85%CE%B1%CF%83%CE%AF%CE%B1+%CE%BC%CE%B5%CE%BB%CE%B9%CE%BF%CF%8D++%CF%80%CE%BB%CE%B1%CF%83%CF%84%CE%B9%CE%BA%CF%8C&amp;oq=%CF%83%CF%85%CF%83%CE%BA%CE%B5%CF%85%CE%B1%CF%83%CE%AF%CE%B1+%CE%BC%CE%B5%CE%BB%CE%B9%CE%BF%CF%8D++%CF%80%CE%BB%CE%B1%CF%83%CF%84%CE%B9%CE%BA%CF%8C&amp;gs_l=img.12...84173.85666..87927...0.0..0.89.177.2......1....1..gws-wiz-img.Qi_i7n_smR4" TargetMode="External"/><Relationship Id="rId382" Type="http://schemas.openxmlformats.org/officeDocument/2006/relationships/hyperlink" Target="https://www.google.com/search?q=%CF%83%CF%85%CF%83%CE%BA%CE%B5%CF%85%CE%B1%CF%83%CE%AF%CE%B1+%CE%BC%CE%B5%CE%BB%CE%B9%CE%BF%CF%8D+%CE%B3%CF%85%CE%AC%CE%BB%CE%B9%CE%BD%CE%BF+%CF%80%CE%BB%CE%B1%CF%83%CF%84%CE%B9%CE%BA%CF%8C&amp;tbm=isch&amp;source=univ&amp;sa=X&amp;ved=2ahUKEwjTjpX1k9fhAhUPbVAKHSPJD2QQsAR6BAgJEAE&amp;cshid=1555505069762331&amp;biw=1280&amp;bih=951" TargetMode="External"/><Relationship Id="rId438" Type="http://schemas.openxmlformats.org/officeDocument/2006/relationships/hyperlink" Target="https://www.google.com/search?q=%CE%B1%CE%BD%CE%BF%CE%B9%CF%87%CF%84%CF%8C%CF%87%CF%81%CF%89%CE%BC%CE%B1+%CE%BC%CE%AD%CE%BB%CE%B9%CE%B1&amp;source=lnms&amp;tbm=isch&amp;sa=X&amp;ved=0ahUKEwjlmvKOk9fhAhVLUlAKHcvrAVkQ_AUIDigB&amp;biw=1280&amp;bih=951" TargetMode="External"/><Relationship Id="rId603" Type="http://schemas.openxmlformats.org/officeDocument/2006/relationships/hyperlink" Target="https://www.google.com/search?q=%CE%BA%CF%81%CF%85%CF%83%CF%84%CE%AC%CE%BB%CE%BB%CF%89%CF%83%CE%B7+%CE%BA%CE%B1%CE%B9+%CE%B5%CF%80%CE%B1%CE%BD%CE%B1%CF%86%CE%BF%CF%81%CE%B1+%CE%BC%CE%B5%CE%BB%CE%B9%CE%BF%CF%8D&amp;source=lnms&amp;tbm=isch&amp;sa=X&amp;ved=0ahUKEwjay9XFjtfhAhWK5KQKHbjMDXoQ_AUIDigB&amp;biw=1280&amp;bih=951" TargetMode="External"/><Relationship Id="rId645" Type="http://schemas.openxmlformats.org/officeDocument/2006/relationships/hyperlink" Target="https://www.google.com/search?q=%CE%BA%CF%81%CF%85%CF%83%CF%84%CE%AC%CE%BB%CE%BB%CF%89%CF%83%CE%B7+%CE%BA%CE%B1%CE%B9+%CE%B5%CF%80%CE%B1%CE%BD%CE%B1%CF%86%CE%BF%CF%81%CE%B1+%CE%BC%CE%B5%CE%BB%CE%B9%CE%BF%CF%8D&amp;source=lnms&amp;tbm=isch&amp;sa=X&amp;ved=0ahUKEwjay9XFjtfhAhWK5KQKHbjMDXoQ_AUIDigB&amp;biw=1280&amp;bih=951" TargetMode="External"/><Relationship Id="rId687" Type="http://schemas.openxmlformats.org/officeDocument/2006/relationships/hyperlink" Target="https://www.google.com/search?q=%CE%BA%CF%81%CF%85%CF%83%CF%84%CE%AC%CE%BB%CE%BB%CF%89%CF%83%CE%B7+%CE%BA%CE%B1%CE%B9+%CE%B5%CF%80%CE%B1%CE%BD%CE%B1%CF%86%CE%BF%CF%81%CE%B1+%CE%BC%CE%B5%CE%BB%CE%B9%CE%BF%CF%8D&amp;source=lnms&amp;tbm=isch&amp;sa=X&amp;ved=0ahUKEwjay9XFjtfhAhWK5KQKHbjMDXoQ_AUIDigB&amp;biw=1280&amp;bih=951" TargetMode="External"/><Relationship Id="rId810" Type="http://schemas.openxmlformats.org/officeDocument/2006/relationships/hyperlink" Target="https://www.google.com/search?q=%CE%BA%CF%81%CF%85%CF%83%CF%84%CE%AC%CE%BB%CE%BB%CF%89%CF%83%CE%B7+%CE%BA%CE%B1%CE%B9+%CE%B5%CF%80%CE%B1%CE%BD%CE%B1%CF%86%CE%BF%CF%81%CE%B1+%CE%BC%CE%B5%CE%BB%CE%B9%CE%BF%CF%8D&amp;source=lnms&amp;tbm=isch&amp;sa=X&amp;ved=0ahUKEwjay9XFjtfhAhWK5KQKHbjMDXoQ_AUIDigB&amp;biw=1280&amp;bih=951" TargetMode="External"/><Relationship Id="rId852" Type="http://schemas.openxmlformats.org/officeDocument/2006/relationships/hyperlink" Target="http://www.herbsandoils.gr/Cultivations/Lavender" TargetMode="External"/><Relationship Id="rId242" Type="http://schemas.openxmlformats.org/officeDocument/2006/relationships/hyperlink" Target="https://www.google.com/search?biw=1280&amp;bih=902&amp;tbm=isch&amp;sa=1&amp;ei=rx-3XNvSJrHgkgWNj7zYCA&amp;q=%CF%83%CF%85%CF%83%CE%BA%CE%B5%CF%85%CE%B1%CF%83%CE%AF%CE%B1+%CE%BC%CE%B5%CE%BB%CE%B9%CE%BF%CF%8D++%CF%80%CE%BB%CE%B1%CF%83%CF%84%CE%B9%CE%BA%CF%8C&amp;oq=%CF%83%CF%85%CF%83%CE%BA%CE%B5%CF%85%CE%B1%CF%83%CE%AF%CE%B1+%CE%BC%CE%B5%CE%BB%CE%B9%CE%BF%CF%8D++%CF%80%CE%BB%CE%B1%CF%83%CF%84%CE%B9%CE%BA%CF%8C&amp;gs_l=img.12...84173.85666..87927...0.0..0.89.177.2......1....1..gws-wiz-img.Qi_i7n_smR4" TargetMode="External"/><Relationship Id="rId284" Type="http://schemas.openxmlformats.org/officeDocument/2006/relationships/hyperlink" Target="https://www.google.com/search?q=%CF%83%CF%85%CF%83%CE%BA%CE%B5%CF%85%CE%B1%CF%83%CE%AF%CE%B1+%CE%BC%CE%B5%CE%BB%CE%B9%CE%BF%CF%8D+%CE%B3%CF%85%CE%AC%CE%BB%CE%B9%CE%BD%CE%BF+%CF%80%CE%BB%CE%B1%CF%83%CF%84%CE%B9%CE%BA%CF%8C&amp;tbm=isch&amp;source=univ&amp;sa=X&amp;ved=2ahUKEwjTjpX1k9fhAhUPbVAKHSPJD2QQsAR6BAgJEAE&amp;cshid=1555505069762331&amp;biw=1280&amp;bih=951" TargetMode="External"/><Relationship Id="rId491" Type="http://schemas.openxmlformats.org/officeDocument/2006/relationships/hyperlink" Target="https://www.google.com/search?q=%CE%B1%CE%BD%CE%BF%CE%B9%CF%87%CF%84%CF%8C%CF%87%CF%81%CF%89%CE%BC%CE%B1+%CE%BC%CE%AD%CE%BB%CE%B9%CE%B1&amp;source=lnms&amp;tbm=isch&amp;sa=X&amp;ved=0ahUKEwjlmvKOk9fhAhVLUlAKHcvrAVkQ_AUIDigB&amp;biw=1280&amp;bih=951" TargetMode="External"/><Relationship Id="rId505" Type="http://schemas.openxmlformats.org/officeDocument/2006/relationships/hyperlink" Target="https://www.google.com/search?q=%CE%B1%CE%BD%CE%BF%CE%B9%CF%87%CF%84%CF%8C%CF%87%CF%81%CF%89%CE%BC%CE%B1+%CE%BC%CE%AD%CE%BB%CE%B9%CE%B1&amp;source=lnms&amp;tbm=isch&amp;sa=X&amp;ved=0ahUKEwjlmvKOk9fhAhVLUlAKHcvrAVkQ_AUIDigB&amp;biw=1280&amp;bih=951" TargetMode="External"/><Relationship Id="rId712" Type="http://schemas.openxmlformats.org/officeDocument/2006/relationships/hyperlink" Target="https://www.google.com/search?q=%CE%BA%CF%81%CF%85%CF%83%CF%84%CE%AC%CE%BB%CE%BB%CF%89%CF%83%CE%B7+%CE%BA%CE%B1%CE%B9+%CE%B5%CF%80%CE%B1%CE%BD%CE%B1%CF%86%CE%BF%CF%81%CE%B1+%CE%BC%CE%B5%CE%BB%CE%B9%CE%BF%CF%8D&amp;source=lnms&amp;tbm=isch&amp;sa=X&amp;ved=0ahUKEwjay9XFjtfhAhWK5KQKHbjMDXoQ_AUIDigB&amp;biw=1280&amp;bih=951" TargetMode="External"/><Relationship Id="rId37" Type="http://schemas.openxmlformats.org/officeDocument/2006/relationships/image" Target="media/image13.jpeg"/><Relationship Id="rId79" Type="http://schemas.openxmlformats.org/officeDocument/2006/relationships/hyperlink" Target="https://www.google.com/search?biw=1280&amp;bih=902&amp;tbm=isch&amp;sa=1&amp;ei=rx-3XNvSJrHgkgWNj7zYCA&amp;q=%CF%83%CF%85%CF%83%CE%BA%CE%B5%CF%85%CE%B1%CF%83%CE%AF%CE%B1+%CE%BC%CE%B5%CE%BB%CE%B9%CE%BF%CF%8D++%CF%80%CE%BB%CE%B1%CF%83%CF%84%CE%B9%CE%BA%CF%8C&amp;oq=%CF%83%CF%85%CF%83%CE%BA%CE%B5%CF%85%CE%B1%CF%83%CE%AF%CE%B1+%CE%BC%CE%B5%CE%BB%CE%B9%CE%BF%CF%8D++%CF%80%CE%BB%CE%B1%CF%83%CF%84%CE%B9%CE%BA%CF%8C&amp;gs_l=img.12...84173.85666..87927...0.0..0.89.177.2......1....1..gws-wiz-img.Qi_i7n_smR4" TargetMode="External"/><Relationship Id="rId102" Type="http://schemas.openxmlformats.org/officeDocument/2006/relationships/hyperlink" Target="https://www.google.com/search?biw=1280&amp;bih=902&amp;tbm=isch&amp;sa=1&amp;ei=rx-3XNvSJrHgkgWNj7zYCA&amp;q=%CF%83%CF%85%CF%83%CE%BA%CE%B5%CF%85%CE%B1%CF%83%CE%AF%CE%B1+%CE%BC%CE%B5%CE%BB%CE%B9%CE%BF%CF%8D++%CF%80%CE%BB%CE%B1%CF%83%CF%84%CE%B9%CE%BA%CF%8C&amp;oq=%CF%83%CF%85%CF%83%CE%BA%CE%B5%CF%85%CE%B1%CF%83%CE%AF%CE%B1+%CE%BC%CE%B5%CE%BB%CE%B9%CE%BF%CF%8D++%CF%80%CE%BB%CE%B1%CF%83%CF%84%CE%B9%CE%BA%CF%8C&amp;gs_l=img.12...84173.85666..87927...0.0..0.89.177.2......1....1..gws-wiz-img.Qi_i7n_smR4" TargetMode="External"/><Relationship Id="rId144" Type="http://schemas.openxmlformats.org/officeDocument/2006/relationships/hyperlink" Target="https://www.google.com/search?biw=1280&amp;bih=902&amp;tbm=isch&amp;sa=1&amp;ei=rx-3XNvSJrHgkgWNj7zYCA&amp;q=%CF%83%CF%85%CF%83%CE%BA%CE%B5%CF%85%CE%B1%CF%83%CE%AF%CE%B1+%CE%BC%CE%B5%CE%BB%CE%B9%CE%BF%CF%8D++%CF%80%CE%BB%CE%B1%CF%83%CF%84%CE%B9%CE%BA%CF%8C&amp;oq=%CF%83%CF%85%CF%83%CE%BA%CE%B5%CF%85%CE%B1%CF%83%CE%AF%CE%B1+%CE%BC%CE%B5%CE%BB%CE%B9%CE%BF%CF%8D++%CF%80%CE%BB%CE%B1%CF%83%CF%84%CE%B9%CE%BA%CF%8C&amp;gs_l=img.12...84173.85666..87927...0.0..0.89.177.2......1....1..gws-wiz-img.Qi_i7n_smR4" TargetMode="External"/><Relationship Id="rId547" Type="http://schemas.openxmlformats.org/officeDocument/2006/relationships/hyperlink" Target="https://www.google.com/search?q=%CE%BA%CF%81%CF%85%CF%83%CF%84%CE%AC%CE%BB%CE%BB%CF%89%CF%83%CE%B7+%CE%BA%CE%B1%CE%B9+%CE%B5%CF%80%CE%B1%CE%BD%CE%B1%CF%86%CE%BF%CF%81%CE%B1+%CE%BC%CE%B5%CE%BB%CE%B9%CE%BF%CF%8D&amp;source=lnms&amp;tbm=isch&amp;sa=X&amp;ved=0ahUKEwjay9XFjtfhAhWK5KQKHbjMDXoQ_AUIDigB&amp;biw=1280&amp;bih=951" TargetMode="External"/><Relationship Id="rId589" Type="http://schemas.openxmlformats.org/officeDocument/2006/relationships/hyperlink" Target="https://www.google.com/search?q=%CE%BA%CF%81%CF%85%CF%83%CF%84%CE%AC%CE%BB%CE%BB%CF%89%CF%83%CE%B7+%CE%BA%CE%B1%CE%B9+%CE%B5%CF%80%CE%B1%CE%BD%CE%B1%CF%86%CE%BF%CF%81%CE%B1+%CE%BC%CE%B5%CE%BB%CE%B9%CE%BF%CF%8D&amp;source=lnms&amp;tbm=isch&amp;sa=X&amp;ved=0ahUKEwjay9XFjtfhAhWK5KQKHbjMDXoQ_AUIDigB&amp;biw=1280&amp;bih=951" TargetMode="External"/><Relationship Id="rId754" Type="http://schemas.openxmlformats.org/officeDocument/2006/relationships/hyperlink" Target="https://www.google.com/search?q=%CE%BA%CF%81%CF%85%CF%83%CF%84%CE%AC%CE%BB%CE%BB%CF%89%CF%83%CE%B7+%CE%BA%CE%B1%CE%B9+%CE%B5%CF%80%CE%B1%CE%BD%CE%B1%CF%86%CE%BF%CF%81%CE%B1+%CE%BC%CE%B5%CE%BB%CE%B9%CE%BF%CF%8D&amp;source=lnms&amp;tbm=isch&amp;sa=X&amp;ved=0ahUKEwjay9XFjtfhAhWK5KQKHbjMDXoQ_AUIDigB&amp;biw=1280&amp;bih=951" TargetMode="External"/><Relationship Id="rId796" Type="http://schemas.openxmlformats.org/officeDocument/2006/relationships/hyperlink" Target="https://www.google.com/search?q=%CE%BA%CF%81%CF%85%CF%83%CF%84%CE%AC%CE%BB%CE%BB%CF%89%CF%83%CE%B7+%CE%BA%CE%B1%CE%B9+%CE%B5%CF%80%CE%B1%CE%BD%CE%B1%CF%86%CE%BF%CF%81%CE%B1+%CE%BC%CE%B5%CE%BB%CE%B9%CE%BF%CF%8D&amp;source=lnms&amp;tbm=isch&amp;sa=X&amp;ved=0ahUKEwjay9XFjtfhAhWK5KQKHbjMDXoQ_AUIDigB&amp;biw=1280&amp;bih=951" TargetMode="External"/><Relationship Id="rId90" Type="http://schemas.openxmlformats.org/officeDocument/2006/relationships/hyperlink" Target="https://www.google.com/search?biw=1280&amp;bih=902&amp;tbm=isch&amp;sa=1&amp;ei=rx-3XNvSJrHgkgWNj7zYCA&amp;q=%CF%83%CF%85%CF%83%CE%BA%CE%B5%CF%85%CE%B1%CF%83%CE%AF%CE%B1+%CE%BC%CE%B5%CE%BB%CE%B9%CE%BF%CF%8D++%CF%80%CE%BB%CE%B1%CF%83%CF%84%CE%B9%CE%BA%CF%8C&amp;oq=%CF%83%CF%85%CF%83%CE%BA%CE%B5%CF%85%CE%B1%CF%83%CE%AF%CE%B1+%CE%BC%CE%B5%CE%BB%CE%B9%CE%BF%CF%8D++%CF%80%CE%BB%CE%B1%CF%83%CF%84%CE%B9%CE%BA%CF%8C&amp;gs_l=img.12...84173.85666..87927...0.0..0.89.177.2......1....1..gws-wiz-img.Qi_i7n_smR4" TargetMode="External"/><Relationship Id="rId186" Type="http://schemas.openxmlformats.org/officeDocument/2006/relationships/hyperlink" Target="https://www.google.com/search?biw=1280&amp;bih=902&amp;tbm=isch&amp;sa=1&amp;ei=rx-3XNvSJrHgkgWNj7zYCA&amp;q=%CF%83%CF%85%CF%83%CE%BA%CE%B5%CF%85%CE%B1%CF%83%CE%AF%CE%B1+%CE%BC%CE%B5%CE%BB%CE%B9%CE%BF%CF%8D++%CF%80%CE%BB%CE%B1%CF%83%CF%84%CE%B9%CE%BA%CF%8C&amp;oq=%CF%83%CF%85%CF%83%CE%BA%CE%B5%CF%85%CE%B1%CF%83%CE%AF%CE%B1+%CE%BC%CE%B5%CE%BB%CE%B9%CE%BF%CF%8D++%CF%80%CE%BB%CE%B1%CF%83%CF%84%CE%B9%CE%BA%CF%8C&amp;gs_l=img.12...84173.85666..87927...0.0..0.89.177.2......1....1..gws-wiz-img.Qi_i7n_smR4" TargetMode="External"/><Relationship Id="rId351" Type="http://schemas.openxmlformats.org/officeDocument/2006/relationships/hyperlink" Target="https://www.google.com/search?q=%CF%83%CF%85%CF%83%CE%BA%CE%B5%CF%85%CE%B1%CF%83%CE%AF%CE%B1+%CE%BC%CE%B5%CE%BB%CE%B9%CE%BF%CF%8D+%CE%B3%CF%85%CE%AC%CE%BB%CE%B9%CE%BD%CE%BF+%CF%80%CE%BB%CE%B1%CF%83%CF%84%CE%B9%CE%BA%CF%8C&amp;tbm=isch&amp;source=univ&amp;sa=X&amp;ved=2ahUKEwjTjpX1k9fhAhUPbVAKHSPJD2QQsAR6BAgJEAE&amp;cshid=1555505069762331&amp;biw=1280&amp;bih=951" TargetMode="External"/><Relationship Id="rId393" Type="http://schemas.openxmlformats.org/officeDocument/2006/relationships/hyperlink" Target="https://www.google.com/search?q=%CF%83%CF%85%CF%83%CE%BA%CE%B5%CF%85%CE%B1%CF%83%CE%AF%CE%B1+%CE%BC%CE%B5%CE%BB%CE%B9%CE%BF%CF%8D+%CE%B3%CF%85%CE%AC%CE%BB%CE%B9%CE%BD%CE%BF+%CF%80%CE%BB%CE%B1%CF%83%CF%84%CE%B9%CE%BA%CF%8C&amp;tbm=isch&amp;source=univ&amp;sa=X&amp;ved=2ahUKEwjTjpX1k9fhAhUPbVAKHSPJD2QQsAR6BAgJEAE&amp;cshid=1555505069762331&amp;biw=1280&amp;bih=951" TargetMode="External"/><Relationship Id="rId407" Type="http://schemas.openxmlformats.org/officeDocument/2006/relationships/hyperlink" Target="https://www.google.com/search?q=%CF%83%CF%85%CF%83%CE%BA%CE%B5%CF%85%CE%B1%CF%83%CE%AF%CE%B1+%CE%BC%CE%B5%CE%BB%CE%B9%CE%BF%CF%8D+%CE%B3%CF%85%CE%AC%CE%BB%CE%B9%CE%BD%CE%BF+%CF%80%CE%BB%CE%B1%CF%83%CF%84%CE%B9%CE%BA%CF%8C&amp;tbm=isch&amp;source=univ&amp;sa=X&amp;ved=2ahUKEwjTjpX1k9fhAhUPbVAKHSPJD2QQsAR6BAgJEAE&amp;cshid=1555505069762331&amp;biw=1280&amp;bih=951" TargetMode="External"/><Relationship Id="rId449" Type="http://schemas.openxmlformats.org/officeDocument/2006/relationships/hyperlink" Target="https://www.google.com/search?q=%CE%B1%CE%BD%CE%BF%CE%B9%CF%87%CF%84%CF%8C%CF%87%CF%81%CF%89%CE%BC%CE%B1+%CE%BC%CE%AD%CE%BB%CE%B9%CE%B1&amp;source=lnms&amp;tbm=isch&amp;sa=X&amp;ved=0ahUKEwjlmvKOk9fhAhVLUlAKHcvrAVkQ_AUIDigB&amp;biw=1280&amp;bih=951" TargetMode="External"/><Relationship Id="rId614" Type="http://schemas.openxmlformats.org/officeDocument/2006/relationships/hyperlink" Target="https://www.google.com/search?q=%CE%BA%CF%81%CF%85%CF%83%CF%84%CE%AC%CE%BB%CE%BB%CF%89%CF%83%CE%B7+%CE%BA%CE%B1%CE%B9+%CE%B5%CF%80%CE%B1%CE%BD%CE%B1%CF%86%CE%BF%CF%81%CE%B1+%CE%BC%CE%B5%CE%BB%CE%B9%CE%BF%CF%8D&amp;source=lnms&amp;tbm=isch&amp;sa=X&amp;ved=0ahUKEwjay9XFjtfhAhWK5KQKHbjMDXoQ_AUIDigB&amp;biw=1280&amp;bih=951" TargetMode="External"/><Relationship Id="rId656" Type="http://schemas.openxmlformats.org/officeDocument/2006/relationships/hyperlink" Target="https://www.google.com/search?q=%CE%BA%CF%81%CF%85%CF%83%CF%84%CE%AC%CE%BB%CE%BB%CF%89%CF%83%CE%B7+%CE%BA%CE%B1%CE%B9+%CE%B5%CF%80%CE%B1%CE%BD%CE%B1%CF%86%CE%BF%CF%81%CE%B1+%CE%BC%CE%B5%CE%BB%CE%B9%CE%BF%CF%8D&amp;source=lnms&amp;tbm=isch&amp;sa=X&amp;ved=0ahUKEwjay9XFjtfhAhWK5KQKHbjMDXoQ_AUIDigB&amp;biw=1280&amp;bih=951" TargetMode="External"/><Relationship Id="rId821" Type="http://schemas.openxmlformats.org/officeDocument/2006/relationships/hyperlink" Target="https://el.wikipedia.org/wiki/%CE%9C%CE%AD%CE%BB%CE%B9" TargetMode="External"/><Relationship Id="rId863" Type="http://schemas.openxmlformats.org/officeDocument/2006/relationships/image" Target="media/image21.jpeg"/><Relationship Id="rId211" Type="http://schemas.openxmlformats.org/officeDocument/2006/relationships/hyperlink" Target="https://www.google.com/search?biw=1280&amp;bih=902&amp;tbm=isch&amp;sa=1&amp;ei=rx-3XNvSJrHgkgWNj7zYCA&amp;q=%CF%83%CF%85%CF%83%CE%BA%CE%B5%CF%85%CE%B1%CF%83%CE%AF%CE%B1+%CE%BC%CE%B5%CE%BB%CE%B9%CE%BF%CF%8D++%CF%80%CE%BB%CE%B1%CF%83%CF%84%CE%B9%CE%BA%CF%8C&amp;oq=%CF%83%CF%85%CF%83%CE%BA%CE%B5%CF%85%CE%B1%CF%83%CE%AF%CE%B1+%CE%BC%CE%B5%CE%BB%CE%B9%CE%BF%CF%8D++%CF%80%CE%BB%CE%B1%CF%83%CF%84%CE%B9%CE%BA%CF%8C&amp;gs_l=img.12...84173.85666..87927...0.0..0.89.177.2......1....1..gws-wiz-img.Qi_i7n_smR4" TargetMode="External"/><Relationship Id="rId253" Type="http://schemas.openxmlformats.org/officeDocument/2006/relationships/hyperlink" Target="https://www.google.com/search?biw=1280&amp;bih=902&amp;tbm=isch&amp;sa=1&amp;ei=rx-3XNvSJrHgkgWNj7zYCA&amp;q=%CF%83%CF%85%CF%83%CE%BA%CE%B5%CF%85%CE%B1%CF%83%CE%AF%CE%B1+%CE%BC%CE%B5%CE%BB%CE%B9%CE%BF%CF%8D++%CF%80%CE%BB%CE%B1%CF%83%CF%84%CE%B9%CE%BA%CF%8C&amp;oq=%CF%83%CF%85%CF%83%CE%BA%CE%B5%CF%85%CE%B1%CF%83%CE%AF%CE%B1+%CE%BC%CE%B5%CE%BB%CE%B9%CE%BF%CF%8D++%CF%80%CE%BB%CE%B1%CF%83%CF%84%CE%B9%CE%BA%CF%8C&amp;gs_l=img.12...84173.85666..87927...0.0..0.89.177.2......1....1..gws-wiz-img.Qi_i7n_smR4" TargetMode="External"/><Relationship Id="rId295" Type="http://schemas.openxmlformats.org/officeDocument/2006/relationships/hyperlink" Target="https://www.google.com/search?q=%CF%83%CF%85%CF%83%CE%BA%CE%B5%CF%85%CE%B1%CF%83%CE%AF%CE%B1+%CE%BC%CE%B5%CE%BB%CE%B9%CE%BF%CF%8D+%CE%B3%CF%85%CE%AC%CE%BB%CE%B9%CE%BD%CE%BF+%CF%80%CE%BB%CE%B1%CF%83%CF%84%CE%B9%CE%BA%CF%8C&amp;tbm=isch&amp;source=univ&amp;sa=X&amp;ved=2ahUKEwjTjpX1k9fhAhUPbVAKHSPJD2QQsAR6BAgJEAE&amp;cshid=1555505069762331&amp;biw=1280&amp;bih=951" TargetMode="External"/><Relationship Id="rId309" Type="http://schemas.openxmlformats.org/officeDocument/2006/relationships/hyperlink" Target="https://www.google.com/search?q=%CF%83%CF%85%CF%83%CE%BA%CE%B5%CF%85%CE%B1%CF%83%CE%AF%CE%B1+%CE%BC%CE%B5%CE%BB%CE%B9%CE%BF%CF%8D+%CE%B3%CF%85%CE%AC%CE%BB%CE%B9%CE%BD%CE%BF+%CF%80%CE%BB%CE%B1%CF%83%CF%84%CE%B9%CE%BA%CF%8C&amp;tbm=isch&amp;source=univ&amp;sa=X&amp;ved=2ahUKEwjTjpX1k9fhAhUPbVAKHSPJD2QQsAR6BAgJEAE&amp;cshid=1555505069762331&amp;biw=1280&amp;bih=951" TargetMode="External"/><Relationship Id="rId460" Type="http://schemas.openxmlformats.org/officeDocument/2006/relationships/hyperlink" Target="https://www.google.com/search?q=%CE%B1%CE%BD%CE%BF%CE%B9%CF%87%CF%84%CF%8C%CF%87%CF%81%CF%89%CE%BC%CE%B1+%CE%BC%CE%AD%CE%BB%CE%B9%CE%B1&amp;source=lnms&amp;tbm=isch&amp;sa=X&amp;ved=0ahUKEwjlmvKOk9fhAhVLUlAKHcvrAVkQ_AUIDigB&amp;biw=1280&amp;bih=951" TargetMode="External"/><Relationship Id="rId516" Type="http://schemas.openxmlformats.org/officeDocument/2006/relationships/hyperlink" Target="https://www.google.com/search?q=%CE%B1%CE%BD%CE%BF%CE%B9%CF%87%CF%84%CF%8C%CF%87%CF%81%CF%89%CE%BC%CE%B1+%CE%BC%CE%AD%CE%BB%CE%B9%CE%B1&amp;source=lnms&amp;tbm=isch&amp;sa=X&amp;ved=0ahUKEwjlmvKOk9fhAhVLUlAKHcvrAVkQ_AUIDigB&amp;biw=1280&amp;bih=951" TargetMode="External"/><Relationship Id="rId698" Type="http://schemas.openxmlformats.org/officeDocument/2006/relationships/hyperlink" Target="https://www.google.com/search?q=%CE%BA%CF%81%CF%85%CF%83%CF%84%CE%AC%CE%BB%CE%BB%CF%89%CF%83%CE%B7+%CE%BA%CE%B1%CE%B9+%CE%B5%CF%80%CE%B1%CE%BD%CE%B1%CF%86%CE%BF%CF%81%CE%B1+%CE%BC%CE%B5%CE%BB%CE%B9%CE%BF%CF%8D&amp;source=lnms&amp;tbm=isch&amp;sa=X&amp;ved=0ahUKEwjay9XFjtfhAhWK5KQKHbjMDXoQ_AUIDigB&amp;biw=1280&amp;bih=951" TargetMode="External"/><Relationship Id="rId48" Type="http://schemas.openxmlformats.org/officeDocument/2006/relationships/hyperlink" Target="https://www.google.com/search?biw=1280&amp;bih=902&amp;tbm=isch&amp;sa=1&amp;ei=rx-3XNvSJrHgkgWNj7zYCA&amp;q=%CF%83%CF%85%CF%83%CE%BA%CE%B5%CF%85%CE%B1%CF%83%CE%AF%CE%B1+%CE%BC%CE%B5%CE%BB%CE%B9%CE%BF%CF%8D++%CF%80%CE%BB%CE%B1%CF%83%CF%84%CE%B9%CE%BA%CF%8C&amp;oq=%CF%83%CF%85%CF%83%CE%BA%CE%B5%CF%85%CE%B1%CF%83%CE%AF%CE%B1+%CE%BC%CE%B5%CE%BB%CE%B9%CE%BF%CF%8D++%CF%80%CE%BB%CE%B1%CF%83%CF%84%CE%B9%CE%BA%CF%8C&amp;gs_l=img.12...84173.85666..87927...0.0..0.89.177.2......1....1..gws-wiz-img.Qi_i7n_smR4" TargetMode="External"/><Relationship Id="rId113" Type="http://schemas.openxmlformats.org/officeDocument/2006/relationships/hyperlink" Target="https://www.google.com/search?biw=1280&amp;bih=902&amp;tbm=isch&amp;sa=1&amp;ei=rx-3XNvSJrHgkgWNj7zYCA&amp;q=%CF%83%CF%85%CF%83%CE%BA%CE%B5%CF%85%CE%B1%CF%83%CE%AF%CE%B1+%CE%BC%CE%B5%CE%BB%CE%B9%CE%BF%CF%8D++%CF%80%CE%BB%CE%B1%CF%83%CF%84%CE%B9%CE%BA%CF%8C&amp;oq=%CF%83%CF%85%CF%83%CE%BA%CE%B5%CF%85%CE%B1%CF%83%CE%AF%CE%B1+%CE%BC%CE%B5%CE%BB%CE%B9%CE%BF%CF%8D++%CF%80%CE%BB%CE%B1%CF%83%CF%84%CE%B9%CE%BA%CF%8C&amp;gs_l=img.12...84173.85666..87927...0.0..0.89.177.2......1....1..gws-wiz-img.Qi_i7n_smR4" TargetMode="External"/><Relationship Id="rId320" Type="http://schemas.openxmlformats.org/officeDocument/2006/relationships/hyperlink" Target="https://www.google.com/search?q=%CF%83%CF%85%CF%83%CE%BA%CE%B5%CF%85%CE%B1%CF%83%CE%AF%CE%B1+%CE%BC%CE%B5%CE%BB%CE%B9%CE%BF%CF%8D+%CE%B3%CF%85%CE%AC%CE%BB%CE%B9%CE%BD%CE%BF+%CF%80%CE%BB%CE%B1%CF%83%CF%84%CE%B9%CE%BA%CF%8C&amp;tbm=isch&amp;source=univ&amp;sa=X&amp;ved=2ahUKEwjTjpX1k9fhAhUPbVAKHSPJD2QQsAR6BAgJEAE&amp;cshid=1555505069762331&amp;biw=1280&amp;bih=951" TargetMode="External"/><Relationship Id="rId558" Type="http://schemas.openxmlformats.org/officeDocument/2006/relationships/hyperlink" Target="https://www.google.com/search?q=%CE%BA%CF%81%CF%85%CF%83%CF%84%CE%AC%CE%BB%CE%BB%CF%89%CF%83%CE%B7+%CE%BA%CE%B1%CE%B9+%CE%B5%CF%80%CE%B1%CE%BD%CE%B1%CF%86%CE%BF%CF%81%CE%B1+%CE%BC%CE%B5%CE%BB%CE%B9%CE%BF%CF%8D&amp;source=lnms&amp;tbm=isch&amp;sa=X&amp;ved=0ahUKEwjay9XFjtfhAhWK5KQKHbjMDXoQ_AUIDigB&amp;biw=1280&amp;bih=951" TargetMode="External"/><Relationship Id="rId723" Type="http://schemas.openxmlformats.org/officeDocument/2006/relationships/hyperlink" Target="https://www.google.com/search?q=%CE%BA%CF%81%CF%85%CF%83%CF%84%CE%AC%CE%BB%CE%BB%CF%89%CF%83%CE%B7+%CE%BA%CE%B1%CE%B9+%CE%B5%CF%80%CE%B1%CE%BD%CE%B1%CF%86%CE%BF%CF%81%CE%B1+%CE%BC%CE%B5%CE%BB%CE%B9%CE%BF%CF%8D&amp;source=lnms&amp;tbm=isch&amp;sa=X&amp;ved=0ahUKEwjay9XFjtfhAhWK5KQKHbjMDXoQ_AUIDigB&amp;biw=1280&amp;bih=951" TargetMode="External"/><Relationship Id="rId765" Type="http://schemas.openxmlformats.org/officeDocument/2006/relationships/hyperlink" Target="https://www.google.com/search?q=%CE%BA%CF%81%CF%85%CF%83%CF%84%CE%AC%CE%BB%CE%BB%CF%89%CF%83%CE%B7+%CE%BA%CE%B1%CE%B9+%CE%B5%CF%80%CE%B1%CE%BD%CE%B1%CF%86%CE%BF%CF%81%CE%B1+%CE%BC%CE%B5%CE%BB%CE%B9%CE%BF%CF%8D&amp;source=lnms&amp;tbm=isch&amp;sa=X&amp;ved=0ahUKEwjay9XFjtfhAhWK5KQKHbjMDXoQ_AUIDigB&amp;biw=1280&amp;bih=951" TargetMode="External"/><Relationship Id="rId155" Type="http://schemas.openxmlformats.org/officeDocument/2006/relationships/hyperlink" Target="https://www.google.com/search?biw=1280&amp;bih=902&amp;tbm=isch&amp;sa=1&amp;ei=rx-3XNvSJrHgkgWNj7zYCA&amp;q=%CF%83%CF%85%CF%83%CE%BA%CE%B5%CF%85%CE%B1%CF%83%CE%AF%CE%B1+%CE%BC%CE%B5%CE%BB%CE%B9%CE%BF%CF%8D++%CF%80%CE%BB%CE%B1%CF%83%CF%84%CE%B9%CE%BA%CF%8C&amp;oq=%CF%83%CF%85%CF%83%CE%BA%CE%B5%CF%85%CE%B1%CF%83%CE%AF%CE%B1+%CE%BC%CE%B5%CE%BB%CE%B9%CE%BF%CF%8D++%CF%80%CE%BB%CE%B1%CF%83%CF%84%CE%B9%CE%BA%CF%8C&amp;gs_l=img.12...84173.85666..87927...0.0..0.89.177.2......1....1..gws-wiz-img.Qi_i7n_smR4" TargetMode="External"/><Relationship Id="rId197" Type="http://schemas.openxmlformats.org/officeDocument/2006/relationships/hyperlink" Target="https://www.google.com/search?biw=1280&amp;bih=902&amp;tbm=isch&amp;sa=1&amp;ei=rx-3XNvSJrHgkgWNj7zYCA&amp;q=%CF%83%CF%85%CF%83%CE%BA%CE%B5%CF%85%CE%B1%CF%83%CE%AF%CE%B1+%CE%BC%CE%B5%CE%BB%CE%B9%CE%BF%CF%8D++%CF%80%CE%BB%CE%B1%CF%83%CF%84%CE%B9%CE%BA%CF%8C&amp;oq=%CF%83%CF%85%CF%83%CE%BA%CE%B5%CF%85%CE%B1%CF%83%CE%AF%CE%B1+%CE%BC%CE%B5%CE%BB%CE%B9%CE%BF%CF%8D++%CF%80%CE%BB%CE%B1%CF%83%CF%84%CE%B9%CE%BA%CF%8C&amp;gs_l=img.12...84173.85666..87927...0.0..0.89.177.2......1....1..gws-wiz-img.Qi_i7n_smR4" TargetMode="External"/><Relationship Id="rId362" Type="http://schemas.openxmlformats.org/officeDocument/2006/relationships/hyperlink" Target="https://www.google.com/search?q=%CF%83%CF%85%CF%83%CE%BA%CE%B5%CF%85%CE%B1%CF%83%CE%AF%CE%B1+%CE%BC%CE%B5%CE%BB%CE%B9%CE%BF%CF%8D+%CE%B3%CF%85%CE%AC%CE%BB%CE%B9%CE%BD%CE%BF+%CF%80%CE%BB%CE%B1%CF%83%CF%84%CE%B9%CE%BA%CF%8C&amp;tbm=isch&amp;source=univ&amp;sa=X&amp;ved=2ahUKEwjTjpX1k9fhAhUPbVAKHSPJD2QQsAR6BAgJEAE&amp;cshid=1555505069762331&amp;biw=1280&amp;bih=951" TargetMode="External"/><Relationship Id="rId418" Type="http://schemas.openxmlformats.org/officeDocument/2006/relationships/hyperlink" Target="https://www.google.com/search?q=%CE%B1%CE%BD%CE%BF%CE%B9%CF%87%CF%84%CF%8C%CF%87%CF%81%CF%89%CE%BC%CE%B1+%CE%BC%CE%AD%CE%BB%CE%B9%CE%B1&amp;source=lnms&amp;tbm=isch&amp;sa=X&amp;ved=0ahUKEwjlmvKOk9fhAhVLUlAKHcvrAVkQ_AUIDigB&amp;biw=1280&amp;bih=951" TargetMode="External"/><Relationship Id="rId625" Type="http://schemas.openxmlformats.org/officeDocument/2006/relationships/hyperlink" Target="https://www.google.com/search?q=%CE%BA%CF%81%CF%85%CF%83%CF%84%CE%AC%CE%BB%CE%BB%CF%89%CF%83%CE%B7+%CE%BA%CE%B1%CE%B9+%CE%B5%CF%80%CE%B1%CE%BD%CE%B1%CF%86%CE%BF%CF%81%CE%B1+%CE%BC%CE%B5%CE%BB%CE%B9%CE%BF%CF%8D&amp;source=lnms&amp;tbm=isch&amp;sa=X&amp;ved=0ahUKEwjay9XFjtfhAhWK5KQKHbjMDXoQ_AUIDigB&amp;biw=1280&amp;bih=951" TargetMode="External"/><Relationship Id="rId832" Type="http://schemas.openxmlformats.org/officeDocument/2006/relationships/hyperlink" Target="https://el.wikipedia.org/wiki/%CE%9C%CE%AD%CE%BB%CE%B9" TargetMode="External"/><Relationship Id="rId222" Type="http://schemas.openxmlformats.org/officeDocument/2006/relationships/hyperlink" Target="https://www.google.com/search?biw=1280&amp;bih=902&amp;tbm=isch&amp;sa=1&amp;ei=rx-3XNvSJrHgkgWNj7zYCA&amp;q=%CF%83%CF%85%CF%83%CE%BA%CE%B5%CF%85%CE%B1%CF%83%CE%AF%CE%B1+%CE%BC%CE%B5%CE%BB%CE%B9%CE%BF%CF%8D++%CF%80%CE%BB%CE%B1%CF%83%CF%84%CE%B9%CE%BA%CF%8C&amp;oq=%CF%83%CF%85%CF%83%CE%BA%CE%B5%CF%85%CE%B1%CF%83%CE%AF%CE%B1+%CE%BC%CE%B5%CE%BB%CE%B9%CE%BF%CF%8D++%CF%80%CE%BB%CE%B1%CF%83%CF%84%CE%B9%CE%BA%CF%8C&amp;gs_l=img.12...84173.85666..87927...0.0..0.89.177.2......1....1..gws-wiz-img.Qi_i7n_smR4" TargetMode="External"/><Relationship Id="rId264" Type="http://schemas.openxmlformats.org/officeDocument/2006/relationships/hyperlink" Target="https://www.google.com/search?q=%CF%83%CF%85%CF%83%CE%BA%CE%B5%CF%85%CE%B1%CF%83%CE%AF%CE%B1+%CE%BC%CE%B5%CE%BB%CE%B9%CE%BF%CF%8D+%CE%B3%CF%85%CE%AC%CE%BB%CE%B9%CE%BD%CE%BF+%CF%80%CE%BB%CE%B1%CF%83%CF%84%CE%B9%CE%BA%CF%8C&amp;tbm=isch&amp;source=univ&amp;sa=X&amp;ved=2ahUKEwjTjpX1k9fhAhUPbVAKHSPJD2QQsAR6BAgJEAE&amp;cshid=1555505069762331&amp;biw=1280&amp;bih=951" TargetMode="External"/><Relationship Id="rId471" Type="http://schemas.openxmlformats.org/officeDocument/2006/relationships/hyperlink" Target="https://www.google.com/search?q=%CE%B1%CE%BD%CE%BF%CE%B9%CF%87%CF%84%CF%8C%CF%87%CF%81%CF%89%CE%BC%CE%B1+%CE%BC%CE%AD%CE%BB%CE%B9%CE%B1&amp;source=lnms&amp;tbm=isch&amp;sa=X&amp;ved=0ahUKEwjlmvKOk9fhAhVLUlAKHcvrAVkQ_AUIDigB&amp;biw=1280&amp;bih=951" TargetMode="External"/><Relationship Id="rId667" Type="http://schemas.openxmlformats.org/officeDocument/2006/relationships/hyperlink" Target="https://www.google.com/search?q=%CE%BA%CF%81%CF%85%CF%83%CF%84%CE%AC%CE%BB%CE%BB%CF%89%CF%83%CE%B7+%CE%BA%CE%B1%CE%B9+%CE%B5%CF%80%CE%B1%CE%BD%CE%B1%CF%86%CE%BF%CF%81%CE%B1+%CE%BC%CE%B5%CE%BB%CE%B9%CE%BF%CF%8D&amp;source=lnms&amp;tbm=isch&amp;sa=X&amp;ved=0ahUKEwjay9XFjtfhAhWK5KQKHbjMDXoQ_AUIDigB&amp;biw=1280&amp;bih=951" TargetMode="External"/><Relationship Id="rId17" Type="http://schemas.openxmlformats.org/officeDocument/2006/relationships/image" Target="media/image8.jpeg"/><Relationship Id="rId59" Type="http://schemas.openxmlformats.org/officeDocument/2006/relationships/hyperlink" Target="https://www.google.com/search?biw=1280&amp;bih=902&amp;tbm=isch&amp;sa=1&amp;ei=rx-3XNvSJrHgkgWNj7zYCA&amp;q=%CF%83%CF%85%CF%83%CE%BA%CE%B5%CF%85%CE%B1%CF%83%CE%AF%CE%B1+%CE%BC%CE%B5%CE%BB%CE%B9%CE%BF%CF%8D++%CF%80%CE%BB%CE%B1%CF%83%CF%84%CE%B9%CE%BA%CF%8C&amp;oq=%CF%83%CF%85%CF%83%CE%BA%CE%B5%CF%85%CE%B1%CF%83%CE%AF%CE%B1+%CE%BC%CE%B5%CE%BB%CE%B9%CE%BF%CF%8D++%CF%80%CE%BB%CE%B1%CF%83%CF%84%CE%B9%CE%BA%CF%8C&amp;gs_l=img.12...84173.85666..87927...0.0..0.89.177.2......1....1..gws-wiz-img.Qi_i7n_smR4" TargetMode="External"/><Relationship Id="rId124" Type="http://schemas.openxmlformats.org/officeDocument/2006/relationships/hyperlink" Target="https://www.google.com/search?biw=1280&amp;bih=902&amp;tbm=isch&amp;sa=1&amp;ei=rx-3XNvSJrHgkgWNj7zYCA&amp;q=%CF%83%CF%85%CF%83%CE%BA%CE%B5%CF%85%CE%B1%CF%83%CE%AF%CE%B1+%CE%BC%CE%B5%CE%BB%CE%B9%CE%BF%CF%8D++%CF%80%CE%BB%CE%B1%CF%83%CF%84%CE%B9%CE%BA%CF%8C&amp;oq=%CF%83%CF%85%CF%83%CE%BA%CE%B5%CF%85%CE%B1%CF%83%CE%AF%CE%B1+%CE%BC%CE%B5%CE%BB%CE%B9%CE%BF%CF%8D++%CF%80%CE%BB%CE%B1%CF%83%CF%84%CE%B9%CE%BA%CF%8C&amp;gs_l=img.12...84173.85666..87927...0.0..0.89.177.2......1....1..gws-wiz-img.Qi_i7n_smR4" TargetMode="External"/><Relationship Id="rId527" Type="http://schemas.openxmlformats.org/officeDocument/2006/relationships/hyperlink" Target="https://www.google.com/search?q=%CE%BA%CF%81%CF%85%CF%83%CF%84%CE%AC%CE%BB%CE%BB%CF%89%CF%83%CE%B7+%CE%BA%CE%B1%CE%B9+%CE%B5%CF%80%CE%B1%CE%BD%CE%B1%CF%86%CE%BF%CF%81%CE%B1+%CE%BC%CE%B5%CE%BB%CE%B9%CE%BF%CF%8D&amp;source=lnms&amp;tbm=isch&amp;sa=X&amp;ved=0ahUKEwjay9XFjtfhAhWK5KQKHbjMDXoQ_AUIDigB&amp;biw=1280&amp;bih=951" TargetMode="External"/><Relationship Id="rId569" Type="http://schemas.openxmlformats.org/officeDocument/2006/relationships/hyperlink" Target="https://www.google.com/search?q=%CE%BA%CF%81%CF%85%CF%83%CF%84%CE%AC%CE%BB%CE%BB%CF%89%CF%83%CE%B7+%CE%BA%CE%B1%CE%B9+%CE%B5%CF%80%CE%B1%CE%BD%CE%B1%CF%86%CE%BF%CF%81%CE%B1+%CE%BC%CE%B5%CE%BB%CE%B9%CE%BF%CF%8D&amp;source=lnms&amp;tbm=isch&amp;sa=X&amp;ved=0ahUKEwjay9XFjtfhAhWK5KQKHbjMDXoQ_AUIDigB&amp;biw=1280&amp;bih=951" TargetMode="External"/><Relationship Id="rId734" Type="http://schemas.openxmlformats.org/officeDocument/2006/relationships/hyperlink" Target="https://www.google.com/search?q=%CE%BA%CF%81%CF%85%CF%83%CF%84%CE%AC%CE%BB%CE%BB%CF%89%CF%83%CE%B7+%CE%BA%CE%B1%CE%B9+%CE%B5%CF%80%CE%B1%CE%BD%CE%B1%CF%86%CE%BF%CF%81%CE%B1+%CE%BC%CE%B5%CE%BB%CE%B9%CE%BF%CF%8D&amp;source=lnms&amp;tbm=isch&amp;sa=X&amp;ved=0ahUKEwjay9XFjtfhAhWK5KQKHbjMDXoQ_AUIDigB&amp;biw=1280&amp;bih=951" TargetMode="External"/><Relationship Id="rId776" Type="http://schemas.openxmlformats.org/officeDocument/2006/relationships/hyperlink" Target="https://www.google.com/search?q=%CE%BA%CF%81%CF%85%CF%83%CF%84%CE%AC%CE%BB%CE%BB%CF%89%CF%83%CE%B7+%CE%BA%CE%B1%CE%B9+%CE%B5%CF%80%CE%B1%CE%BD%CE%B1%CF%86%CE%BF%CF%81%CE%B1+%CE%BC%CE%B5%CE%BB%CE%B9%CE%BF%CF%8D&amp;source=lnms&amp;tbm=isch&amp;sa=X&amp;ved=0ahUKEwjay9XFjtfhAhWK5KQKHbjMDXoQ_AUIDigB&amp;biw=1280&amp;bih=951" TargetMode="External"/><Relationship Id="rId70" Type="http://schemas.openxmlformats.org/officeDocument/2006/relationships/hyperlink" Target="https://www.google.com/search?biw=1280&amp;bih=902&amp;tbm=isch&amp;sa=1&amp;ei=rx-3XNvSJrHgkgWNj7zYCA&amp;q=%CF%83%CF%85%CF%83%CE%BA%CE%B5%CF%85%CE%B1%CF%83%CE%AF%CE%B1+%CE%BC%CE%B5%CE%BB%CE%B9%CE%BF%CF%8D++%CF%80%CE%BB%CE%B1%CF%83%CF%84%CE%B9%CE%BA%CF%8C&amp;oq=%CF%83%CF%85%CF%83%CE%BA%CE%B5%CF%85%CE%B1%CF%83%CE%AF%CE%B1+%CE%BC%CE%B5%CE%BB%CE%B9%CE%BF%CF%8D++%CF%80%CE%BB%CE%B1%CF%83%CF%84%CE%B9%CE%BA%CF%8C&amp;gs_l=img.12...84173.85666..87927...0.0..0.89.177.2......1....1..gws-wiz-img.Qi_i7n_smR4" TargetMode="External"/><Relationship Id="rId166" Type="http://schemas.openxmlformats.org/officeDocument/2006/relationships/hyperlink" Target="https://www.google.com/search?biw=1280&amp;bih=902&amp;tbm=isch&amp;sa=1&amp;ei=rx-3XNvSJrHgkgWNj7zYCA&amp;q=%CF%83%CF%85%CF%83%CE%BA%CE%B5%CF%85%CE%B1%CF%83%CE%AF%CE%B1+%CE%BC%CE%B5%CE%BB%CE%B9%CE%BF%CF%8D++%CF%80%CE%BB%CE%B1%CF%83%CF%84%CE%B9%CE%BA%CF%8C&amp;oq=%CF%83%CF%85%CF%83%CE%BA%CE%B5%CF%85%CE%B1%CF%83%CE%AF%CE%B1+%CE%BC%CE%B5%CE%BB%CE%B9%CE%BF%CF%8D++%CF%80%CE%BB%CE%B1%CF%83%CF%84%CE%B9%CE%BA%CF%8C&amp;gs_l=img.12...84173.85666..87927...0.0..0.89.177.2......1....1..gws-wiz-img.Qi_i7n_smR4" TargetMode="External"/><Relationship Id="rId331" Type="http://schemas.openxmlformats.org/officeDocument/2006/relationships/hyperlink" Target="https://www.google.com/search?q=%CF%83%CF%85%CF%83%CE%BA%CE%B5%CF%85%CE%B1%CF%83%CE%AF%CE%B1+%CE%BC%CE%B5%CE%BB%CE%B9%CE%BF%CF%8D+%CE%B3%CF%85%CE%AC%CE%BB%CE%B9%CE%BD%CE%BF+%CF%80%CE%BB%CE%B1%CF%83%CF%84%CE%B9%CE%BA%CF%8C&amp;tbm=isch&amp;source=univ&amp;sa=X&amp;ved=2ahUKEwjTjpX1k9fhAhUPbVAKHSPJD2QQsAR6BAgJEAE&amp;cshid=1555505069762331&amp;biw=1280&amp;bih=951" TargetMode="External"/><Relationship Id="rId373" Type="http://schemas.openxmlformats.org/officeDocument/2006/relationships/hyperlink" Target="https://www.google.com/search?q=%CF%83%CF%85%CF%83%CE%BA%CE%B5%CF%85%CE%B1%CF%83%CE%AF%CE%B1+%CE%BC%CE%B5%CE%BB%CE%B9%CE%BF%CF%8D+%CE%B3%CF%85%CE%AC%CE%BB%CE%B9%CE%BD%CE%BF+%CF%80%CE%BB%CE%B1%CF%83%CF%84%CE%B9%CE%BA%CF%8C&amp;tbm=isch&amp;source=univ&amp;sa=X&amp;ved=2ahUKEwjTjpX1k9fhAhUPbVAKHSPJD2QQsAR6BAgJEAE&amp;cshid=1555505069762331&amp;biw=1280&amp;bih=951" TargetMode="External"/><Relationship Id="rId429" Type="http://schemas.openxmlformats.org/officeDocument/2006/relationships/hyperlink" Target="https://www.google.com/search?q=%CE%B1%CE%BD%CE%BF%CE%B9%CF%87%CF%84%CF%8C%CF%87%CF%81%CF%89%CE%BC%CE%B1+%CE%BC%CE%AD%CE%BB%CE%B9%CE%B1&amp;source=lnms&amp;tbm=isch&amp;sa=X&amp;ved=0ahUKEwjlmvKOk9fhAhVLUlAKHcvrAVkQ_AUIDigB&amp;biw=1280&amp;bih=951" TargetMode="External"/><Relationship Id="rId580" Type="http://schemas.openxmlformats.org/officeDocument/2006/relationships/hyperlink" Target="https://www.google.com/search?q=%CE%BA%CF%81%CF%85%CF%83%CF%84%CE%AC%CE%BB%CE%BB%CF%89%CF%83%CE%B7+%CE%BA%CE%B1%CE%B9+%CE%B5%CF%80%CE%B1%CE%BD%CE%B1%CF%86%CE%BF%CF%81%CE%B1+%CE%BC%CE%B5%CE%BB%CE%B9%CE%BF%CF%8D&amp;source=lnms&amp;tbm=isch&amp;sa=X&amp;ved=0ahUKEwjay9XFjtfhAhWK5KQKHbjMDXoQ_AUIDigB&amp;biw=1280&amp;bih=951" TargetMode="External"/><Relationship Id="rId636" Type="http://schemas.openxmlformats.org/officeDocument/2006/relationships/hyperlink" Target="https://www.google.com/search?q=%CE%BA%CF%81%CF%85%CF%83%CF%84%CE%AC%CE%BB%CE%BB%CF%89%CF%83%CE%B7+%CE%BA%CE%B1%CE%B9+%CE%B5%CF%80%CE%B1%CE%BD%CE%B1%CF%86%CE%BF%CF%81%CE%B1+%CE%BC%CE%B5%CE%BB%CE%B9%CE%BF%CF%8D&amp;source=lnms&amp;tbm=isch&amp;sa=X&amp;ved=0ahUKEwjay9XFjtfhAhWK5KQKHbjMDXoQ_AUIDigB&amp;biw=1280&amp;bih=951" TargetMode="External"/><Relationship Id="rId801" Type="http://schemas.openxmlformats.org/officeDocument/2006/relationships/hyperlink" Target="https://www.google.com/search?q=%CE%BA%CF%81%CF%85%CF%83%CF%84%CE%AC%CE%BB%CE%BB%CF%89%CF%83%CE%B7+%CE%BA%CE%B1%CE%B9+%CE%B5%CF%80%CE%B1%CE%BD%CE%B1%CF%86%CE%BF%CF%81%CE%B1+%CE%BC%CE%B5%CE%BB%CE%B9%CE%BF%CF%8D&amp;source=lnms&amp;tbm=isch&amp;sa=X&amp;ved=0ahUKEwjay9XFjtfhAhWK5KQKHbjMDXoQ_AUIDigB&amp;biw=1280&amp;bih=951" TargetMode="External"/><Relationship Id="rId1" Type="http://schemas.openxmlformats.org/officeDocument/2006/relationships/customXml" Target="../customXml/item1.xml"/><Relationship Id="rId233" Type="http://schemas.openxmlformats.org/officeDocument/2006/relationships/hyperlink" Target="https://www.google.com/search?biw=1280&amp;bih=902&amp;tbm=isch&amp;sa=1&amp;ei=rx-3XNvSJrHgkgWNj7zYCA&amp;q=%CF%83%CF%85%CF%83%CE%BA%CE%B5%CF%85%CE%B1%CF%83%CE%AF%CE%B1+%CE%BC%CE%B5%CE%BB%CE%B9%CE%BF%CF%8D++%CF%80%CE%BB%CE%B1%CF%83%CF%84%CE%B9%CE%BA%CF%8C&amp;oq=%CF%83%CF%85%CF%83%CE%BA%CE%B5%CF%85%CE%B1%CF%83%CE%AF%CE%B1+%CE%BC%CE%B5%CE%BB%CE%B9%CE%BF%CF%8D++%CF%80%CE%BB%CE%B1%CF%83%CF%84%CE%B9%CE%BA%CF%8C&amp;gs_l=img.12...84173.85666..87927...0.0..0.89.177.2......1....1..gws-wiz-img.Qi_i7n_smR4" TargetMode="External"/><Relationship Id="rId440" Type="http://schemas.openxmlformats.org/officeDocument/2006/relationships/hyperlink" Target="https://www.google.com/search?q=%CE%B1%CE%BD%CE%BF%CE%B9%CF%87%CF%84%CF%8C%CF%87%CF%81%CF%89%CE%BC%CE%B1+%CE%BC%CE%AD%CE%BB%CE%B9%CE%B1&amp;source=lnms&amp;tbm=isch&amp;sa=X&amp;ved=0ahUKEwjlmvKOk9fhAhVLUlAKHcvrAVkQ_AUIDigB&amp;biw=1280&amp;bih=951" TargetMode="External"/><Relationship Id="rId678" Type="http://schemas.openxmlformats.org/officeDocument/2006/relationships/hyperlink" Target="https://www.google.com/search?q=%CE%BA%CF%81%CF%85%CF%83%CF%84%CE%AC%CE%BB%CE%BB%CF%89%CF%83%CE%B7+%CE%BA%CE%B1%CE%B9+%CE%B5%CF%80%CE%B1%CE%BD%CE%B1%CF%86%CE%BF%CF%81%CE%B1+%CE%BC%CE%B5%CE%BB%CE%B9%CE%BF%CF%8D&amp;source=lnms&amp;tbm=isch&amp;sa=X&amp;ved=0ahUKEwjay9XFjtfhAhWK5KQKHbjMDXoQ_AUIDigB&amp;biw=1280&amp;bih=951" TargetMode="External"/><Relationship Id="rId843" Type="http://schemas.openxmlformats.org/officeDocument/2006/relationships/hyperlink" Target="https://el.wikipedia.org/wiki/%CE%9C%CE%AD%CE%BB%CE%B9" TargetMode="External"/><Relationship Id="rId28" Type="http://schemas.openxmlformats.org/officeDocument/2006/relationships/hyperlink" Target="https://el.m.wikipedia.org/wiki/%CE%A6%CF%85%CF%84%CF%8C" TargetMode="External"/><Relationship Id="rId275" Type="http://schemas.openxmlformats.org/officeDocument/2006/relationships/hyperlink" Target="https://www.google.com/search?q=%CF%83%CF%85%CF%83%CE%BA%CE%B5%CF%85%CE%B1%CF%83%CE%AF%CE%B1+%CE%BC%CE%B5%CE%BB%CE%B9%CE%BF%CF%8D+%CE%B3%CF%85%CE%AC%CE%BB%CE%B9%CE%BD%CE%BF+%CF%80%CE%BB%CE%B1%CF%83%CF%84%CE%B9%CE%BA%CF%8C&amp;tbm=isch&amp;source=univ&amp;sa=X&amp;ved=2ahUKEwjTjpX1k9fhAhUPbVAKHSPJD2QQsAR6BAgJEAE&amp;cshid=1555505069762331&amp;biw=1280&amp;bih=951" TargetMode="External"/><Relationship Id="rId300" Type="http://schemas.openxmlformats.org/officeDocument/2006/relationships/hyperlink" Target="https://www.google.com/search?q=%CF%83%CF%85%CF%83%CE%BA%CE%B5%CF%85%CE%B1%CF%83%CE%AF%CE%B1+%CE%BC%CE%B5%CE%BB%CE%B9%CE%BF%CF%8D+%CE%B3%CF%85%CE%AC%CE%BB%CE%B9%CE%BD%CE%BF+%CF%80%CE%BB%CE%B1%CF%83%CF%84%CE%B9%CE%BA%CF%8C&amp;tbm=isch&amp;source=univ&amp;sa=X&amp;ved=2ahUKEwjTjpX1k9fhAhUPbVAKHSPJD2QQsAR6BAgJEAE&amp;cshid=1555505069762331&amp;biw=1280&amp;bih=951" TargetMode="External"/><Relationship Id="rId482" Type="http://schemas.openxmlformats.org/officeDocument/2006/relationships/hyperlink" Target="https://www.google.com/search?q=%CE%B1%CE%BD%CE%BF%CE%B9%CF%87%CF%84%CF%8C%CF%87%CF%81%CF%89%CE%BC%CE%B1+%CE%BC%CE%AD%CE%BB%CE%B9%CE%B1&amp;source=lnms&amp;tbm=isch&amp;sa=X&amp;ved=0ahUKEwjlmvKOk9fhAhVLUlAKHcvrAVkQ_AUIDigB&amp;biw=1280&amp;bih=951" TargetMode="External"/><Relationship Id="rId538" Type="http://schemas.openxmlformats.org/officeDocument/2006/relationships/hyperlink" Target="https://www.google.com/search?q=%CE%BA%CF%81%CF%85%CF%83%CF%84%CE%AC%CE%BB%CE%BB%CF%89%CF%83%CE%B7+%CE%BA%CE%B1%CE%B9+%CE%B5%CF%80%CE%B1%CE%BD%CE%B1%CF%86%CE%BF%CF%81%CE%B1+%CE%BC%CE%B5%CE%BB%CE%B9%CE%BF%CF%8D&amp;source=lnms&amp;tbm=isch&amp;sa=X&amp;ved=0ahUKEwjay9XFjtfhAhWK5KQKHbjMDXoQ_AUIDigB&amp;biw=1280&amp;bih=951" TargetMode="External"/><Relationship Id="rId703" Type="http://schemas.openxmlformats.org/officeDocument/2006/relationships/hyperlink" Target="https://www.google.com/search?q=%CE%BA%CF%81%CF%85%CF%83%CF%84%CE%AC%CE%BB%CE%BB%CF%89%CF%83%CE%B7+%CE%BA%CE%B1%CE%B9+%CE%B5%CF%80%CE%B1%CE%BD%CE%B1%CF%86%CE%BF%CF%81%CE%B1+%CE%BC%CE%B5%CE%BB%CE%B9%CE%BF%CF%8D&amp;source=lnms&amp;tbm=isch&amp;sa=X&amp;ved=0ahUKEwjay9XFjtfhAhWK5KQKHbjMDXoQ_AUIDigB&amp;biw=1280&amp;bih=951" TargetMode="External"/><Relationship Id="rId745" Type="http://schemas.openxmlformats.org/officeDocument/2006/relationships/hyperlink" Target="https://www.google.com/search?q=%CE%BA%CF%81%CF%85%CF%83%CF%84%CE%AC%CE%BB%CE%BB%CF%89%CF%83%CE%B7+%CE%BA%CE%B1%CE%B9+%CE%B5%CF%80%CE%B1%CE%BD%CE%B1%CF%86%CE%BF%CF%81%CE%B1+%CE%BC%CE%B5%CE%BB%CE%B9%CE%BF%CF%8D&amp;source=lnms&amp;tbm=isch&amp;sa=X&amp;ved=0ahUKEwjay9XFjtfhAhWK5KQKHbjMDXoQ_AUIDigB&amp;biw=1280&amp;bih=951" TargetMode="External"/><Relationship Id="rId81" Type="http://schemas.openxmlformats.org/officeDocument/2006/relationships/hyperlink" Target="https://www.google.com/search?biw=1280&amp;bih=902&amp;tbm=isch&amp;sa=1&amp;ei=rx-3XNvSJrHgkgWNj7zYCA&amp;q=%CF%83%CF%85%CF%83%CE%BA%CE%B5%CF%85%CE%B1%CF%83%CE%AF%CE%B1+%CE%BC%CE%B5%CE%BB%CE%B9%CE%BF%CF%8D++%CF%80%CE%BB%CE%B1%CF%83%CF%84%CE%B9%CE%BA%CF%8C&amp;oq=%CF%83%CF%85%CF%83%CE%BA%CE%B5%CF%85%CE%B1%CF%83%CE%AF%CE%B1+%CE%BC%CE%B5%CE%BB%CE%B9%CE%BF%CF%8D++%CF%80%CE%BB%CE%B1%CF%83%CF%84%CE%B9%CE%BA%CF%8C&amp;gs_l=img.12...84173.85666..87927...0.0..0.89.177.2......1....1..gws-wiz-img.Qi_i7n_smR4" TargetMode="External"/><Relationship Id="rId135" Type="http://schemas.openxmlformats.org/officeDocument/2006/relationships/hyperlink" Target="https://www.google.com/search?biw=1280&amp;bih=902&amp;tbm=isch&amp;sa=1&amp;ei=rx-3XNvSJrHgkgWNj7zYCA&amp;q=%CF%83%CF%85%CF%83%CE%BA%CE%B5%CF%85%CE%B1%CF%83%CE%AF%CE%B1+%CE%BC%CE%B5%CE%BB%CE%B9%CE%BF%CF%8D++%CF%80%CE%BB%CE%B1%CF%83%CF%84%CE%B9%CE%BA%CF%8C&amp;oq=%CF%83%CF%85%CF%83%CE%BA%CE%B5%CF%85%CE%B1%CF%83%CE%AF%CE%B1+%CE%BC%CE%B5%CE%BB%CE%B9%CE%BF%CF%8D++%CF%80%CE%BB%CE%B1%CF%83%CF%84%CE%B9%CE%BA%CF%8C&amp;gs_l=img.12...84173.85666..87927...0.0..0.89.177.2......1....1..gws-wiz-img.Qi_i7n_smR4" TargetMode="External"/><Relationship Id="rId177" Type="http://schemas.openxmlformats.org/officeDocument/2006/relationships/hyperlink" Target="https://www.google.com/search?biw=1280&amp;bih=902&amp;tbm=isch&amp;sa=1&amp;ei=rx-3XNvSJrHgkgWNj7zYCA&amp;q=%CF%83%CF%85%CF%83%CE%BA%CE%B5%CF%85%CE%B1%CF%83%CE%AF%CE%B1+%CE%BC%CE%B5%CE%BB%CE%B9%CE%BF%CF%8D++%CF%80%CE%BB%CE%B1%CF%83%CF%84%CE%B9%CE%BA%CF%8C&amp;oq=%CF%83%CF%85%CF%83%CE%BA%CE%B5%CF%85%CE%B1%CF%83%CE%AF%CE%B1+%CE%BC%CE%B5%CE%BB%CE%B9%CE%BF%CF%8D++%CF%80%CE%BB%CE%B1%CF%83%CF%84%CE%B9%CE%BA%CF%8C&amp;gs_l=img.12...84173.85666..87927...0.0..0.89.177.2......1....1..gws-wiz-img.Qi_i7n_smR4" TargetMode="External"/><Relationship Id="rId342" Type="http://schemas.openxmlformats.org/officeDocument/2006/relationships/hyperlink" Target="https://www.google.com/search?q=%CF%83%CF%85%CF%83%CE%BA%CE%B5%CF%85%CE%B1%CF%83%CE%AF%CE%B1+%CE%BC%CE%B5%CE%BB%CE%B9%CE%BF%CF%8D+%CE%B3%CF%85%CE%AC%CE%BB%CE%B9%CE%BD%CE%BF+%CF%80%CE%BB%CE%B1%CF%83%CF%84%CE%B9%CE%BA%CF%8C&amp;tbm=isch&amp;source=univ&amp;sa=X&amp;ved=2ahUKEwjTjpX1k9fhAhUPbVAKHSPJD2QQsAR6BAgJEAE&amp;cshid=1555505069762331&amp;biw=1280&amp;bih=951" TargetMode="External"/><Relationship Id="rId384" Type="http://schemas.openxmlformats.org/officeDocument/2006/relationships/hyperlink" Target="https://www.google.com/search?q=%CF%83%CF%85%CF%83%CE%BA%CE%B5%CF%85%CE%B1%CF%83%CE%AF%CE%B1+%CE%BC%CE%B5%CE%BB%CE%B9%CE%BF%CF%8D+%CE%B3%CF%85%CE%AC%CE%BB%CE%B9%CE%BD%CE%BF+%CF%80%CE%BB%CE%B1%CF%83%CF%84%CE%B9%CE%BA%CF%8C&amp;tbm=isch&amp;source=univ&amp;sa=X&amp;ved=2ahUKEwjTjpX1k9fhAhUPbVAKHSPJD2QQsAR6BAgJEAE&amp;cshid=1555505069762331&amp;biw=1280&amp;bih=951" TargetMode="External"/><Relationship Id="rId591" Type="http://schemas.openxmlformats.org/officeDocument/2006/relationships/hyperlink" Target="https://www.google.com/search?q=%CE%BA%CF%81%CF%85%CF%83%CF%84%CE%AC%CE%BB%CE%BB%CF%89%CF%83%CE%B7+%CE%BA%CE%B1%CE%B9+%CE%B5%CF%80%CE%B1%CE%BD%CE%B1%CF%86%CE%BF%CF%81%CE%B1+%CE%BC%CE%B5%CE%BB%CE%B9%CE%BF%CF%8D&amp;source=lnms&amp;tbm=isch&amp;sa=X&amp;ved=0ahUKEwjay9XFjtfhAhWK5KQKHbjMDXoQ_AUIDigB&amp;biw=1280&amp;bih=951" TargetMode="External"/><Relationship Id="rId605" Type="http://schemas.openxmlformats.org/officeDocument/2006/relationships/hyperlink" Target="https://www.google.com/search?q=%CE%BA%CF%81%CF%85%CF%83%CF%84%CE%AC%CE%BB%CE%BB%CF%89%CF%83%CE%B7+%CE%BA%CE%B1%CE%B9+%CE%B5%CF%80%CE%B1%CE%BD%CE%B1%CF%86%CE%BF%CF%81%CE%B1+%CE%BC%CE%B5%CE%BB%CE%B9%CE%BF%CF%8D&amp;source=lnms&amp;tbm=isch&amp;sa=X&amp;ved=0ahUKEwjay9XFjtfhAhWK5KQKHbjMDXoQ_AUIDigB&amp;biw=1280&amp;bih=951" TargetMode="External"/><Relationship Id="rId787" Type="http://schemas.openxmlformats.org/officeDocument/2006/relationships/hyperlink" Target="https://www.google.com/search?q=%CE%BA%CF%81%CF%85%CF%83%CF%84%CE%AC%CE%BB%CE%BB%CF%89%CF%83%CE%B7+%CE%BA%CE%B1%CE%B9+%CE%B5%CF%80%CE%B1%CE%BD%CE%B1%CF%86%CE%BF%CF%81%CE%B1+%CE%BC%CE%B5%CE%BB%CE%B9%CE%BF%CF%8D&amp;source=lnms&amp;tbm=isch&amp;sa=X&amp;ved=0ahUKEwjay9XFjtfhAhWK5KQKHbjMDXoQ_AUIDigB&amp;biw=1280&amp;bih=951" TargetMode="External"/><Relationship Id="rId812" Type="http://schemas.openxmlformats.org/officeDocument/2006/relationships/hyperlink" Target="https://www.google.com/search?q=%CE%BA%CF%81%CF%85%CF%83%CF%84%CE%AC%CE%BB%CE%BB%CF%89%CF%83%CE%B7+%CE%BA%CE%B1%CE%B9+%CE%B5%CF%80%CE%B1%CE%BD%CE%B1%CF%86%CE%BF%CF%81%CE%B1+%CE%BC%CE%B5%CE%BB%CE%B9%CE%BF%CF%8D&amp;source=lnms&amp;tbm=isch&amp;sa=X&amp;ved=0ahUKEwjay9XFjtfhAhWK5KQKHbjMDXoQ_AUIDigB&amp;biw=1280&amp;bih=951" TargetMode="External"/><Relationship Id="rId202" Type="http://schemas.openxmlformats.org/officeDocument/2006/relationships/hyperlink" Target="https://www.google.com/search?biw=1280&amp;bih=902&amp;tbm=isch&amp;sa=1&amp;ei=rx-3XNvSJrHgkgWNj7zYCA&amp;q=%CF%83%CF%85%CF%83%CE%BA%CE%B5%CF%85%CE%B1%CF%83%CE%AF%CE%B1+%CE%BC%CE%B5%CE%BB%CE%B9%CE%BF%CF%8D++%CF%80%CE%BB%CE%B1%CF%83%CF%84%CE%B9%CE%BA%CF%8C&amp;oq=%CF%83%CF%85%CF%83%CE%BA%CE%B5%CF%85%CE%B1%CF%83%CE%AF%CE%B1+%CE%BC%CE%B5%CE%BB%CE%B9%CE%BF%CF%8D++%CF%80%CE%BB%CE%B1%CF%83%CF%84%CE%B9%CE%BA%CF%8C&amp;gs_l=img.12...84173.85666..87927...0.0..0.89.177.2......1....1..gws-wiz-img.Qi_i7n_smR4" TargetMode="External"/><Relationship Id="rId244" Type="http://schemas.openxmlformats.org/officeDocument/2006/relationships/hyperlink" Target="https://www.google.com/search?biw=1280&amp;bih=902&amp;tbm=isch&amp;sa=1&amp;ei=rx-3XNvSJrHgkgWNj7zYCA&amp;q=%CF%83%CF%85%CF%83%CE%BA%CE%B5%CF%85%CE%B1%CF%83%CE%AF%CE%B1+%CE%BC%CE%B5%CE%BB%CE%B9%CE%BF%CF%8D++%CF%80%CE%BB%CE%B1%CF%83%CF%84%CE%B9%CE%BA%CF%8C&amp;oq=%CF%83%CF%85%CF%83%CE%BA%CE%B5%CF%85%CE%B1%CF%83%CE%AF%CE%B1+%CE%BC%CE%B5%CE%BB%CE%B9%CE%BF%CF%8D++%CF%80%CE%BB%CE%B1%CF%83%CF%84%CE%B9%CE%BA%CF%8C&amp;gs_l=img.12...84173.85666..87927...0.0..0.89.177.2......1....1..gws-wiz-img.Qi_i7n_smR4" TargetMode="External"/><Relationship Id="rId647" Type="http://schemas.openxmlformats.org/officeDocument/2006/relationships/hyperlink" Target="https://www.google.com/search?q=%CE%BA%CF%81%CF%85%CF%83%CF%84%CE%AC%CE%BB%CE%BB%CF%89%CF%83%CE%B7+%CE%BA%CE%B1%CE%B9+%CE%B5%CF%80%CE%B1%CE%BD%CE%B1%CF%86%CE%BF%CF%81%CE%B1+%CE%BC%CE%B5%CE%BB%CE%B9%CE%BF%CF%8D&amp;source=lnms&amp;tbm=isch&amp;sa=X&amp;ved=0ahUKEwjay9XFjtfhAhWK5KQKHbjMDXoQ_AUIDigB&amp;biw=1280&amp;bih=951" TargetMode="External"/><Relationship Id="rId689" Type="http://schemas.openxmlformats.org/officeDocument/2006/relationships/hyperlink" Target="https://www.google.com/search?q=%CE%BA%CF%81%CF%85%CF%83%CF%84%CE%AC%CE%BB%CE%BB%CF%89%CF%83%CE%B7+%CE%BA%CE%B1%CE%B9+%CE%B5%CF%80%CE%B1%CE%BD%CE%B1%CF%86%CE%BF%CF%81%CE%B1+%CE%BC%CE%B5%CE%BB%CE%B9%CE%BF%CF%8D&amp;source=lnms&amp;tbm=isch&amp;sa=X&amp;ved=0ahUKEwjay9XFjtfhAhWK5KQKHbjMDXoQ_AUIDigB&amp;biw=1280&amp;bih=951" TargetMode="External"/><Relationship Id="rId854" Type="http://schemas.openxmlformats.org/officeDocument/2006/relationships/package" Target="embeddings/____________Microsoft_Word1.docx"/><Relationship Id="rId39" Type="http://schemas.openxmlformats.org/officeDocument/2006/relationships/hyperlink" Target="https://el.wikipedia.org/wiki/%CE%9C%CE%AD%CE%BB%CE%B9" TargetMode="External"/><Relationship Id="rId286" Type="http://schemas.openxmlformats.org/officeDocument/2006/relationships/hyperlink" Target="https://www.google.com/search?q=%CF%83%CF%85%CF%83%CE%BA%CE%B5%CF%85%CE%B1%CF%83%CE%AF%CE%B1+%CE%BC%CE%B5%CE%BB%CE%B9%CE%BF%CF%8D+%CE%B3%CF%85%CE%AC%CE%BB%CE%B9%CE%BD%CE%BF+%CF%80%CE%BB%CE%B1%CF%83%CF%84%CE%B9%CE%BA%CF%8C&amp;tbm=isch&amp;source=univ&amp;sa=X&amp;ved=2ahUKEwjTjpX1k9fhAhUPbVAKHSPJD2QQsAR6BAgJEAE&amp;cshid=1555505069762331&amp;biw=1280&amp;bih=951" TargetMode="External"/><Relationship Id="rId451" Type="http://schemas.openxmlformats.org/officeDocument/2006/relationships/hyperlink" Target="https://www.google.com/search?q=%CE%B1%CE%BD%CE%BF%CE%B9%CF%87%CF%84%CF%8C%CF%87%CF%81%CF%89%CE%BC%CE%B1+%CE%BC%CE%AD%CE%BB%CE%B9%CE%B1&amp;source=lnms&amp;tbm=isch&amp;sa=X&amp;ved=0ahUKEwjlmvKOk9fhAhVLUlAKHcvrAVkQ_AUIDigB&amp;biw=1280&amp;bih=951" TargetMode="External"/><Relationship Id="rId493" Type="http://schemas.openxmlformats.org/officeDocument/2006/relationships/hyperlink" Target="https://www.google.com/search?q=%CE%B1%CE%BD%CE%BF%CE%B9%CF%87%CF%84%CF%8C%CF%87%CF%81%CF%89%CE%BC%CE%B1+%CE%BC%CE%AD%CE%BB%CE%B9%CE%B1&amp;source=lnms&amp;tbm=isch&amp;sa=X&amp;ved=0ahUKEwjlmvKOk9fhAhVLUlAKHcvrAVkQ_AUIDigB&amp;biw=1280&amp;bih=951" TargetMode="External"/><Relationship Id="rId507" Type="http://schemas.openxmlformats.org/officeDocument/2006/relationships/hyperlink" Target="https://www.google.com/search?q=%CE%B1%CE%BD%CE%BF%CE%B9%CF%87%CF%84%CF%8C%CF%87%CF%81%CF%89%CE%BC%CE%B1+%CE%BC%CE%AD%CE%BB%CE%B9%CE%B1&amp;source=lnms&amp;tbm=isch&amp;sa=X&amp;ved=0ahUKEwjlmvKOk9fhAhVLUlAKHcvrAVkQ_AUIDigB&amp;biw=1280&amp;bih=951" TargetMode="External"/><Relationship Id="rId549" Type="http://schemas.openxmlformats.org/officeDocument/2006/relationships/hyperlink" Target="https://www.google.com/search?q=%CE%BA%CF%81%CF%85%CF%83%CF%84%CE%AC%CE%BB%CE%BB%CF%89%CF%83%CE%B7+%CE%BA%CE%B1%CE%B9+%CE%B5%CF%80%CE%B1%CE%BD%CE%B1%CF%86%CE%BF%CF%81%CE%B1+%CE%BC%CE%B5%CE%BB%CE%B9%CE%BF%CF%8D&amp;source=lnms&amp;tbm=isch&amp;sa=X&amp;ved=0ahUKEwjay9XFjtfhAhWK5KQKHbjMDXoQ_AUIDigB&amp;biw=1280&amp;bih=951" TargetMode="External"/><Relationship Id="rId714" Type="http://schemas.openxmlformats.org/officeDocument/2006/relationships/hyperlink" Target="https://www.google.com/search?q=%CE%BA%CF%81%CF%85%CF%83%CF%84%CE%AC%CE%BB%CE%BB%CF%89%CF%83%CE%B7+%CE%BA%CE%B1%CE%B9+%CE%B5%CF%80%CE%B1%CE%BD%CE%B1%CF%86%CE%BF%CF%81%CE%B1+%CE%BC%CE%B5%CE%BB%CE%B9%CE%BF%CF%8D&amp;source=lnms&amp;tbm=isch&amp;sa=X&amp;ved=0ahUKEwjay9XFjtfhAhWK5KQKHbjMDXoQ_AUIDigB&amp;biw=1280&amp;bih=951" TargetMode="External"/><Relationship Id="rId756" Type="http://schemas.openxmlformats.org/officeDocument/2006/relationships/hyperlink" Target="https://www.google.com/search?q=%CE%BA%CF%81%CF%85%CF%83%CF%84%CE%AC%CE%BB%CE%BB%CF%89%CF%83%CE%B7+%CE%BA%CE%B1%CE%B9+%CE%B5%CF%80%CE%B1%CE%BD%CE%B1%CF%86%CE%BF%CF%81%CE%B1+%CE%BC%CE%B5%CE%BB%CE%B9%CE%BF%CF%8D&amp;source=lnms&amp;tbm=isch&amp;sa=X&amp;ved=0ahUKEwjay9XFjtfhAhWK5KQKHbjMDXoQ_AUIDigB&amp;biw=1280&amp;bih=951" TargetMode="External"/><Relationship Id="rId50" Type="http://schemas.openxmlformats.org/officeDocument/2006/relationships/hyperlink" Target="https://www.google.com/search?biw=1280&amp;bih=902&amp;tbm=isch&amp;sa=1&amp;ei=rx-3XNvSJrHgkgWNj7zYCA&amp;q=%CF%83%CF%85%CF%83%CE%BA%CE%B5%CF%85%CE%B1%CF%83%CE%AF%CE%B1+%CE%BC%CE%B5%CE%BB%CE%B9%CE%BF%CF%8D++%CF%80%CE%BB%CE%B1%CF%83%CF%84%CE%B9%CE%BA%CF%8C&amp;oq=%CF%83%CF%85%CF%83%CE%BA%CE%B5%CF%85%CE%B1%CF%83%CE%AF%CE%B1+%CE%BC%CE%B5%CE%BB%CE%B9%CE%BF%CF%8D++%CF%80%CE%BB%CE%B1%CF%83%CF%84%CE%B9%CE%BA%CF%8C&amp;gs_l=img.12...84173.85666..87927...0.0..0.89.177.2......1....1..gws-wiz-img.Qi_i7n_smR4" TargetMode="External"/><Relationship Id="rId104" Type="http://schemas.openxmlformats.org/officeDocument/2006/relationships/hyperlink" Target="https://www.google.com/search?biw=1280&amp;bih=902&amp;tbm=isch&amp;sa=1&amp;ei=rx-3XNvSJrHgkgWNj7zYCA&amp;q=%CF%83%CF%85%CF%83%CE%BA%CE%B5%CF%85%CE%B1%CF%83%CE%AF%CE%B1+%CE%BC%CE%B5%CE%BB%CE%B9%CE%BF%CF%8D++%CF%80%CE%BB%CE%B1%CF%83%CF%84%CE%B9%CE%BA%CF%8C&amp;oq=%CF%83%CF%85%CF%83%CE%BA%CE%B5%CF%85%CE%B1%CF%83%CE%AF%CE%B1+%CE%BC%CE%B5%CE%BB%CE%B9%CE%BF%CF%8D++%CF%80%CE%BB%CE%B1%CF%83%CF%84%CE%B9%CE%BA%CF%8C&amp;gs_l=img.12...84173.85666..87927...0.0..0.89.177.2......1....1..gws-wiz-img.Qi_i7n_smR4" TargetMode="External"/><Relationship Id="rId146" Type="http://schemas.openxmlformats.org/officeDocument/2006/relationships/hyperlink" Target="https://www.google.com/search?biw=1280&amp;bih=902&amp;tbm=isch&amp;sa=1&amp;ei=rx-3XNvSJrHgkgWNj7zYCA&amp;q=%CF%83%CF%85%CF%83%CE%BA%CE%B5%CF%85%CE%B1%CF%83%CE%AF%CE%B1+%CE%BC%CE%B5%CE%BB%CE%B9%CE%BF%CF%8D++%CF%80%CE%BB%CE%B1%CF%83%CF%84%CE%B9%CE%BA%CF%8C&amp;oq=%CF%83%CF%85%CF%83%CE%BA%CE%B5%CF%85%CE%B1%CF%83%CE%AF%CE%B1+%CE%BC%CE%B5%CE%BB%CE%B9%CE%BF%CF%8D++%CF%80%CE%BB%CE%B1%CF%83%CF%84%CE%B9%CE%BA%CF%8C&amp;gs_l=img.12...84173.85666..87927...0.0..0.89.177.2......1....1..gws-wiz-img.Qi_i7n_smR4" TargetMode="External"/><Relationship Id="rId188" Type="http://schemas.openxmlformats.org/officeDocument/2006/relationships/hyperlink" Target="https://www.google.com/search?biw=1280&amp;bih=902&amp;tbm=isch&amp;sa=1&amp;ei=rx-3XNvSJrHgkgWNj7zYCA&amp;q=%CF%83%CF%85%CF%83%CE%BA%CE%B5%CF%85%CE%B1%CF%83%CE%AF%CE%B1+%CE%BC%CE%B5%CE%BB%CE%B9%CE%BF%CF%8D++%CF%80%CE%BB%CE%B1%CF%83%CF%84%CE%B9%CE%BA%CF%8C&amp;oq=%CF%83%CF%85%CF%83%CE%BA%CE%B5%CF%85%CE%B1%CF%83%CE%AF%CE%B1+%CE%BC%CE%B5%CE%BB%CE%B9%CE%BF%CF%8D++%CF%80%CE%BB%CE%B1%CF%83%CF%84%CE%B9%CE%BA%CF%8C&amp;gs_l=img.12...84173.85666..87927...0.0..0.89.177.2......1....1..gws-wiz-img.Qi_i7n_smR4" TargetMode="External"/><Relationship Id="rId311" Type="http://schemas.openxmlformats.org/officeDocument/2006/relationships/hyperlink" Target="https://www.google.com/search?q=%CF%83%CF%85%CF%83%CE%BA%CE%B5%CF%85%CE%B1%CF%83%CE%AF%CE%B1+%CE%BC%CE%B5%CE%BB%CE%B9%CE%BF%CF%8D+%CE%B3%CF%85%CE%AC%CE%BB%CE%B9%CE%BD%CE%BF+%CF%80%CE%BB%CE%B1%CF%83%CF%84%CE%B9%CE%BA%CF%8C&amp;tbm=isch&amp;source=univ&amp;sa=X&amp;ved=2ahUKEwjTjpX1k9fhAhUPbVAKHSPJD2QQsAR6BAgJEAE&amp;cshid=1555505069762331&amp;biw=1280&amp;bih=951" TargetMode="External"/><Relationship Id="rId353" Type="http://schemas.openxmlformats.org/officeDocument/2006/relationships/hyperlink" Target="https://www.google.com/search?q=%CF%83%CF%85%CF%83%CE%BA%CE%B5%CF%85%CE%B1%CF%83%CE%AF%CE%B1+%CE%BC%CE%B5%CE%BB%CE%B9%CE%BF%CF%8D+%CE%B3%CF%85%CE%AC%CE%BB%CE%B9%CE%BD%CE%BF+%CF%80%CE%BB%CE%B1%CF%83%CF%84%CE%B9%CE%BA%CF%8C&amp;tbm=isch&amp;source=univ&amp;sa=X&amp;ved=2ahUKEwjTjpX1k9fhAhUPbVAKHSPJD2QQsAR6BAgJEAE&amp;cshid=1555505069762331&amp;biw=1280&amp;bih=951" TargetMode="External"/><Relationship Id="rId395" Type="http://schemas.openxmlformats.org/officeDocument/2006/relationships/hyperlink" Target="https://www.google.com/search?q=%CF%83%CF%85%CF%83%CE%BA%CE%B5%CF%85%CE%B1%CF%83%CE%AF%CE%B1+%CE%BC%CE%B5%CE%BB%CE%B9%CE%BF%CF%8D+%CE%B3%CF%85%CE%AC%CE%BB%CE%B9%CE%BD%CE%BF+%CF%80%CE%BB%CE%B1%CF%83%CF%84%CE%B9%CE%BA%CF%8C&amp;tbm=isch&amp;source=univ&amp;sa=X&amp;ved=2ahUKEwjTjpX1k9fhAhUPbVAKHSPJD2QQsAR6BAgJEAE&amp;cshid=1555505069762331&amp;biw=1280&amp;bih=951" TargetMode="External"/><Relationship Id="rId409" Type="http://schemas.openxmlformats.org/officeDocument/2006/relationships/hyperlink" Target="https://www.google.com/search?q=%CF%83%CF%85%CF%83%CE%BA%CE%B5%CF%85%CE%B1%CF%83%CE%AF%CE%B1+%CE%BC%CE%B5%CE%BB%CE%B9%CE%BF%CF%8D+%CE%B3%CF%85%CE%AC%CE%BB%CE%B9%CE%BD%CE%BF+%CF%80%CE%BB%CE%B1%CF%83%CF%84%CE%B9%CE%BA%CF%8C&amp;tbm=isch&amp;source=univ&amp;sa=X&amp;ved=2ahUKEwjTjpX1k9fhAhUPbVAKHSPJD2QQsAR6BAgJEAE&amp;cshid=1555505069762331&amp;biw=1280&amp;bih=951" TargetMode="External"/><Relationship Id="rId560" Type="http://schemas.openxmlformats.org/officeDocument/2006/relationships/hyperlink" Target="https://www.google.com/search?q=%CE%BA%CF%81%CF%85%CF%83%CF%84%CE%AC%CE%BB%CE%BB%CF%89%CF%83%CE%B7+%CE%BA%CE%B1%CE%B9+%CE%B5%CF%80%CE%B1%CE%BD%CE%B1%CF%86%CE%BF%CF%81%CE%B1+%CE%BC%CE%B5%CE%BB%CE%B9%CE%BF%CF%8D&amp;source=lnms&amp;tbm=isch&amp;sa=X&amp;ved=0ahUKEwjay9XFjtfhAhWK5KQKHbjMDXoQ_AUIDigB&amp;biw=1280&amp;bih=951" TargetMode="External"/><Relationship Id="rId798" Type="http://schemas.openxmlformats.org/officeDocument/2006/relationships/hyperlink" Target="https://www.google.com/search?q=%CE%BA%CF%81%CF%85%CF%83%CF%84%CE%AC%CE%BB%CE%BB%CF%89%CF%83%CE%B7+%CE%BA%CE%B1%CE%B9+%CE%B5%CF%80%CE%B1%CE%BD%CE%B1%CF%86%CE%BF%CF%81%CE%B1+%CE%BC%CE%B5%CE%BB%CE%B9%CE%BF%CF%8D&amp;source=lnms&amp;tbm=isch&amp;sa=X&amp;ved=0ahUKEwjay9XFjtfhAhWK5KQKHbjMDXoQ_AUIDigB&amp;biw=1280&amp;bih=951" TargetMode="External"/><Relationship Id="rId92" Type="http://schemas.openxmlformats.org/officeDocument/2006/relationships/hyperlink" Target="https://www.google.com/search?biw=1280&amp;bih=902&amp;tbm=isch&amp;sa=1&amp;ei=rx-3XNvSJrHgkgWNj7zYCA&amp;q=%CF%83%CF%85%CF%83%CE%BA%CE%B5%CF%85%CE%B1%CF%83%CE%AF%CE%B1+%CE%BC%CE%B5%CE%BB%CE%B9%CE%BF%CF%8D++%CF%80%CE%BB%CE%B1%CF%83%CF%84%CE%B9%CE%BA%CF%8C&amp;oq=%CF%83%CF%85%CF%83%CE%BA%CE%B5%CF%85%CE%B1%CF%83%CE%AF%CE%B1+%CE%BC%CE%B5%CE%BB%CE%B9%CE%BF%CF%8D++%CF%80%CE%BB%CE%B1%CF%83%CF%84%CE%B9%CE%BA%CF%8C&amp;gs_l=img.12...84173.85666..87927...0.0..0.89.177.2......1....1..gws-wiz-img.Qi_i7n_smR4" TargetMode="External"/><Relationship Id="rId213" Type="http://schemas.openxmlformats.org/officeDocument/2006/relationships/hyperlink" Target="https://www.google.com/search?biw=1280&amp;bih=902&amp;tbm=isch&amp;sa=1&amp;ei=rx-3XNvSJrHgkgWNj7zYCA&amp;q=%CF%83%CF%85%CF%83%CE%BA%CE%B5%CF%85%CE%B1%CF%83%CE%AF%CE%B1+%CE%BC%CE%B5%CE%BB%CE%B9%CE%BF%CF%8D++%CF%80%CE%BB%CE%B1%CF%83%CF%84%CE%B9%CE%BA%CF%8C&amp;oq=%CF%83%CF%85%CF%83%CE%BA%CE%B5%CF%85%CE%B1%CF%83%CE%AF%CE%B1+%CE%BC%CE%B5%CE%BB%CE%B9%CE%BF%CF%8D++%CF%80%CE%BB%CE%B1%CF%83%CF%84%CE%B9%CE%BA%CF%8C&amp;gs_l=img.12...84173.85666..87927...0.0..0.89.177.2......1....1..gws-wiz-img.Qi_i7n_smR4" TargetMode="External"/><Relationship Id="rId420" Type="http://schemas.openxmlformats.org/officeDocument/2006/relationships/hyperlink" Target="https://www.google.com/search?q=%CE%B1%CE%BD%CE%BF%CE%B9%CF%87%CF%84%CF%8C%CF%87%CF%81%CF%89%CE%BC%CE%B1+%CE%BC%CE%AD%CE%BB%CE%B9%CE%B1&amp;source=lnms&amp;tbm=isch&amp;sa=X&amp;ved=0ahUKEwjlmvKOk9fhAhVLUlAKHcvrAVkQ_AUIDigB&amp;biw=1280&amp;bih=951" TargetMode="External"/><Relationship Id="rId616" Type="http://schemas.openxmlformats.org/officeDocument/2006/relationships/hyperlink" Target="https://www.google.com/search?q=%CE%BA%CF%81%CF%85%CF%83%CF%84%CE%AC%CE%BB%CE%BB%CF%89%CF%83%CE%B7+%CE%BA%CE%B1%CE%B9+%CE%B5%CF%80%CE%B1%CE%BD%CE%B1%CF%86%CE%BF%CF%81%CE%B1+%CE%BC%CE%B5%CE%BB%CE%B9%CE%BF%CF%8D&amp;source=lnms&amp;tbm=isch&amp;sa=X&amp;ved=0ahUKEwjay9XFjtfhAhWK5KQKHbjMDXoQ_AUIDigB&amp;biw=1280&amp;bih=951" TargetMode="External"/><Relationship Id="rId658" Type="http://schemas.openxmlformats.org/officeDocument/2006/relationships/hyperlink" Target="https://www.google.com/search?q=%CE%BA%CF%81%CF%85%CF%83%CF%84%CE%AC%CE%BB%CE%BB%CF%89%CF%83%CE%B7+%CE%BA%CE%B1%CE%B9+%CE%B5%CF%80%CE%B1%CE%BD%CE%B1%CF%86%CE%BF%CF%81%CE%B1+%CE%BC%CE%B5%CE%BB%CE%B9%CE%BF%CF%8D&amp;source=lnms&amp;tbm=isch&amp;sa=X&amp;ved=0ahUKEwjay9XFjtfhAhWK5KQKHbjMDXoQ_AUIDigB&amp;biw=1280&amp;bih=951" TargetMode="External"/><Relationship Id="rId823" Type="http://schemas.openxmlformats.org/officeDocument/2006/relationships/hyperlink" Target="https://el.wikipedia.org/wiki/%CE%9C%CE%AD%CE%BB%CE%B9" TargetMode="External"/><Relationship Id="rId865" Type="http://schemas.openxmlformats.org/officeDocument/2006/relationships/image" Target="media/image23.jpeg"/><Relationship Id="rId255" Type="http://schemas.openxmlformats.org/officeDocument/2006/relationships/hyperlink" Target="https://www.google.com/search?biw=1280&amp;bih=902&amp;tbm=isch&amp;sa=1&amp;ei=rx-3XNvSJrHgkgWNj7zYCA&amp;q=%CF%83%CF%85%CF%83%CE%BA%CE%B5%CF%85%CE%B1%CF%83%CE%AF%CE%B1+%CE%BC%CE%B5%CE%BB%CE%B9%CE%BF%CF%8D++%CF%80%CE%BB%CE%B1%CF%83%CF%84%CE%B9%CE%BA%CF%8C&amp;oq=%CF%83%CF%85%CF%83%CE%BA%CE%B5%CF%85%CE%B1%CF%83%CE%AF%CE%B1+%CE%BC%CE%B5%CE%BB%CE%B9%CE%BF%CF%8D++%CF%80%CE%BB%CE%B1%CF%83%CF%84%CE%B9%CE%BA%CF%8C&amp;gs_l=img.12...84173.85666..87927...0.0..0.89.177.2......1....1..gws-wiz-img.Qi_i7n_smR4" TargetMode="External"/><Relationship Id="rId297" Type="http://schemas.openxmlformats.org/officeDocument/2006/relationships/hyperlink" Target="https://www.google.com/search?q=%CF%83%CF%85%CF%83%CE%BA%CE%B5%CF%85%CE%B1%CF%83%CE%AF%CE%B1+%CE%BC%CE%B5%CE%BB%CE%B9%CE%BF%CF%8D+%CE%B3%CF%85%CE%AC%CE%BB%CE%B9%CE%BD%CE%BF+%CF%80%CE%BB%CE%B1%CF%83%CF%84%CE%B9%CE%BA%CF%8C&amp;tbm=isch&amp;source=univ&amp;sa=X&amp;ved=2ahUKEwjTjpX1k9fhAhUPbVAKHSPJD2QQsAR6BAgJEAE&amp;cshid=1555505069762331&amp;biw=1280&amp;bih=951" TargetMode="External"/><Relationship Id="rId462" Type="http://schemas.openxmlformats.org/officeDocument/2006/relationships/hyperlink" Target="https://www.google.com/search?q=%CE%B1%CE%BD%CE%BF%CE%B9%CF%87%CF%84%CF%8C%CF%87%CF%81%CF%89%CE%BC%CE%B1+%CE%BC%CE%AD%CE%BB%CE%B9%CE%B1&amp;source=lnms&amp;tbm=isch&amp;sa=X&amp;ved=0ahUKEwjlmvKOk9fhAhVLUlAKHcvrAVkQ_AUIDigB&amp;biw=1280&amp;bih=951" TargetMode="External"/><Relationship Id="rId518" Type="http://schemas.openxmlformats.org/officeDocument/2006/relationships/hyperlink" Target="https://www.google.com/search?q=%CE%B1%CE%BD%CE%BF%CE%B9%CF%87%CF%84%CF%8C%CF%87%CF%81%CF%89%CE%BC%CE%B1+%CE%BC%CE%AD%CE%BB%CE%B9%CE%B1&amp;source=lnms&amp;tbm=isch&amp;sa=X&amp;ved=0ahUKEwjlmvKOk9fhAhVLUlAKHcvrAVkQ_AUIDigB&amp;biw=1280&amp;bih=951" TargetMode="External"/><Relationship Id="rId725" Type="http://schemas.openxmlformats.org/officeDocument/2006/relationships/hyperlink" Target="https://www.google.com/search?q=%CE%BA%CF%81%CF%85%CF%83%CF%84%CE%AC%CE%BB%CE%BB%CF%89%CF%83%CE%B7+%CE%BA%CE%B1%CE%B9+%CE%B5%CF%80%CE%B1%CE%BD%CE%B1%CF%86%CE%BF%CF%81%CE%B1+%CE%BC%CE%B5%CE%BB%CE%B9%CE%BF%CF%8D&amp;source=lnms&amp;tbm=isch&amp;sa=X&amp;ved=0ahUKEwjay9XFjtfhAhWK5KQKHbjMDXoQ_AUIDigB&amp;biw=1280&amp;bih=951" TargetMode="External"/><Relationship Id="rId115" Type="http://schemas.openxmlformats.org/officeDocument/2006/relationships/hyperlink" Target="https://www.google.com/search?biw=1280&amp;bih=902&amp;tbm=isch&amp;sa=1&amp;ei=rx-3XNvSJrHgkgWNj7zYCA&amp;q=%CF%83%CF%85%CF%83%CE%BA%CE%B5%CF%85%CE%B1%CF%83%CE%AF%CE%B1+%CE%BC%CE%B5%CE%BB%CE%B9%CE%BF%CF%8D++%CF%80%CE%BB%CE%B1%CF%83%CF%84%CE%B9%CE%BA%CF%8C&amp;oq=%CF%83%CF%85%CF%83%CE%BA%CE%B5%CF%85%CE%B1%CF%83%CE%AF%CE%B1+%CE%BC%CE%B5%CE%BB%CE%B9%CE%BF%CF%8D++%CF%80%CE%BB%CE%B1%CF%83%CF%84%CE%B9%CE%BA%CF%8C&amp;gs_l=img.12...84173.85666..87927...0.0..0.89.177.2......1....1..gws-wiz-img.Qi_i7n_smR4" TargetMode="External"/><Relationship Id="rId157" Type="http://schemas.openxmlformats.org/officeDocument/2006/relationships/hyperlink" Target="https://www.google.com/search?biw=1280&amp;bih=902&amp;tbm=isch&amp;sa=1&amp;ei=rx-3XNvSJrHgkgWNj7zYCA&amp;q=%CF%83%CF%85%CF%83%CE%BA%CE%B5%CF%85%CE%B1%CF%83%CE%AF%CE%B1+%CE%BC%CE%B5%CE%BB%CE%B9%CE%BF%CF%8D++%CF%80%CE%BB%CE%B1%CF%83%CF%84%CE%B9%CE%BA%CF%8C&amp;oq=%CF%83%CF%85%CF%83%CE%BA%CE%B5%CF%85%CE%B1%CF%83%CE%AF%CE%B1+%CE%BC%CE%B5%CE%BB%CE%B9%CE%BF%CF%8D++%CF%80%CE%BB%CE%B1%CF%83%CF%84%CE%B9%CE%BA%CF%8C&amp;gs_l=img.12...84173.85666..87927...0.0..0.89.177.2......1....1..gws-wiz-img.Qi_i7n_smR4" TargetMode="External"/><Relationship Id="rId322" Type="http://schemas.openxmlformats.org/officeDocument/2006/relationships/hyperlink" Target="https://www.google.com/search?q=%CF%83%CF%85%CF%83%CE%BA%CE%B5%CF%85%CE%B1%CF%83%CE%AF%CE%B1+%CE%BC%CE%B5%CE%BB%CE%B9%CE%BF%CF%8D+%CE%B3%CF%85%CE%AC%CE%BB%CE%B9%CE%BD%CE%BF+%CF%80%CE%BB%CE%B1%CF%83%CF%84%CE%B9%CE%BA%CF%8C&amp;tbm=isch&amp;source=univ&amp;sa=X&amp;ved=2ahUKEwjTjpX1k9fhAhUPbVAKHSPJD2QQsAR6BAgJEAE&amp;cshid=1555505069762331&amp;biw=1280&amp;bih=951" TargetMode="External"/><Relationship Id="rId364" Type="http://schemas.openxmlformats.org/officeDocument/2006/relationships/hyperlink" Target="https://www.google.com/search?q=%CF%83%CF%85%CF%83%CE%BA%CE%B5%CF%85%CE%B1%CF%83%CE%AF%CE%B1+%CE%BC%CE%B5%CE%BB%CE%B9%CE%BF%CF%8D+%CE%B3%CF%85%CE%AC%CE%BB%CE%B9%CE%BD%CE%BF+%CF%80%CE%BB%CE%B1%CF%83%CF%84%CE%B9%CE%BA%CF%8C&amp;tbm=isch&amp;source=univ&amp;sa=X&amp;ved=2ahUKEwjTjpX1k9fhAhUPbVAKHSPJD2QQsAR6BAgJEAE&amp;cshid=1555505069762331&amp;biw=1280&amp;bih=951" TargetMode="External"/><Relationship Id="rId767" Type="http://schemas.openxmlformats.org/officeDocument/2006/relationships/hyperlink" Target="https://www.google.com/search?q=%CE%BA%CF%81%CF%85%CF%83%CF%84%CE%AC%CE%BB%CE%BB%CF%89%CF%83%CE%B7+%CE%BA%CE%B1%CE%B9+%CE%B5%CF%80%CE%B1%CE%BD%CE%B1%CF%86%CE%BF%CF%81%CE%B1+%CE%BC%CE%B5%CE%BB%CE%B9%CE%BF%CF%8D&amp;source=lnms&amp;tbm=isch&amp;sa=X&amp;ved=0ahUKEwjay9XFjtfhAhWK5KQKHbjMDXoQ_AUIDigB&amp;biw=1280&amp;bih=951" TargetMode="External"/><Relationship Id="rId61" Type="http://schemas.openxmlformats.org/officeDocument/2006/relationships/hyperlink" Target="https://www.google.com/search?biw=1280&amp;bih=902&amp;tbm=isch&amp;sa=1&amp;ei=rx-3XNvSJrHgkgWNj7zYCA&amp;q=%CF%83%CF%85%CF%83%CE%BA%CE%B5%CF%85%CE%B1%CF%83%CE%AF%CE%B1+%CE%BC%CE%B5%CE%BB%CE%B9%CE%BF%CF%8D++%CF%80%CE%BB%CE%B1%CF%83%CF%84%CE%B9%CE%BA%CF%8C&amp;oq=%CF%83%CF%85%CF%83%CE%BA%CE%B5%CF%85%CE%B1%CF%83%CE%AF%CE%B1+%CE%BC%CE%B5%CE%BB%CE%B9%CE%BF%CF%8D++%CF%80%CE%BB%CE%B1%CF%83%CF%84%CE%B9%CE%BA%CF%8C&amp;gs_l=img.12...84173.85666..87927...0.0..0.89.177.2......1....1..gws-wiz-img.Qi_i7n_smR4" TargetMode="External"/><Relationship Id="rId199" Type="http://schemas.openxmlformats.org/officeDocument/2006/relationships/hyperlink" Target="https://www.google.com/search?biw=1280&amp;bih=902&amp;tbm=isch&amp;sa=1&amp;ei=rx-3XNvSJrHgkgWNj7zYCA&amp;q=%CF%83%CF%85%CF%83%CE%BA%CE%B5%CF%85%CE%B1%CF%83%CE%AF%CE%B1+%CE%BC%CE%B5%CE%BB%CE%B9%CE%BF%CF%8D++%CF%80%CE%BB%CE%B1%CF%83%CF%84%CE%B9%CE%BA%CF%8C&amp;oq=%CF%83%CF%85%CF%83%CE%BA%CE%B5%CF%85%CE%B1%CF%83%CE%AF%CE%B1+%CE%BC%CE%B5%CE%BB%CE%B9%CE%BF%CF%8D++%CF%80%CE%BB%CE%B1%CF%83%CF%84%CE%B9%CE%BA%CF%8C&amp;gs_l=img.12...84173.85666..87927...0.0..0.89.177.2......1....1..gws-wiz-img.Qi_i7n_smR4" TargetMode="External"/><Relationship Id="rId571" Type="http://schemas.openxmlformats.org/officeDocument/2006/relationships/hyperlink" Target="https://www.google.com/search?q=%CE%BA%CF%81%CF%85%CF%83%CF%84%CE%AC%CE%BB%CE%BB%CF%89%CF%83%CE%B7+%CE%BA%CE%B1%CE%B9+%CE%B5%CF%80%CE%B1%CE%BD%CE%B1%CF%86%CE%BF%CF%81%CE%B1+%CE%BC%CE%B5%CE%BB%CE%B9%CE%BF%CF%8D&amp;source=lnms&amp;tbm=isch&amp;sa=X&amp;ved=0ahUKEwjay9XFjtfhAhWK5KQKHbjMDXoQ_AUIDigB&amp;biw=1280&amp;bih=951" TargetMode="External"/><Relationship Id="rId627" Type="http://schemas.openxmlformats.org/officeDocument/2006/relationships/hyperlink" Target="https://www.google.com/search?q=%CE%BA%CF%81%CF%85%CF%83%CF%84%CE%AC%CE%BB%CE%BB%CF%89%CF%83%CE%B7+%CE%BA%CE%B1%CE%B9+%CE%B5%CF%80%CE%B1%CE%BD%CE%B1%CF%86%CE%BF%CF%81%CE%B1+%CE%BC%CE%B5%CE%BB%CE%B9%CE%BF%CF%8D&amp;source=lnms&amp;tbm=isch&amp;sa=X&amp;ved=0ahUKEwjay9XFjtfhAhWK5KQKHbjMDXoQ_AUIDigB&amp;biw=1280&amp;bih=951" TargetMode="External"/><Relationship Id="rId669" Type="http://schemas.openxmlformats.org/officeDocument/2006/relationships/hyperlink" Target="https://www.google.com/search?q=%CE%BA%CF%81%CF%85%CF%83%CF%84%CE%AC%CE%BB%CE%BB%CF%89%CF%83%CE%B7+%CE%BA%CE%B1%CE%B9+%CE%B5%CF%80%CE%B1%CE%BD%CE%B1%CF%86%CE%BF%CF%81%CE%B1+%CE%BC%CE%B5%CE%BB%CE%B9%CE%BF%CF%8D&amp;source=lnms&amp;tbm=isch&amp;sa=X&amp;ved=0ahUKEwjay9XFjtfhAhWK5KQKHbjMDXoQ_AUIDigB&amp;biw=1280&amp;bih=951" TargetMode="External"/><Relationship Id="rId834" Type="http://schemas.openxmlformats.org/officeDocument/2006/relationships/hyperlink" Target="https://el.wikipedia.org/wiki/%CE%9C%CE%AD%CE%BB%CE%B9" TargetMode="External"/><Relationship Id="rId19" Type="http://schemas.openxmlformats.org/officeDocument/2006/relationships/image" Target="media/image10.jpeg"/><Relationship Id="rId224" Type="http://schemas.openxmlformats.org/officeDocument/2006/relationships/hyperlink" Target="https://www.google.com/search?biw=1280&amp;bih=902&amp;tbm=isch&amp;sa=1&amp;ei=rx-3XNvSJrHgkgWNj7zYCA&amp;q=%CF%83%CF%85%CF%83%CE%BA%CE%B5%CF%85%CE%B1%CF%83%CE%AF%CE%B1+%CE%BC%CE%B5%CE%BB%CE%B9%CE%BF%CF%8D++%CF%80%CE%BB%CE%B1%CF%83%CF%84%CE%B9%CE%BA%CF%8C&amp;oq=%CF%83%CF%85%CF%83%CE%BA%CE%B5%CF%85%CE%B1%CF%83%CE%AF%CE%B1+%CE%BC%CE%B5%CE%BB%CE%B9%CE%BF%CF%8D++%CF%80%CE%BB%CE%B1%CF%83%CF%84%CE%B9%CE%BA%CF%8C&amp;gs_l=img.12...84173.85666..87927...0.0..0.89.177.2......1....1..gws-wiz-img.Qi_i7n_smR4" TargetMode="External"/><Relationship Id="rId266" Type="http://schemas.openxmlformats.org/officeDocument/2006/relationships/hyperlink" Target="https://www.google.com/search?q=%CF%83%CF%85%CF%83%CE%BA%CE%B5%CF%85%CE%B1%CF%83%CE%AF%CE%B1+%CE%BC%CE%B5%CE%BB%CE%B9%CE%BF%CF%8D+%CE%B3%CF%85%CE%AC%CE%BB%CE%B9%CE%BD%CE%BF+%CF%80%CE%BB%CE%B1%CF%83%CF%84%CE%B9%CE%BA%CF%8C&amp;tbm=isch&amp;source=univ&amp;sa=X&amp;ved=2ahUKEwjTjpX1k9fhAhUPbVAKHSPJD2QQsAR6BAgJEAE&amp;cshid=1555505069762331&amp;biw=1280&amp;bih=951" TargetMode="External"/><Relationship Id="rId431" Type="http://schemas.openxmlformats.org/officeDocument/2006/relationships/hyperlink" Target="https://www.google.com/search?q=%CE%B1%CE%BD%CE%BF%CE%B9%CF%87%CF%84%CF%8C%CF%87%CF%81%CF%89%CE%BC%CE%B1+%CE%BC%CE%AD%CE%BB%CE%B9%CE%B1&amp;source=lnms&amp;tbm=isch&amp;sa=X&amp;ved=0ahUKEwjlmvKOk9fhAhVLUlAKHcvrAVkQ_AUIDigB&amp;biw=1280&amp;bih=951" TargetMode="External"/><Relationship Id="rId473" Type="http://schemas.openxmlformats.org/officeDocument/2006/relationships/hyperlink" Target="https://www.google.com/search?q=%CE%B1%CE%BD%CE%BF%CE%B9%CF%87%CF%84%CF%8C%CF%87%CF%81%CF%89%CE%BC%CE%B1+%CE%BC%CE%AD%CE%BB%CE%B9%CE%B1&amp;source=lnms&amp;tbm=isch&amp;sa=X&amp;ved=0ahUKEwjlmvKOk9fhAhVLUlAKHcvrAVkQ_AUIDigB&amp;biw=1280&amp;bih=951" TargetMode="External"/><Relationship Id="rId529" Type="http://schemas.openxmlformats.org/officeDocument/2006/relationships/hyperlink" Target="https://www.google.com/search?q=%CE%BA%CF%81%CF%85%CF%83%CF%84%CE%AC%CE%BB%CE%BB%CF%89%CF%83%CE%B7+%CE%BA%CE%B1%CE%B9+%CE%B5%CF%80%CE%B1%CE%BD%CE%B1%CF%86%CE%BF%CF%81%CE%B1+%CE%BC%CE%B5%CE%BB%CE%B9%CE%BF%CF%8D&amp;source=lnms&amp;tbm=isch&amp;sa=X&amp;ved=0ahUKEwjay9XFjtfhAhWK5KQKHbjMDXoQ_AUIDigB&amp;biw=1280&amp;bih=951" TargetMode="External"/><Relationship Id="rId680" Type="http://schemas.openxmlformats.org/officeDocument/2006/relationships/hyperlink" Target="https://www.google.com/search?q=%CE%BA%CF%81%CF%85%CF%83%CF%84%CE%AC%CE%BB%CE%BB%CF%89%CF%83%CE%B7+%CE%BA%CE%B1%CE%B9+%CE%B5%CF%80%CE%B1%CE%BD%CE%B1%CF%86%CE%BF%CF%81%CE%B1+%CE%BC%CE%B5%CE%BB%CE%B9%CE%BF%CF%8D&amp;source=lnms&amp;tbm=isch&amp;sa=X&amp;ved=0ahUKEwjay9XFjtfhAhWK5KQKHbjMDXoQ_AUIDigB&amp;biw=1280&amp;bih=951" TargetMode="External"/><Relationship Id="rId736" Type="http://schemas.openxmlformats.org/officeDocument/2006/relationships/hyperlink" Target="https://www.google.com/search?q=%CE%BA%CF%81%CF%85%CF%83%CF%84%CE%AC%CE%BB%CE%BB%CF%89%CF%83%CE%B7+%CE%BA%CE%B1%CE%B9+%CE%B5%CF%80%CE%B1%CE%BD%CE%B1%CF%86%CE%BF%CF%81%CE%B1+%CE%BC%CE%B5%CE%BB%CE%B9%CE%BF%CF%8D&amp;source=lnms&amp;tbm=isch&amp;sa=X&amp;ved=0ahUKEwjay9XFjtfhAhWK5KQKHbjMDXoQ_AUIDigB&amp;biw=1280&amp;bih=951" TargetMode="External"/><Relationship Id="rId30" Type="http://schemas.openxmlformats.org/officeDocument/2006/relationships/hyperlink" Target="https://el.m.wikipedia.org/wiki/%CE%A6%CF%8D%CE%BB%CE%BB%CE%BF_(%CE%B2%CE%BF%CF%84%CE%B1%CE%BD%CE%B9%CE%BA%CE%AE)" TargetMode="External"/><Relationship Id="rId126" Type="http://schemas.openxmlformats.org/officeDocument/2006/relationships/hyperlink" Target="https://www.google.com/search?biw=1280&amp;bih=902&amp;tbm=isch&amp;sa=1&amp;ei=rx-3XNvSJrHgkgWNj7zYCA&amp;q=%CF%83%CF%85%CF%83%CE%BA%CE%B5%CF%85%CE%B1%CF%83%CE%AF%CE%B1+%CE%BC%CE%B5%CE%BB%CE%B9%CE%BF%CF%8D++%CF%80%CE%BB%CE%B1%CF%83%CF%84%CE%B9%CE%BA%CF%8C&amp;oq=%CF%83%CF%85%CF%83%CE%BA%CE%B5%CF%85%CE%B1%CF%83%CE%AF%CE%B1+%CE%BC%CE%B5%CE%BB%CE%B9%CE%BF%CF%8D++%CF%80%CE%BB%CE%B1%CF%83%CF%84%CE%B9%CE%BA%CF%8C&amp;gs_l=img.12...84173.85666..87927...0.0..0.89.177.2......1....1..gws-wiz-img.Qi_i7n_smR4" TargetMode="External"/><Relationship Id="rId168" Type="http://schemas.openxmlformats.org/officeDocument/2006/relationships/hyperlink" Target="https://www.google.com/search?biw=1280&amp;bih=902&amp;tbm=isch&amp;sa=1&amp;ei=rx-3XNvSJrHgkgWNj7zYCA&amp;q=%CF%83%CF%85%CF%83%CE%BA%CE%B5%CF%85%CE%B1%CF%83%CE%AF%CE%B1+%CE%BC%CE%B5%CE%BB%CE%B9%CE%BF%CF%8D++%CF%80%CE%BB%CE%B1%CF%83%CF%84%CE%B9%CE%BA%CF%8C&amp;oq=%CF%83%CF%85%CF%83%CE%BA%CE%B5%CF%85%CE%B1%CF%83%CE%AF%CE%B1+%CE%BC%CE%B5%CE%BB%CE%B9%CE%BF%CF%8D++%CF%80%CE%BB%CE%B1%CF%83%CF%84%CE%B9%CE%BA%CF%8C&amp;gs_l=img.12...84173.85666..87927...0.0..0.89.177.2......1....1..gws-wiz-img.Qi_i7n_smR4" TargetMode="External"/><Relationship Id="rId333" Type="http://schemas.openxmlformats.org/officeDocument/2006/relationships/hyperlink" Target="https://www.google.com/search?q=%CF%83%CF%85%CF%83%CE%BA%CE%B5%CF%85%CE%B1%CF%83%CE%AF%CE%B1+%CE%BC%CE%B5%CE%BB%CE%B9%CE%BF%CF%8D+%CE%B3%CF%85%CE%AC%CE%BB%CE%B9%CE%BD%CE%BF+%CF%80%CE%BB%CE%B1%CF%83%CF%84%CE%B9%CE%BA%CF%8C&amp;tbm=isch&amp;source=univ&amp;sa=X&amp;ved=2ahUKEwjTjpX1k9fhAhUPbVAKHSPJD2QQsAR6BAgJEAE&amp;cshid=1555505069762331&amp;biw=1280&amp;bih=951" TargetMode="External"/><Relationship Id="rId540" Type="http://schemas.openxmlformats.org/officeDocument/2006/relationships/hyperlink" Target="https://www.google.com/search?q=%CE%BA%CF%81%CF%85%CF%83%CF%84%CE%AC%CE%BB%CE%BB%CF%89%CF%83%CE%B7+%CE%BA%CE%B1%CE%B9+%CE%B5%CF%80%CE%B1%CE%BD%CE%B1%CF%86%CE%BF%CF%81%CE%B1+%CE%BC%CE%B5%CE%BB%CE%B9%CE%BF%CF%8D&amp;source=lnms&amp;tbm=isch&amp;sa=X&amp;ved=0ahUKEwjay9XFjtfhAhWK5KQKHbjMDXoQ_AUIDigB&amp;biw=1280&amp;bih=951" TargetMode="External"/><Relationship Id="rId778" Type="http://schemas.openxmlformats.org/officeDocument/2006/relationships/hyperlink" Target="https://www.google.com/search?q=%CE%BA%CF%81%CF%85%CF%83%CF%84%CE%AC%CE%BB%CE%BB%CF%89%CF%83%CE%B7+%CE%BA%CE%B1%CE%B9+%CE%B5%CF%80%CE%B1%CE%BD%CE%B1%CF%86%CE%BF%CF%81%CE%B1+%CE%BC%CE%B5%CE%BB%CE%B9%CE%BF%CF%8D&amp;source=lnms&amp;tbm=isch&amp;sa=X&amp;ved=0ahUKEwjay9XFjtfhAhWK5KQKHbjMDXoQ_AUIDigB&amp;biw=1280&amp;bih=951" TargetMode="External"/><Relationship Id="rId72" Type="http://schemas.openxmlformats.org/officeDocument/2006/relationships/hyperlink" Target="https://www.google.com/search?biw=1280&amp;bih=902&amp;tbm=isch&amp;sa=1&amp;ei=rx-3XNvSJrHgkgWNj7zYCA&amp;q=%CF%83%CF%85%CF%83%CE%BA%CE%B5%CF%85%CE%B1%CF%83%CE%AF%CE%B1+%CE%BC%CE%B5%CE%BB%CE%B9%CE%BF%CF%8D++%CF%80%CE%BB%CE%B1%CF%83%CF%84%CE%B9%CE%BA%CF%8C&amp;oq=%CF%83%CF%85%CF%83%CE%BA%CE%B5%CF%85%CE%B1%CF%83%CE%AF%CE%B1+%CE%BC%CE%B5%CE%BB%CE%B9%CE%BF%CF%8D++%CF%80%CE%BB%CE%B1%CF%83%CF%84%CE%B9%CE%BA%CF%8C&amp;gs_l=img.12...84173.85666..87927...0.0..0.89.177.2......1....1..gws-wiz-img.Qi_i7n_smR4" TargetMode="External"/><Relationship Id="rId375" Type="http://schemas.openxmlformats.org/officeDocument/2006/relationships/hyperlink" Target="https://www.google.com/search?q=%CF%83%CF%85%CF%83%CE%BA%CE%B5%CF%85%CE%B1%CF%83%CE%AF%CE%B1+%CE%BC%CE%B5%CE%BB%CE%B9%CE%BF%CF%8D+%CE%B3%CF%85%CE%AC%CE%BB%CE%B9%CE%BD%CE%BF+%CF%80%CE%BB%CE%B1%CF%83%CF%84%CE%B9%CE%BA%CF%8C&amp;tbm=isch&amp;source=univ&amp;sa=X&amp;ved=2ahUKEwjTjpX1k9fhAhUPbVAKHSPJD2QQsAR6BAgJEAE&amp;cshid=1555505069762331&amp;biw=1280&amp;bih=951" TargetMode="External"/><Relationship Id="rId582" Type="http://schemas.openxmlformats.org/officeDocument/2006/relationships/hyperlink" Target="https://www.google.com/search?q=%CE%BA%CF%81%CF%85%CF%83%CF%84%CE%AC%CE%BB%CE%BB%CF%89%CF%83%CE%B7+%CE%BA%CE%B1%CE%B9+%CE%B5%CF%80%CE%B1%CE%BD%CE%B1%CF%86%CE%BF%CF%81%CE%B1+%CE%BC%CE%B5%CE%BB%CE%B9%CE%BF%CF%8D&amp;source=lnms&amp;tbm=isch&amp;sa=X&amp;ved=0ahUKEwjay9XFjtfhAhWK5KQKHbjMDXoQ_AUIDigB&amp;biw=1280&amp;bih=951" TargetMode="External"/><Relationship Id="rId638" Type="http://schemas.openxmlformats.org/officeDocument/2006/relationships/hyperlink" Target="https://www.google.com/search?q=%CE%BA%CF%81%CF%85%CF%83%CF%84%CE%AC%CE%BB%CE%BB%CF%89%CF%83%CE%B7+%CE%BA%CE%B1%CE%B9+%CE%B5%CF%80%CE%B1%CE%BD%CE%B1%CF%86%CE%BF%CF%81%CE%B1+%CE%BC%CE%B5%CE%BB%CE%B9%CE%BF%CF%8D&amp;source=lnms&amp;tbm=isch&amp;sa=X&amp;ved=0ahUKEwjay9XFjtfhAhWK5KQKHbjMDXoQ_AUIDigB&amp;biw=1280&amp;bih=951" TargetMode="External"/><Relationship Id="rId803" Type="http://schemas.openxmlformats.org/officeDocument/2006/relationships/hyperlink" Target="https://www.google.com/search?q=%CE%BA%CF%81%CF%85%CF%83%CF%84%CE%AC%CE%BB%CE%BB%CF%89%CF%83%CE%B7+%CE%BA%CE%B1%CE%B9+%CE%B5%CF%80%CE%B1%CE%BD%CE%B1%CF%86%CE%BF%CF%81%CE%B1+%CE%BC%CE%B5%CE%BB%CE%B9%CE%BF%CF%8D&amp;source=lnms&amp;tbm=isch&amp;sa=X&amp;ved=0ahUKEwjay9XFjtfhAhWK5KQKHbjMDXoQ_AUIDigB&amp;biw=1280&amp;bih=951" TargetMode="External"/><Relationship Id="rId845" Type="http://schemas.openxmlformats.org/officeDocument/2006/relationships/hyperlink" Target="https://el.wikipedia.org/wiki/%CE%9C%CE%AD%CE%BB%CE%B9" TargetMode="External"/><Relationship Id="rId3" Type="http://schemas.openxmlformats.org/officeDocument/2006/relationships/styles" Target="styles.xml"/><Relationship Id="rId235" Type="http://schemas.openxmlformats.org/officeDocument/2006/relationships/hyperlink" Target="https://www.google.com/search?biw=1280&amp;bih=902&amp;tbm=isch&amp;sa=1&amp;ei=rx-3XNvSJrHgkgWNj7zYCA&amp;q=%CF%83%CF%85%CF%83%CE%BA%CE%B5%CF%85%CE%B1%CF%83%CE%AF%CE%B1+%CE%BC%CE%B5%CE%BB%CE%B9%CE%BF%CF%8D++%CF%80%CE%BB%CE%B1%CF%83%CF%84%CE%B9%CE%BA%CF%8C&amp;oq=%CF%83%CF%85%CF%83%CE%BA%CE%B5%CF%85%CE%B1%CF%83%CE%AF%CE%B1+%CE%BC%CE%B5%CE%BB%CE%B9%CE%BF%CF%8D++%CF%80%CE%BB%CE%B1%CF%83%CF%84%CE%B9%CE%BA%CF%8C&amp;gs_l=img.12...84173.85666..87927...0.0..0.89.177.2......1....1..gws-wiz-img.Qi_i7n_smR4" TargetMode="External"/><Relationship Id="rId277" Type="http://schemas.openxmlformats.org/officeDocument/2006/relationships/hyperlink" Target="https://www.google.com/search?q=%CF%83%CF%85%CF%83%CE%BA%CE%B5%CF%85%CE%B1%CF%83%CE%AF%CE%B1+%CE%BC%CE%B5%CE%BB%CE%B9%CE%BF%CF%8D+%CE%B3%CF%85%CE%AC%CE%BB%CE%B9%CE%BD%CE%BF+%CF%80%CE%BB%CE%B1%CF%83%CF%84%CE%B9%CE%BA%CF%8C&amp;tbm=isch&amp;source=univ&amp;sa=X&amp;ved=2ahUKEwjTjpX1k9fhAhUPbVAKHSPJD2QQsAR6BAgJEAE&amp;cshid=1555505069762331&amp;biw=1280&amp;bih=951" TargetMode="External"/><Relationship Id="rId400" Type="http://schemas.openxmlformats.org/officeDocument/2006/relationships/hyperlink" Target="https://www.google.com/search?q=%CF%83%CF%85%CF%83%CE%BA%CE%B5%CF%85%CE%B1%CF%83%CE%AF%CE%B1+%CE%BC%CE%B5%CE%BB%CE%B9%CE%BF%CF%8D+%CE%B3%CF%85%CE%AC%CE%BB%CE%B9%CE%BD%CE%BF+%CF%80%CE%BB%CE%B1%CF%83%CF%84%CE%B9%CE%BA%CF%8C&amp;tbm=isch&amp;source=univ&amp;sa=X&amp;ved=2ahUKEwjTjpX1k9fhAhUPbVAKHSPJD2QQsAR6BAgJEAE&amp;cshid=1555505069762331&amp;biw=1280&amp;bih=951" TargetMode="External"/><Relationship Id="rId442" Type="http://schemas.openxmlformats.org/officeDocument/2006/relationships/hyperlink" Target="https://www.google.com/search?q=%CE%B1%CE%BD%CE%BF%CE%B9%CF%87%CF%84%CF%8C%CF%87%CF%81%CF%89%CE%BC%CE%B1+%CE%BC%CE%AD%CE%BB%CE%B9%CE%B1&amp;source=lnms&amp;tbm=isch&amp;sa=X&amp;ved=0ahUKEwjlmvKOk9fhAhVLUlAKHcvrAVkQ_AUIDigB&amp;biw=1280&amp;bih=951" TargetMode="External"/><Relationship Id="rId484" Type="http://schemas.openxmlformats.org/officeDocument/2006/relationships/hyperlink" Target="https://www.google.com/search?q=%CE%B1%CE%BD%CE%BF%CE%B9%CF%87%CF%84%CF%8C%CF%87%CF%81%CF%89%CE%BC%CE%B1+%CE%BC%CE%AD%CE%BB%CE%B9%CE%B1&amp;source=lnms&amp;tbm=isch&amp;sa=X&amp;ved=0ahUKEwjlmvKOk9fhAhVLUlAKHcvrAVkQ_AUIDigB&amp;biw=1280&amp;bih=951" TargetMode="External"/><Relationship Id="rId705" Type="http://schemas.openxmlformats.org/officeDocument/2006/relationships/hyperlink" Target="https://www.google.com/search?q=%CE%BA%CF%81%CF%85%CF%83%CF%84%CE%AC%CE%BB%CE%BB%CF%89%CF%83%CE%B7+%CE%BA%CE%B1%CE%B9+%CE%B5%CF%80%CE%B1%CE%BD%CE%B1%CF%86%CE%BF%CF%81%CE%B1+%CE%BC%CE%B5%CE%BB%CE%B9%CE%BF%CF%8D&amp;source=lnms&amp;tbm=isch&amp;sa=X&amp;ved=0ahUKEwjay9XFjtfhAhWK5KQKHbjMDXoQ_AUIDigB&amp;biw=1280&amp;bih=951" TargetMode="External"/><Relationship Id="rId137" Type="http://schemas.openxmlformats.org/officeDocument/2006/relationships/hyperlink" Target="https://www.google.com/search?biw=1280&amp;bih=902&amp;tbm=isch&amp;sa=1&amp;ei=rx-3XNvSJrHgkgWNj7zYCA&amp;q=%CF%83%CF%85%CF%83%CE%BA%CE%B5%CF%85%CE%B1%CF%83%CE%AF%CE%B1+%CE%BC%CE%B5%CE%BB%CE%B9%CE%BF%CF%8D++%CF%80%CE%BB%CE%B1%CF%83%CF%84%CE%B9%CE%BA%CF%8C&amp;oq=%CF%83%CF%85%CF%83%CE%BA%CE%B5%CF%85%CE%B1%CF%83%CE%AF%CE%B1+%CE%BC%CE%B5%CE%BB%CE%B9%CE%BF%CF%8D++%CF%80%CE%BB%CE%B1%CF%83%CF%84%CE%B9%CE%BA%CF%8C&amp;gs_l=img.12...84173.85666..87927...0.0..0.89.177.2......1....1..gws-wiz-img.Qi_i7n_smR4" TargetMode="External"/><Relationship Id="rId302" Type="http://schemas.openxmlformats.org/officeDocument/2006/relationships/hyperlink" Target="https://www.google.com/search?q=%CF%83%CF%85%CF%83%CE%BA%CE%B5%CF%85%CE%B1%CF%83%CE%AF%CE%B1+%CE%BC%CE%B5%CE%BB%CE%B9%CE%BF%CF%8D+%CE%B3%CF%85%CE%AC%CE%BB%CE%B9%CE%BD%CE%BF+%CF%80%CE%BB%CE%B1%CF%83%CF%84%CE%B9%CE%BA%CF%8C&amp;tbm=isch&amp;source=univ&amp;sa=X&amp;ved=2ahUKEwjTjpX1k9fhAhUPbVAKHSPJD2QQsAR6BAgJEAE&amp;cshid=1555505069762331&amp;biw=1280&amp;bih=951" TargetMode="External"/><Relationship Id="rId344" Type="http://schemas.openxmlformats.org/officeDocument/2006/relationships/hyperlink" Target="https://www.google.com/search?q=%CF%83%CF%85%CF%83%CE%BA%CE%B5%CF%85%CE%B1%CF%83%CE%AF%CE%B1+%CE%BC%CE%B5%CE%BB%CE%B9%CE%BF%CF%8D+%CE%B3%CF%85%CE%AC%CE%BB%CE%B9%CE%BD%CE%BF+%CF%80%CE%BB%CE%B1%CF%83%CF%84%CE%B9%CE%BA%CF%8C&amp;tbm=isch&amp;source=univ&amp;sa=X&amp;ved=2ahUKEwjTjpX1k9fhAhUPbVAKHSPJD2QQsAR6BAgJEAE&amp;cshid=1555505069762331&amp;biw=1280&amp;bih=951" TargetMode="External"/><Relationship Id="rId691" Type="http://schemas.openxmlformats.org/officeDocument/2006/relationships/hyperlink" Target="https://www.google.com/search?q=%CE%BA%CF%81%CF%85%CF%83%CF%84%CE%AC%CE%BB%CE%BB%CF%89%CF%83%CE%B7+%CE%BA%CE%B1%CE%B9+%CE%B5%CF%80%CE%B1%CE%BD%CE%B1%CF%86%CE%BF%CF%81%CE%B1+%CE%BC%CE%B5%CE%BB%CE%B9%CE%BF%CF%8D&amp;source=lnms&amp;tbm=isch&amp;sa=X&amp;ved=0ahUKEwjay9XFjtfhAhWK5KQKHbjMDXoQ_AUIDigB&amp;biw=1280&amp;bih=951" TargetMode="External"/><Relationship Id="rId747" Type="http://schemas.openxmlformats.org/officeDocument/2006/relationships/hyperlink" Target="https://www.google.com/search?q=%CE%BA%CF%81%CF%85%CF%83%CF%84%CE%AC%CE%BB%CE%BB%CF%89%CF%83%CE%B7+%CE%BA%CE%B1%CE%B9+%CE%B5%CF%80%CE%B1%CE%BD%CE%B1%CF%86%CE%BF%CF%81%CE%B1+%CE%BC%CE%B5%CE%BB%CE%B9%CE%BF%CF%8D&amp;source=lnms&amp;tbm=isch&amp;sa=X&amp;ved=0ahUKEwjay9XFjtfhAhWK5KQKHbjMDXoQ_AUIDigB&amp;biw=1280&amp;bih=951" TargetMode="External"/><Relationship Id="rId789" Type="http://schemas.openxmlformats.org/officeDocument/2006/relationships/hyperlink" Target="https://www.google.com/search?q=%CE%BA%CF%81%CF%85%CF%83%CF%84%CE%AC%CE%BB%CE%BB%CF%89%CF%83%CE%B7+%CE%BA%CE%B1%CE%B9+%CE%B5%CF%80%CE%B1%CE%BD%CE%B1%CF%86%CE%BF%CF%81%CE%B1+%CE%BC%CE%B5%CE%BB%CE%B9%CE%BF%CF%8D&amp;source=lnms&amp;tbm=isch&amp;sa=X&amp;ved=0ahUKEwjay9XFjtfhAhWK5KQKHbjMDXoQ_AUIDigB&amp;biw=1280&amp;bih=951" TargetMode="External"/><Relationship Id="rId41" Type="http://schemas.openxmlformats.org/officeDocument/2006/relationships/hyperlink" Target="https://www.google.com/search?biw=1280&amp;bih=902&amp;tbm=isch&amp;sa=1&amp;ei=rx-3XNvSJrHgkgWNj7zYCA&amp;q=%CF%83%CF%85%CF%83%CE%BA%CE%B5%CF%85%CE%B1%CF%83%CE%AF%CE%B1+%CE%BC%CE%B5%CE%BB%CE%B9%CE%BF%CF%8D++%CF%80%CE%BB%CE%B1%CF%83%CF%84%CE%B9%CE%BA%CF%8C&amp;oq=%CF%83%CF%85%CF%83%CE%BA%CE%B5%CF%85%CE%B1%CF%83%CE%AF%CE%B1+%CE%BC%CE%B5%CE%BB%CE%B9%CE%BF%CF%8D++%CF%80%CE%BB%CE%B1%CF%83%CF%84%CE%B9%CE%BA%CF%8C&amp;gs_l=img.12...84173.85666..87927...0.0..0.89.177.2......1....1..gws-wiz-img.Qi_i7n_smR4" TargetMode="External"/><Relationship Id="rId83" Type="http://schemas.openxmlformats.org/officeDocument/2006/relationships/hyperlink" Target="https://www.google.com/search?biw=1280&amp;bih=902&amp;tbm=isch&amp;sa=1&amp;ei=rx-3XNvSJrHgkgWNj7zYCA&amp;q=%CF%83%CF%85%CF%83%CE%BA%CE%B5%CF%85%CE%B1%CF%83%CE%AF%CE%B1+%CE%BC%CE%B5%CE%BB%CE%B9%CE%BF%CF%8D++%CF%80%CE%BB%CE%B1%CF%83%CF%84%CE%B9%CE%BA%CF%8C&amp;oq=%CF%83%CF%85%CF%83%CE%BA%CE%B5%CF%85%CE%B1%CF%83%CE%AF%CE%B1+%CE%BC%CE%B5%CE%BB%CE%B9%CE%BF%CF%8D++%CF%80%CE%BB%CE%B1%CF%83%CF%84%CE%B9%CE%BA%CF%8C&amp;gs_l=img.12...84173.85666..87927...0.0..0.89.177.2......1....1..gws-wiz-img.Qi_i7n_smR4" TargetMode="External"/><Relationship Id="rId179" Type="http://schemas.openxmlformats.org/officeDocument/2006/relationships/hyperlink" Target="https://www.google.com/search?biw=1280&amp;bih=902&amp;tbm=isch&amp;sa=1&amp;ei=rx-3XNvSJrHgkgWNj7zYCA&amp;q=%CF%83%CF%85%CF%83%CE%BA%CE%B5%CF%85%CE%B1%CF%83%CE%AF%CE%B1+%CE%BC%CE%B5%CE%BB%CE%B9%CE%BF%CF%8D++%CF%80%CE%BB%CE%B1%CF%83%CF%84%CE%B9%CE%BA%CF%8C&amp;oq=%CF%83%CF%85%CF%83%CE%BA%CE%B5%CF%85%CE%B1%CF%83%CE%AF%CE%B1+%CE%BC%CE%B5%CE%BB%CE%B9%CE%BF%CF%8D++%CF%80%CE%BB%CE%B1%CF%83%CF%84%CE%B9%CE%BA%CF%8C&amp;gs_l=img.12...84173.85666..87927...0.0..0.89.177.2......1....1..gws-wiz-img.Qi_i7n_smR4" TargetMode="External"/><Relationship Id="rId386" Type="http://schemas.openxmlformats.org/officeDocument/2006/relationships/hyperlink" Target="https://www.google.com/search?q=%CF%83%CF%85%CF%83%CE%BA%CE%B5%CF%85%CE%B1%CF%83%CE%AF%CE%B1+%CE%BC%CE%B5%CE%BB%CE%B9%CE%BF%CF%8D+%CE%B3%CF%85%CE%AC%CE%BB%CE%B9%CE%BD%CE%BF+%CF%80%CE%BB%CE%B1%CF%83%CF%84%CE%B9%CE%BA%CF%8C&amp;tbm=isch&amp;source=univ&amp;sa=X&amp;ved=2ahUKEwjTjpX1k9fhAhUPbVAKHSPJD2QQsAR6BAgJEAE&amp;cshid=1555505069762331&amp;biw=1280&amp;bih=951" TargetMode="External"/><Relationship Id="rId551" Type="http://schemas.openxmlformats.org/officeDocument/2006/relationships/hyperlink" Target="https://www.google.com/search?q=%CE%BA%CF%81%CF%85%CF%83%CF%84%CE%AC%CE%BB%CE%BB%CF%89%CF%83%CE%B7+%CE%BA%CE%B1%CE%B9+%CE%B5%CF%80%CE%B1%CE%BD%CE%B1%CF%86%CE%BF%CF%81%CE%B1+%CE%BC%CE%B5%CE%BB%CE%B9%CE%BF%CF%8D&amp;source=lnms&amp;tbm=isch&amp;sa=X&amp;ved=0ahUKEwjay9XFjtfhAhWK5KQKHbjMDXoQ_AUIDigB&amp;biw=1280&amp;bih=951" TargetMode="External"/><Relationship Id="rId593" Type="http://schemas.openxmlformats.org/officeDocument/2006/relationships/hyperlink" Target="https://www.google.com/search?q=%CE%BA%CF%81%CF%85%CF%83%CF%84%CE%AC%CE%BB%CE%BB%CF%89%CF%83%CE%B7+%CE%BA%CE%B1%CE%B9+%CE%B5%CF%80%CE%B1%CE%BD%CE%B1%CF%86%CE%BF%CF%81%CE%B1+%CE%BC%CE%B5%CE%BB%CE%B9%CE%BF%CF%8D&amp;source=lnms&amp;tbm=isch&amp;sa=X&amp;ved=0ahUKEwjay9XFjtfhAhWK5KQKHbjMDXoQ_AUIDigB&amp;biw=1280&amp;bih=951" TargetMode="External"/><Relationship Id="rId607" Type="http://schemas.openxmlformats.org/officeDocument/2006/relationships/hyperlink" Target="https://www.google.com/search?q=%CE%BA%CF%81%CF%85%CF%83%CF%84%CE%AC%CE%BB%CE%BB%CF%89%CF%83%CE%B7+%CE%BA%CE%B1%CE%B9+%CE%B5%CF%80%CE%B1%CE%BD%CE%B1%CF%86%CE%BF%CF%81%CE%B1+%CE%BC%CE%B5%CE%BB%CE%B9%CE%BF%CF%8D&amp;source=lnms&amp;tbm=isch&amp;sa=X&amp;ved=0ahUKEwjay9XFjtfhAhWK5KQKHbjMDXoQ_AUIDigB&amp;biw=1280&amp;bih=951" TargetMode="External"/><Relationship Id="rId649" Type="http://schemas.openxmlformats.org/officeDocument/2006/relationships/hyperlink" Target="https://www.google.com/search?q=%CE%BA%CF%81%CF%85%CF%83%CF%84%CE%AC%CE%BB%CE%BB%CF%89%CF%83%CE%B7+%CE%BA%CE%B1%CE%B9+%CE%B5%CF%80%CE%B1%CE%BD%CE%B1%CF%86%CE%BF%CF%81%CE%B1+%CE%BC%CE%B5%CE%BB%CE%B9%CE%BF%CF%8D&amp;source=lnms&amp;tbm=isch&amp;sa=X&amp;ved=0ahUKEwjay9XFjtfhAhWK5KQKHbjMDXoQ_AUIDigB&amp;biw=1280&amp;bih=951" TargetMode="External"/><Relationship Id="rId814" Type="http://schemas.openxmlformats.org/officeDocument/2006/relationships/hyperlink" Target="https://el.wikipedia.org/wiki/%CE%9C%CE%AD%CE%BB%CE%B9" TargetMode="External"/><Relationship Id="rId856" Type="http://schemas.openxmlformats.org/officeDocument/2006/relationships/package" Target="embeddings/____________Microsoft_Word2.docx"/><Relationship Id="rId190" Type="http://schemas.openxmlformats.org/officeDocument/2006/relationships/hyperlink" Target="https://www.google.com/search?biw=1280&amp;bih=902&amp;tbm=isch&amp;sa=1&amp;ei=rx-3XNvSJrHgkgWNj7zYCA&amp;q=%CF%83%CF%85%CF%83%CE%BA%CE%B5%CF%85%CE%B1%CF%83%CE%AF%CE%B1+%CE%BC%CE%B5%CE%BB%CE%B9%CE%BF%CF%8D++%CF%80%CE%BB%CE%B1%CF%83%CF%84%CE%B9%CE%BA%CF%8C&amp;oq=%CF%83%CF%85%CF%83%CE%BA%CE%B5%CF%85%CE%B1%CF%83%CE%AF%CE%B1+%CE%BC%CE%B5%CE%BB%CE%B9%CE%BF%CF%8D++%CF%80%CE%BB%CE%B1%CF%83%CF%84%CE%B9%CE%BA%CF%8C&amp;gs_l=img.12...84173.85666..87927...0.0..0.89.177.2......1....1..gws-wiz-img.Qi_i7n_smR4" TargetMode="External"/><Relationship Id="rId204" Type="http://schemas.openxmlformats.org/officeDocument/2006/relationships/hyperlink" Target="https://www.google.com/search?biw=1280&amp;bih=902&amp;tbm=isch&amp;sa=1&amp;ei=rx-3XNvSJrHgkgWNj7zYCA&amp;q=%CF%83%CF%85%CF%83%CE%BA%CE%B5%CF%85%CE%B1%CF%83%CE%AF%CE%B1+%CE%BC%CE%B5%CE%BB%CE%B9%CE%BF%CF%8D++%CF%80%CE%BB%CE%B1%CF%83%CF%84%CE%B9%CE%BA%CF%8C&amp;oq=%CF%83%CF%85%CF%83%CE%BA%CE%B5%CF%85%CE%B1%CF%83%CE%AF%CE%B1+%CE%BC%CE%B5%CE%BB%CE%B9%CE%BF%CF%8D++%CF%80%CE%BB%CE%B1%CF%83%CF%84%CE%B9%CE%BA%CF%8C&amp;gs_l=img.12...84173.85666..87927...0.0..0.89.177.2......1....1..gws-wiz-img.Qi_i7n_smR4" TargetMode="External"/><Relationship Id="rId246" Type="http://schemas.openxmlformats.org/officeDocument/2006/relationships/hyperlink" Target="https://www.google.com/search?biw=1280&amp;bih=902&amp;tbm=isch&amp;sa=1&amp;ei=rx-3XNvSJrHgkgWNj7zYCA&amp;q=%CF%83%CF%85%CF%83%CE%BA%CE%B5%CF%85%CE%B1%CF%83%CE%AF%CE%B1+%CE%BC%CE%B5%CE%BB%CE%B9%CE%BF%CF%8D++%CF%80%CE%BB%CE%B1%CF%83%CF%84%CE%B9%CE%BA%CF%8C&amp;oq=%CF%83%CF%85%CF%83%CE%BA%CE%B5%CF%85%CE%B1%CF%83%CE%AF%CE%B1+%CE%BC%CE%B5%CE%BB%CE%B9%CE%BF%CF%8D++%CF%80%CE%BB%CE%B1%CF%83%CF%84%CE%B9%CE%BA%CF%8C&amp;gs_l=img.12...84173.85666..87927...0.0..0.89.177.2......1....1..gws-wiz-img.Qi_i7n_smR4" TargetMode="External"/><Relationship Id="rId288" Type="http://schemas.openxmlformats.org/officeDocument/2006/relationships/hyperlink" Target="https://www.google.com/search?q=%CF%83%CF%85%CF%83%CE%BA%CE%B5%CF%85%CE%B1%CF%83%CE%AF%CE%B1+%CE%BC%CE%B5%CE%BB%CE%B9%CE%BF%CF%8D+%CE%B3%CF%85%CE%AC%CE%BB%CE%B9%CE%BD%CE%BF+%CF%80%CE%BB%CE%B1%CF%83%CF%84%CE%B9%CE%BA%CF%8C&amp;tbm=isch&amp;source=univ&amp;sa=X&amp;ved=2ahUKEwjTjpX1k9fhAhUPbVAKHSPJD2QQsAR6BAgJEAE&amp;cshid=1555505069762331&amp;biw=1280&amp;bih=951" TargetMode="External"/><Relationship Id="rId411" Type="http://schemas.openxmlformats.org/officeDocument/2006/relationships/hyperlink" Target="https://www.google.com/search?q=%CF%83%CF%85%CF%83%CE%BA%CE%B5%CF%85%CE%B1%CF%83%CE%AF%CE%B1+%CE%BC%CE%B5%CE%BB%CE%B9%CE%BF%CF%8D+%CE%B3%CF%85%CE%AC%CE%BB%CE%B9%CE%BD%CE%BF+%CF%80%CE%BB%CE%B1%CF%83%CF%84%CE%B9%CE%BA%CF%8C&amp;tbm=isch&amp;source=univ&amp;sa=X&amp;ved=2ahUKEwjTjpX1k9fhAhUPbVAKHSPJD2QQsAR6BAgJEAE&amp;cshid=1555505069762331&amp;biw=1280&amp;bih=951" TargetMode="External"/><Relationship Id="rId453" Type="http://schemas.openxmlformats.org/officeDocument/2006/relationships/hyperlink" Target="https://www.google.com/search?q=%CE%B1%CE%BD%CE%BF%CE%B9%CF%87%CF%84%CF%8C%CF%87%CF%81%CF%89%CE%BC%CE%B1+%CE%BC%CE%AD%CE%BB%CE%B9%CE%B1&amp;source=lnms&amp;tbm=isch&amp;sa=X&amp;ved=0ahUKEwjlmvKOk9fhAhVLUlAKHcvrAVkQ_AUIDigB&amp;biw=1280&amp;bih=951" TargetMode="External"/><Relationship Id="rId509" Type="http://schemas.openxmlformats.org/officeDocument/2006/relationships/hyperlink" Target="https://www.google.com/search?q=%CE%B1%CE%BD%CE%BF%CE%B9%CF%87%CF%84%CF%8C%CF%87%CF%81%CF%89%CE%BC%CE%B1+%CE%BC%CE%AD%CE%BB%CE%B9%CE%B1&amp;source=lnms&amp;tbm=isch&amp;sa=X&amp;ved=0ahUKEwjlmvKOk9fhAhVLUlAKHcvrAVkQ_AUIDigB&amp;biw=1280&amp;bih=951" TargetMode="External"/><Relationship Id="rId660" Type="http://schemas.openxmlformats.org/officeDocument/2006/relationships/hyperlink" Target="https://www.google.com/search?q=%CE%BA%CF%81%CF%85%CF%83%CF%84%CE%AC%CE%BB%CE%BB%CF%89%CF%83%CE%B7+%CE%BA%CE%B1%CE%B9+%CE%B5%CF%80%CE%B1%CE%BD%CE%B1%CF%86%CE%BF%CF%81%CE%B1+%CE%BC%CE%B5%CE%BB%CE%B9%CE%BF%CF%8D&amp;source=lnms&amp;tbm=isch&amp;sa=X&amp;ved=0ahUKEwjay9XFjtfhAhWK5KQKHbjMDXoQ_AUIDigB&amp;biw=1280&amp;bih=951" TargetMode="External"/><Relationship Id="rId106" Type="http://schemas.openxmlformats.org/officeDocument/2006/relationships/hyperlink" Target="https://www.google.com/search?biw=1280&amp;bih=902&amp;tbm=isch&amp;sa=1&amp;ei=rx-3XNvSJrHgkgWNj7zYCA&amp;q=%CF%83%CF%85%CF%83%CE%BA%CE%B5%CF%85%CE%B1%CF%83%CE%AF%CE%B1+%CE%BC%CE%B5%CE%BB%CE%B9%CE%BF%CF%8D++%CF%80%CE%BB%CE%B1%CF%83%CF%84%CE%B9%CE%BA%CF%8C&amp;oq=%CF%83%CF%85%CF%83%CE%BA%CE%B5%CF%85%CE%B1%CF%83%CE%AF%CE%B1+%CE%BC%CE%B5%CE%BB%CE%B9%CE%BF%CF%8D++%CF%80%CE%BB%CE%B1%CF%83%CF%84%CE%B9%CE%BA%CF%8C&amp;gs_l=img.12...84173.85666..87927...0.0..0.89.177.2......1....1..gws-wiz-img.Qi_i7n_smR4" TargetMode="External"/><Relationship Id="rId313" Type="http://schemas.openxmlformats.org/officeDocument/2006/relationships/hyperlink" Target="https://www.google.com/search?q=%CF%83%CF%85%CF%83%CE%BA%CE%B5%CF%85%CE%B1%CF%83%CE%AF%CE%B1+%CE%BC%CE%B5%CE%BB%CE%B9%CE%BF%CF%8D+%CE%B3%CF%85%CE%AC%CE%BB%CE%B9%CE%BD%CE%BF+%CF%80%CE%BB%CE%B1%CF%83%CF%84%CE%B9%CE%BA%CF%8C&amp;tbm=isch&amp;source=univ&amp;sa=X&amp;ved=2ahUKEwjTjpX1k9fhAhUPbVAKHSPJD2QQsAR6BAgJEAE&amp;cshid=1555505069762331&amp;biw=1280&amp;bih=951" TargetMode="External"/><Relationship Id="rId495" Type="http://schemas.openxmlformats.org/officeDocument/2006/relationships/hyperlink" Target="https://www.google.com/search?q=%CE%B1%CE%BD%CE%BF%CE%B9%CF%87%CF%84%CF%8C%CF%87%CF%81%CF%89%CE%BC%CE%B1+%CE%BC%CE%AD%CE%BB%CE%B9%CE%B1&amp;source=lnms&amp;tbm=isch&amp;sa=X&amp;ved=0ahUKEwjlmvKOk9fhAhVLUlAKHcvrAVkQ_AUIDigB&amp;biw=1280&amp;bih=951" TargetMode="External"/><Relationship Id="rId716" Type="http://schemas.openxmlformats.org/officeDocument/2006/relationships/hyperlink" Target="https://www.google.com/search?q=%CE%BA%CF%81%CF%85%CF%83%CF%84%CE%AC%CE%BB%CE%BB%CF%89%CF%83%CE%B7+%CE%BA%CE%B1%CE%B9+%CE%B5%CF%80%CE%B1%CE%BD%CE%B1%CF%86%CE%BF%CF%81%CE%B1+%CE%BC%CE%B5%CE%BB%CE%B9%CE%BF%CF%8D&amp;source=lnms&amp;tbm=isch&amp;sa=X&amp;ved=0ahUKEwjay9XFjtfhAhWK5KQKHbjMDXoQ_AUIDigB&amp;biw=1280&amp;bih=951" TargetMode="External"/><Relationship Id="rId758" Type="http://schemas.openxmlformats.org/officeDocument/2006/relationships/hyperlink" Target="https://www.google.com/search?q=%CE%BA%CF%81%CF%85%CF%83%CF%84%CE%AC%CE%BB%CE%BB%CF%89%CF%83%CE%B7+%CE%BA%CE%B1%CE%B9+%CE%B5%CF%80%CE%B1%CE%BD%CE%B1%CF%86%CE%BF%CF%81%CE%B1+%CE%BC%CE%B5%CE%BB%CE%B9%CE%BF%CF%8D&amp;source=lnms&amp;tbm=isch&amp;sa=X&amp;ved=0ahUKEwjay9XFjtfhAhWK5KQKHbjMDXoQ_AUIDigB&amp;biw=1280&amp;bih=951" TargetMode="External"/><Relationship Id="rId10" Type="http://schemas.openxmlformats.org/officeDocument/2006/relationships/image" Target="media/image2.jpeg"/><Relationship Id="rId52" Type="http://schemas.openxmlformats.org/officeDocument/2006/relationships/hyperlink" Target="https://www.google.com/search?biw=1280&amp;bih=902&amp;tbm=isch&amp;sa=1&amp;ei=rx-3XNvSJrHgkgWNj7zYCA&amp;q=%CF%83%CF%85%CF%83%CE%BA%CE%B5%CF%85%CE%B1%CF%83%CE%AF%CE%B1+%CE%BC%CE%B5%CE%BB%CE%B9%CE%BF%CF%8D++%CF%80%CE%BB%CE%B1%CF%83%CF%84%CE%B9%CE%BA%CF%8C&amp;oq=%CF%83%CF%85%CF%83%CE%BA%CE%B5%CF%85%CE%B1%CF%83%CE%AF%CE%B1+%CE%BC%CE%B5%CE%BB%CE%B9%CE%BF%CF%8D++%CF%80%CE%BB%CE%B1%CF%83%CF%84%CE%B9%CE%BA%CF%8C&amp;gs_l=img.12...84173.85666..87927...0.0..0.89.177.2......1....1..gws-wiz-img.Qi_i7n_smR4" TargetMode="External"/><Relationship Id="rId94" Type="http://schemas.openxmlformats.org/officeDocument/2006/relationships/hyperlink" Target="https://www.google.com/search?biw=1280&amp;bih=902&amp;tbm=isch&amp;sa=1&amp;ei=rx-3XNvSJrHgkgWNj7zYCA&amp;q=%CF%83%CF%85%CF%83%CE%BA%CE%B5%CF%85%CE%B1%CF%83%CE%AF%CE%B1+%CE%BC%CE%B5%CE%BB%CE%B9%CE%BF%CF%8D++%CF%80%CE%BB%CE%B1%CF%83%CF%84%CE%B9%CE%BA%CF%8C&amp;oq=%CF%83%CF%85%CF%83%CE%BA%CE%B5%CF%85%CE%B1%CF%83%CE%AF%CE%B1+%CE%BC%CE%B5%CE%BB%CE%B9%CE%BF%CF%8D++%CF%80%CE%BB%CE%B1%CF%83%CF%84%CE%B9%CE%BA%CF%8C&amp;gs_l=img.12...84173.85666..87927...0.0..0.89.177.2......1....1..gws-wiz-img.Qi_i7n_smR4" TargetMode="External"/><Relationship Id="rId148" Type="http://schemas.openxmlformats.org/officeDocument/2006/relationships/hyperlink" Target="https://www.google.com/search?biw=1280&amp;bih=902&amp;tbm=isch&amp;sa=1&amp;ei=rx-3XNvSJrHgkgWNj7zYCA&amp;q=%CF%83%CF%85%CF%83%CE%BA%CE%B5%CF%85%CE%B1%CF%83%CE%AF%CE%B1+%CE%BC%CE%B5%CE%BB%CE%B9%CE%BF%CF%8D++%CF%80%CE%BB%CE%B1%CF%83%CF%84%CE%B9%CE%BA%CF%8C&amp;oq=%CF%83%CF%85%CF%83%CE%BA%CE%B5%CF%85%CE%B1%CF%83%CE%AF%CE%B1+%CE%BC%CE%B5%CE%BB%CE%B9%CE%BF%CF%8D++%CF%80%CE%BB%CE%B1%CF%83%CF%84%CE%B9%CE%BA%CF%8C&amp;gs_l=img.12...84173.85666..87927...0.0..0.89.177.2......1....1..gws-wiz-img.Qi_i7n_smR4" TargetMode="External"/><Relationship Id="rId355" Type="http://schemas.openxmlformats.org/officeDocument/2006/relationships/hyperlink" Target="https://www.google.com/search?q=%CF%83%CF%85%CF%83%CE%BA%CE%B5%CF%85%CE%B1%CF%83%CE%AF%CE%B1+%CE%BC%CE%B5%CE%BB%CE%B9%CE%BF%CF%8D+%CE%B3%CF%85%CE%AC%CE%BB%CE%B9%CE%BD%CE%BF+%CF%80%CE%BB%CE%B1%CF%83%CF%84%CE%B9%CE%BA%CF%8C&amp;tbm=isch&amp;source=univ&amp;sa=X&amp;ved=2ahUKEwjTjpX1k9fhAhUPbVAKHSPJD2QQsAR6BAgJEAE&amp;cshid=1555505069762331&amp;biw=1280&amp;bih=951" TargetMode="External"/><Relationship Id="rId397" Type="http://schemas.openxmlformats.org/officeDocument/2006/relationships/hyperlink" Target="https://www.google.com/search?q=%CF%83%CF%85%CF%83%CE%BA%CE%B5%CF%85%CE%B1%CF%83%CE%AF%CE%B1+%CE%BC%CE%B5%CE%BB%CE%B9%CE%BF%CF%8D+%CE%B3%CF%85%CE%AC%CE%BB%CE%B9%CE%BD%CE%BF+%CF%80%CE%BB%CE%B1%CF%83%CF%84%CE%B9%CE%BA%CF%8C&amp;tbm=isch&amp;source=univ&amp;sa=X&amp;ved=2ahUKEwjTjpX1k9fhAhUPbVAKHSPJD2QQsAR6BAgJEAE&amp;cshid=1555505069762331&amp;biw=1280&amp;bih=951" TargetMode="External"/><Relationship Id="rId520" Type="http://schemas.openxmlformats.org/officeDocument/2006/relationships/hyperlink" Target="https://www.google.com/search?q=%CE%BA%CF%81%CF%85%CF%83%CF%84%CE%AC%CE%BB%CE%BB%CF%89%CF%83%CE%B7+%CE%BA%CE%B1%CE%B9+%CE%B5%CF%80%CE%B1%CE%BD%CE%B1%CF%86%CE%BF%CF%81%CE%B1+%CE%BC%CE%B5%CE%BB%CE%B9%CE%BF%CF%8D&amp;source=lnms&amp;tbm=isch&amp;sa=X&amp;ved=0ahUKEwjay9XFjtfhAhWK5KQKHbjMDXoQ_AUIDigB&amp;biw=1280&amp;bih=951" TargetMode="External"/><Relationship Id="rId562" Type="http://schemas.openxmlformats.org/officeDocument/2006/relationships/hyperlink" Target="https://www.google.com/search?q=%CE%BA%CF%81%CF%85%CF%83%CF%84%CE%AC%CE%BB%CE%BB%CF%89%CF%83%CE%B7+%CE%BA%CE%B1%CE%B9+%CE%B5%CF%80%CE%B1%CE%BD%CE%B1%CF%86%CE%BF%CF%81%CE%B1+%CE%BC%CE%B5%CE%BB%CE%B9%CE%BF%CF%8D&amp;source=lnms&amp;tbm=isch&amp;sa=X&amp;ved=0ahUKEwjay9XFjtfhAhWK5KQKHbjMDXoQ_AUIDigB&amp;biw=1280&amp;bih=951" TargetMode="External"/><Relationship Id="rId618" Type="http://schemas.openxmlformats.org/officeDocument/2006/relationships/hyperlink" Target="https://www.google.com/search?q=%CE%BA%CF%81%CF%85%CF%83%CF%84%CE%AC%CE%BB%CE%BB%CF%89%CF%83%CE%B7+%CE%BA%CE%B1%CE%B9+%CE%B5%CF%80%CE%B1%CE%BD%CE%B1%CF%86%CE%BF%CF%81%CE%B1+%CE%BC%CE%B5%CE%BB%CE%B9%CE%BF%CF%8D&amp;source=lnms&amp;tbm=isch&amp;sa=X&amp;ved=0ahUKEwjay9XFjtfhAhWK5KQKHbjMDXoQ_AUIDigB&amp;biw=1280&amp;bih=951" TargetMode="External"/><Relationship Id="rId825" Type="http://schemas.openxmlformats.org/officeDocument/2006/relationships/hyperlink" Target="https://el.wikipedia.org/wiki/%CE%9C%CE%AD%CE%BB%CE%B9" TargetMode="External"/><Relationship Id="rId215" Type="http://schemas.openxmlformats.org/officeDocument/2006/relationships/hyperlink" Target="https://www.google.com/search?biw=1280&amp;bih=902&amp;tbm=isch&amp;sa=1&amp;ei=rx-3XNvSJrHgkgWNj7zYCA&amp;q=%CF%83%CF%85%CF%83%CE%BA%CE%B5%CF%85%CE%B1%CF%83%CE%AF%CE%B1+%CE%BC%CE%B5%CE%BB%CE%B9%CE%BF%CF%8D++%CF%80%CE%BB%CE%B1%CF%83%CF%84%CE%B9%CE%BA%CF%8C&amp;oq=%CF%83%CF%85%CF%83%CE%BA%CE%B5%CF%85%CE%B1%CF%83%CE%AF%CE%B1+%CE%BC%CE%B5%CE%BB%CE%B9%CE%BF%CF%8D++%CF%80%CE%BB%CE%B1%CF%83%CF%84%CE%B9%CE%BA%CF%8C&amp;gs_l=img.12...84173.85666..87927...0.0..0.89.177.2......1....1..gws-wiz-img.Qi_i7n_smR4" TargetMode="External"/><Relationship Id="rId257" Type="http://schemas.openxmlformats.org/officeDocument/2006/relationships/hyperlink" Target="https://www.google.com/search?biw=1280&amp;bih=902&amp;tbm=isch&amp;sa=1&amp;ei=rx-3XNvSJrHgkgWNj7zYCA&amp;q=%CF%83%CF%85%CF%83%CE%BA%CE%B5%CF%85%CE%B1%CF%83%CE%AF%CE%B1+%CE%BC%CE%B5%CE%BB%CE%B9%CE%BF%CF%8D++%CF%80%CE%BB%CE%B1%CF%83%CF%84%CE%B9%CE%BA%CF%8C&amp;oq=%CF%83%CF%85%CF%83%CE%BA%CE%B5%CF%85%CE%B1%CF%83%CE%AF%CE%B1+%CE%BC%CE%B5%CE%BB%CE%B9%CE%BF%CF%8D++%CF%80%CE%BB%CE%B1%CF%83%CF%84%CE%B9%CE%BA%CF%8C&amp;gs_l=img.12...84173.85666..87927...0.0..0.89.177.2......1....1..gws-wiz-img.Qi_i7n_smR4" TargetMode="External"/><Relationship Id="rId422" Type="http://schemas.openxmlformats.org/officeDocument/2006/relationships/hyperlink" Target="https://www.google.com/search?q=%CE%B1%CE%BD%CE%BF%CE%B9%CF%87%CF%84%CF%8C%CF%87%CF%81%CF%89%CE%BC%CE%B1+%CE%BC%CE%AD%CE%BB%CE%B9%CE%B1&amp;source=lnms&amp;tbm=isch&amp;sa=X&amp;ved=0ahUKEwjlmvKOk9fhAhVLUlAKHcvrAVkQ_AUIDigB&amp;biw=1280&amp;bih=951" TargetMode="External"/><Relationship Id="rId464" Type="http://schemas.openxmlformats.org/officeDocument/2006/relationships/hyperlink" Target="https://www.google.com/search?q=%CE%B1%CE%BD%CE%BF%CE%B9%CF%87%CF%84%CF%8C%CF%87%CF%81%CF%89%CE%BC%CE%B1+%CE%BC%CE%AD%CE%BB%CE%B9%CE%B1&amp;source=lnms&amp;tbm=isch&amp;sa=X&amp;ved=0ahUKEwjlmvKOk9fhAhVLUlAKHcvrAVkQ_AUIDigB&amp;biw=1280&amp;bih=951" TargetMode="External"/><Relationship Id="rId867" Type="http://schemas.openxmlformats.org/officeDocument/2006/relationships/image" Target="media/image25.jpeg"/><Relationship Id="rId299" Type="http://schemas.openxmlformats.org/officeDocument/2006/relationships/hyperlink" Target="https://www.google.com/search?q=%CF%83%CF%85%CF%83%CE%BA%CE%B5%CF%85%CE%B1%CF%83%CE%AF%CE%B1+%CE%BC%CE%B5%CE%BB%CE%B9%CE%BF%CF%8D+%CE%B3%CF%85%CE%AC%CE%BB%CE%B9%CE%BD%CE%BF+%CF%80%CE%BB%CE%B1%CF%83%CF%84%CE%B9%CE%BA%CF%8C&amp;tbm=isch&amp;source=univ&amp;sa=X&amp;ved=2ahUKEwjTjpX1k9fhAhUPbVAKHSPJD2QQsAR6BAgJEAE&amp;cshid=1555505069762331&amp;biw=1280&amp;bih=951" TargetMode="External"/><Relationship Id="rId727" Type="http://schemas.openxmlformats.org/officeDocument/2006/relationships/hyperlink" Target="https://www.google.com/search?q=%CE%BA%CF%81%CF%85%CF%83%CF%84%CE%AC%CE%BB%CE%BB%CF%89%CF%83%CE%B7+%CE%BA%CE%B1%CE%B9+%CE%B5%CF%80%CE%B1%CE%BD%CE%B1%CF%86%CE%BF%CF%81%CE%B1+%CE%BC%CE%B5%CE%BB%CE%B9%CE%BF%CF%8D&amp;source=lnms&amp;tbm=isch&amp;sa=X&amp;ved=0ahUKEwjay9XFjtfhAhWK5KQKHbjMDXoQ_AUIDigB&amp;biw=1280&amp;bih=951" TargetMode="External"/><Relationship Id="rId63" Type="http://schemas.openxmlformats.org/officeDocument/2006/relationships/hyperlink" Target="https://www.google.com/search?biw=1280&amp;bih=902&amp;tbm=isch&amp;sa=1&amp;ei=rx-3XNvSJrHgkgWNj7zYCA&amp;q=%CF%83%CF%85%CF%83%CE%BA%CE%B5%CF%85%CE%B1%CF%83%CE%AF%CE%B1+%CE%BC%CE%B5%CE%BB%CE%B9%CE%BF%CF%8D++%CF%80%CE%BB%CE%B1%CF%83%CF%84%CE%B9%CE%BA%CF%8C&amp;oq=%CF%83%CF%85%CF%83%CE%BA%CE%B5%CF%85%CE%B1%CF%83%CE%AF%CE%B1+%CE%BC%CE%B5%CE%BB%CE%B9%CE%BF%CF%8D++%CF%80%CE%BB%CE%B1%CF%83%CF%84%CE%B9%CE%BA%CF%8C&amp;gs_l=img.12...84173.85666..87927...0.0..0.89.177.2......1....1..gws-wiz-img.Qi_i7n_smR4" TargetMode="External"/><Relationship Id="rId159" Type="http://schemas.openxmlformats.org/officeDocument/2006/relationships/hyperlink" Target="https://www.google.com/search?biw=1280&amp;bih=902&amp;tbm=isch&amp;sa=1&amp;ei=rx-3XNvSJrHgkgWNj7zYCA&amp;q=%CF%83%CF%85%CF%83%CE%BA%CE%B5%CF%85%CE%B1%CF%83%CE%AF%CE%B1+%CE%BC%CE%B5%CE%BB%CE%B9%CE%BF%CF%8D++%CF%80%CE%BB%CE%B1%CF%83%CF%84%CE%B9%CE%BA%CF%8C&amp;oq=%CF%83%CF%85%CF%83%CE%BA%CE%B5%CF%85%CE%B1%CF%83%CE%AF%CE%B1+%CE%BC%CE%B5%CE%BB%CE%B9%CE%BF%CF%8D++%CF%80%CE%BB%CE%B1%CF%83%CF%84%CE%B9%CE%BA%CF%8C&amp;gs_l=img.12...84173.85666..87927...0.0..0.89.177.2......1....1..gws-wiz-img.Qi_i7n_smR4" TargetMode="External"/><Relationship Id="rId366" Type="http://schemas.openxmlformats.org/officeDocument/2006/relationships/hyperlink" Target="https://www.google.com/search?q=%CF%83%CF%85%CF%83%CE%BA%CE%B5%CF%85%CE%B1%CF%83%CE%AF%CE%B1+%CE%BC%CE%B5%CE%BB%CE%B9%CE%BF%CF%8D+%CE%B3%CF%85%CE%AC%CE%BB%CE%B9%CE%BD%CE%BF+%CF%80%CE%BB%CE%B1%CF%83%CF%84%CE%B9%CE%BA%CF%8C&amp;tbm=isch&amp;source=univ&amp;sa=X&amp;ved=2ahUKEwjTjpX1k9fhAhUPbVAKHSPJD2QQsAR6BAgJEAE&amp;cshid=1555505069762331&amp;biw=1280&amp;bih=951" TargetMode="External"/><Relationship Id="rId573" Type="http://schemas.openxmlformats.org/officeDocument/2006/relationships/hyperlink" Target="https://www.google.com/search?q=%CE%BA%CF%81%CF%85%CF%83%CF%84%CE%AC%CE%BB%CE%BB%CF%89%CF%83%CE%B7+%CE%BA%CE%B1%CE%B9+%CE%B5%CF%80%CE%B1%CE%BD%CE%B1%CF%86%CE%BF%CF%81%CE%B1+%CE%BC%CE%B5%CE%BB%CE%B9%CE%BF%CF%8D&amp;source=lnms&amp;tbm=isch&amp;sa=X&amp;ved=0ahUKEwjay9XFjtfhAhWK5KQKHbjMDXoQ_AUIDigB&amp;biw=1280&amp;bih=951" TargetMode="External"/><Relationship Id="rId780" Type="http://schemas.openxmlformats.org/officeDocument/2006/relationships/hyperlink" Target="https://www.google.com/search?q=%CE%BA%CF%81%CF%85%CF%83%CF%84%CE%AC%CE%BB%CE%BB%CF%89%CF%83%CE%B7+%CE%BA%CE%B1%CE%B9+%CE%B5%CF%80%CE%B1%CE%BD%CE%B1%CF%86%CE%BF%CF%81%CE%B1+%CE%BC%CE%B5%CE%BB%CE%B9%CE%BF%CF%8D&amp;source=lnms&amp;tbm=isch&amp;sa=X&amp;ved=0ahUKEwjay9XFjtfhAhWK5KQKHbjMDXoQ_AUIDigB&amp;biw=1280&amp;bih=951" TargetMode="External"/><Relationship Id="rId226" Type="http://schemas.openxmlformats.org/officeDocument/2006/relationships/hyperlink" Target="https://www.google.com/search?biw=1280&amp;bih=902&amp;tbm=isch&amp;sa=1&amp;ei=rx-3XNvSJrHgkgWNj7zYCA&amp;q=%CF%83%CF%85%CF%83%CE%BA%CE%B5%CF%85%CE%B1%CF%83%CE%AF%CE%B1+%CE%BC%CE%B5%CE%BB%CE%B9%CE%BF%CF%8D++%CF%80%CE%BB%CE%B1%CF%83%CF%84%CE%B9%CE%BA%CF%8C&amp;oq=%CF%83%CF%85%CF%83%CE%BA%CE%B5%CF%85%CE%B1%CF%83%CE%AF%CE%B1+%CE%BC%CE%B5%CE%BB%CE%B9%CE%BF%CF%8D++%CF%80%CE%BB%CE%B1%CF%83%CF%84%CE%B9%CE%BA%CF%8C&amp;gs_l=img.12...84173.85666..87927...0.0..0.89.177.2......1....1..gws-wiz-img.Qi_i7n_smR4" TargetMode="External"/><Relationship Id="rId433" Type="http://schemas.openxmlformats.org/officeDocument/2006/relationships/hyperlink" Target="https://www.google.com/search?q=%CE%B1%CE%BD%CE%BF%CE%B9%CF%87%CF%84%CF%8C%CF%87%CF%81%CF%89%CE%BC%CE%B1+%CE%BC%CE%AD%CE%BB%CE%B9%CE%B1&amp;source=lnms&amp;tbm=isch&amp;sa=X&amp;ved=0ahUKEwjlmvKOk9fhAhVLUlAKHcvrAVkQ_AUIDigB&amp;biw=1280&amp;bih=951" TargetMode="External"/><Relationship Id="rId640" Type="http://schemas.openxmlformats.org/officeDocument/2006/relationships/hyperlink" Target="https://www.google.com/search?q=%CE%BA%CF%81%CF%85%CF%83%CF%84%CE%AC%CE%BB%CE%BB%CF%89%CF%83%CE%B7+%CE%BA%CE%B1%CE%B9+%CE%B5%CF%80%CE%B1%CE%BD%CE%B1%CF%86%CE%BF%CF%81%CE%B1+%CE%BC%CE%B5%CE%BB%CE%B9%CE%BF%CF%8D&amp;source=lnms&amp;tbm=isch&amp;sa=X&amp;ved=0ahUKEwjay9XFjtfhAhWK5KQKHbjMDXoQ_AUIDigB&amp;biw=1280&amp;bih=951" TargetMode="External"/><Relationship Id="rId738" Type="http://schemas.openxmlformats.org/officeDocument/2006/relationships/hyperlink" Target="https://www.google.com/search?q=%CE%BA%CF%81%CF%85%CF%83%CF%84%CE%AC%CE%BB%CE%BB%CF%89%CF%83%CE%B7+%CE%BA%CE%B1%CE%B9+%CE%B5%CF%80%CE%B1%CE%BD%CE%B1%CF%86%CE%BF%CF%81%CE%B1+%CE%BC%CE%B5%CE%BB%CE%B9%CE%BF%CF%8D&amp;source=lnms&amp;tbm=isch&amp;sa=X&amp;ved=0ahUKEwjay9XFjtfhAhWK5KQKHbjMDXoQ_AUIDigB&amp;biw=1280&amp;bih=951" TargetMode="External"/><Relationship Id="rId74" Type="http://schemas.openxmlformats.org/officeDocument/2006/relationships/hyperlink" Target="https://www.google.com/search?biw=1280&amp;bih=902&amp;tbm=isch&amp;sa=1&amp;ei=rx-3XNvSJrHgkgWNj7zYCA&amp;q=%CF%83%CF%85%CF%83%CE%BA%CE%B5%CF%85%CE%B1%CF%83%CE%AF%CE%B1+%CE%BC%CE%B5%CE%BB%CE%B9%CE%BF%CF%8D++%CF%80%CE%BB%CE%B1%CF%83%CF%84%CE%B9%CE%BA%CF%8C&amp;oq=%CF%83%CF%85%CF%83%CE%BA%CE%B5%CF%85%CE%B1%CF%83%CE%AF%CE%B1+%CE%BC%CE%B5%CE%BB%CE%B9%CE%BF%CF%8D++%CF%80%CE%BB%CE%B1%CF%83%CF%84%CE%B9%CE%BA%CF%8C&amp;gs_l=img.12...84173.85666..87927...0.0..0.89.177.2......1....1..gws-wiz-img.Qi_i7n_smR4" TargetMode="External"/><Relationship Id="rId377" Type="http://schemas.openxmlformats.org/officeDocument/2006/relationships/hyperlink" Target="https://www.google.com/search?q=%CF%83%CF%85%CF%83%CE%BA%CE%B5%CF%85%CE%B1%CF%83%CE%AF%CE%B1+%CE%BC%CE%B5%CE%BB%CE%B9%CE%BF%CF%8D+%CE%B3%CF%85%CE%AC%CE%BB%CE%B9%CE%BD%CE%BF+%CF%80%CE%BB%CE%B1%CF%83%CF%84%CE%B9%CE%BA%CF%8C&amp;tbm=isch&amp;source=univ&amp;sa=X&amp;ved=2ahUKEwjTjpX1k9fhAhUPbVAKHSPJD2QQsAR6BAgJEAE&amp;cshid=1555505069762331&amp;biw=1280&amp;bih=951" TargetMode="External"/><Relationship Id="rId500" Type="http://schemas.openxmlformats.org/officeDocument/2006/relationships/hyperlink" Target="https://www.google.com/search?q=%CE%B1%CE%BD%CE%BF%CE%B9%CF%87%CF%84%CF%8C%CF%87%CF%81%CF%89%CE%BC%CE%B1+%CE%BC%CE%AD%CE%BB%CE%B9%CE%B1&amp;source=lnms&amp;tbm=isch&amp;sa=X&amp;ved=0ahUKEwjlmvKOk9fhAhVLUlAKHcvrAVkQ_AUIDigB&amp;biw=1280&amp;bih=951" TargetMode="External"/><Relationship Id="rId584" Type="http://schemas.openxmlformats.org/officeDocument/2006/relationships/hyperlink" Target="https://www.google.com/search?q=%CE%BA%CF%81%CF%85%CF%83%CF%84%CE%AC%CE%BB%CE%BB%CF%89%CF%83%CE%B7+%CE%BA%CE%B1%CE%B9+%CE%B5%CF%80%CE%B1%CE%BD%CE%B1%CF%86%CE%BF%CF%81%CE%B1+%CE%BC%CE%B5%CE%BB%CE%B9%CE%BF%CF%8D&amp;source=lnms&amp;tbm=isch&amp;sa=X&amp;ved=0ahUKEwjay9XFjtfhAhWK5KQKHbjMDXoQ_AUIDigB&amp;biw=1280&amp;bih=951" TargetMode="External"/><Relationship Id="rId805" Type="http://schemas.openxmlformats.org/officeDocument/2006/relationships/hyperlink" Target="https://www.google.com/search?q=%CE%BA%CF%81%CF%85%CF%83%CF%84%CE%AC%CE%BB%CE%BB%CF%89%CF%83%CE%B7+%CE%BA%CE%B1%CE%B9+%CE%B5%CF%80%CE%B1%CE%BD%CE%B1%CF%86%CE%BF%CF%81%CE%B1+%CE%BC%CE%B5%CE%BB%CE%B9%CE%BF%CF%8D&amp;source=lnms&amp;tbm=isch&amp;sa=X&amp;ved=0ahUKEwjay9XFjtfhAhWK5KQKHbjMDXoQ_AUIDigB&amp;biw=1280&amp;bih=951" TargetMode="External"/><Relationship Id="rId5" Type="http://schemas.openxmlformats.org/officeDocument/2006/relationships/settings" Target="settings.xml"/><Relationship Id="rId237" Type="http://schemas.openxmlformats.org/officeDocument/2006/relationships/hyperlink" Target="https://www.google.com/search?biw=1280&amp;bih=902&amp;tbm=isch&amp;sa=1&amp;ei=rx-3XNvSJrHgkgWNj7zYCA&amp;q=%CF%83%CF%85%CF%83%CE%BA%CE%B5%CF%85%CE%B1%CF%83%CE%AF%CE%B1+%CE%BC%CE%B5%CE%BB%CE%B9%CE%BF%CF%8D++%CF%80%CE%BB%CE%B1%CF%83%CF%84%CE%B9%CE%BA%CF%8C&amp;oq=%CF%83%CF%85%CF%83%CE%BA%CE%B5%CF%85%CE%B1%CF%83%CE%AF%CE%B1+%CE%BC%CE%B5%CE%BB%CE%B9%CE%BF%CF%8D++%CF%80%CE%BB%CE%B1%CF%83%CF%84%CE%B9%CE%BA%CF%8C&amp;gs_l=img.12...84173.85666..87927...0.0..0.89.177.2......1....1..gws-wiz-img.Qi_i7n_smR4" TargetMode="External"/><Relationship Id="rId791" Type="http://schemas.openxmlformats.org/officeDocument/2006/relationships/hyperlink" Target="https://www.google.com/search?q=%CE%BA%CF%81%CF%85%CF%83%CF%84%CE%AC%CE%BB%CE%BB%CF%89%CF%83%CE%B7+%CE%BA%CE%B1%CE%B9+%CE%B5%CF%80%CE%B1%CE%BD%CE%B1%CF%86%CE%BF%CF%81%CE%B1+%CE%BC%CE%B5%CE%BB%CE%B9%CE%BF%CF%8D&amp;source=lnms&amp;tbm=isch&amp;sa=X&amp;ved=0ahUKEwjay9XFjtfhAhWK5KQKHbjMDXoQ_AUIDigB&amp;biw=1280&amp;bih=951" TargetMode="External"/><Relationship Id="rId444" Type="http://schemas.openxmlformats.org/officeDocument/2006/relationships/hyperlink" Target="https://www.google.com/search?q=%CE%B1%CE%BD%CE%BF%CE%B9%CF%87%CF%84%CF%8C%CF%87%CF%81%CF%89%CE%BC%CE%B1+%CE%BC%CE%AD%CE%BB%CE%B9%CE%B1&amp;source=lnms&amp;tbm=isch&amp;sa=X&amp;ved=0ahUKEwjlmvKOk9fhAhVLUlAKHcvrAVkQ_AUIDigB&amp;biw=1280&amp;bih=951" TargetMode="External"/><Relationship Id="rId651" Type="http://schemas.openxmlformats.org/officeDocument/2006/relationships/hyperlink" Target="https://www.google.com/search?q=%CE%BA%CF%81%CF%85%CF%83%CF%84%CE%AC%CE%BB%CE%BB%CF%89%CF%83%CE%B7+%CE%BA%CE%B1%CE%B9+%CE%B5%CF%80%CE%B1%CE%BD%CE%B1%CF%86%CE%BF%CF%81%CE%B1+%CE%BC%CE%B5%CE%BB%CE%B9%CE%BF%CF%8D&amp;source=lnms&amp;tbm=isch&amp;sa=X&amp;ved=0ahUKEwjay9XFjtfhAhWK5KQKHbjMDXoQ_AUIDigB&amp;biw=1280&amp;bih=951" TargetMode="External"/><Relationship Id="rId749" Type="http://schemas.openxmlformats.org/officeDocument/2006/relationships/hyperlink" Target="https://www.google.com/search?q=%CE%BA%CF%81%CF%85%CF%83%CF%84%CE%AC%CE%BB%CE%BB%CF%89%CF%83%CE%B7+%CE%BA%CE%B1%CE%B9+%CE%B5%CF%80%CE%B1%CE%BD%CE%B1%CF%86%CE%BF%CF%81%CE%B1+%CE%BC%CE%B5%CE%BB%CE%B9%CE%BF%CF%8D&amp;source=lnms&amp;tbm=isch&amp;sa=X&amp;ved=0ahUKEwjay9XFjtfhAhWK5KQKHbjMDXoQ_AUIDigB&amp;biw=1280&amp;bih=951" TargetMode="External"/><Relationship Id="rId290" Type="http://schemas.openxmlformats.org/officeDocument/2006/relationships/hyperlink" Target="https://www.google.com/search?q=%CF%83%CF%85%CF%83%CE%BA%CE%B5%CF%85%CE%B1%CF%83%CE%AF%CE%B1+%CE%BC%CE%B5%CE%BB%CE%B9%CE%BF%CF%8D+%CE%B3%CF%85%CE%AC%CE%BB%CE%B9%CE%BD%CE%BF+%CF%80%CE%BB%CE%B1%CF%83%CF%84%CE%B9%CE%BA%CF%8C&amp;tbm=isch&amp;source=univ&amp;sa=X&amp;ved=2ahUKEwjTjpX1k9fhAhUPbVAKHSPJD2QQsAR6BAgJEAE&amp;cshid=1555505069762331&amp;biw=1280&amp;bih=951" TargetMode="External"/><Relationship Id="rId304" Type="http://schemas.openxmlformats.org/officeDocument/2006/relationships/hyperlink" Target="https://www.google.com/search?q=%CF%83%CF%85%CF%83%CE%BA%CE%B5%CF%85%CE%B1%CF%83%CE%AF%CE%B1+%CE%BC%CE%B5%CE%BB%CE%B9%CE%BF%CF%8D+%CE%B3%CF%85%CE%AC%CE%BB%CE%B9%CE%BD%CE%BF+%CF%80%CE%BB%CE%B1%CF%83%CF%84%CE%B9%CE%BA%CF%8C&amp;tbm=isch&amp;source=univ&amp;sa=X&amp;ved=2ahUKEwjTjpX1k9fhAhUPbVAKHSPJD2QQsAR6BAgJEAE&amp;cshid=1555505069762331&amp;biw=1280&amp;bih=951" TargetMode="External"/><Relationship Id="rId388" Type="http://schemas.openxmlformats.org/officeDocument/2006/relationships/hyperlink" Target="https://www.google.com/search?q=%CF%83%CF%85%CF%83%CE%BA%CE%B5%CF%85%CE%B1%CF%83%CE%AF%CE%B1+%CE%BC%CE%B5%CE%BB%CE%B9%CE%BF%CF%8D+%CE%B3%CF%85%CE%AC%CE%BB%CE%B9%CE%BD%CE%BF+%CF%80%CE%BB%CE%B1%CF%83%CF%84%CE%B9%CE%BA%CF%8C&amp;tbm=isch&amp;source=univ&amp;sa=X&amp;ved=2ahUKEwjTjpX1k9fhAhUPbVAKHSPJD2QQsAR6BAgJEAE&amp;cshid=1555505069762331&amp;biw=1280&amp;bih=951" TargetMode="External"/><Relationship Id="rId511" Type="http://schemas.openxmlformats.org/officeDocument/2006/relationships/hyperlink" Target="https://www.google.com/search?q=%CE%B1%CE%BD%CE%BF%CE%B9%CF%87%CF%84%CF%8C%CF%87%CF%81%CF%89%CE%BC%CE%B1+%CE%BC%CE%AD%CE%BB%CE%B9%CE%B1&amp;source=lnms&amp;tbm=isch&amp;sa=X&amp;ved=0ahUKEwjlmvKOk9fhAhVLUlAKHcvrAVkQ_AUIDigB&amp;biw=1280&amp;bih=951" TargetMode="External"/><Relationship Id="rId609" Type="http://schemas.openxmlformats.org/officeDocument/2006/relationships/hyperlink" Target="https://www.google.com/search?q=%CE%BA%CF%81%CF%85%CF%83%CF%84%CE%AC%CE%BB%CE%BB%CF%89%CF%83%CE%B7+%CE%BA%CE%B1%CE%B9+%CE%B5%CF%80%CE%B1%CE%BD%CE%B1%CF%86%CE%BF%CF%81%CE%B1+%CE%BC%CE%B5%CE%BB%CE%B9%CE%BF%CF%8D&amp;source=lnms&amp;tbm=isch&amp;sa=X&amp;ved=0ahUKEwjay9XFjtfhAhWK5KQKHbjMDXoQ_AUIDigB&amp;biw=1280&amp;bih=951" TargetMode="External"/><Relationship Id="rId85" Type="http://schemas.openxmlformats.org/officeDocument/2006/relationships/hyperlink" Target="https://www.google.com/search?biw=1280&amp;bih=902&amp;tbm=isch&amp;sa=1&amp;ei=rx-3XNvSJrHgkgWNj7zYCA&amp;q=%CF%83%CF%85%CF%83%CE%BA%CE%B5%CF%85%CE%B1%CF%83%CE%AF%CE%B1+%CE%BC%CE%B5%CE%BB%CE%B9%CE%BF%CF%8D++%CF%80%CE%BB%CE%B1%CF%83%CF%84%CE%B9%CE%BA%CF%8C&amp;oq=%CF%83%CF%85%CF%83%CE%BA%CE%B5%CF%85%CE%B1%CF%83%CE%AF%CE%B1+%CE%BC%CE%B5%CE%BB%CE%B9%CE%BF%CF%8D++%CF%80%CE%BB%CE%B1%CF%83%CF%84%CE%B9%CE%BA%CF%8C&amp;gs_l=img.12...84173.85666..87927...0.0..0.89.177.2......1....1..gws-wiz-img.Qi_i7n_smR4" TargetMode="External"/><Relationship Id="rId150" Type="http://schemas.openxmlformats.org/officeDocument/2006/relationships/hyperlink" Target="https://www.google.com/search?biw=1280&amp;bih=902&amp;tbm=isch&amp;sa=1&amp;ei=rx-3XNvSJrHgkgWNj7zYCA&amp;q=%CF%83%CF%85%CF%83%CE%BA%CE%B5%CF%85%CE%B1%CF%83%CE%AF%CE%B1+%CE%BC%CE%B5%CE%BB%CE%B9%CE%BF%CF%8D++%CF%80%CE%BB%CE%B1%CF%83%CF%84%CE%B9%CE%BA%CF%8C&amp;oq=%CF%83%CF%85%CF%83%CE%BA%CE%B5%CF%85%CE%B1%CF%83%CE%AF%CE%B1+%CE%BC%CE%B5%CE%BB%CE%B9%CE%BF%CF%8D++%CF%80%CE%BB%CE%B1%CF%83%CF%84%CE%B9%CE%BA%CF%8C&amp;gs_l=img.12...84173.85666..87927...0.0..0.89.177.2......1....1..gws-wiz-img.Qi_i7n_smR4" TargetMode="External"/><Relationship Id="rId595" Type="http://schemas.openxmlformats.org/officeDocument/2006/relationships/hyperlink" Target="https://www.google.com/search?q=%CE%BA%CF%81%CF%85%CF%83%CF%84%CE%AC%CE%BB%CE%BB%CF%89%CF%83%CE%B7+%CE%BA%CE%B1%CE%B9+%CE%B5%CF%80%CE%B1%CE%BD%CE%B1%CF%86%CE%BF%CF%81%CE%B1+%CE%BC%CE%B5%CE%BB%CE%B9%CE%BF%CF%8D&amp;source=lnms&amp;tbm=isch&amp;sa=X&amp;ved=0ahUKEwjay9XFjtfhAhWK5KQKHbjMDXoQ_AUIDigB&amp;biw=1280&amp;bih=951" TargetMode="External"/><Relationship Id="rId816" Type="http://schemas.openxmlformats.org/officeDocument/2006/relationships/hyperlink" Target="https://el.wikipedia.org/wiki/%CE%9C%CE%AD%CE%BB%CE%B9" TargetMode="External"/><Relationship Id="rId248" Type="http://schemas.openxmlformats.org/officeDocument/2006/relationships/hyperlink" Target="https://www.google.com/search?biw=1280&amp;bih=902&amp;tbm=isch&amp;sa=1&amp;ei=rx-3XNvSJrHgkgWNj7zYCA&amp;q=%CF%83%CF%85%CF%83%CE%BA%CE%B5%CF%85%CE%B1%CF%83%CE%AF%CE%B1+%CE%BC%CE%B5%CE%BB%CE%B9%CE%BF%CF%8D++%CF%80%CE%BB%CE%B1%CF%83%CF%84%CE%B9%CE%BA%CF%8C&amp;oq=%CF%83%CF%85%CF%83%CE%BA%CE%B5%CF%85%CE%B1%CF%83%CE%AF%CE%B1+%CE%BC%CE%B5%CE%BB%CE%B9%CE%BF%CF%8D++%CF%80%CE%BB%CE%B1%CF%83%CF%84%CE%B9%CE%BA%CF%8C&amp;gs_l=img.12...84173.85666..87927...0.0..0.89.177.2......1....1..gws-wiz-img.Qi_i7n_smR4" TargetMode="External"/><Relationship Id="rId455" Type="http://schemas.openxmlformats.org/officeDocument/2006/relationships/hyperlink" Target="https://www.google.com/search?q=%CE%B1%CE%BD%CE%BF%CE%B9%CF%87%CF%84%CF%8C%CF%87%CF%81%CF%89%CE%BC%CE%B1+%CE%BC%CE%AD%CE%BB%CE%B9%CE%B1&amp;source=lnms&amp;tbm=isch&amp;sa=X&amp;ved=0ahUKEwjlmvKOk9fhAhVLUlAKHcvrAVkQ_AUIDigB&amp;biw=1280&amp;bih=951" TargetMode="External"/><Relationship Id="rId662" Type="http://schemas.openxmlformats.org/officeDocument/2006/relationships/hyperlink" Target="https://www.google.com/search?q=%CE%BA%CF%81%CF%85%CF%83%CF%84%CE%AC%CE%BB%CE%BB%CF%89%CF%83%CE%B7+%CE%BA%CE%B1%CE%B9+%CE%B5%CF%80%CE%B1%CE%BD%CE%B1%CF%86%CE%BF%CF%81%CE%B1+%CE%BC%CE%B5%CE%BB%CE%B9%CE%BF%CF%8D&amp;source=lnms&amp;tbm=isch&amp;sa=X&amp;ved=0ahUKEwjay9XFjtfhAhWK5KQKHbjMDXoQ_AUIDigB&amp;biw=1280&amp;bih=951" TargetMode="External"/><Relationship Id="rId12" Type="http://schemas.openxmlformats.org/officeDocument/2006/relationships/image" Target="media/image4.png"/><Relationship Id="rId108" Type="http://schemas.openxmlformats.org/officeDocument/2006/relationships/hyperlink" Target="https://www.google.com/search?biw=1280&amp;bih=902&amp;tbm=isch&amp;sa=1&amp;ei=rx-3XNvSJrHgkgWNj7zYCA&amp;q=%CF%83%CF%85%CF%83%CE%BA%CE%B5%CF%85%CE%B1%CF%83%CE%AF%CE%B1+%CE%BC%CE%B5%CE%BB%CE%B9%CE%BF%CF%8D++%CF%80%CE%BB%CE%B1%CF%83%CF%84%CE%B9%CE%BA%CF%8C&amp;oq=%CF%83%CF%85%CF%83%CE%BA%CE%B5%CF%85%CE%B1%CF%83%CE%AF%CE%B1+%CE%BC%CE%B5%CE%BB%CE%B9%CE%BF%CF%8D++%CF%80%CE%BB%CE%B1%CF%83%CF%84%CE%B9%CE%BA%CF%8C&amp;gs_l=img.12...84173.85666..87927...0.0..0.89.177.2......1....1..gws-wiz-img.Qi_i7n_smR4" TargetMode="External"/><Relationship Id="rId315" Type="http://schemas.openxmlformats.org/officeDocument/2006/relationships/hyperlink" Target="https://www.google.com/search?q=%CF%83%CF%85%CF%83%CE%BA%CE%B5%CF%85%CE%B1%CF%83%CE%AF%CE%B1+%CE%BC%CE%B5%CE%BB%CE%B9%CE%BF%CF%8D+%CE%B3%CF%85%CE%AC%CE%BB%CE%B9%CE%BD%CE%BF+%CF%80%CE%BB%CE%B1%CF%83%CF%84%CE%B9%CE%BA%CF%8C&amp;tbm=isch&amp;source=univ&amp;sa=X&amp;ved=2ahUKEwjTjpX1k9fhAhUPbVAKHSPJD2QQsAR6BAgJEAE&amp;cshid=1555505069762331&amp;biw=1280&amp;bih=951" TargetMode="External"/><Relationship Id="rId522" Type="http://schemas.openxmlformats.org/officeDocument/2006/relationships/hyperlink" Target="https://www.google.com/search?q=%CE%BA%CF%81%CF%85%CF%83%CF%84%CE%AC%CE%BB%CE%BB%CF%89%CF%83%CE%B7+%CE%BA%CE%B1%CE%B9+%CE%B5%CF%80%CE%B1%CE%BD%CE%B1%CF%86%CE%BF%CF%81%CE%B1+%CE%BC%CE%B5%CE%BB%CE%B9%CE%BF%CF%8D&amp;source=lnms&amp;tbm=isch&amp;sa=X&amp;ved=0ahUKEwjay9XFjtfhAhWK5KQKHbjMDXoQ_AUIDigB&amp;biw=1280&amp;bih=951" TargetMode="External"/><Relationship Id="rId96" Type="http://schemas.openxmlformats.org/officeDocument/2006/relationships/hyperlink" Target="https://www.google.com/search?biw=1280&amp;bih=902&amp;tbm=isch&amp;sa=1&amp;ei=rx-3XNvSJrHgkgWNj7zYCA&amp;q=%CF%83%CF%85%CF%83%CE%BA%CE%B5%CF%85%CE%B1%CF%83%CE%AF%CE%B1+%CE%BC%CE%B5%CE%BB%CE%B9%CE%BF%CF%8D++%CF%80%CE%BB%CE%B1%CF%83%CF%84%CE%B9%CE%BA%CF%8C&amp;oq=%CF%83%CF%85%CF%83%CE%BA%CE%B5%CF%85%CE%B1%CF%83%CE%AF%CE%B1+%CE%BC%CE%B5%CE%BB%CE%B9%CE%BF%CF%8D++%CF%80%CE%BB%CE%B1%CF%83%CF%84%CE%B9%CE%BA%CF%8C&amp;gs_l=img.12...84173.85666..87927...0.0..0.89.177.2......1....1..gws-wiz-img.Qi_i7n_smR4" TargetMode="External"/><Relationship Id="rId161" Type="http://schemas.openxmlformats.org/officeDocument/2006/relationships/hyperlink" Target="https://www.google.com/search?biw=1280&amp;bih=902&amp;tbm=isch&amp;sa=1&amp;ei=rx-3XNvSJrHgkgWNj7zYCA&amp;q=%CF%83%CF%85%CF%83%CE%BA%CE%B5%CF%85%CE%B1%CF%83%CE%AF%CE%B1+%CE%BC%CE%B5%CE%BB%CE%B9%CE%BF%CF%8D++%CF%80%CE%BB%CE%B1%CF%83%CF%84%CE%B9%CE%BA%CF%8C&amp;oq=%CF%83%CF%85%CF%83%CE%BA%CE%B5%CF%85%CE%B1%CF%83%CE%AF%CE%B1+%CE%BC%CE%B5%CE%BB%CE%B9%CE%BF%CF%8D++%CF%80%CE%BB%CE%B1%CF%83%CF%84%CE%B9%CE%BA%CF%8C&amp;gs_l=img.12...84173.85666..87927...0.0..0.89.177.2......1....1..gws-wiz-img.Qi_i7n_smR4" TargetMode="External"/><Relationship Id="rId399" Type="http://schemas.openxmlformats.org/officeDocument/2006/relationships/hyperlink" Target="https://www.google.com/search?q=%CF%83%CF%85%CF%83%CE%BA%CE%B5%CF%85%CE%B1%CF%83%CE%AF%CE%B1+%CE%BC%CE%B5%CE%BB%CE%B9%CE%BF%CF%8D+%CE%B3%CF%85%CE%AC%CE%BB%CE%B9%CE%BD%CE%BF+%CF%80%CE%BB%CE%B1%CF%83%CF%84%CE%B9%CE%BA%CF%8C&amp;tbm=isch&amp;source=univ&amp;sa=X&amp;ved=2ahUKEwjTjpX1k9fhAhUPbVAKHSPJD2QQsAR6BAgJEAE&amp;cshid=1555505069762331&amp;biw=1280&amp;bih=951" TargetMode="External"/><Relationship Id="rId827" Type="http://schemas.openxmlformats.org/officeDocument/2006/relationships/hyperlink" Target="https://el.wikipedia.org/wiki/%CE%9C%CE%AD%CE%BB%CE%B9" TargetMode="External"/><Relationship Id="rId259" Type="http://schemas.openxmlformats.org/officeDocument/2006/relationships/hyperlink" Target="https://www.google.com/search?biw=1280&amp;bih=902&amp;tbm=isch&amp;sa=1&amp;ei=rx-3XNvSJrHgkgWNj7zYCA&amp;q=%CF%83%CF%85%CF%83%CE%BA%CE%B5%CF%85%CE%B1%CF%83%CE%AF%CE%B1+%CE%BC%CE%B5%CE%BB%CE%B9%CE%BF%CF%8D++%CF%80%CE%BB%CE%B1%CF%83%CF%84%CE%B9%CE%BA%CF%8C&amp;oq=%CF%83%CF%85%CF%83%CE%BA%CE%B5%CF%85%CE%B1%CF%83%CE%AF%CE%B1+%CE%BC%CE%B5%CE%BB%CE%B9%CE%BF%CF%8D++%CF%80%CE%BB%CE%B1%CF%83%CF%84%CE%B9%CE%BA%CF%8C&amp;gs_l=img.12...84173.85666..87927...0.0..0.89.177.2......1....1..gws-wiz-img.Qi_i7n_smR4" TargetMode="External"/><Relationship Id="rId466" Type="http://schemas.openxmlformats.org/officeDocument/2006/relationships/hyperlink" Target="https://www.google.com/search?q=%CE%B1%CE%BD%CE%BF%CE%B9%CF%87%CF%84%CF%8C%CF%87%CF%81%CF%89%CE%BC%CE%B1+%CE%BC%CE%AD%CE%BB%CE%B9%CE%B1&amp;source=lnms&amp;tbm=isch&amp;sa=X&amp;ved=0ahUKEwjlmvKOk9fhAhVLUlAKHcvrAVkQ_AUIDigB&amp;biw=1280&amp;bih=951" TargetMode="External"/><Relationship Id="rId673" Type="http://schemas.openxmlformats.org/officeDocument/2006/relationships/hyperlink" Target="https://www.google.com/search?q=%CE%BA%CF%81%CF%85%CF%83%CF%84%CE%AC%CE%BB%CE%BB%CF%89%CF%83%CE%B7+%CE%BA%CE%B1%CE%B9+%CE%B5%CF%80%CE%B1%CE%BD%CE%B1%CF%86%CE%BF%CF%81%CE%B1+%CE%BC%CE%B5%CE%BB%CE%B9%CE%BF%CF%8D&amp;source=lnms&amp;tbm=isch&amp;sa=X&amp;ved=0ahUKEwjay9XFjtfhAhWK5KQKHbjMDXoQ_AUIDigB&amp;biw=1280&amp;bih=951" TargetMode="External"/><Relationship Id="rId23" Type="http://schemas.openxmlformats.org/officeDocument/2006/relationships/hyperlink" Target="https://el.m.wikipedia.org/wiki/%CE%91%CE%B9%CE%B8%CE%AD%CF%81%CE%B9%CE%BF_%CE%AD%CE%BB%CE%B1%CE%B9%CE%BF" TargetMode="External"/><Relationship Id="rId119" Type="http://schemas.openxmlformats.org/officeDocument/2006/relationships/hyperlink" Target="https://www.google.com/search?biw=1280&amp;bih=902&amp;tbm=isch&amp;sa=1&amp;ei=rx-3XNvSJrHgkgWNj7zYCA&amp;q=%CF%83%CF%85%CF%83%CE%BA%CE%B5%CF%85%CE%B1%CF%83%CE%AF%CE%B1+%CE%BC%CE%B5%CE%BB%CE%B9%CE%BF%CF%8D++%CF%80%CE%BB%CE%B1%CF%83%CF%84%CE%B9%CE%BA%CF%8C&amp;oq=%CF%83%CF%85%CF%83%CE%BA%CE%B5%CF%85%CE%B1%CF%83%CE%AF%CE%B1+%CE%BC%CE%B5%CE%BB%CE%B9%CE%BF%CF%8D++%CF%80%CE%BB%CE%B1%CF%83%CF%84%CE%B9%CE%BA%CF%8C&amp;gs_l=img.12...84173.85666..87927...0.0..0.89.177.2......1....1..gws-wiz-img.Qi_i7n_smR4" TargetMode="External"/><Relationship Id="rId326" Type="http://schemas.openxmlformats.org/officeDocument/2006/relationships/hyperlink" Target="https://www.google.com/search?q=%CF%83%CF%85%CF%83%CE%BA%CE%B5%CF%85%CE%B1%CF%83%CE%AF%CE%B1+%CE%BC%CE%B5%CE%BB%CE%B9%CE%BF%CF%8D+%CE%B3%CF%85%CE%AC%CE%BB%CE%B9%CE%BD%CE%BF+%CF%80%CE%BB%CE%B1%CF%83%CF%84%CE%B9%CE%BA%CF%8C&amp;tbm=isch&amp;source=univ&amp;sa=X&amp;ved=2ahUKEwjTjpX1k9fhAhUPbVAKHSPJD2QQsAR6BAgJEAE&amp;cshid=1555505069762331&amp;biw=1280&amp;bih=951" TargetMode="External"/><Relationship Id="rId533" Type="http://schemas.openxmlformats.org/officeDocument/2006/relationships/hyperlink" Target="https://www.google.com/search?q=%CE%BA%CF%81%CF%85%CF%83%CF%84%CE%AC%CE%BB%CE%BB%CF%89%CF%83%CE%B7+%CE%BA%CE%B1%CE%B9+%CE%B5%CF%80%CE%B1%CE%BD%CE%B1%CF%86%CE%BF%CF%81%CE%B1+%CE%BC%CE%B5%CE%BB%CE%B9%CE%BF%CF%8D&amp;source=lnms&amp;tbm=isch&amp;sa=X&amp;ved=0ahUKEwjay9XFjtfhAhWK5KQKHbjMDXoQ_AUIDigB&amp;biw=1280&amp;bih=951" TargetMode="External"/><Relationship Id="rId740" Type="http://schemas.openxmlformats.org/officeDocument/2006/relationships/hyperlink" Target="https://www.google.com/search?q=%CE%BA%CF%81%CF%85%CF%83%CF%84%CE%AC%CE%BB%CE%BB%CF%89%CF%83%CE%B7+%CE%BA%CE%B1%CE%B9+%CE%B5%CF%80%CE%B1%CE%BD%CE%B1%CF%86%CE%BF%CF%81%CE%B1+%CE%BC%CE%B5%CE%BB%CE%B9%CE%BF%CF%8D&amp;source=lnms&amp;tbm=isch&amp;sa=X&amp;ved=0ahUKEwjay9XFjtfhAhWK5KQKHbjMDXoQ_AUIDigB&amp;biw=1280&amp;bih=951" TargetMode="External"/><Relationship Id="rId838" Type="http://schemas.openxmlformats.org/officeDocument/2006/relationships/hyperlink" Target="https://el.wikipedia.org/wiki/%CE%9C%CE%AD%CE%BB%CE%B9" TargetMode="External"/><Relationship Id="rId172" Type="http://schemas.openxmlformats.org/officeDocument/2006/relationships/hyperlink" Target="https://www.google.com/search?biw=1280&amp;bih=902&amp;tbm=isch&amp;sa=1&amp;ei=rx-3XNvSJrHgkgWNj7zYCA&amp;q=%CF%83%CF%85%CF%83%CE%BA%CE%B5%CF%85%CE%B1%CF%83%CE%AF%CE%B1+%CE%BC%CE%B5%CE%BB%CE%B9%CE%BF%CF%8D++%CF%80%CE%BB%CE%B1%CF%83%CF%84%CE%B9%CE%BA%CF%8C&amp;oq=%CF%83%CF%85%CF%83%CE%BA%CE%B5%CF%85%CE%B1%CF%83%CE%AF%CE%B1+%CE%BC%CE%B5%CE%BB%CE%B9%CE%BF%CF%8D++%CF%80%CE%BB%CE%B1%CF%83%CF%84%CE%B9%CE%BA%CF%8C&amp;gs_l=img.12...84173.85666..87927...0.0..0.89.177.2......1....1..gws-wiz-img.Qi_i7n_smR4" TargetMode="External"/><Relationship Id="rId477" Type="http://schemas.openxmlformats.org/officeDocument/2006/relationships/hyperlink" Target="https://www.google.com/search?q=%CE%B1%CE%BD%CE%BF%CE%B9%CF%87%CF%84%CF%8C%CF%87%CF%81%CF%89%CE%BC%CE%B1+%CE%BC%CE%AD%CE%BB%CE%B9%CE%B1&amp;source=lnms&amp;tbm=isch&amp;sa=X&amp;ved=0ahUKEwjlmvKOk9fhAhVLUlAKHcvrAVkQ_AUIDigB&amp;biw=1280&amp;bih=951" TargetMode="External"/><Relationship Id="rId600" Type="http://schemas.openxmlformats.org/officeDocument/2006/relationships/hyperlink" Target="https://www.google.com/search?q=%CE%BA%CF%81%CF%85%CF%83%CF%84%CE%AC%CE%BB%CE%BB%CF%89%CF%83%CE%B7+%CE%BA%CE%B1%CE%B9+%CE%B5%CF%80%CE%B1%CE%BD%CE%B1%CF%86%CE%BF%CF%81%CE%B1+%CE%BC%CE%B5%CE%BB%CE%B9%CE%BF%CF%8D&amp;source=lnms&amp;tbm=isch&amp;sa=X&amp;ved=0ahUKEwjay9XFjtfhAhWK5KQKHbjMDXoQ_AUIDigB&amp;biw=1280&amp;bih=951" TargetMode="External"/><Relationship Id="rId684" Type="http://schemas.openxmlformats.org/officeDocument/2006/relationships/hyperlink" Target="https://www.google.com/search?q=%CE%BA%CF%81%CF%85%CF%83%CF%84%CE%AC%CE%BB%CE%BB%CF%89%CF%83%CE%B7+%CE%BA%CE%B1%CE%B9+%CE%B5%CF%80%CE%B1%CE%BD%CE%B1%CF%86%CE%BF%CF%81%CE%B1+%CE%BC%CE%B5%CE%BB%CE%B9%CE%BF%CF%8D&amp;source=lnms&amp;tbm=isch&amp;sa=X&amp;ved=0ahUKEwjay9XFjtfhAhWK5KQKHbjMDXoQ_AUIDigB&amp;biw=1280&amp;bih=951" TargetMode="External"/><Relationship Id="rId337" Type="http://schemas.openxmlformats.org/officeDocument/2006/relationships/hyperlink" Target="https://www.google.com/search?q=%CF%83%CF%85%CF%83%CE%BA%CE%B5%CF%85%CE%B1%CF%83%CE%AF%CE%B1+%CE%BC%CE%B5%CE%BB%CE%B9%CE%BF%CF%8D+%CE%B3%CF%85%CE%AC%CE%BB%CE%B9%CE%BD%CE%BF+%CF%80%CE%BB%CE%B1%CF%83%CF%84%CE%B9%CE%BA%CF%8C&amp;tbm=isch&amp;source=univ&amp;sa=X&amp;ved=2ahUKEwjTjpX1k9fhAhUPbVAKHSPJD2QQsAR6BAgJEAE&amp;cshid=1555505069762331&amp;biw=1280&amp;bih=951" TargetMode="External"/><Relationship Id="rId34" Type="http://schemas.openxmlformats.org/officeDocument/2006/relationships/hyperlink" Target="https://lavenderoil.gr/2016/04/02/me-lebanta-i-kleopatra-erixe-kaisara-antwnio/" TargetMode="External"/><Relationship Id="rId544" Type="http://schemas.openxmlformats.org/officeDocument/2006/relationships/hyperlink" Target="https://www.google.com/search?q=%CE%BA%CF%81%CF%85%CF%83%CF%84%CE%AC%CE%BB%CE%BB%CF%89%CF%83%CE%B7+%CE%BA%CE%B1%CE%B9+%CE%B5%CF%80%CE%B1%CE%BD%CE%B1%CF%86%CE%BF%CF%81%CE%B1+%CE%BC%CE%B5%CE%BB%CE%B9%CE%BF%CF%8D&amp;source=lnms&amp;tbm=isch&amp;sa=X&amp;ved=0ahUKEwjay9XFjtfhAhWK5KQKHbjMDXoQ_AUIDigB&amp;biw=1280&amp;bih=951" TargetMode="External"/><Relationship Id="rId751" Type="http://schemas.openxmlformats.org/officeDocument/2006/relationships/hyperlink" Target="https://www.google.com/search?q=%CE%BA%CF%81%CF%85%CF%83%CF%84%CE%AC%CE%BB%CE%BB%CF%89%CF%83%CE%B7+%CE%BA%CE%B1%CE%B9+%CE%B5%CF%80%CE%B1%CE%BD%CE%B1%CF%86%CE%BF%CF%81%CE%B1+%CE%BC%CE%B5%CE%BB%CE%B9%CE%BF%CF%8D&amp;source=lnms&amp;tbm=isch&amp;sa=X&amp;ved=0ahUKEwjay9XFjtfhAhWK5KQKHbjMDXoQ_AUIDigB&amp;biw=1280&amp;bih=951" TargetMode="External"/><Relationship Id="rId849" Type="http://schemas.openxmlformats.org/officeDocument/2006/relationships/hyperlink" Target="https://lavenderoil.gr/2016/03/03/i-istoria-tis-lebantas/" TargetMode="External"/><Relationship Id="rId183" Type="http://schemas.openxmlformats.org/officeDocument/2006/relationships/hyperlink" Target="https://www.google.com/search?biw=1280&amp;bih=902&amp;tbm=isch&amp;sa=1&amp;ei=rx-3XNvSJrHgkgWNj7zYCA&amp;q=%CF%83%CF%85%CF%83%CE%BA%CE%B5%CF%85%CE%B1%CF%83%CE%AF%CE%B1+%CE%BC%CE%B5%CE%BB%CE%B9%CE%BF%CF%8D++%CF%80%CE%BB%CE%B1%CF%83%CF%84%CE%B9%CE%BA%CF%8C&amp;oq=%CF%83%CF%85%CF%83%CE%BA%CE%B5%CF%85%CE%B1%CF%83%CE%AF%CE%B1+%CE%BC%CE%B5%CE%BB%CE%B9%CE%BF%CF%8D++%CF%80%CE%BB%CE%B1%CF%83%CF%84%CE%B9%CE%BA%CF%8C&amp;gs_l=img.12...84173.85666..87927...0.0..0.89.177.2......1....1..gws-wiz-img.Qi_i7n_smR4" TargetMode="External"/><Relationship Id="rId390" Type="http://schemas.openxmlformats.org/officeDocument/2006/relationships/hyperlink" Target="https://www.google.com/search?q=%CF%83%CF%85%CF%83%CE%BA%CE%B5%CF%85%CE%B1%CF%83%CE%AF%CE%B1+%CE%BC%CE%B5%CE%BB%CE%B9%CE%BF%CF%8D+%CE%B3%CF%85%CE%AC%CE%BB%CE%B9%CE%BD%CE%BF+%CF%80%CE%BB%CE%B1%CF%83%CF%84%CE%B9%CE%BA%CF%8C&amp;tbm=isch&amp;source=univ&amp;sa=X&amp;ved=2ahUKEwjTjpX1k9fhAhUPbVAKHSPJD2QQsAR6BAgJEAE&amp;cshid=1555505069762331&amp;biw=1280&amp;bih=951" TargetMode="External"/><Relationship Id="rId404" Type="http://schemas.openxmlformats.org/officeDocument/2006/relationships/hyperlink" Target="https://www.google.com/search?q=%CF%83%CF%85%CF%83%CE%BA%CE%B5%CF%85%CE%B1%CF%83%CE%AF%CE%B1+%CE%BC%CE%B5%CE%BB%CE%B9%CE%BF%CF%8D+%CE%B3%CF%85%CE%AC%CE%BB%CE%B9%CE%BD%CE%BF+%CF%80%CE%BB%CE%B1%CF%83%CF%84%CE%B9%CE%BA%CF%8C&amp;tbm=isch&amp;source=univ&amp;sa=X&amp;ved=2ahUKEwjTjpX1k9fhAhUPbVAKHSPJD2QQsAR6BAgJEAE&amp;cshid=1555505069762331&amp;biw=1280&amp;bih=951" TargetMode="External"/><Relationship Id="rId611" Type="http://schemas.openxmlformats.org/officeDocument/2006/relationships/hyperlink" Target="https://www.google.com/search?q=%CE%BA%CF%81%CF%85%CF%83%CF%84%CE%AC%CE%BB%CE%BB%CF%89%CF%83%CE%B7+%CE%BA%CE%B1%CE%B9+%CE%B5%CF%80%CE%B1%CE%BD%CE%B1%CF%86%CE%BF%CF%81%CE%B1+%CE%BC%CE%B5%CE%BB%CE%B9%CE%BF%CF%8D&amp;source=lnms&amp;tbm=isch&amp;sa=X&amp;ved=0ahUKEwjay9XFjtfhAhWK5KQKHbjMDXoQ_AUIDigB&amp;biw=1280&amp;bih=951" TargetMode="External"/><Relationship Id="rId250" Type="http://schemas.openxmlformats.org/officeDocument/2006/relationships/hyperlink" Target="https://www.google.com/search?biw=1280&amp;bih=902&amp;tbm=isch&amp;sa=1&amp;ei=rx-3XNvSJrHgkgWNj7zYCA&amp;q=%CF%83%CF%85%CF%83%CE%BA%CE%B5%CF%85%CE%B1%CF%83%CE%AF%CE%B1+%CE%BC%CE%B5%CE%BB%CE%B9%CE%BF%CF%8D++%CF%80%CE%BB%CE%B1%CF%83%CF%84%CE%B9%CE%BA%CF%8C&amp;oq=%CF%83%CF%85%CF%83%CE%BA%CE%B5%CF%85%CE%B1%CF%83%CE%AF%CE%B1+%CE%BC%CE%B5%CE%BB%CE%B9%CE%BF%CF%8D++%CF%80%CE%BB%CE%B1%CF%83%CF%84%CE%B9%CE%BA%CF%8C&amp;gs_l=img.12...84173.85666..87927...0.0..0.89.177.2......1....1..gws-wiz-img.Qi_i7n_smR4" TargetMode="External"/><Relationship Id="rId488" Type="http://schemas.openxmlformats.org/officeDocument/2006/relationships/hyperlink" Target="https://www.google.com/search?q=%CE%B1%CE%BD%CE%BF%CE%B9%CF%87%CF%84%CF%8C%CF%87%CF%81%CF%89%CE%BC%CE%B1+%CE%BC%CE%AD%CE%BB%CE%B9%CE%B1&amp;source=lnms&amp;tbm=isch&amp;sa=X&amp;ved=0ahUKEwjlmvKOk9fhAhVLUlAKHcvrAVkQ_AUIDigB&amp;biw=1280&amp;bih=951" TargetMode="External"/><Relationship Id="rId695" Type="http://schemas.openxmlformats.org/officeDocument/2006/relationships/hyperlink" Target="https://www.google.com/search?q=%CE%BA%CF%81%CF%85%CF%83%CF%84%CE%AC%CE%BB%CE%BB%CF%89%CF%83%CE%B7+%CE%BA%CE%B1%CE%B9+%CE%B5%CF%80%CE%B1%CE%BD%CE%B1%CF%86%CE%BF%CF%81%CE%B1+%CE%BC%CE%B5%CE%BB%CE%B9%CE%BF%CF%8D&amp;source=lnms&amp;tbm=isch&amp;sa=X&amp;ved=0ahUKEwjay9XFjtfhAhWK5KQKHbjMDXoQ_AUIDigB&amp;biw=1280&amp;bih=951" TargetMode="External"/><Relationship Id="rId709" Type="http://schemas.openxmlformats.org/officeDocument/2006/relationships/hyperlink" Target="https://www.google.com/search?q=%CE%BA%CF%81%CF%85%CF%83%CF%84%CE%AC%CE%BB%CE%BB%CF%89%CF%83%CE%B7+%CE%BA%CE%B1%CE%B9+%CE%B5%CF%80%CE%B1%CE%BD%CE%B1%CF%86%CE%BF%CF%81%CE%B1+%CE%BC%CE%B5%CE%BB%CE%B9%CE%BF%CF%8D&amp;source=lnms&amp;tbm=isch&amp;sa=X&amp;ved=0ahUKEwjay9XFjtfhAhWK5KQKHbjMDXoQ_AUIDigB&amp;biw=1280&amp;bih=951" TargetMode="External"/><Relationship Id="rId45" Type="http://schemas.openxmlformats.org/officeDocument/2006/relationships/hyperlink" Target="https://www.google.com/search?biw=1280&amp;bih=902&amp;tbm=isch&amp;sa=1&amp;ei=rx-3XNvSJrHgkgWNj7zYCA&amp;q=%CF%83%CF%85%CF%83%CE%BA%CE%B5%CF%85%CE%B1%CF%83%CE%AF%CE%B1+%CE%BC%CE%B5%CE%BB%CE%B9%CE%BF%CF%8D++%CF%80%CE%BB%CE%B1%CF%83%CF%84%CE%B9%CE%BA%CF%8C&amp;oq=%CF%83%CF%85%CF%83%CE%BA%CE%B5%CF%85%CE%B1%CF%83%CE%AF%CE%B1+%CE%BC%CE%B5%CE%BB%CE%B9%CE%BF%CF%8D++%CF%80%CE%BB%CE%B1%CF%83%CF%84%CE%B9%CE%BA%CF%8C&amp;gs_l=img.12...84173.85666..87927...0.0..0.89.177.2......1....1..gws-wiz-img.Qi_i7n_smR4" TargetMode="External"/><Relationship Id="rId110" Type="http://schemas.openxmlformats.org/officeDocument/2006/relationships/hyperlink" Target="https://www.google.com/search?biw=1280&amp;bih=902&amp;tbm=isch&amp;sa=1&amp;ei=rx-3XNvSJrHgkgWNj7zYCA&amp;q=%CF%83%CF%85%CF%83%CE%BA%CE%B5%CF%85%CE%B1%CF%83%CE%AF%CE%B1+%CE%BC%CE%B5%CE%BB%CE%B9%CE%BF%CF%8D++%CF%80%CE%BB%CE%B1%CF%83%CF%84%CE%B9%CE%BA%CF%8C&amp;oq=%CF%83%CF%85%CF%83%CE%BA%CE%B5%CF%85%CE%B1%CF%83%CE%AF%CE%B1+%CE%BC%CE%B5%CE%BB%CE%B9%CE%BF%CF%8D++%CF%80%CE%BB%CE%B1%CF%83%CF%84%CE%B9%CE%BA%CF%8C&amp;gs_l=img.12...84173.85666..87927...0.0..0.89.177.2......1....1..gws-wiz-img.Qi_i7n_smR4" TargetMode="External"/><Relationship Id="rId348" Type="http://schemas.openxmlformats.org/officeDocument/2006/relationships/hyperlink" Target="https://www.google.com/search?q=%CF%83%CF%85%CF%83%CE%BA%CE%B5%CF%85%CE%B1%CF%83%CE%AF%CE%B1+%CE%BC%CE%B5%CE%BB%CE%B9%CE%BF%CF%8D+%CE%B3%CF%85%CE%AC%CE%BB%CE%B9%CE%BD%CE%BF+%CF%80%CE%BB%CE%B1%CF%83%CF%84%CE%B9%CE%BA%CF%8C&amp;tbm=isch&amp;source=univ&amp;sa=X&amp;ved=2ahUKEwjTjpX1k9fhAhUPbVAKHSPJD2QQsAR6BAgJEAE&amp;cshid=1555505069762331&amp;biw=1280&amp;bih=951" TargetMode="External"/><Relationship Id="rId555" Type="http://schemas.openxmlformats.org/officeDocument/2006/relationships/hyperlink" Target="https://www.google.com/search?q=%CE%BA%CF%81%CF%85%CF%83%CF%84%CE%AC%CE%BB%CE%BB%CF%89%CF%83%CE%B7+%CE%BA%CE%B1%CE%B9+%CE%B5%CF%80%CE%B1%CE%BD%CE%B1%CF%86%CE%BF%CF%81%CE%B1+%CE%BC%CE%B5%CE%BB%CE%B9%CE%BF%CF%8D&amp;source=lnms&amp;tbm=isch&amp;sa=X&amp;ved=0ahUKEwjay9XFjtfhAhWK5KQKHbjMDXoQ_AUIDigB&amp;biw=1280&amp;bih=951" TargetMode="External"/><Relationship Id="rId762" Type="http://schemas.openxmlformats.org/officeDocument/2006/relationships/hyperlink" Target="https://www.google.com/search?q=%CE%BA%CF%81%CF%85%CF%83%CF%84%CE%AC%CE%BB%CE%BB%CF%89%CF%83%CE%B7+%CE%BA%CE%B1%CE%B9+%CE%B5%CF%80%CE%B1%CE%BD%CE%B1%CF%86%CE%BF%CF%81%CE%B1+%CE%BC%CE%B5%CE%BB%CE%B9%CE%BF%CF%8D&amp;source=lnms&amp;tbm=isch&amp;sa=X&amp;ved=0ahUKEwjay9XFjtfhAhWK5KQKHbjMDXoQ_AUIDigB&amp;biw=1280&amp;bih=951" TargetMode="External"/><Relationship Id="rId194" Type="http://schemas.openxmlformats.org/officeDocument/2006/relationships/hyperlink" Target="https://www.google.com/search?biw=1280&amp;bih=902&amp;tbm=isch&amp;sa=1&amp;ei=rx-3XNvSJrHgkgWNj7zYCA&amp;q=%CF%83%CF%85%CF%83%CE%BA%CE%B5%CF%85%CE%B1%CF%83%CE%AF%CE%B1+%CE%BC%CE%B5%CE%BB%CE%B9%CE%BF%CF%8D++%CF%80%CE%BB%CE%B1%CF%83%CF%84%CE%B9%CE%BA%CF%8C&amp;oq=%CF%83%CF%85%CF%83%CE%BA%CE%B5%CF%85%CE%B1%CF%83%CE%AF%CE%B1+%CE%BC%CE%B5%CE%BB%CE%B9%CE%BF%CF%8D++%CF%80%CE%BB%CE%B1%CF%83%CF%84%CE%B9%CE%BA%CF%8C&amp;gs_l=img.12...84173.85666..87927...0.0..0.89.177.2......1....1..gws-wiz-img.Qi_i7n_smR4" TargetMode="External"/><Relationship Id="rId208" Type="http://schemas.openxmlformats.org/officeDocument/2006/relationships/hyperlink" Target="https://www.google.com/search?biw=1280&amp;bih=902&amp;tbm=isch&amp;sa=1&amp;ei=rx-3XNvSJrHgkgWNj7zYCA&amp;q=%CF%83%CF%85%CF%83%CE%BA%CE%B5%CF%85%CE%B1%CF%83%CE%AF%CE%B1+%CE%BC%CE%B5%CE%BB%CE%B9%CE%BF%CF%8D++%CF%80%CE%BB%CE%B1%CF%83%CF%84%CE%B9%CE%BA%CF%8C&amp;oq=%CF%83%CF%85%CF%83%CE%BA%CE%B5%CF%85%CE%B1%CF%83%CE%AF%CE%B1+%CE%BC%CE%B5%CE%BB%CE%B9%CE%BF%CF%8D++%CF%80%CE%BB%CE%B1%CF%83%CF%84%CE%B9%CE%BA%CF%8C&amp;gs_l=img.12...84173.85666..87927...0.0..0.89.177.2......1....1..gws-wiz-img.Qi_i7n_smR4" TargetMode="External"/><Relationship Id="rId415" Type="http://schemas.openxmlformats.org/officeDocument/2006/relationships/hyperlink" Target="https://www.google.com/search?q=%CF%83%CF%85%CF%83%CE%BA%CE%B5%CF%85%CE%B1%CF%83%CE%AF%CE%B1+%CE%BC%CE%B5%CE%BB%CE%B9%CE%BF%CF%8D+%CE%B3%CF%85%CE%AC%CE%BB%CE%B9%CE%BD%CE%BF+%CF%80%CE%BB%CE%B1%CF%83%CF%84%CE%B9%CE%BA%CF%8C&amp;tbm=isch&amp;source=univ&amp;sa=X&amp;ved=2ahUKEwjTjpX1k9fhAhUPbVAKHSPJD2QQsAR6BAgJEAE&amp;cshid=1555505069762331&amp;biw=1280&amp;bih=951" TargetMode="External"/><Relationship Id="rId622" Type="http://schemas.openxmlformats.org/officeDocument/2006/relationships/hyperlink" Target="https://www.google.com/search?q=%CE%BA%CF%81%CF%85%CF%83%CF%84%CE%AC%CE%BB%CE%BB%CF%89%CF%83%CE%B7+%CE%BA%CE%B1%CE%B9+%CE%B5%CF%80%CE%B1%CE%BD%CE%B1%CF%86%CE%BF%CF%81%CE%B1+%CE%BC%CE%B5%CE%BB%CE%B9%CE%BF%CF%8D&amp;source=lnms&amp;tbm=isch&amp;sa=X&amp;ved=0ahUKEwjay9XFjtfhAhWK5KQKHbjMDXoQ_AUIDigB&amp;biw=1280&amp;bih=951" TargetMode="External"/><Relationship Id="rId261" Type="http://schemas.openxmlformats.org/officeDocument/2006/relationships/hyperlink" Target="https://www.google.com/search?biw=1280&amp;bih=902&amp;tbm=isch&amp;sa=1&amp;ei=rx-3XNvSJrHgkgWNj7zYCA&amp;q=%CF%83%CF%85%CF%83%CE%BA%CE%B5%CF%85%CE%B1%CF%83%CE%AF%CE%B1+%CE%BC%CE%B5%CE%BB%CE%B9%CE%BF%CF%8D++%CF%80%CE%BB%CE%B1%CF%83%CF%84%CE%B9%CE%BA%CF%8C&amp;oq=%CF%83%CF%85%CF%83%CE%BA%CE%B5%CF%85%CE%B1%CF%83%CE%AF%CE%B1+%CE%BC%CE%B5%CE%BB%CE%B9%CE%BF%CF%8D++%CF%80%CE%BB%CE%B1%CF%83%CF%84%CE%B9%CE%BA%CF%8C&amp;gs_l=img.12...84173.85666..87927...0.0..0.89.177.2......1....1..gws-wiz-img.Qi_i7n_smR4" TargetMode="External"/><Relationship Id="rId499" Type="http://schemas.openxmlformats.org/officeDocument/2006/relationships/hyperlink" Target="https://www.google.com/search?q=%CE%B1%CE%BD%CE%BF%CE%B9%CF%87%CF%84%CF%8C%CF%87%CF%81%CF%89%CE%BC%CE%B1+%CE%BC%CE%AD%CE%BB%CE%B9%CE%B1&amp;source=lnms&amp;tbm=isch&amp;sa=X&amp;ved=0ahUKEwjlmvKOk9fhAhVLUlAKHcvrAVkQ_AUIDigB&amp;biw=1280&amp;bih=951" TargetMode="External"/><Relationship Id="rId56" Type="http://schemas.openxmlformats.org/officeDocument/2006/relationships/hyperlink" Target="https://www.google.com/search?biw=1280&amp;bih=902&amp;tbm=isch&amp;sa=1&amp;ei=rx-3XNvSJrHgkgWNj7zYCA&amp;q=%CF%83%CF%85%CF%83%CE%BA%CE%B5%CF%85%CE%B1%CF%83%CE%AF%CE%B1+%CE%BC%CE%B5%CE%BB%CE%B9%CE%BF%CF%8D++%CF%80%CE%BB%CE%B1%CF%83%CF%84%CE%B9%CE%BA%CF%8C&amp;oq=%CF%83%CF%85%CF%83%CE%BA%CE%B5%CF%85%CE%B1%CF%83%CE%AF%CE%B1+%CE%BC%CE%B5%CE%BB%CE%B9%CE%BF%CF%8D++%CF%80%CE%BB%CE%B1%CF%83%CF%84%CE%B9%CE%BA%CF%8C&amp;gs_l=img.12...84173.85666..87927...0.0..0.89.177.2......1....1..gws-wiz-img.Qi_i7n_smR4" TargetMode="External"/><Relationship Id="rId359" Type="http://schemas.openxmlformats.org/officeDocument/2006/relationships/hyperlink" Target="https://www.google.com/search?q=%CF%83%CF%85%CF%83%CE%BA%CE%B5%CF%85%CE%B1%CF%83%CE%AF%CE%B1+%CE%BC%CE%B5%CE%BB%CE%B9%CE%BF%CF%8D+%CE%B3%CF%85%CE%AC%CE%BB%CE%B9%CE%BD%CE%BF+%CF%80%CE%BB%CE%B1%CF%83%CF%84%CE%B9%CE%BA%CF%8C&amp;tbm=isch&amp;source=univ&amp;sa=X&amp;ved=2ahUKEwjTjpX1k9fhAhUPbVAKHSPJD2QQsAR6BAgJEAE&amp;cshid=1555505069762331&amp;biw=1280&amp;bih=951" TargetMode="External"/><Relationship Id="rId566" Type="http://schemas.openxmlformats.org/officeDocument/2006/relationships/hyperlink" Target="https://www.google.com/search?q=%CE%BA%CF%81%CF%85%CF%83%CF%84%CE%AC%CE%BB%CE%BB%CF%89%CF%83%CE%B7+%CE%BA%CE%B1%CE%B9+%CE%B5%CF%80%CE%B1%CE%BD%CE%B1%CF%86%CE%BF%CF%81%CE%B1+%CE%BC%CE%B5%CE%BB%CE%B9%CE%BF%CF%8D&amp;source=lnms&amp;tbm=isch&amp;sa=X&amp;ved=0ahUKEwjay9XFjtfhAhWK5KQKHbjMDXoQ_AUIDigB&amp;biw=1280&amp;bih=951" TargetMode="External"/><Relationship Id="rId773" Type="http://schemas.openxmlformats.org/officeDocument/2006/relationships/hyperlink" Target="https://www.google.com/search?q=%CE%BA%CF%81%CF%85%CF%83%CF%84%CE%AC%CE%BB%CE%BB%CF%89%CF%83%CE%B7+%CE%BA%CE%B1%CE%B9+%CE%B5%CF%80%CE%B1%CE%BD%CE%B1%CF%86%CE%BF%CF%81%CE%B1+%CE%BC%CE%B5%CE%BB%CE%B9%CE%BF%CF%8D&amp;source=lnms&amp;tbm=isch&amp;sa=X&amp;ved=0ahUKEwjay9XFjtfhAhWK5KQKHbjMDXoQ_AUIDigB&amp;biw=1280&amp;bih=951" TargetMode="External"/><Relationship Id="rId121" Type="http://schemas.openxmlformats.org/officeDocument/2006/relationships/hyperlink" Target="https://www.google.com/search?biw=1280&amp;bih=902&amp;tbm=isch&amp;sa=1&amp;ei=rx-3XNvSJrHgkgWNj7zYCA&amp;q=%CF%83%CF%85%CF%83%CE%BA%CE%B5%CF%85%CE%B1%CF%83%CE%AF%CE%B1+%CE%BC%CE%B5%CE%BB%CE%B9%CE%BF%CF%8D++%CF%80%CE%BB%CE%B1%CF%83%CF%84%CE%B9%CE%BA%CF%8C&amp;oq=%CF%83%CF%85%CF%83%CE%BA%CE%B5%CF%85%CE%B1%CF%83%CE%AF%CE%B1+%CE%BC%CE%B5%CE%BB%CE%B9%CE%BF%CF%8D++%CF%80%CE%BB%CE%B1%CF%83%CF%84%CE%B9%CE%BA%CF%8C&amp;gs_l=img.12...84173.85666..87927...0.0..0.89.177.2......1....1..gws-wiz-img.Qi_i7n_smR4" TargetMode="External"/><Relationship Id="rId219" Type="http://schemas.openxmlformats.org/officeDocument/2006/relationships/hyperlink" Target="https://www.google.com/search?biw=1280&amp;bih=902&amp;tbm=isch&amp;sa=1&amp;ei=rx-3XNvSJrHgkgWNj7zYCA&amp;q=%CF%83%CF%85%CF%83%CE%BA%CE%B5%CF%85%CE%B1%CF%83%CE%AF%CE%B1+%CE%BC%CE%B5%CE%BB%CE%B9%CE%BF%CF%8D++%CF%80%CE%BB%CE%B1%CF%83%CF%84%CE%B9%CE%BA%CF%8C&amp;oq=%CF%83%CF%85%CF%83%CE%BA%CE%B5%CF%85%CE%B1%CF%83%CE%AF%CE%B1+%CE%BC%CE%B5%CE%BB%CE%B9%CE%BF%CF%8D++%CF%80%CE%BB%CE%B1%CF%83%CF%84%CE%B9%CE%BA%CF%8C&amp;gs_l=img.12...84173.85666..87927...0.0..0.89.177.2......1....1..gws-wiz-img.Qi_i7n_smR4" TargetMode="External"/><Relationship Id="rId426" Type="http://schemas.openxmlformats.org/officeDocument/2006/relationships/hyperlink" Target="https://www.google.com/search?q=%CE%B1%CE%BD%CE%BF%CE%B9%CF%87%CF%84%CF%8C%CF%87%CF%81%CF%89%CE%BC%CE%B1+%CE%BC%CE%AD%CE%BB%CE%B9%CE%B1&amp;source=lnms&amp;tbm=isch&amp;sa=X&amp;ved=0ahUKEwjlmvKOk9fhAhVLUlAKHcvrAVkQ_AUIDigB&amp;biw=1280&amp;bih=951" TargetMode="External"/><Relationship Id="rId633" Type="http://schemas.openxmlformats.org/officeDocument/2006/relationships/hyperlink" Target="https://www.google.com/search?q=%CE%BA%CF%81%CF%85%CF%83%CF%84%CE%AC%CE%BB%CE%BB%CF%89%CF%83%CE%B7+%CE%BA%CE%B1%CE%B9+%CE%B5%CF%80%CE%B1%CE%BD%CE%B1%CF%86%CE%BF%CF%81%CE%B1+%CE%BC%CE%B5%CE%BB%CE%B9%CE%BF%CF%8D&amp;source=lnms&amp;tbm=isch&amp;sa=X&amp;ved=0ahUKEwjay9XFjtfhAhWK5KQKHbjMDXoQ_AUIDigB&amp;biw=1280&amp;bih=951" TargetMode="External"/><Relationship Id="rId840" Type="http://schemas.openxmlformats.org/officeDocument/2006/relationships/hyperlink" Target="https://el.wikipedia.org/wiki/%CE%9C%CE%AD%CE%BB%CE%B9" TargetMode="External"/><Relationship Id="rId67" Type="http://schemas.openxmlformats.org/officeDocument/2006/relationships/hyperlink" Target="https://www.google.com/search?biw=1280&amp;bih=902&amp;tbm=isch&amp;sa=1&amp;ei=rx-3XNvSJrHgkgWNj7zYCA&amp;q=%CF%83%CF%85%CF%83%CE%BA%CE%B5%CF%85%CE%B1%CF%83%CE%AF%CE%B1+%CE%BC%CE%B5%CE%BB%CE%B9%CE%BF%CF%8D++%CF%80%CE%BB%CE%B1%CF%83%CF%84%CE%B9%CE%BA%CF%8C&amp;oq=%CF%83%CF%85%CF%83%CE%BA%CE%B5%CF%85%CE%B1%CF%83%CE%AF%CE%B1+%CE%BC%CE%B5%CE%BB%CE%B9%CE%BF%CF%8D++%CF%80%CE%BB%CE%B1%CF%83%CF%84%CE%B9%CE%BA%CF%8C&amp;gs_l=img.12...84173.85666..87927...0.0..0.89.177.2......1....1..gws-wiz-img.Qi_i7n_smR4" TargetMode="External"/><Relationship Id="rId272" Type="http://schemas.openxmlformats.org/officeDocument/2006/relationships/hyperlink" Target="https://www.google.com/search?q=%CF%83%CF%85%CF%83%CE%BA%CE%B5%CF%85%CE%B1%CF%83%CE%AF%CE%B1+%CE%BC%CE%B5%CE%BB%CE%B9%CE%BF%CF%8D+%CE%B3%CF%85%CE%AC%CE%BB%CE%B9%CE%BD%CE%BF+%CF%80%CE%BB%CE%B1%CF%83%CF%84%CE%B9%CE%BA%CF%8C&amp;tbm=isch&amp;source=univ&amp;sa=X&amp;ved=2ahUKEwjTjpX1k9fhAhUPbVAKHSPJD2QQsAR6BAgJEAE&amp;cshid=1555505069762331&amp;biw=1280&amp;bih=951" TargetMode="External"/><Relationship Id="rId577" Type="http://schemas.openxmlformats.org/officeDocument/2006/relationships/hyperlink" Target="https://www.google.com/search?q=%CE%BA%CF%81%CF%85%CF%83%CF%84%CE%AC%CE%BB%CE%BB%CF%89%CF%83%CE%B7+%CE%BA%CE%B1%CE%B9+%CE%B5%CF%80%CE%B1%CE%BD%CE%B1%CF%86%CE%BF%CF%81%CE%B1+%CE%BC%CE%B5%CE%BB%CE%B9%CE%BF%CF%8D&amp;source=lnms&amp;tbm=isch&amp;sa=X&amp;ved=0ahUKEwjay9XFjtfhAhWK5KQKHbjMDXoQ_AUIDigB&amp;biw=1280&amp;bih=951" TargetMode="External"/><Relationship Id="rId700" Type="http://schemas.openxmlformats.org/officeDocument/2006/relationships/hyperlink" Target="https://www.google.com/search?q=%CE%BA%CF%81%CF%85%CF%83%CF%84%CE%AC%CE%BB%CE%BB%CF%89%CF%83%CE%B7+%CE%BA%CE%B1%CE%B9+%CE%B5%CF%80%CE%B1%CE%BD%CE%B1%CF%86%CE%BF%CF%81%CE%B1+%CE%BC%CE%B5%CE%BB%CE%B9%CE%BF%CF%8D&amp;source=lnms&amp;tbm=isch&amp;sa=X&amp;ved=0ahUKEwjay9XFjtfhAhWK5KQKHbjMDXoQ_AUIDigB&amp;biw=1280&amp;bih=951" TargetMode="External"/><Relationship Id="rId132" Type="http://schemas.openxmlformats.org/officeDocument/2006/relationships/hyperlink" Target="https://www.google.com/search?biw=1280&amp;bih=902&amp;tbm=isch&amp;sa=1&amp;ei=rx-3XNvSJrHgkgWNj7zYCA&amp;q=%CF%83%CF%85%CF%83%CE%BA%CE%B5%CF%85%CE%B1%CF%83%CE%AF%CE%B1+%CE%BC%CE%B5%CE%BB%CE%B9%CE%BF%CF%8D++%CF%80%CE%BB%CE%B1%CF%83%CF%84%CE%B9%CE%BA%CF%8C&amp;oq=%CF%83%CF%85%CF%83%CE%BA%CE%B5%CF%85%CE%B1%CF%83%CE%AF%CE%B1+%CE%BC%CE%B5%CE%BB%CE%B9%CE%BF%CF%8D++%CF%80%CE%BB%CE%B1%CF%83%CF%84%CE%B9%CE%BA%CF%8C&amp;gs_l=img.12...84173.85666..87927...0.0..0.89.177.2......1....1..gws-wiz-img.Qi_i7n_smR4" TargetMode="External"/><Relationship Id="rId784" Type="http://schemas.openxmlformats.org/officeDocument/2006/relationships/hyperlink" Target="https://www.google.com/search?q=%CE%BA%CF%81%CF%85%CF%83%CF%84%CE%AC%CE%BB%CE%BB%CF%89%CF%83%CE%B7+%CE%BA%CE%B1%CE%B9+%CE%B5%CF%80%CE%B1%CE%BD%CE%B1%CF%86%CE%BF%CF%81%CE%B1+%CE%BC%CE%B5%CE%BB%CE%B9%CE%BF%CF%8D&amp;source=lnms&amp;tbm=isch&amp;sa=X&amp;ved=0ahUKEwjay9XFjtfhAhWK5KQKHbjMDXoQ_AUIDigB&amp;biw=1280&amp;bih=951" TargetMode="External"/><Relationship Id="rId437" Type="http://schemas.openxmlformats.org/officeDocument/2006/relationships/hyperlink" Target="https://www.google.com/search?q=%CE%B1%CE%BD%CE%BF%CE%B9%CF%87%CF%84%CF%8C%CF%87%CF%81%CF%89%CE%BC%CE%B1+%CE%BC%CE%AD%CE%BB%CE%B9%CE%B1&amp;source=lnms&amp;tbm=isch&amp;sa=X&amp;ved=0ahUKEwjlmvKOk9fhAhVLUlAKHcvrAVkQ_AUIDigB&amp;biw=1280&amp;bih=951" TargetMode="External"/><Relationship Id="rId644" Type="http://schemas.openxmlformats.org/officeDocument/2006/relationships/hyperlink" Target="https://www.google.com/search?q=%CE%BA%CF%81%CF%85%CF%83%CF%84%CE%AC%CE%BB%CE%BB%CF%89%CF%83%CE%B7+%CE%BA%CE%B1%CE%B9+%CE%B5%CF%80%CE%B1%CE%BD%CE%B1%CF%86%CE%BF%CF%81%CE%B1+%CE%BC%CE%B5%CE%BB%CE%B9%CE%BF%CF%8D&amp;source=lnms&amp;tbm=isch&amp;sa=X&amp;ved=0ahUKEwjay9XFjtfhAhWK5KQKHbjMDXoQ_AUIDigB&amp;biw=1280&amp;bih=951" TargetMode="External"/><Relationship Id="rId851" Type="http://schemas.openxmlformats.org/officeDocument/2006/relationships/hyperlink" Target="https://el.m.wikipedia.org/wiki/&#923;&#949;&#946;&#940;&#957;&#964;&#945;" TargetMode="External"/><Relationship Id="rId283" Type="http://schemas.openxmlformats.org/officeDocument/2006/relationships/hyperlink" Target="https://www.google.com/search?q=%CF%83%CF%85%CF%83%CE%BA%CE%B5%CF%85%CE%B1%CF%83%CE%AF%CE%B1+%CE%BC%CE%B5%CE%BB%CE%B9%CE%BF%CF%8D+%CE%B3%CF%85%CE%AC%CE%BB%CE%B9%CE%BD%CE%BF+%CF%80%CE%BB%CE%B1%CF%83%CF%84%CE%B9%CE%BA%CF%8C&amp;tbm=isch&amp;source=univ&amp;sa=X&amp;ved=2ahUKEwjTjpX1k9fhAhUPbVAKHSPJD2QQsAR6BAgJEAE&amp;cshid=1555505069762331&amp;biw=1280&amp;bih=951" TargetMode="External"/><Relationship Id="rId490" Type="http://schemas.openxmlformats.org/officeDocument/2006/relationships/hyperlink" Target="https://www.google.com/search?q=%CE%B1%CE%BD%CE%BF%CE%B9%CF%87%CF%84%CF%8C%CF%87%CF%81%CF%89%CE%BC%CE%B1+%CE%BC%CE%AD%CE%BB%CE%B9%CE%B1&amp;source=lnms&amp;tbm=isch&amp;sa=X&amp;ved=0ahUKEwjlmvKOk9fhAhVLUlAKHcvrAVkQ_AUIDigB&amp;biw=1280&amp;bih=951" TargetMode="External"/><Relationship Id="rId504" Type="http://schemas.openxmlformats.org/officeDocument/2006/relationships/hyperlink" Target="https://www.google.com/search?q=%CE%B1%CE%BD%CE%BF%CE%B9%CF%87%CF%84%CF%8C%CF%87%CF%81%CF%89%CE%BC%CE%B1+%CE%BC%CE%AD%CE%BB%CE%B9%CE%B1&amp;source=lnms&amp;tbm=isch&amp;sa=X&amp;ved=0ahUKEwjlmvKOk9fhAhVLUlAKHcvrAVkQ_AUIDigB&amp;biw=1280&amp;bih=951" TargetMode="External"/><Relationship Id="rId711" Type="http://schemas.openxmlformats.org/officeDocument/2006/relationships/hyperlink" Target="https://www.google.com/search?q=%CE%BA%CF%81%CF%85%CF%83%CF%84%CE%AC%CE%BB%CE%BB%CF%89%CF%83%CE%B7+%CE%BA%CE%B1%CE%B9+%CE%B5%CF%80%CE%B1%CE%BD%CE%B1%CF%86%CE%BF%CF%81%CE%B1+%CE%BC%CE%B5%CE%BB%CE%B9%CE%BF%CF%8D&amp;source=lnms&amp;tbm=isch&amp;sa=X&amp;ved=0ahUKEwjay9XFjtfhAhWK5KQKHbjMDXoQ_AUIDigB&amp;biw=1280&amp;bih=951" TargetMode="External"/><Relationship Id="rId78" Type="http://schemas.openxmlformats.org/officeDocument/2006/relationships/hyperlink" Target="https://www.google.com/search?biw=1280&amp;bih=902&amp;tbm=isch&amp;sa=1&amp;ei=rx-3XNvSJrHgkgWNj7zYCA&amp;q=%CF%83%CF%85%CF%83%CE%BA%CE%B5%CF%85%CE%B1%CF%83%CE%AF%CE%B1+%CE%BC%CE%B5%CE%BB%CE%B9%CE%BF%CF%8D++%CF%80%CE%BB%CE%B1%CF%83%CF%84%CE%B9%CE%BA%CF%8C&amp;oq=%CF%83%CF%85%CF%83%CE%BA%CE%B5%CF%85%CE%B1%CF%83%CE%AF%CE%B1+%CE%BC%CE%B5%CE%BB%CE%B9%CE%BF%CF%8D++%CF%80%CE%BB%CE%B1%CF%83%CF%84%CE%B9%CE%BA%CF%8C&amp;gs_l=img.12...84173.85666..87927...0.0..0.89.177.2......1....1..gws-wiz-img.Qi_i7n_smR4" TargetMode="External"/><Relationship Id="rId143" Type="http://schemas.openxmlformats.org/officeDocument/2006/relationships/hyperlink" Target="https://www.google.com/search?biw=1280&amp;bih=902&amp;tbm=isch&amp;sa=1&amp;ei=rx-3XNvSJrHgkgWNj7zYCA&amp;q=%CF%83%CF%85%CF%83%CE%BA%CE%B5%CF%85%CE%B1%CF%83%CE%AF%CE%B1+%CE%BC%CE%B5%CE%BB%CE%B9%CE%BF%CF%8D++%CF%80%CE%BB%CE%B1%CF%83%CF%84%CE%B9%CE%BA%CF%8C&amp;oq=%CF%83%CF%85%CF%83%CE%BA%CE%B5%CF%85%CE%B1%CF%83%CE%AF%CE%B1+%CE%BC%CE%B5%CE%BB%CE%B9%CE%BF%CF%8D++%CF%80%CE%BB%CE%B1%CF%83%CF%84%CE%B9%CE%BA%CF%8C&amp;gs_l=img.12...84173.85666..87927...0.0..0.89.177.2......1....1..gws-wiz-img.Qi_i7n_smR4" TargetMode="External"/><Relationship Id="rId350" Type="http://schemas.openxmlformats.org/officeDocument/2006/relationships/hyperlink" Target="https://www.google.com/search?q=%CF%83%CF%85%CF%83%CE%BA%CE%B5%CF%85%CE%B1%CF%83%CE%AF%CE%B1+%CE%BC%CE%B5%CE%BB%CE%B9%CE%BF%CF%8D+%CE%B3%CF%85%CE%AC%CE%BB%CE%B9%CE%BD%CE%BF+%CF%80%CE%BB%CE%B1%CF%83%CF%84%CE%B9%CE%BA%CF%8C&amp;tbm=isch&amp;source=univ&amp;sa=X&amp;ved=2ahUKEwjTjpX1k9fhAhUPbVAKHSPJD2QQsAR6BAgJEAE&amp;cshid=1555505069762331&amp;biw=1280&amp;bih=951" TargetMode="External"/><Relationship Id="rId588" Type="http://schemas.openxmlformats.org/officeDocument/2006/relationships/hyperlink" Target="https://www.google.com/search?q=%CE%BA%CF%81%CF%85%CF%83%CF%84%CE%AC%CE%BB%CE%BB%CF%89%CF%83%CE%B7+%CE%BA%CE%B1%CE%B9+%CE%B5%CF%80%CE%B1%CE%BD%CE%B1%CF%86%CE%BF%CF%81%CE%B1+%CE%BC%CE%B5%CE%BB%CE%B9%CE%BF%CF%8D&amp;source=lnms&amp;tbm=isch&amp;sa=X&amp;ved=0ahUKEwjay9XFjtfhAhWK5KQKHbjMDXoQ_AUIDigB&amp;biw=1280&amp;bih=951" TargetMode="External"/><Relationship Id="rId795" Type="http://schemas.openxmlformats.org/officeDocument/2006/relationships/hyperlink" Target="https://www.google.com/search?q=%CE%BA%CF%81%CF%85%CF%83%CF%84%CE%AC%CE%BB%CE%BB%CF%89%CF%83%CE%B7+%CE%BA%CE%B1%CE%B9+%CE%B5%CF%80%CE%B1%CE%BD%CE%B1%CF%86%CE%BF%CF%81%CE%B1+%CE%BC%CE%B5%CE%BB%CE%B9%CE%BF%CF%8D&amp;source=lnms&amp;tbm=isch&amp;sa=X&amp;ved=0ahUKEwjay9XFjtfhAhWK5KQKHbjMDXoQ_AUIDigB&amp;biw=1280&amp;bih=951" TargetMode="External"/><Relationship Id="rId809" Type="http://schemas.openxmlformats.org/officeDocument/2006/relationships/hyperlink" Target="https://www.google.com/search?q=%CE%BA%CF%81%CF%85%CF%83%CF%84%CE%AC%CE%BB%CE%BB%CF%89%CF%83%CE%B7+%CE%BA%CE%B1%CE%B9+%CE%B5%CF%80%CE%B1%CE%BD%CE%B1%CF%86%CE%BF%CF%81%CE%B1+%CE%BC%CE%B5%CE%BB%CE%B9%CE%BF%CF%8D&amp;source=lnms&amp;tbm=isch&amp;sa=X&amp;ved=0ahUKEwjay9XFjtfhAhWK5KQKHbjMDXoQ_AUIDigB&amp;biw=1280&amp;bih=951" TargetMode="External"/><Relationship Id="rId9" Type="http://schemas.openxmlformats.org/officeDocument/2006/relationships/image" Target="media/image1.jpeg"/><Relationship Id="rId210" Type="http://schemas.openxmlformats.org/officeDocument/2006/relationships/hyperlink" Target="https://www.google.com/search?biw=1280&amp;bih=902&amp;tbm=isch&amp;sa=1&amp;ei=rx-3XNvSJrHgkgWNj7zYCA&amp;q=%CF%83%CF%85%CF%83%CE%BA%CE%B5%CF%85%CE%B1%CF%83%CE%AF%CE%B1+%CE%BC%CE%B5%CE%BB%CE%B9%CE%BF%CF%8D++%CF%80%CE%BB%CE%B1%CF%83%CF%84%CE%B9%CE%BA%CF%8C&amp;oq=%CF%83%CF%85%CF%83%CE%BA%CE%B5%CF%85%CE%B1%CF%83%CE%AF%CE%B1+%CE%BC%CE%B5%CE%BB%CE%B9%CE%BF%CF%8D++%CF%80%CE%BB%CE%B1%CF%83%CF%84%CE%B9%CE%BA%CF%8C&amp;gs_l=img.12...84173.85666..87927...0.0..0.89.177.2......1....1..gws-wiz-img.Qi_i7n_smR4" TargetMode="External"/><Relationship Id="rId448" Type="http://schemas.openxmlformats.org/officeDocument/2006/relationships/hyperlink" Target="https://www.google.com/search?q=%CE%B1%CE%BD%CE%BF%CE%B9%CF%87%CF%84%CF%8C%CF%87%CF%81%CF%89%CE%BC%CE%B1+%CE%BC%CE%AD%CE%BB%CE%B9%CE%B1&amp;source=lnms&amp;tbm=isch&amp;sa=X&amp;ved=0ahUKEwjlmvKOk9fhAhVLUlAKHcvrAVkQ_AUIDigB&amp;biw=1280&amp;bih=951" TargetMode="External"/><Relationship Id="rId655" Type="http://schemas.openxmlformats.org/officeDocument/2006/relationships/hyperlink" Target="https://www.google.com/search?q=%CE%BA%CF%81%CF%85%CF%83%CF%84%CE%AC%CE%BB%CE%BB%CF%89%CF%83%CE%B7+%CE%BA%CE%B1%CE%B9+%CE%B5%CF%80%CE%B1%CE%BD%CE%B1%CF%86%CE%BF%CF%81%CE%B1+%CE%BC%CE%B5%CE%BB%CE%B9%CE%BF%CF%8D&amp;source=lnms&amp;tbm=isch&amp;sa=X&amp;ved=0ahUKEwjay9XFjtfhAhWK5KQKHbjMDXoQ_AUIDigB&amp;biw=1280&amp;bih=951" TargetMode="External"/><Relationship Id="rId862" Type="http://schemas.openxmlformats.org/officeDocument/2006/relationships/image" Target="media/image20.jpeg"/><Relationship Id="rId294" Type="http://schemas.openxmlformats.org/officeDocument/2006/relationships/hyperlink" Target="https://www.google.com/search?q=%CF%83%CF%85%CF%83%CE%BA%CE%B5%CF%85%CE%B1%CF%83%CE%AF%CE%B1+%CE%BC%CE%B5%CE%BB%CE%B9%CE%BF%CF%8D+%CE%B3%CF%85%CE%AC%CE%BB%CE%B9%CE%BD%CE%BF+%CF%80%CE%BB%CE%B1%CF%83%CF%84%CE%B9%CE%BA%CF%8C&amp;tbm=isch&amp;source=univ&amp;sa=X&amp;ved=2ahUKEwjTjpX1k9fhAhUPbVAKHSPJD2QQsAR6BAgJEAE&amp;cshid=1555505069762331&amp;biw=1280&amp;bih=951" TargetMode="External"/><Relationship Id="rId308" Type="http://schemas.openxmlformats.org/officeDocument/2006/relationships/hyperlink" Target="https://www.google.com/search?q=%CF%83%CF%85%CF%83%CE%BA%CE%B5%CF%85%CE%B1%CF%83%CE%AF%CE%B1+%CE%BC%CE%B5%CE%BB%CE%B9%CE%BF%CF%8D+%CE%B3%CF%85%CE%AC%CE%BB%CE%B9%CE%BD%CE%BF+%CF%80%CE%BB%CE%B1%CF%83%CF%84%CE%B9%CE%BA%CF%8C&amp;tbm=isch&amp;source=univ&amp;sa=X&amp;ved=2ahUKEwjTjpX1k9fhAhUPbVAKHSPJD2QQsAR6BAgJEAE&amp;cshid=1555505069762331&amp;biw=1280&amp;bih=951" TargetMode="External"/><Relationship Id="rId515" Type="http://schemas.openxmlformats.org/officeDocument/2006/relationships/hyperlink" Target="https://www.google.com/search?q=%CE%B1%CE%BD%CE%BF%CE%B9%CF%87%CF%84%CF%8C%CF%87%CF%81%CF%89%CE%BC%CE%B1+%CE%BC%CE%AD%CE%BB%CE%B9%CE%B1&amp;source=lnms&amp;tbm=isch&amp;sa=X&amp;ved=0ahUKEwjlmvKOk9fhAhVLUlAKHcvrAVkQ_AUIDigB&amp;biw=1280&amp;bih=951" TargetMode="External"/><Relationship Id="rId722" Type="http://schemas.openxmlformats.org/officeDocument/2006/relationships/hyperlink" Target="https://www.google.com/search?q=%CE%BA%CF%81%CF%85%CF%83%CF%84%CE%AC%CE%BB%CE%BB%CF%89%CF%83%CE%B7+%CE%BA%CE%B1%CE%B9+%CE%B5%CF%80%CE%B1%CE%BD%CE%B1%CF%86%CE%BF%CF%81%CE%B1+%CE%BC%CE%B5%CE%BB%CE%B9%CE%BF%CF%8D&amp;source=lnms&amp;tbm=isch&amp;sa=X&amp;ved=0ahUKEwjay9XFjtfhAhWK5KQKHbjMDXoQ_AUIDigB&amp;biw=1280&amp;bih=951" TargetMode="External"/><Relationship Id="rId89" Type="http://schemas.openxmlformats.org/officeDocument/2006/relationships/hyperlink" Target="https://www.google.com/search?biw=1280&amp;bih=902&amp;tbm=isch&amp;sa=1&amp;ei=rx-3XNvSJrHgkgWNj7zYCA&amp;q=%CF%83%CF%85%CF%83%CE%BA%CE%B5%CF%85%CE%B1%CF%83%CE%AF%CE%B1+%CE%BC%CE%B5%CE%BB%CE%B9%CE%BF%CF%8D++%CF%80%CE%BB%CE%B1%CF%83%CF%84%CE%B9%CE%BA%CF%8C&amp;oq=%CF%83%CF%85%CF%83%CE%BA%CE%B5%CF%85%CE%B1%CF%83%CE%AF%CE%B1+%CE%BC%CE%B5%CE%BB%CE%B9%CE%BF%CF%8D++%CF%80%CE%BB%CE%B1%CF%83%CF%84%CE%B9%CE%BA%CF%8C&amp;gs_l=img.12...84173.85666..87927...0.0..0.89.177.2......1....1..gws-wiz-img.Qi_i7n_smR4" TargetMode="External"/><Relationship Id="rId154" Type="http://schemas.openxmlformats.org/officeDocument/2006/relationships/hyperlink" Target="https://www.google.com/search?biw=1280&amp;bih=902&amp;tbm=isch&amp;sa=1&amp;ei=rx-3XNvSJrHgkgWNj7zYCA&amp;q=%CF%83%CF%85%CF%83%CE%BA%CE%B5%CF%85%CE%B1%CF%83%CE%AF%CE%B1+%CE%BC%CE%B5%CE%BB%CE%B9%CE%BF%CF%8D++%CF%80%CE%BB%CE%B1%CF%83%CF%84%CE%B9%CE%BA%CF%8C&amp;oq=%CF%83%CF%85%CF%83%CE%BA%CE%B5%CF%85%CE%B1%CF%83%CE%AF%CE%B1+%CE%BC%CE%B5%CE%BB%CE%B9%CE%BF%CF%8D++%CF%80%CE%BB%CE%B1%CF%83%CF%84%CE%B9%CE%BA%CF%8C&amp;gs_l=img.12...84173.85666..87927...0.0..0.89.177.2......1....1..gws-wiz-img.Qi_i7n_smR4" TargetMode="External"/><Relationship Id="rId361" Type="http://schemas.openxmlformats.org/officeDocument/2006/relationships/hyperlink" Target="https://www.google.com/search?q=%CF%83%CF%85%CF%83%CE%BA%CE%B5%CF%85%CE%B1%CF%83%CE%AF%CE%B1+%CE%BC%CE%B5%CE%BB%CE%B9%CE%BF%CF%8D+%CE%B3%CF%85%CE%AC%CE%BB%CE%B9%CE%BD%CE%BF+%CF%80%CE%BB%CE%B1%CF%83%CF%84%CE%B9%CE%BA%CF%8C&amp;tbm=isch&amp;source=univ&amp;sa=X&amp;ved=2ahUKEwjTjpX1k9fhAhUPbVAKHSPJD2QQsAR6BAgJEAE&amp;cshid=1555505069762331&amp;biw=1280&amp;bih=951" TargetMode="External"/><Relationship Id="rId599" Type="http://schemas.openxmlformats.org/officeDocument/2006/relationships/hyperlink" Target="https://www.google.com/search?q=%CE%BA%CF%81%CF%85%CF%83%CF%84%CE%AC%CE%BB%CE%BB%CF%89%CF%83%CE%B7+%CE%BA%CE%B1%CE%B9+%CE%B5%CF%80%CE%B1%CE%BD%CE%B1%CF%86%CE%BF%CF%81%CE%B1+%CE%BC%CE%B5%CE%BB%CE%B9%CE%BF%CF%8D&amp;source=lnms&amp;tbm=isch&amp;sa=X&amp;ved=0ahUKEwjay9XFjtfhAhWK5KQKHbjMDXoQ_AUIDigB&amp;biw=1280&amp;bih=951" TargetMode="External"/><Relationship Id="rId459" Type="http://schemas.openxmlformats.org/officeDocument/2006/relationships/hyperlink" Target="https://www.google.com/search?q=%CE%B1%CE%BD%CE%BF%CE%B9%CF%87%CF%84%CF%8C%CF%87%CF%81%CF%89%CE%BC%CE%B1+%CE%BC%CE%AD%CE%BB%CE%B9%CE%B1&amp;source=lnms&amp;tbm=isch&amp;sa=X&amp;ved=0ahUKEwjlmvKOk9fhAhVLUlAKHcvrAVkQ_AUIDigB&amp;biw=1280&amp;bih=951" TargetMode="External"/><Relationship Id="rId666" Type="http://schemas.openxmlformats.org/officeDocument/2006/relationships/hyperlink" Target="https://www.google.com/search?q=%CE%BA%CF%81%CF%85%CF%83%CF%84%CE%AC%CE%BB%CE%BB%CF%89%CF%83%CE%B7+%CE%BA%CE%B1%CE%B9+%CE%B5%CF%80%CE%B1%CE%BD%CE%B1%CF%86%CE%BF%CF%81%CE%B1+%CE%BC%CE%B5%CE%BB%CE%B9%CE%BF%CF%8D&amp;source=lnms&amp;tbm=isch&amp;sa=X&amp;ved=0ahUKEwjay9XFjtfhAhWK5KQKHbjMDXoQ_AUIDigB&amp;biw=1280&amp;bih=951" TargetMode="External"/><Relationship Id="rId16" Type="http://schemas.openxmlformats.org/officeDocument/2006/relationships/image" Target="media/image7.jpeg"/><Relationship Id="rId221" Type="http://schemas.openxmlformats.org/officeDocument/2006/relationships/hyperlink" Target="https://www.google.com/search?biw=1280&amp;bih=902&amp;tbm=isch&amp;sa=1&amp;ei=rx-3XNvSJrHgkgWNj7zYCA&amp;q=%CF%83%CF%85%CF%83%CE%BA%CE%B5%CF%85%CE%B1%CF%83%CE%AF%CE%B1+%CE%BC%CE%B5%CE%BB%CE%B9%CE%BF%CF%8D++%CF%80%CE%BB%CE%B1%CF%83%CF%84%CE%B9%CE%BA%CF%8C&amp;oq=%CF%83%CF%85%CF%83%CE%BA%CE%B5%CF%85%CE%B1%CF%83%CE%AF%CE%B1+%CE%BC%CE%B5%CE%BB%CE%B9%CE%BF%CF%8D++%CF%80%CE%BB%CE%B1%CF%83%CF%84%CE%B9%CE%BA%CF%8C&amp;gs_l=img.12...84173.85666..87927...0.0..0.89.177.2......1....1..gws-wiz-img.Qi_i7n_smR4" TargetMode="External"/><Relationship Id="rId319" Type="http://schemas.openxmlformats.org/officeDocument/2006/relationships/hyperlink" Target="https://www.google.com/search?q=%CF%83%CF%85%CF%83%CE%BA%CE%B5%CF%85%CE%B1%CF%83%CE%AF%CE%B1+%CE%BC%CE%B5%CE%BB%CE%B9%CE%BF%CF%8D+%CE%B3%CF%85%CE%AC%CE%BB%CE%B9%CE%BD%CE%BF+%CF%80%CE%BB%CE%B1%CF%83%CF%84%CE%B9%CE%BA%CF%8C&amp;tbm=isch&amp;source=univ&amp;sa=X&amp;ved=2ahUKEwjTjpX1k9fhAhUPbVAKHSPJD2QQsAR6BAgJEAE&amp;cshid=1555505069762331&amp;biw=1280&amp;bih=951" TargetMode="External"/><Relationship Id="rId526" Type="http://schemas.openxmlformats.org/officeDocument/2006/relationships/hyperlink" Target="https://www.google.com/search?q=%CE%BA%CF%81%CF%85%CF%83%CF%84%CE%AC%CE%BB%CE%BB%CF%89%CF%83%CE%B7+%CE%BA%CE%B1%CE%B9+%CE%B5%CF%80%CE%B1%CE%BD%CE%B1%CF%86%CE%BF%CF%81%CE%B1+%CE%BC%CE%B5%CE%BB%CE%B9%CE%BF%CF%8D&amp;source=lnms&amp;tbm=isch&amp;sa=X&amp;ved=0ahUKEwjay9XFjtfhAhWK5KQKHbjMDXoQ_AUIDigB&amp;biw=1280&amp;bih=951" TargetMode="External"/><Relationship Id="rId733" Type="http://schemas.openxmlformats.org/officeDocument/2006/relationships/hyperlink" Target="https://www.google.com/search?q=%CE%BA%CF%81%CF%85%CF%83%CF%84%CE%AC%CE%BB%CE%BB%CF%89%CF%83%CE%B7+%CE%BA%CE%B1%CE%B9+%CE%B5%CF%80%CE%B1%CE%BD%CE%B1%CF%86%CE%BF%CF%81%CE%B1+%CE%BC%CE%B5%CE%BB%CE%B9%CE%BF%CF%8D&amp;source=lnms&amp;tbm=isch&amp;sa=X&amp;ved=0ahUKEwjay9XFjtfhAhWK5KQKHbjMDXoQ_AUIDigB&amp;biw=1280&amp;bih=951" TargetMode="External"/><Relationship Id="rId165" Type="http://schemas.openxmlformats.org/officeDocument/2006/relationships/hyperlink" Target="https://www.google.com/search?biw=1280&amp;bih=902&amp;tbm=isch&amp;sa=1&amp;ei=rx-3XNvSJrHgkgWNj7zYCA&amp;q=%CF%83%CF%85%CF%83%CE%BA%CE%B5%CF%85%CE%B1%CF%83%CE%AF%CE%B1+%CE%BC%CE%B5%CE%BB%CE%B9%CE%BF%CF%8D++%CF%80%CE%BB%CE%B1%CF%83%CF%84%CE%B9%CE%BA%CF%8C&amp;oq=%CF%83%CF%85%CF%83%CE%BA%CE%B5%CF%85%CE%B1%CF%83%CE%AF%CE%B1+%CE%BC%CE%B5%CE%BB%CE%B9%CE%BF%CF%8D++%CF%80%CE%BB%CE%B1%CF%83%CF%84%CE%B9%CE%BA%CF%8C&amp;gs_l=img.12...84173.85666..87927...0.0..0.89.177.2......1....1..gws-wiz-img.Qi_i7n_smR4" TargetMode="External"/><Relationship Id="rId372" Type="http://schemas.openxmlformats.org/officeDocument/2006/relationships/hyperlink" Target="https://www.google.com/search?q=%CF%83%CF%85%CF%83%CE%BA%CE%B5%CF%85%CE%B1%CF%83%CE%AF%CE%B1+%CE%BC%CE%B5%CE%BB%CE%B9%CE%BF%CF%8D+%CE%B3%CF%85%CE%AC%CE%BB%CE%B9%CE%BD%CE%BF+%CF%80%CE%BB%CE%B1%CF%83%CF%84%CE%B9%CE%BA%CF%8C&amp;tbm=isch&amp;source=univ&amp;sa=X&amp;ved=2ahUKEwjTjpX1k9fhAhUPbVAKHSPJD2QQsAR6BAgJEAE&amp;cshid=1555505069762331&amp;biw=1280&amp;bih=951" TargetMode="External"/><Relationship Id="rId677" Type="http://schemas.openxmlformats.org/officeDocument/2006/relationships/hyperlink" Target="https://www.google.com/search?q=%CE%BA%CF%81%CF%85%CF%83%CF%84%CE%AC%CE%BB%CE%BB%CF%89%CF%83%CE%B7+%CE%BA%CE%B1%CE%B9+%CE%B5%CF%80%CE%B1%CE%BD%CE%B1%CF%86%CE%BF%CF%81%CE%B1+%CE%BC%CE%B5%CE%BB%CE%B9%CE%BF%CF%8D&amp;source=lnms&amp;tbm=isch&amp;sa=X&amp;ved=0ahUKEwjay9XFjtfhAhWK5KQKHbjMDXoQ_AUIDigB&amp;biw=1280&amp;bih=951" TargetMode="External"/><Relationship Id="rId800" Type="http://schemas.openxmlformats.org/officeDocument/2006/relationships/hyperlink" Target="https://www.google.com/search?q=%CE%BA%CF%81%CF%85%CF%83%CF%84%CE%AC%CE%BB%CE%BB%CF%89%CF%83%CE%B7+%CE%BA%CE%B1%CE%B9+%CE%B5%CF%80%CE%B1%CE%BD%CE%B1%CF%86%CE%BF%CF%81%CE%B1+%CE%BC%CE%B5%CE%BB%CE%B9%CE%BF%CF%8D&amp;source=lnms&amp;tbm=isch&amp;sa=X&amp;ved=0ahUKEwjay9XFjtfhAhWK5KQKHbjMDXoQ_AUIDigB&amp;biw=1280&amp;bih=951" TargetMode="External"/><Relationship Id="rId232" Type="http://schemas.openxmlformats.org/officeDocument/2006/relationships/hyperlink" Target="https://www.google.com/search?biw=1280&amp;bih=902&amp;tbm=isch&amp;sa=1&amp;ei=rx-3XNvSJrHgkgWNj7zYCA&amp;q=%CF%83%CF%85%CF%83%CE%BA%CE%B5%CF%85%CE%B1%CF%83%CE%AF%CE%B1+%CE%BC%CE%B5%CE%BB%CE%B9%CE%BF%CF%8D++%CF%80%CE%BB%CE%B1%CF%83%CF%84%CE%B9%CE%BA%CF%8C&amp;oq=%CF%83%CF%85%CF%83%CE%BA%CE%B5%CF%85%CE%B1%CF%83%CE%AF%CE%B1+%CE%BC%CE%B5%CE%BB%CE%B9%CE%BF%CF%8D++%CF%80%CE%BB%CE%B1%CF%83%CF%84%CE%B9%CE%BA%CF%8C&amp;gs_l=img.12...84173.85666..87927...0.0..0.89.177.2......1....1..gws-wiz-img.Qi_i7n_smR4" TargetMode="External"/><Relationship Id="rId27" Type="http://schemas.openxmlformats.org/officeDocument/2006/relationships/hyperlink" Target="https://el.m.wikipedia.org/wiki/%CE%93%CE%B1%CE%BB%CE%B7%CE%BD%CF%8C%CF%82" TargetMode="External"/><Relationship Id="rId537" Type="http://schemas.openxmlformats.org/officeDocument/2006/relationships/hyperlink" Target="https://www.google.com/search?q=%CE%BA%CF%81%CF%85%CF%83%CF%84%CE%AC%CE%BB%CE%BB%CF%89%CF%83%CE%B7+%CE%BA%CE%B1%CE%B9+%CE%B5%CF%80%CE%B1%CE%BD%CE%B1%CF%86%CE%BF%CF%81%CE%B1+%CE%BC%CE%B5%CE%BB%CE%B9%CE%BF%CF%8D&amp;source=lnms&amp;tbm=isch&amp;sa=X&amp;ved=0ahUKEwjay9XFjtfhAhWK5KQKHbjMDXoQ_AUIDigB&amp;biw=1280&amp;bih=951" TargetMode="External"/><Relationship Id="rId744" Type="http://schemas.openxmlformats.org/officeDocument/2006/relationships/hyperlink" Target="https://www.google.com/search?q=%CE%BA%CF%81%CF%85%CF%83%CF%84%CE%AC%CE%BB%CE%BB%CF%89%CF%83%CE%B7+%CE%BA%CE%B1%CE%B9+%CE%B5%CF%80%CE%B1%CE%BD%CE%B1%CF%86%CE%BF%CF%81%CE%B1+%CE%BC%CE%B5%CE%BB%CE%B9%CE%BF%CF%8D&amp;source=lnms&amp;tbm=isch&amp;sa=X&amp;ved=0ahUKEwjay9XFjtfhAhWK5KQKHbjMDXoQ_AUIDigB&amp;biw=1280&amp;bih=951" TargetMode="External"/><Relationship Id="rId80" Type="http://schemas.openxmlformats.org/officeDocument/2006/relationships/hyperlink" Target="https://www.google.com/search?biw=1280&amp;bih=902&amp;tbm=isch&amp;sa=1&amp;ei=rx-3XNvSJrHgkgWNj7zYCA&amp;q=%CF%83%CF%85%CF%83%CE%BA%CE%B5%CF%85%CE%B1%CF%83%CE%AF%CE%B1+%CE%BC%CE%B5%CE%BB%CE%B9%CE%BF%CF%8D++%CF%80%CE%BB%CE%B1%CF%83%CF%84%CE%B9%CE%BA%CF%8C&amp;oq=%CF%83%CF%85%CF%83%CE%BA%CE%B5%CF%85%CE%B1%CF%83%CE%AF%CE%B1+%CE%BC%CE%B5%CE%BB%CE%B9%CE%BF%CF%8D++%CF%80%CE%BB%CE%B1%CF%83%CF%84%CE%B9%CE%BA%CF%8C&amp;gs_l=img.12...84173.85666..87927...0.0..0.89.177.2......1....1..gws-wiz-img.Qi_i7n_smR4" TargetMode="External"/><Relationship Id="rId176" Type="http://schemas.openxmlformats.org/officeDocument/2006/relationships/hyperlink" Target="https://www.google.com/search?biw=1280&amp;bih=902&amp;tbm=isch&amp;sa=1&amp;ei=rx-3XNvSJrHgkgWNj7zYCA&amp;q=%CF%83%CF%85%CF%83%CE%BA%CE%B5%CF%85%CE%B1%CF%83%CE%AF%CE%B1+%CE%BC%CE%B5%CE%BB%CE%B9%CE%BF%CF%8D++%CF%80%CE%BB%CE%B1%CF%83%CF%84%CE%B9%CE%BA%CF%8C&amp;oq=%CF%83%CF%85%CF%83%CE%BA%CE%B5%CF%85%CE%B1%CF%83%CE%AF%CE%B1+%CE%BC%CE%B5%CE%BB%CE%B9%CE%BF%CF%8D++%CF%80%CE%BB%CE%B1%CF%83%CF%84%CE%B9%CE%BA%CF%8C&amp;gs_l=img.12...84173.85666..87927...0.0..0.89.177.2......1....1..gws-wiz-img.Qi_i7n_smR4" TargetMode="External"/><Relationship Id="rId383" Type="http://schemas.openxmlformats.org/officeDocument/2006/relationships/hyperlink" Target="https://www.google.com/search?q=%CF%83%CF%85%CF%83%CE%BA%CE%B5%CF%85%CE%B1%CF%83%CE%AF%CE%B1+%CE%BC%CE%B5%CE%BB%CE%B9%CE%BF%CF%8D+%CE%B3%CF%85%CE%AC%CE%BB%CE%B9%CE%BD%CE%BF+%CF%80%CE%BB%CE%B1%CF%83%CF%84%CE%B9%CE%BA%CF%8C&amp;tbm=isch&amp;source=univ&amp;sa=X&amp;ved=2ahUKEwjTjpX1k9fhAhUPbVAKHSPJD2QQsAR6BAgJEAE&amp;cshid=1555505069762331&amp;biw=1280&amp;bih=951" TargetMode="External"/><Relationship Id="rId590" Type="http://schemas.openxmlformats.org/officeDocument/2006/relationships/hyperlink" Target="https://www.google.com/search?q=%CE%BA%CF%81%CF%85%CF%83%CF%84%CE%AC%CE%BB%CE%BB%CF%89%CF%83%CE%B7+%CE%BA%CE%B1%CE%B9+%CE%B5%CF%80%CE%B1%CE%BD%CE%B1%CF%86%CE%BF%CF%81%CE%B1+%CE%BC%CE%B5%CE%BB%CE%B9%CE%BF%CF%8D&amp;source=lnms&amp;tbm=isch&amp;sa=X&amp;ved=0ahUKEwjay9XFjtfhAhWK5KQKHbjMDXoQ_AUIDigB&amp;biw=1280&amp;bih=951" TargetMode="External"/><Relationship Id="rId604" Type="http://schemas.openxmlformats.org/officeDocument/2006/relationships/hyperlink" Target="https://www.google.com/search?q=%CE%BA%CF%81%CF%85%CF%83%CF%84%CE%AC%CE%BB%CE%BB%CF%89%CF%83%CE%B7+%CE%BA%CE%B1%CE%B9+%CE%B5%CF%80%CE%B1%CE%BD%CE%B1%CF%86%CE%BF%CF%81%CE%B1+%CE%BC%CE%B5%CE%BB%CE%B9%CE%BF%CF%8D&amp;source=lnms&amp;tbm=isch&amp;sa=X&amp;ved=0ahUKEwjay9XFjtfhAhWK5KQKHbjMDXoQ_AUIDigB&amp;biw=1280&amp;bih=951" TargetMode="External"/><Relationship Id="rId811" Type="http://schemas.openxmlformats.org/officeDocument/2006/relationships/hyperlink" Target="https://www.google.com/search?q=%CE%BA%CF%81%CF%85%CF%83%CF%84%CE%AC%CE%BB%CE%BB%CF%89%CF%83%CE%B7+%CE%BA%CE%B1%CE%B9+%CE%B5%CF%80%CE%B1%CE%BD%CE%B1%CF%86%CE%BF%CF%81%CE%B1+%CE%BC%CE%B5%CE%BB%CE%B9%CE%BF%CF%8D&amp;source=lnms&amp;tbm=isch&amp;sa=X&amp;ved=0ahUKEwjay9XFjtfhAhWK5KQKHbjMDXoQ_AUIDigB&amp;biw=1280&amp;bih=951" TargetMode="External"/><Relationship Id="rId243" Type="http://schemas.openxmlformats.org/officeDocument/2006/relationships/hyperlink" Target="https://www.google.com/search?biw=1280&amp;bih=902&amp;tbm=isch&amp;sa=1&amp;ei=rx-3XNvSJrHgkgWNj7zYCA&amp;q=%CF%83%CF%85%CF%83%CE%BA%CE%B5%CF%85%CE%B1%CF%83%CE%AF%CE%B1+%CE%BC%CE%B5%CE%BB%CE%B9%CE%BF%CF%8D++%CF%80%CE%BB%CE%B1%CF%83%CF%84%CE%B9%CE%BA%CF%8C&amp;oq=%CF%83%CF%85%CF%83%CE%BA%CE%B5%CF%85%CE%B1%CF%83%CE%AF%CE%B1+%CE%BC%CE%B5%CE%BB%CE%B9%CE%BF%CF%8D++%CF%80%CE%BB%CE%B1%CF%83%CF%84%CE%B9%CE%BA%CF%8C&amp;gs_l=img.12...84173.85666..87927...0.0..0.89.177.2......1....1..gws-wiz-img.Qi_i7n_smR4" TargetMode="External"/><Relationship Id="rId450" Type="http://schemas.openxmlformats.org/officeDocument/2006/relationships/hyperlink" Target="https://www.google.com/search?q=%CE%B1%CE%BD%CE%BF%CE%B9%CF%87%CF%84%CF%8C%CF%87%CF%81%CF%89%CE%BC%CE%B1+%CE%BC%CE%AD%CE%BB%CE%B9%CE%B1&amp;source=lnms&amp;tbm=isch&amp;sa=X&amp;ved=0ahUKEwjlmvKOk9fhAhVLUlAKHcvrAVkQ_AUIDigB&amp;biw=1280&amp;bih=951" TargetMode="External"/><Relationship Id="rId688" Type="http://schemas.openxmlformats.org/officeDocument/2006/relationships/hyperlink" Target="https://www.google.com/search?q=%CE%BA%CF%81%CF%85%CF%83%CF%84%CE%AC%CE%BB%CE%BB%CF%89%CF%83%CE%B7+%CE%BA%CE%B1%CE%B9+%CE%B5%CF%80%CE%B1%CE%BD%CE%B1%CF%86%CE%BF%CF%81%CE%B1+%CE%BC%CE%B5%CE%BB%CE%B9%CE%BF%CF%8D&amp;source=lnms&amp;tbm=isch&amp;sa=X&amp;ved=0ahUKEwjay9XFjtfhAhWK5KQKHbjMDXoQ_AUIDigB&amp;biw=1280&amp;bih=951" TargetMode="External"/><Relationship Id="rId38" Type="http://schemas.openxmlformats.org/officeDocument/2006/relationships/hyperlink" Target="https://www.diatrofi.gr/food/food-food/149-%CE%BC%CE%AD%CE%BB%CE%B9-%CE%AD%CE%BD%CE%B1%CF%82-%CE%B1%CE%BB%CE%B7%CE%B8%CE%B9%CE%BD%CF%8C%CF%82-%CE%B8%CE%B7%CF%83%CE%B1%CF%85%CF%81%CF%8C%CF%82-%CF%85%CE%B3%CE%B5%CE%AF%CE%B1%CF%82-%CE%BA/" TargetMode="External"/><Relationship Id="rId103" Type="http://schemas.openxmlformats.org/officeDocument/2006/relationships/hyperlink" Target="https://www.google.com/search?biw=1280&amp;bih=902&amp;tbm=isch&amp;sa=1&amp;ei=rx-3XNvSJrHgkgWNj7zYCA&amp;q=%CF%83%CF%85%CF%83%CE%BA%CE%B5%CF%85%CE%B1%CF%83%CE%AF%CE%B1+%CE%BC%CE%B5%CE%BB%CE%B9%CE%BF%CF%8D++%CF%80%CE%BB%CE%B1%CF%83%CF%84%CE%B9%CE%BA%CF%8C&amp;oq=%CF%83%CF%85%CF%83%CE%BA%CE%B5%CF%85%CE%B1%CF%83%CE%AF%CE%B1+%CE%BC%CE%B5%CE%BB%CE%B9%CE%BF%CF%8D++%CF%80%CE%BB%CE%B1%CF%83%CF%84%CE%B9%CE%BA%CF%8C&amp;gs_l=img.12...84173.85666..87927...0.0..0.89.177.2......1....1..gws-wiz-img.Qi_i7n_smR4" TargetMode="External"/><Relationship Id="rId310" Type="http://schemas.openxmlformats.org/officeDocument/2006/relationships/hyperlink" Target="https://www.google.com/search?q=%CF%83%CF%85%CF%83%CE%BA%CE%B5%CF%85%CE%B1%CF%83%CE%AF%CE%B1+%CE%BC%CE%B5%CE%BB%CE%B9%CE%BF%CF%8D+%CE%B3%CF%85%CE%AC%CE%BB%CE%B9%CE%BD%CE%BF+%CF%80%CE%BB%CE%B1%CF%83%CF%84%CE%B9%CE%BA%CF%8C&amp;tbm=isch&amp;source=univ&amp;sa=X&amp;ved=2ahUKEwjTjpX1k9fhAhUPbVAKHSPJD2QQsAR6BAgJEAE&amp;cshid=1555505069762331&amp;biw=1280&amp;bih=951" TargetMode="External"/><Relationship Id="rId548" Type="http://schemas.openxmlformats.org/officeDocument/2006/relationships/hyperlink" Target="https://www.google.com/search?q=%CE%BA%CF%81%CF%85%CF%83%CF%84%CE%AC%CE%BB%CE%BB%CF%89%CF%83%CE%B7+%CE%BA%CE%B1%CE%B9+%CE%B5%CF%80%CE%B1%CE%BD%CE%B1%CF%86%CE%BF%CF%81%CE%B1+%CE%BC%CE%B5%CE%BB%CE%B9%CE%BF%CF%8D&amp;source=lnms&amp;tbm=isch&amp;sa=X&amp;ved=0ahUKEwjay9XFjtfhAhWK5KQKHbjMDXoQ_AUIDigB&amp;biw=1280&amp;bih=951" TargetMode="External"/><Relationship Id="rId755" Type="http://schemas.openxmlformats.org/officeDocument/2006/relationships/hyperlink" Target="https://www.google.com/search?q=%CE%BA%CF%81%CF%85%CF%83%CF%84%CE%AC%CE%BB%CE%BB%CF%89%CF%83%CE%B7+%CE%BA%CE%B1%CE%B9+%CE%B5%CF%80%CE%B1%CE%BD%CE%B1%CF%86%CE%BF%CF%81%CE%B1+%CE%BC%CE%B5%CE%BB%CE%B9%CE%BF%CF%8D&amp;source=lnms&amp;tbm=isch&amp;sa=X&amp;ved=0ahUKEwjay9XFjtfhAhWK5KQKHbjMDXoQ_AUIDigB&amp;biw=1280&amp;bih=951" TargetMode="External"/><Relationship Id="rId91" Type="http://schemas.openxmlformats.org/officeDocument/2006/relationships/hyperlink" Target="https://www.google.com/search?biw=1280&amp;bih=902&amp;tbm=isch&amp;sa=1&amp;ei=rx-3XNvSJrHgkgWNj7zYCA&amp;q=%CF%83%CF%85%CF%83%CE%BA%CE%B5%CF%85%CE%B1%CF%83%CE%AF%CE%B1+%CE%BC%CE%B5%CE%BB%CE%B9%CE%BF%CF%8D++%CF%80%CE%BB%CE%B1%CF%83%CF%84%CE%B9%CE%BA%CF%8C&amp;oq=%CF%83%CF%85%CF%83%CE%BA%CE%B5%CF%85%CE%B1%CF%83%CE%AF%CE%B1+%CE%BC%CE%B5%CE%BB%CE%B9%CE%BF%CF%8D++%CF%80%CE%BB%CE%B1%CF%83%CF%84%CE%B9%CE%BA%CF%8C&amp;gs_l=img.12...84173.85666..87927...0.0..0.89.177.2......1....1..gws-wiz-img.Qi_i7n_smR4" TargetMode="External"/><Relationship Id="rId187" Type="http://schemas.openxmlformats.org/officeDocument/2006/relationships/hyperlink" Target="https://www.google.com/search?biw=1280&amp;bih=902&amp;tbm=isch&amp;sa=1&amp;ei=rx-3XNvSJrHgkgWNj7zYCA&amp;q=%CF%83%CF%85%CF%83%CE%BA%CE%B5%CF%85%CE%B1%CF%83%CE%AF%CE%B1+%CE%BC%CE%B5%CE%BB%CE%B9%CE%BF%CF%8D++%CF%80%CE%BB%CE%B1%CF%83%CF%84%CE%B9%CE%BA%CF%8C&amp;oq=%CF%83%CF%85%CF%83%CE%BA%CE%B5%CF%85%CE%B1%CF%83%CE%AF%CE%B1+%CE%BC%CE%B5%CE%BB%CE%B9%CE%BF%CF%8D++%CF%80%CE%BB%CE%B1%CF%83%CF%84%CE%B9%CE%BA%CF%8C&amp;gs_l=img.12...84173.85666..87927...0.0..0.89.177.2......1....1..gws-wiz-img.Qi_i7n_smR4" TargetMode="External"/><Relationship Id="rId394" Type="http://schemas.openxmlformats.org/officeDocument/2006/relationships/hyperlink" Target="https://www.google.com/search?q=%CF%83%CF%85%CF%83%CE%BA%CE%B5%CF%85%CE%B1%CF%83%CE%AF%CE%B1+%CE%BC%CE%B5%CE%BB%CE%B9%CE%BF%CF%8D+%CE%B3%CF%85%CE%AC%CE%BB%CE%B9%CE%BD%CE%BF+%CF%80%CE%BB%CE%B1%CF%83%CF%84%CE%B9%CE%BA%CF%8C&amp;tbm=isch&amp;source=univ&amp;sa=X&amp;ved=2ahUKEwjTjpX1k9fhAhUPbVAKHSPJD2QQsAR6BAgJEAE&amp;cshid=1555505069762331&amp;biw=1280&amp;bih=951" TargetMode="External"/><Relationship Id="rId408" Type="http://schemas.openxmlformats.org/officeDocument/2006/relationships/hyperlink" Target="https://www.google.com/search?q=%CF%83%CF%85%CF%83%CE%BA%CE%B5%CF%85%CE%B1%CF%83%CE%AF%CE%B1+%CE%BC%CE%B5%CE%BB%CE%B9%CE%BF%CF%8D+%CE%B3%CF%85%CE%AC%CE%BB%CE%B9%CE%BD%CE%BF+%CF%80%CE%BB%CE%B1%CF%83%CF%84%CE%B9%CE%BA%CF%8C&amp;tbm=isch&amp;source=univ&amp;sa=X&amp;ved=2ahUKEwjTjpX1k9fhAhUPbVAKHSPJD2QQsAR6BAgJEAE&amp;cshid=1555505069762331&amp;biw=1280&amp;bih=951" TargetMode="External"/><Relationship Id="rId615" Type="http://schemas.openxmlformats.org/officeDocument/2006/relationships/hyperlink" Target="https://www.google.com/search?q=%CE%BA%CF%81%CF%85%CF%83%CF%84%CE%AC%CE%BB%CE%BB%CF%89%CF%83%CE%B7+%CE%BA%CE%B1%CE%B9+%CE%B5%CF%80%CE%B1%CE%BD%CE%B1%CF%86%CE%BF%CF%81%CE%B1+%CE%BC%CE%B5%CE%BB%CE%B9%CE%BF%CF%8D&amp;source=lnms&amp;tbm=isch&amp;sa=X&amp;ved=0ahUKEwjay9XFjtfhAhWK5KQKHbjMDXoQ_AUIDigB&amp;biw=1280&amp;bih=951" TargetMode="External"/><Relationship Id="rId822" Type="http://schemas.openxmlformats.org/officeDocument/2006/relationships/hyperlink" Target="https://el.wikipedia.org/wiki/%CE%9C%CE%AD%CE%BB%CE%B9" TargetMode="External"/><Relationship Id="rId254" Type="http://schemas.openxmlformats.org/officeDocument/2006/relationships/hyperlink" Target="https://www.google.com/search?biw=1280&amp;bih=902&amp;tbm=isch&amp;sa=1&amp;ei=rx-3XNvSJrHgkgWNj7zYCA&amp;q=%CF%83%CF%85%CF%83%CE%BA%CE%B5%CF%85%CE%B1%CF%83%CE%AF%CE%B1+%CE%BC%CE%B5%CE%BB%CE%B9%CE%BF%CF%8D++%CF%80%CE%BB%CE%B1%CF%83%CF%84%CE%B9%CE%BA%CF%8C&amp;oq=%CF%83%CF%85%CF%83%CE%BA%CE%B5%CF%85%CE%B1%CF%83%CE%AF%CE%B1+%CE%BC%CE%B5%CE%BB%CE%B9%CE%BF%CF%8D++%CF%80%CE%BB%CE%B1%CF%83%CF%84%CE%B9%CE%BA%CF%8C&amp;gs_l=img.12...84173.85666..87927...0.0..0.89.177.2......1....1..gws-wiz-img.Qi_i7n_smR4" TargetMode="External"/><Relationship Id="rId699" Type="http://schemas.openxmlformats.org/officeDocument/2006/relationships/hyperlink" Target="https://www.google.com/search?q=%CE%BA%CF%81%CF%85%CF%83%CF%84%CE%AC%CE%BB%CE%BB%CF%89%CF%83%CE%B7+%CE%BA%CE%B1%CE%B9+%CE%B5%CF%80%CE%B1%CE%BD%CE%B1%CF%86%CE%BF%CF%81%CE%B1+%CE%BC%CE%B5%CE%BB%CE%B9%CE%BF%CF%8D&amp;source=lnms&amp;tbm=isch&amp;sa=X&amp;ved=0ahUKEwjay9XFjtfhAhWK5KQKHbjMDXoQ_AUIDigB&amp;biw=1280&amp;bih=951" TargetMode="External"/><Relationship Id="rId49" Type="http://schemas.openxmlformats.org/officeDocument/2006/relationships/hyperlink" Target="https://www.google.com/search?biw=1280&amp;bih=902&amp;tbm=isch&amp;sa=1&amp;ei=rx-3XNvSJrHgkgWNj7zYCA&amp;q=%CF%83%CF%85%CF%83%CE%BA%CE%B5%CF%85%CE%B1%CF%83%CE%AF%CE%B1+%CE%BC%CE%B5%CE%BB%CE%B9%CE%BF%CF%8D++%CF%80%CE%BB%CE%B1%CF%83%CF%84%CE%B9%CE%BA%CF%8C&amp;oq=%CF%83%CF%85%CF%83%CE%BA%CE%B5%CF%85%CE%B1%CF%83%CE%AF%CE%B1+%CE%BC%CE%B5%CE%BB%CE%B9%CE%BF%CF%8D++%CF%80%CE%BB%CE%B1%CF%83%CF%84%CE%B9%CE%BA%CF%8C&amp;gs_l=img.12...84173.85666..87927...0.0..0.89.177.2......1....1..gws-wiz-img.Qi_i7n_smR4" TargetMode="External"/><Relationship Id="rId114" Type="http://schemas.openxmlformats.org/officeDocument/2006/relationships/hyperlink" Target="https://www.google.com/search?biw=1280&amp;bih=902&amp;tbm=isch&amp;sa=1&amp;ei=rx-3XNvSJrHgkgWNj7zYCA&amp;q=%CF%83%CF%85%CF%83%CE%BA%CE%B5%CF%85%CE%B1%CF%83%CE%AF%CE%B1+%CE%BC%CE%B5%CE%BB%CE%B9%CE%BF%CF%8D++%CF%80%CE%BB%CE%B1%CF%83%CF%84%CE%B9%CE%BA%CF%8C&amp;oq=%CF%83%CF%85%CF%83%CE%BA%CE%B5%CF%85%CE%B1%CF%83%CE%AF%CE%B1+%CE%BC%CE%B5%CE%BB%CE%B9%CE%BF%CF%8D++%CF%80%CE%BB%CE%B1%CF%83%CF%84%CE%B9%CE%BA%CF%8C&amp;gs_l=img.12...84173.85666..87927...0.0..0.89.177.2......1....1..gws-wiz-img.Qi_i7n_smR4" TargetMode="External"/><Relationship Id="rId461" Type="http://schemas.openxmlformats.org/officeDocument/2006/relationships/hyperlink" Target="https://www.google.com/search?q=%CE%B1%CE%BD%CE%BF%CE%B9%CF%87%CF%84%CF%8C%CF%87%CF%81%CF%89%CE%BC%CE%B1+%CE%BC%CE%AD%CE%BB%CE%B9%CE%B1&amp;source=lnms&amp;tbm=isch&amp;sa=X&amp;ved=0ahUKEwjlmvKOk9fhAhVLUlAKHcvrAVkQ_AUIDigB&amp;biw=1280&amp;bih=951" TargetMode="External"/><Relationship Id="rId559" Type="http://schemas.openxmlformats.org/officeDocument/2006/relationships/hyperlink" Target="https://www.google.com/search?q=%CE%BA%CF%81%CF%85%CF%83%CF%84%CE%AC%CE%BB%CE%BB%CF%89%CF%83%CE%B7+%CE%BA%CE%B1%CE%B9+%CE%B5%CF%80%CE%B1%CE%BD%CE%B1%CF%86%CE%BF%CF%81%CE%B1+%CE%BC%CE%B5%CE%BB%CE%B9%CE%BF%CF%8D&amp;source=lnms&amp;tbm=isch&amp;sa=X&amp;ved=0ahUKEwjay9XFjtfhAhWK5KQKHbjMDXoQ_AUIDigB&amp;biw=1280&amp;bih=951" TargetMode="External"/><Relationship Id="rId766" Type="http://schemas.openxmlformats.org/officeDocument/2006/relationships/hyperlink" Target="https://www.google.com/search?q=%CE%BA%CF%81%CF%85%CF%83%CF%84%CE%AC%CE%BB%CE%BB%CF%89%CF%83%CE%B7+%CE%BA%CE%B1%CE%B9+%CE%B5%CF%80%CE%B1%CE%BD%CE%B1%CF%86%CE%BF%CF%81%CE%B1+%CE%BC%CE%B5%CE%BB%CE%B9%CE%BF%CF%8D&amp;source=lnms&amp;tbm=isch&amp;sa=X&amp;ved=0ahUKEwjay9XFjtfhAhWK5KQKHbjMDXoQ_AUIDigB&amp;biw=1280&amp;bih=951" TargetMode="External"/><Relationship Id="rId198" Type="http://schemas.openxmlformats.org/officeDocument/2006/relationships/hyperlink" Target="https://www.google.com/search?biw=1280&amp;bih=902&amp;tbm=isch&amp;sa=1&amp;ei=rx-3XNvSJrHgkgWNj7zYCA&amp;q=%CF%83%CF%85%CF%83%CE%BA%CE%B5%CF%85%CE%B1%CF%83%CE%AF%CE%B1+%CE%BC%CE%B5%CE%BB%CE%B9%CE%BF%CF%8D++%CF%80%CE%BB%CE%B1%CF%83%CF%84%CE%B9%CE%BA%CF%8C&amp;oq=%CF%83%CF%85%CF%83%CE%BA%CE%B5%CF%85%CE%B1%CF%83%CE%AF%CE%B1+%CE%BC%CE%B5%CE%BB%CE%B9%CE%BF%CF%8D++%CF%80%CE%BB%CE%B1%CF%83%CF%84%CE%B9%CE%BA%CF%8C&amp;gs_l=img.12...84173.85666..87927...0.0..0.89.177.2......1....1..gws-wiz-img.Qi_i7n_smR4" TargetMode="External"/><Relationship Id="rId321" Type="http://schemas.openxmlformats.org/officeDocument/2006/relationships/hyperlink" Target="https://www.google.com/search?q=%CF%83%CF%85%CF%83%CE%BA%CE%B5%CF%85%CE%B1%CF%83%CE%AF%CE%B1+%CE%BC%CE%B5%CE%BB%CE%B9%CE%BF%CF%8D+%CE%B3%CF%85%CE%AC%CE%BB%CE%B9%CE%BD%CE%BF+%CF%80%CE%BB%CE%B1%CF%83%CF%84%CE%B9%CE%BA%CF%8C&amp;tbm=isch&amp;source=univ&amp;sa=X&amp;ved=2ahUKEwjTjpX1k9fhAhUPbVAKHSPJD2QQsAR6BAgJEAE&amp;cshid=1555505069762331&amp;biw=1280&amp;bih=951" TargetMode="External"/><Relationship Id="rId419" Type="http://schemas.openxmlformats.org/officeDocument/2006/relationships/hyperlink" Target="https://www.google.com/search?q=%CE%B1%CE%BD%CE%BF%CE%B9%CF%87%CF%84%CF%8C%CF%87%CF%81%CF%89%CE%BC%CE%B1+%CE%BC%CE%AD%CE%BB%CE%B9%CE%B1&amp;source=lnms&amp;tbm=isch&amp;sa=X&amp;ved=0ahUKEwjlmvKOk9fhAhVLUlAKHcvrAVkQ_AUIDigB&amp;biw=1280&amp;bih=951" TargetMode="External"/><Relationship Id="rId626" Type="http://schemas.openxmlformats.org/officeDocument/2006/relationships/hyperlink" Target="https://www.google.com/search?q=%CE%BA%CF%81%CF%85%CF%83%CF%84%CE%AC%CE%BB%CE%BB%CF%89%CF%83%CE%B7+%CE%BA%CE%B1%CE%B9+%CE%B5%CF%80%CE%B1%CE%BD%CE%B1%CF%86%CE%BF%CF%81%CE%B1+%CE%BC%CE%B5%CE%BB%CE%B9%CE%BF%CF%8D&amp;source=lnms&amp;tbm=isch&amp;sa=X&amp;ved=0ahUKEwjay9XFjtfhAhWK5KQKHbjMDXoQ_AUIDigB&amp;biw=1280&amp;bih=951" TargetMode="External"/><Relationship Id="rId833" Type="http://schemas.openxmlformats.org/officeDocument/2006/relationships/hyperlink" Target="https://el.wikipedia.org/wiki/%CE%9C%CE%AD%CE%BB%CE%B9" TargetMode="External"/><Relationship Id="rId265" Type="http://schemas.openxmlformats.org/officeDocument/2006/relationships/hyperlink" Target="https://www.google.com/search?q=%CF%83%CF%85%CF%83%CE%BA%CE%B5%CF%85%CE%B1%CF%83%CE%AF%CE%B1+%CE%BC%CE%B5%CE%BB%CE%B9%CE%BF%CF%8D+%CE%B3%CF%85%CE%AC%CE%BB%CE%B9%CE%BD%CE%BF+%CF%80%CE%BB%CE%B1%CF%83%CF%84%CE%B9%CE%BA%CF%8C&amp;tbm=isch&amp;source=univ&amp;sa=X&amp;ved=2ahUKEwjTjpX1k9fhAhUPbVAKHSPJD2QQsAR6BAgJEAE&amp;cshid=1555505069762331&amp;biw=1280&amp;bih=951" TargetMode="External"/><Relationship Id="rId472" Type="http://schemas.openxmlformats.org/officeDocument/2006/relationships/hyperlink" Target="https://www.google.com/search?q=%CE%B1%CE%BD%CE%BF%CE%B9%CF%87%CF%84%CF%8C%CF%87%CF%81%CF%89%CE%BC%CE%B1+%CE%BC%CE%AD%CE%BB%CE%B9%CE%B1&amp;source=lnms&amp;tbm=isch&amp;sa=X&amp;ved=0ahUKEwjlmvKOk9fhAhVLUlAKHcvrAVkQ_AUIDigB&amp;biw=1280&amp;bih=951" TargetMode="External"/><Relationship Id="rId125" Type="http://schemas.openxmlformats.org/officeDocument/2006/relationships/hyperlink" Target="https://www.google.com/search?biw=1280&amp;bih=902&amp;tbm=isch&amp;sa=1&amp;ei=rx-3XNvSJrHgkgWNj7zYCA&amp;q=%CF%83%CF%85%CF%83%CE%BA%CE%B5%CF%85%CE%B1%CF%83%CE%AF%CE%B1+%CE%BC%CE%B5%CE%BB%CE%B9%CE%BF%CF%8D++%CF%80%CE%BB%CE%B1%CF%83%CF%84%CE%B9%CE%BA%CF%8C&amp;oq=%CF%83%CF%85%CF%83%CE%BA%CE%B5%CF%85%CE%B1%CF%83%CE%AF%CE%B1+%CE%BC%CE%B5%CE%BB%CE%B9%CE%BF%CF%8D++%CF%80%CE%BB%CE%B1%CF%83%CF%84%CE%B9%CE%BA%CF%8C&amp;gs_l=img.12...84173.85666..87927...0.0..0.89.177.2......1....1..gws-wiz-img.Qi_i7n_smR4" TargetMode="External"/><Relationship Id="rId332" Type="http://schemas.openxmlformats.org/officeDocument/2006/relationships/hyperlink" Target="https://www.google.com/search?q=%CF%83%CF%85%CF%83%CE%BA%CE%B5%CF%85%CE%B1%CF%83%CE%AF%CE%B1+%CE%BC%CE%B5%CE%BB%CE%B9%CE%BF%CF%8D+%CE%B3%CF%85%CE%AC%CE%BB%CE%B9%CE%BD%CE%BF+%CF%80%CE%BB%CE%B1%CF%83%CF%84%CE%B9%CE%BA%CF%8C&amp;tbm=isch&amp;source=univ&amp;sa=X&amp;ved=2ahUKEwjTjpX1k9fhAhUPbVAKHSPJD2QQsAR6BAgJEAE&amp;cshid=1555505069762331&amp;biw=1280&amp;bih=951" TargetMode="External"/><Relationship Id="rId777" Type="http://schemas.openxmlformats.org/officeDocument/2006/relationships/hyperlink" Target="https://www.google.com/search?q=%CE%BA%CF%81%CF%85%CF%83%CF%84%CE%AC%CE%BB%CE%BB%CF%89%CF%83%CE%B7+%CE%BA%CE%B1%CE%B9+%CE%B5%CF%80%CE%B1%CE%BD%CE%B1%CF%86%CE%BF%CF%81%CE%B1+%CE%BC%CE%B5%CE%BB%CE%B9%CE%BF%CF%8D&amp;source=lnms&amp;tbm=isch&amp;sa=X&amp;ved=0ahUKEwjay9XFjtfhAhWK5KQKHbjMDXoQ_AUIDigB&amp;biw=1280&amp;bih=951" TargetMode="External"/><Relationship Id="rId637" Type="http://schemas.openxmlformats.org/officeDocument/2006/relationships/hyperlink" Target="https://www.google.com/search?q=%CE%BA%CF%81%CF%85%CF%83%CF%84%CE%AC%CE%BB%CE%BB%CF%89%CF%83%CE%B7+%CE%BA%CE%B1%CE%B9+%CE%B5%CF%80%CE%B1%CE%BD%CE%B1%CF%86%CE%BF%CF%81%CE%B1+%CE%BC%CE%B5%CE%BB%CE%B9%CE%BF%CF%8D&amp;source=lnms&amp;tbm=isch&amp;sa=X&amp;ved=0ahUKEwjay9XFjtfhAhWK5KQKHbjMDXoQ_AUIDigB&amp;biw=1280&amp;bih=951" TargetMode="External"/><Relationship Id="rId844" Type="http://schemas.openxmlformats.org/officeDocument/2006/relationships/hyperlink" Target="https://el.wikipedia.org/wiki/%CE%9C%CE%AD%CE%BB%CE%B9" TargetMode="External"/><Relationship Id="rId276" Type="http://schemas.openxmlformats.org/officeDocument/2006/relationships/hyperlink" Target="https://www.google.com/search?q=%CF%83%CF%85%CF%83%CE%BA%CE%B5%CF%85%CE%B1%CF%83%CE%AF%CE%B1+%CE%BC%CE%B5%CE%BB%CE%B9%CE%BF%CF%8D+%CE%B3%CF%85%CE%AC%CE%BB%CE%B9%CE%BD%CE%BF+%CF%80%CE%BB%CE%B1%CF%83%CF%84%CE%B9%CE%BA%CF%8C&amp;tbm=isch&amp;source=univ&amp;sa=X&amp;ved=2ahUKEwjTjpX1k9fhAhUPbVAKHSPJD2QQsAR6BAgJEAE&amp;cshid=1555505069762331&amp;biw=1280&amp;bih=951" TargetMode="External"/><Relationship Id="rId483" Type="http://schemas.openxmlformats.org/officeDocument/2006/relationships/hyperlink" Target="https://www.google.com/search?q=%CE%B1%CE%BD%CE%BF%CE%B9%CF%87%CF%84%CF%8C%CF%87%CF%81%CF%89%CE%BC%CE%B1+%CE%BC%CE%AD%CE%BB%CE%B9%CE%B1&amp;source=lnms&amp;tbm=isch&amp;sa=X&amp;ved=0ahUKEwjlmvKOk9fhAhVLUlAKHcvrAVkQ_AUIDigB&amp;biw=1280&amp;bih=951" TargetMode="External"/><Relationship Id="rId690" Type="http://schemas.openxmlformats.org/officeDocument/2006/relationships/hyperlink" Target="https://www.google.com/search?q=%CE%BA%CF%81%CF%85%CF%83%CF%84%CE%AC%CE%BB%CE%BB%CF%89%CF%83%CE%B7+%CE%BA%CE%B1%CE%B9+%CE%B5%CF%80%CE%B1%CE%BD%CE%B1%CF%86%CE%BF%CF%81%CE%B1+%CE%BC%CE%B5%CE%BB%CE%B9%CE%BF%CF%8D&amp;source=lnms&amp;tbm=isch&amp;sa=X&amp;ved=0ahUKEwjay9XFjtfhAhWK5KQKHbjMDXoQ_AUIDigB&amp;biw=1280&amp;bih=951" TargetMode="External"/><Relationship Id="rId704" Type="http://schemas.openxmlformats.org/officeDocument/2006/relationships/hyperlink" Target="https://www.google.com/search?q=%CE%BA%CF%81%CF%85%CF%83%CF%84%CE%AC%CE%BB%CE%BB%CF%89%CF%83%CE%B7+%CE%BA%CE%B1%CE%B9+%CE%B5%CF%80%CE%B1%CE%BD%CE%B1%CF%86%CE%BF%CF%81%CE%B1+%CE%BC%CE%B5%CE%BB%CE%B9%CE%BF%CF%8D&amp;source=lnms&amp;tbm=isch&amp;sa=X&amp;ved=0ahUKEwjay9XFjtfhAhWK5KQKHbjMDXoQ_AUIDigB&amp;biw=1280&amp;bih=951" TargetMode="External"/><Relationship Id="rId40" Type="http://schemas.openxmlformats.org/officeDocument/2006/relationships/hyperlink" Target="https://www.voria.gr/article/to-siatistas-nektar-etimazete-gia-to-gliko-taxidi-ton-exagogon" TargetMode="External"/><Relationship Id="rId136" Type="http://schemas.openxmlformats.org/officeDocument/2006/relationships/hyperlink" Target="https://www.google.com/search?biw=1280&amp;bih=902&amp;tbm=isch&amp;sa=1&amp;ei=rx-3XNvSJrHgkgWNj7zYCA&amp;q=%CF%83%CF%85%CF%83%CE%BA%CE%B5%CF%85%CE%B1%CF%83%CE%AF%CE%B1+%CE%BC%CE%B5%CE%BB%CE%B9%CE%BF%CF%8D++%CF%80%CE%BB%CE%B1%CF%83%CF%84%CE%B9%CE%BA%CF%8C&amp;oq=%CF%83%CF%85%CF%83%CE%BA%CE%B5%CF%85%CE%B1%CF%83%CE%AF%CE%B1+%CE%BC%CE%B5%CE%BB%CE%B9%CE%BF%CF%8D++%CF%80%CE%BB%CE%B1%CF%83%CF%84%CE%B9%CE%BA%CF%8C&amp;gs_l=img.12...84173.85666..87927...0.0..0.89.177.2......1....1..gws-wiz-img.Qi_i7n_smR4" TargetMode="External"/><Relationship Id="rId343" Type="http://schemas.openxmlformats.org/officeDocument/2006/relationships/hyperlink" Target="https://www.google.com/search?q=%CF%83%CF%85%CF%83%CE%BA%CE%B5%CF%85%CE%B1%CF%83%CE%AF%CE%B1+%CE%BC%CE%B5%CE%BB%CE%B9%CE%BF%CF%8D+%CE%B3%CF%85%CE%AC%CE%BB%CE%B9%CE%BD%CE%BF+%CF%80%CE%BB%CE%B1%CF%83%CF%84%CE%B9%CE%BA%CF%8C&amp;tbm=isch&amp;source=univ&amp;sa=X&amp;ved=2ahUKEwjTjpX1k9fhAhUPbVAKHSPJD2QQsAR6BAgJEAE&amp;cshid=1555505069762331&amp;biw=1280&amp;bih=951" TargetMode="External"/><Relationship Id="rId550" Type="http://schemas.openxmlformats.org/officeDocument/2006/relationships/hyperlink" Target="https://www.google.com/search?q=%CE%BA%CF%81%CF%85%CF%83%CF%84%CE%AC%CE%BB%CE%BB%CF%89%CF%83%CE%B7+%CE%BA%CE%B1%CE%B9+%CE%B5%CF%80%CE%B1%CE%BD%CE%B1%CF%86%CE%BF%CF%81%CE%B1+%CE%BC%CE%B5%CE%BB%CE%B9%CE%BF%CF%8D&amp;source=lnms&amp;tbm=isch&amp;sa=X&amp;ved=0ahUKEwjay9XFjtfhAhWK5KQKHbjMDXoQ_AUIDigB&amp;biw=1280&amp;bih=951" TargetMode="External"/><Relationship Id="rId788" Type="http://schemas.openxmlformats.org/officeDocument/2006/relationships/hyperlink" Target="https://www.google.com/search?q=%CE%BA%CF%81%CF%85%CF%83%CF%84%CE%AC%CE%BB%CE%BB%CF%89%CF%83%CE%B7+%CE%BA%CE%B1%CE%B9+%CE%B5%CF%80%CE%B1%CE%BD%CE%B1%CF%86%CE%BF%CF%81%CE%B1+%CE%BC%CE%B5%CE%BB%CE%B9%CE%BF%CF%8D&amp;source=lnms&amp;tbm=isch&amp;sa=X&amp;ved=0ahUKEwjay9XFjtfhAhWK5KQKHbjMDXoQ_AUIDigB&amp;biw=1280&amp;bih=951" TargetMode="External"/><Relationship Id="rId203" Type="http://schemas.openxmlformats.org/officeDocument/2006/relationships/hyperlink" Target="https://www.google.com/search?biw=1280&amp;bih=902&amp;tbm=isch&amp;sa=1&amp;ei=rx-3XNvSJrHgkgWNj7zYCA&amp;q=%CF%83%CF%85%CF%83%CE%BA%CE%B5%CF%85%CE%B1%CF%83%CE%AF%CE%B1+%CE%BC%CE%B5%CE%BB%CE%B9%CE%BF%CF%8D++%CF%80%CE%BB%CE%B1%CF%83%CF%84%CE%B9%CE%BA%CF%8C&amp;oq=%CF%83%CF%85%CF%83%CE%BA%CE%B5%CF%85%CE%B1%CF%83%CE%AF%CE%B1+%CE%BC%CE%B5%CE%BB%CE%B9%CE%BF%CF%8D++%CF%80%CE%BB%CE%B1%CF%83%CF%84%CE%B9%CE%BA%CF%8C&amp;gs_l=img.12...84173.85666..87927...0.0..0.89.177.2......1....1..gws-wiz-img.Qi_i7n_smR4" TargetMode="External"/><Relationship Id="rId648" Type="http://schemas.openxmlformats.org/officeDocument/2006/relationships/hyperlink" Target="https://www.google.com/search?q=%CE%BA%CF%81%CF%85%CF%83%CF%84%CE%AC%CE%BB%CE%BB%CF%89%CF%83%CE%B7+%CE%BA%CE%B1%CE%B9+%CE%B5%CF%80%CE%B1%CE%BD%CE%B1%CF%86%CE%BF%CF%81%CE%B1+%CE%BC%CE%B5%CE%BB%CE%B9%CE%BF%CF%8D&amp;source=lnms&amp;tbm=isch&amp;sa=X&amp;ved=0ahUKEwjay9XFjtfhAhWK5KQKHbjMDXoQ_AUIDigB&amp;biw=1280&amp;bih=951" TargetMode="External"/><Relationship Id="rId855" Type="http://schemas.openxmlformats.org/officeDocument/2006/relationships/image" Target="media/image15.emf"/><Relationship Id="rId287" Type="http://schemas.openxmlformats.org/officeDocument/2006/relationships/hyperlink" Target="https://www.google.com/search?q=%CF%83%CF%85%CF%83%CE%BA%CE%B5%CF%85%CE%B1%CF%83%CE%AF%CE%B1+%CE%BC%CE%B5%CE%BB%CE%B9%CE%BF%CF%8D+%CE%B3%CF%85%CE%AC%CE%BB%CE%B9%CE%BD%CE%BF+%CF%80%CE%BB%CE%B1%CF%83%CF%84%CE%B9%CE%BA%CF%8C&amp;tbm=isch&amp;source=univ&amp;sa=X&amp;ved=2ahUKEwjTjpX1k9fhAhUPbVAKHSPJD2QQsAR6BAgJEAE&amp;cshid=1555505069762331&amp;biw=1280&amp;bih=951" TargetMode="External"/><Relationship Id="rId410" Type="http://schemas.openxmlformats.org/officeDocument/2006/relationships/hyperlink" Target="https://www.google.com/search?q=%CF%83%CF%85%CF%83%CE%BA%CE%B5%CF%85%CE%B1%CF%83%CE%AF%CE%B1+%CE%BC%CE%B5%CE%BB%CE%B9%CE%BF%CF%8D+%CE%B3%CF%85%CE%AC%CE%BB%CE%B9%CE%BD%CE%BF+%CF%80%CE%BB%CE%B1%CF%83%CF%84%CE%B9%CE%BA%CF%8C&amp;tbm=isch&amp;source=univ&amp;sa=X&amp;ved=2ahUKEwjTjpX1k9fhAhUPbVAKHSPJD2QQsAR6BAgJEAE&amp;cshid=1555505069762331&amp;biw=1280&amp;bih=951" TargetMode="External"/><Relationship Id="rId494" Type="http://schemas.openxmlformats.org/officeDocument/2006/relationships/hyperlink" Target="https://www.google.com/search?q=%CE%B1%CE%BD%CE%BF%CE%B9%CF%87%CF%84%CF%8C%CF%87%CF%81%CF%89%CE%BC%CE%B1+%CE%BC%CE%AD%CE%BB%CE%B9%CE%B1&amp;source=lnms&amp;tbm=isch&amp;sa=X&amp;ved=0ahUKEwjlmvKOk9fhAhVLUlAKHcvrAVkQ_AUIDigB&amp;biw=1280&amp;bih=951" TargetMode="External"/><Relationship Id="rId508" Type="http://schemas.openxmlformats.org/officeDocument/2006/relationships/hyperlink" Target="https://www.google.com/search?q=%CE%B1%CE%BD%CE%BF%CE%B9%CF%87%CF%84%CF%8C%CF%87%CF%81%CF%89%CE%BC%CE%B1+%CE%BC%CE%AD%CE%BB%CE%B9%CE%B1&amp;source=lnms&amp;tbm=isch&amp;sa=X&amp;ved=0ahUKEwjlmvKOk9fhAhVLUlAKHcvrAVkQ_AUIDigB&amp;biw=1280&amp;bih=951" TargetMode="External"/><Relationship Id="rId715" Type="http://schemas.openxmlformats.org/officeDocument/2006/relationships/hyperlink" Target="https://www.google.com/search?q=%CE%BA%CF%81%CF%85%CF%83%CF%84%CE%AC%CE%BB%CE%BB%CF%89%CF%83%CE%B7+%CE%BA%CE%B1%CE%B9+%CE%B5%CF%80%CE%B1%CE%BD%CE%B1%CF%86%CE%BF%CF%81%CE%B1+%CE%BC%CE%B5%CE%BB%CE%B9%CE%BF%CF%8D&amp;source=lnms&amp;tbm=isch&amp;sa=X&amp;ved=0ahUKEwjay9XFjtfhAhWK5KQKHbjMDXoQ_AUIDigB&amp;biw=1280&amp;bih=951" TargetMode="External"/><Relationship Id="rId147" Type="http://schemas.openxmlformats.org/officeDocument/2006/relationships/hyperlink" Target="https://www.google.com/search?biw=1280&amp;bih=902&amp;tbm=isch&amp;sa=1&amp;ei=rx-3XNvSJrHgkgWNj7zYCA&amp;q=%CF%83%CF%85%CF%83%CE%BA%CE%B5%CF%85%CE%B1%CF%83%CE%AF%CE%B1+%CE%BC%CE%B5%CE%BB%CE%B9%CE%BF%CF%8D++%CF%80%CE%BB%CE%B1%CF%83%CF%84%CE%B9%CE%BA%CF%8C&amp;oq=%CF%83%CF%85%CF%83%CE%BA%CE%B5%CF%85%CE%B1%CF%83%CE%AF%CE%B1+%CE%BC%CE%B5%CE%BB%CE%B9%CE%BF%CF%8D++%CF%80%CE%BB%CE%B1%CF%83%CF%84%CE%B9%CE%BA%CF%8C&amp;gs_l=img.12...84173.85666..87927...0.0..0.89.177.2......1....1..gws-wiz-img.Qi_i7n_smR4" TargetMode="External"/><Relationship Id="rId354" Type="http://schemas.openxmlformats.org/officeDocument/2006/relationships/hyperlink" Target="https://www.google.com/search?q=%CF%83%CF%85%CF%83%CE%BA%CE%B5%CF%85%CE%B1%CF%83%CE%AF%CE%B1+%CE%BC%CE%B5%CE%BB%CE%B9%CE%BF%CF%8D+%CE%B3%CF%85%CE%AC%CE%BB%CE%B9%CE%BD%CE%BF+%CF%80%CE%BB%CE%B1%CF%83%CF%84%CE%B9%CE%BA%CF%8C&amp;tbm=isch&amp;source=univ&amp;sa=X&amp;ved=2ahUKEwjTjpX1k9fhAhUPbVAKHSPJD2QQsAR6BAgJEAE&amp;cshid=1555505069762331&amp;biw=1280&amp;bih=951" TargetMode="External"/><Relationship Id="rId799" Type="http://schemas.openxmlformats.org/officeDocument/2006/relationships/hyperlink" Target="https://www.google.com/search?q=%CE%BA%CF%81%CF%85%CF%83%CF%84%CE%AC%CE%BB%CE%BB%CF%89%CF%83%CE%B7+%CE%BA%CE%B1%CE%B9+%CE%B5%CF%80%CE%B1%CE%BD%CE%B1%CF%86%CE%BF%CF%81%CE%B1+%CE%BC%CE%B5%CE%BB%CE%B9%CE%BF%CF%8D&amp;source=lnms&amp;tbm=isch&amp;sa=X&amp;ved=0ahUKEwjay9XFjtfhAhWK5KQKHbjMDXoQ_AUIDigB&amp;biw=1280&amp;bih=951" TargetMode="External"/><Relationship Id="rId51" Type="http://schemas.openxmlformats.org/officeDocument/2006/relationships/hyperlink" Target="https://www.google.com/search?biw=1280&amp;bih=902&amp;tbm=isch&amp;sa=1&amp;ei=rx-3XNvSJrHgkgWNj7zYCA&amp;q=%CF%83%CF%85%CF%83%CE%BA%CE%B5%CF%85%CE%B1%CF%83%CE%AF%CE%B1+%CE%BC%CE%B5%CE%BB%CE%B9%CE%BF%CF%8D++%CF%80%CE%BB%CE%B1%CF%83%CF%84%CE%B9%CE%BA%CF%8C&amp;oq=%CF%83%CF%85%CF%83%CE%BA%CE%B5%CF%85%CE%B1%CF%83%CE%AF%CE%B1+%CE%BC%CE%B5%CE%BB%CE%B9%CE%BF%CF%8D++%CF%80%CE%BB%CE%B1%CF%83%CF%84%CE%B9%CE%BA%CF%8C&amp;gs_l=img.12...84173.85666..87927...0.0..0.89.177.2......1....1..gws-wiz-img.Qi_i7n_smR4" TargetMode="External"/><Relationship Id="rId561" Type="http://schemas.openxmlformats.org/officeDocument/2006/relationships/hyperlink" Target="https://www.google.com/search?q=%CE%BA%CF%81%CF%85%CF%83%CF%84%CE%AC%CE%BB%CE%BB%CF%89%CF%83%CE%B7+%CE%BA%CE%B1%CE%B9+%CE%B5%CF%80%CE%B1%CE%BD%CE%B1%CF%86%CE%BF%CF%81%CE%B1+%CE%BC%CE%B5%CE%BB%CE%B9%CE%BF%CF%8D&amp;source=lnms&amp;tbm=isch&amp;sa=X&amp;ved=0ahUKEwjay9XFjtfhAhWK5KQKHbjMDXoQ_AUIDigB&amp;biw=1280&amp;bih=951" TargetMode="External"/><Relationship Id="rId659" Type="http://schemas.openxmlformats.org/officeDocument/2006/relationships/hyperlink" Target="https://www.google.com/search?q=%CE%BA%CF%81%CF%85%CF%83%CF%84%CE%AC%CE%BB%CE%BB%CF%89%CF%83%CE%B7+%CE%BA%CE%B1%CE%B9+%CE%B5%CF%80%CE%B1%CE%BD%CE%B1%CF%86%CE%BF%CF%81%CE%B1+%CE%BC%CE%B5%CE%BB%CE%B9%CE%BF%CF%8D&amp;source=lnms&amp;tbm=isch&amp;sa=X&amp;ved=0ahUKEwjay9XFjtfhAhWK5KQKHbjMDXoQ_AUIDigB&amp;biw=1280&amp;bih=951" TargetMode="External"/><Relationship Id="rId866" Type="http://schemas.openxmlformats.org/officeDocument/2006/relationships/image" Target="media/image24.jpeg"/><Relationship Id="rId214" Type="http://schemas.openxmlformats.org/officeDocument/2006/relationships/hyperlink" Target="https://www.google.com/search?biw=1280&amp;bih=902&amp;tbm=isch&amp;sa=1&amp;ei=rx-3XNvSJrHgkgWNj7zYCA&amp;q=%CF%83%CF%85%CF%83%CE%BA%CE%B5%CF%85%CE%B1%CF%83%CE%AF%CE%B1+%CE%BC%CE%B5%CE%BB%CE%B9%CE%BF%CF%8D++%CF%80%CE%BB%CE%B1%CF%83%CF%84%CE%B9%CE%BA%CF%8C&amp;oq=%CF%83%CF%85%CF%83%CE%BA%CE%B5%CF%85%CE%B1%CF%83%CE%AF%CE%B1+%CE%BC%CE%B5%CE%BB%CE%B9%CE%BF%CF%8D++%CF%80%CE%BB%CE%B1%CF%83%CF%84%CE%B9%CE%BA%CF%8C&amp;gs_l=img.12...84173.85666..87927...0.0..0.89.177.2......1....1..gws-wiz-img.Qi_i7n_smR4" TargetMode="External"/><Relationship Id="rId298" Type="http://schemas.openxmlformats.org/officeDocument/2006/relationships/hyperlink" Target="https://www.google.com/search?q=%CF%83%CF%85%CF%83%CE%BA%CE%B5%CF%85%CE%B1%CF%83%CE%AF%CE%B1+%CE%BC%CE%B5%CE%BB%CE%B9%CE%BF%CF%8D+%CE%B3%CF%85%CE%AC%CE%BB%CE%B9%CE%BD%CE%BF+%CF%80%CE%BB%CE%B1%CF%83%CF%84%CE%B9%CE%BA%CF%8C&amp;tbm=isch&amp;source=univ&amp;sa=X&amp;ved=2ahUKEwjTjpX1k9fhAhUPbVAKHSPJD2QQsAR6BAgJEAE&amp;cshid=1555505069762331&amp;biw=1280&amp;bih=951" TargetMode="External"/><Relationship Id="rId421" Type="http://schemas.openxmlformats.org/officeDocument/2006/relationships/hyperlink" Target="https://www.google.com/search?q=%CE%B1%CE%BD%CE%BF%CE%B9%CF%87%CF%84%CF%8C%CF%87%CF%81%CF%89%CE%BC%CE%B1+%CE%BC%CE%AD%CE%BB%CE%B9%CE%B1&amp;source=lnms&amp;tbm=isch&amp;sa=X&amp;ved=0ahUKEwjlmvKOk9fhAhVLUlAKHcvrAVkQ_AUIDigB&amp;biw=1280&amp;bih=951" TargetMode="External"/><Relationship Id="rId519" Type="http://schemas.openxmlformats.org/officeDocument/2006/relationships/hyperlink" Target="https://www.google.com/search?q=%CE%B1%CE%BD%CE%BF%CE%B9%CF%87%CF%84%CF%8C%CF%87%CF%81%CF%89%CE%BC%CE%B1+%CE%BC%CE%AD%CE%BB%CE%B9%CE%B1&amp;source=lnms&amp;tbm=isch&amp;sa=X&amp;ved=0ahUKEwjlmvKOk9fhAhVLUlAKHcvrAVkQ_AUIDigB&amp;biw=1280&amp;bih=951" TargetMode="External"/><Relationship Id="rId158" Type="http://schemas.openxmlformats.org/officeDocument/2006/relationships/hyperlink" Target="https://www.google.com/search?biw=1280&amp;bih=902&amp;tbm=isch&amp;sa=1&amp;ei=rx-3XNvSJrHgkgWNj7zYCA&amp;q=%CF%83%CF%85%CF%83%CE%BA%CE%B5%CF%85%CE%B1%CF%83%CE%AF%CE%B1+%CE%BC%CE%B5%CE%BB%CE%B9%CE%BF%CF%8D++%CF%80%CE%BB%CE%B1%CF%83%CF%84%CE%B9%CE%BA%CF%8C&amp;oq=%CF%83%CF%85%CF%83%CE%BA%CE%B5%CF%85%CE%B1%CF%83%CE%AF%CE%B1+%CE%BC%CE%B5%CE%BB%CE%B9%CE%BF%CF%8D++%CF%80%CE%BB%CE%B1%CF%83%CF%84%CE%B9%CE%BA%CF%8C&amp;gs_l=img.12...84173.85666..87927...0.0..0.89.177.2......1....1..gws-wiz-img.Qi_i7n_smR4" TargetMode="External"/><Relationship Id="rId726" Type="http://schemas.openxmlformats.org/officeDocument/2006/relationships/hyperlink" Target="https://www.google.com/search?q=%CE%BA%CF%81%CF%85%CF%83%CF%84%CE%AC%CE%BB%CE%BB%CF%89%CF%83%CE%B7+%CE%BA%CE%B1%CE%B9+%CE%B5%CF%80%CE%B1%CE%BD%CE%B1%CF%86%CE%BF%CF%81%CE%B1+%CE%BC%CE%B5%CE%BB%CE%B9%CE%BF%CF%8D&amp;source=lnms&amp;tbm=isch&amp;sa=X&amp;ved=0ahUKEwjay9XFjtfhAhWK5KQKHbjMDXoQ_AUIDigB&amp;biw=1280&amp;bih=951" TargetMode="External"/><Relationship Id="rId62" Type="http://schemas.openxmlformats.org/officeDocument/2006/relationships/hyperlink" Target="https://www.google.com/search?biw=1280&amp;bih=902&amp;tbm=isch&amp;sa=1&amp;ei=rx-3XNvSJrHgkgWNj7zYCA&amp;q=%CF%83%CF%85%CF%83%CE%BA%CE%B5%CF%85%CE%B1%CF%83%CE%AF%CE%B1+%CE%BC%CE%B5%CE%BB%CE%B9%CE%BF%CF%8D++%CF%80%CE%BB%CE%B1%CF%83%CF%84%CE%B9%CE%BA%CF%8C&amp;oq=%CF%83%CF%85%CF%83%CE%BA%CE%B5%CF%85%CE%B1%CF%83%CE%AF%CE%B1+%CE%BC%CE%B5%CE%BB%CE%B9%CE%BF%CF%8D++%CF%80%CE%BB%CE%B1%CF%83%CF%84%CE%B9%CE%BA%CF%8C&amp;gs_l=img.12...84173.85666..87927...0.0..0.89.177.2......1....1..gws-wiz-img.Qi_i7n_smR4" TargetMode="External"/><Relationship Id="rId365" Type="http://schemas.openxmlformats.org/officeDocument/2006/relationships/hyperlink" Target="https://www.google.com/search?q=%CF%83%CF%85%CF%83%CE%BA%CE%B5%CF%85%CE%B1%CF%83%CE%AF%CE%B1+%CE%BC%CE%B5%CE%BB%CE%B9%CE%BF%CF%8D+%CE%B3%CF%85%CE%AC%CE%BB%CE%B9%CE%BD%CE%BF+%CF%80%CE%BB%CE%B1%CF%83%CF%84%CE%B9%CE%BA%CF%8C&amp;tbm=isch&amp;source=univ&amp;sa=X&amp;ved=2ahUKEwjTjpX1k9fhAhUPbVAKHSPJD2QQsAR6BAgJEAE&amp;cshid=1555505069762331&amp;biw=1280&amp;bih=951" TargetMode="External"/><Relationship Id="rId572" Type="http://schemas.openxmlformats.org/officeDocument/2006/relationships/hyperlink" Target="https://www.google.com/search?q=%CE%BA%CF%81%CF%85%CF%83%CF%84%CE%AC%CE%BB%CE%BB%CF%89%CF%83%CE%B7+%CE%BA%CE%B1%CE%B9+%CE%B5%CF%80%CE%B1%CE%BD%CE%B1%CF%86%CE%BF%CF%81%CE%B1+%CE%BC%CE%B5%CE%BB%CE%B9%CE%BF%CF%8D&amp;source=lnms&amp;tbm=isch&amp;sa=X&amp;ved=0ahUKEwjay9XFjtfhAhWK5KQKHbjMDXoQ_AUIDigB&amp;biw=1280&amp;bih=951" TargetMode="External"/><Relationship Id="rId225" Type="http://schemas.openxmlformats.org/officeDocument/2006/relationships/hyperlink" Target="https://www.google.com/search?biw=1280&amp;bih=902&amp;tbm=isch&amp;sa=1&amp;ei=rx-3XNvSJrHgkgWNj7zYCA&amp;q=%CF%83%CF%85%CF%83%CE%BA%CE%B5%CF%85%CE%B1%CF%83%CE%AF%CE%B1+%CE%BC%CE%B5%CE%BB%CE%B9%CE%BF%CF%8D++%CF%80%CE%BB%CE%B1%CF%83%CF%84%CE%B9%CE%BA%CF%8C&amp;oq=%CF%83%CF%85%CF%83%CE%BA%CE%B5%CF%85%CE%B1%CF%83%CE%AF%CE%B1+%CE%BC%CE%B5%CE%BB%CE%B9%CE%BF%CF%8D++%CF%80%CE%BB%CE%B1%CF%83%CF%84%CE%B9%CE%BA%CF%8C&amp;gs_l=img.12...84173.85666..87927...0.0..0.89.177.2......1....1..gws-wiz-img.Qi_i7n_smR4" TargetMode="External"/><Relationship Id="rId432" Type="http://schemas.openxmlformats.org/officeDocument/2006/relationships/hyperlink" Target="https://www.google.com/search?q=%CE%B1%CE%BD%CE%BF%CE%B9%CF%87%CF%84%CF%8C%CF%87%CF%81%CF%89%CE%BC%CE%B1+%CE%BC%CE%AD%CE%BB%CE%B9%CE%B1&amp;source=lnms&amp;tbm=isch&amp;sa=X&amp;ved=0ahUKEwjlmvKOk9fhAhVLUlAKHcvrAVkQ_AUIDigB&amp;biw=1280&amp;bih=951" TargetMode="External"/><Relationship Id="rId737" Type="http://schemas.openxmlformats.org/officeDocument/2006/relationships/hyperlink" Target="https://www.google.com/search?q=%CE%BA%CF%81%CF%85%CF%83%CF%84%CE%AC%CE%BB%CE%BB%CF%89%CF%83%CE%B7+%CE%BA%CE%B1%CE%B9+%CE%B5%CF%80%CE%B1%CE%BD%CE%B1%CF%86%CE%BF%CF%81%CE%B1+%CE%BC%CE%B5%CE%BB%CE%B9%CE%BF%CF%8D&amp;source=lnms&amp;tbm=isch&amp;sa=X&amp;ved=0ahUKEwjay9XFjtfhAhWK5KQKHbjMDXoQ_AUIDigB&amp;biw=1280&amp;bih=951" TargetMode="External"/><Relationship Id="rId73" Type="http://schemas.openxmlformats.org/officeDocument/2006/relationships/hyperlink" Target="https://www.google.com/search?biw=1280&amp;bih=902&amp;tbm=isch&amp;sa=1&amp;ei=rx-3XNvSJrHgkgWNj7zYCA&amp;q=%CF%83%CF%85%CF%83%CE%BA%CE%B5%CF%85%CE%B1%CF%83%CE%AF%CE%B1+%CE%BC%CE%B5%CE%BB%CE%B9%CE%BF%CF%8D++%CF%80%CE%BB%CE%B1%CF%83%CF%84%CE%B9%CE%BA%CF%8C&amp;oq=%CF%83%CF%85%CF%83%CE%BA%CE%B5%CF%85%CE%B1%CF%83%CE%AF%CE%B1+%CE%BC%CE%B5%CE%BB%CE%B9%CE%BF%CF%8D++%CF%80%CE%BB%CE%B1%CF%83%CF%84%CE%B9%CE%BA%CF%8C&amp;gs_l=img.12...84173.85666..87927...0.0..0.89.177.2......1....1..gws-wiz-img.Qi_i7n_smR4" TargetMode="External"/><Relationship Id="rId169" Type="http://schemas.openxmlformats.org/officeDocument/2006/relationships/hyperlink" Target="https://www.google.com/search?biw=1280&amp;bih=902&amp;tbm=isch&amp;sa=1&amp;ei=rx-3XNvSJrHgkgWNj7zYCA&amp;q=%CF%83%CF%85%CF%83%CE%BA%CE%B5%CF%85%CE%B1%CF%83%CE%AF%CE%B1+%CE%BC%CE%B5%CE%BB%CE%B9%CE%BF%CF%8D++%CF%80%CE%BB%CE%B1%CF%83%CF%84%CE%B9%CE%BA%CF%8C&amp;oq=%CF%83%CF%85%CF%83%CE%BA%CE%B5%CF%85%CE%B1%CF%83%CE%AF%CE%B1+%CE%BC%CE%B5%CE%BB%CE%B9%CE%BF%CF%8D++%CF%80%CE%BB%CE%B1%CF%83%CF%84%CE%B9%CE%BA%CF%8C&amp;gs_l=img.12...84173.85666..87927...0.0..0.89.177.2......1....1..gws-wiz-img.Qi_i7n_smR4" TargetMode="External"/><Relationship Id="rId376" Type="http://schemas.openxmlformats.org/officeDocument/2006/relationships/hyperlink" Target="https://www.google.com/search?q=%CF%83%CF%85%CF%83%CE%BA%CE%B5%CF%85%CE%B1%CF%83%CE%AF%CE%B1+%CE%BC%CE%B5%CE%BB%CE%B9%CE%BF%CF%8D+%CE%B3%CF%85%CE%AC%CE%BB%CE%B9%CE%BD%CE%BF+%CF%80%CE%BB%CE%B1%CF%83%CF%84%CE%B9%CE%BA%CF%8C&amp;tbm=isch&amp;source=univ&amp;sa=X&amp;ved=2ahUKEwjTjpX1k9fhAhUPbVAKHSPJD2QQsAR6BAgJEAE&amp;cshid=1555505069762331&amp;biw=1280&amp;bih=951" TargetMode="External"/><Relationship Id="rId583" Type="http://schemas.openxmlformats.org/officeDocument/2006/relationships/hyperlink" Target="https://www.google.com/search?q=%CE%BA%CF%81%CF%85%CF%83%CF%84%CE%AC%CE%BB%CE%BB%CF%89%CF%83%CE%B7+%CE%BA%CE%B1%CE%B9+%CE%B5%CF%80%CE%B1%CE%BD%CE%B1%CF%86%CE%BF%CF%81%CE%B1+%CE%BC%CE%B5%CE%BB%CE%B9%CE%BF%CF%8D&amp;source=lnms&amp;tbm=isch&amp;sa=X&amp;ved=0ahUKEwjay9XFjtfhAhWK5KQKHbjMDXoQ_AUIDigB&amp;biw=1280&amp;bih=951" TargetMode="External"/><Relationship Id="rId790" Type="http://schemas.openxmlformats.org/officeDocument/2006/relationships/hyperlink" Target="https://www.google.com/search?q=%CE%BA%CF%81%CF%85%CF%83%CF%84%CE%AC%CE%BB%CE%BB%CF%89%CF%83%CE%B7+%CE%BA%CE%B1%CE%B9+%CE%B5%CF%80%CE%B1%CE%BD%CE%B1%CF%86%CE%BF%CF%81%CE%B1+%CE%BC%CE%B5%CE%BB%CE%B9%CE%BF%CF%8D&amp;source=lnms&amp;tbm=isch&amp;sa=X&amp;ved=0ahUKEwjay9XFjtfhAhWK5KQKHbjMDXoQ_AUIDigB&amp;biw=1280&amp;bih=951" TargetMode="External"/><Relationship Id="rId804" Type="http://schemas.openxmlformats.org/officeDocument/2006/relationships/hyperlink" Target="https://www.google.com/search?q=%CE%BA%CF%81%CF%85%CF%83%CF%84%CE%AC%CE%BB%CE%BB%CF%89%CF%83%CE%B7+%CE%BA%CE%B1%CE%B9+%CE%B5%CF%80%CE%B1%CE%BD%CE%B1%CF%86%CE%BF%CF%81%CE%B1+%CE%BC%CE%B5%CE%BB%CE%B9%CE%BF%CF%8D&amp;source=lnms&amp;tbm=isch&amp;sa=X&amp;ved=0ahUKEwjay9XFjtfhAhWK5KQKHbjMDXoQ_AUIDigB&amp;biw=1280&amp;bih=951" TargetMode="External"/><Relationship Id="rId4" Type="http://schemas.microsoft.com/office/2007/relationships/stylesWithEffects" Target="stylesWithEffects.xml"/><Relationship Id="rId236" Type="http://schemas.openxmlformats.org/officeDocument/2006/relationships/hyperlink" Target="https://www.google.com/search?biw=1280&amp;bih=902&amp;tbm=isch&amp;sa=1&amp;ei=rx-3XNvSJrHgkgWNj7zYCA&amp;q=%CF%83%CF%85%CF%83%CE%BA%CE%B5%CF%85%CE%B1%CF%83%CE%AF%CE%B1+%CE%BC%CE%B5%CE%BB%CE%B9%CE%BF%CF%8D++%CF%80%CE%BB%CE%B1%CF%83%CF%84%CE%B9%CE%BA%CF%8C&amp;oq=%CF%83%CF%85%CF%83%CE%BA%CE%B5%CF%85%CE%B1%CF%83%CE%AF%CE%B1+%CE%BC%CE%B5%CE%BB%CE%B9%CE%BF%CF%8D++%CF%80%CE%BB%CE%B1%CF%83%CF%84%CE%B9%CE%BA%CF%8C&amp;gs_l=img.12...84173.85666..87927...0.0..0.89.177.2......1....1..gws-wiz-img.Qi_i7n_smR4" TargetMode="External"/><Relationship Id="rId443" Type="http://schemas.openxmlformats.org/officeDocument/2006/relationships/hyperlink" Target="https://www.google.com/search?q=%CE%B1%CE%BD%CE%BF%CE%B9%CF%87%CF%84%CF%8C%CF%87%CF%81%CF%89%CE%BC%CE%B1+%CE%BC%CE%AD%CE%BB%CE%B9%CE%B1&amp;source=lnms&amp;tbm=isch&amp;sa=X&amp;ved=0ahUKEwjlmvKOk9fhAhVLUlAKHcvrAVkQ_AUIDigB&amp;biw=1280&amp;bih=951" TargetMode="External"/><Relationship Id="rId650" Type="http://schemas.openxmlformats.org/officeDocument/2006/relationships/hyperlink" Target="https://www.google.com/search?q=%CE%BA%CF%81%CF%85%CF%83%CF%84%CE%AC%CE%BB%CE%BB%CF%89%CF%83%CE%B7+%CE%BA%CE%B1%CE%B9+%CE%B5%CF%80%CE%B1%CE%BD%CE%B1%CF%86%CE%BF%CF%81%CE%B1+%CE%BC%CE%B5%CE%BB%CE%B9%CE%BF%CF%8D&amp;source=lnms&amp;tbm=isch&amp;sa=X&amp;ved=0ahUKEwjay9XFjtfhAhWK5KQKHbjMDXoQ_AUIDigB&amp;biw=1280&amp;bih=951" TargetMode="External"/><Relationship Id="rId303" Type="http://schemas.openxmlformats.org/officeDocument/2006/relationships/hyperlink" Target="https://www.google.com/search?q=%CF%83%CF%85%CF%83%CE%BA%CE%B5%CF%85%CE%B1%CF%83%CE%AF%CE%B1+%CE%BC%CE%B5%CE%BB%CE%B9%CE%BF%CF%8D+%CE%B3%CF%85%CE%AC%CE%BB%CE%B9%CE%BD%CE%BF+%CF%80%CE%BB%CE%B1%CF%83%CF%84%CE%B9%CE%BA%CF%8C&amp;tbm=isch&amp;source=univ&amp;sa=X&amp;ved=2ahUKEwjTjpX1k9fhAhUPbVAKHSPJD2QQsAR6BAgJEAE&amp;cshid=1555505069762331&amp;biw=1280&amp;bih=951" TargetMode="External"/><Relationship Id="rId748" Type="http://schemas.openxmlformats.org/officeDocument/2006/relationships/hyperlink" Target="https://www.google.com/search?q=%CE%BA%CF%81%CF%85%CF%83%CF%84%CE%AC%CE%BB%CE%BB%CF%89%CF%83%CE%B7+%CE%BA%CE%B1%CE%B9+%CE%B5%CF%80%CE%B1%CE%BD%CE%B1%CF%86%CE%BF%CF%81%CE%B1+%CE%BC%CE%B5%CE%BB%CE%B9%CE%BF%CF%8D&amp;source=lnms&amp;tbm=isch&amp;sa=X&amp;ved=0ahUKEwjay9XFjtfhAhWK5KQKHbjMDXoQ_AUIDigB&amp;biw=1280&amp;bih=951" TargetMode="External"/><Relationship Id="rId84" Type="http://schemas.openxmlformats.org/officeDocument/2006/relationships/hyperlink" Target="https://www.google.com/search?biw=1280&amp;bih=902&amp;tbm=isch&amp;sa=1&amp;ei=rx-3XNvSJrHgkgWNj7zYCA&amp;q=%CF%83%CF%85%CF%83%CE%BA%CE%B5%CF%85%CE%B1%CF%83%CE%AF%CE%B1+%CE%BC%CE%B5%CE%BB%CE%B9%CE%BF%CF%8D++%CF%80%CE%BB%CE%B1%CF%83%CF%84%CE%B9%CE%BA%CF%8C&amp;oq=%CF%83%CF%85%CF%83%CE%BA%CE%B5%CF%85%CE%B1%CF%83%CE%AF%CE%B1+%CE%BC%CE%B5%CE%BB%CE%B9%CE%BF%CF%8D++%CF%80%CE%BB%CE%B1%CF%83%CF%84%CE%B9%CE%BA%CF%8C&amp;gs_l=img.12...84173.85666..87927...0.0..0.89.177.2......1....1..gws-wiz-img.Qi_i7n_smR4" TargetMode="External"/><Relationship Id="rId387" Type="http://schemas.openxmlformats.org/officeDocument/2006/relationships/hyperlink" Target="https://www.google.com/search?q=%CF%83%CF%85%CF%83%CE%BA%CE%B5%CF%85%CE%B1%CF%83%CE%AF%CE%B1+%CE%BC%CE%B5%CE%BB%CE%B9%CE%BF%CF%8D+%CE%B3%CF%85%CE%AC%CE%BB%CE%B9%CE%BD%CE%BF+%CF%80%CE%BB%CE%B1%CF%83%CF%84%CE%B9%CE%BA%CF%8C&amp;tbm=isch&amp;source=univ&amp;sa=X&amp;ved=2ahUKEwjTjpX1k9fhAhUPbVAKHSPJD2QQsAR6BAgJEAE&amp;cshid=1555505069762331&amp;biw=1280&amp;bih=951" TargetMode="External"/><Relationship Id="rId510" Type="http://schemas.openxmlformats.org/officeDocument/2006/relationships/hyperlink" Target="https://www.google.com/search?q=%CE%B1%CE%BD%CE%BF%CE%B9%CF%87%CF%84%CF%8C%CF%87%CF%81%CF%89%CE%BC%CE%B1+%CE%BC%CE%AD%CE%BB%CE%B9%CE%B1&amp;source=lnms&amp;tbm=isch&amp;sa=X&amp;ved=0ahUKEwjlmvKOk9fhAhVLUlAKHcvrAVkQ_AUIDigB&amp;biw=1280&amp;bih=951" TargetMode="External"/><Relationship Id="rId594" Type="http://schemas.openxmlformats.org/officeDocument/2006/relationships/hyperlink" Target="https://www.google.com/search?q=%CE%BA%CF%81%CF%85%CF%83%CF%84%CE%AC%CE%BB%CE%BB%CF%89%CF%83%CE%B7+%CE%BA%CE%B1%CE%B9+%CE%B5%CF%80%CE%B1%CE%BD%CE%B1%CF%86%CE%BF%CF%81%CE%B1+%CE%BC%CE%B5%CE%BB%CE%B9%CE%BF%CF%8D&amp;source=lnms&amp;tbm=isch&amp;sa=X&amp;ved=0ahUKEwjay9XFjtfhAhWK5KQKHbjMDXoQ_AUIDigB&amp;biw=1280&amp;bih=951" TargetMode="External"/><Relationship Id="rId608" Type="http://schemas.openxmlformats.org/officeDocument/2006/relationships/hyperlink" Target="https://www.google.com/search?q=%CE%BA%CF%81%CF%85%CF%83%CF%84%CE%AC%CE%BB%CE%BB%CF%89%CF%83%CE%B7+%CE%BA%CE%B1%CE%B9+%CE%B5%CF%80%CE%B1%CE%BD%CE%B1%CF%86%CE%BF%CF%81%CE%B1+%CE%BC%CE%B5%CE%BB%CE%B9%CE%BF%CF%8D&amp;source=lnms&amp;tbm=isch&amp;sa=X&amp;ved=0ahUKEwjay9XFjtfhAhWK5KQKHbjMDXoQ_AUIDigB&amp;biw=1280&amp;bih=951" TargetMode="External"/><Relationship Id="rId815" Type="http://schemas.openxmlformats.org/officeDocument/2006/relationships/hyperlink" Target="https://el.wikipedia.org/wiki/%CE%9C%CE%AD%CE%BB%CE%B9" TargetMode="External"/><Relationship Id="rId247" Type="http://schemas.openxmlformats.org/officeDocument/2006/relationships/hyperlink" Target="https://www.google.com/search?biw=1280&amp;bih=902&amp;tbm=isch&amp;sa=1&amp;ei=rx-3XNvSJrHgkgWNj7zYCA&amp;q=%CF%83%CF%85%CF%83%CE%BA%CE%B5%CF%85%CE%B1%CF%83%CE%AF%CE%B1+%CE%BC%CE%B5%CE%BB%CE%B9%CE%BF%CF%8D++%CF%80%CE%BB%CE%B1%CF%83%CF%84%CE%B9%CE%BA%CF%8C&amp;oq=%CF%83%CF%85%CF%83%CE%BA%CE%B5%CF%85%CE%B1%CF%83%CE%AF%CE%B1+%CE%BC%CE%B5%CE%BB%CE%B9%CE%BF%CF%8D++%CF%80%CE%BB%CE%B1%CF%83%CF%84%CE%B9%CE%BA%CF%8C&amp;gs_l=img.12...84173.85666..87927...0.0..0.89.177.2......1....1..gws-wiz-img.Qi_i7n_smR4" TargetMode="External"/><Relationship Id="rId107" Type="http://schemas.openxmlformats.org/officeDocument/2006/relationships/hyperlink" Target="https://www.google.com/search?biw=1280&amp;bih=902&amp;tbm=isch&amp;sa=1&amp;ei=rx-3XNvSJrHgkgWNj7zYCA&amp;q=%CF%83%CF%85%CF%83%CE%BA%CE%B5%CF%85%CE%B1%CF%83%CE%AF%CE%B1+%CE%BC%CE%B5%CE%BB%CE%B9%CE%BF%CF%8D++%CF%80%CE%BB%CE%B1%CF%83%CF%84%CE%B9%CE%BA%CF%8C&amp;oq=%CF%83%CF%85%CF%83%CE%BA%CE%B5%CF%85%CE%B1%CF%83%CE%AF%CE%B1+%CE%BC%CE%B5%CE%BB%CE%B9%CE%BF%CF%8D++%CF%80%CE%BB%CE%B1%CF%83%CF%84%CE%B9%CE%BA%CF%8C&amp;gs_l=img.12...84173.85666..87927...0.0..0.89.177.2......1....1..gws-wiz-img.Qi_i7n_smR4" TargetMode="External"/><Relationship Id="rId454" Type="http://schemas.openxmlformats.org/officeDocument/2006/relationships/hyperlink" Target="https://www.google.com/search?q=%CE%B1%CE%BD%CE%BF%CE%B9%CF%87%CF%84%CF%8C%CF%87%CF%81%CF%89%CE%BC%CE%B1+%CE%BC%CE%AD%CE%BB%CE%B9%CE%B1&amp;source=lnms&amp;tbm=isch&amp;sa=X&amp;ved=0ahUKEwjlmvKOk9fhAhVLUlAKHcvrAVkQ_AUIDigB&amp;biw=1280&amp;bih=951" TargetMode="External"/><Relationship Id="rId661" Type="http://schemas.openxmlformats.org/officeDocument/2006/relationships/hyperlink" Target="https://www.google.com/search?q=%CE%BA%CF%81%CF%85%CF%83%CF%84%CE%AC%CE%BB%CE%BB%CF%89%CF%83%CE%B7+%CE%BA%CE%B1%CE%B9+%CE%B5%CF%80%CE%B1%CE%BD%CE%B1%CF%86%CE%BF%CF%81%CE%B1+%CE%BC%CE%B5%CE%BB%CE%B9%CE%BF%CF%8D&amp;source=lnms&amp;tbm=isch&amp;sa=X&amp;ved=0ahUKEwjay9XFjtfhAhWK5KQKHbjMDXoQ_AUIDigB&amp;biw=1280&amp;bih=951" TargetMode="External"/><Relationship Id="rId759" Type="http://schemas.openxmlformats.org/officeDocument/2006/relationships/hyperlink" Target="https://www.google.com/search?q=%CE%BA%CF%81%CF%85%CF%83%CF%84%CE%AC%CE%BB%CE%BB%CF%89%CF%83%CE%B7+%CE%BA%CE%B1%CE%B9+%CE%B5%CF%80%CE%B1%CE%BD%CE%B1%CF%86%CE%BF%CF%81%CE%B1+%CE%BC%CE%B5%CE%BB%CE%B9%CE%BF%CF%8D&amp;source=lnms&amp;tbm=isch&amp;sa=X&amp;ved=0ahUKEwjay9XFjtfhAhWK5KQKHbjMDXoQ_AUIDigB&amp;biw=1280&amp;bih=951" TargetMode="External"/><Relationship Id="rId11" Type="http://schemas.openxmlformats.org/officeDocument/2006/relationships/image" Target="media/image3.jpeg"/><Relationship Id="rId314" Type="http://schemas.openxmlformats.org/officeDocument/2006/relationships/hyperlink" Target="https://www.google.com/search?q=%CF%83%CF%85%CF%83%CE%BA%CE%B5%CF%85%CE%B1%CF%83%CE%AF%CE%B1+%CE%BC%CE%B5%CE%BB%CE%B9%CE%BF%CF%8D+%CE%B3%CF%85%CE%AC%CE%BB%CE%B9%CE%BD%CE%BF+%CF%80%CE%BB%CE%B1%CF%83%CF%84%CE%B9%CE%BA%CF%8C&amp;tbm=isch&amp;source=univ&amp;sa=X&amp;ved=2ahUKEwjTjpX1k9fhAhUPbVAKHSPJD2QQsAR6BAgJEAE&amp;cshid=1555505069762331&amp;biw=1280&amp;bih=951" TargetMode="External"/><Relationship Id="rId398" Type="http://schemas.openxmlformats.org/officeDocument/2006/relationships/hyperlink" Target="https://www.google.com/search?q=%CF%83%CF%85%CF%83%CE%BA%CE%B5%CF%85%CE%B1%CF%83%CE%AF%CE%B1+%CE%BC%CE%B5%CE%BB%CE%B9%CE%BF%CF%8D+%CE%B3%CF%85%CE%AC%CE%BB%CE%B9%CE%BD%CE%BF+%CF%80%CE%BB%CE%B1%CF%83%CF%84%CE%B9%CE%BA%CF%8C&amp;tbm=isch&amp;source=univ&amp;sa=X&amp;ved=2ahUKEwjTjpX1k9fhAhUPbVAKHSPJD2QQsAR6BAgJEAE&amp;cshid=1555505069762331&amp;biw=1280&amp;bih=951" TargetMode="External"/><Relationship Id="rId521" Type="http://schemas.openxmlformats.org/officeDocument/2006/relationships/hyperlink" Target="https://www.google.com/search?q=%CE%BA%CF%81%CF%85%CF%83%CF%84%CE%AC%CE%BB%CE%BB%CF%89%CF%83%CE%B7+%CE%BA%CE%B1%CE%B9+%CE%B5%CF%80%CE%B1%CE%BD%CE%B1%CF%86%CE%BF%CF%81%CE%B1+%CE%BC%CE%B5%CE%BB%CE%B9%CE%BF%CF%8D&amp;source=lnms&amp;tbm=isch&amp;sa=X&amp;ved=0ahUKEwjay9XFjtfhAhWK5KQKHbjMDXoQ_AUIDigB&amp;biw=1280&amp;bih=951" TargetMode="External"/><Relationship Id="rId619" Type="http://schemas.openxmlformats.org/officeDocument/2006/relationships/hyperlink" Target="https://www.google.com/search?q=%CE%BA%CF%81%CF%85%CF%83%CF%84%CE%AC%CE%BB%CE%BB%CF%89%CF%83%CE%B7+%CE%BA%CE%B1%CE%B9+%CE%B5%CF%80%CE%B1%CE%BD%CE%B1%CF%86%CE%BF%CF%81%CE%B1+%CE%BC%CE%B5%CE%BB%CE%B9%CE%BF%CF%8D&amp;source=lnms&amp;tbm=isch&amp;sa=X&amp;ved=0ahUKEwjay9XFjtfhAhWK5KQKHbjMDXoQ_AUIDigB&amp;biw=1280&amp;bih=951" TargetMode="External"/><Relationship Id="rId95" Type="http://schemas.openxmlformats.org/officeDocument/2006/relationships/hyperlink" Target="https://www.google.com/search?biw=1280&amp;bih=902&amp;tbm=isch&amp;sa=1&amp;ei=rx-3XNvSJrHgkgWNj7zYCA&amp;q=%CF%83%CF%85%CF%83%CE%BA%CE%B5%CF%85%CE%B1%CF%83%CE%AF%CE%B1+%CE%BC%CE%B5%CE%BB%CE%B9%CE%BF%CF%8D++%CF%80%CE%BB%CE%B1%CF%83%CF%84%CE%B9%CE%BA%CF%8C&amp;oq=%CF%83%CF%85%CF%83%CE%BA%CE%B5%CF%85%CE%B1%CF%83%CE%AF%CE%B1+%CE%BC%CE%B5%CE%BB%CE%B9%CE%BF%CF%8D++%CF%80%CE%BB%CE%B1%CF%83%CF%84%CE%B9%CE%BA%CF%8C&amp;gs_l=img.12...84173.85666..87927...0.0..0.89.177.2......1....1..gws-wiz-img.Qi_i7n_smR4" TargetMode="External"/><Relationship Id="rId160" Type="http://schemas.openxmlformats.org/officeDocument/2006/relationships/hyperlink" Target="https://www.google.com/search?biw=1280&amp;bih=902&amp;tbm=isch&amp;sa=1&amp;ei=rx-3XNvSJrHgkgWNj7zYCA&amp;q=%CF%83%CF%85%CF%83%CE%BA%CE%B5%CF%85%CE%B1%CF%83%CE%AF%CE%B1+%CE%BC%CE%B5%CE%BB%CE%B9%CE%BF%CF%8D++%CF%80%CE%BB%CE%B1%CF%83%CF%84%CE%B9%CE%BA%CF%8C&amp;oq=%CF%83%CF%85%CF%83%CE%BA%CE%B5%CF%85%CE%B1%CF%83%CE%AF%CE%B1+%CE%BC%CE%B5%CE%BB%CE%B9%CE%BF%CF%8D++%CF%80%CE%BB%CE%B1%CF%83%CF%84%CE%B9%CE%BA%CF%8C&amp;gs_l=img.12...84173.85666..87927...0.0..0.89.177.2......1....1..gws-wiz-img.Qi_i7n_smR4" TargetMode="External"/><Relationship Id="rId826" Type="http://schemas.openxmlformats.org/officeDocument/2006/relationships/hyperlink" Target="https://el.wikipedia.org/wiki/%CE%9C%CE%AD%CE%BB%CE%B9" TargetMode="External"/><Relationship Id="rId258" Type="http://schemas.openxmlformats.org/officeDocument/2006/relationships/hyperlink" Target="https://www.google.com/search?biw=1280&amp;bih=902&amp;tbm=isch&amp;sa=1&amp;ei=rx-3XNvSJrHgkgWNj7zYCA&amp;q=%CF%83%CF%85%CF%83%CE%BA%CE%B5%CF%85%CE%B1%CF%83%CE%AF%CE%B1+%CE%BC%CE%B5%CE%BB%CE%B9%CE%BF%CF%8D++%CF%80%CE%BB%CE%B1%CF%83%CF%84%CE%B9%CE%BA%CF%8C&amp;oq=%CF%83%CF%85%CF%83%CE%BA%CE%B5%CF%85%CE%B1%CF%83%CE%AF%CE%B1+%CE%BC%CE%B5%CE%BB%CE%B9%CE%BF%CF%8D++%CF%80%CE%BB%CE%B1%CF%83%CF%84%CE%B9%CE%BA%CF%8C&amp;gs_l=img.12...84173.85666..87927...0.0..0.89.177.2......1....1..gws-wiz-img.Qi_i7n_smR4" TargetMode="External"/><Relationship Id="rId465" Type="http://schemas.openxmlformats.org/officeDocument/2006/relationships/hyperlink" Target="https://www.google.com/search?q=%CE%B1%CE%BD%CE%BF%CE%B9%CF%87%CF%84%CF%8C%CF%87%CF%81%CF%89%CE%BC%CE%B1+%CE%BC%CE%AD%CE%BB%CE%B9%CE%B1&amp;source=lnms&amp;tbm=isch&amp;sa=X&amp;ved=0ahUKEwjlmvKOk9fhAhVLUlAKHcvrAVkQ_AUIDigB&amp;biw=1280&amp;bih=951" TargetMode="External"/><Relationship Id="rId672" Type="http://schemas.openxmlformats.org/officeDocument/2006/relationships/hyperlink" Target="https://www.google.com/search?q=%CE%BA%CF%81%CF%85%CF%83%CF%84%CE%AC%CE%BB%CE%BB%CF%89%CF%83%CE%B7+%CE%BA%CE%B1%CE%B9+%CE%B5%CF%80%CE%B1%CE%BD%CE%B1%CF%86%CE%BF%CF%81%CE%B1+%CE%BC%CE%B5%CE%BB%CE%B9%CE%BF%CF%8D&amp;source=lnms&amp;tbm=isch&amp;sa=X&amp;ved=0ahUKEwjay9XFjtfhAhWK5KQKHbjMDXoQ_AUIDigB&amp;biw=1280&amp;bih=951" TargetMode="External"/><Relationship Id="rId22" Type="http://schemas.openxmlformats.org/officeDocument/2006/relationships/hyperlink" Target="https://el.m.wikipedia.org/wiki/%CE%A6%CF%85%CF%84%CF%8C" TargetMode="External"/><Relationship Id="rId118" Type="http://schemas.openxmlformats.org/officeDocument/2006/relationships/hyperlink" Target="https://www.google.com/search?biw=1280&amp;bih=902&amp;tbm=isch&amp;sa=1&amp;ei=rx-3XNvSJrHgkgWNj7zYCA&amp;q=%CF%83%CF%85%CF%83%CE%BA%CE%B5%CF%85%CE%B1%CF%83%CE%AF%CE%B1+%CE%BC%CE%B5%CE%BB%CE%B9%CE%BF%CF%8D++%CF%80%CE%BB%CE%B1%CF%83%CF%84%CE%B9%CE%BA%CF%8C&amp;oq=%CF%83%CF%85%CF%83%CE%BA%CE%B5%CF%85%CE%B1%CF%83%CE%AF%CE%B1+%CE%BC%CE%B5%CE%BB%CE%B9%CE%BF%CF%8D++%CF%80%CE%BB%CE%B1%CF%83%CF%84%CE%B9%CE%BA%CF%8C&amp;gs_l=img.12...84173.85666..87927...0.0..0.89.177.2......1....1..gws-wiz-img.Qi_i7n_smR4" TargetMode="External"/><Relationship Id="rId325" Type="http://schemas.openxmlformats.org/officeDocument/2006/relationships/hyperlink" Target="https://www.google.com/search?q=%CF%83%CF%85%CF%83%CE%BA%CE%B5%CF%85%CE%B1%CF%83%CE%AF%CE%B1+%CE%BC%CE%B5%CE%BB%CE%B9%CE%BF%CF%8D+%CE%B3%CF%85%CE%AC%CE%BB%CE%B9%CE%BD%CE%BF+%CF%80%CE%BB%CE%B1%CF%83%CF%84%CE%B9%CE%BA%CF%8C&amp;tbm=isch&amp;source=univ&amp;sa=X&amp;ved=2ahUKEwjTjpX1k9fhAhUPbVAKHSPJD2QQsAR6BAgJEAE&amp;cshid=1555505069762331&amp;biw=1280&amp;bih=951" TargetMode="External"/><Relationship Id="rId532" Type="http://schemas.openxmlformats.org/officeDocument/2006/relationships/hyperlink" Target="https://www.google.com/search?q=%CE%BA%CF%81%CF%85%CF%83%CF%84%CE%AC%CE%BB%CE%BB%CF%89%CF%83%CE%B7+%CE%BA%CE%B1%CE%B9+%CE%B5%CF%80%CE%B1%CE%BD%CE%B1%CF%86%CE%BF%CF%81%CE%B1+%CE%BC%CE%B5%CE%BB%CE%B9%CE%BF%CF%8D&amp;source=lnms&amp;tbm=isch&amp;sa=X&amp;ved=0ahUKEwjay9XFjtfhAhWK5KQKHbjMDXoQ_AUIDigB&amp;biw=1280&amp;bih=951" TargetMode="External"/><Relationship Id="rId171" Type="http://schemas.openxmlformats.org/officeDocument/2006/relationships/hyperlink" Target="https://www.google.com/search?biw=1280&amp;bih=902&amp;tbm=isch&amp;sa=1&amp;ei=rx-3XNvSJrHgkgWNj7zYCA&amp;q=%CF%83%CF%85%CF%83%CE%BA%CE%B5%CF%85%CE%B1%CF%83%CE%AF%CE%B1+%CE%BC%CE%B5%CE%BB%CE%B9%CE%BF%CF%8D++%CF%80%CE%BB%CE%B1%CF%83%CF%84%CE%B9%CE%BA%CF%8C&amp;oq=%CF%83%CF%85%CF%83%CE%BA%CE%B5%CF%85%CE%B1%CF%83%CE%AF%CE%B1+%CE%BC%CE%B5%CE%BB%CE%B9%CE%BF%CF%8D++%CF%80%CE%BB%CE%B1%CF%83%CF%84%CE%B9%CE%BA%CF%8C&amp;gs_l=img.12...84173.85666..87927...0.0..0.89.177.2......1....1..gws-wiz-img.Qi_i7n_smR4" TargetMode="External"/><Relationship Id="rId837" Type="http://schemas.openxmlformats.org/officeDocument/2006/relationships/hyperlink" Target="https://el.wikipedia.org/wiki/%CE%9C%CE%AD%CE%BB%CE%B9" TargetMode="External"/><Relationship Id="rId269" Type="http://schemas.openxmlformats.org/officeDocument/2006/relationships/hyperlink" Target="https://www.google.com/search?q=%CF%83%CF%85%CF%83%CE%BA%CE%B5%CF%85%CE%B1%CF%83%CE%AF%CE%B1+%CE%BC%CE%B5%CE%BB%CE%B9%CE%BF%CF%8D+%CE%B3%CF%85%CE%AC%CE%BB%CE%B9%CE%BD%CE%BF+%CF%80%CE%BB%CE%B1%CF%83%CF%84%CE%B9%CE%BA%CF%8C&amp;tbm=isch&amp;source=univ&amp;sa=X&amp;ved=2ahUKEwjTjpX1k9fhAhUPbVAKHSPJD2QQsAR6BAgJEAE&amp;cshid=1555505069762331&amp;biw=1280&amp;bih=951" TargetMode="External"/><Relationship Id="rId476" Type="http://schemas.openxmlformats.org/officeDocument/2006/relationships/hyperlink" Target="https://www.google.com/search?q=%CE%B1%CE%BD%CE%BF%CE%B9%CF%87%CF%84%CF%8C%CF%87%CF%81%CF%89%CE%BC%CE%B1+%CE%BC%CE%AD%CE%BB%CE%B9%CE%B1&amp;source=lnms&amp;tbm=isch&amp;sa=X&amp;ved=0ahUKEwjlmvKOk9fhAhVLUlAKHcvrAVkQ_AUIDigB&amp;biw=1280&amp;bih=951" TargetMode="External"/><Relationship Id="rId683" Type="http://schemas.openxmlformats.org/officeDocument/2006/relationships/hyperlink" Target="https://www.google.com/search?q=%CE%BA%CF%81%CF%85%CF%83%CF%84%CE%AC%CE%BB%CE%BB%CF%89%CF%83%CE%B7+%CE%BA%CE%B1%CE%B9+%CE%B5%CF%80%CE%B1%CE%BD%CE%B1%CF%86%CE%BF%CF%81%CE%B1+%CE%BC%CE%B5%CE%BB%CE%B9%CE%BF%CF%8D&amp;source=lnms&amp;tbm=isch&amp;sa=X&amp;ved=0ahUKEwjay9XFjtfhAhWK5KQKHbjMDXoQ_AUIDigB&amp;biw=1280&amp;bih=951" TargetMode="External"/><Relationship Id="rId33" Type="http://schemas.openxmlformats.org/officeDocument/2006/relationships/hyperlink" Target="https://el.m.wikipedia.org/wiki/%CE%93%CE%B1%CE%BB%CE%B7%CE%BD%CF%8C%CF%82" TargetMode="External"/><Relationship Id="rId129" Type="http://schemas.openxmlformats.org/officeDocument/2006/relationships/hyperlink" Target="https://www.google.com/search?biw=1280&amp;bih=902&amp;tbm=isch&amp;sa=1&amp;ei=rx-3XNvSJrHgkgWNj7zYCA&amp;q=%CF%83%CF%85%CF%83%CE%BA%CE%B5%CF%85%CE%B1%CF%83%CE%AF%CE%B1+%CE%BC%CE%B5%CE%BB%CE%B9%CE%BF%CF%8D++%CF%80%CE%BB%CE%B1%CF%83%CF%84%CE%B9%CE%BA%CF%8C&amp;oq=%CF%83%CF%85%CF%83%CE%BA%CE%B5%CF%85%CE%B1%CF%83%CE%AF%CE%B1+%CE%BC%CE%B5%CE%BB%CE%B9%CE%BF%CF%8D++%CF%80%CE%BB%CE%B1%CF%83%CF%84%CE%B9%CE%BA%CF%8C&amp;gs_l=img.12...84173.85666..87927...0.0..0.89.177.2......1....1..gws-wiz-img.Qi_i7n_smR4" TargetMode="External"/><Relationship Id="rId336" Type="http://schemas.openxmlformats.org/officeDocument/2006/relationships/hyperlink" Target="https://www.google.com/search?q=%CF%83%CF%85%CF%83%CE%BA%CE%B5%CF%85%CE%B1%CF%83%CE%AF%CE%B1+%CE%BC%CE%B5%CE%BB%CE%B9%CE%BF%CF%8D+%CE%B3%CF%85%CE%AC%CE%BB%CE%B9%CE%BD%CE%BF+%CF%80%CE%BB%CE%B1%CF%83%CF%84%CE%B9%CE%BA%CF%8C&amp;tbm=isch&amp;source=univ&amp;sa=X&amp;ved=2ahUKEwjTjpX1k9fhAhUPbVAKHSPJD2QQsAR6BAgJEAE&amp;cshid=1555505069762331&amp;biw=1280&amp;bih=951" TargetMode="External"/><Relationship Id="rId543" Type="http://schemas.openxmlformats.org/officeDocument/2006/relationships/hyperlink" Target="https://www.google.com/search?q=%CE%BA%CF%81%CF%85%CF%83%CF%84%CE%AC%CE%BB%CE%BB%CF%89%CF%83%CE%B7+%CE%BA%CE%B1%CE%B9+%CE%B5%CF%80%CE%B1%CE%BD%CE%B1%CF%86%CE%BF%CF%81%CE%B1+%CE%BC%CE%B5%CE%BB%CE%B9%CE%BF%CF%8D&amp;source=lnms&amp;tbm=isch&amp;sa=X&amp;ved=0ahUKEwjay9XFjtfhAhWK5KQKHbjMDXoQ_AUIDigB&amp;biw=1280&amp;bih=951" TargetMode="External"/><Relationship Id="rId182" Type="http://schemas.openxmlformats.org/officeDocument/2006/relationships/hyperlink" Target="https://www.google.com/search?biw=1280&amp;bih=902&amp;tbm=isch&amp;sa=1&amp;ei=rx-3XNvSJrHgkgWNj7zYCA&amp;q=%CF%83%CF%85%CF%83%CE%BA%CE%B5%CF%85%CE%B1%CF%83%CE%AF%CE%B1+%CE%BC%CE%B5%CE%BB%CE%B9%CE%BF%CF%8D++%CF%80%CE%BB%CE%B1%CF%83%CF%84%CE%B9%CE%BA%CF%8C&amp;oq=%CF%83%CF%85%CF%83%CE%BA%CE%B5%CF%85%CE%B1%CF%83%CE%AF%CE%B1+%CE%BC%CE%B5%CE%BB%CE%B9%CE%BF%CF%8D++%CF%80%CE%BB%CE%B1%CF%83%CF%84%CE%B9%CE%BA%CF%8C&amp;gs_l=img.12...84173.85666..87927...0.0..0.89.177.2......1....1..gws-wiz-img.Qi_i7n_smR4" TargetMode="External"/><Relationship Id="rId403" Type="http://schemas.openxmlformats.org/officeDocument/2006/relationships/hyperlink" Target="https://www.google.com/search?q=%CF%83%CF%85%CF%83%CE%BA%CE%B5%CF%85%CE%B1%CF%83%CE%AF%CE%B1+%CE%BC%CE%B5%CE%BB%CE%B9%CE%BF%CF%8D+%CE%B3%CF%85%CE%AC%CE%BB%CE%B9%CE%BD%CE%BF+%CF%80%CE%BB%CE%B1%CF%83%CF%84%CE%B9%CE%BA%CF%8C&amp;tbm=isch&amp;source=univ&amp;sa=X&amp;ved=2ahUKEwjTjpX1k9fhAhUPbVAKHSPJD2QQsAR6BAgJEAE&amp;cshid=1555505069762331&amp;biw=1280&amp;bih=951" TargetMode="External"/><Relationship Id="rId750" Type="http://schemas.openxmlformats.org/officeDocument/2006/relationships/hyperlink" Target="https://www.google.com/search?q=%CE%BA%CF%81%CF%85%CF%83%CF%84%CE%AC%CE%BB%CE%BB%CF%89%CF%83%CE%B7+%CE%BA%CE%B1%CE%B9+%CE%B5%CF%80%CE%B1%CE%BD%CE%B1%CF%86%CE%BF%CF%81%CE%B1+%CE%BC%CE%B5%CE%BB%CE%B9%CE%BF%CF%8D&amp;source=lnms&amp;tbm=isch&amp;sa=X&amp;ved=0ahUKEwjay9XFjtfhAhWK5KQKHbjMDXoQ_AUIDigB&amp;biw=1280&amp;bih=951" TargetMode="External"/><Relationship Id="rId848" Type="http://schemas.openxmlformats.org/officeDocument/2006/relationships/hyperlink" Target="https://el.wikipedia.org/wiki/%CE%9C%CE%AD%CE%BB%CE%B9" TargetMode="External"/><Relationship Id="rId487" Type="http://schemas.openxmlformats.org/officeDocument/2006/relationships/hyperlink" Target="https://www.google.com/search?q=%CE%B1%CE%BD%CE%BF%CE%B9%CF%87%CF%84%CF%8C%CF%87%CF%81%CF%89%CE%BC%CE%B1+%CE%BC%CE%AD%CE%BB%CE%B9%CE%B1&amp;source=lnms&amp;tbm=isch&amp;sa=X&amp;ved=0ahUKEwjlmvKOk9fhAhVLUlAKHcvrAVkQ_AUIDigB&amp;biw=1280&amp;bih=951" TargetMode="External"/><Relationship Id="rId610" Type="http://schemas.openxmlformats.org/officeDocument/2006/relationships/hyperlink" Target="https://www.google.com/search?q=%CE%BA%CF%81%CF%85%CF%83%CF%84%CE%AC%CE%BB%CE%BB%CF%89%CF%83%CE%B7+%CE%BA%CE%B1%CE%B9+%CE%B5%CF%80%CE%B1%CE%BD%CE%B1%CF%86%CE%BF%CF%81%CE%B1+%CE%BC%CE%B5%CE%BB%CE%B9%CE%BF%CF%8D&amp;source=lnms&amp;tbm=isch&amp;sa=X&amp;ved=0ahUKEwjay9XFjtfhAhWK5KQKHbjMDXoQ_AUIDigB&amp;biw=1280&amp;bih=951" TargetMode="External"/><Relationship Id="rId694" Type="http://schemas.openxmlformats.org/officeDocument/2006/relationships/hyperlink" Target="https://www.google.com/search?q=%CE%BA%CF%81%CF%85%CF%83%CF%84%CE%AC%CE%BB%CE%BB%CF%89%CF%83%CE%B7+%CE%BA%CE%B1%CE%B9+%CE%B5%CF%80%CE%B1%CE%BD%CE%B1%CF%86%CE%BF%CF%81%CE%B1+%CE%BC%CE%B5%CE%BB%CE%B9%CE%BF%CF%8D&amp;source=lnms&amp;tbm=isch&amp;sa=X&amp;ved=0ahUKEwjay9XFjtfhAhWK5KQKHbjMDXoQ_AUIDigB&amp;biw=1280&amp;bih=951" TargetMode="External"/><Relationship Id="rId708" Type="http://schemas.openxmlformats.org/officeDocument/2006/relationships/hyperlink" Target="https://www.google.com/search?q=%CE%BA%CF%81%CF%85%CF%83%CF%84%CE%AC%CE%BB%CE%BB%CF%89%CF%83%CE%B7+%CE%BA%CE%B1%CE%B9+%CE%B5%CF%80%CE%B1%CE%BD%CE%B1%CF%86%CE%BF%CF%81%CE%B1+%CE%BC%CE%B5%CE%BB%CE%B9%CE%BF%CF%8D&amp;source=lnms&amp;tbm=isch&amp;sa=X&amp;ved=0ahUKEwjay9XFjtfhAhWK5KQKHbjMDXoQ_AUIDigB&amp;biw=1280&amp;bih=951" TargetMode="External"/><Relationship Id="rId347" Type="http://schemas.openxmlformats.org/officeDocument/2006/relationships/hyperlink" Target="https://www.google.com/search?q=%CF%83%CF%85%CF%83%CE%BA%CE%B5%CF%85%CE%B1%CF%83%CE%AF%CE%B1+%CE%BC%CE%B5%CE%BB%CE%B9%CE%BF%CF%8D+%CE%B3%CF%85%CE%AC%CE%BB%CE%B9%CE%BD%CE%BF+%CF%80%CE%BB%CE%B1%CF%83%CF%84%CE%B9%CE%BA%CF%8C&amp;tbm=isch&amp;source=univ&amp;sa=X&amp;ved=2ahUKEwjTjpX1k9fhAhUPbVAKHSPJD2QQsAR6BAgJEAE&amp;cshid=1555505069762331&amp;biw=1280&amp;bih=951" TargetMode="External"/><Relationship Id="rId44" Type="http://schemas.openxmlformats.org/officeDocument/2006/relationships/hyperlink" Target="https://www.google.com/search?biw=1280&amp;bih=902&amp;tbm=isch&amp;sa=1&amp;ei=rx-3XNvSJrHgkgWNj7zYCA&amp;q=%CF%83%CF%85%CF%83%CE%BA%CE%B5%CF%85%CE%B1%CF%83%CE%AF%CE%B1+%CE%BC%CE%B5%CE%BB%CE%B9%CE%BF%CF%8D++%CF%80%CE%BB%CE%B1%CF%83%CF%84%CE%B9%CE%BA%CF%8C&amp;oq=%CF%83%CF%85%CF%83%CE%BA%CE%B5%CF%85%CE%B1%CF%83%CE%AF%CE%B1+%CE%BC%CE%B5%CE%BB%CE%B9%CE%BF%CF%8D++%CF%80%CE%BB%CE%B1%CF%83%CF%84%CE%B9%CE%BA%CF%8C&amp;gs_l=img.12...84173.85666..87927...0.0..0.89.177.2......1....1..gws-wiz-img.Qi_i7n_smR4" TargetMode="External"/><Relationship Id="rId554" Type="http://schemas.openxmlformats.org/officeDocument/2006/relationships/hyperlink" Target="https://www.google.com/search?q=%CE%BA%CF%81%CF%85%CF%83%CF%84%CE%AC%CE%BB%CE%BB%CF%89%CF%83%CE%B7+%CE%BA%CE%B1%CE%B9+%CE%B5%CF%80%CE%B1%CE%BD%CE%B1%CF%86%CE%BF%CF%81%CE%B1+%CE%BC%CE%B5%CE%BB%CE%B9%CE%BF%CF%8D&amp;source=lnms&amp;tbm=isch&amp;sa=X&amp;ved=0ahUKEwjay9XFjtfhAhWK5KQKHbjMDXoQ_AUIDigB&amp;biw=1280&amp;bih=951" TargetMode="External"/><Relationship Id="rId761" Type="http://schemas.openxmlformats.org/officeDocument/2006/relationships/hyperlink" Target="https://www.google.com/search?q=%CE%BA%CF%81%CF%85%CF%83%CF%84%CE%AC%CE%BB%CE%BB%CF%89%CF%83%CE%B7+%CE%BA%CE%B1%CE%B9+%CE%B5%CF%80%CE%B1%CE%BD%CE%B1%CF%86%CE%BF%CF%81%CE%B1+%CE%BC%CE%B5%CE%BB%CE%B9%CE%BF%CF%8D&amp;source=lnms&amp;tbm=isch&amp;sa=X&amp;ved=0ahUKEwjay9XFjtfhAhWK5KQKHbjMDXoQ_AUIDigB&amp;biw=1280&amp;bih=951" TargetMode="External"/><Relationship Id="rId859" Type="http://schemas.openxmlformats.org/officeDocument/2006/relationships/image" Target="media/image17.jpeg"/><Relationship Id="rId193" Type="http://schemas.openxmlformats.org/officeDocument/2006/relationships/hyperlink" Target="https://www.google.com/search?biw=1280&amp;bih=902&amp;tbm=isch&amp;sa=1&amp;ei=rx-3XNvSJrHgkgWNj7zYCA&amp;q=%CF%83%CF%85%CF%83%CE%BA%CE%B5%CF%85%CE%B1%CF%83%CE%AF%CE%B1+%CE%BC%CE%B5%CE%BB%CE%B9%CE%BF%CF%8D++%CF%80%CE%BB%CE%B1%CF%83%CF%84%CE%B9%CE%BA%CF%8C&amp;oq=%CF%83%CF%85%CF%83%CE%BA%CE%B5%CF%85%CE%B1%CF%83%CE%AF%CE%B1+%CE%BC%CE%B5%CE%BB%CE%B9%CE%BF%CF%8D++%CF%80%CE%BB%CE%B1%CF%83%CF%84%CE%B9%CE%BA%CF%8C&amp;gs_l=img.12...84173.85666..87927...0.0..0.89.177.2......1....1..gws-wiz-img.Qi_i7n_smR4" TargetMode="External"/><Relationship Id="rId207" Type="http://schemas.openxmlformats.org/officeDocument/2006/relationships/hyperlink" Target="https://www.google.com/search?biw=1280&amp;bih=902&amp;tbm=isch&amp;sa=1&amp;ei=rx-3XNvSJrHgkgWNj7zYCA&amp;q=%CF%83%CF%85%CF%83%CE%BA%CE%B5%CF%85%CE%B1%CF%83%CE%AF%CE%B1+%CE%BC%CE%B5%CE%BB%CE%B9%CE%BF%CF%8D++%CF%80%CE%BB%CE%B1%CF%83%CF%84%CE%B9%CE%BA%CF%8C&amp;oq=%CF%83%CF%85%CF%83%CE%BA%CE%B5%CF%85%CE%B1%CF%83%CE%AF%CE%B1+%CE%BC%CE%B5%CE%BB%CE%B9%CE%BF%CF%8D++%CF%80%CE%BB%CE%B1%CF%83%CF%84%CE%B9%CE%BA%CF%8C&amp;gs_l=img.12...84173.85666..87927...0.0..0.89.177.2......1....1..gws-wiz-img.Qi_i7n_smR4" TargetMode="External"/><Relationship Id="rId414" Type="http://schemas.openxmlformats.org/officeDocument/2006/relationships/hyperlink" Target="https://www.google.com/search?q=%CF%83%CF%85%CF%83%CE%BA%CE%B5%CF%85%CE%B1%CF%83%CE%AF%CE%B1+%CE%BC%CE%B5%CE%BB%CE%B9%CE%BF%CF%8D+%CE%B3%CF%85%CE%AC%CE%BB%CE%B9%CE%BD%CE%BF+%CF%80%CE%BB%CE%B1%CF%83%CF%84%CE%B9%CE%BA%CF%8C&amp;tbm=isch&amp;source=univ&amp;sa=X&amp;ved=2ahUKEwjTjpX1k9fhAhUPbVAKHSPJD2QQsAR6BAgJEAE&amp;cshid=1555505069762331&amp;biw=1280&amp;bih=951" TargetMode="External"/><Relationship Id="rId498" Type="http://schemas.openxmlformats.org/officeDocument/2006/relationships/hyperlink" Target="https://www.google.com/search?q=%CE%B1%CE%BD%CE%BF%CE%B9%CF%87%CF%84%CF%8C%CF%87%CF%81%CF%89%CE%BC%CE%B1+%CE%BC%CE%AD%CE%BB%CE%B9%CE%B1&amp;source=lnms&amp;tbm=isch&amp;sa=X&amp;ved=0ahUKEwjlmvKOk9fhAhVLUlAKHcvrAVkQ_AUIDigB&amp;biw=1280&amp;bih=951" TargetMode="External"/><Relationship Id="rId621" Type="http://schemas.openxmlformats.org/officeDocument/2006/relationships/hyperlink" Target="https://www.google.com/search?q=%CE%BA%CF%81%CF%85%CF%83%CF%84%CE%AC%CE%BB%CE%BB%CF%89%CF%83%CE%B7+%CE%BA%CE%B1%CE%B9+%CE%B5%CF%80%CE%B1%CE%BD%CE%B1%CF%86%CE%BF%CF%81%CE%B1+%CE%BC%CE%B5%CE%BB%CE%B9%CE%BF%CF%8D&amp;source=lnms&amp;tbm=isch&amp;sa=X&amp;ved=0ahUKEwjay9XFjtfhAhWK5KQKHbjMDXoQ_AUIDigB&amp;biw=1280&amp;bih=951" TargetMode="External"/><Relationship Id="rId260" Type="http://schemas.openxmlformats.org/officeDocument/2006/relationships/hyperlink" Target="https://www.google.com/search?biw=1280&amp;bih=902&amp;tbm=isch&amp;sa=1&amp;ei=rx-3XNvSJrHgkgWNj7zYCA&amp;q=%CF%83%CF%85%CF%83%CE%BA%CE%B5%CF%85%CE%B1%CF%83%CE%AF%CE%B1+%CE%BC%CE%B5%CE%BB%CE%B9%CE%BF%CF%8D++%CF%80%CE%BB%CE%B1%CF%83%CF%84%CE%B9%CE%BA%CF%8C&amp;oq=%CF%83%CF%85%CF%83%CE%BA%CE%B5%CF%85%CE%B1%CF%83%CE%AF%CE%B1+%CE%BC%CE%B5%CE%BB%CE%B9%CE%BF%CF%8D++%CF%80%CE%BB%CE%B1%CF%83%CF%84%CE%B9%CE%BA%CF%8C&amp;gs_l=img.12...84173.85666..87927...0.0..0.89.177.2......1....1..gws-wiz-img.Qi_i7n_smR4" TargetMode="External"/><Relationship Id="rId719" Type="http://schemas.openxmlformats.org/officeDocument/2006/relationships/hyperlink" Target="https://www.google.com/search?q=%CE%BA%CF%81%CF%85%CF%83%CF%84%CE%AC%CE%BB%CE%BB%CF%89%CF%83%CE%B7+%CE%BA%CE%B1%CE%B9+%CE%B5%CF%80%CE%B1%CE%BD%CE%B1%CF%86%CE%BF%CF%81%CE%B1+%CE%BC%CE%B5%CE%BB%CE%B9%CE%BF%CF%8D&amp;source=lnms&amp;tbm=isch&amp;sa=X&amp;ved=0ahUKEwjay9XFjtfhAhWK5KQKHbjMDXoQ_AUIDigB&amp;biw=1280&amp;bih=951" TargetMode="External"/><Relationship Id="rId55" Type="http://schemas.openxmlformats.org/officeDocument/2006/relationships/hyperlink" Target="https://www.google.com/search?biw=1280&amp;bih=902&amp;tbm=isch&amp;sa=1&amp;ei=rx-3XNvSJrHgkgWNj7zYCA&amp;q=%CF%83%CF%85%CF%83%CE%BA%CE%B5%CF%85%CE%B1%CF%83%CE%AF%CE%B1+%CE%BC%CE%B5%CE%BB%CE%B9%CE%BF%CF%8D++%CF%80%CE%BB%CE%B1%CF%83%CF%84%CE%B9%CE%BA%CF%8C&amp;oq=%CF%83%CF%85%CF%83%CE%BA%CE%B5%CF%85%CE%B1%CF%83%CE%AF%CE%B1+%CE%BC%CE%B5%CE%BB%CE%B9%CE%BF%CF%8D++%CF%80%CE%BB%CE%B1%CF%83%CF%84%CE%B9%CE%BA%CF%8C&amp;gs_l=img.12...84173.85666..87927...0.0..0.89.177.2......1....1..gws-wiz-img.Qi_i7n_smR4" TargetMode="External"/><Relationship Id="rId120" Type="http://schemas.openxmlformats.org/officeDocument/2006/relationships/hyperlink" Target="https://www.google.com/search?biw=1280&amp;bih=902&amp;tbm=isch&amp;sa=1&amp;ei=rx-3XNvSJrHgkgWNj7zYCA&amp;q=%CF%83%CF%85%CF%83%CE%BA%CE%B5%CF%85%CE%B1%CF%83%CE%AF%CE%B1+%CE%BC%CE%B5%CE%BB%CE%B9%CE%BF%CF%8D++%CF%80%CE%BB%CE%B1%CF%83%CF%84%CE%B9%CE%BA%CF%8C&amp;oq=%CF%83%CF%85%CF%83%CE%BA%CE%B5%CF%85%CE%B1%CF%83%CE%AF%CE%B1+%CE%BC%CE%B5%CE%BB%CE%B9%CE%BF%CF%8D++%CF%80%CE%BB%CE%B1%CF%83%CF%84%CE%B9%CE%BA%CF%8C&amp;gs_l=img.12...84173.85666..87927...0.0..0.89.177.2......1....1..gws-wiz-img.Qi_i7n_smR4" TargetMode="External"/><Relationship Id="rId358" Type="http://schemas.openxmlformats.org/officeDocument/2006/relationships/hyperlink" Target="https://www.google.com/search?q=%CF%83%CF%85%CF%83%CE%BA%CE%B5%CF%85%CE%B1%CF%83%CE%AF%CE%B1+%CE%BC%CE%B5%CE%BB%CE%B9%CE%BF%CF%8D+%CE%B3%CF%85%CE%AC%CE%BB%CE%B9%CE%BD%CE%BF+%CF%80%CE%BB%CE%B1%CF%83%CF%84%CE%B9%CE%BA%CF%8C&amp;tbm=isch&amp;source=univ&amp;sa=X&amp;ved=2ahUKEwjTjpX1k9fhAhUPbVAKHSPJD2QQsAR6BAgJEAE&amp;cshid=1555505069762331&amp;biw=1280&amp;bih=951" TargetMode="External"/><Relationship Id="rId565" Type="http://schemas.openxmlformats.org/officeDocument/2006/relationships/hyperlink" Target="https://www.google.com/search?q=%CE%BA%CF%81%CF%85%CF%83%CF%84%CE%AC%CE%BB%CE%BB%CF%89%CF%83%CE%B7+%CE%BA%CE%B1%CE%B9+%CE%B5%CF%80%CE%B1%CE%BD%CE%B1%CF%86%CE%BF%CF%81%CE%B1+%CE%BC%CE%B5%CE%BB%CE%B9%CE%BF%CF%8D&amp;source=lnms&amp;tbm=isch&amp;sa=X&amp;ved=0ahUKEwjay9XFjtfhAhWK5KQKHbjMDXoQ_AUIDigB&amp;biw=1280&amp;bih=951" TargetMode="External"/><Relationship Id="rId772" Type="http://schemas.openxmlformats.org/officeDocument/2006/relationships/hyperlink" Target="https://www.google.com/search?q=%CE%BA%CF%81%CF%85%CF%83%CF%84%CE%AC%CE%BB%CE%BB%CF%89%CF%83%CE%B7+%CE%BA%CE%B1%CE%B9+%CE%B5%CF%80%CE%B1%CE%BD%CE%B1%CF%86%CE%BF%CF%81%CE%B1+%CE%BC%CE%B5%CE%BB%CE%B9%CE%BF%CF%8D&amp;source=lnms&amp;tbm=isch&amp;sa=X&amp;ved=0ahUKEwjay9XFjtfhAhWK5KQKHbjMDXoQ_AUIDigB&amp;biw=1280&amp;bih=951" TargetMode="External"/><Relationship Id="rId218" Type="http://schemas.openxmlformats.org/officeDocument/2006/relationships/hyperlink" Target="https://www.google.com/search?biw=1280&amp;bih=902&amp;tbm=isch&amp;sa=1&amp;ei=rx-3XNvSJrHgkgWNj7zYCA&amp;q=%CF%83%CF%85%CF%83%CE%BA%CE%B5%CF%85%CE%B1%CF%83%CE%AF%CE%B1+%CE%BC%CE%B5%CE%BB%CE%B9%CE%BF%CF%8D++%CF%80%CE%BB%CE%B1%CF%83%CF%84%CE%B9%CE%BA%CF%8C&amp;oq=%CF%83%CF%85%CF%83%CE%BA%CE%B5%CF%85%CE%B1%CF%83%CE%AF%CE%B1+%CE%BC%CE%B5%CE%BB%CE%B9%CE%BF%CF%8D++%CF%80%CE%BB%CE%B1%CF%83%CF%84%CE%B9%CE%BA%CF%8C&amp;gs_l=img.12...84173.85666..87927...0.0..0.89.177.2......1....1..gws-wiz-img.Qi_i7n_smR4" TargetMode="External"/><Relationship Id="rId425" Type="http://schemas.openxmlformats.org/officeDocument/2006/relationships/hyperlink" Target="https://www.google.com/search?q=%CE%B1%CE%BD%CE%BF%CE%B9%CF%87%CF%84%CF%8C%CF%87%CF%81%CF%89%CE%BC%CE%B1+%CE%BC%CE%AD%CE%BB%CE%B9%CE%B1&amp;source=lnms&amp;tbm=isch&amp;sa=X&amp;ved=0ahUKEwjlmvKOk9fhAhVLUlAKHcvrAVkQ_AUIDigB&amp;biw=1280&amp;bih=951" TargetMode="External"/><Relationship Id="rId632" Type="http://schemas.openxmlformats.org/officeDocument/2006/relationships/hyperlink" Target="https://www.google.com/search?q=%CE%BA%CF%81%CF%85%CF%83%CF%84%CE%AC%CE%BB%CE%BB%CF%89%CF%83%CE%B7+%CE%BA%CE%B1%CE%B9+%CE%B5%CF%80%CE%B1%CE%BD%CE%B1%CF%86%CE%BF%CF%81%CE%B1+%CE%BC%CE%B5%CE%BB%CE%B9%CE%BF%CF%8D&amp;source=lnms&amp;tbm=isch&amp;sa=X&amp;ved=0ahUKEwjay9XFjtfhAhWK5KQKHbjMDXoQ_AUIDigB&amp;biw=1280&amp;bih=951" TargetMode="External"/><Relationship Id="rId271" Type="http://schemas.openxmlformats.org/officeDocument/2006/relationships/hyperlink" Target="https://www.google.com/search?q=%CF%83%CF%85%CF%83%CE%BA%CE%B5%CF%85%CE%B1%CF%83%CE%AF%CE%B1+%CE%BC%CE%B5%CE%BB%CE%B9%CE%BF%CF%8D+%CE%B3%CF%85%CE%AC%CE%BB%CE%B9%CE%BD%CE%BF+%CF%80%CE%BB%CE%B1%CF%83%CF%84%CE%B9%CE%BA%CF%8C&amp;tbm=isch&amp;source=univ&amp;sa=X&amp;ved=2ahUKEwjTjpX1k9fhAhUPbVAKHSPJD2QQsAR6BAgJEAE&amp;cshid=1555505069762331&amp;biw=1280&amp;bih=951" TargetMode="External"/><Relationship Id="rId66" Type="http://schemas.openxmlformats.org/officeDocument/2006/relationships/hyperlink" Target="https://www.google.com/search?biw=1280&amp;bih=902&amp;tbm=isch&amp;sa=1&amp;ei=rx-3XNvSJrHgkgWNj7zYCA&amp;q=%CF%83%CF%85%CF%83%CE%BA%CE%B5%CF%85%CE%B1%CF%83%CE%AF%CE%B1+%CE%BC%CE%B5%CE%BB%CE%B9%CE%BF%CF%8D++%CF%80%CE%BB%CE%B1%CF%83%CF%84%CE%B9%CE%BA%CF%8C&amp;oq=%CF%83%CF%85%CF%83%CE%BA%CE%B5%CF%85%CE%B1%CF%83%CE%AF%CE%B1+%CE%BC%CE%B5%CE%BB%CE%B9%CE%BF%CF%8D++%CF%80%CE%BB%CE%B1%CF%83%CF%84%CE%B9%CE%BA%CF%8C&amp;gs_l=img.12...84173.85666..87927...0.0..0.89.177.2......1....1..gws-wiz-img.Qi_i7n_smR4" TargetMode="External"/><Relationship Id="rId131" Type="http://schemas.openxmlformats.org/officeDocument/2006/relationships/hyperlink" Target="https://www.google.com/search?biw=1280&amp;bih=902&amp;tbm=isch&amp;sa=1&amp;ei=rx-3XNvSJrHgkgWNj7zYCA&amp;q=%CF%83%CF%85%CF%83%CE%BA%CE%B5%CF%85%CE%B1%CF%83%CE%AF%CE%B1+%CE%BC%CE%B5%CE%BB%CE%B9%CE%BF%CF%8D++%CF%80%CE%BB%CE%B1%CF%83%CF%84%CE%B9%CE%BA%CF%8C&amp;oq=%CF%83%CF%85%CF%83%CE%BA%CE%B5%CF%85%CE%B1%CF%83%CE%AF%CE%B1+%CE%BC%CE%B5%CE%BB%CE%B9%CE%BF%CF%8D++%CF%80%CE%BB%CE%B1%CF%83%CF%84%CE%B9%CE%BA%CF%8C&amp;gs_l=img.12...84173.85666..87927...0.0..0.89.177.2......1....1..gws-wiz-img.Qi_i7n_smR4" TargetMode="External"/><Relationship Id="rId369" Type="http://schemas.openxmlformats.org/officeDocument/2006/relationships/hyperlink" Target="https://www.google.com/search?q=%CF%83%CF%85%CF%83%CE%BA%CE%B5%CF%85%CE%B1%CF%83%CE%AF%CE%B1+%CE%BC%CE%B5%CE%BB%CE%B9%CE%BF%CF%8D+%CE%B3%CF%85%CE%AC%CE%BB%CE%B9%CE%BD%CE%BF+%CF%80%CE%BB%CE%B1%CF%83%CF%84%CE%B9%CE%BA%CF%8C&amp;tbm=isch&amp;source=univ&amp;sa=X&amp;ved=2ahUKEwjTjpX1k9fhAhUPbVAKHSPJD2QQsAR6BAgJEAE&amp;cshid=1555505069762331&amp;biw=1280&amp;bih=951" TargetMode="External"/><Relationship Id="rId576" Type="http://schemas.openxmlformats.org/officeDocument/2006/relationships/hyperlink" Target="https://www.google.com/search?q=%CE%BA%CF%81%CF%85%CF%83%CF%84%CE%AC%CE%BB%CE%BB%CF%89%CF%83%CE%B7+%CE%BA%CE%B1%CE%B9+%CE%B5%CF%80%CE%B1%CE%BD%CE%B1%CF%86%CE%BF%CF%81%CE%B1+%CE%BC%CE%B5%CE%BB%CE%B9%CE%BF%CF%8D&amp;source=lnms&amp;tbm=isch&amp;sa=X&amp;ved=0ahUKEwjay9XFjtfhAhWK5KQKHbjMDXoQ_AUIDigB&amp;biw=1280&amp;bih=951" TargetMode="External"/><Relationship Id="rId783" Type="http://schemas.openxmlformats.org/officeDocument/2006/relationships/hyperlink" Target="https://www.google.com/search?q=%CE%BA%CF%81%CF%85%CF%83%CF%84%CE%AC%CE%BB%CE%BB%CF%89%CF%83%CE%B7+%CE%BA%CE%B1%CE%B9+%CE%B5%CF%80%CE%B1%CE%BD%CE%B1%CF%86%CE%BF%CF%81%CE%B1+%CE%BC%CE%B5%CE%BB%CE%B9%CE%BF%CF%8D&amp;source=lnms&amp;tbm=isch&amp;sa=X&amp;ved=0ahUKEwjay9XFjtfhAhWK5KQKHbjMDXoQ_AUIDigB&amp;biw=1280&amp;bih=951" TargetMode="External"/><Relationship Id="rId229" Type="http://schemas.openxmlformats.org/officeDocument/2006/relationships/hyperlink" Target="https://www.google.com/search?biw=1280&amp;bih=902&amp;tbm=isch&amp;sa=1&amp;ei=rx-3XNvSJrHgkgWNj7zYCA&amp;q=%CF%83%CF%85%CF%83%CE%BA%CE%B5%CF%85%CE%B1%CF%83%CE%AF%CE%B1+%CE%BC%CE%B5%CE%BB%CE%B9%CE%BF%CF%8D++%CF%80%CE%BB%CE%B1%CF%83%CF%84%CE%B9%CE%BA%CF%8C&amp;oq=%CF%83%CF%85%CF%83%CE%BA%CE%B5%CF%85%CE%B1%CF%83%CE%AF%CE%B1+%CE%BC%CE%B5%CE%BB%CE%B9%CE%BF%CF%8D++%CF%80%CE%BB%CE%B1%CF%83%CF%84%CE%B9%CE%BA%CF%8C&amp;gs_l=img.12...84173.85666..87927...0.0..0.89.177.2......1....1..gws-wiz-img.Qi_i7n_smR4" TargetMode="External"/><Relationship Id="rId436" Type="http://schemas.openxmlformats.org/officeDocument/2006/relationships/hyperlink" Target="https://www.google.com/search?q=%CE%B1%CE%BD%CE%BF%CE%B9%CF%87%CF%84%CF%8C%CF%87%CF%81%CF%89%CE%BC%CE%B1+%CE%BC%CE%AD%CE%BB%CE%B9%CE%B1&amp;source=lnms&amp;tbm=isch&amp;sa=X&amp;ved=0ahUKEwjlmvKOk9fhAhVLUlAKHcvrAVkQ_AUIDigB&amp;biw=1280&amp;bih=951" TargetMode="External"/><Relationship Id="rId643" Type="http://schemas.openxmlformats.org/officeDocument/2006/relationships/hyperlink" Target="https://www.google.com/search?q=%CE%BA%CF%81%CF%85%CF%83%CF%84%CE%AC%CE%BB%CE%BB%CF%89%CF%83%CE%B7+%CE%BA%CE%B1%CE%B9+%CE%B5%CF%80%CE%B1%CE%BD%CE%B1%CF%86%CE%BF%CF%81%CE%B1+%CE%BC%CE%B5%CE%BB%CE%B9%CE%BF%CF%8D&amp;source=lnms&amp;tbm=isch&amp;sa=X&amp;ved=0ahUKEwjay9XFjtfhAhWK5KQKHbjMDXoQ_AUIDigB&amp;biw=1280&amp;bih=951" TargetMode="External"/><Relationship Id="rId850" Type="http://schemas.openxmlformats.org/officeDocument/2006/relationships/hyperlink" Target="https://el.m.wikipedia.org/wiki/&#923;&#949;&#946;&#940;&#957;&#964;&#945;" TargetMode="External"/><Relationship Id="rId77" Type="http://schemas.openxmlformats.org/officeDocument/2006/relationships/hyperlink" Target="https://www.google.com/search?biw=1280&amp;bih=902&amp;tbm=isch&amp;sa=1&amp;ei=rx-3XNvSJrHgkgWNj7zYCA&amp;q=%CF%83%CF%85%CF%83%CE%BA%CE%B5%CF%85%CE%B1%CF%83%CE%AF%CE%B1+%CE%BC%CE%B5%CE%BB%CE%B9%CE%BF%CF%8D++%CF%80%CE%BB%CE%B1%CF%83%CF%84%CE%B9%CE%BA%CF%8C&amp;oq=%CF%83%CF%85%CF%83%CE%BA%CE%B5%CF%85%CE%B1%CF%83%CE%AF%CE%B1+%CE%BC%CE%B5%CE%BB%CE%B9%CE%BF%CF%8D++%CF%80%CE%BB%CE%B1%CF%83%CF%84%CE%B9%CE%BA%CF%8C&amp;gs_l=img.12...84173.85666..87927...0.0..0.89.177.2......1....1..gws-wiz-img.Qi_i7n_smR4" TargetMode="External"/><Relationship Id="rId282" Type="http://schemas.openxmlformats.org/officeDocument/2006/relationships/hyperlink" Target="https://www.google.com/search?q=%CF%83%CF%85%CF%83%CE%BA%CE%B5%CF%85%CE%B1%CF%83%CE%AF%CE%B1+%CE%BC%CE%B5%CE%BB%CE%B9%CE%BF%CF%8D+%CE%B3%CF%85%CE%AC%CE%BB%CE%B9%CE%BD%CE%BF+%CF%80%CE%BB%CE%B1%CF%83%CF%84%CE%B9%CE%BA%CF%8C&amp;tbm=isch&amp;source=univ&amp;sa=X&amp;ved=2ahUKEwjTjpX1k9fhAhUPbVAKHSPJD2QQsAR6BAgJEAE&amp;cshid=1555505069762331&amp;biw=1280&amp;bih=951" TargetMode="External"/><Relationship Id="rId503" Type="http://schemas.openxmlformats.org/officeDocument/2006/relationships/hyperlink" Target="https://www.google.com/search?q=%CE%B1%CE%BD%CE%BF%CE%B9%CF%87%CF%84%CF%8C%CF%87%CF%81%CF%89%CE%BC%CE%B1+%CE%BC%CE%AD%CE%BB%CE%B9%CE%B1&amp;source=lnms&amp;tbm=isch&amp;sa=X&amp;ved=0ahUKEwjlmvKOk9fhAhVLUlAKHcvrAVkQ_AUIDigB&amp;biw=1280&amp;bih=951" TargetMode="External"/><Relationship Id="rId587" Type="http://schemas.openxmlformats.org/officeDocument/2006/relationships/hyperlink" Target="https://www.google.com/search?q=%CE%BA%CF%81%CF%85%CF%83%CF%84%CE%AC%CE%BB%CE%BB%CF%89%CF%83%CE%B7+%CE%BA%CE%B1%CE%B9+%CE%B5%CF%80%CE%B1%CE%BD%CE%B1%CF%86%CE%BF%CF%81%CE%B1+%CE%BC%CE%B5%CE%BB%CE%B9%CE%BF%CF%8D&amp;source=lnms&amp;tbm=isch&amp;sa=X&amp;ved=0ahUKEwjay9XFjtfhAhWK5KQKHbjMDXoQ_AUIDigB&amp;biw=1280&amp;bih=951" TargetMode="External"/><Relationship Id="rId710" Type="http://schemas.openxmlformats.org/officeDocument/2006/relationships/hyperlink" Target="https://www.google.com/search?q=%CE%BA%CF%81%CF%85%CF%83%CF%84%CE%AC%CE%BB%CE%BB%CF%89%CF%83%CE%B7+%CE%BA%CE%B1%CE%B9+%CE%B5%CF%80%CE%B1%CE%BD%CE%B1%CF%86%CE%BF%CF%81%CE%B1+%CE%BC%CE%B5%CE%BB%CE%B9%CE%BF%CF%8D&amp;source=lnms&amp;tbm=isch&amp;sa=X&amp;ved=0ahUKEwjay9XFjtfhAhWK5KQKHbjMDXoQ_AUIDigB&amp;biw=1280&amp;bih=951" TargetMode="External"/><Relationship Id="rId808" Type="http://schemas.openxmlformats.org/officeDocument/2006/relationships/hyperlink" Target="https://www.google.com/search?q=%CE%BA%CF%81%CF%85%CF%83%CF%84%CE%AC%CE%BB%CE%BB%CF%89%CF%83%CE%B7+%CE%BA%CE%B1%CE%B9+%CE%B5%CF%80%CE%B1%CE%BD%CE%B1%CF%86%CE%BF%CF%81%CE%B1+%CE%BC%CE%B5%CE%BB%CE%B9%CE%BF%CF%8D&amp;source=lnms&amp;tbm=isch&amp;sa=X&amp;ved=0ahUKEwjay9XFjtfhAhWK5KQKHbjMDXoQ_AUIDigB&amp;biw=1280&amp;bih=951" TargetMode="External"/><Relationship Id="rId8" Type="http://schemas.openxmlformats.org/officeDocument/2006/relationships/endnotes" Target="endnotes.xml"/><Relationship Id="rId142" Type="http://schemas.openxmlformats.org/officeDocument/2006/relationships/hyperlink" Target="https://www.google.com/search?biw=1280&amp;bih=902&amp;tbm=isch&amp;sa=1&amp;ei=rx-3XNvSJrHgkgWNj7zYCA&amp;q=%CF%83%CF%85%CF%83%CE%BA%CE%B5%CF%85%CE%B1%CF%83%CE%AF%CE%B1+%CE%BC%CE%B5%CE%BB%CE%B9%CE%BF%CF%8D++%CF%80%CE%BB%CE%B1%CF%83%CF%84%CE%B9%CE%BA%CF%8C&amp;oq=%CF%83%CF%85%CF%83%CE%BA%CE%B5%CF%85%CE%B1%CF%83%CE%AF%CE%B1+%CE%BC%CE%B5%CE%BB%CE%B9%CE%BF%CF%8D++%CF%80%CE%BB%CE%B1%CF%83%CF%84%CE%B9%CE%BA%CF%8C&amp;gs_l=img.12...84173.85666..87927...0.0..0.89.177.2......1....1..gws-wiz-img.Qi_i7n_smR4" TargetMode="External"/><Relationship Id="rId447" Type="http://schemas.openxmlformats.org/officeDocument/2006/relationships/hyperlink" Target="https://www.google.com/search?q=%CE%B1%CE%BD%CE%BF%CE%B9%CF%87%CF%84%CF%8C%CF%87%CF%81%CF%89%CE%BC%CE%B1+%CE%BC%CE%AD%CE%BB%CE%B9%CE%B1&amp;source=lnms&amp;tbm=isch&amp;sa=X&amp;ved=0ahUKEwjlmvKOk9fhAhVLUlAKHcvrAVkQ_AUIDigB&amp;biw=1280&amp;bih=951" TargetMode="External"/><Relationship Id="rId794" Type="http://schemas.openxmlformats.org/officeDocument/2006/relationships/hyperlink" Target="https://www.google.com/search?q=%CE%BA%CF%81%CF%85%CF%83%CF%84%CE%AC%CE%BB%CE%BB%CF%89%CF%83%CE%B7+%CE%BA%CE%B1%CE%B9+%CE%B5%CF%80%CE%B1%CE%BD%CE%B1%CF%86%CE%BF%CF%81%CE%B1+%CE%BC%CE%B5%CE%BB%CE%B9%CE%BF%CF%8D&amp;source=lnms&amp;tbm=isch&amp;sa=X&amp;ved=0ahUKEwjay9XFjtfhAhWK5KQKHbjMDXoQ_AUIDigB&amp;biw=1280&amp;bih=951" TargetMode="External"/><Relationship Id="rId654" Type="http://schemas.openxmlformats.org/officeDocument/2006/relationships/hyperlink" Target="https://www.google.com/search?q=%CE%BA%CF%81%CF%85%CF%83%CF%84%CE%AC%CE%BB%CE%BB%CF%89%CF%83%CE%B7+%CE%BA%CE%B1%CE%B9+%CE%B5%CF%80%CE%B1%CE%BD%CE%B1%CF%86%CE%BF%CF%81%CE%B1+%CE%BC%CE%B5%CE%BB%CE%B9%CE%BF%CF%8D&amp;source=lnms&amp;tbm=isch&amp;sa=X&amp;ved=0ahUKEwjay9XFjtfhAhWK5KQKHbjMDXoQ_AUIDigB&amp;biw=1280&amp;bih=951" TargetMode="External"/><Relationship Id="rId861" Type="http://schemas.openxmlformats.org/officeDocument/2006/relationships/image" Target="media/image19.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748E1-5DC5-4473-AD94-53F69AFB7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0</Pages>
  <Words>49467</Words>
  <Characters>267128</Characters>
  <Application>Microsoft Office Word</Application>
  <DocSecurity>0</DocSecurity>
  <Lines>2226</Lines>
  <Paragraphs>631</Paragraphs>
  <ScaleCrop>false</ScaleCrop>
  <HeadingPairs>
    <vt:vector size="2" baseType="variant">
      <vt:variant>
        <vt:lpstr>Τίτλος</vt:lpstr>
      </vt:variant>
      <vt:variant>
        <vt:i4>1</vt:i4>
      </vt:variant>
    </vt:vector>
  </HeadingPairs>
  <TitlesOfParts>
    <vt:vector size="1" baseType="lpstr">
      <vt:lpstr/>
    </vt:vector>
  </TitlesOfParts>
  <Company>ΕΠΠtools</Company>
  <LinksUpToDate>false</LinksUpToDate>
  <CharactersWithSpaces>315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4</cp:revision>
  <dcterms:created xsi:type="dcterms:W3CDTF">2019-05-28T09:26:00Z</dcterms:created>
  <dcterms:modified xsi:type="dcterms:W3CDTF">2019-05-28T09:53:00Z</dcterms:modified>
</cp:coreProperties>
</file>